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AF20" w14:textId="4B53E783" w:rsidR="00BB43C3" w:rsidRDefault="00F16830" w:rsidP="00D0566F">
      <w:pPr>
        <w:spacing w:before="240" w:after="240" w:line="360" w:lineRule="auto"/>
        <w:ind w:firstLine="0"/>
        <w:jc w:val="right"/>
        <w:rPr>
          <w:b/>
          <w:bCs/>
          <w:i/>
          <w:iCs/>
        </w:rPr>
      </w:pPr>
      <w:r w:rsidRPr="00F16830">
        <w:rPr>
          <w:b/>
          <w:bCs/>
          <w:i/>
          <w:iCs/>
        </w:rPr>
        <w:t>https://doi.org/10.23913/ricsh.v11i21.278</w:t>
      </w:r>
    </w:p>
    <w:p w14:paraId="62A7D8D5" w14:textId="159D2420" w:rsidR="00D0566F" w:rsidRDefault="00D0566F" w:rsidP="00D0566F">
      <w:pPr>
        <w:spacing w:before="240" w:after="240" w:line="360" w:lineRule="auto"/>
        <w:ind w:firstLine="0"/>
        <w:jc w:val="right"/>
        <w:rPr>
          <w:rFonts w:eastAsia="Times New Roman"/>
          <w:b/>
          <w:bCs/>
          <w:sz w:val="32"/>
          <w:szCs w:val="32"/>
          <w:lang w:eastAsia="es-MX"/>
        </w:rPr>
      </w:pPr>
      <w:r w:rsidRPr="006C1D49">
        <w:rPr>
          <w:b/>
          <w:bCs/>
          <w:i/>
          <w:iCs/>
        </w:rPr>
        <w:t>Artículos científicos</w:t>
      </w:r>
    </w:p>
    <w:p w14:paraId="6C879011" w14:textId="61ADC693" w:rsidR="00DF5C08" w:rsidRPr="00D0566F" w:rsidRDefault="00C87264" w:rsidP="00D0566F">
      <w:pPr>
        <w:spacing w:line="276" w:lineRule="auto"/>
        <w:ind w:firstLine="0"/>
        <w:jc w:val="right"/>
        <w:rPr>
          <w:rFonts w:ascii="Calibri" w:eastAsia="Times New Roman" w:hAnsi="Calibri" w:cs="Calibri"/>
          <w:b/>
          <w:color w:val="000000"/>
          <w:sz w:val="36"/>
          <w:szCs w:val="36"/>
          <w:lang w:eastAsia="es-MX"/>
        </w:rPr>
      </w:pPr>
      <w:r w:rsidRPr="00D0566F">
        <w:rPr>
          <w:rFonts w:ascii="Calibri" w:eastAsia="Times New Roman" w:hAnsi="Calibri" w:cs="Calibri"/>
          <w:b/>
          <w:color w:val="000000"/>
          <w:sz w:val="36"/>
          <w:szCs w:val="36"/>
          <w:lang w:eastAsia="es-MX"/>
        </w:rPr>
        <w:t xml:space="preserve">Diagnóstico del </w:t>
      </w:r>
      <w:r w:rsidR="001F0783" w:rsidRPr="00D0566F">
        <w:rPr>
          <w:rFonts w:ascii="Calibri" w:eastAsia="Times New Roman" w:hAnsi="Calibri" w:cs="Calibri"/>
          <w:b/>
          <w:color w:val="000000"/>
          <w:sz w:val="36"/>
          <w:szCs w:val="36"/>
          <w:lang w:eastAsia="es-MX"/>
        </w:rPr>
        <w:t>u</w:t>
      </w:r>
      <w:r w:rsidRPr="00D0566F">
        <w:rPr>
          <w:rFonts w:ascii="Calibri" w:eastAsia="Times New Roman" w:hAnsi="Calibri" w:cs="Calibri"/>
          <w:b/>
          <w:color w:val="000000"/>
          <w:sz w:val="36"/>
          <w:szCs w:val="36"/>
          <w:lang w:eastAsia="es-MX"/>
        </w:rPr>
        <w:t xml:space="preserve">so de las TIC en </w:t>
      </w:r>
      <w:r w:rsidR="009446F6" w:rsidRPr="00D0566F">
        <w:rPr>
          <w:rFonts w:ascii="Calibri" w:eastAsia="Times New Roman" w:hAnsi="Calibri" w:cs="Calibri"/>
          <w:b/>
          <w:color w:val="000000"/>
          <w:sz w:val="36"/>
          <w:szCs w:val="36"/>
          <w:lang w:eastAsia="es-MX"/>
        </w:rPr>
        <w:t>una</w:t>
      </w:r>
      <w:r w:rsidR="00C808D0" w:rsidRPr="00D0566F">
        <w:rPr>
          <w:rFonts w:ascii="Calibri" w:eastAsia="Times New Roman" w:hAnsi="Calibri" w:cs="Calibri"/>
          <w:b/>
          <w:color w:val="000000"/>
          <w:sz w:val="36"/>
          <w:szCs w:val="36"/>
          <w:lang w:eastAsia="es-MX"/>
        </w:rPr>
        <w:t xml:space="preserve"> </w:t>
      </w:r>
      <w:r w:rsidR="00180BA7" w:rsidRPr="00D0566F">
        <w:rPr>
          <w:rFonts w:ascii="Calibri" w:eastAsia="Times New Roman" w:hAnsi="Calibri" w:cs="Calibri"/>
          <w:b/>
          <w:color w:val="000000"/>
          <w:sz w:val="36"/>
          <w:szCs w:val="36"/>
          <w:lang w:eastAsia="es-MX"/>
        </w:rPr>
        <w:t>telesecundaria</w:t>
      </w:r>
      <w:r w:rsidR="005F5A1A" w:rsidRPr="00D0566F">
        <w:rPr>
          <w:rFonts w:ascii="Calibri" w:eastAsia="Times New Roman" w:hAnsi="Calibri" w:cs="Calibri"/>
          <w:b/>
          <w:color w:val="000000"/>
          <w:sz w:val="36"/>
          <w:szCs w:val="36"/>
          <w:lang w:eastAsia="es-MX"/>
        </w:rPr>
        <w:t xml:space="preserve"> </w:t>
      </w:r>
      <w:r w:rsidR="009446F6" w:rsidRPr="00D0566F">
        <w:rPr>
          <w:rFonts w:ascii="Calibri" w:eastAsia="Times New Roman" w:hAnsi="Calibri" w:cs="Calibri"/>
          <w:b/>
          <w:color w:val="000000"/>
          <w:sz w:val="36"/>
          <w:szCs w:val="36"/>
          <w:lang w:eastAsia="es-MX"/>
        </w:rPr>
        <w:t>rural</w:t>
      </w:r>
      <w:r w:rsidR="00924A99" w:rsidRPr="00D0566F">
        <w:rPr>
          <w:rFonts w:ascii="Calibri" w:eastAsia="Times New Roman" w:hAnsi="Calibri" w:cs="Calibri"/>
          <w:b/>
          <w:color w:val="000000"/>
          <w:sz w:val="36"/>
          <w:szCs w:val="36"/>
          <w:lang w:eastAsia="es-MX"/>
        </w:rPr>
        <w:t xml:space="preserve"> de</w:t>
      </w:r>
      <w:r w:rsidR="009446F6" w:rsidRPr="00D0566F">
        <w:rPr>
          <w:rFonts w:ascii="Calibri" w:eastAsia="Times New Roman" w:hAnsi="Calibri" w:cs="Calibri"/>
          <w:b/>
          <w:color w:val="000000"/>
          <w:sz w:val="36"/>
          <w:szCs w:val="36"/>
          <w:lang w:eastAsia="es-MX"/>
        </w:rPr>
        <w:t xml:space="preserve"> Yucatán</w:t>
      </w:r>
      <w:r w:rsidR="00C808D0" w:rsidRPr="00D0566F">
        <w:rPr>
          <w:rFonts w:ascii="Calibri" w:eastAsia="Times New Roman" w:hAnsi="Calibri" w:cs="Calibri"/>
          <w:b/>
          <w:color w:val="000000"/>
          <w:sz w:val="36"/>
          <w:szCs w:val="36"/>
          <w:lang w:eastAsia="es-MX"/>
        </w:rPr>
        <w:t>, México</w:t>
      </w:r>
    </w:p>
    <w:p w14:paraId="5CDF686E" w14:textId="26C46CD4" w:rsidR="00F91178" w:rsidRPr="003070A6" w:rsidRDefault="00D0566F" w:rsidP="00D0566F">
      <w:pPr>
        <w:spacing w:line="276" w:lineRule="auto"/>
        <w:ind w:firstLine="0"/>
        <w:jc w:val="right"/>
        <w:rPr>
          <w:rFonts w:ascii="Calibri" w:eastAsia="Times New Roman" w:hAnsi="Calibri" w:cs="Calibri"/>
          <w:b/>
          <w:i/>
          <w:iCs/>
          <w:color w:val="000000"/>
          <w:sz w:val="28"/>
          <w:szCs w:val="28"/>
          <w:lang w:val="en-US" w:eastAsia="es-MX"/>
        </w:rPr>
      </w:pPr>
      <w:r w:rsidRPr="00BB43C3">
        <w:rPr>
          <w:rFonts w:ascii="Calibri" w:eastAsia="Times New Roman" w:hAnsi="Calibri" w:cs="Calibri"/>
          <w:b/>
          <w:i/>
          <w:iCs/>
          <w:color w:val="000000"/>
          <w:sz w:val="28"/>
          <w:szCs w:val="28"/>
          <w:lang w:val="en-US" w:eastAsia="es-MX"/>
        </w:rPr>
        <w:br/>
      </w:r>
      <w:r w:rsidR="00924A99" w:rsidRPr="003070A6">
        <w:rPr>
          <w:rFonts w:ascii="Calibri" w:eastAsia="Times New Roman" w:hAnsi="Calibri" w:cs="Calibri"/>
          <w:b/>
          <w:i/>
          <w:iCs/>
          <w:color w:val="000000"/>
          <w:sz w:val="28"/>
          <w:szCs w:val="28"/>
          <w:lang w:val="en-US" w:eastAsia="es-MX"/>
        </w:rPr>
        <w:t xml:space="preserve">Diagnosis </w:t>
      </w:r>
      <w:r w:rsidR="002436C0" w:rsidRPr="003070A6">
        <w:rPr>
          <w:rFonts w:ascii="Calibri" w:eastAsia="Times New Roman" w:hAnsi="Calibri" w:cs="Calibri"/>
          <w:b/>
          <w:i/>
          <w:iCs/>
          <w:color w:val="000000"/>
          <w:sz w:val="28"/>
          <w:szCs w:val="28"/>
          <w:lang w:val="en-US" w:eastAsia="es-MX"/>
        </w:rPr>
        <w:t xml:space="preserve">of the Use of </w:t>
      </w:r>
      <w:r w:rsidR="00924A99" w:rsidRPr="003070A6">
        <w:rPr>
          <w:rFonts w:ascii="Calibri" w:eastAsia="Times New Roman" w:hAnsi="Calibri" w:cs="Calibri"/>
          <w:b/>
          <w:i/>
          <w:iCs/>
          <w:color w:val="000000"/>
          <w:sz w:val="28"/>
          <w:szCs w:val="28"/>
          <w:lang w:val="en-US" w:eastAsia="es-MX"/>
        </w:rPr>
        <w:t xml:space="preserve">ICT </w:t>
      </w:r>
      <w:r w:rsidR="002436C0" w:rsidRPr="003070A6">
        <w:rPr>
          <w:rFonts w:ascii="Calibri" w:eastAsia="Times New Roman" w:hAnsi="Calibri" w:cs="Calibri"/>
          <w:b/>
          <w:i/>
          <w:iCs/>
          <w:color w:val="000000"/>
          <w:sz w:val="28"/>
          <w:szCs w:val="28"/>
          <w:lang w:val="en-US" w:eastAsia="es-MX"/>
        </w:rPr>
        <w:t xml:space="preserve">in a Rural </w:t>
      </w:r>
      <w:bookmarkStart w:id="0" w:name="_Hlk97364308"/>
      <w:r w:rsidR="00924A99" w:rsidRPr="003070A6">
        <w:rPr>
          <w:rFonts w:ascii="Calibri" w:eastAsia="Times New Roman" w:hAnsi="Calibri" w:cs="Calibri"/>
          <w:b/>
          <w:i/>
          <w:iCs/>
          <w:color w:val="000000"/>
          <w:sz w:val="28"/>
          <w:szCs w:val="28"/>
          <w:lang w:val="en-US" w:eastAsia="es-MX"/>
        </w:rPr>
        <w:t>Middle</w:t>
      </w:r>
      <w:r w:rsidR="00077E91" w:rsidRPr="003070A6">
        <w:rPr>
          <w:rFonts w:ascii="Calibri" w:eastAsia="Times New Roman" w:hAnsi="Calibri" w:cs="Calibri"/>
          <w:b/>
          <w:i/>
          <w:iCs/>
          <w:color w:val="000000"/>
          <w:sz w:val="28"/>
          <w:szCs w:val="28"/>
          <w:lang w:val="en-US" w:eastAsia="es-MX"/>
        </w:rPr>
        <w:t xml:space="preserve"> </w:t>
      </w:r>
      <w:r w:rsidR="00924A99" w:rsidRPr="003070A6">
        <w:rPr>
          <w:rFonts w:ascii="Calibri" w:eastAsia="Times New Roman" w:hAnsi="Calibri" w:cs="Calibri"/>
          <w:b/>
          <w:i/>
          <w:iCs/>
          <w:color w:val="000000"/>
          <w:sz w:val="28"/>
          <w:szCs w:val="28"/>
          <w:lang w:val="en-US" w:eastAsia="es-MX"/>
        </w:rPr>
        <w:t xml:space="preserve">School </w:t>
      </w:r>
      <w:bookmarkEnd w:id="0"/>
      <w:r w:rsidR="002436C0" w:rsidRPr="003070A6">
        <w:rPr>
          <w:rFonts w:ascii="Calibri" w:eastAsia="Times New Roman" w:hAnsi="Calibri" w:cs="Calibri"/>
          <w:b/>
          <w:i/>
          <w:iCs/>
          <w:color w:val="000000"/>
          <w:sz w:val="28"/>
          <w:szCs w:val="28"/>
          <w:lang w:val="en-US" w:eastAsia="es-MX"/>
        </w:rPr>
        <w:t xml:space="preserve">in </w:t>
      </w:r>
      <w:r w:rsidR="00924A99" w:rsidRPr="003070A6">
        <w:rPr>
          <w:rFonts w:ascii="Calibri" w:eastAsia="Times New Roman" w:hAnsi="Calibri" w:cs="Calibri"/>
          <w:b/>
          <w:i/>
          <w:iCs/>
          <w:color w:val="000000"/>
          <w:sz w:val="28"/>
          <w:szCs w:val="28"/>
          <w:lang w:val="en-US" w:eastAsia="es-MX"/>
        </w:rPr>
        <w:t>Yucatan</w:t>
      </w:r>
      <w:r w:rsidR="002436C0" w:rsidRPr="003070A6">
        <w:rPr>
          <w:rFonts w:ascii="Calibri" w:eastAsia="Times New Roman" w:hAnsi="Calibri" w:cs="Calibri"/>
          <w:b/>
          <w:i/>
          <w:iCs/>
          <w:color w:val="000000"/>
          <w:sz w:val="28"/>
          <w:szCs w:val="28"/>
          <w:lang w:val="en-US" w:eastAsia="es-MX"/>
        </w:rPr>
        <w:t xml:space="preserve">, </w:t>
      </w:r>
      <w:r w:rsidR="00924A99" w:rsidRPr="003070A6">
        <w:rPr>
          <w:rFonts w:ascii="Calibri" w:eastAsia="Times New Roman" w:hAnsi="Calibri" w:cs="Calibri"/>
          <w:b/>
          <w:i/>
          <w:iCs/>
          <w:color w:val="000000"/>
          <w:sz w:val="28"/>
          <w:szCs w:val="28"/>
          <w:lang w:val="en-US" w:eastAsia="es-MX"/>
        </w:rPr>
        <w:t>Mexico</w:t>
      </w:r>
    </w:p>
    <w:p w14:paraId="08D28FFF" w14:textId="588FC679" w:rsidR="00D0566F" w:rsidRPr="00D0566F" w:rsidRDefault="00D0566F" w:rsidP="00D0566F">
      <w:pPr>
        <w:spacing w:line="276" w:lineRule="auto"/>
        <w:ind w:firstLine="0"/>
        <w:jc w:val="right"/>
        <w:rPr>
          <w:rFonts w:ascii="Calibri" w:eastAsia="Times New Roman" w:hAnsi="Calibri" w:cs="Calibri"/>
          <w:b/>
          <w:i/>
          <w:iCs/>
          <w:color w:val="000000"/>
          <w:sz w:val="28"/>
          <w:szCs w:val="28"/>
          <w:lang w:eastAsia="es-MX"/>
        </w:rPr>
      </w:pPr>
      <w:r w:rsidRPr="00BB43C3">
        <w:rPr>
          <w:rFonts w:ascii="Calibri" w:eastAsia="Times New Roman" w:hAnsi="Calibri" w:cs="Calibri"/>
          <w:b/>
          <w:i/>
          <w:iCs/>
          <w:color w:val="000000"/>
          <w:sz w:val="28"/>
          <w:szCs w:val="28"/>
          <w:lang w:eastAsia="es-MX"/>
        </w:rPr>
        <w:br/>
      </w:r>
      <w:r w:rsidRPr="00D0566F">
        <w:rPr>
          <w:rFonts w:ascii="Calibri" w:eastAsia="Times New Roman" w:hAnsi="Calibri" w:cs="Calibri"/>
          <w:b/>
          <w:i/>
          <w:iCs/>
          <w:color w:val="000000"/>
          <w:sz w:val="28"/>
          <w:szCs w:val="28"/>
          <w:lang w:eastAsia="es-MX"/>
        </w:rPr>
        <w:t xml:space="preserve">Diagnóstico do uso de TIC em </w:t>
      </w:r>
      <w:proofErr w:type="spellStart"/>
      <w:r w:rsidRPr="00D0566F">
        <w:rPr>
          <w:rFonts w:ascii="Calibri" w:eastAsia="Times New Roman" w:hAnsi="Calibri" w:cs="Calibri"/>
          <w:b/>
          <w:i/>
          <w:iCs/>
          <w:color w:val="000000"/>
          <w:sz w:val="28"/>
          <w:szCs w:val="28"/>
          <w:lang w:eastAsia="es-MX"/>
        </w:rPr>
        <w:t>uma</w:t>
      </w:r>
      <w:proofErr w:type="spellEnd"/>
      <w:r w:rsidRPr="00D0566F">
        <w:rPr>
          <w:rFonts w:ascii="Calibri" w:eastAsia="Times New Roman" w:hAnsi="Calibri" w:cs="Calibri"/>
          <w:b/>
          <w:i/>
          <w:iCs/>
          <w:color w:val="000000"/>
          <w:sz w:val="28"/>
          <w:szCs w:val="28"/>
          <w:lang w:eastAsia="es-MX"/>
        </w:rPr>
        <w:t xml:space="preserve"> telesecundaria rural em Yucatán, México</w:t>
      </w:r>
    </w:p>
    <w:p w14:paraId="15EC5F4A" w14:textId="77777777" w:rsidR="00924A99" w:rsidRPr="00D0566F" w:rsidRDefault="00924A99" w:rsidP="002436C0">
      <w:pPr>
        <w:spacing w:line="360" w:lineRule="auto"/>
        <w:jc w:val="center"/>
      </w:pPr>
    </w:p>
    <w:p w14:paraId="2B54A71D" w14:textId="03ED4BE8" w:rsidR="00A03E7B" w:rsidRPr="00D0566F" w:rsidRDefault="00A03E7B" w:rsidP="00D0566F">
      <w:pPr>
        <w:spacing w:line="276" w:lineRule="auto"/>
        <w:ind w:firstLine="0"/>
        <w:jc w:val="right"/>
        <w:rPr>
          <w:rFonts w:asciiTheme="majorHAnsi" w:eastAsia="Times New Roman" w:hAnsiTheme="majorHAnsi" w:cstheme="majorHAnsi"/>
          <w:b/>
          <w:bCs/>
        </w:rPr>
      </w:pPr>
      <w:r w:rsidRPr="00D0566F">
        <w:rPr>
          <w:rFonts w:asciiTheme="majorHAnsi" w:eastAsia="Times New Roman" w:hAnsiTheme="majorHAnsi" w:cstheme="majorHAnsi"/>
          <w:b/>
          <w:bCs/>
        </w:rPr>
        <w:t xml:space="preserve">Norma </w:t>
      </w:r>
      <w:proofErr w:type="spellStart"/>
      <w:r w:rsidRPr="00D0566F">
        <w:rPr>
          <w:rFonts w:asciiTheme="majorHAnsi" w:eastAsia="Times New Roman" w:hAnsiTheme="majorHAnsi" w:cstheme="majorHAnsi"/>
          <w:b/>
          <w:bCs/>
        </w:rPr>
        <w:t>Graciella</w:t>
      </w:r>
      <w:proofErr w:type="spellEnd"/>
      <w:r w:rsidRPr="00D0566F">
        <w:rPr>
          <w:rFonts w:asciiTheme="majorHAnsi" w:eastAsia="Times New Roman" w:hAnsiTheme="majorHAnsi" w:cstheme="majorHAnsi"/>
          <w:b/>
          <w:bCs/>
        </w:rPr>
        <w:t xml:space="preserve"> Heredia</w:t>
      </w:r>
      <w:r w:rsidR="000B36F3" w:rsidRPr="00D0566F">
        <w:rPr>
          <w:rFonts w:asciiTheme="majorHAnsi" w:eastAsia="Times New Roman" w:hAnsiTheme="majorHAnsi" w:cstheme="majorHAnsi"/>
          <w:b/>
          <w:bCs/>
        </w:rPr>
        <w:t xml:space="preserve"> Soberanis</w:t>
      </w:r>
    </w:p>
    <w:p w14:paraId="03D28879" w14:textId="77777777" w:rsidR="00D0566F" w:rsidRDefault="00D0566F" w:rsidP="00D0566F">
      <w:pPr>
        <w:spacing w:line="276" w:lineRule="auto"/>
        <w:ind w:firstLine="0"/>
        <w:jc w:val="right"/>
      </w:pPr>
      <w:r>
        <w:t>Universidad Autónoma de Yucatán, México</w:t>
      </w:r>
    </w:p>
    <w:p w14:paraId="78EF8F8F" w14:textId="50AFD02F" w:rsidR="00D0566F" w:rsidRPr="00D0566F" w:rsidRDefault="00D0566F" w:rsidP="00D0566F">
      <w:pPr>
        <w:spacing w:line="276" w:lineRule="auto"/>
        <w:ind w:firstLine="0"/>
        <w:jc w:val="right"/>
        <w:rPr>
          <w:rFonts w:asciiTheme="majorHAnsi" w:eastAsia="Times New Roman" w:hAnsiTheme="majorHAnsi" w:cstheme="majorHAnsi"/>
          <w:color w:val="FF0000"/>
        </w:rPr>
      </w:pPr>
      <w:r w:rsidRPr="00D0566F">
        <w:rPr>
          <w:rFonts w:asciiTheme="majorHAnsi" w:hAnsiTheme="majorHAnsi" w:cstheme="majorHAnsi"/>
          <w:color w:val="FF0000"/>
        </w:rPr>
        <w:t>nheredia@correo.uady.mx</w:t>
      </w:r>
    </w:p>
    <w:p w14:paraId="14CF4420" w14:textId="72D0CFE0" w:rsidR="00D0566F" w:rsidRDefault="00AC0FC8" w:rsidP="00D0566F">
      <w:pPr>
        <w:spacing w:line="276" w:lineRule="auto"/>
        <w:ind w:firstLine="0"/>
        <w:jc w:val="right"/>
        <w:rPr>
          <w:rFonts w:eastAsia="Times New Roman"/>
        </w:rPr>
      </w:pPr>
      <w:r w:rsidRPr="00AC0FC8">
        <w:rPr>
          <w:rFonts w:eastAsia="Times New Roman"/>
        </w:rPr>
        <w:t>https://orcid.org/0000-0003-2995-0408</w:t>
      </w:r>
    </w:p>
    <w:p w14:paraId="5E61DE11" w14:textId="77777777" w:rsidR="00AC0FC8" w:rsidRPr="001A0DAE" w:rsidRDefault="00AC0FC8" w:rsidP="00D0566F">
      <w:pPr>
        <w:spacing w:line="276" w:lineRule="auto"/>
        <w:ind w:firstLine="0"/>
        <w:jc w:val="right"/>
        <w:rPr>
          <w:rFonts w:eastAsia="Times New Roman"/>
        </w:rPr>
      </w:pPr>
    </w:p>
    <w:p w14:paraId="0602953D" w14:textId="4185AAEB" w:rsidR="004C0706" w:rsidRPr="00D0566F" w:rsidRDefault="004C0706" w:rsidP="00D0566F">
      <w:pPr>
        <w:spacing w:line="276" w:lineRule="auto"/>
        <w:ind w:firstLine="0"/>
        <w:jc w:val="right"/>
        <w:rPr>
          <w:rFonts w:asciiTheme="majorHAnsi" w:eastAsia="Times New Roman" w:hAnsiTheme="majorHAnsi" w:cstheme="majorHAnsi"/>
          <w:b/>
          <w:bCs/>
        </w:rPr>
      </w:pPr>
      <w:r w:rsidRPr="00D0566F">
        <w:rPr>
          <w:rFonts w:asciiTheme="majorHAnsi" w:eastAsia="Times New Roman" w:hAnsiTheme="majorHAnsi" w:cstheme="majorHAnsi"/>
          <w:b/>
          <w:bCs/>
        </w:rPr>
        <w:t>Sergio Humberto Quiñonez Pech</w:t>
      </w:r>
    </w:p>
    <w:p w14:paraId="306B7B1F" w14:textId="564DDB92" w:rsidR="00D0566F" w:rsidRDefault="00D0566F" w:rsidP="00D0566F">
      <w:pPr>
        <w:spacing w:line="276" w:lineRule="auto"/>
        <w:ind w:firstLine="0"/>
        <w:jc w:val="right"/>
        <w:rPr>
          <w:rFonts w:eastAsia="Times New Roman"/>
        </w:rPr>
      </w:pPr>
      <w:r>
        <w:t>Universidad Autónoma de Yucatán, México</w:t>
      </w:r>
    </w:p>
    <w:p w14:paraId="2A5EE54E" w14:textId="158F97BD" w:rsidR="00D0566F" w:rsidRPr="00D0566F" w:rsidRDefault="00D0566F" w:rsidP="00D0566F">
      <w:pPr>
        <w:spacing w:line="276" w:lineRule="auto"/>
        <w:ind w:firstLine="0"/>
        <w:jc w:val="right"/>
        <w:rPr>
          <w:rFonts w:asciiTheme="majorHAnsi" w:hAnsiTheme="majorHAnsi" w:cstheme="majorHAnsi"/>
          <w:color w:val="FF0000"/>
        </w:rPr>
      </w:pPr>
      <w:r w:rsidRPr="00D0566F">
        <w:rPr>
          <w:rFonts w:asciiTheme="majorHAnsi" w:hAnsiTheme="majorHAnsi" w:cstheme="majorHAnsi"/>
          <w:color w:val="FF0000"/>
        </w:rPr>
        <w:t>sergio.quinonez@correo.uady.mx</w:t>
      </w:r>
    </w:p>
    <w:p w14:paraId="283ABB49" w14:textId="0DD824E8" w:rsidR="007004D8" w:rsidRPr="001A0DAE" w:rsidRDefault="00AC0FC8" w:rsidP="00AC0FC8">
      <w:pPr>
        <w:spacing w:line="360" w:lineRule="auto"/>
        <w:jc w:val="right"/>
      </w:pPr>
      <w:r w:rsidRPr="00AC0FC8">
        <w:t>https://orcid.org/0000-0001-5220-9912</w:t>
      </w:r>
    </w:p>
    <w:p w14:paraId="4EDDF165" w14:textId="77777777" w:rsidR="00BB43C3" w:rsidRPr="00F16830" w:rsidRDefault="00BB43C3" w:rsidP="00FC0F15">
      <w:pPr>
        <w:spacing w:line="360" w:lineRule="auto"/>
        <w:ind w:firstLine="0"/>
        <w:jc w:val="left"/>
        <w:outlineLvl w:val="0"/>
        <w:rPr>
          <w:rFonts w:asciiTheme="majorHAnsi" w:eastAsiaTheme="minorHAnsi" w:hAnsiTheme="majorHAnsi" w:cstheme="majorHAnsi"/>
          <w:b/>
          <w:bCs/>
          <w:szCs w:val="22"/>
          <w:lang w:val="es-ES"/>
        </w:rPr>
      </w:pPr>
    </w:p>
    <w:p w14:paraId="65F9059A" w14:textId="656E2DBF" w:rsidR="00183536" w:rsidRPr="00D0566F" w:rsidRDefault="00183536" w:rsidP="00FC0F15">
      <w:pPr>
        <w:spacing w:line="360" w:lineRule="auto"/>
        <w:ind w:firstLine="0"/>
        <w:jc w:val="left"/>
        <w:outlineLvl w:val="0"/>
        <w:rPr>
          <w:rFonts w:asciiTheme="majorHAnsi" w:eastAsiaTheme="minorHAnsi" w:hAnsiTheme="majorHAnsi" w:cstheme="majorHAnsi"/>
          <w:b/>
          <w:bCs/>
          <w:sz w:val="28"/>
          <w:lang w:val="es-ES"/>
        </w:rPr>
      </w:pPr>
      <w:r w:rsidRPr="00D0566F">
        <w:rPr>
          <w:rFonts w:asciiTheme="majorHAnsi" w:eastAsiaTheme="minorHAnsi" w:hAnsiTheme="majorHAnsi" w:cstheme="majorHAnsi"/>
          <w:b/>
          <w:bCs/>
          <w:sz w:val="28"/>
          <w:lang w:val="es-ES"/>
        </w:rPr>
        <w:t>Resumen</w:t>
      </w:r>
    </w:p>
    <w:p w14:paraId="08DA6592" w14:textId="7CE6E538" w:rsidR="00F32A4A" w:rsidRPr="001A0DAE" w:rsidRDefault="006664A8" w:rsidP="00FC0F15">
      <w:pPr>
        <w:spacing w:line="360" w:lineRule="auto"/>
        <w:ind w:firstLine="0"/>
      </w:pPr>
      <w:bookmarkStart w:id="1" w:name="_Hlk68361152"/>
      <w:r w:rsidRPr="001A0DAE">
        <w:t>E</w:t>
      </w:r>
      <w:r w:rsidR="00963A79" w:rsidRPr="001A0DAE">
        <w:t xml:space="preserve">l objetivo de este diagnóstico fue identificar </w:t>
      </w:r>
      <w:r w:rsidRPr="001A0DAE">
        <w:t>y analizar el uso</w:t>
      </w:r>
      <w:r w:rsidR="00963A79" w:rsidRPr="001A0DAE">
        <w:t xml:space="preserve"> </w:t>
      </w:r>
      <w:r w:rsidRPr="001A0DAE">
        <w:t xml:space="preserve">de las </w:t>
      </w:r>
      <w:r w:rsidR="00D024FC" w:rsidRPr="001A0DAE">
        <w:t>tecnologías de información y comunicació</w:t>
      </w:r>
      <w:r w:rsidRPr="001A0DAE">
        <w:t xml:space="preserve">n (TIC) </w:t>
      </w:r>
      <w:r w:rsidR="00963A79" w:rsidRPr="001A0DAE">
        <w:t>que</w:t>
      </w:r>
      <w:r w:rsidRPr="001A0DAE">
        <w:t xml:space="preserve"> hacen </w:t>
      </w:r>
      <w:r w:rsidR="00963A79" w:rsidRPr="001A0DAE">
        <w:t>los</w:t>
      </w:r>
      <w:r w:rsidR="00E33706" w:rsidRPr="001A0DAE">
        <w:t xml:space="preserve"> jóvenes</w:t>
      </w:r>
      <w:r w:rsidR="002A5061" w:rsidRPr="001A0DAE">
        <w:t xml:space="preserve"> de una telesecundaria en </w:t>
      </w:r>
      <w:r w:rsidR="00963A79" w:rsidRPr="001A0DAE">
        <w:t>una comunidad rural del estado Yucatán</w:t>
      </w:r>
      <w:r w:rsidR="00D36683" w:rsidRPr="001A0DAE">
        <w:t>.</w:t>
      </w:r>
      <w:r w:rsidR="00782133" w:rsidRPr="001A0DAE">
        <w:t xml:space="preserve"> </w:t>
      </w:r>
      <w:r w:rsidR="00E07841" w:rsidRPr="001A0DAE">
        <w:t>Este estudio</w:t>
      </w:r>
      <w:r w:rsidR="00782133" w:rsidRPr="001A0DAE">
        <w:t xml:space="preserve"> tuvo un enfoque cuantitativo con un alcance descriptivo de tipo transversal</w:t>
      </w:r>
      <w:r w:rsidR="00E33706" w:rsidRPr="001A0DAE">
        <w:t xml:space="preserve"> y </w:t>
      </w:r>
      <w:r w:rsidRPr="001A0DAE">
        <w:t>contó con la participación de</w:t>
      </w:r>
      <w:r w:rsidR="00E07841" w:rsidRPr="001A0DAE">
        <w:t xml:space="preserve"> </w:t>
      </w:r>
      <w:r w:rsidR="00E33706" w:rsidRPr="001A0DAE">
        <w:t xml:space="preserve">28 </w:t>
      </w:r>
      <w:r w:rsidR="00E07841" w:rsidRPr="001A0DAE">
        <w:rPr>
          <w:lang w:eastAsia="es-MX"/>
        </w:rPr>
        <w:t>estudiantes</w:t>
      </w:r>
      <w:r w:rsidR="00782133" w:rsidRPr="001A0DAE">
        <w:t>. Se</w:t>
      </w:r>
      <w:r w:rsidR="00B92D3A" w:rsidRPr="001A0DAE">
        <w:t xml:space="preserve"> </w:t>
      </w:r>
      <w:r w:rsidR="00782133" w:rsidRPr="001A0DAE">
        <w:t xml:space="preserve">utilizó un instrumento </w:t>
      </w:r>
      <w:r w:rsidR="00087507" w:rsidRPr="001A0DAE">
        <w:t xml:space="preserve">de </w:t>
      </w:r>
      <w:r w:rsidR="00782133" w:rsidRPr="001A0DAE">
        <w:t>ejecución típica cuya</w:t>
      </w:r>
      <w:r w:rsidR="00B92D3A" w:rsidRPr="001A0DAE">
        <w:t xml:space="preserve"> </w:t>
      </w:r>
      <w:r w:rsidR="00087507" w:rsidRPr="001A0DAE">
        <w:t xml:space="preserve">confiabilidad se </w:t>
      </w:r>
      <w:r w:rsidR="00782133" w:rsidRPr="001A0DAE">
        <w:t>calculó</w:t>
      </w:r>
      <w:r w:rsidR="00087507" w:rsidRPr="001A0DAE">
        <w:t xml:space="preserve"> </w:t>
      </w:r>
      <w:r w:rsidR="00782133" w:rsidRPr="001A0DAE">
        <w:t>mediante el</w:t>
      </w:r>
      <w:r w:rsidR="00C076BC" w:rsidRPr="001A0DAE">
        <w:t xml:space="preserve"> </w:t>
      </w:r>
      <w:r w:rsidR="0025568F" w:rsidRPr="001A0DAE">
        <w:t xml:space="preserve">alfa </w:t>
      </w:r>
      <w:r w:rsidR="00135455" w:rsidRPr="001A0DAE">
        <w:t>de Cronbach</w:t>
      </w:r>
      <w:r w:rsidR="00782133" w:rsidRPr="001A0DAE">
        <w:t xml:space="preserve"> (</w:t>
      </w:r>
      <w:r w:rsidR="00087507" w:rsidRPr="001A0DAE">
        <w:t>0</w:t>
      </w:r>
      <w:r w:rsidR="00782133" w:rsidRPr="001A0DAE">
        <w:t>.</w:t>
      </w:r>
      <w:r w:rsidR="00B92D3A" w:rsidRPr="001A0DAE">
        <w:t>751</w:t>
      </w:r>
      <w:r w:rsidR="00782133" w:rsidRPr="001A0DAE">
        <w:t>).</w:t>
      </w:r>
      <w:r w:rsidR="004167F4" w:rsidRPr="001A0DAE">
        <w:t xml:space="preserve"> </w:t>
      </w:r>
      <w:r w:rsidR="00F32A4A" w:rsidRPr="001A0DAE">
        <w:t>Los resultados se discuten</w:t>
      </w:r>
      <w:r w:rsidR="00E07841" w:rsidRPr="001A0DAE">
        <w:t xml:space="preserve"> dentro del</w:t>
      </w:r>
      <w:r w:rsidR="00F32A4A" w:rsidRPr="001A0DAE">
        <w:t xml:space="preserve"> marco de</w:t>
      </w:r>
      <w:r w:rsidR="00FB1135" w:rsidRPr="001A0DAE">
        <w:t xml:space="preserve"> los</w:t>
      </w:r>
      <w:r w:rsidR="00F32A4A" w:rsidRPr="001A0DAE">
        <w:t xml:space="preserve"> documento</w:t>
      </w:r>
      <w:r w:rsidR="00FB1135" w:rsidRPr="001A0DAE">
        <w:t>s</w:t>
      </w:r>
      <w:r w:rsidR="00F32A4A" w:rsidRPr="001A0DAE">
        <w:t xml:space="preserve"> oficial</w:t>
      </w:r>
      <w:r w:rsidR="00FB1135" w:rsidRPr="001A0DAE">
        <w:t>es</w:t>
      </w:r>
      <w:r w:rsidR="000E6550" w:rsidRPr="001A0DAE">
        <w:t xml:space="preserve">: </w:t>
      </w:r>
      <w:r w:rsidR="00F32A4A" w:rsidRPr="001A0DAE">
        <w:t xml:space="preserve">Encuesta </w:t>
      </w:r>
      <w:r w:rsidR="004167F4" w:rsidRPr="001A0DAE">
        <w:t xml:space="preserve">Nacional sobre Disponibilidad y </w:t>
      </w:r>
      <w:r w:rsidR="00F32A4A" w:rsidRPr="001A0DAE">
        <w:t>Uso de Tecnologías de la Infor</w:t>
      </w:r>
      <w:r w:rsidR="004167F4" w:rsidRPr="001A0DAE">
        <w:t>mación en los Hogares</w:t>
      </w:r>
      <w:r w:rsidR="005B4896">
        <w:t xml:space="preserve"> </w:t>
      </w:r>
      <w:r w:rsidR="0025568F" w:rsidRPr="001A0DAE">
        <w:t>(</w:t>
      </w:r>
      <w:r w:rsidR="00F32A4A" w:rsidRPr="001A0DAE">
        <w:t>2020</w:t>
      </w:r>
      <w:r w:rsidR="004167F4" w:rsidRPr="001A0DAE">
        <w:t>)</w:t>
      </w:r>
      <w:r w:rsidR="00FB1135" w:rsidRPr="001A0DAE">
        <w:t xml:space="preserve"> y </w:t>
      </w:r>
      <w:r w:rsidR="00E07841" w:rsidRPr="001A0DAE">
        <w:t xml:space="preserve">el </w:t>
      </w:r>
      <w:r w:rsidR="00242181" w:rsidRPr="001A0DAE">
        <w:t xml:space="preserve">17º </w:t>
      </w:r>
      <w:r w:rsidR="00FB1135" w:rsidRPr="001A0DAE">
        <w:t xml:space="preserve">Estudio sobre los </w:t>
      </w:r>
      <w:r w:rsidR="00242181" w:rsidRPr="001A0DAE">
        <w:t xml:space="preserve">Hábitos </w:t>
      </w:r>
      <w:r w:rsidR="00FB1135" w:rsidRPr="001A0DAE">
        <w:t xml:space="preserve">de los </w:t>
      </w:r>
      <w:r w:rsidR="00242181" w:rsidRPr="001A0DAE">
        <w:t xml:space="preserve">Usuarios </w:t>
      </w:r>
      <w:r w:rsidR="00FB1135" w:rsidRPr="001A0DAE">
        <w:t xml:space="preserve">de </w:t>
      </w:r>
      <w:r w:rsidR="00242181" w:rsidRPr="001A0DAE">
        <w:t xml:space="preserve">Internet </w:t>
      </w:r>
      <w:r w:rsidR="00FB1135" w:rsidRPr="001A0DAE">
        <w:t>en México (2021)</w:t>
      </w:r>
      <w:r w:rsidR="00F32A4A" w:rsidRPr="001A0DAE">
        <w:t>. Entre los hallazgos importantes están que los adolescentes de la comunidad utilizan el teléfono celular como tecnología por excelencia para su vida diaria</w:t>
      </w:r>
      <w:r w:rsidR="00F36206" w:rsidRPr="001A0DAE">
        <w:t xml:space="preserve"> y </w:t>
      </w:r>
      <w:r w:rsidR="00F32A4A" w:rsidRPr="001A0DAE">
        <w:t>el acceso a internet lo obtienen a través de tarjetas de prepago</w:t>
      </w:r>
      <w:r w:rsidR="00242181" w:rsidRPr="001A0DAE">
        <w:t>. Asimismo</w:t>
      </w:r>
      <w:r w:rsidR="00F36206" w:rsidRPr="001A0DAE">
        <w:t xml:space="preserve">, la red social más utilizada </w:t>
      </w:r>
      <w:r w:rsidR="00E07841" w:rsidRPr="001A0DAE">
        <w:t xml:space="preserve">para ellos </w:t>
      </w:r>
      <w:r w:rsidR="00F36206" w:rsidRPr="001A0DAE">
        <w:lastRenderedPageBreak/>
        <w:t xml:space="preserve">es </w:t>
      </w:r>
      <w:r w:rsidR="00F36206" w:rsidRPr="00D0566F">
        <w:t>Facebook</w:t>
      </w:r>
      <w:r w:rsidR="00F36206" w:rsidRPr="001A0DAE">
        <w:t>. T</w:t>
      </w:r>
      <w:r w:rsidR="00F32A4A" w:rsidRPr="001A0DAE">
        <w:t xml:space="preserve">ambién </w:t>
      </w:r>
      <w:r w:rsidR="00F32A4A" w:rsidRPr="001A0DAE">
        <w:rPr>
          <w:bCs/>
          <w:szCs w:val="20"/>
        </w:rPr>
        <w:t xml:space="preserve">se pudo comprobar el desconocimiento que tuvieron los encuestados respecto a </w:t>
      </w:r>
      <w:r w:rsidR="00347A94" w:rsidRPr="001A0DAE">
        <w:rPr>
          <w:bCs/>
          <w:szCs w:val="20"/>
        </w:rPr>
        <w:t xml:space="preserve">cuestiones </w:t>
      </w:r>
      <w:r w:rsidR="00F32A4A" w:rsidRPr="001A0DAE">
        <w:rPr>
          <w:bCs/>
          <w:szCs w:val="20"/>
        </w:rPr>
        <w:t>ética</w:t>
      </w:r>
      <w:r w:rsidR="00347A94" w:rsidRPr="001A0DAE">
        <w:rPr>
          <w:bCs/>
          <w:szCs w:val="20"/>
        </w:rPr>
        <w:t>s</w:t>
      </w:r>
      <w:r w:rsidR="00F32A4A" w:rsidRPr="001A0DAE">
        <w:rPr>
          <w:bCs/>
          <w:szCs w:val="20"/>
        </w:rPr>
        <w:t xml:space="preserve"> </w:t>
      </w:r>
      <w:r w:rsidR="00573188" w:rsidRPr="001A0DAE">
        <w:rPr>
          <w:bCs/>
          <w:szCs w:val="20"/>
        </w:rPr>
        <w:t xml:space="preserve">al navegar por </w:t>
      </w:r>
      <w:r w:rsidR="00242181" w:rsidRPr="001A0DAE">
        <w:rPr>
          <w:bCs/>
          <w:szCs w:val="20"/>
        </w:rPr>
        <w:t xml:space="preserve">Internet </w:t>
      </w:r>
      <w:r w:rsidR="00F32A4A" w:rsidRPr="001A0DAE">
        <w:rPr>
          <w:bCs/>
          <w:szCs w:val="20"/>
        </w:rPr>
        <w:t xml:space="preserve">y </w:t>
      </w:r>
      <w:r w:rsidR="00347A94" w:rsidRPr="001A0DAE">
        <w:rPr>
          <w:bCs/>
          <w:szCs w:val="20"/>
        </w:rPr>
        <w:t xml:space="preserve">en cuanto al </w:t>
      </w:r>
      <w:r w:rsidR="00F32A4A" w:rsidRPr="001A0DAE">
        <w:rPr>
          <w:bCs/>
          <w:szCs w:val="20"/>
        </w:rPr>
        <w:t>ciberacoso</w:t>
      </w:r>
      <w:r w:rsidR="004167F4" w:rsidRPr="001A0DAE">
        <w:rPr>
          <w:bCs/>
          <w:szCs w:val="20"/>
        </w:rPr>
        <w:t>.</w:t>
      </w:r>
    </w:p>
    <w:p w14:paraId="40FAB1FA" w14:textId="169122B5" w:rsidR="00F91178" w:rsidRPr="001A0DAE" w:rsidRDefault="00B14883" w:rsidP="00FC0F15">
      <w:pPr>
        <w:spacing w:line="360" w:lineRule="auto"/>
        <w:ind w:firstLine="0"/>
        <w:rPr>
          <w:b/>
        </w:rPr>
      </w:pPr>
      <w:r w:rsidRPr="00D0566F">
        <w:rPr>
          <w:rFonts w:asciiTheme="majorHAnsi" w:eastAsiaTheme="minorHAnsi" w:hAnsiTheme="majorHAnsi" w:cstheme="majorHAnsi"/>
          <w:b/>
          <w:bCs/>
          <w:sz w:val="28"/>
          <w:lang w:val="es-ES"/>
        </w:rPr>
        <w:t>Palabras clave:</w:t>
      </w:r>
      <w:r w:rsidR="00113632" w:rsidRPr="00D0566F">
        <w:rPr>
          <w:rFonts w:ascii="Calibri" w:eastAsiaTheme="minorHAnsi" w:hAnsi="Calibri" w:cs="Calibri"/>
          <w:b/>
          <w:szCs w:val="22"/>
          <w:lang w:val="es-ES"/>
        </w:rPr>
        <w:t xml:space="preserve"> </w:t>
      </w:r>
      <w:r w:rsidR="00347A94" w:rsidRPr="001A0DAE">
        <w:t xml:space="preserve">brecha </w:t>
      </w:r>
      <w:r w:rsidR="000D07A4" w:rsidRPr="001A0DAE">
        <w:t xml:space="preserve">digital, </w:t>
      </w:r>
      <w:r w:rsidR="00347A94" w:rsidRPr="001A0DAE">
        <w:t xml:space="preserve">comunidad </w:t>
      </w:r>
      <w:r w:rsidR="00B50B0A" w:rsidRPr="001A0DAE">
        <w:t>rural</w:t>
      </w:r>
      <w:r w:rsidR="00846BAA" w:rsidRPr="001A0DAE">
        <w:t>, Internet, TIC</w:t>
      </w:r>
      <w:r w:rsidR="00077E91" w:rsidRPr="001A0DAE">
        <w:t xml:space="preserve">, </w:t>
      </w:r>
      <w:r w:rsidR="00347A94" w:rsidRPr="001A0DAE">
        <w:t>telesecundaria</w:t>
      </w:r>
      <w:r w:rsidR="00846BAA" w:rsidRPr="001A0DAE">
        <w:rPr>
          <w:b/>
        </w:rPr>
        <w:t>.</w:t>
      </w:r>
    </w:p>
    <w:p w14:paraId="319094C5" w14:textId="77777777" w:rsidR="002436C0" w:rsidRPr="001A0DAE" w:rsidRDefault="002436C0" w:rsidP="00FC0F15">
      <w:pPr>
        <w:spacing w:line="360" w:lineRule="auto"/>
        <w:ind w:firstLine="0"/>
      </w:pPr>
    </w:p>
    <w:p w14:paraId="4EB9AEB8" w14:textId="77777777" w:rsidR="00F16830" w:rsidRDefault="00E429B3" w:rsidP="00FC0F15">
      <w:pPr>
        <w:spacing w:line="360" w:lineRule="auto"/>
        <w:ind w:firstLine="0"/>
        <w:rPr>
          <w:rFonts w:asciiTheme="majorHAnsi" w:eastAsiaTheme="minorHAnsi" w:hAnsiTheme="majorHAnsi" w:cstheme="majorHAnsi"/>
          <w:b/>
          <w:bCs/>
          <w:sz w:val="28"/>
          <w:lang w:val="en-US"/>
        </w:rPr>
      </w:pPr>
      <w:r w:rsidRPr="003070A6">
        <w:rPr>
          <w:rFonts w:asciiTheme="majorHAnsi" w:eastAsiaTheme="minorHAnsi" w:hAnsiTheme="majorHAnsi" w:cstheme="majorHAnsi"/>
          <w:b/>
          <w:bCs/>
          <w:sz w:val="28"/>
          <w:lang w:val="en-US"/>
        </w:rPr>
        <w:t>Abstract</w:t>
      </w:r>
    </w:p>
    <w:p w14:paraId="1BD00054" w14:textId="037C32E8" w:rsidR="001B3118" w:rsidRPr="00F16830" w:rsidRDefault="001B3118" w:rsidP="00FC0F15">
      <w:pPr>
        <w:spacing w:line="360" w:lineRule="auto"/>
        <w:ind w:firstLine="0"/>
        <w:rPr>
          <w:rFonts w:asciiTheme="majorHAnsi" w:eastAsiaTheme="minorHAnsi" w:hAnsiTheme="majorHAnsi" w:cstheme="majorHAnsi"/>
          <w:b/>
          <w:bCs/>
          <w:sz w:val="28"/>
          <w:lang w:val="en-US"/>
        </w:rPr>
      </w:pPr>
      <w:r w:rsidRPr="001A0DAE">
        <w:rPr>
          <w:lang w:val="en-US"/>
        </w:rPr>
        <w:t xml:space="preserve">The aim of this diagnosis was to identify and analyze the use of the </w:t>
      </w:r>
      <w:r w:rsidR="00DD5B26" w:rsidRPr="001A0DAE">
        <w:rPr>
          <w:lang w:val="en-US"/>
        </w:rPr>
        <w:t xml:space="preserve">information and communications technology </w:t>
      </w:r>
      <w:r w:rsidRPr="001A0DAE">
        <w:rPr>
          <w:lang w:val="en-US"/>
        </w:rPr>
        <w:t xml:space="preserve">(ICT) of the young students from a remote teaching Middle School situated in a rural population in the state </w:t>
      </w:r>
      <w:r w:rsidR="00FC3F18">
        <w:rPr>
          <w:lang w:val="en-US"/>
        </w:rPr>
        <w:t xml:space="preserve">of </w:t>
      </w:r>
      <w:r w:rsidRPr="001A0DAE">
        <w:rPr>
          <w:lang w:val="en-US"/>
        </w:rPr>
        <w:t xml:space="preserve">Yucatan. This study had a quantitative research focus with a cross-sectional descriptive scope and a participation of 28 students. A typical performance instrument was used </w:t>
      </w:r>
      <w:r w:rsidR="00FC3F18">
        <w:rPr>
          <w:lang w:val="en-US"/>
        </w:rPr>
        <w:t>whose</w:t>
      </w:r>
      <w:r w:rsidR="00FC3F18" w:rsidRPr="001A0DAE">
        <w:rPr>
          <w:lang w:val="en-US"/>
        </w:rPr>
        <w:t xml:space="preserve"> </w:t>
      </w:r>
      <w:r w:rsidRPr="001A0DAE">
        <w:rPr>
          <w:lang w:val="en-US"/>
        </w:rPr>
        <w:t xml:space="preserve">reliability was calculated using </w:t>
      </w:r>
      <w:r w:rsidR="006B56F2" w:rsidRPr="001A0DAE">
        <w:rPr>
          <w:lang w:val="en-US"/>
        </w:rPr>
        <w:t xml:space="preserve">Cronbach’s alpha </w:t>
      </w:r>
      <w:r w:rsidRPr="001A0DAE">
        <w:rPr>
          <w:lang w:val="en-US"/>
        </w:rPr>
        <w:t xml:space="preserve">(0.751). </w:t>
      </w:r>
      <w:proofErr w:type="spellStart"/>
      <w:r w:rsidRPr="00D0566F">
        <w:t>The</w:t>
      </w:r>
      <w:proofErr w:type="spellEnd"/>
      <w:r w:rsidRPr="00D0566F">
        <w:t xml:space="preserve"> </w:t>
      </w:r>
      <w:proofErr w:type="spellStart"/>
      <w:r w:rsidRPr="00D0566F">
        <w:t>results</w:t>
      </w:r>
      <w:proofErr w:type="spellEnd"/>
      <w:r w:rsidRPr="00D0566F">
        <w:t xml:space="preserve"> are </w:t>
      </w:r>
      <w:proofErr w:type="spellStart"/>
      <w:r w:rsidRPr="00D0566F">
        <w:t>discussed</w:t>
      </w:r>
      <w:proofErr w:type="spellEnd"/>
      <w:r w:rsidRPr="00D0566F">
        <w:t xml:space="preserve"> </w:t>
      </w:r>
      <w:proofErr w:type="spellStart"/>
      <w:r w:rsidRPr="00D0566F">
        <w:t>within</w:t>
      </w:r>
      <w:proofErr w:type="spellEnd"/>
      <w:r w:rsidRPr="00D0566F">
        <w:t xml:space="preserve"> </w:t>
      </w:r>
      <w:proofErr w:type="spellStart"/>
      <w:r w:rsidRPr="00D0566F">
        <w:t>the</w:t>
      </w:r>
      <w:proofErr w:type="spellEnd"/>
      <w:r w:rsidRPr="00D0566F">
        <w:t xml:space="preserve"> </w:t>
      </w:r>
      <w:proofErr w:type="spellStart"/>
      <w:r w:rsidRPr="00D0566F">
        <w:t>framework</w:t>
      </w:r>
      <w:proofErr w:type="spellEnd"/>
      <w:r w:rsidRPr="00D0566F">
        <w:t xml:space="preserve"> </w:t>
      </w:r>
      <w:proofErr w:type="spellStart"/>
      <w:r w:rsidRPr="00D0566F">
        <w:t>of</w:t>
      </w:r>
      <w:proofErr w:type="spellEnd"/>
      <w:r w:rsidRPr="00D0566F">
        <w:t xml:space="preserve"> </w:t>
      </w:r>
      <w:proofErr w:type="spellStart"/>
      <w:r w:rsidRPr="00D0566F">
        <w:t>the</w:t>
      </w:r>
      <w:proofErr w:type="spellEnd"/>
      <w:r w:rsidRPr="00D0566F">
        <w:t xml:space="preserve"> </w:t>
      </w:r>
      <w:proofErr w:type="spellStart"/>
      <w:r w:rsidRPr="00D0566F">
        <w:t>official</w:t>
      </w:r>
      <w:proofErr w:type="spellEnd"/>
      <w:r w:rsidRPr="00D0566F">
        <w:t xml:space="preserve"> </w:t>
      </w:r>
      <w:proofErr w:type="spellStart"/>
      <w:r w:rsidRPr="00D0566F">
        <w:t>documents</w:t>
      </w:r>
      <w:proofErr w:type="spellEnd"/>
      <w:r w:rsidRPr="00D0566F">
        <w:t xml:space="preserve">: </w:t>
      </w:r>
      <w:r w:rsidR="00DD5B26" w:rsidRPr="001A0DAE">
        <w:t>Encuesta Nacional sobre Disponibilidad y Uso de Tecnologías de la Información en los Hogares</w:t>
      </w:r>
      <w:r w:rsidR="005B4896">
        <w:t xml:space="preserve"> </w:t>
      </w:r>
      <w:r w:rsidRPr="00D0566F">
        <w:t xml:space="preserve">(2020) and </w:t>
      </w:r>
      <w:proofErr w:type="spellStart"/>
      <w:r w:rsidRPr="00D0566F">
        <w:t>the</w:t>
      </w:r>
      <w:proofErr w:type="spellEnd"/>
      <w:r w:rsidRPr="00D0566F">
        <w:t xml:space="preserve"> </w:t>
      </w:r>
      <w:r w:rsidR="00DD5B26" w:rsidRPr="001A0DAE">
        <w:t xml:space="preserve">17º Estudio sobre los Hábitos de los Usuarios de Internet en México </w:t>
      </w:r>
      <w:r w:rsidRPr="00D0566F">
        <w:t xml:space="preserve">(2021). </w:t>
      </w:r>
      <w:r w:rsidRPr="001A0DAE">
        <w:rPr>
          <w:lang w:val="en-US"/>
        </w:rPr>
        <w:t>Among the important findings are that adolescents in the community use their cell phone as the technology par excellence for their daily lives, and access to the Internet is</w:t>
      </w:r>
      <w:r w:rsidR="006617BA">
        <w:rPr>
          <w:lang w:val="en-US"/>
        </w:rPr>
        <w:t xml:space="preserve"> </w:t>
      </w:r>
      <w:r w:rsidRPr="001A0DAE">
        <w:rPr>
          <w:lang w:val="en-US"/>
        </w:rPr>
        <w:t>obtained through prepaid cards. Likewise, the most used social network by them is Facebook. It was also possible to verify the lack of knowledge that the respondents had regarding the ethics in the use of the Internet and cyberbullying.</w:t>
      </w:r>
    </w:p>
    <w:p w14:paraId="78E365B1" w14:textId="5A6E8D4B" w:rsidR="00D0190E" w:rsidRDefault="00D90017" w:rsidP="00FC0F15">
      <w:pPr>
        <w:spacing w:line="360" w:lineRule="auto"/>
        <w:ind w:firstLine="0"/>
        <w:rPr>
          <w:bCs/>
          <w:noProof/>
          <w:lang w:val="en-US"/>
        </w:rPr>
      </w:pPr>
      <w:r w:rsidRPr="00D0566F">
        <w:rPr>
          <w:rFonts w:asciiTheme="majorHAnsi" w:eastAsiaTheme="minorHAnsi" w:hAnsiTheme="majorHAnsi" w:cstheme="majorHAnsi"/>
          <w:b/>
          <w:bCs/>
          <w:sz w:val="28"/>
          <w:lang w:val="en-US"/>
        </w:rPr>
        <w:t>Keyword</w:t>
      </w:r>
      <w:r w:rsidR="00CA760D" w:rsidRPr="00D0566F">
        <w:rPr>
          <w:rFonts w:asciiTheme="majorHAnsi" w:eastAsiaTheme="minorHAnsi" w:hAnsiTheme="majorHAnsi" w:cstheme="majorHAnsi"/>
          <w:b/>
          <w:bCs/>
          <w:sz w:val="28"/>
          <w:lang w:val="en-US"/>
        </w:rPr>
        <w:t>s</w:t>
      </w:r>
      <w:r w:rsidRPr="00D0566F">
        <w:rPr>
          <w:rFonts w:asciiTheme="majorHAnsi" w:eastAsiaTheme="minorHAnsi" w:hAnsiTheme="majorHAnsi" w:cstheme="majorHAnsi"/>
          <w:b/>
          <w:bCs/>
          <w:sz w:val="28"/>
          <w:lang w:val="en-US"/>
        </w:rPr>
        <w:t>:</w:t>
      </w:r>
      <w:r w:rsidRPr="00D0566F">
        <w:rPr>
          <w:bCs/>
          <w:sz w:val="22"/>
          <w:szCs w:val="22"/>
          <w:lang w:val="en-US"/>
        </w:rPr>
        <w:t xml:space="preserve"> </w:t>
      </w:r>
      <w:r w:rsidR="00DD5B26" w:rsidRPr="001A0DAE">
        <w:rPr>
          <w:bCs/>
          <w:noProof/>
          <w:lang w:val="en-US"/>
        </w:rPr>
        <w:t xml:space="preserve">digital gap, rural population, internet, </w:t>
      </w:r>
      <w:r w:rsidR="007A6D10" w:rsidRPr="001A0DAE">
        <w:rPr>
          <w:bCs/>
          <w:noProof/>
          <w:lang w:val="en-US"/>
        </w:rPr>
        <w:t>ICT</w:t>
      </w:r>
      <w:r w:rsidR="00DD5B26" w:rsidRPr="001A0DAE">
        <w:rPr>
          <w:bCs/>
          <w:noProof/>
          <w:lang w:val="en-US"/>
        </w:rPr>
        <w:t>, middle school</w:t>
      </w:r>
      <w:r w:rsidR="001B3118" w:rsidRPr="001A0DAE">
        <w:rPr>
          <w:bCs/>
          <w:noProof/>
          <w:lang w:val="en-US"/>
        </w:rPr>
        <w:t>.</w:t>
      </w:r>
    </w:p>
    <w:p w14:paraId="5E2F60F1" w14:textId="5AA6F090" w:rsidR="00D0566F" w:rsidRDefault="00D0566F" w:rsidP="00FC0F15">
      <w:pPr>
        <w:spacing w:line="360" w:lineRule="auto"/>
        <w:ind w:firstLine="0"/>
        <w:rPr>
          <w:bCs/>
          <w:noProof/>
          <w:lang w:val="en-US"/>
        </w:rPr>
      </w:pPr>
    </w:p>
    <w:p w14:paraId="5167BD8C" w14:textId="67E90B0A" w:rsidR="00D0566F" w:rsidRPr="003070A6" w:rsidRDefault="00D0566F" w:rsidP="00FC0F15">
      <w:pPr>
        <w:spacing w:line="360" w:lineRule="auto"/>
        <w:ind w:firstLine="0"/>
        <w:rPr>
          <w:rFonts w:asciiTheme="majorHAnsi" w:eastAsiaTheme="minorHAnsi" w:hAnsiTheme="majorHAnsi" w:cstheme="majorHAnsi"/>
          <w:b/>
          <w:bCs/>
          <w:sz w:val="28"/>
        </w:rPr>
      </w:pPr>
      <w:r w:rsidRPr="003070A6">
        <w:rPr>
          <w:rFonts w:asciiTheme="majorHAnsi" w:eastAsiaTheme="minorHAnsi" w:hAnsiTheme="majorHAnsi" w:cstheme="majorHAnsi"/>
          <w:b/>
          <w:bCs/>
          <w:sz w:val="28"/>
        </w:rPr>
        <w:t>Resumo</w:t>
      </w:r>
    </w:p>
    <w:p w14:paraId="32CB49D9" w14:textId="77777777" w:rsidR="00D0566F" w:rsidRPr="00D0566F" w:rsidRDefault="00D0566F" w:rsidP="00D0566F">
      <w:pPr>
        <w:spacing w:line="360" w:lineRule="auto"/>
        <w:ind w:firstLine="0"/>
        <w:rPr>
          <w:bCs/>
          <w:noProof/>
        </w:rPr>
      </w:pPr>
      <w:r w:rsidRPr="00D0566F">
        <w:rPr>
          <w:bCs/>
          <w:noProof/>
        </w:rPr>
        <w:t xml:space="preserve">O objetivo deste diagnóstico foi identificar e analisar o uso de tecnologias de informação e comunicação (TIC) feito por jovens de uma telesecundária em uma comunidade rural no estado de Yucatán. Este estudo teve abordagem quantitativa com escopo descritivo transversal e contou com a participação de 28 alunos. Foi utilizado um instrumento de execução típico cuja confiabilidade foi calculada pelo alfa de Cronbach (0,751). Os resultados são discutidos no âmbito dos documentos oficiais: Pesquisa Nacional sobre Disponibilidade e Uso de Tecnologias da Informação em Domicílios (2020) e o 17º Estudo sobre os Hábitos dos Usuários da Internet no México (2021). Entre os achados importantes estão que os adolescentes da comunidade utilizam o celular como a tecnologia por excelência para o seu dia a dia e o acesso à internet é obtido por meio de cartões pré-pagos. Além disso, a rede social mais utilizada por eles é o Facebook. Também foi possível verificar o </w:t>
      </w:r>
      <w:r w:rsidRPr="00D0566F">
        <w:rPr>
          <w:bCs/>
          <w:noProof/>
        </w:rPr>
        <w:lastRenderedPageBreak/>
        <w:t>desconhecimento que os entrevistados tinham sobre questões éticas ao navegar na Internet e sobre cyberbullying.</w:t>
      </w:r>
    </w:p>
    <w:p w14:paraId="72597577" w14:textId="5A068526" w:rsidR="00D0566F" w:rsidRDefault="00D0566F" w:rsidP="00D0566F">
      <w:pPr>
        <w:spacing w:line="360" w:lineRule="auto"/>
        <w:ind w:firstLine="0"/>
        <w:rPr>
          <w:bCs/>
          <w:noProof/>
        </w:rPr>
      </w:pPr>
      <w:proofErr w:type="spellStart"/>
      <w:r w:rsidRPr="003070A6">
        <w:rPr>
          <w:rFonts w:asciiTheme="majorHAnsi" w:eastAsiaTheme="minorHAnsi" w:hAnsiTheme="majorHAnsi" w:cstheme="majorHAnsi"/>
          <w:b/>
          <w:bCs/>
          <w:sz w:val="28"/>
        </w:rPr>
        <w:t>Palavras</w:t>
      </w:r>
      <w:proofErr w:type="spellEnd"/>
      <w:r w:rsidRPr="003070A6">
        <w:rPr>
          <w:rFonts w:asciiTheme="majorHAnsi" w:eastAsiaTheme="minorHAnsi" w:hAnsiTheme="majorHAnsi" w:cstheme="majorHAnsi"/>
          <w:b/>
          <w:bCs/>
          <w:sz w:val="28"/>
        </w:rPr>
        <w:t>-chave:</w:t>
      </w:r>
      <w:r w:rsidRPr="00D0566F">
        <w:rPr>
          <w:bCs/>
          <w:noProof/>
        </w:rPr>
        <w:t xml:space="preserve"> lacuna digital, comunidade rural, Internet, TIC, telesecundária.</w:t>
      </w:r>
    </w:p>
    <w:p w14:paraId="68569829" w14:textId="4D170676" w:rsidR="00ED5FCC" w:rsidRPr="004334EF" w:rsidRDefault="00ED5FCC" w:rsidP="00ED5FCC">
      <w:pPr>
        <w:pStyle w:val="HTMLconformatoprevio"/>
        <w:shd w:val="clear" w:color="auto" w:fill="FFFFFF"/>
        <w:ind w:firstLine="0"/>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bril</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2</w:t>
      </w:r>
    </w:p>
    <w:p w14:paraId="472EEDE1" w14:textId="5D18457E" w:rsidR="00ED5FCC" w:rsidRPr="00D0566F" w:rsidRDefault="00226BE3" w:rsidP="00ED5FCC">
      <w:pPr>
        <w:spacing w:line="360" w:lineRule="auto"/>
        <w:ind w:firstLine="0"/>
        <w:rPr>
          <w:bCs/>
          <w:noProof/>
        </w:rPr>
      </w:pPr>
      <w:r>
        <w:rPr>
          <w:noProof/>
        </w:rPr>
        <w:pict w14:anchorId="0513EC22">
          <v:rect id="_x0000_i1025" style="width:441.9pt;height:.05pt" o:hralign="center" o:hrstd="t" o:hr="t" fillcolor="#a0a0a0" stroked="f"/>
        </w:pict>
      </w:r>
    </w:p>
    <w:p w14:paraId="1CC9D032" w14:textId="44335DD8" w:rsidR="00F53F91" w:rsidRPr="001A0DAE" w:rsidRDefault="00B14883" w:rsidP="00ED5FCC">
      <w:pPr>
        <w:spacing w:line="360" w:lineRule="auto"/>
        <w:ind w:firstLine="0"/>
        <w:jc w:val="center"/>
        <w:outlineLvl w:val="0"/>
        <w:rPr>
          <w:b/>
          <w:sz w:val="32"/>
        </w:rPr>
      </w:pPr>
      <w:r w:rsidRPr="001A0DAE">
        <w:rPr>
          <w:b/>
          <w:sz w:val="32"/>
        </w:rPr>
        <w:t>Introducción</w:t>
      </w:r>
    </w:p>
    <w:p w14:paraId="540A5B35" w14:textId="1B3223E3" w:rsidR="0048609F" w:rsidRPr="001A0DAE" w:rsidRDefault="00D0190E" w:rsidP="00FC0F15">
      <w:pPr>
        <w:spacing w:line="360" w:lineRule="auto"/>
      </w:pPr>
      <w:r w:rsidRPr="001A0DAE">
        <w:t xml:space="preserve">En la actualidad, </w:t>
      </w:r>
      <w:r w:rsidR="001534A8" w:rsidRPr="001A0DAE">
        <w:t>las tecnologías de la información y la comunicación</w:t>
      </w:r>
      <w:r w:rsidRPr="001A0DAE">
        <w:t xml:space="preserve"> </w:t>
      </w:r>
      <w:r w:rsidR="001534A8" w:rsidRPr="001A0DAE">
        <w:t>(</w:t>
      </w:r>
      <w:r w:rsidR="00D35DC5" w:rsidRPr="001A0DAE">
        <w:t>TIC</w:t>
      </w:r>
      <w:r w:rsidR="001534A8" w:rsidRPr="001A0DAE">
        <w:t>)</w:t>
      </w:r>
      <w:r w:rsidRPr="001A0DAE">
        <w:t xml:space="preserve"> </w:t>
      </w:r>
      <w:r w:rsidR="001534A8" w:rsidRPr="001A0DAE">
        <w:t>tienen un papel de suma importancia</w:t>
      </w:r>
      <w:r w:rsidR="005F7AF3" w:rsidRPr="001A0DAE">
        <w:t xml:space="preserve"> para el </w:t>
      </w:r>
      <w:r w:rsidR="002722FB" w:rsidRPr="001A0DAE">
        <w:t>desarrollo económico</w:t>
      </w:r>
      <w:r w:rsidR="00A3134A" w:rsidRPr="001A0DAE">
        <w:t xml:space="preserve">, </w:t>
      </w:r>
      <w:r w:rsidR="001534A8" w:rsidRPr="001A0DAE">
        <w:t xml:space="preserve">el </w:t>
      </w:r>
      <w:r w:rsidR="005F7AF3" w:rsidRPr="001A0DAE">
        <w:t xml:space="preserve">crecimiento </w:t>
      </w:r>
      <w:r w:rsidR="002722FB" w:rsidRPr="001A0DAE">
        <w:t>de la productividad</w:t>
      </w:r>
      <w:r w:rsidR="00A3134A" w:rsidRPr="001A0DAE">
        <w:t xml:space="preserve">, </w:t>
      </w:r>
      <w:r w:rsidR="001534A8" w:rsidRPr="001A0DAE">
        <w:t xml:space="preserve">la </w:t>
      </w:r>
      <w:r w:rsidR="002722FB" w:rsidRPr="001A0DAE">
        <w:t>reestructuración organizativa</w:t>
      </w:r>
      <w:r w:rsidR="00A3134A" w:rsidRPr="001A0DAE">
        <w:t xml:space="preserve"> y </w:t>
      </w:r>
      <w:r w:rsidR="001534A8" w:rsidRPr="001A0DAE">
        <w:t xml:space="preserve">la </w:t>
      </w:r>
      <w:r w:rsidR="00A3134A" w:rsidRPr="001A0DAE">
        <w:t xml:space="preserve">democracia digital </w:t>
      </w:r>
      <w:r w:rsidR="002722FB" w:rsidRPr="001A0DAE">
        <w:t>(</w:t>
      </w:r>
      <w:proofErr w:type="spellStart"/>
      <w:r w:rsidR="007C648F" w:rsidRPr="001A0DAE">
        <w:t>Grazzi</w:t>
      </w:r>
      <w:proofErr w:type="spellEnd"/>
      <w:r w:rsidR="007C648F" w:rsidRPr="001A0DAE">
        <w:t xml:space="preserve"> y Vergara, 2011; </w:t>
      </w:r>
      <w:proofErr w:type="spellStart"/>
      <w:r w:rsidR="007C648F" w:rsidRPr="001A0DAE">
        <w:t>Palvia</w:t>
      </w:r>
      <w:proofErr w:type="spellEnd"/>
      <w:r w:rsidR="007C648F" w:rsidRPr="001A0DAE">
        <w:t xml:space="preserve">, </w:t>
      </w:r>
      <w:proofErr w:type="spellStart"/>
      <w:r w:rsidR="007C648F" w:rsidRPr="001A0DAE">
        <w:t>Baqir</w:t>
      </w:r>
      <w:proofErr w:type="spellEnd"/>
      <w:r w:rsidR="007C648F" w:rsidRPr="001A0DAE">
        <w:t xml:space="preserve"> y </w:t>
      </w:r>
      <w:proofErr w:type="spellStart"/>
      <w:r w:rsidR="007C648F" w:rsidRPr="001A0DAE">
        <w:t>Nemati</w:t>
      </w:r>
      <w:proofErr w:type="spellEnd"/>
      <w:r w:rsidR="007C648F" w:rsidRPr="001A0DAE">
        <w:t xml:space="preserve">, 2017; </w:t>
      </w:r>
      <w:r w:rsidR="002722FB" w:rsidRPr="001A0DAE">
        <w:t xml:space="preserve">Torero y </w:t>
      </w:r>
      <w:proofErr w:type="spellStart"/>
      <w:r w:rsidR="002722FB" w:rsidRPr="001A0DAE">
        <w:t>Von</w:t>
      </w:r>
      <w:proofErr w:type="spellEnd"/>
      <w:r w:rsidR="002722FB" w:rsidRPr="001A0DAE">
        <w:t xml:space="preserve"> Braun, 2006)</w:t>
      </w:r>
      <w:r w:rsidR="00244F60" w:rsidRPr="001A0DAE">
        <w:t xml:space="preserve">. </w:t>
      </w:r>
      <w:r w:rsidR="00FB6E62" w:rsidRPr="001A0DAE">
        <w:t xml:space="preserve">Sin duda la </w:t>
      </w:r>
      <w:r w:rsidR="0048609F" w:rsidRPr="001A0DAE">
        <w:t>era digital está cambiando la</w:t>
      </w:r>
      <w:r w:rsidR="0004279E" w:rsidRPr="001A0DAE">
        <w:t xml:space="preserve"> manera</w:t>
      </w:r>
      <w:r w:rsidR="0048609F" w:rsidRPr="001A0DAE">
        <w:t xml:space="preserve"> de trabajar, organizarnos y comunicarnos</w:t>
      </w:r>
      <w:r w:rsidR="0004279E" w:rsidRPr="001A0DAE">
        <w:t xml:space="preserve"> </w:t>
      </w:r>
      <w:r w:rsidR="0048609F" w:rsidRPr="001A0DAE">
        <w:t>mundial</w:t>
      </w:r>
      <w:r w:rsidR="0004279E" w:rsidRPr="001A0DAE">
        <w:t>mente</w:t>
      </w:r>
      <w:r w:rsidR="0048609F" w:rsidRPr="001A0DAE">
        <w:t xml:space="preserve"> (</w:t>
      </w:r>
      <w:proofErr w:type="spellStart"/>
      <w:r w:rsidR="0048609F" w:rsidRPr="001A0DAE">
        <w:t>Galper</w:t>
      </w:r>
      <w:r w:rsidR="00E65BAB" w:rsidRPr="001A0DAE">
        <w:t>i</w:t>
      </w:r>
      <w:r w:rsidR="0048609F" w:rsidRPr="001A0DAE">
        <w:t>n</w:t>
      </w:r>
      <w:proofErr w:type="spellEnd"/>
      <w:r w:rsidR="0048609F" w:rsidRPr="001A0DAE">
        <w:t>, Mariscal y Barrantes, 2014).</w:t>
      </w:r>
      <w:r w:rsidR="00D31A47" w:rsidRPr="001A0DAE">
        <w:t xml:space="preserve"> </w:t>
      </w:r>
    </w:p>
    <w:p w14:paraId="66D12F3A" w14:textId="7D3F9D46" w:rsidR="00754ED4" w:rsidRPr="001A0DAE" w:rsidRDefault="001409F5" w:rsidP="00FC0F15">
      <w:pPr>
        <w:spacing w:line="360" w:lineRule="auto"/>
      </w:pPr>
      <w:r w:rsidRPr="001A0DAE">
        <w:t>Durante</w:t>
      </w:r>
      <w:r w:rsidR="00B43491" w:rsidRPr="001A0DAE">
        <w:t xml:space="preserve"> la pandemia</w:t>
      </w:r>
      <w:r w:rsidR="006C4615" w:rsidRPr="001A0DAE">
        <w:t xml:space="preserve"> </w:t>
      </w:r>
      <w:r w:rsidRPr="001A0DAE">
        <w:t>de la enfermedad por coronavirus de 2019 (covid-19)</w:t>
      </w:r>
      <w:r w:rsidR="00736F36" w:rsidRPr="001A0DAE">
        <w:t>,</w:t>
      </w:r>
      <w:r w:rsidR="00B43491" w:rsidRPr="001A0DAE">
        <w:t xml:space="preserve"> diversos países vieron en la tecnología </w:t>
      </w:r>
      <w:r w:rsidRPr="001A0DAE">
        <w:t xml:space="preserve">una solución </w:t>
      </w:r>
      <w:r w:rsidR="003D2D33" w:rsidRPr="001A0DAE">
        <w:t xml:space="preserve">para seguir adelante y no interrumpir </w:t>
      </w:r>
      <w:r w:rsidR="00653908" w:rsidRPr="001A0DAE">
        <w:t>el trabajo y la comunicación</w:t>
      </w:r>
      <w:r w:rsidRPr="001A0DAE">
        <w:t>.</w:t>
      </w:r>
      <w:r w:rsidR="00B43491" w:rsidRPr="001A0DAE">
        <w:t xml:space="preserve"> Ámsterdam distribuyó durante el tiempo de confinamiento </w:t>
      </w:r>
      <w:r w:rsidR="00E861E1" w:rsidRPr="001A0DAE">
        <w:t>alrededor</w:t>
      </w:r>
      <w:r w:rsidR="00B43491" w:rsidRPr="001A0DAE">
        <w:t xml:space="preserve"> de 5000 computadoras portátiles a los miembros de comunidades necesitadas para que pu</w:t>
      </w:r>
      <w:r w:rsidR="00CF4CFB" w:rsidRPr="001A0DAE">
        <w:t>dieran</w:t>
      </w:r>
      <w:r w:rsidR="00B43491" w:rsidRPr="001A0DAE">
        <w:t xml:space="preserve"> tener acceso </w:t>
      </w:r>
      <w:r w:rsidR="001E7DAE" w:rsidRPr="001A0DAE">
        <w:t>a obras de teatro</w:t>
      </w:r>
      <w:r w:rsidR="00B43491" w:rsidRPr="001A0DAE">
        <w:t xml:space="preserve"> y óperas en línea</w:t>
      </w:r>
      <w:r w:rsidR="003D2D33" w:rsidRPr="001A0DAE">
        <w:t>.</w:t>
      </w:r>
      <w:r w:rsidR="00B43491" w:rsidRPr="001A0DAE">
        <w:t xml:space="preserve"> </w:t>
      </w:r>
      <w:r w:rsidR="003D2D33" w:rsidRPr="001A0DAE">
        <w:t xml:space="preserve">De </w:t>
      </w:r>
      <w:r w:rsidR="00B43491" w:rsidRPr="001A0DAE">
        <w:t>esta forma</w:t>
      </w:r>
      <w:r w:rsidR="003D2D33" w:rsidRPr="001A0DAE">
        <w:t>,</w:t>
      </w:r>
      <w:r w:rsidR="00B43491" w:rsidRPr="001A0DAE">
        <w:t xml:space="preserve"> el </w:t>
      </w:r>
      <w:r w:rsidR="003D2D33" w:rsidRPr="001A0DAE">
        <w:t xml:space="preserve">Gobierno </w:t>
      </w:r>
      <w:r w:rsidR="00B43491" w:rsidRPr="001A0DAE">
        <w:t>dem</w:t>
      </w:r>
      <w:r w:rsidR="00CF4CFB" w:rsidRPr="001A0DAE">
        <w:t>ostró</w:t>
      </w:r>
      <w:r w:rsidR="00B43491" w:rsidRPr="001A0DAE">
        <w:t xml:space="preserve"> su apoyo a la cultura, la interacción social y la participación de la comunidad. En Nueva York</w:t>
      </w:r>
      <w:r w:rsidR="00A14EBC" w:rsidRPr="001A0DAE">
        <w:t>,</w:t>
      </w:r>
      <w:r w:rsidR="00B43491" w:rsidRPr="001A0DAE">
        <w:t xml:space="preserve"> con el objetivo de mantener a la población informada y comunicada, a través de las redes sociales </w:t>
      </w:r>
      <w:r w:rsidR="002436C0" w:rsidRPr="001A0DAE">
        <w:t xml:space="preserve">se </w:t>
      </w:r>
      <w:r w:rsidR="00754ED4" w:rsidRPr="001A0DAE">
        <w:t>ofrec</w:t>
      </w:r>
      <w:r w:rsidR="00CF4CFB" w:rsidRPr="001A0DAE">
        <w:t>ió</w:t>
      </w:r>
      <w:r w:rsidR="00754ED4" w:rsidRPr="001A0DAE">
        <w:t xml:space="preserve"> información actualizada sobre el estado de la propagación de la pandemia. </w:t>
      </w:r>
      <w:r w:rsidR="002436C0" w:rsidRPr="001A0DAE">
        <w:t xml:space="preserve">En </w:t>
      </w:r>
      <w:proofErr w:type="spellStart"/>
      <w:r w:rsidR="00754ED4" w:rsidRPr="001A0DAE">
        <w:t>Dubai</w:t>
      </w:r>
      <w:proofErr w:type="spellEnd"/>
      <w:r w:rsidR="002436C0" w:rsidRPr="001A0DAE">
        <w:t>,</w:t>
      </w:r>
      <w:r w:rsidR="00754ED4" w:rsidRPr="001A0DAE">
        <w:t xml:space="preserve"> por su parte</w:t>
      </w:r>
      <w:r w:rsidR="00A14EBC" w:rsidRPr="001A0DAE">
        <w:t>,</w:t>
      </w:r>
      <w:r w:rsidR="00754ED4" w:rsidRPr="001A0DAE">
        <w:t xml:space="preserve"> por medio de </w:t>
      </w:r>
      <w:r w:rsidR="002436C0" w:rsidRPr="001A0DAE">
        <w:t xml:space="preserve">la </w:t>
      </w:r>
      <w:r w:rsidR="00754ED4" w:rsidRPr="001A0DAE">
        <w:t xml:space="preserve">aplicación </w:t>
      </w:r>
      <w:proofErr w:type="spellStart"/>
      <w:r w:rsidR="00754ED4" w:rsidRPr="00D0566F">
        <w:t>Dubai</w:t>
      </w:r>
      <w:proofErr w:type="spellEnd"/>
      <w:r w:rsidR="00754ED4" w:rsidRPr="00D0566F">
        <w:t xml:space="preserve"> Mobile</w:t>
      </w:r>
      <w:r w:rsidR="002436C0" w:rsidRPr="001A0DAE">
        <w:t>, se</w:t>
      </w:r>
      <w:r w:rsidR="00754ED4" w:rsidRPr="001A0DAE">
        <w:t xml:space="preserve"> mant</w:t>
      </w:r>
      <w:r w:rsidR="00CF4CFB" w:rsidRPr="001A0DAE">
        <w:t xml:space="preserve">uvo </w:t>
      </w:r>
      <w:r w:rsidR="00754ED4" w:rsidRPr="001A0DAE">
        <w:t>el acceso a los servicios públicos y de salud. Barcelona incrementó en 30</w:t>
      </w:r>
      <w:r w:rsidR="002436C0" w:rsidRPr="001A0DAE">
        <w:t> </w:t>
      </w:r>
      <w:r w:rsidR="00754ED4" w:rsidRPr="001A0DAE">
        <w:t>% la asignación de computadoras portátiles y de servicios de comunicación en línea para los empleados municipales con el objetivo de brindar un mejor servicio a la comunidad. Asimismo,</w:t>
      </w:r>
      <w:r w:rsidR="003A71B3" w:rsidRPr="001A0DAE">
        <w:t xml:space="preserve"> en </w:t>
      </w:r>
      <w:r w:rsidR="00754ED4" w:rsidRPr="001A0DAE">
        <w:t>Ramala</w:t>
      </w:r>
      <w:r w:rsidR="003A71B3" w:rsidRPr="001A0DAE">
        <w:t xml:space="preserve"> </w:t>
      </w:r>
      <w:r w:rsidR="00754ED4" w:rsidRPr="001A0DAE">
        <w:t xml:space="preserve">se trabajó de </w:t>
      </w:r>
      <w:r w:rsidR="006343A2" w:rsidRPr="001A0DAE">
        <w:t>con ímpetu</w:t>
      </w:r>
      <w:r w:rsidR="003A71B3" w:rsidRPr="001A0DAE">
        <w:t xml:space="preserve"> en </w:t>
      </w:r>
      <w:r w:rsidR="00CF4CFB" w:rsidRPr="001A0DAE">
        <w:t>el acceso</w:t>
      </w:r>
      <w:r w:rsidR="00754ED4" w:rsidRPr="001A0DAE">
        <w:t xml:space="preserve"> a</w:t>
      </w:r>
      <w:r w:rsidR="00CF4CFB" w:rsidRPr="001A0DAE">
        <w:t>l servicio de</w:t>
      </w:r>
      <w:r w:rsidR="00754ED4" w:rsidRPr="001A0DAE">
        <w:t xml:space="preserve"> internet</w:t>
      </w:r>
      <w:r w:rsidR="003A71B3" w:rsidRPr="001A0DAE">
        <w:t xml:space="preserve"> para que se pudiera</w:t>
      </w:r>
      <w:r w:rsidR="002436C0" w:rsidRPr="001A0DAE">
        <w:t>n</w:t>
      </w:r>
      <w:r w:rsidR="003A71B3" w:rsidRPr="001A0DAE">
        <w:t xml:space="preserve"> realizar </w:t>
      </w:r>
      <w:r w:rsidR="00754ED4" w:rsidRPr="001A0DAE">
        <w:t xml:space="preserve">videoconferencias </w:t>
      </w:r>
      <w:r w:rsidR="003A71B3" w:rsidRPr="001A0DAE">
        <w:t>entre los funcionarios públicos, con el fin de garantizar los servicios públicos</w:t>
      </w:r>
      <w:r w:rsidR="003E4FFA" w:rsidRPr="001A0DAE">
        <w:t xml:space="preserve"> (</w:t>
      </w:r>
      <w:r w:rsidR="00055FFE" w:rsidRPr="001A0DAE">
        <w:rPr>
          <w:rFonts w:eastAsia="Times New Roman"/>
          <w:lang w:eastAsia="es-MX"/>
        </w:rPr>
        <w:t>Ciudades y Gobiernos Locales Unidos [CGLU]-</w:t>
      </w:r>
      <w:proofErr w:type="spellStart"/>
      <w:r w:rsidR="00055FFE" w:rsidRPr="001A0DAE">
        <w:rPr>
          <w:rFonts w:eastAsia="Times New Roman"/>
          <w:lang w:eastAsia="es-MX"/>
        </w:rPr>
        <w:t>Metropolis</w:t>
      </w:r>
      <w:proofErr w:type="spellEnd"/>
      <w:r w:rsidR="00055FFE" w:rsidRPr="001A0DAE">
        <w:rPr>
          <w:rFonts w:eastAsia="Times New Roman"/>
          <w:lang w:eastAsia="es-MX"/>
        </w:rPr>
        <w:t>-ONU-Hábitat</w:t>
      </w:r>
      <w:r w:rsidR="00055FFE" w:rsidRPr="001A0DAE">
        <w:t>,</w:t>
      </w:r>
      <w:r w:rsidR="003E4FFA" w:rsidRPr="001A0DAE">
        <w:t xml:space="preserve"> 2020)</w:t>
      </w:r>
      <w:r w:rsidR="003A71B3" w:rsidRPr="001A0DAE">
        <w:t>.</w:t>
      </w:r>
      <w:r w:rsidR="00CF4CFB" w:rsidRPr="001A0DAE">
        <w:t xml:space="preserve"> </w:t>
      </w:r>
    </w:p>
    <w:p w14:paraId="51F70FCC" w14:textId="5DA5D213" w:rsidR="008C4A9E" w:rsidRPr="001A0DAE" w:rsidRDefault="00055FFE" w:rsidP="00FC0F15">
      <w:pPr>
        <w:spacing w:line="360" w:lineRule="auto"/>
      </w:pPr>
      <w:r w:rsidRPr="001A0DAE">
        <w:t>En México</w:t>
      </w:r>
      <w:r w:rsidR="00A14EBC" w:rsidRPr="001A0DAE">
        <w:t>,</w:t>
      </w:r>
      <w:r w:rsidR="00C3724B" w:rsidRPr="001A0DAE">
        <w:t xml:space="preserve"> a nivel nacional,</w:t>
      </w:r>
      <w:r w:rsidR="008C4A9E" w:rsidRPr="001A0DAE">
        <w:t xml:space="preserve"> el Plan Nacional de Desarrollo</w:t>
      </w:r>
      <w:r w:rsidR="00C3724B" w:rsidRPr="001A0DAE">
        <w:t xml:space="preserve"> (PND)</w:t>
      </w:r>
      <w:r w:rsidR="008C4A9E" w:rsidRPr="001A0DAE">
        <w:t xml:space="preserve"> 2019-2024 </w:t>
      </w:r>
      <w:r w:rsidR="00DC0501" w:rsidRPr="001A0DAE">
        <w:t xml:space="preserve">establece como meta </w:t>
      </w:r>
      <w:r w:rsidR="008C4A9E" w:rsidRPr="001A0DAE">
        <w:t>una mayor cobertura de internet a través de consolidar la infraestructura de telecomunicación en todo el país.</w:t>
      </w:r>
      <w:r w:rsidR="00870DAE" w:rsidRPr="001A0DAE">
        <w:t xml:space="preserve"> </w:t>
      </w:r>
      <w:r w:rsidR="00487A7C" w:rsidRPr="001A0DAE">
        <w:t>Análogamente</w:t>
      </w:r>
      <w:r w:rsidR="00A14EBC" w:rsidRPr="001A0DAE">
        <w:t>,</w:t>
      </w:r>
      <w:r w:rsidR="008C4A9E" w:rsidRPr="001A0DAE">
        <w:t xml:space="preserve"> </w:t>
      </w:r>
      <w:r w:rsidR="003F6BAC" w:rsidRPr="001A0DAE">
        <w:t>entre los objetivos d</w:t>
      </w:r>
      <w:r w:rsidR="008C4A9E" w:rsidRPr="001A0DAE">
        <w:t xml:space="preserve">el </w:t>
      </w:r>
      <w:r w:rsidR="008C4A9E" w:rsidRPr="00117C1E">
        <w:t>Plan Estatal de Desarrollo 2018-2024 del estado de Yucatán</w:t>
      </w:r>
      <w:r w:rsidR="008C4A9E" w:rsidRPr="001A0DAE">
        <w:t xml:space="preserve"> </w:t>
      </w:r>
      <w:r w:rsidR="003F6BAC" w:rsidRPr="001A0DAE">
        <w:t>se encuentra el de</w:t>
      </w:r>
      <w:r w:rsidR="008C4A9E" w:rsidRPr="001A0DAE">
        <w:t xml:space="preserve"> impulsar la implementación de la tecnología digital para las diversas actividades económicas, sociales y educativas; </w:t>
      </w:r>
      <w:r w:rsidR="008C4A9E" w:rsidRPr="001A0DAE">
        <w:lastRenderedPageBreak/>
        <w:t xml:space="preserve">asimismo, garantizar el acceso a internet gratuito en los espacios públicos de las zonas rurales y urbanas. </w:t>
      </w:r>
    </w:p>
    <w:p w14:paraId="438A6025" w14:textId="79D1E71B" w:rsidR="00F53F91" w:rsidRPr="001A0DAE" w:rsidRDefault="007106F4" w:rsidP="00FC0F15">
      <w:pPr>
        <w:spacing w:line="360" w:lineRule="auto"/>
      </w:pPr>
      <w:r w:rsidRPr="001A0DAE">
        <w:t>Así pues,</w:t>
      </w:r>
      <w:r w:rsidR="00A9382D" w:rsidRPr="001A0DAE">
        <w:t xml:space="preserve"> </w:t>
      </w:r>
      <w:r w:rsidR="00C3255D" w:rsidRPr="001A0DAE">
        <w:t xml:space="preserve">la </w:t>
      </w:r>
      <w:r w:rsidR="00244F60" w:rsidRPr="001A0DAE">
        <w:t>sociedad</w:t>
      </w:r>
      <w:r w:rsidR="00C3255D" w:rsidRPr="001A0DAE">
        <w:t xml:space="preserve"> necesita</w:t>
      </w:r>
      <w:r w:rsidR="00EB1AF3" w:rsidRPr="001A0DAE">
        <w:t xml:space="preserve"> </w:t>
      </w:r>
      <w:r w:rsidR="00C3255D" w:rsidRPr="001A0DAE">
        <w:t xml:space="preserve">desarrollar </w:t>
      </w:r>
      <w:r w:rsidR="00820182" w:rsidRPr="001A0DAE">
        <w:t xml:space="preserve">y fortalecer </w:t>
      </w:r>
      <w:r w:rsidR="00C3255D" w:rsidRPr="001A0DAE">
        <w:t>competencias digitales para</w:t>
      </w:r>
      <w:r w:rsidR="00736F36" w:rsidRPr="001A0DAE">
        <w:t xml:space="preserve"> el </w:t>
      </w:r>
      <w:r w:rsidR="00C3255D" w:rsidRPr="001A0DAE">
        <w:t>uso</w:t>
      </w:r>
      <w:r w:rsidR="00736F36" w:rsidRPr="001A0DAE">
        <w:t xml:space="preserve"> de las TIC</w:t>
      </w:r>
      <w:r w:rsidR="00244F60" w:rsidRPr="001A0DAE">
        <w:t xml:space="preserve">, sobre todo </w:t>
      </w:r>
      <w:r w:rsidR="00324313" w:rsidRPr="001A0DAE">
        <w:t>cuando</w:t>
      </w:r>
      <w:r w:rsidR="004F4BBF" w:rsidRPr="001A0DAE">
        <w:t>, en el ámbito educativo,</w:t>
      </w:r>
      <w:r w:rsidR="00244F60" w:rsidRPr="001A0DAE">
        <w:t xml:space="preserve"> </w:t>
      </w:r>
      <w:r w:rsidR="00E775B7" w:rsidRPr="001A0DAE">
        <w:t xml:space="preserve">el proceso de </w:t>
      </w:r>
      <w:r w:rsidR="004C4F32" w:rsidRPr="001A0DAE">
        <w:t>enseñanza-</w:t>
      </w:r>
      <w:r w:rsidR="00E775B7" w:rsidRPr="001A0DAE">
        <w:t>aprendizaje se ha trasladado de lo presencial a una modalidad en línea</w:t>
      </w:r>
      <w:r w:rsidRPr="001A0DAE">
        <w:t xml:space="preserve"> a raíz de la pandemia de la covid-19</w:t>
      </w:r>
      <w:r w:rsidR="00870DAE" w:rsidRPr="001A0DAE">
        <w:t>.</w:t>
      </w:r>
      <w:r w:rsidR="002C2491" w:rsidRPr="001A0DAE">
        <w:t xml:space="preserve"> </w:t>
      </w:r>
      <w:r w:rsidR="00870DAE" w:rsidRPr="001A0DAE">
        <w:t>Est</w:t>
      </w:r>
      <w:r w:rsidR="00820182" w:rsidRPr="001A0DAE">
        <w:t>e proceso</w:t>
      </w:r>
      <w:r w:rsidR="00870DAE" w:rsidRPr="001A0DAE">
        <w:t xml:space="preserve"> </w:t>
      </w:r>
      <w:r w:rsidR="000D5EF7" w:rsidRPr="001A0DAE">
        <w:t>trae consigo</w:t>
      </w:r>
      <w:r w:rsidR="00820182" w:rsidRPr="001A0DAE">
        <w:t xml:space="preserve"> </w:t>
      </w:r>
      <w:r w:rsidR="00EB1AF3" w:rsidRPr="001A0DAE">
        <w:t>el trabaj</w:t>
      </w:r>
      <w:r w:rsidR="00736F36" w:rsidRPr="001A0DAE">
        <w:t>o</w:t>
      </w:r>
      <w:r w:rsidR="00EB1AF3" w:rsidRPr="001A0DAE">
        <w:t xml:space="preserve"> con </w:t>
      </w:r>
      <w:r w:rsidR="00E775B7" w:rsidRPr="001A0DAE">
        <w:t xml:space="preserve">plataformas para la gestión de cursos </w:t>
      </w:r>
      <w:r w:rsidR="00C31A53" w:rsidRPr="001A0DAE">
        <w:rPr>
          <w:i/>
          <w:iCs/>
        </w:rPr>
        <w:t>online</w:t>
      </w:r>
      <w:r w:rsidR="00E775B7" w:rsidRPr="001A0DAE">
        <w:t>, el uso de repositorios virtuales de documentos digitales, el envío de materiales del curso a través del correo electrónico</w:t>
      </w:r>
      <w:r w:rsidR="00736F36" w:rsidRPr="001A0DAE">
        <w:t xml:space="preserve"> </w:t>
      </w:r>
      <w:r w:rsidR="00E775B7" w:rsidRPr="001A0DAE">
        <w:t>y encuentros sincrónicos usando aplicaciones de videoconferencias (T</w:t>
      </w:r>
      <w:r w:rsidR="00F21D42" w:rsidRPr="001A0DAE">
        <w:t>orres</w:t>
      </w:r>
      <w:r w:rsidR="00FB6144" w:rsidRPr="001A0DAE">
        <w:t xml:space="preserve"> </w:t>
      </w:r>
      <w:r w:rsidR="00FB6144" w:rsidRPr="001A0DAE">
        <w:rPr>
          <w:i/>
          <w:iCs/>
        </w:rPr>
        <w:t>et al.</w:t>
      </w:r>
      <w:r w:rsidR="00F21D42" w:rsidRPr="001A0DAE">
        <w:t>, 2020)</w:t>
      </w:r>
      <w:r w:rsidR="00E775B7" w:rsidRPr="001A0DAE">
        <w:t>.</w:t>
      </w:r>
      <w:r w:rsidR="00E162BD" w:rsidRPr="001A0DAE">
        <w:t xml:space="preserve"> </w:t>
      </w:r>
    </w:p>
    <w:p w14:paraId="72675DE5" w14:textId="7FB2393C" w:rsidR="00A11D67" w:rsidRPr="001A0DAE" w:rsidRDefault="00C3255D" w:rsidP="00FC0F15">
      <w:pPr>
        <w:spacing w:line="360" w:lineRule="auto"/>
        <w:rPr>
          <w:rFonts w:eastAsia="Times New Roman"/>
        </w:rPr>
      </w:pPr>
      <w:r w:rsidRPr="001A0DAE">
        <w:rPr>
          <w:rFonts w:eastAsia="Times New Roman"/>
        </w:rPr>
        <w:t>Como se puede observar</w:t>
      </w:r>
      <w:r w:rsidR="00FB6144" w:rsidRPr="001A0DAE">
        <w:rPr>
          <w:rFonts w:eastAsia="Times New Roman"/>
        </w:rPr>
        <w:t>,</w:t>
      </w:r>
      <w:r w:rsidRPr="001A0DAE">
        <w:rPr>
          <w:rFonts w:eastAsia="Times New Roman"/>
        </w:rPr>
        <w:t xml:space="preserve"> l</w:t>
      </w:r>
      <w:r w:rsidR="007A7EE5" w:rsidRPr="001A0DAE">
        <w:rPr>
          <w:rFonts w:eastAsia="Times New Roman"/>
        </w:rPr>
        <w:t xml:space="preserve">a evolución de la tecnología, la constante adquisición de nuevos dispositivos electrónicos, </w:t>
      </w:r>
      <w:r w:rsidR="00E17160" w:rsidRPr="001A0DAE">
        <w:rPr>
          <w:rFonts w:eastAsia="Times New Roman"/>
        </w:rPr>
        <w:t>al igual que</w:t>
      </w:r>
      <w:r w:rsidR="007A7EE5" w:rsidRPr="001A0DAE">
        <w:rPr>
          <w:rFonts w:eastAsia="Times New Roman"/>
        </w:rPr>
        <w:t xml:space="preserve"> el uso de </w:t>
      </w:r>
      <w:r w:rsidR="00FB6144" w:rsidRPr="001A0DAE">
        <w:rPr>
          <w:rFonts w:eastAsia="Times New Roman"/>
        </w:rPr>
        <w:t>estos</w:t>
      </w:r>
      <w:r w:rsidR="000D5EF7" w:rsidRPr="001A0DAE">
        <w:rPr>
          <w:rFonts w:eastAsia="Times New Roman"/>
        </w:rPr>
        <w:t>,</w:t>
      </w:r>
      <w:r w:rsidR="007A7EE5" w:rsidRPr="001A0DAE">
        <w:rPr>
          <w:rFonts w:eastAsia="Times New Roman"/>
        </w:rPr>
        <w:t xml:space="preserve"> </w:t>
      </w:r>
      <w:r w:rsidR="000D5EF7" w:rsidRPr="001A0DAE">
        <w:rPr>
          <w:rFonts w:eastAsia="Times New Roman"/>
        </w:rPr>
        <w:t>están implicados en</w:t>
      </w:r>
      <w:r w:rsidR="00CC0732" w:rsidRPr="001A0DAE">
        <w:rPr>
          <w:rFonts w:eastAsia="Times New Roman"/>
        </w:rPr>
        <w:t xml:space="preserve"> </w:t>
      </w:r>
      <w:r w:rsidR="007A053C" w:rsidRPr="001A0DAE">
        <w:t xml:space="preserve">la reducción de la brecha digital y </w:t>
      </w:r>
      <w:r w:rsidR="00617FC5" w:rsidRPr="001A0DAE">
        <w:t xml:space="preserve">el </w:t>
      </w:r>
      <w:r w:rsidR="007A053C" w:rsidRPr="001A0DAE">
        <w:t>logr</w:t>
      </w:r>
      <w:r w:rsidR="00FA374B" w:rsidRPr="001A0DAE">
        <w:t xml:space="preserve">o de </w:t>
      </w:r>
      <w:r w:rsidR="007A053C" w:rsidRPr="001A0DAE">
        <w:t xml:space="preserve">una democratización </w:t>
      </w:r>
      <w:r w:rsidR="00FA374B" w:rsidRPr="001A0DAE">
        <w:t>en el</w:t>
      </w:r>
      <w:r w:rsidR="007A053C" w:rsidRPr="001A0DAE">
        <w:t xml:space="preserve"> acceso de los diversos servicios tecnológicos</w:t>
      </w:r>
      <w:r w:rsidR="00FA374B" w:rsidRPr="001A0DAE">
        <w:rPr>
          <w:rFonts w:eastAsia="Times New Roman"/>
        </w:rPr>
        <w:t xml:space="preserve">, </w:t>
      </w:r>
      <w:r w:rsidR="007A053C" w:rsidRPr="001A0DAE">
        <w:rPr>
          <w:rFonts w:eastAsia="Times New Roman"/>
        </w:rPr>
        <w:t xml:space="preserve">sin importar si se trata de </w:t>
      </w:r>
      <w:r w:rsidR="007A7EE5" w:rsidRPr="001A0DAE">
        <w:rPr>
          <w:rFonts w:eastAsia="Times New Roman"/>
        </w:rPr>
        <w:t>una zona urbana o rural</w:t>
      </w:r>
      <w:r w:rsidR="007A053C" w:rsidRPr="001A0DAE">
        <w:t xml:space="preserve">. </w:t>
      </w:r>
      <w:r w:rsidR="00F507D9" w:rsidRPr="001A0DAE">
        <w:t>De esta forma, teniendo en cuenta lo hasta aquí mencionado</w:t>
      </w:r>
      <w:r w:rsidR="00E17160" w:rsidRPr="001A0DAE">
        <w:t>,</w:t>
      </w:r>
      <w:r w:rsidR="00BF61D0" w:rsidRPr="001A0DAE">
        <w:rPr>
          <w:rFonts w:eastAsia="Times New Roman"/>
        </w:rPr>
        <w:t xml:space="preserve"> el presente trabajo</w:t>
      </w:r>
      <w:r w:rsidRPr="001A0DAE">
        <w:rPr>
          <w:rFonts w:eastAsia="Times New Roman"/>
        </w:rPr>
        <w:t xml:space="preserve"> </w:t>
      </w:r>
      <w:r w:rsidR="00BF61D0" w:rsidRPr="001A0DAE">
        <w:rPr>
          <w:rFonts w:eastAsia="Times New Roman"/>
        </w:rPr>
        <w:t xml:space="preserve">tiene </w:t>
      </w:r>
      <w:r w:rsidRPr="001A0DAE">
        <w:rPr>
          <w:rFonts w:eastAsia="Times New Roman"/>
        </w:rPr>
        <w:t xml:space="preserve">como </w:t>
      </w:r>
      <w:r w:rsidR="00BF61D0" w:rsidRPr="001A0DAE">
        <w:rPr>
          <w:rFonts w:eastAsia="Times New Roman"/>
        </w:rPr>
        <w:t>objet</w:t>
      </w:r>
      <w:r w:rsidRPr="001A0DAE">
        <w:rPr>
          <w:rFonts w:eastAsia="Times New Roman"/>
        </w:rPr>
        <w:t>ivo</w:t>
      </w:r>
      <w:r w:rsidR="00BF61D0" w:rsidRPr="001A0DAE">
        <w:rPr>
          <w:rFonts w:eastAsia="Times New Roman"/>
        </w:rPr>
        <w:t xml:space="preserve"> </w:t>
      </w:r>
      <w:r w:rsidR="00A254E7" w:rsidRPr="001A0DAE">
        <w:t xml:space="preserve">diagnosticar el uso de las TIC que hacen los jóvenes de una telesecundaria en una comunidad rural </w:t>
      </w:r>
      <w:r w:rsidR="00B5132E" w:rsidRPr="001A0DAE">
        <w:t>de</w:t>
      </w:r>
      <w:r w:rsidR="00A254E7" w:rsidRPr="001A0DAE">
        <w:t xml:space="preserve"> Yucatán</w:t>
      </w:r>
      <w:r w:rsidR="00BF5003" w:rsidRPr="001A0DAE">
        <w:rPr>
          <w:rFonts w:eastAsia="Times New Roman"/>
        </w:rPr>
        <w:t xml:space="preserve"> </w:t>
      </w:r>
      <w:r w:rsidR="003A41AA" w:rsidRPr="001A0DAE">
        <w:rPr>
          <w:rFonts w:eastAsia="Times New Roman"/>
        </w:rPr>
        <w:t>con el fin de</w:t>
      </w:r>
      <w:r w:rsidR="00A254E7" w:rsidRPr="001A0DAE">
        <w:rPr>
          <w:rFonts w:eastAsia="Times New Roman"/>
        </w:rPr>
        <w:t xml:space="preserve"> identificar y analizar </w:t>
      </w:r>
      <w:r w:rsidR="00B5132E" w:rsidRPr="001A0DAE">
        <w:rPr>
          <w:rFonts w:eastAsia="Times New Roman"/>
        </w:rPr>
        <w:t xml:space="preserve">el </w:t>
      </w:r>
      <w:r w:rsidR="004D78A8" w:rsidRPr="001A0DAE">
        <w:rPr>
          <w:rFonts w:eastAsia="Times New Roman"/>
        </w:rPr>
        <w:t>estado actual</w:t>
      </w:r>
      <w:r w:rsidR="00386491" w:rsidRPr="001A0DAE">
        <w:rPr>
          <w:rFonts w:eastAsia="Times New Roman"/>
        </w:rPr>
        <w:t xml:space="preserve"> de esta práctica</w:t>
      </w:r>
      <w:r w:rsidR="004D78A8" w:rsidRPr="001A0DAE">
        <w:rPr>
          <w:rFonts w:eastAsia="Times New Roman"/>
        </w:rPr>
        <w:t xml:space="preserve"> y</w:t>
      </w:r>
      <w:r w:rsidR="00D9597E" w:rsidRPr="001A0DAE">
        <w:rPr>
          <w:rFonts w:eastAsia="Times New Roman"/>
        </w:rPr>
        <w:t xml:space="preserve"> </w:t>
      </w:r>
      <w:r w:rsidR="00732508" w:rsidRPr="001A0DAE">
        <w:rPr>
          <w:rFonts w:eastAsia="Times New Roman"/>
        </w:rPr>
        <w:t>proponer</w:t>
      </w:r>
      <w:r w:rsidR="003A41AA" w:rsidRPr="001A0DAE">
        <w:rPr>
          <w:rFonts w:eastAsia="Times New Roman"/>
        </w:rPr>
        <w:t xml:space="preserve"> recomendaciones </w:t>
      </w:r>
      <w:r w:rsidR="00D9597E" w:rsidRPr="001A0DAE">
        <w:rPr>
          <w:rFonts w:eastAsia="Times New Roman"/>
        </w:rPr>
        <w:t xml:space="preserve">según el contexto </w:t>
      </w:r>
      <w:r w:rsidR="003A41AA" w:rsidRPr="001A0DAE">
        <w:rPr>
          <w:rFonts w:eastAsia="Times New Roman"/>
        </w:rPr>
        <w:t xml:space="preserve">para </w:t>
      </w:r>
      <w:r w:rsidR="009932BF" w:rsidRPr="001A0DAE">
        <w:rPr>
          <w:rFonts w:eastAsia="Times New Roman"/>
        </w:rPr>
        <w:t>un manejo</w:t>
      </w:r>
      <w:r w:rsidR="003A41AA" w:rsidRPr="001A0DAE">
        <w:rPr>
          <w:rFonts w:eastAsia="Times New Roman"/>
        </w:rPr>
        <w:t xml:space="preserve"> responsable.</w:t>
      </w:r>
      <w:bookmarkEnd w:id="1"/>
    </w:p>
    <w:p w14:paraId="33E580EE" w14:textId="77777777" w:rsidR="00BB43C3" w:rsidRDefault="00BB43C3" w:rsidP="00ED5FCC">
      <w:pPr>
        <w:pStyle w:val="Ttulo1"/>
        <w:spacing w:line="360" w:lineRule="auto"/>
        <w:rPr>
          <w:rFonts w:eastAsia="Times New Roman" w:cs="Times New Roman"/>
          <w:bCs/>
          <w:color w:val="auto"/>
          <w:sz w:val="28"/>
          <w:szCs w:val="28"/>
          <w:lang w:eastAsia="es-MX"/>
        </w:rPr>
      </w:pPr>
    </w:p>
    <w:p w14:paraId="504AA1A0" w14:textId="338296F2" w:rsidR="00CA3863" w:rsidRPr="00D0566F" w:rsidRDefault="00287397" w:rsidP="00ED5FCC">
      <w:pPr>
        <w:pStyle w:val="Ttulo1"/>
        <w:spacing w:line="360" w:lineRule="auto"/>
        <w:rPr>
          <w:rFonts w:eastAsia="Times New Roman" w:cs="Times New Roman"/>
          <w:bCs/>
          <w:color w:val="auto"/>
          <w:sz w:val="28"/>
          <w:szCs w:val="28"/>
          <w:lang w:eastAsia="es-MX"/>
        </w:rPr>
      </w:pPr>
      <w:r w:rsidRPr="00D0566F">
        <w:rPr>
          <w:rFonts w:eastAsia="Times New Roman" w:cs="Times New Roman"/>
          <w:bCs/>
          <w:color w:val="auto"/>
          <w:sz w:val="28"/>
          <w:szCs w:val="28"/>
          <w:lang w:eastAsia="es-MX"/>
        </w:rPr>
        <w:t xml:space="preserve">Las </w:t>
      </w:r>
      <w:r w:rsidR="00386491" w:rsidRPr="00D0566F">
        <w:rPr>
          <w:rFonts w:eastAsia="Times New Roman" w:cs="Times New Roman"/>
          <w:bCs/>
          <w:color w:val="auto"/>
          <w:sz w:val="28"/>
          <w:szCs w:val="28"/>
          <w:lang w:eastAsia="es-MX"/>
        </w:rPr>
        <w:t>tecnologías de información y comunicación</w:t>
      </w:r>
    </w:p>
    <w:p w14:paraId="719E108C" w14:textId="7A4C0956" w:rsidR="00F53F91" w:rsidRPr="001A0DAE" w:rsidRDefault="00287397" w:rsidP="00FC0F15">
      <w:pPr>
        <w:spacing w:line="360" w:lineRule="auto"/>
      </w:pPr>
      <w:r w:rsidRPr="001A0DAE">
        <w:t xml:space="preserve">Es innegable que, durante los últimos años, las </w:t>
      </w:r>
      <w:r w:rsidR="00386491" w:rsidRPr="001A0DAE">
        <w:t>TIC</w:t>
      </w:r>
      <w:r w:rsidRPr="001A0DAE">
        <w:t xml:space="preserve"> ha</w:t>
      </w:r>
      <w:r w:rsidR="00A14EBC" w:rsidRPr="001A0DAE">
        <w:t>n</w:t>
      </w:r>
      <w:r w:rsidRPr="001A0DAE">
        <w:t xml:space="preserve"> </w:t>
      </w:r>
      <w:r w:rsidR="00386491" w:rsidRPr="001A0DAE">
        <w:t>p</w:t>
      </w:r>
      <w:r w:rsidRPr="001A0DAE">
        <w:t>rovocado cambios en lo económico, lo político</w:t>
      </w:r>
      <w:r w:rsidR="00386491" w:rsidRPr="001A0DAE">
        <w:t xml:space="preserve"> y </w:t>
      </w:r>
      <w:r w:rsidRPr="001A0DAE">
        <w:t xml:space="preserve">lo </w:t>
      </w:r>
      <w:r w:rsidR="00E74228" w:rsidRPr="001A0DAE">
        <w:t>sociocultural</w:t>
      </w:r>
      <w:r w:rsidR="00386491" w:rsidRPr="001A0DAE">
        <w:t xml:space="preserve">: </w:t>
      </w:r>
      <w:r w:rsidRPr="001A0DAE">
        <w:t>la manera de interactuar con otros, de producir, transformar y hacer circular la información y el conocimiento</w:t>
      </w:r>
      <w:r w:rsidR="00692FED" w:rsidRPr="001A0DAE">
        <w:t>.</w:t>
      </w:r>
      <w:r w:rsidRPr="001A0DAE">
        <w:t xml:space="preserve"> </w:t>
      </w:r>
    </w:p>
    <w:p w14:paraId="2ED431DB" w14:textId="0DCEA2A9" w:rsidR="00F53F91" w:rsidRPr="001A0DAE" w:rsidRDefault="00287397" w:rsidP="00FC0F15">
      <w:pPr>
        <w:spacing w:line="360" w:lineRule="auto"/>
      </w:pPr>
      <w:r w:rsidRPr="001A0DAE">
        <w:t>Dussel y Que</w:t>
      </w:r>
      <w:r w:rsidR="003070A6">
        <w:t>v</w:t>
      </w:r>
      <w:r w:rsidRPr="001A0DAE">
        <w:t xml:space="preserve">edo (2010) </w:t>
      </w:r>
      <w:r w:rsidR="00A1229A">
        <w:t>enlistan</w:t>
      </w:r>
      <w:r w:rsidRPr="001A0DAE">
        <w:t xml:space="preserve"> dos grandes preocupaciones respecto a</w:t>
      </w:r>
      <w:r w:rsidR="00692FED" w:rsidRPr="001A0DAE">
        <w:t xml:space="preserve"> </w:t>
      </w:r>
      <w:r w:rsidRPr="001A0DAE">
        <w:t>la expansión de las nuevas tecnologías. “La primera preocupación hace</w:t>
      </w:r>
      <w:r w:rsidR="00A1229A">
        <w:t xml:space="preserve"> referencia</w:t>
      </w:r>
      <w:r w:rsidRPr="001A0DAE">
        <w:t xml:space="preserve"> a la inclusión digital, y tiene que ver con reducir la brecha entre sectores sociales y entre generaciones en el acceso y el uso que se hace de las nuevas tecnologías” (pp. 10-11). De este modo, </w:t>
      </w:r>
      <w:r w:rsidR="00386491" w:rsidRPr="001A0DAE">
        <w:t>aluden</w:t>
      </w:r>
      <w:r w:rsidRPr="001A0DAE">
        <w:t xml:space="preserve">, entre otras cosas, a las políticas de equipamiento y conectividad, así como </w:t>
      </w:r>
      <w:r w:rsidR="00386491" w:rsidRPr="001A0DAE">
        <w:t xml:space="preserve">a </w:t>
      </w:r>
      <w:r w:rsidRPr="001A0DAE">
        <w:t xml:space="preserve">los programas para otorgarle una computadora a cada </w:t>
      </w:r>
      <w:r w:rsidR="000E66B6" w:rsidRPr="001A0DAE">
        <w:t>estudiante</w:t>
      </w:r>
      <w:r w:rsidRPr="001A0DAE">
        <w:t xml:space="preserve"> o los proyectos para fomentar las competencias en el uso de las TIC. No obstante, factores socioeconómicos o de localización geográfica de las poblaciones obstaculizan la cobertura de conectividad y, por ende, </w:t>
      </w:r>
      <w:r w:rsidR="005B602B" w:rsidRPr="001A0DAE">
        <w:t>la restricción del acceso a internet</w:t>
      </w:r>
      <w:r w:rsidRPr="001A0DAE">
        <w:t xml:space="preserve">. </w:t>
      </w:r>
    </w:p>
    <w:p w14:paraId="7849C9C2" w14:textId="7412D55D" w:rsidR="00F53F91" w:rsidRPr="001A0DAE" w:rsidRDefault="0060144A" w:rsidP="00FC0F15">
      <w:pPr>
        <w:spacing w:line="360" w:lineRule="auto"/>
      </w:pPr>
      <w:r w:rsidRPr="001A0DAE">
        <w:lastRenderedPageBreak/>
        <w:t>Si bien</w:t>
      </w:r>
      <w:r w:rsidR="007762A6" w:rsidRPr="001A0DAE">
        <w:t xml:space="preserve"> es verdad que</w:t>
      </w:r>
      <w:r w:rsidR="005718E3" w:rsidRPr="001A0DAE">
        <w:t xml:space="preserve"> las TIC son un gran beneficio</w:t>
      </w:r>
      <w:r w:rsidR="0081201D" w:rsidRPr="001A0DAE">
        <w:t xml:space="preserve"> por sí mism</w:t>
      </w:r>
      <w:r w:rsidR="00A14EBC" w:rsidRPr="001A0DAE">
        <w:t>a</w:t>
      </w:r>
      <w:r w:rsidR="0081201D" w:rsidRPr="001A0DAE">
        <w:t>s</w:t>
      </w:r>
      <w:r w:rsidR="005718E3" w:rsidRPr="001A0DAE">
        <w:t xml:space="preserve">, </w:t>
      </w:r>
      <w:r w:rsidR="007762A6" w:rsidRPr="001A0DAE">
        <w:t xml:space="preserve">también lo es que, para </w:t>
      </w:r>
      <w:r w:rsidR="0073015B" w:rsidRPr="001A0DAE">
        <w:t>potenciar sus cualidades,</w:t>
      </w:r>
      <w:r w:rsidR="005718E3" w:rsidRPr="001A0DAE">
        <w:t xml:space="preserve"> </w:t>
      </w:r>
      <w:r w:rsidR="00B970DA" w:rsidRPr="001A0DAE">
        <w:t xml:space="preserve">el usuario </w:t>
      </w:r>
      <w:r w:rsidR="005718E3" w:rsidRPr="001A0DAE">
        <w:t>debe</w:t>
      </w:r>
      <w:r w:rsidR="00DD0FDC" w:rsidRPr="001A0DAE">
        <w:t xml:space="preserve"> aprender a utilizarlas</w:t>
      </w:r>
      <w:r w:rsidR="005718E3" w:rsidRPr="001A0DAE">
        <w:t xml:space="preserve"> de manera correcta</w:t>
      </w:r>
      <w:r w:rsidR="00287397" w:rsidRPr="001A0DAE">
        <w:t>,</w:t>
      </w:r>
      <w:r w:rsidR="0081201D" w:rsidRPr="001A0DAE">
        <w:t xml:space="preserve"> ya que esto </w:t>
      </w:r>
      <w:r w:rsidR="008F0477" w:rsidRPr="001A0DAE">
        <w:t xml:space="preserve">le permitirá </w:t>
      </w:r>
      <w:r w:rsidR="00B455EC" w:rsidRPr="001A0DAE">
        <w:t xml:space="preserve">acceder </w:t>
      </w:r>
      <w:r w:rsidR="008B241F" w:rsidRPr="001A0DAE">
        <w:t>más fácilmente</w:t>
      </w:r>
      <w:r w:rsidR="00127C02" w:rsidRPr="001A0DAE">
        <w:t xml:space="preserve"> a estas</w:t>
      </w:r>
      <w:r w:rsidR="008F0477" w:rsidRPr="001A0DAE">
        <w:t>,</w:t>
      </w:r>
      <w:r w:rsidR="0081201D" w:rsidRPr="001A0DAE">
        <w:t xml:space="preserve"> así como también fomentará el </w:t>
      </w:r>
      <w:r w:rsidR="005718E3" w:rsidRPr="001A0DAE">
        <w:t xml:space="preserve">desarrollo de </w:t>
      </w:r>
      <w:r w:rsidR="00DD0FDC" w:rsidRPr="001A0DAE">
        <w:t xml:space="preserve">la </w:t>
      </w:r>
      <w:r w:rsidR="005718E3" w:rsidRPr="001A0DAE">
        <w:t>competencia digital de una manera</w:t>
      </w:r>
      <w:r w:rsidR="00287397" w:rsidRPr="001A0DAE">
        <w:t xml:space="preserve"> </w:t>
      </w:r>
      <w:r w:rsidR="008B241F" w:rsidRPr="001A0DAE">
        <w:t xml:space="preserve">tanto </w:t>
      </w:r>
      <w:r w:rsidR="00287397" w:rsidRPr="001A0DAE">
        <w:t xml:space="preserve">formal </w:t>
      </w:r>
      <w:r w:rsidR="008B241F" w:rsidRPr="001A0DAE">
        <w:t xml:space="preserve">como </w:t>
      </w:r>
      <w:r w:rsidR="005718E3" w:rsidRPr="001A0DAE">
        <w:t>informal</w:t>
      </w:r>
      <w:r w:rsidR="001D3F01" w:rsidRPr="001A0DAE">
        <w:t xml:space="preserve"> (</w:t>
      </w:r>
      <w:proofErr w:type="spellStart"/>
      <w:r w:rsidR="001D3F01" w:rsidRPr="001A0DAE">
        <w:t>Mumtag</w:t>
      </w:r>
      <w:proofErr w:type="spellEnd"/>
      <w:r w:rsidR="00A70EE7" w:rsidRPr="001A0DAE">
        <w:t xml:space="preserve">, </w:t>
      </w:r>
      <w:r w:rsidR="001D3F01" w:rsidRPr="001A0DAE">
        <w:t>2005, citado en Gómez y Macedo, 2010)</w:t>
      </w:r>
      <w:r w:rsidR="00287397" w:rsidRPr="001A0DAE">
        <w:t>.</w:t>
      </w:r>
    </w:p>
    <w:p w14:paraId="41BC3C7B" w14:textId="7CD9B18A" w:rsidR="00F53F91" w:rsidRPr="001A0DAE" w:rsidRDefault="00287397" w:rsidP="00FC0F15">
      <w:pPr>
        <w:spacing w:line="360" w:lineRule="auto"/>
      </w:pPr>
      <w:r w:rsidRPr="001A0DAE">
        <w:t xml:space="preserve">Es clave </w:t>
      </w:r>
      <w:r w:rsidR="001D3F01" w:rsidRPr="001A0DAE">
        <w:t>tener en cuenta</w:t>
      </w:r>
      <w:r w:rsidR="0081201D" w:rsidRPr="001A0DAE">
        <w:t xml:space="preserve"> que las TIC no </w:t>
      </w:r>
      <w:r w:rsidR="00B455EC" w:rsidRPr="001A0DAE">
        <w:t>s</w:t>
      </w:r>
      <w:r w:rsidR="00B455EC" w:rsidRPr="00D0566F">
        <w:t>o</w:t>
      </w:r>
      <w:r w:rsidR="00B455EC" w:rsidRPr="001A0DAE">
        <w:t xml:space="preserve">lo </w:t>
      </w:r>
      <w:r w:rsidR="0081201D" w:rsidRPr="001A0DAE">
        <w:t>son herramientas</w:t>
      </w:r>
      <w:r w:rsidRPr="001A0DAE">
        <w:t xml:space="preserve"> simples,</w:t>
      </w:r>
      <w:r w:rsidR="0081201D" w:rsidRPr="001A0DAE">
        <w:t xml:space="preserve"> sino que constituyen </w:t>
      </w:r>
      <w:r w:rsidR="00A3227C" w:rsidRPr="001A0DAE">
        <w:t xml:space="preserve">un medio </w:t>
      </w:r>
      <w:r w:rsidR="001D3F01" w:rsidRPr="001A0DAE">
        <w:t>importante de conocer y comprender</w:t>
      </w:r>
      <w:r w:rsidRPr="001A0DAE">
        <w:t xml:space="preserve"> </w:t>
      </w:r>
      <w:r w:rsidR="0081201D" w:rsidRPr="001A0DAE">
        <w:t xml:space="preserve">las </w:t>
      </w:r>
      <w:r w:rsidRPr="001A0DAE">
        <w:t>nuevas</w:t>
      </w:r>
      <w:r w:rsidR="0081201D" w:rsidRPr="001A0DAE">
        <w:t xml:space="preserve"> formas de ser y pensar de las diversas personas que viven en</w:t>
      </w:r>
      <w:r w:rsidRPr="001A0DAE">
        <w:t xml:space="preserve"> el mundo</w:t>
      </w:r>
      <w:r w:rsidR="00A3227C" w:rsidRPr="001A0DAE">
        <w:t xml:space="preserve">. Cuando </w:t>
      </w:r>
      <w:r w:rsidR="0081201D" w:rsidRPr="001A0DAE">
        <w:t>un individuo</w:t>
      </w:r>
      <w:r w:rsidRPr="001A0DAE">
        <w:t xml:space="preserve"> queda </w:t>
      </w:r>
      <w:r w:rsidR="0081201D" w:rsidRPr="001A0DAE">
        <w:t>excluido del acceso y uso de las TIC, cae en lo que conocemos como</w:t>
      </w:r>
      <w:r w:rsidR="001D3F01" w:rsidRPr="001A0DAE">
        <w:t xml:space="preserve"> </w:t>
      </w:r>
      <w:r w:rsidR="001D3F01" w:rsidRPr="00D0566F">
        <w:rPr>
          <w:i/>
          <w:iCs/>
        </w:rPr>
        <w:t>brecha digital</w:t>
      </w:r>
      <w:r w:rsidRPr="001A0DAE">
        <w:t xml:space="preserve">. </w:t>
      </w:r>
      <w:r w:rsidR="001D3F01" w:rsidRPr="001A0DAE">
        <w:t>Es vital que las nuevas generaciones puedan tener acceso y utilicen las TIC</w:t>
      </w:r>
      <w:r w:rsidR="00A3227C" w:rsidRPr="001A0DAE">
        <w:t xml:space="preserve">; </w:t>
      </w:r>
      <w:r w:rsidRPr="001A0DAE">
        <w:t>así</w:t>
      </w:r>
      <w:r w:rsidR="00A3227C" w:rsidRPr="001A0DAE">
        <w:t xml:space="preserve">, </w:t>
      </w:r>
      <w:r w:rsidRPr="001A0DAE">
        <w:t>puedan participar activamente en la sociedad</w:t>
      </w:r>
      <w:r w:rsidR="001D3F01" w:rsidRPr="001A0DAE">
        <w:t xml:space="preserve"> de la información</w:t>
      </w:r>
      <w:r w:rsidR="0081201D" w:rsidRPr="001A0DAE">
        <w:t>, comunicarse</w:t>
      </w:r>
      <w:r w:rsidRPr="001A0DAE">
        <w:t xml:space="preserve"> e insertarse </w:t>
      </w:r>
      <w:r w:rsidR="001D3F01" w:rsidRPr="001A0DAE">
        <w:t xml:space="preserve">de una manera efectiva </w:t>
      </w:r>
      <w:r w:rsidRPr="001A0DAE">
        <w:t>en el mercado laboral (</w:t>
      </w:r>
      <w:r w:rsidR="00BC32C0" w:rsidRPr="001A0DAE">
        <w:rPr>
          <w:rFonts w:eastAsia="Times New Roman"/>
          <w:lang w:eastAsia="es-MX"/>
        </w:rPr>
        <w:t>Organización de las Naciones Unidas para la Educación, la Ciencia y la Cultura [Unesco]</w:t>
      </w:r>
      <w:r w:rsidRPr="001A0DAE">
        <w:t>, 2013).</w:t>
      </w:r>
    </w:p>
    <w:p w14:paraId="43E08AF5" w14:textId="1EDF5A14" w:rsidR="00F53F91" w:rsidRPr="001A0DAE" w:rsidRDefault="00287397" w:rsidP="00FC0F15">
      <w:pPr>
        <w:spacing w:line="360" w:lineRule="auto"/>
      </w:pPr>
      <w:r w:rsidRPr="001A0DAE">
        <w:t>Para la gran mayoría de los jóvenes en América Latina y el Caribe, l</w:t>
      </w:r>
      <w:r w:rsidR="00971757" w:rsidRPr="001A0DAE">
        <w:t>os centros sociales e instituciones educativas son unos</w:t>
      </w:r>
      <w:r w:rsidRPr="001A0DAE">
        <w:t xml:space="preserve"> de los principales lugares donde </w:t>
      </w:r>
      <w:r w:rsidR="00BB2D23" w:rsidRPr="001A0DAE">
        <w:t>se puede</w:t>
      </w:r>
      <w:r w:rsidRPr="001A0DAE">
        <w:t xml:space="preserve"> acceder a conocimientos, valores, </w:t>
      </w:r>
      <w:r w:rsidR="0024229F" w:rsidRPr="001A0DAE">
        <w:t>socialización,</w:t>
      </w:r>
      <w:r w:rsidRPr="001A0DAE">
        <w:t xml:space="preserve"> así como a medios tecnológicos (computadores e internet).</w:t>
      </w:r>
      <w:r w:rsidR="00971757" w:rsidRPr="001A0DAE">
        <w:t xml:space="preserve"> </w:t>
      </w:r>
      <w:r w:rsidRPr="001A0DAE">
        <w:t xml:space="preserve">Por esta razón, </w:t>
      </w:r>
      <w:r w:rsidR="0018084E" w:rsidRPr="001A0DAE">
        <w:t>son un</w:t>
      </w:r>
      <w:r w:rsidRPr="001A0DAE">
        <w:t xml:space="preserve"> espacio </w:t>
      </w:r>
      <w:r w:rsidR="0018084E" w:rsidRPr="001A0DAE">
        <w:t>ideal para</w:t>
      </w:r>
      <w:r w:rsidR="00BB2D23" w:rsidRPr="001A0DAE">
        <w:t xml:space="preserve"> proyectar </w:t>
      </w:r>
      <w:r w:rsidRPr="001A0DAE">
        <w:t xml:space="preserve">los esfuerzos </w:t>
      </w:r>
      <w:r w:rsidR="00BB2D23" w:rsidRPr="001A0DAE">
        <w:t xml:space="preserve">y resultados </w:t>
      </w:r>
      <w:r w:rsidRPr="001A0DAE">
        <w:t xml:space="preserve">de </w:t>
      </w:r>
      <w:r w:rsidR="00BB2D23" w:rsidRPr="001A0DAE">
        <w:t xml:space="preserve">las </w:t>
      </w:r>
      <w:r w:rsidRPr="001A0DAE">
        <w:t>política</w:t>
      </w:r>
      <w:r w:rsidR="00BB2D23" w:rsidRPr="001A0DAE">
        <w:t>s</w:t>
      </w:r>
      <w:r w:rsidRPr="001A0DAE">
        <w:t xml:space="preserve"> pública</w:t>
      </w:r>
      <w:r w:rsidR="00BB2D23" w:rsidRPr="001A0DAE">
        <w:t xml:space="preserve">s </w:t>
      </w:r>
      <w:r w:rsidR="00D30E6E" w:rsidRPr="001A0DAE">
        <w:t xml:space="preserve">y </w:t>
      </w:r>
      <w:r w:rsidR="00BB2D23" w:rsidRPr="001A0DAE">
        <w:t>fomentar y lograr</w:t>
      </w:r>
      <w:r w:rsidR="0024229F" w:rsidRPr="001A0DAE">
        <w:t xml:space="preserve"> la reducción de la brecha digital</w:t>
      </w:r>
      <w:r w:rsidRPr="001A0DAE">
        <w:t xml:space="preserve"> (</w:t>
      </w:r>
      <w:r w:rsidR="00BC32C0" w:rsidRPr="001A0DAE">
        <w:t>Unesco</w:t>
      </w:r>
      <w:r w:rsidRPr="001A0DAE">
        <w:t>, 2013).</w:t>
      </w:r>
    </w:p>
    <w:p w14:paraId="3051714D" w14:textId="10B3552F" w:rsidR="00CA3863" w:rsidRPr="001A0DAE" w:rsidRDefault="0090685E" w:rsidP="00FC0F15">
      <w:pPr>
        <w:spacing w:line="360" w:lineRule="auto"/>
      </w:pPr>
      <w:r w:rsidRPr="001A0DAE">
        <w:t>Aunado a lo anterior, e</w:t>
      </w:r>
      <w:r w:rsidR="0024229F" w:rsidRPr="001A0DAE">
        <w:t>s importante tener en cuenta que las TIC</w:t>
      </w:r>
      <w:r w:rsidR="00287397" w:rsidRPr="001A0DAE">
        <w:t xml:space="preserve"> </w:t>
      </w:r>
      <w:r w:rsidR="0024229F" w:rsidRPr="001A0DAE">
        <w:t xml:space="preserve">no son </w:t>
      </w:r>
      <w:proofErr w:type="gramStart"/>
      <w:r w:rsidR="0024229F" w:rsidRPr="001A0DAE">
        <w:t>efectivas</w:t>
      </w:r>
      <w:proofErr w:type="gramEnd"/>
      <w:r w:rsidR="0024229F" w:rsidRPr="001A0DAE">
        <w:t xml:space="preserve"> por sí mismas</w:t>
      </w:r>
      <w:r w:rsidR="00D024FC" w:rsidRPr="001A0DAE">
        <w:t>,</w:t>
      </w:r>
      <w:r w:rsidR="0024229F" w:rsidRPr="001A0DAE">
        <w:t xml:space="preserve"> y que falta mucho por trabajar para reducir la brecha digital</w:t>
      </w:r>
      <w:r w:rsidR="00D024FC" w:rsidRPr="001A0DAE">
        <w:t xml:space="preserve">. Por </w:t>
      </w:r>
      <w:r w:rsidR="0024229F" w:rsidRPr="001A0DAE">
        <w:t>tal motivo</w:t>
      </w:r>
      <w:r w:rsidR="00D024FC" w:rsidRPr="001A0DAE">
        <w:t>,</w:t>
      </w:r>
      <w:r w:rsidR="0024229F" w:rsidRPr="001A0DAE">
        <w:t xml:space="preserve"> e</w:t>
      </w:r>
      <w:r w:rsidR="00287397" w:rsidRPr="001A0DAE">
        <w:t xml:space="preserve">l reto </w:t>
      </w:r>
      <w:r w:rsidR="00527E8B" w:rsidRPr="001A0DAE">
        <w:t xml:space="preserve">de las </w:t>
      </w:r>
      <w:r w:rsidR="00922924" w:rsidRPr="001A0DAE">
        <w:t xml:space="preserve">instituciones </w:t>
      </w:r>
      <w:r w:rsidR="0024229F" w:rsidRPr="001A0DAE">
        <w:t xml:space="preserve">gubernamentales </w:t>
      </w:r>
      <w:r w:rsidRPr="001A0DAE">
        <w:t>debe consistir</w:t>
      </w:r>
      <w:r w:rsidR="00527E8B" w:rsidRPr="001A0DAE">
        <w:t xml:space="preserve"> en dotar a la población de recursos tecnológicos y capacitación que apoyen a los jóvenes en la adquisición de conocimientos, habilidades y valores que contribuyan a su integración y desarrollo en esta </w:t>
      </w:r>
      <w:r w:rsidR="00287397" w:rsidRPr="001A0DAE">
        <w:t>era</w:t>
      </w:r>
      <w:r w:rsidR="0024229F" w:rsidRPr="001A0DAE">
        <w:t xml:space="preserve"> digital.</w:t>
      </w:r>
    </w:p>
    <w:p w14:paraId="5CA03F8D" w14:textId="77777777" w:rsidR="00BB43C3" w:rsidRDefault="00BB43C3" w:rsidP="00ED5FCC">
      <w:pPr>
        <w:pStyle w:val="Ttulo1"/>
        <w:spacing w:line="360" w:lineRule="auto"/>
        <w:rPr>
          <w:rFonts w:eastAsia="Times New Roman" w:cs="Times New Roman"/>
          <w:bCs/>
          <w:color w:val="auto"/>
          <w:sz w:val="28"/>
          <w:szCs w:val="28"/>
          <w:lang w:eastAsia="es-MX"/>
        </w:rPr>
      </w:pPr>
    </w:p>
    <w:p w14:paraId="25428409" w14:textId="068FFB16" w:rsidR="0024229F" w:rsidRPr="00D0566F" w:rsidRDefault="0024229F" w:rsidP="00ED5FCC">
      <w:pPr>
        <w:pStyle w:val="Ttulo1"/>
        <w:spacing w:line="360" w:lineRule="auto"/>
        <w:rPr>
          <w:rFonts w:eastAsia="Times New Roman" w:cs="Times New Roman"/>
          <w:bCs/>
          <w:color w:val="auto"/>
          <w:sz w:val="28"/>
          <w:szCs w:val="28"/>
          <w:lang w:eastAsia="es-MX"/>
        </w:rPr>
      </w:pPr>
      <w:r w:rsidRPr="00D0566F">
        <w:rPr>
          <w:rFonts w:eastAsia="Times New Roman" w:cs="Times New Roman"/>
          <w:bCs/>
          <w:color w:val="auto"/>
          <w:sz w:val="28"/>
          <w:szCs w:val="28"/>
          <w:lang w:eastAsia="es-MX"/>
        </w:rPr>
        <w:t>Internet</w:t>
      </w:r>
    </w:p>
    <w:p w14:paraId="1507DAE7" w14:textId="11AEC9A2" w:rsidR="00F53F91" w:rsidRPr="001A0DAE" w:rsidRDefault="001A0DAE" w:rsidP="00FC0F15">
      <w:pPr>
        <w:spacing w:line="360" w:lineRule="auto"/>
      </w:pPr>
      <w:r>
        <w:t>E</w:t>
      </w:r>
      <w:r w:rsidR="0024229F" w:rsidRPr="001A0DAE">
        <w:t xml:space="preserve">l </w:t>
      </w:r>
      <w:r>
        <w:t>I</w:t>
      </w:r>
      <w:r w:rsidRPr="001A0DAE">
        <w:t xml:space="preserve">nternet </w:t>
      </w:r>
      <w:r w:rsidR="0024229F" w:rsidRPr="001A0DAE">
        <w:t>es una herramienta cuya capacidad de almacenamiento de información es enorme</w:t>
      </w:r>
      <w:r w:rsidR="006617BA">
        <w:t>, una de las razones por las cuales es uno</w:t>
      </w:r>
      <w:r w:rsidR="0024229F" w:rsidRPr="001A0DAE">
        <w:t xml:space="preserve"> de los recursos mayormente utilizado</w:t>
      </w:r>
      <w:r w:rsidR="00B15832">
        <w:t>s</w:t>
      </w:r>
      <w:r w:rsidR="00702E2F">
        <w:t>.</w:t>
      </w:r>
      <w:r w:rsidR="00702E2F" w:rsidRPr="001A0DAE">
        <w:t xml:space="preserve"> </w:t>
      </w:r>
      <w:r w:rsidR="00702E2F">
        <w:t>De hecho, es tal su impacto que ha desplazado a</w:t>
      </w:r>
      <w:r w:rsidR="0024229F" w:rsidRPr="001A0DAE">
        <w:t xml:space="preserve"> métodos de información más tradicionales. El </w:t>
      </w:r>
      <w:r w:rsidR="00702E2F">
        <w:t>I</w:t>
      </w:r>
      <w:r w:rsidR="00702E2F" w:rsidRPr="001A0DAE">
        <w:t xml:space="preserve">nternet </w:t>
      </w:r>
      <w:r w:rsidR="0024229F" w:rsidRPr="001A0DAE">
        <w:t>ha brindado nuevas formas de distinguir, p</w:t>
      </w:r>
      <w:r w:rsidR="000D52A2" w:rsidRPr="001A0DAE">
        <w:t xml:space="preserve">ensar y </w:t>
      </w:r>
      <w:r w:rsidR="000659CE" w:rsidRPr="001A0DAE">
        <w:t>representar el conocimiento</w:t>
      </w:r>
      <w:r w:rsidR="0024229F" w:rsidRPr="001A0DAE">
        <w:t xml:space="preserve">. Su aplicación en </w:t>
      </w:r>
      <w:r w:rsidR="000D52A2" w:rsidRPr="001A0DAE">
        <w:t>la vida cotidiana</w:t>
      </w:r>
      <w:r w:rsidR="0024229F" w:rsidRPr="001A0DAE">
        <w:t xml:space="preserve"> aumenta los escenarios </w:t>
      </w:r>
      <w:r w:rsidR="000D52A2" w:rsidRPr="001A0DAE">
        <w:t>de interacción</w:t>
      </w:r>
      <w:r w:rsidR="00023CC8">
        <w:t xml:space="preserve">, lo que ha dado como </w:t>
      </w:r>
      <w:r w:rsidR="0024229F" w:rsidRPr="001A0DAE">
        <w:t xml:space="preserve">resultado </w:t>
      </w:r>
      <w:r w:rsidR="000D52A2" w:rsidRPr="001A0DAE">
        <w:t xml:space="preserve">nuevos formatos de entretenimiento, nuevas formas </w:t>
      </w:r>
      <w:r w:rsidR="000659CE" w:rsidRPr="001A0DAE">
        <w:t xml:space="preserve">de socializar, masificación de las búsquedas de información, difusión de contenidos propios, interacción con grupos de </w:t>
      </w:r>
      <w:r w:rsidR="000659CE" w:rsidRPr="001A0DAE">
        <w:lastRenderedPageBreak/>
        <w:t>interés, sistematización de procesos y velocidad en la comunicación</w:t>
      </w:r>
      <w:r w:rsidR="0024229F" w:rsidRPr="001A0DAE">
        <w:t>.</w:t>
      </w:r>
      <w:r w:rsidR="009009E6" w:rsidRPr="001A0DAE">
        <w:t xml:space="preserve"> </w:t>
      </w:r>
      <w:r w:rsidR="00023CC8">
        <w:t>Además</w:t>
      </w:r>
      <w:r w:rsidR="009009E6" w:rsidRPr="001A0DAE">
        <w:t xml:space="preserve">, los avances que se han logrado gracias al uso del </w:t>
      </w:r>
      <w:r w:rsidR="00023CC8">
        <w:t>I</w:t>
      </w:r>
      <w:r w:rsidR="00023CC8" w:rsidRPr="001A0DAE">
        <w:t xml:space="preserve">nternet </w:t>
      </w:r>
      <w:r w:rsidR="009009E6" w:rsidRPr="001A0DAE">
        <w:t>y sus múltiples aplicaciones han activado el surgimiento de un mundo cada vez más digitalizado</w:t>
      </w:r>
      <w:r w:rsidR="00BF706A">
        <w:t xml:space="preserve">, </w:t>
      </w:r>
      <w:r w:rsidR="00467E4E">
        <w:t xml:space="preserve">por lo que </w:t>
      </w:r>
      <w:r w:rsidR="00A363A4">
        <w:t xml:space="preserve">todos, aunque especialmente </w:t>
      </w:r>
      <w:r w:rsidR="00467E4E">
        <w:t>las</w:t>
      </w:r>
      <w:r w:rsidR="00BF706A" w:rsidRPr="001A0DAE">
        <w:t xml:space="preserve"> </w:t>
      </w:r>
      <w:r w:rsidR="00467E4E">
        <w:t>nuevas genera</w:t>
      </w:r>
      <w:r w:rsidR="00174DAF">
        <w:t>c</w:t>
      </w:r>
      <w:r w:rsidR="00467E4E">
        <w:t>iones</w:t>
      </w:r>
      <w:r w:rsidR="00A363A4">
        <w:t>,</w:t>
      </w:r>
      <w:r w:rsidR="00BF706A" w:rsidRPr="001A0DAE">
        <w:t xml:space="preserve"> </w:t>
      </w:r>
      <w:r w:rsidR="0028708F">
        <w:t>se encuentran constantemente ante</w:t>
      </w:r>
      <w:r w:rsidR="00174DAF">
        <w:t xml:space="preserve"> el reto de </w:t>
      </w:r>
      <w:r w:rsidR="00467E4E">
        <w:t>desarrollar</w:t>
      </w:r>
      <w:r w:rsidR="00BF706A" w:rsidRPr="001A0DAE">
        <w:t xml:space="preserve"> </w:t>
      </w:r>
      <w:r w:rsidR="001E5ECB">
        <w:t>habilidades</w:t>
      </w:r>
      <w:r w:rsidR="00BF706A" w:rsidRPr="001A0DAE">
        <w:t xml:space="preserve"> que les permit</w:t>
      </w:r>
      <w:r w:rsidR="00A363A4">
        <w:t>an</w:t>
      </w:r>
      <w:r w:rsidR="00BF706A" w:rsidRPr="001A0DAE">
        <w:t xml:space="preserve"> </w:t>
      </w:r>
      <w:r w:rsidR="00A363A4">
        <w:t>insertarse</w:t>
      </w:r>
      <w:r w:rsidR="00BF706A" w:rsidRPr="001A0DAE">
        <w:t xml:space="preserve"> </w:t>
      </w:r>
      <w:r w:rsidR="00467E4E">
        <w:t xml:space="preserve">en dicho </w:t>
      </w:r>
      <w:r w:rsidR="00174DAF">
        <w:t>contexto</w:t>
      </w:r>
      <w:r w:rsidR="009009E6" w:rsidRPr="001A0DAE">
        <w:t xml:space="preserve"> (Domínguez, Cisneros y Quiñonez, 2019).</w:t>
      </w:r>
    </w:p>
    <w:p w14:paraId="5A88F0C2" w14:textId="7779C4B2" w:rsidR="00B4746E" w:rsidRPr="001A0DAE" w:rsidRDefault="00BD5365" w:rsidP="00FC0F15">
      <w:pPr>
        <w:spacing w:line="360" w:lineRule="auto"/>
      </w:pPr>
      <w:r w:rsidRPr="001A0DAE">
        <w:t>Como puede verse, el Internet ha sido un fenómeno</w:t>
      </w:r>
      <w:r w:rsidR="000100EC">
        <w:t xml:space="preserve"> que,</w:t>
      </w:r>
      <w:r w:rsidRPr="001A0DAE">
        <w:t xml:space="preserve"> desde su concepción</w:t>
      </w:r>
      <w:r w:rsidR="000100EC">
        <w:t>,</w:t>
      </w:r>
      <w:r w:rsidRPr="001A0DAE">
        <w:t xml:space="preserve"> ha mantenido una evolución constante</w:t>
      </w:r>
      <w:r w:rsidR="000100EC">
        <w:t>. Incluso podríamos decir que</w:t>
      </w:r>
      <w:r w:rsidRPr="001A0DAE">
        <w:t xml:space="preserve"> </w:t>
      </w:r>
      <w:r w:rsidR="000100EC">
        <w:t>su crecimiento es</w:t>
      </w:r>
      <w:r w:rsidR="000100EC" w:rsidRPr="001A0DAE">
        <w:t xml:space="preserve"> </w:t>
      </w:r>
      <w:r w:rsidRPr="001A0DAE">
        <w:t xml:space="preserve">vertiginoso y son pocas las sociedades que desconocen </w:t>
      </w:r>
      <w:r w:rsidR="0000564A">
        <w:t>los</w:t>
      </w:r>
      <w:r w:rsidR="0000564A" w:rsidRPr="001A0DAE">
        <w:t xml:space="preserve"> </w:t>
      </w:r>
      <w:r w:rsidR="00D42EE6" w:rsidRPr="001A0DAE">
        <w:t>beneficio</w:t>
      </w:r>
      <w:r w:rsidR="0000564A">
        <w:t>s</w:t>
      </w:r>
      <w:r w:rsidR="00D42EE6" w:rsidRPr="001A0DAE">
        <w:t xml:space="preserve"> </w:t>
      </w:r>
      <w:r w:rsidR="0000564A">
        <w:t>que trae en términos de desarrollo</w:t>
      </w:r>
      <w:r w:rsidRPr="001A0DAE">
        <w:t xml:space="preserve">. Sin embargo, </w:t>
      </w:r>
      <w:r w:rsidR="00D42EE6" w:rsidRPr="001A0DAE">
        <w:t>en la actualidad, aunque parezca imposible</w:t>
      </w:r>
      <w:r w:rsidR="0000564A">
        <w:t>,</w:t>
      </w:r>
      <w:r w:rsidR="00D42EE6" w:rsidRPr="001A0DAE">
        <w:t xml:space="preserve"> existen poblaciones</w:t>
      </w:r>
      <w:r w:rsidRPr="001A0DAE">
        <w:t xml:space="preserve"> que no cuentan con un acceso a </w:t>
      </w:r>
      <w:r w:rsidR="00D42EE6" w:rsidRPr="001A0DAE">
        <w:t>los servicios que proporciona el internet</w:t>
      </w:r>
      <w:r w:rsidRPr="001A0DAE">
        <w:t xml:space="preserve"> y</w:t>
      </w:r>
      <w:r w:rsidR="00D63F83">
        <w:t>,</w:t>
      </w:r>
      <w:r w:rsidRPr="001A0DAE">
        <w:t xml:space="preserve"> </w:t>
      </w:r>
      <w:r w:rsidR="00D42EE6" w:rsidRPr="001A0DAE">
        <w:t>por ende</w:t>
      </w:r>
      <w:r w:rsidR="00D63F83">
        <w:t>,</w:t>
      </w:r>
      <w:r w:rsidR="00D42EE6" w:rsidRPr="001A0DAE">
        <w:t xml:space="preserve"> </w:t>
      </w:r>
      <w:r w:rsidRPr="001A0DAE">
        <w:t xml:space="preserve">desconocen </w:t>
      </w:r>
      <w:r w:rsidR="00D42EE6" w:rsidRPr="001A0DAE">
        <w:t xml:space="preserve">el impacto que </w:t>
      </w:r>
      <w:r w:rsidRPr="001A0DAE">
        <w:t xml:space="preserve">podría </w:t>
      </w:r>
      <w:r w:rsidR="00D42EE6" w:rsidRPr="001A0DAE">
        <w:t>traer a sus vidas</w:t>
      </w:r>
      <w:r w:rsidR="00B4746E" w:rsidRPr="001A0DAE">
        <w:t>.</w:t>
      </w:r>
    </w:p>
    <w:p w14:paraId="70F36263" w14:textId="5BE811B1" w:rsidR="00B4746E" w:rsidRPr="001A0DAE" w:rsidRDefault="00B4746E" w:rsidP="00FC0F15">
      <w:pPr>
        <w:spacing w:line="360" w:lineRule="auto"/>
      </w:pPr>
      <w:r w:rsidRPr="001A0DAE">
        <w:t>En México</w:t>
      </w:r>
      <w:r w:rsidR="00D63F83">
        <w:t>,</w:t>
      </w:r>
      <w:r w:rsidRPr="001A0DAE">
        <w:t xml:space="preserve"> </w:t>
      </w:r>
      <w:r w:rsidR="00D63F83">
        <w:t>sin ir más lejos,</w:t>
      </w:r>
      <w:r w:rsidR="006A2B86">
        <w:t xml:space="preserve"> </w:t>
      </w:r>
      <w:r w:rsidRPr="001A0DAE">
        <w:t>65.5</w:t>
      </w:r>
      <w:r w:rsidR="00D63F83">
        <w:t> </w:t>
      </w:r>
      <w:r w:rsidRPr="001A0DAE">
        <w:t>% de los hogares en zonas urbanas está conectado a internet</w:t>
      </w:r>
      <w:r w:rsidR="003769DD">
        <w:t>;</w:t>
      </w:r>
      <w:r w:rsidRPr="001A0DAE">
        <w:t xml:space="preserve"> </w:t>
      </w:r>
      <w:r w:rsidR="003769DD">
        <w:t xml:space="preserve">la situación se agrava </w:t>
      </w:r>
      <w:r w:rsidR="0043597D">
        <w:t xml:space="preserve">aún más </w:t>
      </w:r>
      <w:r w:rsidR="003769DD">
        <w:t xml:space="preserve">cuando se voltea hacia las </w:t>
      </w:r>
      <w:r w:rsidRPr="001A0DAE">
        <w:t>zonas rurales</w:t>
      </w:r>
      <w:r w:rsidR="003769DD">
        <w:t>, donde</w:t>
      </w:r>
      <w:r w:rsidR="00BC6EE8">
        <w:t xml:space="preserve"> tan solo</w:t>
      </w:r>
      <w:r w:rsidR="003769DD">
        <w:t xml:space="preserve"> </w:t>
      </w:r>
      <w:r w:rsidR="003769DD" w:rsidRPr="001A0DAE">
        <w:t>23.4</w:t>
      </w:r>
      <w:r w:rsidR="003769DD">
        <w:t> </w:t>
      </w:r>
      <w:r w:rsidR="003769DD" w:rsidRPr="001A0DAE">
        <w:t xml:space="preserve">% de los hogares </w:t>
      </w:r>
      <w:r w:rsidRPr="001A0DAE">
        <w:t xml:space="preserve">tiene esta conexión. Habría que </w:t>
      </w:r>
      <w:r w:rsidR="00971219">
        <w:t>mencionar</w:t>
      </w:r>
      <w:r w:rsidR="00530CD9" w:rsidRPr="001A0DAE">
        <w:t xml:space="preserve"> </w:t>
      </w:r>
      <w:r w:rsidRPr="001A0DAE">
        <w:t>también que los hogares con un estatus socioeconómico bajo pueden</w:t>
      </w:r>
      <w:r w:rsidR="00D63F83">
        <w:t xml:space="preserve"> llegar a</w:t>
      </w:r>
      <w:r w:rsidRPr="001A0DAE">
        <w:t xml:space="preserve"> tener </w:t>
      </w:r>
      <w:r w:rsidR="00D63F83">
        <w:t xml:space="preserve">una </w:t>
      </w:r>
      <w:r w:rsidRPr="001A0DAE">
        <w:t>computadora, pero carecen de conexión a internet</w:t>
      </w:r>
      <w:r w:rsidR="00D63F83">
        <w:t>.</w:t>
      </w:r>
      <w:r w:rsidRPr="001A0DAE">
        <w:t xml:space="preserve"> </w:t>
      </w:r>
      <w:r w:rsidR="00D63F83">
        <w:t>L</w:t>
      </w:r>
      <w:r w:rsidR="00D63F83" w:rsidRPr="001A0DAE">
        <w:t xml:space="preserve">os </w:t>
      </w:r>
      <w:r w:rsidRPr="001A0DAE">
        <w:t xml:space="preserve">motivos por </w:t>
      </w:r>
      <w:r w:rsidR="001F4931" w:rsidRPr="001A0DAE">
        <w:t>los</w:t>
      </w:r>
      <w:r w:rsidRPr="001A0DAE">
        <w:t xml:space="preserve"> cual</w:t>
      </w:r>
      <w:r w:rsidR="001F4931" w:rsidRPr="001A0DAE">
        <w:t>es</w:t>
      </w:r>
      <w:r w:rsidRPr="001A0DAE">
        <w:t xml:space="preserve"> no tienen acceso s</w:t>
      </w:r>
      <w:r w:rsidR="001F4931" w:rsidRPr="001A0DAE">
        <w:t>on</w:t>
      </w:r>
      <w:r w:rsidRPr="001A0DAE">
        <w:t xml:space="preserve"> por falta de recursos económicos (60.2</w:t>
      </w:r>
      <w:r w:rsidR="00D63F83">
        <w:t> </w:t>
      </w:r>
      <w:r w:rsidRPr="001A0DAE">
        <w:t xml:space="preserve">% de la población) y porque no hay </w:t>
      </w:r>
      <w:r w:rsidR="003A77F0" w:rsidRPr="001A0DAE">
        <w:t xml:space="preserve">este </w:t>
      </w:r>
      <w:r w:rsidRPr="001A0DAE">
        <w:t>servicio en su localidad (26.1</w:t>
      </w:r>
      <w:r w:rsidR="00D63F83">
        <w:t> </w:t>
      </w:r>
      <w:r w:rsidRPr="001A0DAE">
        <w:t xml:space="preserve">%). Como se puede observar, </w:t>
      </w:r>
      <w:r w:rsidRPr="001A0DAE">
        <w:rPr>
          <w:rFonts w:eastAsia="Times New Roman"/>
        </w:rPr>
        <w:t xml:space="preserve">es muy evidente la diferencia que puede existir entre las zonas urbana y rural respecto a la adquisición y uso de los recursos tecnológicos y la conexión a </w:t>
      </w:r>
      <w:r w:rsidR="00971219">
        <w:rPr>
          <w:rFonts w:eastAsia="Times New Roman"/>
        </w:rPr>
        <w:t>i</w:t>
      </w:r>
      <w:r w:rsidR="00971219" w:rsidRPr="001A0DAE">
        <w:rPr>
          <w:rFonts w:eastAsia="Times New Roman"/>
        </w:rPr>
        <w:t>nternet</w:t>
      </w:r>
      <w:r w:rsidRPr="001A0DAE">
        <w:rPr>
          <w:rFonts w:eastAsia="Times New Roman"/>
        </w:rPr>
        <w:t xml:space="preserve">. Esta brecha se percibe más si se tiene como referencia cada hogar, ya que solamente 2 de cada 10 hogares rurales tienen conexión a internet (Zamora, 2020). </w:t>
      </w:r>
    </w:p>
    <w:p w14:paraId="400C352E" w14:textId="3871E7CC" w:rsidR="00BB43C3" w:rsidRDefault="00E113C3" w:rsidP="00BB43C3">
      <w:pPr>
        <w:spacing w:line="360" w:lineRule="auto"/>
      </w:pPr>
      <w:r>
        <w:t>Por otro lado</w:t>
      </w:r>
      <w:r w:rsidR="00334974">
        <w:t>,</w:t>
      </w:r>
      <w:r w:rsidR="00274431" w:rsidRPr="001A0DAE">
        <w:t xml:space="preserve"> gracias a que hoy en día se puede</w:t>
      </w:r>
      <w:r w:rsidR="001F4931" w:rsidRPr="001A0DAE">
        <w:t>n</w:t>
      </w:r>
      <w:r w:rsidR="00274431" w:rsidRPr="001A0DAE">
        <w:t xml:space="preserve"> adquirir de una forma más se</w:t>
      </w:r>
      <w:r w:rsidR="001F1DD5" w:rsidRPr="001A0DAE">
        <w:t xml:space="preserve">ncilla los dispositivos móviles, </w:t>
      </w:r>
      <w:r w:rsidR="00334974">
        <w:t>9</w:t>
      </w:r>
      <w:r w:rsidR="00334974" w:rsidRPr="001A0DAE">
        <w:t xml:space="preserve"> </w:t>
      </w:r>
      <w:r w:rsidR="001F1DD5" w:rsidRPr="001A0DAE">
        <w:t xml:space="preserve">de cada </w:t>
      </w:r>
      <w:r w:rsidR="00334974">
        <w:t xml:space="preserve">10 </w:t>
      </w:r>
      <w:r w:rsidR="001F1DD5" w:rsidRPr="001A0DAE">
        <w:t>usuarios de teléfono celular disponen de un celular inteligente (</w:t>
      </w:r>
      <w:r>
        <w:rPr>
          <w:i/>
        </w:rPr>
        <w:t>s</w:t>
      </w:r>
      <w:r w:rsidR="001F1DD5" w:rsidRPr="001A0DAE">
        <w:rPr>
          <w:i/>
        </w:rPr>
        <w:t>martphone</w:t>
      </w:r>
      <w:r w:rsidRPr="001A0DAE">
        <w:t>)</w:t>
      </w:r>
      <w:r w:rsidR="00260325">
        <w:t xml:space="preserve"> </w:t>
      </w:r>
      <w:r w:rsidR="00260325" w:rsidRPr="001A0DAE">
        <w:t>(</w:t>
      </w:r>
      <w:r w:rsidR="00260325" w:rsidRPr="001A0DAE">
        <w:rPr>
          <w:rFonts w:eastAsia="Times New Roman"/>
          <w:lang w:eastAsia="es-MX"/>
        </w:rPr>
        <w:t>Instituto Nacional de Estadística y Geografía</w:t>
      </w:r>
      <w:r w:rsidR="00260325">
        <w:rPr>
          <w:rFonts w:eastAsia="Times New Roman"/>
          <w:lang w:eastAsia="es-MX"/>
        </w:rPr>
        <w:t xml:space="preserve"> [</w:t>
      </w:r>
      <w:proofErr w:type="spellStart"/>
      <w:r w:rsidR="00260325" w:rsidRPr="001A0DAE">
        <w:t>Inegi</w:t>
      </w:r>
      <w:proofErr w:type="spellEnd"/>
      <w:r w:rsidR="00260325">
        <w:t>]</w:t>
      </w:r>
      <w:r w:rsidR="00260325" w:rsidRPr="001A0DAE">
        <w:t xml:space="preserve">, </w:t>
      </w:r>
      <w:r w:rsidR="00AE2399">
        <w:t xml:space="preserve">22 de junio de </w:t>
      </w:r>
      <w:r w:rsidR="00260325" w:rsidRPr="001A0DAE">
        <w:t>202</w:t>
      </w:r>
      <w:r w:rsidR="00AE2399">
        <w:t>1</w:t>
      </w:r>
      <w:r w:rsidR="00260325" w:rsidRPr="001A0DAE">
        <w:t>)</w:t>
      </w:r>
      <w:r>
        <w:t>. Aún más,</w:t>
      </w:r>
      <w:r w:rsidRPr="001A0DAE">
        <w:t xml:space="preserve"> </w:t>
      </w:r>
      <w:r w:rsidR="001F1DD5" w:rsidRPr="001A0DAE">
        <w:t>entre 2019 y 2020 se registró un crecimiento de 3.5 puntos porcentuales (</w:t>
      </w:r>
      <w:r>
        <w:t xml:space="preserve">de </w:t>
      </w:r>
      <w:r w:rsidR="001F1DD5" w:rsidRPr="001A0DAE">
        <w:t>88.1</w:t>
      </w:r>
      <w:r>
        <w:t> </w:t>
      </w:r>
      <w:r w:rsidR="001F1DD5" w:rsidRPr="001A0DAE">
        <w:t>% a 91.6</w:t>
      </w:r>
      <w:r>
        <w:t> </w:t>
      </w:r>
      <w:r w:rsidR="001F1DD5" w:rsidRPr="001A0DAE">
        <w:t>%).</w:t>
      </w:r>
      <w:r w:rsidR="00C34CC4">
        <w:t xml:space="preserve"> El </w:t>
      </w:r>
      <w:r w:rsidR="00C34CC4" w:rsidRPr="00D0566F">
        <w:rPr>
          <w:i/>
          <w:iCs/>
        </w:rPr>
        <w:t>smartphone</w:t>
      </w:r>
      <w:r w:rsidR="00C34CC4">
        <w:t xml:space="preserve"> es el dispositivo por el cual </w:t>
      </w:r>
      <w:r w:rsidR="00F27418" w:rsidRPr="00F27418">
        <w:t xml:space="preserve">95.3% de los usuarios de </w:t>
      </w:r>
      <w:r w:rsidR="006F2E87">
        <w:t>I</w:t>
      </w:r>
      <w:r w:rsidR="00F27418" w:rsidRPr="00F27418">
        <w:t>nternet</w:t>
      </w:r>
      <w:r w:rsidR="00F27418">
        <w:t xml:space="preserve"> en México acceden a dich</w:t>
      </w:r>
      <w:r w:rsidR="006F2E87">
        <w:t>a</w:t>
      </w:r>
      <w:r w:rsidR="00F27418">
        <w:t xml:space="preserve"> </w:t>
      </w:r>
      <w:r w:rsidR="006F2E87">
        <w:t>red</w:t>
      </w:r>
      <w:r w:rsidR="00AE2399">
        <w:t xml:space="preserve"> (</w:t>
      </w:r>
      <w:proofErr w:type="spellStart"/>
      <w:r w:rsidR="00AE2399" w:rsidRPr="001A0DAE">
        <w:t>Inegi</w:t>
      </w:r>
      <w:proofErr w:type="spellEnd"/>
      <w:r w:rsidR="00AE2399" w:rsidRPr="001A0DAE">
        <w:t xml:space="preserve">, </w:t>
      </w:r>
      <w:r w:rsidR="00AE2399">
        <w:t xml:space="preserve">22 de junio de </w:t>
      </w:r>
      <w:r w:rsidR="00AE2399" w:rsidRPr="001A0DAE">
        <w:t>202</w:t>
      </w:r>
      <w:r w:rsidR="00AE2399">
        <w:t>1)</w:t>
      </w:r>
      <w:r w:rsidR="00F27418">
        <w:t>.</w:t>
      </w:r>
      <w:r w:rsidR="001F1DD5" w:rsidRPr="001A0DAE">
        <w:t xml:space="preserve"> Con base en esto</w:t>
      </w:r>
      <w:r w:rsidR="00AE2399">
        <w:t xml:space="preserve"> podemos afirmar que</w:t>
      </w:r>
      <w:r w:rsidR="001F1DD5" w:rsidRPr="001A0DAE">
        <w:t xml:space="preserve"> es una realidad </w:t>
      </w:r>
      <w:r w:rsidR="00BD5365" w:rsidRPr="001A0DAE">
        <w:t xml:space="preserve">que las distintas poblaciones se encuentran en mayor o menor grado inmersas </w:t>
      </w:r>
      <w:r w:rsidR="00274431" w:rsidRPr="001A0DAE">
        <w:t>en el ciberespacio</w:t>
      </w:r>
      <w:r w:rsidR="00BD5365" w:rsidRPr="001A0DAE">
        <w:t>.</w:t>
      </w:r>
    </w:p>
    <w:p w14:paraId="04D661AB" w14:textId="77777777" w:rsidR="00BB43C3" w:rsidRDefault="00BB43C3" w:rsidP="00BB43C3">
      <w:pPr>
        <w:spacing w:line="360" w:lineRule="auto"/>
        <w:rPr>
          <w:sz w:val="28"/>
          <w:szCs w:val="36"/>
        </w:rPr>
      </w:pPr>
    </w:p>
    <w:p w14:paraId="0688D92C" w14:textId="486AB0C4" w:rsidR="00FE5950" w:rsidRPr="00D0566F" w:rsidRDefault="00FE5950" w:rsidP="00ED5FCC">
      <w:pPr>
        <w:pStyle w:val="Ttulo1"/>
        <w:spacing w:line="360" w:lineRule="auto"/>
        <w:rPr>
          <w:color w:val="auto"/>
          <w:sz w:val="28"/>
          <w:szCs w:val="36"/>
        </w:rPr>
      </w:pPr>
      <w:r w:rsidRPr="00D0566F">
        <w:rPr>
          <w:color w:val="auto"/>
          <w:sz w:val="28"/>
          <w:szCs w:val="36"/>
        </w:rPr>
        <w:lastRenderedPageBreak/>
        <w:t>Brecha digital</w:t>
      </w:r>
    </w:p>
    <w:p w14:paraId="5147158C" w14:textId="3EA84A33" w:rsidR="00F53F91" w:rsidRPr="001A0DAE" w:rsidRDefault="00CA7E99" w:rsidP="00FC0F15">
      <w:pPr>
        <w:spacing w:line="360" w:lineRule="auto"/>
      </w:pPr>
      <w:r w:rsidRPr="001A0DAE">
        <w:t xml:space="preserve">La Organización para la Cooperación y el Desarrollo Económicos (OCDE) en el 2001 definió el término de </w:t>
      </w:r>
      <w:r w:rsidRPr="00D0566F">
        <w:rPr>
          <w:i/>
          <w:iCs/>
        </w:rPr>
        <w:t>brecha digital</w:t>
      </w:r>
      <w:r w:rsidRPr="001A0DAE">
        <w:t xml:space="preserve"> como un fenómeno que no </w:t>
      </w:r>
      <w:r w:rsidR="006F2E87" w:rsidRPr="001A0DAE">
        <w:t>s</w:t>
      </w:r>
      <w:r w:rsidR="006F2E87">
        <w:t>o</w:t>
      </w:r>
      <w:r w:rsidR="006F2E87" w:rsidRPr="001A0DAE">
        <w:t xml:space="preserve">lo </w:t>
      </w:r>
      <w:r w:rsidRPr="001A0DAE">
        <w:t>se presentaba a partir de las diferencias económicas, sociales y de acceso a los recursos tecnológicos, sino también al</w:t>
      </w:r>
      <w:r w:rsidR="00F4377A">
        <w:t>udía al</w:t>
      </w:r>
      <w:r w:rsidRPr="001A0DAE">
        <w:t xml:space="preserve"> uso que las personas hacen de </w:t>
      </w:r>
      <w:r w:rsidR="006F2E87">
        <w:t>e</w:t>
      </w:r>
      <w:r w:rsidR="006F2E87" w:rsidRPr="001A0DAE">
        <w:t xml:space="preserve">stos </w:t>
      </w:r>
      <w:r w:rsidRPr="001A0DAE">
        <w:t>en sus diversas actividades de la vida diaria, especialmente del Internet (</w:t>
      </w:r>
      <w:proofErr w:type="spellStart"/>
      <w:r w:rsidR="00366C29" w:rsidRPr="001A0DAE">
        <w:t>Dimaggio</w:t>
      </w:r>
      <w:proofErr w:type="spellEnd"/>
      <w:r w:rsidR="00366C29" w:rsidRPr="001A0DAE">
        <w:t xml:space="preserve"> y </w:t>
      </w:r>
      <w:proofErr w:type="spellStart"/>
      <w:r w:rsidR="005C59B6" w:rsidRPr="001A0DAE">
        <w:t>Hargittai</w:t>
      </w:r>
      <w:proofErr w:type="spellEnd"/>
      <w:r w:rsidR="005C59B6" w:rsidRPr="001A0DAE">
        <w:t>, 2001</w:t>
      </w:r>
      <w:r w:rsidR="00F4377A">
        <w:t xml:space="preserve">; </w:t>
      </w:r>
      <w:proofErr w:type="spellStart"/>
      <w:r w:rsidR="00FA2E31">
        <w:t>Toudert</w:t>
      </w:r>
      <w:proofErr w:type="spellEnd"/>
      <w:r w:rsidR="00F4377A" w:rsidRPr="001A0DAE">
        <w:t>, 201</w:t>
      </w:r>
      <w:r w:rsidR="00C96E6A">
        <w:t>5</w:t>
      </w:r>
      <w:r w:rsidRPr="001A0DAE">
        <w:t>).</w:t>
      </w:r>
      <w:r w:rsidR="005955FC" w:rsidRPr="001A0DAE">
        <w:t xml:space="preserve"> Autores como Adams </w:t>
      </w:r>
      <w:r w:rsidR="00791E84">
        <w:t>(</w:t>
      </w:r>
      <w:r w:rsidR="005955FC" w:rsidRPr="001A0DAE">
        <w:t>1969</w:t>
      </w:r>
      <w:r w:rsidR="00791E84">
        <w:t>),</w:t>
      </w:r>
      <w:r w:rsidR="00791E84" w:rsidRPr="001A0DAE">
        <w:t xml:space="preserve"> </w:t>
      </w:r>
      <w:proofErr w:type="spellStart"/>
      <w:r w:rsidR="005955FC" w:rsidRPr="001A0DAE">
        <w:t>Crovi</w:t>
      </w:r>
      <w:proofErr w:type="spellEnd"/>
      <w:r w:rsidR="00791E84">
        <w:t xml:space="preserve"> (</w:t>
      </w:r>
      <w:r w:rsidR="005955FC" w:rsidRPr="001A0DAE">
        <w:t>2008</w:t>
      </w:r>
      <w:r w:rsidR="00791E84">
        <w:t>)</w:t>
      </w:r>
      <w:r w:rsidR="005955FC" w:rsidRPr="001A0DAE">
        <w:t xml:space="preserve"> y Sunkel</w:t>
      </w:r>
      <w:r w:rsidR="00791E84">
        <w:t xml:space="preserve"> (</w:t>
      </w:r>
      <w:r w:rsidR="005955FC" w:rsidRPr="001A0DAE">
        <w:t>2006</w:t>
      </w:r>
      <w:r w:rsidR="00791E84">
        <w:t>)</w:t>
      </w:r>
      <w:r w:rsidR="005955FC" w:rsidRPr="001A0DAE">
        <w:t xml:space="preserve"> mencionan que la adquisición de las TIC</w:t>
      </w:r>
      <w:r w:rsidR="00791E84">
        <w:t>,</w:t>
      </w:r>
      <w:r w:rsidR="005955FC" w:rsidRPr="001A0DAE">
        <w:t xml:space="preserve"> junto con sus beneficios</w:t>
      </w:r>
      <w:r w:rsidR="00791E84">
        <w:t>,</w:t>
      </w:r>
      <w:r w:rsidR="005955FC" w:rsidRPr="001A0DAE">
        <w:t xml:space="preserve"> son privilegio de los países más desarrollados, </w:t>
      </w:r>
      <w:r w:rsidR="00791E84">
        <w:t>lo cual</w:t>
      </w:r>
      <w:r w:rsidR="00791E84" w:rsidRPr="001A0DAE">
        <w:t xml:space="preserve"> </w:t>
      </w:r>
      <w:r w:rsidR="005955FC" w:rsidRPr="001A0DAE">
        <w:t>ocasiona que surja la</w:t>
      </w:r>
      <w:r w:rsidR="00791E84">
        <w:t>s</w:t>
      </w:r>
      <w:r w:rsidR="005955FC" w:rsidRPr="001A0DAE">
        <w:t xml:space="preserve"> brechas tecnológicas y sociales, no solo entre las naciones del mundo, sino también entre los grupos de la sociedad.</w:t>
      </w:r>
    </w:p>
    <w:p w14:paraId="77C336BF" w14:textId="5625AB90" w:rsidR="00F53F91" w:rsidRPr="001A0DAE" w:rsidRDefault="00742A8B" w:rsidP="00FC0F15">
      <w:pPr>
        <w:spacing w:line="360" w:lineRule="auto"/>
      </w:pPr>
      <w:r w:rsidRPr="001A0DAE">
        <w:t>Cabero</w:t>
      </w:r>
      <w:r w:rsidR="00CA7E99" w:rsidRPr="001A0DAE">
        <w:t xml:space="preserve"> </w:t>
      </w:r>
      <w:r w:rsidR="00791E84">
        <w:t>(</w:t>
      </w:r>
      <w:r w:rsidRPr="001A0DAE">
        <w:t>2015</w:t>
      </w:r>
      <w:r w:rsidR="00791E84">
        <w:t>)</w:t>
      </w:r>
      <w:r w:rsidRPr="001A0DAE">
        <w:t xml:space="preserve"> establec</w:t>
      </w:r>
      <w:r w:rsidR="00CA7E99" w:rsidRPr="001A0DAE">
        <w:t>ió</w:t>
      </w:r>
      <w:r w:rsidRPr="001A0DAE">
        <w:t xml:space="preserve"> diferentes tipos de brecha digital</w:t>
      </w:r>
      <w:r w:rsidR="00E975AB">
        <w:t>. En primer lugar,</w:t>
      </w:r>
      <w:r w:rsidR="00E975AB" w:rsidRPr="001A0DAE">
        <w:t xml:space="preserve"> </w:t>
      </w:r>
      <w:r w:rsidRPr="001A0DAE">
        <w:t xml:space="preserve">la producida por la imposibilidad </w:t>
      </w:r>
      <w:r w:rsidR="00E975AB">
        <w:t>de</w:t>
      </w:r>
      <w:r w:rsidR="00E975AB" w:rsidRPr="001A0DAE">
        <w:t xml:space="preserve"> </w:t>
      </w:r>
      <w:r w:rsidRPr="001A0DAE">
        <w:t xml:space="preserve">determinadas personas y colectivos </w:t>
      </w:r>
      <w:r w:rsidR="00E975AB">
        <w:t>para</w:t>
      </w:r>
      <w:r w:rsidRPr="001A0DAE">
        <w:t xml:space="preserve"> acceder a las tecnologías, </w:t>
      </w:r>
      <w:r w:rsidR="00E975AB">
        <w:t>ya sea</w:t>
      </w:r>
      <w:r w:rsidR="00E975AB" w:rsidRPr="001A0DAE">
        <w:t xml:space="preserve"> </w:t>
      </w:r>
      <w:r w:rsidRPr="001A0DAE">
        <w:t>por motivos económicos o ideológicos</w:t>
      </w:r>
      <w:r w:rsidR="00E975AB">
        <w:t>.</w:t>
      </w:r>
      <w:r w:rsidR="00E975AB" w:rsidRPr="001A0DAE">
        <w:t xml:space="preserve"> </w:t>
      </w:r>
      <w:r w:rsidR="00E975AB">
        <w:t xml:space="preserve">En segundo </w:t>
      </w:r>
      <w:proofErr w:type="gramStart"/>
      <w:r w:rsidR="00E975AB">
        <w:t>lugar</w:t>
      </w:r>
      <w:proofErr w:type="gramEnd"/>
      <w:r w:rsidR="00E975AB">
        <w:t xml:space="preserve"> está la</w:t>
      </w:r>
      <w:r w:rsidR="00E975AB" w:rsidRPr="001A0DAE">
        <w:t xml:space="preserve"> </w:t>
      </w:r>
      <w:r w:rsidR="00E975AB">
        <w:t>conformada</w:t>
      </w:r>
      <w:r w:rsidR="00E975AB" w:rsidRPr="001A0DAE">
        <w:t xml:space="preserve"> </w:t>
      </w:r>
      <w:r w:rsidRPr="001A0DAE">
        <w:t>por aquellos sujetos que</w:t>
      </w:r>
      <w:r w:rsidR="00E975AB">
        <w:t>,</w:t>
      </w:r>
      <w:r w:rsidRPr="001A0DAE">
        <w:t xml:space="preserve"> </w:t>
      </w:r>
      <w:r w:rsidR="00E975AB">
        <w:t xml:space="preserve">a pesar de tener </w:t>
      </w:r>
      <w:r w:rsidRPr="001A0DAE">
        <w:t>acceso a las tecnologías, no llegan a utilizarlas por diferentes motivos para su formación y desarrollo de competencias digitales</w:t>
      </w:r>
      <w:r w:rsidR="00E975AB">
        <w:t>.</w:t>
      </w:r>
      <w:r w:rsidR="00E975AB" w:rsidRPr="001A0DAE">
        <w:t xml:space="preserve"> </w:t>
      </w:r>
      <w:r w:rsidR="00E975AB">
        <w:t>Y</w:t>
      </w:r>
      <w:r w:rsidR="00E975AB" w:rsidRPr="001A0DAE">
        <w:t xml:space="preserve"> </w:t>
      </w:r>
      <w:r w:rsidRPr="001A0DAE">
        <w:t>la tercera, aquellos que teniendo acceso y formación para utilizarlas realizan usos muy concretos, específicos y limitados.</w:t>
      </w:r>
    </w:p>
    <w:p w14:paraId="232B767C" w14:textId="7E3392D8" w:rsidR="00F53F91" w:rsidRPr="001A0DAE" w:rsidRDefault="00DE3FB0" w:rsidP="00FC0F15">
      <w:pPr>
        <w:spacing w:line="360" w:lineRule="auto"/>
      </w:pPr>
      <w:r w:rsidRPr="00C44A3C">
        <w:t>Romero, Domínguez y Guillermo (2010) comentan que el acceso a las TIC no se ha dado de forma igualitaria, sobre todo en las zonas rurales. Esto ha ocasionado un incremento de las desigualdades sociales y culturales</w:t>
      </w:r>
      <w:r w:rsidR="002F759B" w:rsidRPr="00D0566F">
        <w:t xml:space="preserve"> y producido</w:t>
      </w:r>
      <w:r w:rsidRPr="00C44A3C">
        <w:t xml:space="preserve"> una brecha digital.</w:t>
      </w:r>
    </w:p>
    <w:p w14:paraId="72485DD8" w14:textId="39480484" w:rsidR="00A426A2" w:rsidRPr="001A0DAE" w:rsidRDefault="00A426A2" w:rsidP="00FC0F15">
      <w:pPr>
        <w:spacing w:line="360" w:lineRule="auto"/>
        <w:ind w:firstLine="708"/>
      </w:pPr>
      <w:r w:rsidRPr="001A0DAE">
        <w:t>Entre las investigaciones de carácter económico sobre la brecha digital en zonas rurales</w:t>
      </w:r>
      <w:r w:rsidR="002F759B">
        <w:t>,</w:t>
      </w:r>
      <w:r w:rsidRPr="001A0DAE">
        <w:t xml:space="preserve"> se pueden destacar la de Márquez, Acevedo y Castro (2016) y la de Soto, </w:t>
      </w:r>
      <w:proofErr w:type="spellStart"/>
      <w:r w:rsidRPr="001A0DAE">
        <w:t>Moyado</w:t>
      </w:r>
      <w:proofErr w:type="spellEnd"/>
      <w:r w:rsidRPr="001A0DAE">
        <w:t xml:space="preserve"> y </w:t>
      </w:r>
      <w:proofErr w:type="spellStart"/>
      <w:r w:rsidRPr="001A0DAE">
        <w:t>Siliceo</w:t>
      </w:r>
      <w:proofErr w:type="spellEnd"/>
      <w:r w:rsidRPr="001A0DAE">
        <w:t xml:space="preserve"> (2018</w:t>
      </w:r>
      <w:r w:rsidR="002F759B" w:rsidRPr="001A0DAE">
        <w:t>)</w:t>
      </w:r>
      <w:r w:rsidR="002F759B">
        <w:t>, quienes</w:t>
      </w:r>
      <w:r w:rsidRPr="001A0DAE">
        <w:t xml:space="preserve"> concluyen que las entidades donde la brecha digital es más grande son las que tienen los mayores porcentajes de desigualdad en los ingresos económicos y </w:t>
      </w:r>
      <w:r w:rsidR="00830F00" w:rsidRPr="001A0DAE">
        <w:t xml:space="preserve">que </w:t>
      </w:r>
      <w:r w:rsidRPr="001A0DAE">
        <w:t>se encuentran en pobreza.</w:t>
      </w:r>
    </w:p>
    <w:p w14:paraId="4E42CB13" w14:textId="71F2D0FB" w:rsidR="00F53F91" w:rsidRPr="001A0DAE" w:rsidRDefault="00DE3FB0" w:rsidP="00FC0F15">
      <w:pPr>
        <w:spacing w:line="360" w:lineRule="auto"/>
      </w:pPr>
      <w:r w:rsidRPr="001A0DAE">
        <w:t>Hoy en día</w:t>
      </w:r>
      <w:r w:rsidR="001227C6">
        <w:t>,</w:t>
      </w:r>
      <w:r w:rsidRPr="001A0DAE">
        <w:t xml:space="preserve"> debido a la pandemia, u</w:t>
      </w:r>
      <w:r w:rsidR="002C76A2" w:rsidRPr="001A0DAE">
        <w:t>na de las opciones que se utilizan en la</w:t>
      </w:r>
      <w:r w:rsidR="002478B5" w:rsidRPr="001A0DAE">
        <w:t xml:space="preserve"> comunicación y</w:t>
      </w:r>
      <w:r w:rsidR="002C76A2" w:rsidRPr="001A0DAE">
        <w:t xml:space="preserve"> educación </w:t>
      </w:r>
      <w:r w:rsidR="002478B5" w:rsidRPr="001A0DAE">
        <w:t xml:space="preserve">básica para que los jóvenes </w:t>
      </w:r>
      <w:r w:rsidR="002C76A2" w:rsidRPr="001A0DAE">
        <w:t xml:space="preserve">puedan recibir y enviar sus tareas son las redes sociales </w:t>
      </w:r>
      <w:r w:rsidR="001227C6">
        <w:t>y aplicaciones de mensajería,</w:t>
      </w:r>
      <w:r w:rsidRPr="001A0DAE">
        <w:t xml:space="preserve"> </w:t>
      </w:r>
      <w:r w:rsidR="002C76A2" w:rsidRPr="00D0566F">
        <w:t>WhatsApp</w:t>
      </w:r>
      <w:r w:rsidR="002C76A2" w:rsidRPr="001A0DAE">
        <w:t xml:space="preserve"> y </w:t>
      </w:r>
      <w:r w:rsidR="002C76A2" w:rsidRPr="00D0566F">
        <w:t>Facebook</w:t>
      </w:r>
      <w:r w:rsidR="001227C6">
        <w:t>,</w:t>
      </w:r>
      <w:r w:rsidR="002C76A2" w:rsidRPr="001A0DAE">
        <w:t xml:space="preserve"> a </w:t>
      </w:r>
      <w:r w:rsidR="001227C6" w:rsidRPr="001A0DAE">
        <w:t>l</w:t>
      </w:r>
      <w:r w:rsidR="001227C6">
        <w:t>a</w:t>
      </w:r>
      <w:r w:rsidR="001227C6" w:rsidRPr="001A0DAE">
        <w:t xml:space="preserve">s </w:t>
      </w:r>
      <w:r w:rsidR="002C76A2" w:rsidRPr="001A0DAE">
        <w:t>que se puede acceder desde los</w:t>
      </w:r>
      <w:r w:rsidRPr="001A0DAE">
        <w:t xml:space="preserve"> teléfonos</w:t>
      </w:r>
      <w:r w:rsidR="002C76A2" w:rsidRPr="001A0DAE">
        <w:t xml:space="preserve"> celulares</w:t>
      </w:r>
      <w:r w:rsidR="002478B5" w:rsidRPr="001A0DAE">
        <w:t>;</w:t>
      </w:r>
      <w:r w:rsidR="002C76A2" w:rsidRPr="001A0DAE">
        <w:t xml:space="preserve"> sin embargo</w:t>
      </w:r>
      <w:r w:rsidR="001F4931" w:rsidRPr="001A0DAE">
        <w:t>,</w:t>
      </w:r>
      <w:r w:rsidR="002C76A2" w:rsidRPr="001A0DAE">
        <w:t xml:space="preserve"> para que estos servicios puedan funcionar en las zonas rurales</w:t>
      </w:r>
      <w:r w:rsidR="001227C6">
        <w:t>,</w:t>
      </w:r>
      <w:r w:rsidR="002C76A2" w:rsidRPr="001A0DAE">
        <w:t xml:space="preserve"> los usuarios tienen que pagar un servicio de datos y en muchas de las </w:t>
      </w:r>
      <w:r w:rsidR="002478B5" w:rsidRPr="001A0DAE">
        <w:t>ocasiones no se tiene el recurso económico</w:t>
      </w:r>
      <w:r w:rsidR="002C76A2" w:rsidRPr="001A0DAE">
        <w:t xml:space="preserve"> para poder pagarlo</w:t>
      </w:r>
      <w:r w:rsidR="001227C6">
        <w:t>.</w:t>
      </w:r>
      <w:r w:rsidR="001227C6" w:rsidRPr="001A0DAE">
        <w:t xml:space="preserve"> </w:t>
      </w:r>
      <w:r w:rsidR="001227C6">
        <w:t>Asi</w:t>
      </w:r>
      <w:r w:rsidRPr="001A0DAE">
        <w:t>mismo</w:t>
      </w:r>
      <w:r w:rsidR="001227C6">
        <w:t>,</w:t>
      </w:r>
      <w:r w:rsidRPr="001A0DAE">
        <w:t xml:space="preserve"> el desconocimiento en el uso de dichas tecnologías ocasiona que no se pueda acceder de manera </w:t>
      </w:r>
      <w:r w:rsidRPr="001A0DAE">
        <w:lastRenderedPageBreak/>
        <w:t>correcta a la información y mucho menos poder interactuar, esto ocasiona una gran desigualdad en el ámbito educativo y</w:t>
      </w:r>
      <w:r w:rsidR="001227C6">
        <w:t>,</w:t>
      </w:r>
      <w:r w:rsidRPr="001A0DAE">
        <w:t xml:space="preserve"> por ende</w:t>
      </w:r>
      <w:r w:rsidR="001227C6">
        <w:t>,</w:t>
      </w:r>
      <w:r w:rsidRPr="001A0DAE">
        <w:t xml:space="preserve"> social</w:t>
      </w:r>
      <w:r w:rsidR="001227C6">
        <w:t>.</w:t>
      </w:r>
      <w:r w:rsidRPr="001A0DAE">
        <w:t xml:space="preserve"> </w:t>
      </w:r>
      <w:r w:rsidR="00742A8B" w:rsidRPr="001A0DAE">
        <w:t xml:space="preserve">Guzmán, Muñoz, </w:t>
      </w:r>
      <w:proofErr w:type="spellStart"/>
      <w:r w:rsidR="00742A8B" w:rsidRPr="001A0DAE">
        <w:t>Brosin</w:t>
      </w:r>
      <w:proofErr w:type="spellEnd"/>
      <w:r w:rsidR="00742A8B" w:rsidRPr="001A0DAE">
        <w:t xml:space="preserve"> y Álvarez (2017) mencionan que la brecha digital es un proceso de transformación social que hace necesaria la definición de nuevos modelos, estrategias y políticas para que contribuyan a acciones que </w:t>
      </w:r>
      <w:r w:rsidR="003C5411" w:rsidRPr="001A0DAE">
        <w:t xml:space="preserve">la </w:t>
      </w:r>
      <w:r w:rsidR="00742A8B" w:rsidRPr="001A0DAE">
        <w:t>reduzcan</w:t>
      </w:r>
      <w:r w:rsidR="003C5411" w:rsidRPr="001A0DAE">
        <w:t xml:space="preserve"> </w:t>
      </w:r>
      <w:r w:rsidR="00742A8B" w:rsidRPr="001A0DAE">
        <w:t xml:space="preserve">en beneficio </w:t>
      </w:r>
      <w:r w:rsidR="003C5411" w:rsidRPr="001A0DAE">
        <w:t>de</w:t>
      </w:r>
      <w:r w:rsidR="00742A8B" w:rsidRPr="001A0DAE">
        <w:t xml:space="preserve"> la sociedad.</w:t>
      </w:r>
    </w:p>
    <w:p w14:paraId="2E429B14" w14:textId="2EBE827C" w:rsidR="00742A8B" w:rsidRPr="001A0DAE" w:rsidRDefault="00194C9F" w:rsidP="00FC0F15">
      <w:pPr>
        <w:spacing w:line="360" w:lineRule="auto"/>
      </w:pPr>
      <w:r w:rsidRPr="001A0DAE">
        <w:t xml:space="preserve">Con base </w:t>
      </w:r>
      <w:r w:rsidR="001227C6">
        <w:t>en</w:t>
      </w:r>
      <w:r w:rsidR="001227C6" w:rsidRPr="001A0DAE">
        <w:t xml:space="preserve"> </w:t>
      </w:r>
      <w:r w:rsidRPr="001A0DAE">
        <w:t xml:space="preserve">lo mencionado anteriormente podemos comprender por </w:t>
      </w:r>
      <w:r w:rsidR="00742A8B" w:rsidRPr="00D0566F">
        <w:rPr>
          <w:i/>
          <w:iCs/>
        </w:rPr>
        <w:t>brecha digital</w:t>
      </w:r>
      <w:r w:rsidR="00742A8B" w:rsidRPr="001A0DAE">
        <w:t xml:space="preserve"> </w:t>
      </w:r>
      <w:r w:rsidRPr="001A0DAE">
        <w:t xml:space="preserve">esa desigualdad que no solo se hace presente por la adquisición de </w:t>
      </w:r>
      <w:r w:rsidR="00742A8B" w:rsidRPr="001A0DAE">
        <w:t xml:space="preserve">tecnología actualizada, </w:t>
      </w:r>
      <w:r w:rsidRPr="001A0DAE">
        <w:t xml:space="preserve">sino también por </w:t>
      </w:r>
      <w:r w:rsidR="00742A8B" w:rsidRPr="001A0DAE">
        <w:t xml:space="preserve">la falta de capacitación </w:t>
      </w:r>
      <w:r w:rsidRPr="001A0DAE">
        <w:t>en el uso de estas</w:t>
      </w:r>
      <w:r w:rsidR="00742A8B" w:rsidRPr="001A0DAE">
        <w:t>.</w:t>
      </w:r>
    </w:p>
    <w:p w14:paraId="29F0BEB1" w14:textId="77777777" w:rsidR="002436C0" w:rsidRPr="001A0DAE" w:rsidRDefault="002436C0" w:rsidP="00FC0F15">
      <w:pPr>
        <w:spacing w:line="360" w:lineRule="auto"/>
      </w:pPr>
    </w:p>
    <w:p w14:paraId="002D21CB" w14:textId="075FC638" w:rsidR="00A426A2" w:rsidRPr="00D0566F" w:rsidRDefault="003F7BDE" w:rsidP="00ED5FCC">
      <w:pPr>
        <w:pStyle w:val="Ttulo1"/>
        <w:spacing w:line="360" w:lineRule="auto"/>
        <w:rPr>
          <w:color w:val="auto"/>
          <w:sz w:val="28"/>
          <w:szCs w:val="36"/>
        </w:rPr>
      </w:pPr>
      <w:r w:rsidRPr="00D0566F">
        <w:rPr>
          <w:color w:val="auto"/>
          <w:sz w:val="28"/>
          <w:szCs w:val="36"/>
        </w:rPr>
        <w:t>Política</w:t>
      </w:r>
      <w:r w:rsidR="006C7F3C" w:rsidRPr="00D0566F">
        <w:rPr>
          <w:color w:val="auto"/>
          <w:sz w:val="28"/>
          <w:szCs w:val="36"/>
        </w:rPr>
        <w:t>s</w:t>
      </w:r>
      <w:r w:rsidRPr="00D0566F">
        <w:rPr>
          <w:color w:val="auto"/>
          <w:sz w:val="28"/>
          <w:szCs w:val="36"/>
        </w:rPr>
        <w:t xml:space="preserve"> de las TIC </w:t>
      </w:r>
      <w:r w:rsidR="007F7EEC" w:rsidRPr="00D0566F">
        <w:rPr>
          <w:color w:val="auto"/>
          <w:sz w:val="28"/>
          <w:szCs w:val="36"/>
        </w:rPr>
        <w:t>en México</w:t>
      </w:r>
    </w:p>
    <w:p w14:paraId="050668E1" w14:textId="58EFD7EE" w:rsidR="00B37743" w:rsidRPr="001A0DAE" w:rsidRDefault="007F7EEC" w:rsidP="00FC0F15">
      <w:pPr>
        <w:spacing w:line="360" w:lineRule="auto"/>
      </w:pPr>
      <w:r w:rsidRPr="001A0DAE">
        <w:t xml:space="preserve">Con la finalidad de reducir las desigualdades digitales, </w:t>
      </w:r>
      <w:r w:rsidR="006161A1" w:rsidRPr="001A0DAE">
        <w:t>desde el</w:t>
      </w:r>
      <w:r w:rsidRPr="001A0DAE">
        <w:t xml:space="preserve"> 2013 la Presidencia de la República decretó una reforma constitucional al artículo 6</w:t>
      </w:r>
      <w:r w:rsidR="00160C45">
        <w:t xml:space="preserve"> constitucional</w:t>
      </w:r>
      <w:r w:rsidR="0036407D" w:rsidRPr="001A0DAE">
        <w:t xml:space="preserve">, la cual consiste en que </w:t>
      </w:r>
      <w:r w:rsidRPr="001A0DAE">
        <w:t>los ciudadanos tengan acceso a las TIC</w:t>
      </w:r>
      <w:r w:rsidR="00160C45">
        <w:t>.</w:t>
      </w:r>
      <w:r w:rsidR="00160C45" w:rsidRPr="001A0DAE">
        <w:t xml:space="preserve"> </w:t>
      </w:r>
      <w:r w:rsidR="00160C45">
        <w:t xml:space="preserve">También </w:t>
      </w:r>
      <w:r w:rsidRPr="001A0DAE">
        <w:t>se implementó la Estrategia Digital Nacional</w:t>
      </w:r>
      <w:r w:rsidR="00160C45">
        <w:t>,</w:t>
      </w:r>
      <w:r w:rsidRPr="001A0DAE">
        <w:t xml:space="preserve"> que</w:t>
      </w:r>
      <w:r w:rsidR="006161A1" w:rsidRPr="001A0DAE">
        <w:t xml:space="preserve"> incluy</w:t>
      </w:r>
      <w:r w:rsidR="001E7143" w:rsidRPr="001A0DAE">
        <w:t>ó</w:t>
      </w:r>
      <w:r w:rsidR="006161A1" w:rsidRPr="001A0DAE">
        <w:t xml:space="preserve"> </w:t>
      </w:r>
      <w:r w:rsidR="0036407D" w:rsidRPr="001A0DAE">
        <w:t>el proyecto</w:t>
      </w:r>
      <w:r w:rsidR="006161A1" w:rsidRPr="001A0DAE">
        <w:t xml:space="preserve"> de </w:t>
      </w:r>
      <w:r w:rsidRPr="001A0DAE">
        <w:t>conectividad</w:t>
      </w:r>
      <w:r w:rsidR="006161A1" w:rsidRPr="001A0DAE">
        <w:t xml:space="preserve"> </w:t>
      </w:r>
      <w:r w:rsidRPr="001A0DAE">
        <w:t>para</w:t>
      </w:r>
      <w:r w:rsidR="0036407D" w:rsidRPr="001A0DAE">
        <w:t xml:space="preserve"> </w:t>
      </w:r>
      <w:r w:rsidRPr="001A0DAE">
        <w:t>impulsar el uso y apropiación de l</w:t>
      </w:r>
      <w:r w:rsidR="006161A1" w:rsidRPr="001A0DAE">
        <w:t>as TIC. Uno de sus propósitos era</w:t>
      </w:r>
      <w:r w:rsidRPr="001A0DAE">
        <w:t xml:space="preserve"> incrementar la red de conexión nacional en 92</w:t>
      </w:r>
      <w:r w:rsidR="00160C45">
        <w:t> </w:t>
      </w:r>
      <w:r w:rsidRPr="001A0DAE">
        <w:t>% utilizando infraestructura tecnológica de las empresas de telecomunicaciones existentes (</w:t>
      </w:r>
      <w:r w:rsidR="00461310" w:rsidRPr="001A0DAE">
        <w:t>OCDE</w:t>
      </w:r>
      <w:r w:rsidR="00953CC7" w:rsidRPr="001A0DAE">
        <w:t>, 2017)</w:t>
      </w:r>
      <w:r w:rsidRPr="001A0DAE">
        <w:t>.</w:t>
      </w:r>
      <w:r w:rsidR="006161A1" w:rsidRPr="001A0DAE">
        <w:t xml:space="preserve"> Actualmente, el Plan Nacional de Desarrollo</w:t>
      </w:r>
      <w:r w:rsidR="00461310">
        <w:t xml:space="preserve"> (PND)</w:t>
      </w:r>
      <w:r w:rsidR="006161A1" w:rsidRPr="001A0DAE">
        <w:t xml:space="preserve"> 2019-2024 </w:t>
      </w:r>
      <w:r w:rsidR="00461310">
        <w:t>se propone</w:t>
      </w:r>
      <w:r w:rsidR="00461310" w:rsidRPr="001A0DAE">
        <w:t xml:space="preserve"> </w:t>
      </w:r>
      <w:r w:rsidR="00B37743" w:rsidRPr="001A0DAE">
        <w:t xml:space="preserve">lograr </w:t>
      </w:r>
      <w:r w:rsidR="006161A1" w:rsidRPr="001A0DAE">
        <w:t xml:space="preserve">una mejor cobertura de internet en todo el país mediante la instalación de la infraestructura adecuada y </w:t>
      </w:r>
      <w:r w:rsidR="00B37743" w:rsidRPr="001A0DAE">
        <w:t xml:space="preserve">brindar </w:t>
      </w:r>
      <w:r w:rsidR="006161A1" w:rsidRPr="001A0DAE">
        <w:t>el servicio de internet inalámbrico a toda la población del país. Todo con el objetivo de comb</w:t>
      </w:r>
      <w:r w:rsidR="00B37743" w:rsidRPr="001A0DAE">
        <w:t>atir la marginación e integrar a las zonas de máxima pobreza a las actividades productivas.</w:t>
      </w:r>
    </w:p>
    <w:p w14:paraId="6BD19D9A" w14:textId="02250165" w:rsidR="003F7BDE" w:rsidRPr="001A0DAE" w:rsidRDefault="002440C5" w:rsidP="00FC0F15">
      <w:pPr>
        <w:spacing w:line="360" w:lineRule="auto"/>
      </w:pPr>
      <w:r w:rsidRPr="001A0DAE">
        <w:t xml:space="preserve">En este mismo sentido, </w:t>
      </w:r>
      <w:r w:rsidR="00F35144" w:rsidRPr="001A0DAE">
        <w:t xml:space="preserve">el Plan </w:t>
      </w:r>
      <w:r w:rsidR="006447D1" w:rsidRPr="001A0DAE">
        <w:t>Estatal</w:t>
      </w:r>
      <w:r w:rsidR="00F35144" w:rsidRPr="001A0DAE">
        <w:t xml:space="preserve"> de Desarrollo 2018-2024 del estado de Yucatán establece impulsar la tecnificación digital en las actividades comerciales</w:t>
      </w:r>
      <w:r w:rsidR="00C834A8" w:rsidRPr="001A0DAE">
        <w:t xml:space="preserve">, consolidar la infraestructura digital sostenible en las comunidades, proporcionar internet gratuito en lugares y espacios públicos, realizar estudios para determinar las zonas de mayor necesidad de acceso a las redes </w:t>
      </w:r>
      <w:r w:rsidR="008956CF" w:rsidRPr="001A0DAE">
        <w:t>para intervenirlas y capacitar</w:t>
      </w:r>
      <w:r w:rsidR="00C834A8" w:rsidRPr="001A0DAE">
        <w:t xml:space="preserve"> sobre el uso responsable del </w:t>
      </w:r>
      <w:r w:rsidR="00461310">
        <w:t>I</w:t>
      </w:r>
      <w:r w:rsidR="00461310" w:rsidRPr="001A0DAE">
        <w:t>nternet</w:t>
      </w:r>
      <w:r w:rsidR="00C834A8" w:rsidRPr="001A0DAE">
        <w:t>.</w:t>
      </w:r>
    </w:p>
    <w:p w14:paraId="52D6A41B" w14:textId="563D5B9A" w:rsidR="007977C6" w:rsidRPr="001A0DAE" w:rsidRDefault="007977C6" w:rsidP="00FC0F15">
      <w:pPr>
        <w:spacing w:line="360" w:lineRule="auto"/>
      </w:pPr>
      <w:r w:rsidRPr="001A0DAE">
        <w:t xml:space="preserve">Cabe destacar que la aplicación de políticas públicas en su carácter instrumental no garantiza </w:t>
      </w:r>
      <w:r w:rsidR="002440C5" w:rsidRPr="001A0DAE">
        <w:t xml:space="preserve">la disminución de la brecha digital; asimismo, </w:t>
      </w:r>
      <w:r w:rsidRPr="001A0DAE">
        <w:t>la inversión tecnológica tampoco es suficiente si las iniciativas no e</w:t>
      </w:r>
      <w:r w:rsidR="002440C5" w:rsidRPr="001A0DAE">
        <w:t>stán acompañadas de capacitación</w:t>
      </w:r>
      <w:r w:rsidRPr="001A0DAE">
        <w:t xml:space="preserve"> (</w:t>
      </w:r>
      <w:proofErr w:type="spellStart"/>
      <w:r w:rsidR="004D545A" w:rsidRPr="001A0DAE">
        <w:rPr>
          <w:rFonts w:eastAsia="Times New Roman"/>
          <w:lang w:eastAsia="es-MX"/>
        </w:rPr>
        <w:t>Galper</w:t>
      </w:r>
      <w:r w:rsidR="00E65BAB" w:rsidRPr="001A0DAE">
        <w:rPr>
          <w:rFonts w:eastAsia="Times New Roman"/>
          <w:lang w:eastAsia="es-MX"/>
        </w:rPr>
        <w:t>i</w:t>
      </w:r>
      <w:r w:rsidR="004D545A" w:rsidRPr="001A0DAE">
        <w:rPr>
          <w:rFonts w:eastAsia="Times New Roman"/>
          <w:lang w:eastAsia="es-MX"/>
        </w:rPr>
        <w:t>n</w:t>
      </w:r>
      <w:proofErr w:type="spellEnd"/>
      <w:r w:rsidR="00523F23" w:rsidRPr="001A0DAE">
        <w:rPr>
          <w:rFonts w:eastAsia="Times New Roman"/>
          <w:lang w:eastAsia="es-MX"/>
        </w:rPr>
        <w:t xml:space="preserve"> </w:t>
      </w:r>
      <w:r w:rsidR="00523F23" w:rsidRPr="001A0DAE">
        <w:rPr>
          <w:rFonts w:eastAsia="Times New Roman"/>
          <w:i/>
          <w:iCs/>
          <w:lang w:eastAsia="es-MX"/>
        </w:rPr>
        <w:t>et al.</w:t>
      </w:r>
      <w:r w:rsidR="004D545A" w:rsidRPr="001A0DAE">
        <w:rPr>
          <w:rFonts w:eastAsia="Times New Roman"/>
          <w:lang w:eastAsia="es-MX"/>
        </w:rPr>
        <w:t>, 2014)</w:t>
      </w:r>
      <w:r w:rsidRPr="001A0DAE">
        <w:t>.</w:t>
      </w:r>
    </w:p>
    <w:p w14:paraId="6FD641D7" w14:textId="0AEFF61F" w:rsidR="006C7F3C" w:rsidRPr="001A0DAE" w:rsidRDefault="00756548" w:rsidP="00FC0F15">
      <w:pPr>
        <w:spacing w:line="360" w:lineRule="auto"/>
        <w:ind w:firstLine="708"/>
      </w:pPr>
      <w:r w:rsidRPr="001A0DAE">
        <w:t>A</w:t>
      </w:r>
      <w:r w:rsidR="00C834A8" w:rsidRPr="001A0DAE">
        <w:t>unado a lo antes mencionado</w:t>
      </w:r>
      <w:r w:rsidRPr="001A0DAE">
        <w:t>, e</w:t>
      </w:r>
      <w:r w:rsidR="00C834A8" w:rsidRPr="001A0DAE">
        <w:t>l desarrollo de habilidades digitales es uno de los aspectos cen</w:t>
      </w:r>
      <w:r w:rsidRPr="001A0DAE">
        <w:t xml:space="preserve">trales de las políticas del </w:t>
      </w:r>
      <w:r w:rsidR="00461310">
        <w:t>G</w:t>
      </w:r>
      <w:r w:rsidR="00461310" w:rsidRPr="001A0DAE">
        <w:t xml:space="preserve">obierno </w:t>
      </w:r>
      <w:r w:rsidR="00C834A8" w:rsidRPr="001A0DAE">
        <w:t>nacional, puesto que</w:t>
      </w:r>
      <w:r w:rsidRPr="001A0DAE">
        <w:t xml:space="preserve"> considera </w:t>
      </w:r>
      <w:r w:rsidR="00C433D1" w:rsidRPr="001A0DAE">
        <w:t xml:space="preserve">el </w:t>
      </w:r>
      <w:r w:rsidR="00C834A8" w:rsidRPr="001A0DAE">
        <w:t xml:space="preserve">uso de las </w:t>
      </w:r>
      <w:r w:rsidR="00C834A8" w:rsidRPr="001A0DAE">
        <w:lastRenderedPageBreak/>
        <w:t xml:space="preserve">TIC un factor importante para el desarrollo de </w:t>
      </w:r>
      <w:r w:rsidR="00B823DA" w:rsidRPr="001A0DAE">
        <w:t>la sociedad</w:t>
      </w:r>
      <w:r w:rsidR="00C834A8" w:rsidRPr="001A0DAE">
        <w:t xml:space="preserve">, </w:t>
      </w:r>
      <w:r w:rsidR="000808FB" w:rsidRPr="001A0DAE">
        <w:t>por tal motivo se emprendieron</w:t>
      </w:r>
      <w:r w:rsidR="00C834A8" w:rsidRPr="001A0DAE">
        <w:t xml:space="preserve"> programas de alfabetización</w:t>
      </w:r>
      <w:r w:rsidR="00CF7396" w:rsidRPr="001A0DAE">
        <w:t xml:space="preserve"> digital </w:t>
      </w:r>
      <w:r w:rsidR="00B823DA" w:rsidRPr="001A0DAE">
        <w:t xml:space="preserve">para </w:t>
      </w:r>
      <w:r w:rsidR="00C834A8" w:rsidRPr="001A0DAE">
        <w:t xml:space="preserve">disminuir </w:t>
      </w:r>
      <w:r w:rsidR="00CF7396" w:rsidRPr="001A0DAE">
        <w:t>la desigualdad (ver figura 1)</w:t>
      </w:r>
      <w:r w:rsidR="00C834A8" w:rsidRPr="001A0DAE">
        <w:t>.</w:t>
      </w:r>
    </w:p>
    <w:p w14:paraId="6FF82DE8" w14:textId="1F060176" w:rsidR="0012300B" w:rsidRPr="001A0DAE" w:rsidRDefault="0012300B" w:rsidP="00FC0F15">
      <w:pPr>
        <w:spacing w:line="360" w:lineRule="auto"/>
        <w:ind w:firstLine="708"/>
      </w:pPr>
    </w:p>
    <w:p w14:paraId="00422362" w14:textId="492ED047" w:rsidR="00CF7396" w:rsidRPr="001A0DAE" w:rsidRDefault="0012300B" w:rsidP="00FC0F15">
      <w:pPr>
        <w:spacing w:line="360" w:lineRule="auto"/>
        <w:ind w:firstLine="0"/>
        <w:jc w:val="center"/>
      </w:pPr>
      <w:r w:rsidRPr="001A0DAE">
        <w:rPr>
          <w:noProof/>
          <w:lang w:eastAsia="es-MX"/>
        </w:rPr>
        <w:drawing>
          <wp:anchor distT="0" distB="0" distL="114300" distR="114300" simplePos="0" relativeHeight="251660288" behindDoc="1" locked="0" layoutInCell="1" allowOverlap="1" wp14:anchorId="5072B2F9" wp14:editId="32EABC99">
            <wp:simplePos x="0" y="0"/>
            <wp:positionH relativeFrom="column">
              <wp:posOffset>190500</wp:posOffset>
            </wp:positionH>
            <wp:positionV relativeFrom="paragraph">
              <wp:posOffset>337185</wp:posOffset>
            </wp:positionV>
            <wp:extent cx="5559425" cy="3206750"/>
            <wp:effectExtent l="0" t="0" r="3175" b="6350"/>
            <wp:wrapTight wrapText="bothSides">
              <wp:wrapPolygon edited="0">
                <wp:start x="0" y="0"/>
                <wp:lineTo x="0" y="21557"/>
                <wp:lineTo x="21563" y="21557"/>
                <wp:lineTo x="215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citación.jpg"/>
                    <pic:cNvPicPr/>
                  </pic:nvPicPr>
                  <pic:blipFill rotWithShape="1">
                    <a:blip r:embed="rId8">
                      <a:extLst>
                        <a:ext uri="{28A0092B-C50C-407E-A947-70E740481C1C}">
                          <a14:useLocalDpi xmlns:a14="http://schemas.microsoft.com/office/drawing/2010/main" val="0"/>
                        </a:ext>
                      </a:extLst>
                    </a:blip>
                    <a:srcRect l="4132" t="4092" r="2317" b="4327"/>
                    <a:stretch/>
                  </pic:blipFill>
                  <pic:spPr bwMode="auto">
                    <a:xfrm>
                      <a:off x="0" y="0"/>
                      <a:ext cx="5559425"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3B0" w:rsidRPr="001A0DAE">
        <w:rPr>
          <w:b/>
        </w:rPr>
        <w:t>Figura 1.</w:t>
      </w:r>
      <w:r w:rsidR="00A643B0" w:rsidRPr="001A0DAE">
        <w:t xml:space="preserve"> Programas de alfabetización digital qu</w:t>
      </w:r>
      <w:r w:rsidR="00BC10B5" w:rsidRPr="001A0DAE">
        <w:t>e se han implementado en México</w:t>
      </w:r>
    </w:p>
    <w:p w14:paraId="090327CD" w14:textId="2A7D517B" w:rsidR="00BC10B5" w:rsidRPr="001A0DAE" w:rsidRDefault="00BC10B5">
      <w:pPr>
        <w:spacing w:line="360" w:lineRule="auto"/>
        <w:ind w:firstLine="0"/>
        <w:jc w:val="center"/>
      </w:pPr>
      <w:r w:rsidRPr="001A0DAE">
        <w:t xml:space="preserve">Fuente: </w:t>
      </w:r>
      <w:r w:rsidR="00543930" w:rsidRPr="001A0DAE">
        <w:rPr>
          <w:rFonts w:eastAsia="Times New Roman"/>
          <w:lang w:eastAsia="es-MX"/>
        </w:rPr>
        <w:t>Secretaría de Educación Pública</w:t>
      </w:r>
      <w:r w:rsidR="00543930" w:rsidRPr="001A0DAE" w:rsidDel="00BF5309">
        <w:t xml:space="preserve"> </w:t>
      </w:r>
      <w:r w:rsidR="00543930">
        <w:t>[</w:t>
      </w:r>
      <w:r w:rsidR="00D23D3C" w:rsidRPr="001A0DAE">
        <w:t>SEP</w:t>
      </w:r>
      <w:r w:rsidR="00543930">
        <w:t>]</w:t>
      </w:r>
      <w:r w:rsidR="00BF5309" w:rsidRPr="001A0DAE">
        <w:t xml:space="preserve"> (</w:t>
      </w:r>
      <w:r w:rsidR="00D23D3C" w:rsidRPr="001A0DAE">
        <w:t>2016)</w:t>
      </w:r>
    </w:p>
    <w:p w14:paraId="502F889C" w14:textId="693D5469" w:rsidR="007977C6" w:rsidRPr="001A0DAE" w:rsidRDefault="007977C6" w:rsidP="00FC0F15">
      <w:pPr>
        <w:spacing w:line="360" w:lineRule="auto"/>
      </w:pPr>
      <w:r w:rsidRPr="001A0DAE">
        <w:t>No obst</w:t>
      </w:r>
      <w:r w:rsidR="005610BB" w:rsidRPr="001A0DAE">
        <w:t>ante, existen</w:t>
      </w:r>
      <w:r w:rsidRPr="001A0DAE">
        <w:t xml:space="preserve"> estudios </w:t>
      </w:r>
      <w:r w:rsidR="005610BB" w:rsidRPr="001A0DAE">
        <w:t>que señalan</w:t>
      </w:r>
      <w:r w:rsidRPr="001A0DAE">
        <w:t xml:space="preserve"> la ineficacia de estos programas en escuelas rurales e indígenas</w:t>
      </w:r>
      <w:r w:rsidR="00543930">
        <w:t>,</w:t>
      </w:r>
      <w:r w:rsidRPr="001A0DAE">
        <w:t xml:space="preserve"> donde</w:t>
      </w:r>
      <w:r w:rsidR="00543930">
        <w:t>, aunado a la</w:t>
      </w:r>
      <w:r w:rsidRPr="001A0DAE">
        <w:t xml:space="preserve"> falta conectividad, hay carencia o abandono de equipos y la c</w:t>
      </w:r>
      <w:r w:rsidR="005610BB" w:rsidRPr="001A0DAE">
        <w:t>apacitación del personal educativo</w:t>
      </w:r>
      <w:r w:rsidRPr="001A0DAE">
        <w:t xml:space="preserve"> es deficiente (Tinajero, 2015).</w:t>
      </w:r>
    </w:p>
    <w:p w14:paraId="17F25F09" w14:textId="77777777" w:rsidR="00BB43C3" w:rsidRDefault="00BB43C3" w:rsidP="00ED5FCC">
      <w:pPr>
        <w:spacing w:line="360" w:lineRule="auto"/>
        <w:ind w:firstLine="0"/>
        <w:jc w:val="center"/>
        <w:outlineLvl w:val="0"/>
        <w:rPr>
          <w:b/>
          <w:sz w:val="32"/>
        </w:rPr>
      </w:pPr>
    </w:p>
    <w:p w14:paraId="5506633B" w14:textId="2F6D8775" w:rsidR="00F75AC5" w:rsidRPr="001A0DAE" w:rsidRDefault="006161A1" w:rsidP="00ED5FCC">
      <w:pPr>
        <w:spacing w:line="360" w:lineRule="auto"/>
        <w:ind w:firstLine="0"/>
        <w:jc w:val="center"/>
        <w:outlineLvl w:val="0"/>
        <w:rPr>
          <w:b/>
          <w:sz w:val="32"/>
        </w:rPr>
      </w:pPr>
      <w:r w:rsidRPr="001A0DAE">
        <w:rPr>
          <w:b/>
          <w:sz w:val="32"/>
        </w:rPr>
        <w:t>M</w:t>
      </w:r>
      <w:r w:rsidR="00E77D2A" w:rsidRPr="001A0DAE">
        <w:rPr>
          <w:b/>
          <w:sz w:val="32"/>
        </w:rPr>
        <w:t>étodo</w:t>
      </w:r>
    </w:p>
    <w:p w14:paraId="5F4833E5" w14:textId="39C93C9F" w:rsidR="00F53F91" w:rsidRPr="001A0DAE" w:rsidRDefault="00CB54C5" w:rsidP="00FC0F15">
      <w:pPr>
        <w:spacing w:line="360" w:lineRule="auto"/>
        <w:rPr>
          <w:lang w:eastAsia="es-MX"/>
        </w:rPr>
      </w:pPr>
      <w:r w:rsidRPr="001A0DAE">
        <w:rPr>
          <w:lang w:eastAsia="es-MX"/>
        </w:rPr>
        <w:t>E</w:t>
      </w:r>
      <w:r w:rsidR="00204FD6">
        <w:rPr>
          <w:lang w:eastAsia="es-MX"/>
        </w:rPr>
        <w:t>ste</w:t>
      </w:r>
      <w:r w:rsidRPr="001A0DAE">
        <w:rPr>
          <w:lang w:eastAsia="es-MX"/>
        </w:rPr>
        <w:t xml:space="preserve"> estudio fue</w:t>
      </w:r>
      <w:r w:rsidR="00EA6027" w:rsidRPr="001A0DAE">
        <w:rPr>
          <w:lang w:eastAsia="es-MX"/>
        </w:rPr>
        <w:t xml:space="preserve"> cuantitativo</w:t>
      </w:r>
      <w:r w:rsidR="00204FD6">
        <w:rPr>
          <w:lang w:eastAsia="es-MX"/>
        </w:rPr>
        <w:t>. Asimismo,</w:t>
      </w:r>
      <w:r w:rsidR="00EA6027" w:rsidRPr="001A0DAE">
        <w:rPr>
          <w:lang w:eastAsia="es-MX"/>
        </w:rPr>
        <w:t xml:space="preserve"> en vista de que este trabajo solo describió situaciones o eventos relacionados con las variables a estudiar, se planteó como de tipo descriptivo</w:t>
      </w:r>
      <w:r w:rsidR="00A979F8">
        <w:rPr>
          <w:lang w:eastAsia="es-MX"/>
        </w:rPr>
        <w:t>.</w:t>
      </w:r>
      <w:r w:rsidR="00A979F8" w:rsidRPr="001A0DAE">
        <w:rPr>
          <w:lang w:eastAsia="es-MX"/>
        </w:rPr>
        <w:t xml:space="preserve"> </w:t>
      </w:r>
      <w:r w:rsidR="00A979F8">
        <w:rPr>
          <w:lang w:eastAsia="es-MX"/>
        </w:rPr>
        <w:t>Además, es de</w:t>
      </w:r>
      <w:r w:rsidR="00A979F8" w:rsidRPr="001A0DAE">
        <w:rPr>
          <w:lang w:eastAsia="es-MX"/>
        </w:rPr>
        <w:t xml:space="preserve"> </w:t>
      </w:r>
      <w:r w:rsidR="00EA6027" w:rsidRPr="001A0DAE">
        <w:rPr>
          <w:lang w:eastAsia="es-MX"/>
        </w:rPr>
        <w:t xml:space="preserve">una temporalidad transeccional, puesto que la medición y recolección de los datos se realizó en un solo momento en el tiempo (Hernández, Fernández y Baptista, 2013). </w:t>
      </w:r>
    </w:p>
    <w:p w14:paraId="763C8041" w14:textId="1EC12B7D" w:rsidR="00EA6027" w:rsidRPr="001A0DAE" w:rsidRDefault="00EA6027" w:rsidP="00FC0F15">
      <w:pPr>
        <w:spacing w:line="360" w:lineRule="auto"/>
        <w:rPr>
          <w:lang w:eastAsia="es-MX"/>
        </w:rPr>
      </w:pPr>
      <w:r w:rsidRPr="001A0DAE">
        <w:rPr>
          <w:lang w:eastAsia="es-MX"/>
        </w:rPr>
        <w:t>El diseño del estudio fue de tipo encuesta</w:t>
      </w:r>
      <w:r w:rsidR="00A979F8">
        <w:rPr>
          <w:lang w:eastAsia="es-MX"/>
        </w:rPr>
        <w:t>,</w:t>
      </w:r>
      <w:r w:rsidR="00A979F8" w:rsidRPr="001A0DAE">
        <w:rPr>
          <w:lang w:eastAsia="es-MX"/>
        </w:rPr>
        <w:t xml:space="preserve"> </w:t>
      </w:r>
      <w:r w:rsidRPr="001A0DAE">
        <w:rPr>
          <w:lang w:eastAsia="es-MX"/>
        </w:rPr>
        <w:t>ya que est</w:t>
      </w:r>
      <w:r w:rsidR="00F870C1" w:rsidRPr="001A0DAE">
        <w:rPr>
          <w:lang w:eastAsia="es-MX"/>
        </w:rPr>
        <w:t>a</w:t>
      </w:r>
      <w:r w:rsidRPr="001A0DAE">
        <w:rPr>
          <w:lang w:eastAsia="es-MX"/>
        </w:rPr>
        <w:t xml:space="preserve"> permitió describir</w:t>
      </w:r>
      <w:r w:rsidR="00F870C1" w:rsidRPr="001A0DAE">
        <w:rPr>
          <w:lang w:eastAsia="es-MX"/>
        </w:rPr>
        <w:t xml:space="preserve"> y analizar</w:t>
      </w:r>
      <w:r w:rsidRPr="001A0DAE">
        <w:rPr>
          <w:lang w:eastAsia="es-MX"/>
        </w:rPr>
        <w:t xml:space="preserve"> la percepción de </w:t>
      </w:r>
      <w:r w:rsidR="00F870C1" w:rsidRPr="001A0DAE">
        <w:rPr>
          <w:lang w:eastAsia="es-MX"/>
        </w:rPr>
        <w:t>los sujetos participantes en la investigación</w:t>
      </w:r>
      <w:r w:rsidRPr="001A0DAE">
        <w:rPr>
          <w:lang w:eastAsia="es-MX"/>
        </w:rPr>
        <w:t xml:space="preserve"> </w:t>
      </w:r>
      <w:r w:rsidR="00F870C1" w:rsidRPr="001A0DAE">
        <w:rPr>
          <w:lang w:eastAsia="es-MX"/>
        </w:rPr>
        <w:t>a través d</w:t>
      </w:r>
      <w:r w:rsidRPr="001A0DAE">
        <w:rPr>
          <w:lang w:eastAsia="es-MX"/>
        </w:rPr>
        <w:t>el registro y análisis de los datos que proporcionaron (Isaac y Michael, 1995).</w:t>
      </w:r>
    </w:p>
    <w:p w14:paraId="7ABFADDC" w14:textId="004414A9" w:rsidR="002436C0" w:rsidRDefault="002436C0" w:rsidP="00FC0F15">
      <w:pPr>
        <w:spacing w:line="360" w:lineRule="auto"/>
        <w:rPr>
          <w:lang w:eastAsia="es-MX"/>
        </w:rPr>
      </w:pPr>
    </w:p>
    <w:p w14:paraId="538B8084" w14:textId="1DCB2E4B" w:rsidR="00EA6027" w:rsidRPr="00D0566F" w:rsidRDefault="00FA21F9" w:rsidP="00ED5FCC">
      <w:pPr>
        <w:spacing w:line="360" w:lineRule="auto"/>
        <w:ind w:firstLine="0"/>
        <w:jc w:val="center"/>
        <w:outlineLvl w:val="0"/>
        <w:rPr>
          <w:b/>
          <w:sz w:val="28"/>
          <w:szCs w:val="21"/>
        </w:rPr>
      </w:pPr>
      <w:r w:rsidRPr="00D0566F">
        <w:rPr>
          <w:b/>
          <w:sz w:val="28"/>
          <w:szCs w:val="21"/>
        </w:rPr>
        <w:lastRenderedPageBreak/>
        <w:t>Contexto</w:t>
      </w:r>
    </w:p>
    <w:p w14:paraId="645D95A2" w14:textId="73AE1E11" w:rsidR="00EA6027" w:rsidRPr="001A0DAE" w:rsidRDefault="00FA21F9" w:rsidP="00FC0F15">
      <w:pPr>
        <w:spacing w:line="360" w:lineRule="auto"/>
        <w:rPr>
          <w:lang w:eastAsia="es-MX"/>
        </w:rPr>
      </w:pPr>
      <w:r w:rsidRPr="001A0DAE">
        <w:rPr>
          <w:lang w:eastAsia="es-MX"/>
        </w:rPr>
        <w:t xml:space="preserve">Santa Cruz </w:t>
      </w:r>
      <w:proofErr w:type="spellStart"/>
      <w:r w:rsidRPr="001A0DAE">
        <w:rPr>
          <w:lang w:eastAsia="es-MX"/>
        </w:rPr>
        <w:t>Xcuyún</w:t>
      </w:r>
      <w:proofErr w:type="spellEnd"/>
      <w:r w:rsidRPr="001A0DAE">
        <w:rPr>
          <w:lang w:eastAsia="es-MX"/>
        </w:rPr>
        <w:t xml:space="preserve"> es una comisaría del municipio de Conkal, Yucatán, poblado ubicado a 20.9 kilómetros de la ciudad de Mérida. </w:t>
      </w:r>
      <w:proofErr w:type="spellStart"/>
      <w:r w:rsidRPr="001A0DAE">
        <w:rPr>
          <w:lang w:eastAsia="es-MX"/>
        </w:rPr>
        <w:t>Xcuyún</w:t>
      </w:r>
      <w:proofErr w:type="spellEnd"/>
      <w:r w:rsidRPr="001A0DAE">
        <w:rPr>
          <w:lang w:eastAsia="es-MX"/>
        </w:rPr>
        <w:t xml:space="preserve"> presenta características que la han definido como </w:t>
      </w:r>
      <w:r w:rsidR="0075254E">
        <w:rPr>
          <w:lang w:eastAsia="es-MX"/>
        </w:rPr>
        <w:t xml:space="preserve">de </w:t>
      </w:r>
      <w:proofErr w:type="spellStart"/>
      <w:r w:rsidRPr="00D0566F">
        <w:rPr>
          <w:i/>
          <w:iCs/>
          <w:lang w:eastAsia="es-MX"/>
        </w:rPr>
        <w:t>rurbanidad</w:t>
      </w:r>
      <w:proofErr w:type="spellEnd"/>
      <w:r w:rsidRPr="001A0DAE">
        <w:rPr>
          <w:lang w:eastAsia="es-MX"/>
        </w:rPr>
        <w:t xml:space="preserve"> o </w:t>
      </w:r>
      <w:r w:rsidRPr="00D0566F">
        <w:rPr>
          <w:i/>
          <w:iCs/>
          <w:lang w:eastAsia="es-MX"/>
        </w:rPr>
        <w:t>nuevas ruralidades</w:t>
      </w:r>
      <w:r w:rsidRPr="001A0DAE">
        <w:rPr>
          <w:lang w:eastAsia="es-MX"/>
        </w:rPr>
        <w:t>, ya que la mayoría de sus habitantes se vinculan al trabajo urbano</w:t>
      </w:r>
      <w:r w:rsidR="0075254E">
        <w:rPr>
          <w:lang w:eastAsia="es-MX"/>
        </w:rPr>
        <w:t>,</w:t>
      </w:r>
      <w:r w:rsidRPr="001A0DAE">
        <w:rPr>
          <w:lang w:eastAsia="es-MX"/>
        </w:rPr>
        <w:t xml:space="preserve"> de donde obtienen la mayor parte de sus recursos económicos, pero también realizan actividades </w:t>
      </w:r>
      <w:r w:rsidR="0075254E">
        <w:rPr>
          <w:lang w:eastAsia="es-MX"/>
        </w:rPr>
        <w:t>relacionadas con</w:t>
      </w:r>
      <w:r w:rsidRPr="001A0DAE">
        <w:rPr>
          <w:lang w:eastAsia="es-MX"/>
        </w:rPr>
        <w:t xml:space="preserve"> un estilo de vida rural, como son las actividades agropecuarias y sus respectivas ceremonias.</w:t>
      </w:r>
    </w:p>
    <w:p w14:paraId="24055DDA" w14:textId="77777777" w:rsidR="00BB43C3" w:rsidRDefault="00BB43C3" w:rsidP="00ED5FCC">
      <w:pPr>
        <w:pStyle w:val="Ttulo2"/>
        <w:spacing w:line="360" w:lineRule="auto"/>
        <w:jc w:val="center"/>
        <w:rPr>
          <w:color w:val="auto"/>
          <w:sz w:val="28"/>
          <w:szCs w:val="32"/>
        </w:rPr>
      </w:pPr>
    </w:p>
    <w:p w14:paraId="09F31412" w14:textId="48349357" w:rsidR="00EA6027" w:rsidRPr="00D0566F" w:rsidRDefault="00FA21F9" w:rsidP="00ED5FCC">
      <w:pPr>
        <w:pStyle w:val="Ttulo2"/>
        <w:spacing w:line="360" w:lineRule="auto"/>
        <w:jc w:val="center"/>
        <w:rPr>
          <w:color w:val="auto"/>
          <w:sz w:val="28"/>
          <w:szCs w:val="32"/>
        </w:rPr>
      </w:pPr>
      <w:r w:rsidRPr="00D0566F">
        <w:rPr>
          <w:color w:val="auto"/>
          <w:sz w:val="28"/>
          <w:szCs w:val="32"/>
        </w:rPr>
        <w:t>Participantes</w:t>
      </w:r>
    </w:p>
    <w:p w14:paraId="448B5002" w14:textId="03296562" w:rsidR="00324C22" w:rsidRPr="001A0DAE" w:rsidRDefault="00FA76C1" w:rsidP="00FC0F15">
      <w:pPr>
        <w:spacing w:line="360" w:lineRule="auto"/>
        <w:rPr>
          <w:lang w:eastAsia="es-MX"/>
        </w:rPr>
      </w:pPr>
      <w:r w:rsidRPr="001A0DAE">
        <w:rPr>
          <w:lang w:eastAsia="es-MX"/>
        </w:rPr>
        <w:t xml:space="preserve">La Telesecundaria República de México de la comisaría de </w:t>
      </w:r>
      <w:proofErr w:type="spellStart"/>
      <w:r w:rsidRPr="001A0DAE">
        <w:rPr>
          <w:lang w:eastAsia="es-MX"/>
        </w:rPr>
        <w:t>Xcuyún</w:t>
      </w:r>
      <w:proofErr w:type="spellEnd"/>
      <w:r w:rsidRPr="001A0DAE">
        <w:rPr>
          <w:lang w:eastAsia="es-MX"/>
        </w:rPr>
        <w:t>, Yucatán</w:t>
      </w:r>
      <w:r w:rsidR="0075254E">
        <w:rPr>
          <w:lang w:eastAsia="es-MX"/>
        </w:rPr>
        <w:t>,</w:t>
      </w:r>
      <w:r w:rsidR="00164EA7" w:rsidRPr="001A0DAE">
        <w:rPr>
          <w:lang w:eastAsia="es-MX"/>
        </w:rPr>
        <w:t xml:space="preserve"> cuenta con una matrícula de 58 estudiantes</w:t>
      </w:r>
      <w:r w:rsidRPr="001A0DAE">
        <w:rPr>
          <w:lang w:eastAsia="es-MX"/>
        </w:rPr>
        <w:t>; sin emb</w:t>
      </w:r>
      <w:r w:rsidR="008E1F77" w:rsidRPr="001A0DAE">
        <w:rPr>
          <w:lang w:eastAsia="es-MX"/>
        </w:rPr>
        <w:t>argo</w:t>
      </w:r>
      <w:r w:rsidRPr="001A0DAE">
        <w:rPr>
          <w:lang w:eastAsia="es-MX"/>
        </w:rPr>
        <w:t>, debido a</w:t>
      </w:r>
      <w:r w:rsidR="00810DD8" w:rsidRPr="001A0DAE">
        <w:rPr>
          <w:lang w:eastAsia="es-MX"/>
        </w:rPr>
        <w:t xml:space="preserve"> las </w:t>
      </w:r>
      <w:r w:rsidRPr="001A0DAE">
        <w:rPr>
          <w:lang w:eastAsia="es-MX"/>
        </w:rPr>
        <w:t xml:space="preserve">actividades </w:t>
      </w:r>
      <w:r w:rsidR="00810DD8" w:rsidRPr="001A0DAE">
        <w:rPr>
          <w:lang w:eastAsia="es-MX"/>
        </w:rPr>
        <w:t>extra</w:t>
      </w:r>
      <w:r w:rsidRPr="001A0DAE">
        <w:rPr>
          <w:lang w:eastAsia="es-MX"/>
        </w:rPr>
        <w:t xml:space="preserve">escolares, así como a la inasistencia en el momento de la encuesta, </w:t>
      </w:r>
      <w:r w:rsidR="002A7642" w:rsidRPr="001A0DAE">
        <w:rPr>
          <w:lang w:eastAsia="es-MX"/>
        </w:rPr>
        <w:t>s</w:t>
      </w:r>
      <w:r w:rsidR="002A7642">
        <w:rPr>
          <w:lang w:eastAsia="es-MX"/>
        </w:rPr>
        <w:t>o</w:t>
      </w:r>
      <w:r w:rsidR="002A7642" w:rsidRPr="001A0DAE">
        <w:rPr>
          <w:lang w:eastAsia="es-MX"/>
        </w:rPr>
        <w:t xml:space="preserve">lo </w:t>
      </w:r>
      <w:r w:rsidRPr="001A0DAE">
        <w:rPr>
          <w:lang w:eastAsia="es-MX"/>
        </w:rPr>
        <w:t>se obtuvo información completa de 28 estudiantes</w:t>
      </w:r>
      <w:r w:rsidR="00FA21F9" w:rsidRPr="001A0DAE">
        <w:rPr>
          <w:lang w:eastAsia="es-MX"/>
        </w:rPr>
        <w:t xml:space="preserve">, </w:t>
      </w:r>
      <w:r w:rsidR="00324C22" w:rsidRPr="001A0DAE">
        <w:rPr>
          <w:lang w:eastAsia="es-MX"/>
        </w:rPr>
        <w:t>de los cuales 57.1</w:t>
      </w:r>
      <w:r w:rsidR="002A7642">
        <w:rPr>
          <w:lang w:eastAsia="es-MX"/>
        </w:rPr>
        <w:t> </w:t>
      </w:r>
      <w:r w:rsidR="00324C22" w:rsidRPr="001A0DAE">
        <w:rPr>
          <w:lang w:eastAsia="es-MX"/>
        </w:rPr>
        <w:t>% (</w:t>
      </w:r>
      <w:r w:rsidR="00324C22" w:rsidRPr="00D0566F">
        <w:rPr>
          <w:i/>
          <w:iCs/>
          <w:lang w:eastAsia="es-MX"/>
        </w:rPr>
        <w:t>n</w:t>
      </w:r>
      <w:r w:rsidR="002A7642">
        <w:rPr>
          <w:lang w:eastAsia="es-MX"/>
        </w:rPr>
        <w:t> </w:t>
      </w:r>
      <w:r w:rsidR="00324C22" w:rsidRPr="001A0DAE">
        <w:rPr>
          <w:lang w:eastAsia="es-MX"/>
        </w:rPr>
        <w:t>=</w:t>
      </w:r>
      <w:r w:rsidR="002A7642">
        <w:rPr>
          <w:lang w:eastAsia="es-MX"/>
        </w:rPr>
        <w:t> </w:t>
      </w:r>
      <w:r w:rsidR="00324C22" w:rsidRPr="001A0DAE">
        <w:rPr>
          <w:lang w:eastAsia="es-MX"/>
        </w:rPr>
        <w:t>16) fueron mujeres y 42.9 % (</w:t>
      </w:r>
      <w:r w:rsidR="00324C22" w:rsidRPr="00D0566F">
        <w:rPr>
          <w:i/>
          <w:iCs/>
          <w:lang w:eastAsia="es-MX"/>
        </w:rPr>
        <w:t>n</w:t>
      </w:r>
      <w:r w:rsidR="002A7642">
        <w:rPr>
          <w:lang w:eastAsia="es-MX"/>
        </w:rPr>
        <w:t> </w:t>
      </w:r>
      <w:r w:rsidR="00324C22" w:rsidRPr="001A0DAE">
        <w:rPr>
          <w:lang w:eastAsia="es-MX"/>
        </w:rPr>
        <w:t>=</w:t>
      </w:r>
      <w:r w:rsidR="002A7642">
        <w:rPr>
          <w:lang w:eastAsia="es-MX"/>
        </w:rPr>
        <w:t> </w:t>
      </w:r>
      <w:r w:rsidR="00324C22" w:rsidRPr="001A0DAE">
        <w:rPr>
          <w:lang w:eastAsia="es-MX"/>
        </w:rPr>
        <w:t>12) fueron hombres. Las edades estuvieron comprendidas entre 13 y 16 años (M</w:t>
      </w:r>
      <w:r w:rsidR="002A7642">
        <w:rPr>
          <w:lang w:eastAsia="es-MX"/>
        </w:rPr>
        <w:t> </w:t>
      </w:r>
      <w:r w:rsidR="00324C22" w:rsidRPr="001A0DAE">
        <w:rPr>
          <w:lang w:eastAsia="es-MX"/>
        </w:rPr>
        <w:t>= 14.29; D. T.</w:t>
      </w:r>
      <w:r w:rsidR="002A7642">
        <w:rPr>
          <w:lang w:eastAsia="es-MX"/>
        </w:rPr>
        <w:t> </w:t>
      </w:r>
      <w:r w:rsidR="00324C22" w:rsidRPr="001A0DAE">
        <w:rPr>
          <w:lang w:eastAsia="es-MX"/>
        </w:rPr>
        <w:t>= 0.976).</w:t>
      </w:r>
    </w:p>
    <w:p w14:paraId="5C3D4C10" w14:textId="77777777" w:rsidR="00BB43C3" w:rsidRDefault="00BB43C3" w:rsidP="00ED5FCC">
      <w:pPr>
        <w:pStyle w:val="Ttulo2"/>
        <w:spacing w:line="360" w:lineRule="auto"/>
        <w:jc w:val="center"/>
        <w:rPr>
          <w:color w:val="auto"/>
          <w:sz w:val="28"/>
          <w:szCs w:val="32"/>
          <w:lang w:eastAsia="es-MX"/>
        </w:rPr>
      </w:pPr>
    </w:p>
    <w:p w14:paraId="3BB4C4BB" w14:textId="7CEE4796" w:rsidR="00324C22" w:rsidRPr="00D0566F" w:rsidRDefault="002D44CA" w:rsidP="00ED5FCC">
      <w:pPr>
        <w:pStyle w:val="Ttulo2"/>
        <w:spacing w:line="360" w:lineRule="auto"/>
        <w:jc w:val="center"/>
        <w:rPr>
          <w:color w:val="auto"/>
          <w:sz w:val="28"/>
          <w:szCs w:val="32"/>
          <w:lang w:eastAsia="es-MX"/>
        </w:rPr>
      </w:pPr>
      <w:r w:rsidRPr="00D0566F">
        <w:rPr>
          <w:color w:val="auto"/>
          <w:sz w:val="28"/>
          <w:szCs w:val="32"/>
          <w:lang w:eastAsia="es-MX"/>
        </w:rPr>
        <w:t>Instrumento</w:t>
      </w:r>
    </w:p>
    <w:p w14:paraId="18277A2B" w14:textId="4C3F4995" w:rsidR="00F53F91" w:rsidRPr="001A0DAE" w:rsidRDefault="00CF6608" w:rsidP="00FC0F15">
      <w:pPr>
        <w:spacing w:line="360" w:lineRule="auto"/>
        <w:rPr>
          <w:lang w:eastAsia="es-MX"/>
        </w:rPr>
      </w:pPr>
      <w:r w:rsidRPr="001A0DAE">
        <w:rPr>
          <w:lang w:eastAsia="es-MX"/>
        </w:rPr>
        <w:t xml:space="preserve">Se diseñó un cuestionario de respuestas estructuradas que tuvo como objetivo </w:t>
      </w:r>
      <w:r w:rsidR="00266C36" w:rsidRPr="001A0DAE">
        <w:rPr>
          <w:lang w:eastAsia="es-MX"/>
        </w:rPr>
        <w:t xml:space="preserve">analizar la disponibilidad y uso de las </w:t>
      </w:r>
      <w:r w:rsidR="002A7642">
        <w:rPr>
          <w:lang w:eastAsia="es-MX"/>
        </w:rPr>
        <w:t>TIC</w:t>
      </w:r>
      <w:r w:rsidRPr="001A0DAE">
        <w:rPr>
          <w:lang w:eastAsia="es-MX"/>
        </w:rPr>
        <w:t xml:space="preserve"> que hacen </w:t>
      </w:r>
      <w:r w:rsidR="00266C36" w:rsidRPr="001A0DAE">
        <w:rPr>
          <w:lang w:eastAsia="es-MX"/>
        </w:rPr>
        <w:t>los jóvenes</w:t>
      </w:r>
      <w:r w:rsidRPr="001A0DAE">
        <w:rPr>
          <w:lang w:eastAsia="es-MX"/>
        </w:rPr>
        <w:t xml:space="preserve"> de una comunidad rural en el </w:t>
      </w:r>
      <w:r w:rsidR="002A7642">
        <w:rPr>
          <w:lang w:eastAsia="es-MX"/>
        </w:rPr>
        <w:t>e</w:t>
      </w:r>
      <w:r w:rsidR="002A7642" w:rsidRPr="001A0DAE">
        <w:rPr>
          <w:lang w:eastAsia="es-MX"/>
        </w:rPr>
        <w:t xml:space="preserve">stado </w:t>
      </w:r>
      <w:r w:rsidRPr="001A0DAE">
        <w:rPr>
          <w:lang w:eastAsia="es-MX"/>
        </w:rPr>
        <w:t>Yucatán</w:t>
      </w:r>
      <w:r w:rsidR="002A7642">
        <w:rPr>
          <w:lang w:eastAsia="es-MX"/>
        </w:rPr>
        <w:t>.</w:t>
      </w:r>
      <w:r w:rsidR="002A7642" w:rsidRPr="001A0DAE">
        <w:rPr>
          <w:lang w:eastAsia="es-MX"/>
        </w:rPr>
        <w:t xml:space="preserve"> </w:t>
      </w:r>
      <w:r w:rsidR="002A7642">
        <w:rPr>
          <w:lang w:eastAsia="es-MX"/>
        </w:rPr>
        <w:t>A</w:t>
      </w:r>
      <w:r w:rsidR="002A7642" w:rsidRPr="001A0DAE">
        <w:rPr>
          <w:lang w:eastAsia="es-MX"/>
        </w:rPr>
        <w:t xml:space="preserve">l </w:t>
      </w:r>
      <w:r w:rsidRPr="001A0DAE">
        <w:rPr>
          <w:lang w:eastAsia="es-MX"/>
        </w:rPr>
        <w:t>mismo tiempo</w:t>
      </w:r>
      <w:r w:rsidR="002A7642">
        <w:rPr>
          <w:lang w:eastAsia="es-MX"/>
        </w:rPr>
        <w:t>,</w:t>
      </w:r>
      <w:r w:rsidRPr="001A0DAE">
        <w:rPr>
          <w:lang w:eastAsia="es-MX"/>
        </w:rPr>
        <w:t xml:space="preserve"> se</w:t>
      </w:r>
      <w:r w:rsidR="000D02B8" w:rsidRPr="001A0DAE">
        <w:rPr>
          <w:lang w:eastAsia="es-MX"/>
        </w:rPr>
        <w:t xml:space="preserve"> obtuvo información respecto a los riesgos</w:t>
      </w:r>
      <w:r w:rsidRPr="001A0DAE">
        <w:rPr>
          <w:lang w:eastAsia="es-MX"/>
        </w:rPr>
        <w:t xml:space="preserve"> que</w:t>
      </w:r>
      <w:r w:rsidR="000D02B8" w:rsidRPr="001A0DAE">
        <w:rPr>
          <w:lang w:eastAsia="es-MX"/>
        </w:rPr>
        <w:t xml:space="preserve"> se pueden</w:t>
      </w:r>
      <w:r w:rsidRPr="001A0DAE">
        <w:rPr>
          <w:lang w:eastAsia="es-MX"/>
        </w:rPr>
        <w:t xml:space="preserve"> p</w:t>
      </w:r>
      <w:r w:rsidR="000D02B8" w:rsidRPr="001A0DAE">
        <w:rPr>
          <w:lang w:eastAsia="es-MX"/>
        </w:rPr>
        <w:t xml:space="preserve">resentar cuando una persona navega en </w:t>
      </w:r>
      <w:r w:rsidR="002A7642">
        <w:rPr>
          <w:lang w:eastAsia="es-MX"/>
        </w:rPr>
        <w:t>I</w:t>
      </w:r>
      <w:r w:rsidR="002A7642" w:rsidRPr="001A0DAE">
        <w:rPr>
          <w:lang w:eastAsia="es-MX"/>
        </w:rPr>
        <w:t xml:space="preserve">nternet </w:t>
      </w:r>
      <w:r w:rsidR="000D02B8" w:rsidRPr="001A0DAE">
        <w:rPr>
          <w:lang w:eastAsia="es-MX"/>
        </w:rPr>
        <w:t>(ciberacoso)</w:t>
      </w:r>
      <w:r w:rsidRPr="001A0DAE">
        <w:rPr>
          <w:lang w:eastAsia="es-MX"/>
        </w:rPr>
        <w:t>. El instrumento se compuso de una sección general</w:t>
      </w:r>
      <w:r w:rsidR="002A7642">
        <w:rPr>
          <w:lang w:eastAsia="es-MX"/>
        </w:rPr>
        <w:t>,</w:t>
      </w:r>
      <w:r w:rsidRPr="001A0DAE">
        <w:rPr>
          <w:lang w:eastAsia="es-MX"/>
        </w:rPr>
        <w:t xml:space="preserve"> en la cual se les preguntó</w:t>
      </w:r>
      <w:r w:rsidR="00BE7030" w:rsidRPr="001A0DAE">
        <w:rPr>
          <w:lang w:eastAsia="es-MX"/>
        </w:rPr>
        <w:t xml:space="preserve"> la </w:t>
      </w:r>
      <w:r w:rsidRPr="001A0DAE">
        <w:rPr>
          <w:lang w:eastAsia="es-MX"/>
        </w:rPr>
        <w:t>edad</w:t>
      </w:r>
      <w:r w:rsidR="00BE7030" w:rsidRPr="001A0DAE">
        <w:rPr>
          <w:lang w:eastAsia="es-MX"/>
        </w:rPr>
        <w:t xml:space="preserve">, </w:t>
      </w:r>
      <w:r w:rsidRPr="001A0DAE">
        <w:rPr>
          <w:lang w:eastAsia="es-MX"/>
        </w:rPr>
        <w:t>sexo</w:t>
      </w:r>
      <w:r w:rsidR="00BE7030" w:rsidRPr="001A0DAE">
        <w:rPr>
          <w:lang w:eastAsia="es-MX"/>
        </w:rPr>
        <w:t xml:space="preserve"> y grado</w:t>
      </w:r>
      <w:r w:rsidR="002A7642">
        <w:rPr>
          <w:lang w:eastAsia="es-MX"/>
        </w:rPr>
        <w:t>.</w:t>
      </w:r>
      <w:r w:rsidR="002A7642" w:rsidRPr="001A0DAE">
        <w:rPr>
          <w:lang w:eastAsia="es-MX"/>
        </w:rPr>
        <w:t xml:space="preserve"> </w:t>
      </w:r>
      <w:r w:rsidR="002A7642">
        <w:rPr>
          <w:lang w:eastAsia="es-MX"/>
        </w:rPr>
        <w:t>T</w:t>
      </w:r>
      <w:r w:rsidR="002A7642" w:rsidRPr="001A0DAE">
        <w:rPr>
          <w:lang w:eastAsia="es-MX"/>
        </w:rPr>
        <w:t xml:space="preserve">ambién </w:t>
      </w:r>
      <w:r w:rsidRPr="001A0DAE">
        <w:rPr>
          <w:lang w:eastAsia="es-MX"/>
        </w:rPr>
        <w:t>incluyó 1</w:t>
      </w:r>
      <w:r w:rsidR="00BE7030" w:rsidRPr="001A0DAE">
        <w:rPr>
          <w:lang w:eastAsia="es-MX"/>
        </w:rPr>
        <w:t>4</w:t>
      </w:r>
      <w:r w:rsidRPr="001A0DAE">
        <w:rPr>
          <w:lang w:eastAsia="es-MX"/>
        </w:rPr>
        <w:t xml:space="preserve"> preguntas con opci</w:t>
      </w:r>
      <w:r w:rsidR="00BE7030" w:rsidRPr="001A0DAE">
        <w:rPr>
          <w:lang w:eastAsia="es-MX"/>
        </w:rPr>
        <w:t>ón</w:t>
      </w:r>
      <w:r w:rsidRPr="001A0DAE">
        <w:rPr>
          <w:lang w:eastAsia="es-MX"/>
        </w:rPr>
        <w:t xml:space="preserve"> de selección cerrada</w:t>
      </w:r>
      <w:r w:rsidR="00BE7030" w:rsidRPr="001A0DAE">
        <w:rPr>
          <w:lang w:eastAsia="es-MX"/>
        </w:rPr>
        <w:t xml:space="preserve"> </w:t>
      </w:r>
      <w:r w:rsidR="002A7642">
        <w:rPr>
          <w:lang w:eastAsia="es-MX"/>
        </w:rPr>
        <w:t>a través de las cuales</w:t>
      </w:r>
      <w:r w:rsidR="00BE7030" w:rsidRPr="001A0DAE">
        <w:rPr>
          <w:lang w:eastAsia="es-MX"/>
        </w:rPr>
        <w:t xml:space="preserve"> </w:t>
      </w:r>
      <w:r w:rsidRPr="001A0DAE">
        <w:rPr>
          <w:lang w:eastAsia="es-MX"/>
        </w:rPr>
        <w:t>se pretendió indagar respecto a qué tipo de redes sociales utiliza</w:t>
      </w:r>
      <w:r w:rsidR="00BE7030" w:rsidRPr="001A0DAE">
        <w:rPr>
          <w:lang w:eastAsia="es-MX"/>
        </w:rPr>
        <w:t>n los participantes</w:t>
      </w:r>
      <w:r w:rsidRPr="001A0DAE">
        <w:rPr>
          <w:lang w:eastAsia="es-MX"/>
        </w:rPr>
        <w:t>, días de la semana y horario en el que utiliza</w:t>
      </w:r>
      <w:r w:rsidR="00BE7030" w:rsidRPr="001A0DAE">
        <w:rPr>
          <w:lang w:eastAsia="es-MX"/>
        </w:rPr>
        <w:t>n</w:t>
      </w:r>
      <w:r w:rsidRPr="001A0DAE">
        <w:rPr>
          <w:lang w:eastAsia="es-MX"/>
        </w:rPr>
        <w:t xml:space="preserve"> el </w:t>
      </w:r>
      <w:r w:rsidR="002A7642">
        <w:rPr>
          <w:lang w:eastAsia="es-MX"/>
        </w:rPr>
        <w:t>I</w:t>
      </w:r>
      <w:r w:rsidR="002A7642" w:rsidRPr="001A0DAE">
        <w:rPr>
          <w:lang w:eastAsia="es-MX"/>
        </w:rPr>
        <w:t>nternet</w:t>
      </w:r>
      <w:r w:rsidRPr="001A0DAE">
        <w:rPr>
          <w:lang w:eastAsia="es-MX"/>
        </w:rPr>
        <w:t xml:space="preserve">, </w:t>
      </w:r>
      <w:r w:rsidR="00BE7030" w:rsidRPr="001A0DAE">
        <w:rPr>
          <w:lang w:eastAsia="es-MX"/>
        </w:rPr>
        <w:t>así como saber</w:t>
      </w:r>
      <w:r w:rsidR="001660BA" w:rsidRPr="001A0DAE">
        <w:rPr>
          <w:lang w:eastAsia="es-MX"/>
        </w:rPr>
        <w:t xml:space="preserve"> en qué </w:t>
      </w:r>
      <w:r w:rsidR="00BE7030" w:rsidRPr="001A0DAE">
        <w:rPr>
          <w:lang w:eastAsia="es-MX"/>
        </w:rPr>
        <w:t>utilizan</w:t>
      </w:r>
      <w:r w:rsidR="001660BA" w:rsidRPr="001A0DAE">
        <w:rPr>
          <w:lang w:eastAsia="es-MX"/>
        </w:rPr>
        <w:t xml:space="preserve"> su teléfono celular</w:t>
      </w:r>
      <w:r w:rsidRPr="001A0DAE">
        <w:rPr>
          <w:lang w:eastAsia="es-MX"/>
        </w:rPr>
        <w:t>, entre otros</w:t>
      </w:r>
      <w:r w:rsidR="002A7642">
        <w:rPr>
          <w:lang w:eastAsia="es-MX"/>
        </w:rPr>
        <w:t>.</w:t>
      </w:r>
      <w:r w:rsidRPr="001A0DAE">
        <w:rPr>
          <w:lang w:eastAsia="es-MX"/>
        </w:rPr>
        <w:t xml:space="preserve"> </w:t>
      </w:r>
      <w:proofErr w:type="gramStart"/>
      <w:r w:rsidR="002A7642">
        <w:rPr>
          <w:lang w:eastAsia="es-MX"/>
        </w:rPr>
        <w:t>Y</w:t>
      </w:r>
      <w:proofErr w:type="gramEnd"/>
      <w:r w:rsidR="002A7642" w:rsidRPr="001A0DAE">
        <w:rPr>
          <w:lang w:eastAsia="es-MX"/>
        </w:rPr>
        <w:t xml:space="preserve"> </w:t>
      </w:r>
      <w:r w:rsidRPr="001A0DAE">
        <w:rPr>
          <w:lang w:eastAsia="es-MX"/>
        </w:rPr>
        <w:t>por último, el instrumento contó con 1</w:t>
      </w:r>
      <w:r w:rsidR="00BE7030" w:rsidRPr="001A0DAE">
        <w:rPr>
          <w:lang w:eastAsia="es-MX"/>
        </w:rPr>
        <w:t>1</w:t>
      </w:r>
      <w:r w:rsidRPr="001A0DAE">
        <w:rPr>
          <w:lang w:eastAsia="es-MX"/>
        </w:rPr>
        <w:t xml:space="preserve"> preguntas abiertas</w:t>
      </w:r>
      <w:r w:rsidR="002A7642">
        <w:rPr>
          <w:lang w:eastAsia="es-MX"/>
        </w:rPr>
        <w:t xml:space="preserve"> que se plantearon para</w:t>
      </w:r>
      <w:r w:rsidRPr="001A0DAE">
        <w:rPr>
          <w:lang w:eastAsia="es-MX"/>
        </w:rPr>
        <w:t xml:space="preserve"> indagar respecto a la forma en la que se utiliza el </w:t>
      </w:r>
      <w:r w:rsidR="002A7642">
        <w:rPr>
          <w:lang w:eastAsia="es-MX"/>
        </w:rPr>
        <w:t>I</w:t>
      </w:r>
      <w:r w:rsidR="002A7642" w:rsidRPr="001A0DAE">
        <w:rPr>
          <w:lang w:eastAsia="es-MX"/>
        </w:rPr>
        <w:t xml:space="preserve">nternet </w:t>
      </w:r>
      <w:r w:rsidR="00BE7030" w:rsidRPr="001A0DAE">
        <w:rPr>
          <w:lang w:eastAsia="es-MX"/>
        </w:rPr>
        <w:t>y</w:t>
      </w:r>
      <w:r w:rsidRPr="001A0DAE">
        <w:rPr>
          <w:lang w:eastAsia="es-MX"/>
        </w:rPr>
        <w:t xml:space="preserve"> su opinión respecto al </w:t>
      </w:r>
      <w:r w:rsidR="00BE7030" w:rsidRPr="001A0DAE">
        <w:rPr>
          <w:lang w:eastAsia="es-MX"/>
        </w:rPr>
        <w:t>ciber</w:t>
      </w:r>
      <w:r w:rsidRPr="001A0DAE">
        <w:rPr>
          <w:lang w:eastAsia="es-MX"/>
        </w:rPr>
        <w:t>acoso por medio de las redes sociales.</w:t>
      </w:r>
      <w:r w:rsidR="001C7146" w:rsidRPr="001A0DAE">
        <w:rPr>
          <w:lang w:eastAsia="es-MX"/>
        </w:rPr>
        <w:t xml:space="preserve"> </w:t>
      </w:r>
    </w:p>
    <w:p w14:paraId="1B2FAB12" w14:textId="369BE458" w:rsidR="00324C22" w:rsidRDefault="001C7146" w:rsidP="00FC0F15">
      <w:pPr>
        <w:spacing w:line="360" w:lineRule="auto"/>
        <w:rPr>
          <w:lang w:eastAsia="es-MX"/>
        </w:rPr>
      </w:pPr>
      <w:r w:rsidRPr="001A0DAE">
        <w:rPr>
          <w:lang w:eastAsia="es-MX"/>
        </w:rPr>
        <w:t>La validación del instrumento se llevó a través de un juicio de expertos y la confiabilidad se realizó por medio del</w:t>
      </w:r>
      <w:r w:rsidR="006B56F2" w:rsidRPr="001A0DAE">
        <w:rPr>
          <w:lang w:eastAsia="es-MX"/>
        </w:rPr>
        <w:t xml:space="preserve"> </w:t>
      </w:r>
      <w:r w:rsidR="002A7642">
        <w:rPr>
          <w:lang w:eastAsia="es-MX"/>
        </w:rPr>
        <w:t>a</w:t>
      </w:r>
      <w:r w:rsidR="002A7642" w:rsidRPr="001A0DAE">
        <w:rPr>
          <w:lang w:eastAsia="es-MX"/>
        </w:rPr>
        <w:t xml:space="preserve">lfa </w:t>
      </w:r>
      <w:r w:rsidR="00BE1809" w:rsidRPr="001A0DAE">
        <w:rPr>
          <w:lang w:eastAsia="es-MX"/>
        </w:rPr>
        <w:t>de Cronbach</w:t>
      </w:r>
      <w:r w:rsidR="002A7642">
        <w:rPr>
          <w:lang w:eastAsia="es-MX"/>
        </w:rPr>
        <w:t>:</w:t>
      </w:r>
      <w:r w:rsidR="002A7642" w:rsidRPr="001A0DAE">
        <w:rPr>
          <w:lang w:eastAsia="es-MX"/>
        </w:rPr>
        <w:t xml:space="preserve"> </w:t>
      </w:r>
      <w:r w:rsidRPr="001A0DAE">
        <w:rPr>
          <w:lang w:eastAsia="es-MX"/>
        </w:rPr>
        <w:t>el coeficiente fue de</w:t>
      </w:r>
      <w:r w:rsidR="002347D1" w:rsidRPr="001A0DAE">
        <w:rPr>
          <w:lang w:eastAsia="es-MX"/>
        </w:rPr>
        <w:t xml:space="preserve"> 0.751.</w:t>
      </w:r>
    </w:p>
    <w:p w14:paraId="1593D857" w14:textId="63DF494F" w:rsidR="00BB43C3" w:rsidRDefault="00BB43C3" w:rsidP="00FC0F15">
      <w:pPr>
        <w:spacing w:line="360" w:lineRule="auto"/>
        <w:rPr>
          <w:lang w:eastAsia="es-MX"/>
        </w:rPr>
      </w:pPr>
    </w:p>
    <w:p w14:paraId="080C5563" w14:textId="77777777" w:rsidR="00BB43C3" w:rsidRPr="001A0DAE" w:rsidRDefault="00BB43C3" w:rsidP="00FC0F15">
      <w:pPr>
        <w:spacing w:line="360" w:lineRule="auto"/>
        <w:rPr>
          <w:lang w:eastAsia="es-MX"/>
        </w:rPr>
      </w:pPr>
    </w:p>
    <w:p w14:paraId="77342723" w14:textId="4F1D88BA" w:rsidR="0034717C" w:rsidRPr="00D0566F" w:rsidRDefault="0034717C" w:rsidP="00ED5FCC">
      <w:pPr>
        <w:pStyle w:val="Ttulo2"/>
        <w:spacing w:line="360" w:lineRule="auto"/>
        <w:jc w:val="center"/>
        <w:rPr>
          <w:color w:val="auto"/>
          <w:sz w:val="28"/>
          <w:szCs w:val="32"/>
          <w:lang w:eastAsia="es-MX"/>
        </w:rPr>
      </w:pPr>
      <w:r w:rsidRPr="00D0566F">
        <w:rPr>
          <w:color w:val="auto"/>
          <w:sz w:val="28"/>
          <w:szCs w:val="32"/>
          <w:lang w:eastAsia="es-MX"/>
        </w:rPr>
        <w:lastRenderedPageBreak/>
        <w:t>Análisis de datos</w:t>
      </w:r>
    </w:p>
    <w:p w14:paraId="3B1327F7" w14:textId="5C3469D7" w:rsidR="0034717C" w:rsidRDefault="0034717C" w:rsidP="00FC0F15">
      <w:pPr>
        <w:spacing w:line="360" w:lineRule="auto"/>
        <w:rPr>
          <w:bCs/>
          <w:szCs w:val="20"/>
        </w:rPr>
      </w:pPr>
      <w:r w:rsidRPr="001A0DAE">
        <w:rPr>
          <w:lang w:eastAsia="es-MX"/>
        </w:rPr>
        <w:t xml:space="preserve">Para la descripción y análisis de los datos generales, </w:t>
      </w:r>
      <w:r w:rsidR="008A5B5C" w:rsidRPr="001A0DAE">
        <w:rPr>
          <w:lang w:eastAsia="es-MX"/>
        </w:rPr>
        <w:t>se llevó</w:t>
      </w:r>
      <w:r w:rsidRPr="001A0DAE">
        <w:rPr>
          <w:lang w:eastAsia="es-MX"/>
        </w:rPr>
        <w:t xml:space="preserve"> a cabo un análisis estadístico descriptivo</w:t>
      </w:r>
      <w:r w:rsidR="008A5B5C" w:rsidRPr="001A0DAE">
        <w:rPr>
          <w:lang w:eastAsia="es-MX"/>
        </w:rPr>
        <w:t xml:space="preserve"> </w:t>
      </w:r>
      <w:r w:rsidRPr="001A0DAE">
        <w:rPr>
          <w:lang w:eastAsia="es-MX"/>
        </w:rPr>
        <w:t>mediante frecuencias</w:t>
      </w:r>
      <w:r w:rsidR="008E1F77" w:rsidRPr="001A0DAE">
        <w:rPr>
          <w:lang w:eastAsia="es-MX"/>
        </w:rPr>
        <w:t xml:space="preserve"> y </w:t>
      </w:r>
      <w:r w:rsidRPr="001A0DAE">
        <w:rPr>
          <w:lang w:eastAsia="es-MX"/>
        </w:rPr>
        <w:t xml:space="preserve">porcentajes. </w:t>
      </w:r>
      <w:r w:rsidR="00E77659" w:rsidRPr="001A0DAE">
        <w:rPr>
          <w:lang w:eastAsia="es-MX"/>
        </w:rPr>
        <w:t>También se realizaron gráficas de líneas para poder comparar el uso que hacen los hombres y mujeres respecto a</w:t>
      </w:r>
      <w:r w:rsidR="008E1F77" w:rsidRPr="001A0DAE">
        <w:rPr>
          <w:lang w:eastAsia="es-MX"/>
        </w:rPr>
        <w:t xml:space="preserve"> las </w:t>
      </w:r>
      <w:r w:rsidR="00E77659" w:rsidRPr="001A0DAE">
        <w:rPr>
          <w:lang w:eastAsia="es-MX"/>
        </w:rPr>
        <w:t>redes sociales</w:t>
      </w:r>
      <w:r w:rsidR="008E1F77" w:rsidRPr="001A0DAE">
        <w:rPr>
          <w:lang w:eastAsia="es-MX"/>
        </w:rPr>
        <w:t xml:space="preserve"> y de barras para comparar el uso a nivel local y nacional de los diversos servicios de internet</w:t>
      </w:r>
      <w:r w:rsidR="002A7642">
        <w:rPr>
          <w:lang w:eastAsia="es-MX"/>
        </w:rPr>
        <w:t>.</w:t>
      </w:r>
      <w:r w:rsidR="002A7642" w:rsidRPr="001A0DAE">
        <w:rPr>
          <w:lang w:eastAsia="es-MX"/>
        </w:rPr>
        <w:t xml:space="preserve"> </w:t>
      </w:r>
      <w:r w:rsidR="002A7642">
        <w:rPr>
          <w:lang w:eastAsia="es-MX"/>
        </w:rPr>
        <w:t>Asim</w:t>
      </w:r>
      <w:r w:rsidR="00E77659" w:rsidRPr="001A0DAE">
        <w:rPr>
          <w:lang w:eastAsia="es-MX"/>
        </w:rPr>
        <w:t>ismo</w:t>
      </w:r>
      <w:r w:rsidR="002A7642">
        <w:rPr>
          <w:lang w:eastAsia="es-MX"/>
        </w:rPr>
        <w:t>,</w:t>
      </w:r>
      <w:r w:rsidR="00E77659" w:rsidRPr="001A0DAE">
        <w:rPr>
          <w:lang w:eastAsia="es-MX"/>
        </w:rPr>
        <w:t xml:space="preserve"> se realizó la prueba de ji cuadrada para analizar</w:t>
      </w:r>
      <w:r w:rsidR="00E77659" w:rsidRPr="001A0DAE">
        <w:rPr>
          <w:bCs/>
          <w:szCs w:val="20"/>
        </w:rPr>
        <w:t xml:space="preserve"> si existe relación significativa entre </w:t>
      </w:r>
      <w:r w:rsidR="007B50E5">
        <w:rPr>
          <w:bCs/>
          <w:szCs w:val="20"/>
        </w:rPr>
        <w:t>el s</w:t>
      </w:r>
      <w:r w:rsidR="002A7642" w:rsidRPr="001A0DAE">
        <w:rPr>
          <w:bCs/>
          <w:szCs w:val="20"/>
        </w:rPr>
        <w:t xml:space="preserve">exo </w:t>
      </w:r>
      <w:r w:rsidR="007B50E5">
        <w:rPr>
          <w:bCs/>
          <w:szCs w:val="20"/>
        </w:rPr>
        <w:t>y</w:t>
      </w:r>
      <w:r w:rsidR="007B50E5" w:rsidRPr="001A0DAE">
        <w:rPr>
          <w:bCs/>
          <w:szCs w:val="20"/>
        </w:rPr>
        <w:t xml:space="preserve"> </w:t>
      </w:r>
      <w:r w:rsidR="00E77659" w:rsidRPr="001A0DAE">
        <w:rPr>
          <w:bCs/>
          <w:szCs w:val="20"/>
        </w:rPr>
        <w:t>el nivel de uso del teléfono celular, las redes sociales y el internet.</w:t>
      </w:r>
    </w:p>
    <w:p w14:paraId="61CD43C1" w14:textId="77777777" w:rsidR="00BB43C3" w:rsidRPr="001A0DAE" w:rsidRDefault="00BB43C3" w:rsidP="00FC0F15">
      <w:pPr>
        <w:spacing w:line="360" w:lineRule="auto"/>
        <w:rPr>
          <w:bCs/>
          <w:szCs w:val="20"/>
        </w:rPr>
      </w:pPr>
    </w:p>
    <w:p w14:paraId="55A1141D" w14:textId="23BD3CDE" w:rsidR="00F75AC5" w:rsidRPr="001A0DAE" w:rsidRDefault="00F75AC5" w:rsidP="00ED5FCC">
      <w:pPr>
        <w:pStyle w:val="Ttulo1"/>
        <w:spacing w:line="360" w:lineRule="auto"/>
        <w:rPr>
          <w:rFonts w:eastAsia="Calibri" w:cs="Times New Roman"/>
          <w:color w:val="auto"/>
          <w:sz w:val="32"/>
          <w:szCs w:val="24"/>
        </w:rPr>
      </w:pPr>
      <w:r w:rsidRPr="001A0DAE">
        <w:rPr>
          <w:rFonts w:eastAsia="Calibri" w:cs="Times New Roman"/>
          <w:color w:val="auto"/>
          <w:sz w:val="32"/>
          <w:szCs w:val="24"/>
        </w:rPr>
        <w:t>Resultados</w:t>
      </w:r>
    </w:p>
    <w:p w14:paraId="6C2464D2" w14:textId="6A987F22" w:rsidR="0034717C" w:rsidRPr="001A0DAE" w:rsidRDefault="00286A10" w:rsidP="00FC0F15">
      <w:pPr>
        <w:spacing w:line="360" w:lineRule="auto"/>
        <w:rPr>
          <w:lang w:eastAsia="es-MX"/>
        </w:rPr>
      </w:pPr>
      <w:r w:rsidRPr="001A0DAE">
        <w:rPr>
          <w:lang w:eastAsia="es-MX"/>
        </w:rPr>
        <w:t>En un primer momento de los resultados se evidenció que el dispositivo tecnológico</w:t>
      </w:r>
      <w:r w:rsidR="007B3B05" w:rsidRPr="001A0DAE">
        <w:rPr>
          <w:lang w:eastAsia="es-MX"/>
        </w:rPr>
        <w:t xml:space="preserve"> al cual la comunidad estudiantil</w:t>
      </w:r>
      <w:r w:rsidR="002E4332">
        <w:rPr>
          <w:lang w:eastAsia="es-MX"/>
        </w:rPr>
        <w:t xml:space="preserve"> tiene mayor acceso</w:t>
      </w:r>
      <w:r w:rsidR="007B3B05" w:rsidRPr="001A0DAE">
        <w:rPr>
          <w:lang w:eastAsia="es-MX"/>
        </w:rPr>
        <w:t xml:space="preserve"> </w:t>
      </w:r>
      <w:r w:rsidRPr="001A0DAE">
        <w:rPr>
          <w:lang w:eastAsia="es-MX"/>
        </w:rPr>
        <w:t>es el teléfono celular</w:t>
      </w:r>
      <w:r w:rsidR="007B50E5">
        <w:rPr>
          <w:lang w:eastAsia="es-MX"/>
        </w:rPr>
        <w:t>,</w:t>
      </w:r>
      <w:r w:rsidRPr="001A0DAE">
        <w:rPr>
          <w:lang w:eastAsia="es-MX"/>
        </w:rPr>
        <w:t xml:space="preserve"> y l</w:t>
      </w:r>
      <w:r w:rsidR="00B46BCC" w:rsidRPr="001A0DAE">
        <w:rPr>
          <w:lang w:eastAsia="es-MX"/>
        </w:rPr>
        <w:t>o</w:t>
      </w:r>
      <w:r w:rsidRPr="001A0DAE">
        <w:rPr>
          <w:lang w:eastAsia="es-MX"/>
        </w:rPr>
        <w:t>s que más lo utilizan son l</w:t>
      </w:r>
      <w:r w:rsidR="005D145E" w:rsidRPr="001A0DAE">
        <w:rPr>
          <w:lang w:eastAsia="es-MX"/>
        </w:rPr>
        <w:t>o</w:t>
      </w:r>
      <w:r w:rsidRPr="001A0DAE">
        <w:rPr>
          <w:lang w:eastAsia="es-MX"/>
        </w:rPr>
        <w:t xml:space="preserve">s </w:t>
      </w:r>
      <w:r w:rsidR="005D145E" w:rsidRPr="001A0DAE">
        <w:rPr>
          <w:lang w:eastAsia="es-MX"/>
        </w:rPr>
        <w:t>hombres</w:t>
      </w:r>
      <w:r w:rsidR="007B50E5">
        <w:rPr>
          <w:lang w:eastAsia="es-MX"/>
        </w:rPr>
        <w:t>,</w:t>
      </w:r>
      <w:r w:rsidRPr="001A0DAE">
        <w:rPr>
          <w:lang w:eastAsia="es-MX"/>
        </w:rPr>
        <w:t xml:space="preserve"> con </w:t>
      </w:r>
      <w:r w:rsidR="005D145E" w:rsidRPr="001A0DAE">
        <w:rPr>
          <w:lang w:eastAsia="es-MX"/>
        </w:rPr>
        <w:t>53.6</w:t>
      </w:r>
      <w:r w:rsidR="007B50E5">
        <w:rPr>
          <w:lang w:eastAsia="es-MX"/>
        </w:rPr>
        <w:t> </w:t>
      </w:r>
      <w:r w:rsidRPr="001A0DAE">
        <w:rPr>
          <w:lang w:eastAsia="es-MX"/>
        </w:rPr>
        <w:t xml:space="preserve">% </w:t>
      </w:r>
      <w:r w:rsidR="007B50E5">
        <w:rPr>
          <w:lang w:eastAsia="es-MX"/>
        </w:rPr>
        <w:t xml:space="preserve">(frente a </w:t>
      </w:r>
      <w:r w:rsidR="005D145E" w:rsidRPr="001A0DAE">
        <w:rPr>
          <w:lang w:eastAsia="es-MX"/>
        </w:rPr>
        <w:t>46.4</w:t>
      </w:r>
      <w:r w:rsidR="007B50E5">
        <w:rPr>
          <w:lang w:eastAsia="es-MX"/>
        </w:rPr>
        <w:t> </w:t>
      </w:r>
      <w:r w:rsidRPr="001A0DAE">
        <w:rPr>
          <w:lang w:eastAsia="es-MX"/>
        </w:rPr>
        <w:t>%</w:t>
      </w:r>
      <w:r w:rsidR="007B50E5">
        <w:rPr>
          <w:lang w:eastAsia="es-MX"/>
        </w:rPr>
        <w:t xml:space="preserve"> de las mujeres).</w:t>
      </w:r>
      <w:r w:rsidR="007B50E5" w:rsidRPr="001A0DAE">
        <w:rPr>
          <w:lang w:eastAsia="es-MX"/>
        </w:rPr>
        <w:t xml:space="preserve"> </w:t>
      </w:r>
      <w:r w:rsidR="007B50E5">
        <w:rPr>
          <w:lang w:eastAsia="es-MX"/>
        </w:rPr>
        <w:t>L</w:t>
      </w:r>
      <w:r w:rsidR="007B50E5" w:rsidRPr="001A0DAE">
        <w:rPr>
          <w:lang w:eastAsia="es-MX"/>
        </w:rPr>
        <w:t xml:space="preserve">o </w:t>
      </w:r>
      <w:r w:rsidR="0044369C" w:rsidRPr="001A0DAE">
        <w:rPr>
          <w:lang w:eastAsia="es-MX"/>
        </w:rPr>
        <w:t>antes mencionado reafirm</w:t>
      </w:r>
      <w:r w:rsidR="002332D4" w:rsidRPr="001A0DAE">
        <w:rPr>
          <w:lang w:eastAsia="es-MX"/>
        </w:rPr>
        <w:t>a</w:t>
      </w:r>
      <w:r w:rsidR="0044369C" w:rsidRPr="001A0DAE">
        <w:rPr>
          <w:lang w:eastAsia="es-MX"/>
        </w:rPr>
        <w:t xml:space="preserve"> lo expresado por los autores Mariscal, </w:t>
      </w:r>
      <w:proofErr w:type="spellStart"/>
      <w:r w:rsidR="00973209">
        <w:rPr>
          <w:rFonts w:eastAsia="Times New Roman"/>
          <w:lang w:eastAsia="es-MX"/>
        </w:rPr>
        <w:t>Benitez</w:t>
      </w:r>
      <w:proofErr w:type="spellEnd"/>
      <w:r w:rsidR="00973209">
        <w:rPr>
          <w:rFonts w:eastAsia="Times New Roman"/>
          <w:lang w:eastAsia="es-MX"/>
        </w:rPr>
        <w:t xml:space="preserve"> y</w:t>
      </w:r>
      <w:r w:rsidR="00973209" w:rsidRPr="001A0DAE">
        <w:rPr>
          <w:rFonts w:eastAsia="Times New Roman"/>
          <w:lang w:eastAsia="es-MX"/>
        </w:rPr>
        <w:t xml:space="preserve"> </w:t>
      </w:r>
      <w:r w:rsidR="00973209">
        <w:rPr>
          <w:rFonts w:eastAsia="Times New Roman"/>
          <w:lang w:eastAsia="es-MX"/>
        </w:rPr>
        <w:t>Martínez</w:t>
      </w:r>
      <w:r w:rsidR="002E4332">
        <w:rPr>
          <w:rFonts w:eastAsia="Times New Roman"/>
          <w:lang w:eastAsia="es-MX"/>
        </w:rPr>
        <w:t xml:space="preserve"> </w:t>
      </w:r>
      <w:r w:rsidR="0044369C" w:rsidRPr="001A0DAE">
        <w:rPr>
          <w:lang w:eastAsia="es-MX"/>
        </w:rPr>
        <w:t>(2016)</w:t>
      </w:r>
      <w:r w:rsidR="002E4332">
        <w:rPr>
          <w:lang w:eastAsia="es-MX"/>
        </w:rPr>
        <w:t xml:space="preserve">: </w:t>
      </w:r>
      <w:r w:rsidR="0044369C" w:rsidRPr="001A0DAE">
        <w:rPr>
          <w:lang w:eastAsia="es-MX"/>
        </w:rPr>
        <w:t>la situación económica de la población incide en el tipo de dispositivo electrónico que pueden adquirir</w:t>
      </w:r>
      <w:r w:rsidR="00A46D29">
        <w:rPr>
          <w:lang w:eastAsia="es-MX"/>
        </w:rPr>
        <w:t>.</w:t>
      </w:r>
      <w:r w:rsidR="00A46D29" w:rsidRPr="001A0DAE">
        <w:rPr>
          <w:lang w:eastAsia="es-MX"/>
        </w:rPr>
        <w:t xml:space="preserve"> </w:t>
      </w:r>
      <w:r w:rsidR="002E4332">
        <w:rPr>
          <w:lang w:eastAsia="es-MX"/>
        </w:rPr>
        <w:t xml:space="preserve">En efecto, </w:t>
      </w:r>
      <w:r w:rsidR="00A46D29">
        <w:rPr>
          <w:lang w:eastAsia="es-MX"/>
        </w:rPr>
        <w:t xml:space="preserve">Mariscal </w:t>
      </w:r>
      <w:r w:rsidR="00A46D29">
        <w:rPr>
          <w:i/>
          <w:iCs/>
          <w:lang w:eastAsia="es-MX"/>
        </w:rPr>
        <w:t xml:space="preserve">et al. </w:t>
      </w:r>
      <w:r w:rsidR="00A46D29">
        <w:rPr>
          <w:lang w:eastAsia="es-MX"/>
        </w:rPr>
        <w:t xml:space="preserve">(2016) </w:t>
      </w:r>
      <w:r w:rsidR="0044369C" w:rsidRPr="001A0DAE">
        <w:rPr>
          <w:lang w:eastAsia="es-MX"/>
        </w:rPr>
        <w:t>mencionan que hay una relación entre marginalidad, pobreza y acceso a las TIC</w:t>
      </w:r>
      <w:r w:rsidR="00A46D29">
        <w:rPr>
          <w:lang w:eastAsia="es-MX"/>
        </w:rPr>
        <w:t>.</w:t>
      </w:r>
      <w:r w:rsidR="00A46D29" w:rsidRPr="001A0DAE">
        <w:rPr>
          <w:lang w:eastAsia="es-MX"/>
        </w:rPr>
        <w:t xml:space="preserve"> </w:t>
      </w:r>
      <w:r w:rsidR="00A46D29">
        <w:rPr>
          <w:lang w:eastAsia="es-MX"/>
        </w:rPr>
        <w:t>T</w:t>
      </w:r>
      <w:r w:rsidR="00A46D29" w:rsidRPr="001A0DAE">
        <w:rPr>
          <w:lang w:eastAsia="es-MX"/>
        </w:rPr>
        <w:t xml:space="preserve">ambién </w:t>
      </w:r>
      <w:r w:rsidRPr="001A0DAE">
        <w:rPr>
          <w:lang w:eastAsia="es-MX"/>
        </w:rPr>
        <w:t xml:space="preserve">se pudo </w:t>
      </w:r>
      <w:r w:rsidR="00FE5243" w:rsidRPr="001A0DAE">
        <w:rPr>
          <w:lang w:eastAsia="es-MX"/>
        </w:rPr>
        <w:t>identificar</w:t>
      </w:r>
      <w:r w:rsidR="0039433D" w:rsidRPr="001A0DAE">
        <w:rPr>
          <w:lang w:eastAsia="es-MX"/>
        </w:rPr>
        <w:t xml:space="preserve"> que 53</w:t>
      </w:r>
      <w:r w:rsidR="00094D74">
        <w:rPr>
          <w:lang w:eastAsia="es-MX"/>
        </w:rPr>
        <w:t> </w:t>
      </w:r>
      <w:r w:rsidR="0039433D" w:rsidRPr="001A0DAE">
        <w:rPr>
          <w:lang w:eastAsia="es-MX"/>
        </w:rPr>
        <w:t xml:space="preserve">% lo usa para comunicarse </w:t>
      </w:r>
      <w:r w:rsidR="00AD561F" w:rsidRPr="001A0DAE">
        <w:rPr>
          <w:lang w:eastAsia="es-MX"/>
        </w:rPr>
        <w:t xml:space="preserve">por </w:t>
      </w:r>
      <w:r w:rsidR="0039433D" w:rsidRPr="00D0566F">
        <w:rPr>
          <w:lang w:eastAsia="es-MX"/>
        </w:rPr>
        <w:t>WhatsApp</w:t>
      </w:r>
      <w:r w:rsidR="0039433D" w:rsidRPr="001A0DAE">
        <w:rPr>
          <w:lang w:eastAsia="es-MX"/>
        </w:rPr>
        <w:t>,</w:t>
      </w:r>
      <w:r w:rsidR="00AD561F" w:rsidRPr="001A0DAE">
        <w:rPr>
          <w:lang w:eastAsia="es-MX"/>
        </w:rPr>
        <w:t xml:space="preserve"> otro </w:t>
      </w:r>
      <w:r w:rsidR="0039433D" w:rsidRPr="001A0DAE">
        <w:rPr>
          <w:lang w:eastAsia="es-MX"/>
        </w:rPr>
        <w:t>29</w:t>
      </w:r>
      <w:r w:rsidR="00094D74">
        <w:rPr>
          <w:lang w:eastAsia="es-MX"/>
        </w:rPr>
        <w:t> </w:t>
      </w:r>
      <w:r w:rsidR="0039433D" w:rsidRPr="001A0DAE">
        <w:rPr>
          <w:lang w:eastAsia="es-MX"/>
        </w:rPr>
        <w:t>% lo utiliza para redes sociales,</w:t>
      </w:r>
      <w:r w:rsidR="00AD561F" w:rsidRPr="001A0DAE">
        <w:rPr>
          <w:lang w:eastAsia="es-MX"/>
        </w:rPr>
        <w:t xml:space="preserve"> </w:t>
      </w:r>
      <w:r w:rsidR="00A81ED1" w:rsidRPr="001A0DAE">
        <w:rPr>
          <w:lang w:eastAsia="es-MX"/>
        </w:rPr>
        <w:t>estos resultados concuerdan también con</w:t>
      </w:r>
      <w:r w:rsidR="00C16B51" w:rsidRPr="001A0DAE">
        <w:rPr>
          <w:lang w:eastAsia="es-MX"/>
        </w:rPr>
        <w:t xml:space="preserve"> </w:t>
      </w:r>
      <w:r w:rsidR="00A81ED1" w:rsidRPr="001A0DAE">
        <w:rPr>
          <w:lang w:eastAsia="es-MX"/>
        </w:rPr>
        <w:t>los</w:t>
      </w:r>
      <w:r w:rsidR="00C56DA0" w:rsidRPr="001A0DAE">
        <w:rPr>
          <w:lang w:eastAsia="es-MX"/>
        </w:rPr>
        <w:t xml:space="preserve"> obtenidos en</w:t>
      </w:r>
      <w:r w:rsidR="007844F0" w:rsidRPr="001A0DAE">
        <w:rPr>
          <w:lang w:eastAsia="es-MX"/>
        </w:rPr>
        <w:t xml:space="preserve"> la </w:t>
      </w:r>
      <w:r w:rsidR="00E20DBC" w:rsidRPr="001A0DAE">
        <w:rPr>
          <w:lang w:eastAsia="es-MX"/>
        </w:rPr>
        <w:t>Encuesta Nacional sobre Disponibilidad y Uso de Tecnologías de la Información en los Hogares (</w:t>
      </w:r>
      <w:proofErr w:type="spellStart"/>
      <w:r w:rsidR="00094D74" w:rsidRPr="001A0DAE">
        <w:rPr>
          <w:lang w:eastAsia="es-MX"/>
        </w:rPr>
        <w:t>Endutih</w:t>
      </w:r>
      <w:proofErr w:type="spellEnd"/>
      <w:r w:rsidR="00E20DBC" w:rsidRPr="001A0DAE">
        <w:rPr>
          <w:lang w:eastAsia="es-MX"/>
        </w:rPr>
        <w:t xml:space="preserve">) </w:t>
      </w:r>
      <w:r w:rsidR="00CE3233">
        <w:rPr>
          <w:lang w:eastAsia="es-MX"/>
        </w:rPr>
        <w:t>(</w:t>
      </w:r>
      <w:proofErr w:type="spellStart"/>
      <w:r w:rsidR="00CE3233">
        <w:rPr>
          <w:lang w:eastAsia="es-MX"/>
        </w:rPr>
        <w:t>Inegi</w:t>
      </w:r>
      <w:proofErr w:type="spellEnd"/>
      <w:r w:rsidR="00CE3233">
        <w:rPr>
          <w:lang w:eastAsia="es-MX"/>
        </w:rPr>
        <w:t xml:space="preserve">, 22 de junio de </w:t>
      </w:r>
      <w:r w:rsidR="00CE3233" w:rsidRPr="001A0DAE">
        <w:rPr>
          <w:lang w:eastAsia="es-MX"/>
        </w:rPr>
        <w:t>202</w:t>
      </w:r>
      <w:r w:rsidR="00CE3233">
        <w:rPr>
          <w:lang w:eastAsia="es-MX"/>
        </w:rPr>
        <w:t>1)</w:t>
      </w:r>
      <w:r w:rsidR="00A81ED1" w:rsidRPr="001A0DAE">
        <w:rPr>
          <w:lang w:eastAsia="es-MX"/>
        </w:rPr>
        <w:t>, ya que las principales actividades que realizan los usuarios con la tecnología son comunicarse (93.8</w:t>
      </w:r>
      <w:r w:rsidR="00094D74">
        <w:rPr>
          <w:lang w:eastAsia="es-MX"/>
        </w:rPr>
        <w:t> </w:t>
      </w:r>
      <w:r w:rsidR="00A81ED1" w:rsidRPr="001A0DAE">
        <w:rPr>
          <w:lang w:eastAsia="es-MX"/>
        </w:rPr>
        <w:t>%) y acceder a redes sociales (89</w:t>
      </w:r>
      <w:r w:rsidR="00CE3233">
        <w:rPr>
          <w:lang w:eastAsia="es-MX"/>
        </w:rPr>
        <w:t> </w:t>
      </w:r>
      <w:r w:rsidR="00A81ED1" w:rsidRPr="001A0DAE">
        <w:rPr>
          <w:lang w:eastAsia="es-MX"/>
        </w:rPr>
        <w:t xml:space="preserve">%). </w:t>
      </w:r>
      <w:r w:rsidR="00CE3233">
        <w:rPr>
          <w:lang w:eastAsia="es-MX"/>
        </w:rPr>
        <w:t>E</w:t>
      </w:r>
      <w:r w:rsidR="00A81ED1" w:rsidRPr="001A0DAE">
        <w:rPr>
          <w:lang w:eastAsia="es-MX"/>
        </w:rPr>
        <w:t xml:space="preserve">n un menor porcentaje están el </w:t>
      </w:r>
      <w:r w:rsidR="0039433D" w:rsidRPr="001A0DAE">
        <w:rPr>
          <w:lang w:eastAsia="es-MX"/>
        </w:rPr>
        <w:t xml:space="preserve">jugar </w:t>
      </w:r>
      <w:r w:rsidR="00081812" w:rsidRPr="001A0DAE">
        <w:rPr>
          <w:lang w:eastAsia="es-MX"/>
        </w:rPr>
        <w:t>en línea</w:t>
      </w:r>
      <w:r w:rsidR="00A81ED1" w:rsidRPr="001A0DAE">
        <w:rPr>
          <w:lang w:eastAsia="es-MX"/>
        </w:rPr>
        <w:t xml:space="preserve"> (12%)</w:t>
      </w:r>
      <w:r w:rsidR="00081812" w:rsidRPr="001A0DAE">
        <w:rPr>
          <w:lang w:eastAsia="es-MX"/>
        </w:rPr>
        <w:t xml:space="preserve"> </w:t>
      </w:r>
      <w:r w:rsidR="0039433D" w:rsidRPr="001A0DAE">
        <w:rPr>
          <w:lang w:eastAsia="es-MX"/>
        </w:rPr>
        <w:t>y hacer llamadas</w:t>
      </w:r>
      <w:r w:rsidR="00A81ED1" w:rsidRPr="001A0DAE">
        <w:rPr>
          <w:lang w:eastAsia="es-MX"/>
        </w:rPr>
        <w:t xml:space="preserve"> (6</w:t>
      </w:r>
      <w:r w:rsidR="00CE3233">
        <w:rPr>
          <w:lang w:eastAsia="es-MX"/>
        </w:rPr>
        <w:t> </w:t>
      </w:r>
      <w:r w:rsidR="004E42FC" w:rsidRPr="001A0DAE">
        <w:rPr>
          <w:lang w:eastAsia="es-MX"/>
        </w:rPr>
        <w:t>%)</w:t>
      </w:r>
      <w:r w:rsidR="004E42FC">
        <w:rPr>
          <w:lang w:eastAsia="es-MX"/>
        </w:rPr>
        <w:t>.</w:t>
      </w:r>
      <w:r w:rsidR="004E42FC" w:rsidRPr="001A0DAE">
        <w:rPr>
          <w:lang w:eastAsia="es-MX"/>
        </w:rPr>
        <w:t xml:space="preserve"> </w:t>
      </w:r>
      <w:r w:rsidR="004E42FC">
        <w:rPr>
          <w:lang w:eastAsia="es-MX"/>
        </w:rPr>
        <w:t>R</w:t>
      </w:r>
      <w:r w:rsidR="004E42FC" w:rsidRPr="001A0DAE">
        <w:rPr>
          <w:lang w:eastAsia="es-MX"/>
        </w:rPr>
        <w:t xml:space="preserve">especto </w:t>
      </w:r>
      <w:r w:rsidR="0039433D" w:rsidRPr="001A0DAE">
        <w:rPr>
          <w:lang w:eastAsia="es-MX"/>
        </w:rPr>
        <w:t>a</w:t>
      </w:r>
      <w:r w:rsidR="001A054E" w:rsidRPr="001A0DAE">
        <w:rPr>
          <w:lang w:eastAsia="es-MX"/>
        </w:rPr>
        <w:t xml:space="preserve">l </w:t>
      </w:r>
      <w:r w:rsidR="00FE5243" w:rsidRPr="001A0DAE">
        <w:rPr>
          <w:lang w:eastAsia="es-MX"/>
        </w:rPr>
        <w:t>mayor</w:t>
      </w:r>
      <w:r w:rsidR="001A054E" w:rsidRPr="001A0DAE">
        <w:rPr>
          <w:lang w:eastAsia="es-MX"/>
        </w:rPr>
        <w:t xml:space="preserve"> porcentaje</w:t>
      </w:r>
      <w:r w:rsidR="00FE5243" w:rsidRPr="001A0DAE">
        <w:rPr>
          <w:lang w:eastAsia="es-MX"/>
        </w:rPr>
        <w:t xml:space="preserve"> de uso del ce</w:t>
      </w:r>
      <w:r w:rsidR="0039433D" w:rsidRPr="001A0DAE">
        <w:rPr>
          <w:lang w:eastAsia="es-MX"/>
        </w:rPr>
        <w:t>lular</w:t>
      </w:r>
      <w:r w:rsidR="004E42FC">
        <w:rPr>
          <w:lang w:eastAsia="es-MX"/>
        </w:rPr>
        <w:t>,</w:t>
      </w:r>
      <w:r w:rsidR="0039433D" w:rsidRPr="001A0DAE">
        <w:rPr>
          <w:lang w:eastAsia="es-MX"/>
        </w:rPr>
        <w:t xml:space="preserve"> los encuestados respondieron que</w:t>
      </w:r>
      <w:r w:rsidR="007B3B05" w:rsidRPr="001A0DAE">
        <w:rPr>
          <w:lang w:eastAsia="es-MX"/>
        </w:rPr>
        <w:t xml:space="preserve"> </w:t>
      </w:r>
      <w:r w:rsidR="00AD37C8" w:rsidRPr="001A0DAE">
        <w:rPr>
          <w:lang w:eastAsia="es-MX"/>
        </w:rPr>
        <w:t>“</w:t>
      </w:r>
      <w:r w:rsidR="004E42FC">
        <w:rPr>
          <w:lang w:eastAsia="es-MX"/>
        </w:rPr>
        <w:t>A</w:t>
      </w:r>
      <w:r w:rsidR="004E42FC" w:rsidRPr="001A0DAE">
        <w:rPr>
          <w:lang w:eastAsia="es-MX"/>
        </w:rPr>
        <w:t xml:space="preserve"> </w:t>
      </w:r>
      <w:r w:rsidR="00740439" w:rsidRPr="001A0DAE">
        <w:rPr>
          <w:lang w:eastAsia="es-MX"/>
        </w:rPr>
        <w:t>cada rato</w:t>
      </w:r>
      <w:r w:rsidR="00AD37C8" w:rsidRPr="001A0DAE">
        <w:rPr>
          <w:lang w:eastAsia="es-MX"/>
        </w:rPr>
        <w:t>”</w:t>
      </w:r>
      <w:r w:rsidRPr="001A0DAE">
        <w:rPr>
          <w:lang w:eastAsia="es-MX"/>
        </w:rPr>
        <w:t xml:space="preserve"> </w:t>
      </w:r>
      <w:r w:rsidR="001A054E" w:rsidRPr="001A0DAE">
        <w:rPr>
          <w:lang w:eastAsia="es-MX"/>
        </w:rPr>
        <w:t>y la menor</w:t>
      </w:r>
      <w:r w:rsidR="001D6EF4" w:rsidRPr="001A0DAE">
        <w:rPr>
          <w:lang w:eastAsia="es-MX"/>
        </w:rPr>
        <w:t xml:space="preserve"> </w:t>
      </w:r>
      <w:r w:rsidR="00AD37C8" w:rsidRPr="001A0DAE">
        <w:rPr>
          <w:lang w:eastAsia="es-MX"/>
        </w:rPr>
        <w:t>fue la opción de “</w:t>
      </w:r>
      <w:r w:rsidR="004E42FC">
        <w:rPr>
          <w:lang w:eastAsia="es-MX"/>
        </w:rPr>
        <w:t>N</w:t>
      </w:r>
      <w:r w:rsidR="004E42FC" w:rsidRPr="001A0DAE">
        <w:rPr>
          <w:lang w:eastAsia="es-MX"/>
        </w:rPr>
        <w:t xml:space="preserve">o </w:t>
      </w:r>
      <w:r w:rsidR="001D6EF4" w:rsidRPr="001A0DAE">
        <w:rPr>
          <w:lang w:eastAsia="es-MX"/>
        </w:rPr>
        <w:t>lo uso</w:t>
      </w:r>
      <w:r w:rsidR="00AD37C8" w:rsidRPr="001A0DAE">
        <w:rPr>
          <w:lang w:eastAsia="es-MX"/>
        </w:rPr>
        <w:t>”</w:t>
      </w:r>
      <w:r w:rsidR="001D6EF4" w:rsidRPr="001A0DAE">
        <w:rPr>
          <w:lang w:eastAsia="es-MX"/>
        </w:rPr>
        <w:t xml:space="preserve"> </w:t>
      </w:r>
      <w:r w:rsidRPr="001A0DAE">
        <w:rPr>
          <w:lang w:eastAsia="es-MX"/>
        </w:rPr>
        <w:t>(ver figura 1).</w:t>
      </w:r>
    </w:p>
    <w:p w14:paraId="031C1630" w14:textId="77777777" w:rsidR="00BB43C3" w:rsidRDefault="00BB43C3" w:rsidP="00FC0F15">
      <w:pPr>
        <w:spacing w:line="360" w:lineRule="auto"/>
        <w:ind w:firstLine="0"/>
        <w:jc w:val="center"/>
        <w:outlineLvl w:val="0"/>
        <w:rPr>
          <w:rFonts w:eastAsia="Times New Roman"/>
          <w:b/>
          <w:bCs/>
          <w:lang w:eastAsia="es-MX"/>
        </w:rPr>
      </w:pPr>
    </w:p>
    <w:p w14:paraId="7EA9645D" w14:textId="77777777" w:rsidR="00BB43C3" w:rsidRDefault="00BB43C3" w:rsidP="00FC0F15">
      <w:pPr>
        <w:spacing w:line="360" w:lineRule="auto"/>
        <w:ind w:firstLine="0"/>
        <w:jc w:val="center"/>
        <w:outlineLvl w:val="0"/>
        <w:rPr>
          <w:rFonts w:eastAsia="Times New Roman"/>
          <w:b/>
          <w:bCs/>
          <w:lang w:eastAsia="es-MX"/>
        </w:rPr>
      </w:pPr>
    </w:p>
    <w:p w14:paraId="138AD897" w14:textId="77777777" w:rsidR="00BB43C3" w:rsidRDefault="00BB43C3" w:rsidP="00FC0F15">
      <w:pPr>
        <w:spacing w:line="360" w:lineRule="auto"/>
        <w:ind w:firstLine="0"/>
        <w:jc w:val="center"/>
        <w:outlineLvl w:val="0"/>
        <w:rPr>
          <w:rFonts w:eastAsia="Times New Roman"/>
          <w:b/>
          <w:bCs/>
          <w:lang w:eastAsia="es-MX"/>
        </w:rPr>
      </w:pPr>
    </w:p>
    <w:p w14:paraId="392A304C" w14:textId="77777777" w:rsidR="00BB43C3" w:rsidRDefault="00BB43C3" w:rsidP="00FC0F15">
      <w:pPr>
        <w:spacing w:line="360" w:lineRule="auto"/>
        <w:ind w:firstLine="0"/>
        <w:jc w:val="center"/>
        <w:outlineLvl w:val="0"/>
        <w:rPr>
          <w:rFonts w:eastAsia="Times New Roman"/>
          <w:b/>
          <w:bCs/>
          <w:lang w:eastAsia="es-MX"/>
        </w:rPr>
      </w:pPr>
    </w:p>
    <w:p w14:paraId="64953A6C" w14:textId="77777777" w:rsidR="00BB43C3" w:rsidRDefault="00BB43C3" w:rsidP="00FC0F15">
      <w:pPr>
        <w:spacing w:line="360" w:lineRule="auto"/>
        <w:ind w:firstLine="0"/>
        <w:jc w:val="center"/>
        <w:outlineLvl w:val="0"/>
        <w:rPr>
          <w:rFonts w:eastAsia="Times New Roman"/>
          <w:b/>
          <w:bCs/>
          <w:lang w:eastAsia="es-MX"/>
        </w:rPr>
      </w:pPr>
    </w:p>
    <w:p w14:paraId="2EEB99B4" w14:textId="77777777" w:rsidR="00BB43C3" w:rsidRDefault="00BB43C3" w:rsidP="00FC0F15">
      <w:pPr>
        <w:spacing w:line="360" w:lineRule="auto"/>
        <w:ind w:firstLine="0"/>
        <w:jc w:val="center"/>
        <w:outlineLvl w:val="0"/>
        <w:rPr>
          <w:rFonts w:eastAsia="Times New Roman"/>
          <w:b/>
          <w:bCs/>
          <w:lang w:eastAsia="es-MX"/>
        </w:rPr>
      </w:pPr>
    </w:p>
    <w:p w14:paraId="505C4AC5" w14:textId="77777777" w:rsidR="00BB43C3" w:rsidRDefault="00BB43C3" w:rsidP="00FC0F15">
      <w:pPr>
        <w:spacing w:line="360" w:lineRule="auto"/>
        <w:ind w:firstLine="0"/>
        <w:jc w:val="center"/>
        <w:outlineLvl w:val="0"/>
        <w:rPr>
          <w:rFonts w:eastAsia="Times New Roman"/>
          <w:b/>
          <w:bCs/>
          <w:lang w:eastAsia="es-MX"/>
        </w:rPr>
      </w:pPr>
    </w:p>
    <w:p w14:paraId="331DB6B0" w14:textId="77777777" w:rsidR="00BB43C3" w:rsidRDefault="00BB43C3" w:rsidP="00FC0F15">
      <w:pPr>
        <w:spacing w:line="360" w:lineRule="auto"/>
        <w:ind w:firstLine="0"/>
        <w:jc w:val="center"/>
        <w:outlineLvl w:val="0"/>
        <w:rPr>
          <w:rFonts w:eastAsia="Times New Roman"/>
          <w:b/>
          <w:bCs/>
          <w:lang w:eastAsia="es-MX"/>
        </w:rPr>
      </w:pPr>
    </w:p>
    <w:p w14:paraId="275B75EA" w14:textId="77777777" w:rsidR="00BB43C3" w:rsidRDefault="00BB43C3" w:rsidP="00FC0F15">
      <w:pPr>
        <w:spacing w:line="360" w:lineRule="auto"/>
        <w:ind w:firstLine="0"/>
        <w:jc w:val="center"/>
        <w:outlineLvl w:val="0"/>
        <w:rPr>
          <w:rFonts w:eastAsia="Times New Roman"/>
          <w:b/>
          <w:bCs/>
          <w:lang w:eastAsia="es-MX"/>
        </w:rPr>
      </w:pPr>
    </w:p>
    <w:p w14:paraId="7460D489" w14:textId="15F65D06" w:rsidR="007B3B05" w:rsidRPr="001A0DAE" w:rsidRDefault="007B3B05" w:rsidP="00FC0F15">
      <w:pPr>
        <w:spacing w:line="360" w:lineRule="auto"/>
        <w:ind w:firstLine="0"/>
        <w:jc w:val="center"/>
        <w:outlineLvl w:val="0"/>
        <w:rPr>
          <w:b/>
          <w:bCs/>
          <w:sz w:val="32"/>
        </w:rPr>
      </w:pPr>
      <w:r w:rsidRPr="001A0DAE">
        <w:rPr>
          <w:rFonts w:eastAsia="Times New Roman"/>
          <w:b/>
          <w:bCs/>
          <w:lang w:eastAsia="es-MX"/>
        </w:rPr>
        <w:lastRenderedPageBreak/>
        <w:t xml:space="preserve">Figura 1. </w:t>
      </w:r>
      <w:r w:rsidRPr="001A0DAE">
        <w:rPr>
          <w:rFonts w:eastAsia="Times New Roman"/>
          <w:lang w:eastAsia="es-MX"/>
        </w:rPr>
        <w:t>Frecuencia del uso del celular por día</w:t>
      </w:r>
    </w:p>
    <w:p w14:paraId="6EA0415F" w14:textId="00EFF1A7" w:rsidR="0034717C" w:rsidRPr="001A0DAE" w:rsidRDefault="002C2ECE" w:rsidP="00FC0F15">
      <w:pPr>
        <w:spacing w:line="360" w:lineRule="auto"/>
        <w:ind w:firstLine="0"/>
        <w:jc w:val="center"/>
        <w:outlineLvl w:val="0"/>
        <w:rPr>
          <w:b/>
          <w:sz w:val="32"/>
        </w:rPr>
      </w:pPr>
      <w:r w:rsidRPr="001A0DAE">
        <w:rPr>
          <w:b/>
          <w:noProof/>
          <w:sz w:val="32"/>
          <w:lang w:eastAsia="es-MX"/>
        </w:rPr>
        <w:drawing>
          <wp:inline distT="0" distB="0" distL="0" distR="0" wp14:anchorId="35B3899C" wp14:editId="725216F1">
            <wp:extent cx="3899002" cy="2414970"/>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 t="4422" b="2728"/>
                    <a:stretch/>
                  </pic:blipFill>
                  <pic:spPr bwMode="auto">
                    <a:xfrm>
                      <a:off x="0" y="0"/>
                      <a:ext cx="3980479" cy="2465435"/>
                    </a:xfrm>
                    <a:prstGeom prst="rect">
                      <a:avLst/>
                    </a:prstGeom>
                    <a:noFill/>
                    <a:ln>
                      <a:noFill/>
                    </a:ln>
                    <a:extLst>
                      <a:ext uri="{53640926-AAD7-44D8-BBD7-CCE9431645EC}">
                        <a14:shadowObscured xmlns:a14="http://schemas.microsoft.com/office/drawing/2010/main"/>
                      </a:ext>
                    </a:extLst>
                  </pic:spPr>
                </pic:pic>
              </a:graphicData>
            </a:graphic>
          </wp:inline>
        </w:drawing>
      </w:r>
    </w:p>
    <w:p w14:paraId="277E4AFF" w14:textId="77521C9B" w:rsidR="00D00011" w:rsidRPr="001A0DAE" w:rsidRDefault="007B3B05" w:rsidP="00FC0F15">
      <w:pPr>
        <w:spacing w:line="360" w:lineRule="auto"/>
        <w:ind w:firstLine="0"/>
        <w:jc w:val="center"/>
        <w:outlineLvl w:val="0"/>
        <w:rPr>
          <w:bCs/>
          <w:szCs w:val="20"/>
        </w:rPr>
      </w:pPr>
      <w:r w:rsidRPr="001A0DAE">
        <w:rPr>
          <w:bCs/>
          <w:szCs w:val="20"/>
        </w:rPr>
        <w:t xml:space="preserve">Fuente: </w:t>
      </w:r>
      <w:r w:rsidR="002436C0" w:rsidRPr="001A0DAE">
        <w:rPr>
          <w:bCs/>
          <w:szCs w:val="20"/>
        </w:rPr>
        <w:t xml:space="preserve">Elaboración </w:t>
      </w:r>
      <w:r w:rsidRPr="001A0DAE">
        <w:rPr>
          <w:bCs/>
          <w:szCs w:val="20"/>
        </w:rPr>
        <w:t>propia</w:t>
      </w:r>
    </w:p>
    <w:p w14:paraId="710CC978" w14:textId="7AC75777" w:rsidR="00B664E7" w:rsidRDefault="00D00011" w:rsidP="00FC0F15">
      <w:pPr>
        <w:spacing w:line="360" w:lineRule="auto"/>
        <w:rPr>
          <w:lang w:val="es-ES"/>
        </w:rPr>
      </w:pPr>
      <w:r w:rsidRPr="001A0DAE">
        <w:rPr>
          <w:bCs/>
          <w:szCs w:val="20"/>
        </w:rPr>
        <w:t>As</w:t>
      </w:r>
      <w:r w:rsidR="0031115C" w:rsidRPr="001A0DAE">
        <w:rPr>
          <w:bCs/>
          <w:szCs w:val="20"/>
        </w:rPr>
        <w:t>i</w:t>
      </w:r>
      <w:r w:rsidRPr="001A0DAE">
        <w:rPr>
          <w:bCs/>
          <w:szCs w:val="20"/>
        </w:rPr>
        <w:t xml:space="preserve">mismo, </w:t>
      </w:r>
      <w:r w:rsidRPr="001A0DAE">
        <w:rPr>
          <w:lang w:val="es-ES"/>
        </w:rPr>
        <w:t xml:space="preserve">se presenta cómo los </w:t>
      </w:r>
      <w:r w:rsidR="003D4A3B" w:rsidRPr="001A0DAE">
        <w:rPr>
          <w:lang w:val="es-ES"/>
        </w:rPr>
        <w:t>estudiantes de la comunidad</w:t>
      </w:r>
      <w:r w:rsidRPr="001A0DAE">
        <w:rPr>
          <w:lang w:val="es-ES"/>
        </w:rPr>
        <w:t xml:space="preserve"> se conectan </w:t>
      </w:r>
      <w:r w:rsidR="00FC559F">
        <w:rPr>
          <w:lang w:val="es-ES"/>
        </w:rPr>
        <w:t>a la Red.</w:t>
      </w:r>
      <w:r w:rsidR="00FC559F" w:rsidRPr="001A0DAE">
        <w:rPr>
          <w:lang w:val="es-ES"/>
        </w:rPr>
        <w:t xml:space="preserve"> </w:t>
      </w:r>
      <w:r w:rsidR="00FC559F">
        <w:rPr>
          <w:lang w:val="es-ES"/>
        </w:rPr>
        <w:t>L</w:t>
      </w:r>
      <w:r w:rsidR="00FC559F" w:rsidRPr="001A0DAE">
        <w:rPr>
          <w:lang w:val="es-ES"/>
        </w:rPr>
        <w:t xml:space="preserve">a </w:t>
      </w:r>
      <w:r w:rsidRPr="001A0DAE">
        <w:rPr>
          <w:lang w:val="es-ES"/>
        </w:rPr>
        <w:t>mayoría</w:t>
      </w:r>
      <w:r w:rsidR="00407558" w:rsidRPr="001A0DAE">
        <w:rPr>
          <w:lang w:val="es-ES"/>
        </w:rPr>
        <w:t xml:space="preserve"> lo hace</w:t>
      </w:r>
      <w:r w:rsidRPr="001A0DAE">
        <w:rPr>
          <w:lang w:val="es-ES"/>
        </w:rPr>
        <w:t xml:space="preserve"> por tarjeta de prepago (ver figura 2</w:t>
      </w:r>
      <w:r w:rsidR="00FC559F" w:rsidRPr="001A0DAE">
        <w:rPr>
          <w:lang w:val="es-ES"/>
        </w:rPr>
        <w:t>)</w:t>
      </w:r>
      <w:r w:rsidR="00FC559F">
        <w:rPr>
          <w:lang w:val="es-ES"/>
        </w:rPr>
        <w:t>.</w:t>
      </w:r>
      <w:r w:rsidR="00FC559F" w:rsidRPr="001A0DAE">
        <w:rPr>
          <w:lang w:val="es-ES"/>
        </w:rPr>
        <w:t xml:space="preserve"> </w:t>
      </w:r>
      <w:r w:rsidR="00FC559F">
        <w:rPr>
          <w:lang w:val="es-ES"/>
        </w:rPr>
        <w:t xml:space="preserve">Al respecto, </w:t>
      </w:r>
      <w:r w:rsidR="00B664E7" w:rsidRPr="001A0DAE">
        <w:rPr>
          <w:lang w:val="es-ES"/>
        </w:rPr>
        <w:t xml:space="preserve">Gómez (2019) </w:t>
      </w:r>
      <w:r w:rsidR="00920758">
        <w:rPr>
          <w:lang w:val="es-ES"/>
        </w:rPr>
        <w:t xml:space="preserve">comenta </w:t>
      </w:r>
      <w:r w:rsidR="00B664E7" w:rsidRPr="001A0DAE">
        <w:rPr>
          <w:lang w:val="es-ES"/>
        </w:rPr>
        <w:t xml:space="preserve">que una forma de conseguir servicio de internet es mediante </w:t>
      </w:r>
      <w:proofErr w:type="gramStart"/>
      <w:r w:rsidR="00B664E7" w:rsidRPr="001A0DAE">
        <w:rPr>
          <w:i/>
          <w:iCs/>
          <w:lang w:val="es-ES"/>
        </w:rPr>
        <w:t>tickets</w:t>
      </w:r>
      <w:proofErr w:type="gramEnd"/>
      <w:r w:rsidR="00B664E7" w:rsidRPr="001A0DAE">
        <w:rPr>
          <w:lang w:val="es-ES"/>
        </w:rPr>
        <w:t xml:space="preserve"> (compra de tiempo de acceso a </w:t>
      </w:r>
      <w:r w:rsidR="00FC559F">
        <w:rPr>
          <w:lang w:val="es-ES"/>
        </w:rPr>
        <w:t>I</w:t>
      </w:r>
      <w:r w:rsidR="00FC559F" w:rsidRPr="001A0DAE">
        <w:rPr>
          <w:lang w:val="es-ES"/>
        </w:rPr>
        <w:t xml:space="preserve">nternet </w:t>
      </w:r>
      <w:r w:rsidR="00B664E7" w:rsidRPr="001A0DAE">
        <w:rPr>
          <w:lang w:val="es-ES"/>
        </w:rPr>
        <w:t>en tiendas de localidades rurales). Lo anterior viene a confirmar que el acceso limitado a internet en los hogares rurales es debido al bajo poder adquisitivo de las familias</w:t>
      </w:r>
      <w:r w:rsidR="00E271D7" w:rsidRPr="001A0DAE">
        <w:rPr>
          <w:lang w:val="es-ES"/>
        </w:rPr>
        <w:t xml:space="preserve"> y</w:t>
      </w:r>
      <w:r w:rsidR="00134AFC">
        <w:rPr>
          <w:lang w:val="es-ES"/>
        </w:rPr>
        <w:t xml:space="preserve"> que, en esos casos,</w:t>
      </w:r>
      <w:r w:rsidR="00E271D7" w:rsidRPr="001A0DAE">
        <w:rPr>
          <w:lang w:val="es-ES"/>
        </w:rPr>
        <w:t xml:space="preserve"> es más viable </w:t>
      </w:r>
      <w:r w:rsidR="00134AFC">
        <w:rPr>
          <w:lang w:val="es-ES"/>
        </w:rPr>
        <w:t>ingresar al ciberespacio</w:t>
      </w:r>
      <w:r w:rsidR="00E271D7" w:rsidRPr="001A0DAE">
        <w:rPr>
          <w:lang w:val="es-ES"/>
        </w:rPr>
        <w:t xml:space="preserve"> </w:t>
      </w:r>
      <w:r w:rsidR="00134AFC">
        <w:rPr>
          <w:lang w:val="es-ES"/>
        </w:rPr>
        <w:t>por medio del</w:t>
      </w:r>
      <w:r w:rsidR="00E271D7" w:rsidRPr="001A0DAE">
        <w:rPr>
          <w:lang w:val="es-ES"/>
        </w:rPr>
        <w:t xml:space="preserve"> pago de datos</w:t>
      </w:r>
      <w:r w:rsidR="00134AFC">
        <w:rPr>
          <w:lang w:val="es-ES"/>
        </w:rPr>
        <w:t xml:space="preserve"> (prepago)</w:t>
      </w:r>
      <w:r w:rsidR="00E271D7" w:rsidRPr="001A0DAE">
        <w:rPr>
          <w:lang w:val="es-ES"/>
        </w:rPr>
        <w:t>.</w:t>
      </w:r>
    </w:p>
    <w:p w14:paraId="4C7358AE" w14:textId="77777777" w:rsidR="00BB43C3" w:rsidRPr="001A0DAE" w:rsidRDefault="00BB43C3" w:rsidP="00FC0F15">
      <w:pPr>
        <w:spacing w:line="360" w:lineRule="auto"/>
        <w:rPr>
          <w:lang w:val="es-ES"/>
        </w:rPr>
      </w:pPr>
    </w:p>
    <w:p w14:paraId="360A2A1B" w14:textId="22351786" w:rsidR="00407558" w:rsidRPr="001A0DAE" w:rsidRDefault="00407558" w:rsidP="00FC0F15">
      <w:pPr>
        <w:spacing w:line="360" w:lineRule="auto"/>
        <w:ind w:firstLine="0"/>
        <w:jc w:val="center"/>
        <w:outlineLvl w:val="0"/>
        <w:rPr>
          <w:rFonts w:eastAsia="Times New Roman"/>
          <w:lang w:eastAsia="es-MX"/>
        </w:rPr>
      </w:pPr>
      <w:r w:rsidRPr="001A0DAE">
        <w:rPr>
          <w:b/>
          <w:szCs w:val="20"/>
        </w:rPr>
        <w:t xml:space="preserve">Figura 2. </w:t>
      </w:r>
      <w:r w:rsidRPr="001A0DAE">
        <w:rPr>
          <w:rFonts w:eastAsia="Times New Roman"/>
          <w:lang w:eastAsia="es-MX"/>
        </w:rPr>
        <w:t xml:space="preserve">Formas de conexión a </w:t>
      </w:r>
      <w:r w:rsidR="00FC559F">
        <w:rPr>
          <w:rFonts w:eastAsia="Times New Roman"/>
          <w:lang w:eastAsia="es-MX"/>
        </w:rPr>
        <w:t>I</w:t>
      </w:r>
      <w:r w:rsidR="00FC559F" w:rsidRPr="001A0DAE">
        <w:rPr>
          <w:rFonts w:eastAsia="Times New Roman"/>
          <w:lang w:eastAsia="es-MX"/>
        </w:rPr>
        <w:t>nternet</w:t>
      </w:r>
    </w:p>
    <w:p w14:paraId="7737BF3E" w14:textId="1B4759F4" w:rsidR="00D00011" w:rsidRPr="001A0DAE" w:rsidRDefault="00407558" w:rsidP="00FC0F15">
      <w:pPr>
        <w:spacing w:line="360" w:lineRule="auto"/>
        <w:ind w:firstLine="0"/>
        <w:jc w:val="center"/>
        <w:outlineLvl w:val="0"/>
        <w:rPr>
          <w:b/>
          <w:sz w:val="32"/>
        </w:rPr>
      </w:pPr>
      <w:r w:rsidRPr="001A0DAE">
        <w:rPr>
          <w:b/>
          <w:noProof/>
          <w:sz w:val="32"/>
          <w:lang w:eastAsia="es-MX"/>
        </w:rPr>
        <w:drawing>
          <wp:inline distT="0" distB="0" distL="0" distR="0" wp14:anchorId="6567825A" wp14:editId="524701D4">
            <wp:extent cx="2674961" cy="2102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31" r="13875" b="9046"/>
                    <a:stretch/>
                  </pic:blipFill>
                  <pic:spPr bwMode="auto">
                    <a:xfrm>
                      <a:off x="0" y="0"/>
                      <a:ext cx="2721365" cy="2138819"/>
                    </a:xfrm>
                    <a:prstGeom prst="rect">
                      <a:avLst/>
                    </a:prstGeom>
                    <a:noFill/>
                    <a:ln>
                      <a:noFill/>
                    </a:ln>
                    <a:extLst>
                      <a:ext uri="{53640926-AAD7-44D8-BBD7-CCE9431645EC}">
                        <a14:shadowObscured xmlns:a14="http://schemas.microsoft.com/office/drawing/2010/main"/>
                      </a:ext>
                    </a:extLst>
                  </pic:spPr>
                </pic:pic>
              </a:graphicData>
            </a:graphic>
          </wp:inline>
        </w:drawing>
      </w:r>
    </w:p>
    <w:p w14:paraId="068C78BC" w14:textId="69D42CE5" w:rsidR="00D00011" w:rsidRPr="001A0DAE" w:rsidRDefault="00407558" w:rsidP="00FC0F15">
      <w:pPr>
        <w:spacing w:line="360" w:lineRule="auto"/>
        <w:ind w:firstLine="0"/>
        <w:jc w:val="center"/>
        <w:outlineLvl w:val="0"/>
        <w:rPr>
          <w:bCs/>
          <w:szCs w:val="20"/>
        </w:rPr>
      </w:pPr>
      <w:r w:rsidRPr="001A0DAE">
        <w:rPr>
          <w:bCs/>
          <w:szCs w:val="20"/>
        </w:rPr>
        <w:t xml:space="preserve">Fuente: </w:t>
      </w:r>
      <w:r w:rsidR="002436C0" w:rsidRPr="001A0DAE">
        <w:rPr>
          <w:bCs/>
          <w:szCs w:val="20"/>
        </w:rPr>
        <w:t xml:space="preserve">Elaboración </w:t>
      </w:r>
      <w:r w:rsidRPr="001A0DAE">
        <w:rPr>
          <w:bCs/>
          <w:szCs w:val="20"/>
        </w:rPr>
        <w:t>propia</w:t>
      </w:r>
    </w:p>
    <w:p w14:paraId="67238A09" w14:textId="001DED25" w:rsidR="00847224" w:rsidRDefault="00743BB6" w:rsidP="00FC0F15">
      <w:pPr>
        <w:spacing w:line="360" w:lineRule="auto"/>
      </w:pPr>
      <w:r w:rsidRPr="001A0DAE">
        <w:t>El uso que hacen los encuestado</w:t>
      </w:r>
      <w:r w:rsidR="00094D74">
        <w:t>s</w:t>
      </w:r>
      <w:r w:rsidRPr="001A0DAE">
        <w:t xml:space="preserve"> respecto a los </w:t>
      </w:r>
      <w:r w:rsidR="00094D74">
        <w:t>usos</w:t>
      </w:r>
      <w:r w:rsidR="00094D74" w:rsidRPr="001A0DAE">
        <w:t xml:space="preserve"> </w:t>
      </w:r>
      <w:r w:rsidRPr="001A0DAE">
        <w:t xml:space="preserve">de </w:t>
      </w:r>
      <w:r w:rsidR="00094D74">
        <w:t>I</w:t>
      </w:r>
      <w:r w:rsidR="00094D74" w:rsidRPr="001A0DAE">
        <w:t xml:space="preserve">nternet </w:t>
      </w:r>
      <w:r w:rsidRPr="001A0DAE">
        <w:t>se</w:t>
      </w:r>
      <w:r w:rsidR="00432F14" w:rsidRPr="001A0DAE">
        <w:t xml:space="preserve"> comparó</w:t>
      </w:r>
      <w:r w:rsidRPr="001A0DAE">
        <w:t xml:space="preserve"> </w:t>
      </w:r>
      <w:r w:rsidR="00432F14" w:rsidRPr="001A0DAE">
        <w:t xml:space="preserve">con </w:t>
      </w:r>
      <w:r w:rsidR="00094D74">
        <w:t>los</w:t>
      </w:r>
      <w:r w:rsidR="00094D74" w:rsidRPr="001A0DAE">
        <w:t xml:space="preserve"> </w:t>
      </w:r>
      <w:r w:rsidR="00B30AC2" w:rsidRPr="001A0DAE">
        <w:t>resultado</w:t>
      </w:r>
      <w:r w:rsidR="00094D74">
        <w:t>s</w:t>
      </w:r>
      <w:r w:rsidRPr="001A0DAE">
        <w:t xml:space="preserve"> de </w:t>
      </w:r>
      <w:r w:rsidR="00162E28" w:rsidRPr="001A0DAE">
        <w:t xml:space="preserve">la </w:t>
      </w:r>
      <w:proofErr w:type="spellStart"/>
      <w:r w:rsidR="00094D74" w:rsidRPr="001A0DAE">
        <w:t>Endutih</w:t>
      </w:r>
      <w:proofErr w:type="spellEnd"/>
      <w:r w:rsidR="00094D74" w:rsidRPr="001A0DAE">
        <w:t xml:space="preserve"> </w:t>
      </w:r>
      <w:r w:rsidR="00094D74">
        <w:t>(</w:t>
      </w:r>
      <w:proofErr w:type="spellStart"/>
      <w:r w:rsidR="00094D74">
        <w:t>Inegi</w:t>
      </w:r>
      <w:proofErr w:type="spellEnd"/>
      <w:r w:rsidR="00094D74">
        <w:t xml:space="preserve">, </w:t>
      </w:r>
      <w:r w:rsidR="004E42FC">
        <w:t xml:space="preserve">22 de junio de </w:t>
      </w:r>
      <w:r w:rsidR="004E42FC" w:rsidRPr="001A0DAE">
        <w:t>202</w:t>
      </w:r>
      <w:r w:rsidR="004E42FC">
        <w:t>1</w:t>
      </w:r>
      <w:r w:rsidRPr="001A0DAE">
        <w:t>)</w:t>
      </w:r>
      <w:r w:rsidR="00BA01D4" w:rsidRPr="001A0DAE">
        <w:t>. C</w:t>
      </w:r>
      <w:r w:rsidRPr="001A0DAE">
        <w:t>omo se puede observar en la figura 3</w:t>
      </w:r>
      <w:r w:rsidR="00BA01D4" w:rsidRPr="001A0DAE">
        <w:t>,</w:t>
      </w:r>
      <w:r w:rsidRPr="001A0DAE">
        <w:t xml:space="preserve"> </w:t>
      </w:r>
      <w:r w:rsidR="00847224" w:rsidRPr="001A0DAE">
        <w:t xml:space="preserve">los servicios que puntuaron más fueron el acceso a videos, la búsqueda de información y </w:t>
      </w:r>
      <w:r w:rsidR="00C52E47">
        <w:lastRenderedPageBreak/>
        <w:t>el</w:t>
      </w:r>
      <w:r w:rsidR="00847224" w:rsidRPr="001A0DAE">
        <w:t xml:space="preserve"> entretenimiento</w:t>
      </w:r>
      <w:r w:rsidR="00C76F6E">
        <w:t>.</w:t>
      </w:r>
      <w:r w:rsidR="00C76F6E" w:rsidRPr="001A0DAE">
        <w:t xml:space="preserve"> </w:t>
      </w:r>
      <w:r w:rsidR="00C76F6E">
        <w:t>P</w:t>
      </w:r>
      <w:r w:rsidR="00C76F6E" w:rsidRPr="001A0DAE">
        <w:t xml:space="preserve">or </w:t>
      </w:r>
      <w:r w:rsidR="00847224" w:rsidRPr="001A0DAE">
        <w:t>otro lado</w:t>
      </w:r>
      <w:r w:rsidR="00C76F6E">
        <w:t>,</w:t>
      </w:r>
      <w:r w:rsidR="00847224" w:rsidRPr="001A0DAE">
        <w:t xml:space="preserve"> la</w:t>
      </w:r>
      <w:r w:rsidR="00C76F6E">
        <w:t xml:space="preserve"> actividad</w:t>
      </w:r>
      <w:r w:rsidR="00847224" w:rsidRPr="001A0DAE">
        <w:t xml:space="preserve"> que menos porcentaje alcanzó en ambos contextos fue el descargar aplicaciones</w:t>
      </w:r>
      <w:r w:rsidR="00C76F6E">
        <w:t>.</w:t>
      </w:r>
      <w:r w:rsidR="00C76F6E" w:rsidRPr="001A0DAE">
        <w:t xml:space="preserve"> </w:t>
      </w:r>
      <w:r w:rsidR="00C76F6E">
        <w:t>Cabe destacar que</w:t>
      </w:r>
      <w:r w:rsidR="00847224" w:rsidRPr="001A0DAE">
        <w:t xml:space="preserve"> los participantes a nivel nacional consideraron en un porcentaje alto el descargar música</w:t>
      </w:r>
      <w:r w:rsidR="002004BB" w:rsidRPr="001A0DAE">
        <w:t xml:space="preserve">, </w:t>
      </w:r>
      <w:r w:rsidR="00847224" w:rsidRPr="001A0DAE">
        <w:t>sin embargo</w:t>
      </w:r>
      <w:r w:rsidR="00C76F6E">
        <w:t>,</w:t>
      </w:r>
      <w:r w:rsidR="00847224" w:rsidRPr="001A0DAE">
        <w:t xml:space="preserve"> los participantes de la comu</w:t>
      </w:r>
      <w:r w:rsidR="002004BB" w:rsidRPr="001A0DAE">
        <w:t>nidad</w:t>
      </w:r>
      <w:r w:rsidR="00847224" w:rsidRPr="001A0DAE">
        <w:t xml:space="preserve"> de </w:t>
      </w:r>
      <w:proofErr w:type="spellStart"/>
      <w:r w:rsidR="002004BB" w:rsidRPr="001A0DAE">
        <w:t>Xcuyún</w:t>
      </w:r>
      <w:proofErr w:type="spellEnd"/>
      <w:r w:rsidR="002004BB" w:rsidRPr="001A0DAE">
        <w:t xml:space="preserve"> </w:t>
      </w:r>
      <w:r w:rsidR="00C329EF">
        <w:t>le asignaron a</w:t>
      </w:r>
      <w:r w:rsidR="002004BB" w:rsidRPr="001A0DAE">
        <w:t xml:space="preserve"> </w:t>
      </w:r>
      <w:r w:rsidR="00C329EF">
        <w:t>esta acción una frecuencia muy baja</w:t>
      </w:r>
      <w:r w:rsidR="002004BB" w:rsidRPr="001A0DAE">
        <w:t>.</w:t>
      </w:r>
    </w:p>
    <w:p w14:paraId="171F676E" w14:textId="77777777" w:rsidR="00BB43C3" w:rsidRPr="001A0DAE" w:rsidRDefault="00BB43C3" w:rsidP="00FC0F15">
      <w:pPr>
        <w:spacing w:line="360" w:lineRule="auto"/>
      </w:pPr>
    </w:p>
    <w:p w14:paraId="72F7001A" w14:textId="5CD4EF80" w:rsidR="0005143E" w:rsidRPr="001A0DAE" w:rsidRDefault="0005143E" w:rsidP="00FC0F15">
      <w:pPr>
        <w:spacing w:line="360" w:lineRule="auto"/>
        <w:ind w:firstLine="0"/>
        <w:jc w:val="center"/>
      </w:pPr>
      <w:r w:rsidRPr="001A0DAE">
        <w:rPr>
          <w:b/>
          <w:bCs/>
        </w:rPr>
        <w:t xml:space="preserve">Figura 3. </w:t>
      </w:r>
      <w:r w:rsidRPr="001A0DAE">
        <w:t>Comparación del porcentaje del uso que se da al internet a nivel nacional y local</w:t>
      </w:r>
    </w:p>
    <w:p w14:paraId="013E4E9A" w14:textId="03E8559B" w:rsidR="00E75728" w:rsidRPr="001A0DAE" w:rsidRDefault="0005143E" w:rsidP="00FC0F15">
      <w:pPr>
        <w:spacing w:line="360" w:lineRule="auto"/>
        <w:ind w:firstLine="0"/>
        <w:jc w:val="center"/>
      </w:pPr>
      <w:r w:rsidRPr="001A0DAE">
        <w:rPr>
          <w:noProof/>
        </w:rPr>
        <w:drawing>
          <wp:inline distT="0" distB="0" distL="0" distR="0" wp14:anchorId="09ECB3FF" wp14:editId="091DF99C">
            <wp:extent cx="4457700" cy="283344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5" b="4159"/>
                    <a:stretch/>
                  </pic:blipFill>
                  <pic:spPr bwMode="auto">
                    <a:xfrm>
                      <a:off x="0" y="0"/>
                      <a:ext cx="4469158" cy="2840731"/>
                    </a:xfrm>
                    <a:prstGeom prst="rect">
                      <a:avLst/>
                    </a:prstGeom>
                    <a:noFill/>
                    <a:ln>
                      <a:noFill/>
                    </a:ln>
                    <a:extLst>
                      <a:ext uri="{53640926-AAD7-44D8-BBD7-CCE9431645EC}">
                        <a14:shadowObscured xmlns:a14="http://schemas.microsoft.com/office/drawing/2010/main"/>
                      </a:ext>
                    </a:extLst>
                  </pic:spPr>
                </pic:pic>
              </a:graphicData>
            </a:graphic>
          </wp:inline>
        </w:drawing>
      </w:r>
    </w:p>
    <w:p w14:paraId="1F7FB729" w14:textId="4C4389FB" w:rsidR="004347D8" w:rsidRPr="00D0566F" w:rsidRDefault="0005143E" w:rsidP="00FC0F15">
      <w:pPr>
        <w:spacing w:line="360" w:lineRule="auto"/>
        <w:ind w:firstLine="0"/>
        <w:jc w:val="center"/>
        <w:rPr>
          <w:sz w:val="20"/>
          <w:szCs w:val="20"/>
        </w:rPr>
      </w:pPr>
      <w:r w:rsidRPr="00D0566F">
        <w:rPr>
          <w:sz w:val="20"/>
          <w:szCs w:val="20"/>
        </w:rPr>
        <w:t>Nota</w:t>
      </w:r>
      <w:r w:rsidR="00C329EF">
        <w:rPr>
          <w:sz w:val="20"/>
          <w:szCs w:val="20"/>
        </w:rPr>
        <w:t>:</w:t>
      </w:r>
      <w:r w:rsidR="00C329EF" w:rsidRPr="00D0566F">
        <w:rPr>
          <w:sz w:val="20"/>
          <w:szCs w:val="20"/>
        </w:rPr>
        <w:t xml:space="preserve"> </w:t>
      </w:r>
      <w:r w:rsidR="00C329EF">
        <w:rPr>
          <w:sz w:val="20"/>
          <w:szCs w:val="20"/>
        </w:rPr>
        <w:t>e</w:t>
      </w:r>
      <w:r w:rsidR="00C329EF" w:rsidRPr="00D0566F">
        <w:rPr>
          <w:sz w:val="20"/>
          <w:szCs w:val="20"/>
        </w:rPr>
        <w:t xml:space="preserve">l </w:t>
      </w:r>
      <w:r w:rsidRPr="00D0566F">
        <w:rPr>
          <w:sz w:val="20"/>
          <w:szCs w:val="20"/>
        </w:rPr>
        <w:t>porcentaje a nivel nacional se obtuvo de</w:t>
      </w:r>
      <w:r w:rsidR="007E460C" w:rsidRPr="00D0566F">
        <w:rPr>
          <w:sz w:val="20"/>
          <w:szCs w:val="20"/>
        </w:rPr>
        <w:t xml:space="preserve"> los resultados de </w:t>
      </w:r>
      <w:r w:rsidRPr="00D0566F">
        <w:rPr>
          <w:sz w:val="20"/>
          <w:szCs w:val="20"/>
        </w:rPr>
        <w:t xml:space="preserve">la </w:t>
      </w:r>
      <w:proofErr w:type="spellStart"/>
      <w:r w:rsidR="00FC559F" w:rsidRPr="001A0DAE">
        <w:rPr>
          <w:sz w:val="20"/>
          <w:szCs w:val="20"/>
        </w:rPr>
        <w:t>Endutih</w:t>
      </w:r>
      <w:proofErr w:type="spellEnd"/>
      <w:r w:rsidR="00FC559F" w:rsidRPr="001A0DAE">
        <w:rPr>
          <w:sz w:val="20"/>
          <w:szCs w:val="20"/>
        </w:rPr>
        <w:t xml:space="preserve"> </w:t>
      </w:r>
      <w:r w:rsidRPr="00D0566F">
        <w:rPr>
          <w:sz w:val="20"/>
          <w:szCs w:val="20"/>
        </w:rPr>
        <w:t>(</w:t>
      </w:r>
      <w:proofErr w:type="spellStart"/>
      <w:r w:rsidR="00C329EF">
        <w:rPr>
          <w:sz w:val="20"/>
          <w:szCs w:val="20"/>
        </w:rPr>
        <w:t>Inegi</w:t>
      </w:r>
      <w:proofErr w:type="spellEnd"/>
      <w:r w:rsidR="00C329EF">
        <w:rPr>
          <w:sz w:val="20"/>
          <w:szCs w:val="20"/>
        </w:rPr>
        <w:t xml:space="preserve">, 22 de junio de </w:t>
      </w:r>
      <w:r w:rsidR="00C329EF" w:rsidRPr="00D0566F">
        <w:rPr>
          <w:sz w:val="20"/>
          <w:szCs w:val="20"/>
        </w:rPr>
        <w:t>202</w:t>
      </w:r>
      <w:r w:rsidR="00C329EF">
        <w:rPr>
          <w:sz w:val="20"/>
          <w:szCs w:val="20"/>
        </w:rPr>
        <w:t>1</w:t>
      </w:r>
      <w:r w:rsidRPr="00D0566F">
        <w:rPr>
          <w:sz w:val="20"/>
          <w:szCs w:val="20"/>
        </w:rPr>
        <w:t>)</w:t>
      </w:r>
    </w:p>
    <w:p w14:paraId="13FB62B5" w14:textId="56114B02" w:rsidR="00BA01D4" w:rsidRPr="001A0DAE" w:rsidRDefault="00BA01D4" w:rsidP="00FC0F15">
      <w:pPr>
        <w:spacing w:line="360" w:lineRule="auto"/>
        <w:ind w:firstLine="0"/>
        <w:jc w:val="center"/>
      </w:pPr>
      <w:r w:rsidRPr="001A0DAE">
        <w:t xml:space="preserve">Fuente: </w:t>
      </w:r>
      <w:r w:rsidR="00FC559F">
        <w:t>E</w:t>
      </w:r>
      <w:r w:rsidR="00FC559F" w:rsidRPr="001A0DAE">
        <w:t xml:space="preserve">laboración </w:t>
      </w:r>
      <w:r w:rsidRPr="001A0DAE">
        <w:t>propia</w:t>
      </w:r>
    </w:p>
    <w:p w14:paraId="79EF7FC9" w14:textId="0EFF5CC8" w:rsidR="0034717C" w:rsidRPr="001A0DAE" w:rsidRDefault="00DD0B59" w:rsidP="00FC0F15">
      <w:pPr>
        <w:spacing w:line="360" w:lineRule="auto"/>
      </w:pPr>
      <w:r w:rsidRPr="001A0DAE">
        <w:t>Otro aspecto importante para destacar</w:t>
      </w:r>
      <w:r w:rsidR="006E1157" w:rsidRPr="001A0DAE">
        <w:t xml:space="preserve"> </w:t>
      </w:r>
      <w:r w:rsidR="00A319ED" w:rsidRPr="001A0DAE">
        <w:t xml:space="preserve">respecto al </w:t>
      </w:r>
      <w:r w:rsidR="006E1157" w:rsidRPr="001A0DAE">
        <w:t xml:space="preserve">uso que hacen los </w:t>
      </w:r>
      <w:r w:rsidR="00A319ED" w:rsidRPr="001A0DAE">
        <w:t>participantes</w:t>
      </w:r>
      <w:r w:rsidR="006E1157" w:rsidRPr="001A0DAE">
        <w:t xml:space="preserve"> </w:t>
      </w:r>
      <w:r w:rsidR="00A319ED" w:rsidRPr="001A0DAE">
        <w:t xml:space="preserve">de las TIC es </w:t>
      </w:r>
      <w:r w:rsidR="00EC1C8F" w:rsidRPr="001A0DAE">
        <w:t>e</w:t>
      </w:r>
      <w:r w:rsidR="00A319ED" w:rsidRPr="001A0DAE">
        <w:t>l que se refiere a las redes sociales</w:t>
      </w:r>
      <w:r w:rsidR="00C329EF">
        <w:t>:</w:t>
      </w:r>
      <w:r w:rsidR="00C329EF" w:rsidRPr="001A0DAE">
        <w:t xml:space="preserve"> </w:t>
      </w:r>
      <w:r w:rsidR="00065962" w:rsidRPr="001A0DAE">
        <w:t xml:space="preserve">la </w:t>
      </w:r>
      <w:r w:rsidR="001D26EE" w:rsidRPr="001A0DAE">
        <w:t xml:space="preserve">más empleada es </w:t>
      </w:r>
      <w:r w:rsidR="001D26EE" w:rsidRPr="00455F88">
        <w:rPr>
          <w:i/>
          <w:iCs/>
        </w:rPr>
        <w:t>Facebook</w:t>
      </w:r>
      <w:r w:rsidR="001D26EE" w:rsidRPr="001A0DAE">
        <w:t>, con 89.3</w:t>
      </w:r>
      <w:r w:rsidR="00C329EF">
        <w:t> </w:t>
      </w:r>
      <w:r w:rsidR="001D26EE" w:rsidRPr="001A0DAE">
        <w:t xml:space="preserve">%, </w:t>
      </w:r>
      <w:r w:rsidR="00C329EF">
        <w:t>y</w:t>
      </w:r>
      <w:r w:rsidR="00C329EF" w:rsidRPr="001A0DAE">
        <w:t xml:space="preserve"> </w:t>
      </w:r>
      <w:r w:rsidR="001D26EE" w:rsidRPr="001A0DAE">
        <w:t xml:space="preserve">en segundo lugar </w:t>
      </w:r>
      <w:r w:rsidR="00C329EF">
        <w:t>está</w:t>
      </w:r>
      <w:r w:rsidR="001D26EE" w:rsidRPr="00C329EF">
        <w:t xml:space="preserve"> </w:t>
      </w:r>
      <w:r w:rsidR="001D26EE" w:rsidRPr="00455F88">
        <w:rPr>
          <w:i/>
          <w:iCs/>
        </w:rPr>
        <w:t>YouTube</w:t>
      </w:r>
      <w:r w:rsidR="00C329EF">
        <w:t>,</w:t>
      </w:r>
      <w:r w:rsidR="001D26EE" w:rsidRPr="001A0DAE">
        <w:t xml:space="preserve"> 75</w:t>
      </w:r>
      <w:r w:rsidR="00C329EF">
        <w:t> </w:t>
      </w:r>
      <w:r w:rsidR="00C329EF" w:rsidRPr="001A0DAE">
        <w:t>%</w:t>
      </w:r>
      <w:r w:rsidR="00C329EF">
        <w:t>.</w:t>
      </w:r>
      <w:r w:rsidR="00C329EF" w:rsidRPr="001A0DAE">
        <w:t xml:space="preserve"> </w:t>
      </w:r>
      <w:r w:rsidR="00C329EF">
        <w:t>E</w:t>
      </w:r>
      <w:r w:rsidR="00C329EF" w:rsidRPr="001A0DAE">
        <w:t xml:space="preserve">n </w:t>
      </w:r>
      <w:r w:rsidR="001D26EE" w:rsidRPr="001A0DAE">
        <w:t>contraste, el menos empleado</w:t>
      </w:r>
      <w:r w:rsidR="00A319ED" w:rsidRPr="001A0DAE">
        <w:t xml:space="preserve"> es</w:t>
      </w:r>
      <w:r w:rsidR="001D26EE" w:rsidRPr="001A0DAE">
        <w:t xml:space="preserve"> </w:t>
      </w:r>
      <w:r w:rsidR="001D26EE" w:rsidRPr="00455F88">
        <w:rPr>
          <w:i/>
          <w:iCs/>
        </w:rPr>
        <w:t>Twitter</w:t>
      </w:r>
      <w:r w:rsidR="00C329EF">
        <w:t>,</w:t>
      </w:r>
      <w:r w:rsidR="001D26EE" w:rsidRPr="001A0DAE">
        <w:t xml:space="preserve"> con 14.3</w:t>
      </w:r>
      <w:r w:rsidR="00C329EF">
        <w:t> </w:t>
      </w:r>
      <w:r w:rsidR="00C329EF" w:rsidRPr="001A0DAE">
        <w:t>%</w:t>
      </w:r>
      <w:r w:rsidR="00C329EF">
        <w:t>. Ahora bien,</w:t>
      </w:r>
      <w:r w:rsidR="00C329EF" w:rsidRPr="001A0DAE">
        <w:t xml:space="preserve"> </w:t>
      </w:r>
      <w:r w:rsidR="00065962" w:rsidRPr="001A0DAE">
        <w:t>en una comparación de frecuencias respecto a las redes sociales más utilizadas entre</w:t>
      </w:r>
      <w:r w:rsidR="001D26EE" w:rsidRPr="001A0DAE">
        <w:t xml:space="preserve"> hombre</w:t>
      </w:r>
      <w:r w:rsidR="00065962" w:rsidRPr="001A0DAE">
        <w:t>s</w:t>
      </w:r>
      <w:r w:rsidR="001D26EE" w:rsidRPr="001A0DAE">
        <w:t xml:space="preserve"> y mujeres</w:t>
      </w:r>
      <w:r w:rsidR="00065962" w:rsidRPr="001A0DAE">
        <w:t xml:space="preserve"> se puede apreciar que no existe mucha diferencia entre ambos, ya que puntúan alto en preferir </w:t>
      </w:r>
      <w:r w:rsidR="00065962" w:rsidRPr="00455F88">
        <w:rPr>
          <w:i/>
          <w:iCs/>
        </w:rPr>
        <w:t>Facebook</w:t>
      </w:r>
      <w:r w:rsidR="00065962" w:rsidRPr="001A0DAE">
        <w:rPr>
          <w:i/>
          <w:iCs/>
        </w:rPr>
        <w:t xml:space="preserve"> </w:t>
      </w:r>
      <w:r w:rsidR="00065962" w:rsidRPr="001A0DAE">
        <w:t>y bajo respecto a</w:t>
      </w:r>
      <w:r w:rsidR="00FC2C88" w:rsidRPr="001A0DAE">
        <w:t xml:space="preserve"> </w:t>
      </w:r>
      <w:r w:rsidR="0040624D" w:rsidRPr="001A0DAE">
        <w:t xml:space="preserve">preferir </w:t>
      </w:r>
      <w:r w:rsidR="00FC2C88" w:rsidRPr="001A0DAE">
        <w:t>otra red social</w:t>
      </w:r>
      <w:r w:rsidR="00065962" w:rsidRPr="001A0DAE">
        <w:t xml:space="preserve"> (ver figura </w:t>
      </w:r>
      <w:r w:rsidR="00FE51FA" w:rsidRPr="001A0DAE">
        <w:t>4</w:t>
      </w:r>
      <w:r w:rsidR="00065962" w:rsidRPr="001A0DAE">
        <w:t>)</w:t>
      </w:r>
      <w:r w:rsidR="001D26EE" w:rsidRPr="001A0DAE">
        <w:t>.</w:t>
      </w:r>
    </w:p>
    <w:p w14:paraId="7B9DC11E" w14:textId="77777777" w:rsidR="00BB43C3" w:rsidRDefault="00BB43C3" w:rsidP="00FC0F15">
      <w:pPr>
        <w:spacing w:line="360" w:lineRule="auto"/>
        <w:ind w:firstLine="0"/>
        <w:jc w:val="center"/>
        <w:outlineLvl w:val="0"/>
        <w:rPr>
          <w:rFonts w:eastAsia="Times New Roman"/>
          <w:b/>
          <w:bCs/>
          <w:lang w:eastAsia="es-MX"/>
        </w:rPr>
      </w:pPr>
    </w:p>
    <w:p w14:paraId="0D775071" w14:textId="77777777" w:rsidR="00BB43C3" w:rsidRDefault="00BB43C3" w:rsidP="00FC0F15">
      <w:pPr>
        <w:spacing w:line="360" w:lineRule="auto"/>
        <w:ind w:firstLine="0"/>
        <w:jc w:val="center"/>
        <w:outlineLvl w:val="0"/>
        <w:rPr>
          <w:rFonts w:eastAsia="Times New Roman"/>
          <w:b/>
          <w:bCs/>
          <w:lang w:eastAsia="es-MX"/>
        </w:rPr>
      </w:pPr>
    </w:p>
    <w:p w14:paraId="33FF3318" w14:textId="77777777" w:rsidR="00BB43C3" w:rsidRDefault="00BB43C3" w:rsidP="00FC0F15">
      <w:pPr>
        <w:spacing w:line="360" w:lineRule="auto"/>
        <w:ind w:firstLine="0"/>
        <w:jc w:val="center"/>
        <w:outlineLvl w:val="0"/>
        <w:rPr>
          <w:rFonts w:eastAsia="Times New Roman"/>
          <w:b/>
          <w:bCs/>
          <w:lang w:eastAsia="es-MX"/>
        </w:rPr>
      </w:pPr>
    </w:p>
    <w:p w14:paraId="29F0F5EA" w14:textId="77777777" w:rsidR="00BB43C3" w:rsidRDefault="00BB43C3" w:rsidP="00FC0F15">
      <w:pPr>
        <w:spacing w:line="360" w:lineRule="auto"/>
        <w:ind w:firstLine="0"/>
        <w:jc w:val="center"/>
        <w:outlineLvl w:val="0"/>
        <w:rPr>
          <w:rFonts w:eastAsia="Times New Roman"/>
          <w:b/>
          <w:bCs/>
          <w:lang w:eastAsia="es-MX"/>
        </w:rPr>
      </w:pPr>
    </w:p>
    <w:p w14:paraId="36BEB15E" w14:textId="77777777" w:rsidR="00BB43C3" w:rsidRDefault="00BB43C3" w:rsidP="00FC0F15">
      <w:pPr>
        <w:spacing w:line="360" w:lineRule="auto"/>
        <w:ind w:firstLine="0"/>
        <w:jc w:val="center"/>
        <w:outlineLvl w:val="0"/>
        <w:rPr>
          <w:rFonts w:eastAsia="Times New Roman"/>
          <w:b/>
          <w:bCs/>
          <w:lang w:eastAsia="es-MX"/>
        </w:rPr>
      </w:pPr>
    </w:p>
    <w:p w14:paraId="44466554" w14:textId="77777777" w:rsidR="00BB43C3" w:rsidRDefault="00BB43C3" w:rsidP="00FC0F15">
      <w:pPr>
        <w:spacing w:line="360" w:lineRule="auto"/>
        <w:ind w:firstLine="0"/>
        <w:jc w:val="center"/>
        <w:outlineLvl w:val="0"/>
        <w:rPr>
          <w:rFonts w:eastAsia="Times New Roman"/>
          <w:b/>
          <w:bCs/>
          <w:lang w:eastAsia="es-MX"/>
        </w:rPr>
      </w:pPr>
    </w:p>
    <w:p w14:paraId="270E05E8" w14:textId="77777777" w:rsidR="00BB43C3" w:rsidRDefault="00BB43C3" w:rsidP="00FC0F15">
      <w:pPr>
        <w:spacing w:line="360" w:lineRule="auto"/>
        <w:ind w:firstLine="0"/>
        <w:jc w:val="center"/>
        <w:outlineLvl w:val="0"/>
        <w:rPr>
          <w:rFonts w:eastAsia="Times New Roman"/>
          <w:b/>
          <w:bCs/>
          <w:lang w:eastAsia="es-MX"/>
        </w:rPr>
      </w:pPr>
    </w:p>
    <w:p w14:paraId="1A1941D1" w14:textId="5BAA15AA" w:rsidR="001D26EE" w:rsidRPr="001A0DAE" w:rsidRDefault="001D26EE" w:rsidP="00FC0F15">
      <w:pPr>
        <w:spacing w:line="360" w:lineRule="auto"/>
        <w:ind w:firstLine="0"/>
        <w:jc w:val="center"/>
        <w:outlineLvl w:val="0"/>
        <w:rPr>
          <w:b/>
          <w:bCs/>
          <w:sz w:val="32"/>
        </w:rPr>
      </w:pPr>
      <w:r w:rsidRPr="001A0DAE">
        <w:rPr>
          <w:rFonts w:eastAsia="Times New Roman"/>
          <w:b/>
          <w:bCs/>
          <w:lang w:eastAsia="es-MX"/>
        </w:rPr>
        <w:lastRenderedPageBreak/>
        <w:t xml:space="preserve">Figura </w:t>
      </w:r>
      <w:r w:rsidR="00FE51FA" w:rsidRPr="001A0DAE">
        <w:rPr>
          <w:rFonts w:eastAsia="Times New Roman"/>
          <w:b/>
          <w:bCs/>
          <w:lang w:eastAsia="es-MX"/>
        </w:rPr>
        <w:t>4</w:t>
      </w:r>
      <w:r w:rsidRPr="001A0DAE">
        <w:rPr>
          <w:rFonts w:eastAsia="Times New Roman"/>
          <w:b/>
          <w:bCs/>
          <w:lang w:eastAsia="es-MX"/>
        </w:rPr>
        <w:t xml:space="preserve">. </w:t>
      </w:r>
      <w:r w:rsidRPr="001A0DAE">
        <w:rPr>
          <w:rFonts w:eastAsia="Times New Roman"/>
          <w:lang w:eastAsia="es-MX"/>
        </w:rPr>
        <w:t>Redes sociales utilizadas</w:t>
      </w:r>
    </w:p>
    <w:p w14:paraId="2F9D3114" w14:textId="4A9F3C0C" w:rsidR="0034717C" w:rsidRPr="001A0DAE" w:rsidRDefault="00DD0B59" w:rsidP="00FC0F15">
      <w:pPr>
        <w:spacing w:line="360" w:lineRule="auto"/>
        <w:ind w:firstLine="0"/>
        <w:jc w:val="center"/>
        <w:outlineLvl w:val="0"/>
        <w:rPr>
          <w:b/>
          <w:sz w:val="32"/>
        </w:rPr>
      </w:pPr>
      <w:r>
        <w:rPr>
          <w:b/>
          <w:noProof/>
          <w:sz w:val="32"/>
        </w:rPr>
        <mc:AlternateContent>
          <mc:Choice Requires="wpg">
            <w:drawing>
              <wp:anchor distT="0" distB="0" distL="114300" distR="114300" simplePos="0" relativeHeight="251662336" behindDoc="1" locked="0" layoutInCell="1" allowOverlap="1" wp14:anchorId="59CF6622" wp14:editId="5DFD961C">
                <wp:simplePos x="0" y="0"/>
                <wp:positionH relativeFrom="margin">
                  <wp:align>center</wp:align>
                </wp:positionH>
                <wp:positionV relativeFrom="paragraph">
                  <wp:posOffset>111760</wp:posOffset>
                </wp:positionV>
                <wp:extent cx="4603115" cy="2238375"/>
                <wp:effectExtent l="0" t="0" r="6985" b="9525"/>
                <wp:wrapTight wrapText="bothSides">
                  <wp:wrapPolygon edited="0">
                    <wp:start x="0" y="0"/>
                    <wp:lineTo x="0" y="21508"/>
                    <wp:lineTo x="21543" y="21508"/>
                    <wp:lineTo x="21543" y="0"/>
                    <wp:lineTo x="0" y="0"/>
                  </wp:wrapPolygon>
                </wp:wrapTight>
                <wp:docPr id="5" name="Grupo 5"/>
                <wp:cNvGraphicFramePr/>
                <a:graphic xmlns:a="http://schemas.openxmlformats.org/drawingml/2006/main">
                  <a:graphicData uri="http://schemas.microsoft.com/office/word/2010/wordprocessingGroup">
                    <wpg:wgp>
                      <wpg:cNvGrpSpPr/>
                      <wpg:grpSpPr>
                        <a:xfrm>
                          <a:off x="0" y="0"/>
                          <a:ext cx="4603115" cy="2238375"/>
                          <a:chOff x="0" y="0"/>
                          <a:chExt cx="4603115" cy="2238375"/>
                        </a:xfrm>
                      </wpg:grpSpPr>
                      <pic:pic xmlns:pic="http://schemas.openxmlformats.org/drawingml/2006/picture">
                        <pic:nvPicPr>
                          <pic:cNvPr id="11" name="Imagen 11" descr="Forma, Flecha&#10;&#10;Descripción generada automáticamente"/>
                          <pic:cNvPicPr>
                            <a:picLocks noChangeAspect="1"/>
                          </pic:cNvPicPr>
                        </pic:nvPicPr>
                        <pic:blipFill>
                          <a:blip r:embed="rId12"/>
                          <a:stretch>
                            <a:fillRect/>
                          </a:stretch>
                        </pic:blipFill>
                        <pic:spPr>
                          <a:xfrm>
                            <a:off x="50800" y="114300"/>
                            <a:ext cx="135890" cy="142875"/>
                          </a:xfrm>
                          <a:prstGeom prst="rect">
                            <a:avLst/>
                          </a:prstGeom>
                        </pic:spPr>
                      </pic:pic>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15" cy="2238375"/>
                          </a:xfrm>
                          <a:prstGeom prst="rect">
                            <a:avLst/>
                          </a:prstGeom>
                          <a:noFill/>
                        </pic:spPr>
                      </pic:pic>
                    </wpg:wgp>
                  </a:graphicData>
                </a:graphic>
              </wp:anchor>
            </w:drawing>
          </mc:Choice>
          <mc:Fallback>
            <w:pict>
              <v:group w14:anchorId="1ED6FBC2" id="Grupo 5" o:spid="_x0000_s1026" style="position:absolute;margin-left:0;margin-top:8.8pt;width:362.45pt;height:176.25pt;z-index:-251654144;mso-position-horizontal:center;mso-position-horizontal-relative:margin" coordsize="46031,22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Forma, Flecha&#10;&#10;Descripción generada automáticamente" style="position:absolute;left:508;top:1143;width:135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">
                  <v:imagedata r:id="rId14" o:title="Forma, Flecha&#10;&#10;Descripción generada automáticamente"/>
                </v:shape>
                <v:shape id="Imagen 3" o:spid="_x0000_s1028" type="#_x0000_t75" style="position:absolute;width:4603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">
                  <v:imagedata r:id="rId15" o:title=""/>
                </v:shape>
                <w10:wrap type="tight" anchorx="margin"/>
              </v:group>
            </w:pict>
          </mc:Fallback>
        </mc:AlternateContent>
      </w:r>
    </w:p>
    <w:p w14:paraId="48BE15A7" w14:textId="1A1DF6CD" w:rsidR="00D820FB" w:rsidRPr="001A0DAE" w:rsidRDefault="00D820FB" w:rsidP="00FC0F15">
      <w:pPr>
        <w:spacing w:line="360" w:lineRule="auto"/>
        <w:jc w:val="center"/>
        <w:outlineLvl w:val="0"/>
        <w:rPr>
          <w:bCs/>
          <w:szCs w:val="20"/>
        </w:rPr>
      </w:pPr>
      <w:r w:rsidRPr="001A0DAE">
        <w:rPr>
          <w:bCs/>
          <w:szCs w:val="20"/>
        </w:rPr>
        <w:t xml:space="preserve">Fuente: </w:t>
      </w:r>
      <w:r w:rsidR="00003D08">
        <w:rPr>
          <w:bCs/>
          <w:szCs w:val="20"/>
        </w:rPr>
        <w:t>E</w:t>
      </w:r>
      <w:r w:rsidR="00003D08" w:rsidRPr="001A0DAE">
        <w:rPr>
          <w:bCs/>
          <w:szCs w:val="20"/>
        </w:rPr>
        <w:t xml:space="preserve">laboración </w:t>
      </w:r>
      <w:r w:rsidRPr="001A0DAE">
        <w:rPr>
          <w:bCs/>
          <w:szCs w:val="20"/>
        </w:rPr>
        <w:t>propia</w:t>
      </w:r>
    </w:p>
    <w:p w14:paraId="7E25D233" w14:textId="533B929B" w:rsidR="00B30AC2" w:rsidRPr="001A0DAE" w:rsidRDefault="00B30AC2" w:rsidP="00FC0F15">
      <w:pPr>
        <w:spacing w:line="360" w:lineRule="auto"/>
      </w:pPr>
      <w:r w:rsidRPr="001A0DAE">
        <w:t xml:space="preserve">Lo presentado en la figura anterior concuerda con los datos obtenidos por la Asociación de Internet </w:t>
      </w:r>
      <w:r w:rsidR="00BA288A">
        <w:t xml:space="preserve">MX </w:t>
      </w:r>
      <w:r w:rsidRPr="001A0DAE">
        <w:t xml:space="preserve">(2021), ya que se ha dado a nivel nacional un aumento de usuarios </w:t>
      </w:r>
      <w:r w:rsidR="00EC16E5" w:rsidRPr="001A0DAE">
        <w:t xml:space="preserve">respecto al uso del </w:t>
      </w:r>
      <w:r w:rsidR="00EC16E5" w:rsidRPr="00D0566F">
        <w:t>Facebook</w:t>
      </w:r>
      <w:r w:rsidR="00EC16E5" w:rsidRPr="001A0DAE">
        <w:t xml:space="preserve"> en los últimos años</w:t>
      </w:r>
      <w:r w:rsidRPr="001A0DAE">
        <w:t>, sobre todo por el caso de la pandemia.</w:t>
      </w:r>
      <w:r w:rsidR="00EC16E5" w:rsidRPr="001A0DAE">
        <w:t xml:space="preserve"> Lo anterior confirma que esta red social es parte de la vida cotidiana de los jóvenes</w:t>
      </w:r>
      <w:r w:rsidR="00BA288A">
        <w:t>,</w:t>
      </w:r>
      <w:r w:rsidR="00EC16E5" w:rsidRPr="001A0DAE">
        <w:t xml:space="preserve"> tal como lo </w:t>
      </w:r>
      <w:r w:rsidR="00BA288A">
        <w:t>presentaba años atrás</w:t>
      </w:r>
      <w:r w:rsidR="00BA288A" w:rsidRPr="001A0DAE">
        <w:t xml:space="preserve"> </w:t>
      </w:r>
      <w:r w:rsidR="00EC16E5" w:rsidRPr="001A0DAE">
        <w:t xml:space="preserve">el autor </w:t>
      </w:r>
      <w:proofErr w:type="spellStart"/>
      <w:r w:rsidR="00EC16E5" w:rsidRPr="001A0DAE">
        <w:t>Crovi</w:t>
      </w:r>
      <w:proofErr w:type="spellEnd"/>
      <w:r w:rsidR="00EC16E5" w:rsidRPr="001A0DAE">
        <w:t xml:space="preserve"> (2018)</w:t>
      </w:r>
      <w:r w:rsidR="00E353B1" w:rsidRPr="001A0DAE">
        <w:t xml:space="preserve">. </w:t>
      </w:r>
      <w:r w:rsidR="00EC16E5" w:rsidRPr="001A0DAE">
        <w:t>Es de esta forma</w:t>
      </w:r>
      <w:r w:rsidR="00E353B1" w:rsidRPr="001A0DAE">
        <w:t xml:space="preserve"> </w:t>
      </w:r>
      <w:r w:rsidR="005B1F9E" w:rsidRPr="001A0DAE">
        <w:t xml:space="preserve">que </w:t>
      </w:r>
      <w:r w:rsidR="00EC16E5" w:rsidRPr="001A0DAE">
        <w:t>la cultura digital se está insertando en contextos rurales</w:t>
      </w:r>
      <w:r w:rsidR="00BA288A">
        <w:t>,</w:t>
      </w:r>
      <w:r w:rsidR="00EC16E5" w:rsidRPr="001A0DAE">
        <w:t xml:space="preserve"> </w:t>
      </w:r>
      <w:r w:rsidR="00003D08">
        <w:t xml:space="preserve">lo que ha motivado </w:t>
      </w:r>
      <w:r w:rsidR="00EC16E5" w:rsidRPr="001A0DAE">
        <w:t xml:space="preserve">un uso extendido de las TIC y poco a poco se comienza a visualizar una </w:t>
      </w:r>
      <w:r w:rsidR="00E353B1" w:rsidRPr="001A0DAE">
        <w:t xml:space="preserve">democratización </w:t>
      </w:r>
      <w:r w:rsidR="00003D08">
        <w:t>de</w:t>
      </w:r>
      <w:r w:rsidR="00E353B1" w:rsidRPr="001A0DAE">
        <w:t xml:space="preserve"> estos servicios de </w:t>
      </w:r>
      <w:r w:rsidR="00003D08">
        <w:t>I</w:t>
      </w:r>
      <w:r w:rsidR="00003D08" w:rsidRPr="001A0DAE">
        <w:t>nternet</w:t>
      </w:r>
      <w:r w:rsidR="00EC16E5" w:rsidRPr="001A0DAE">
        <w:t>.</w:t>
      </w:r>
    </w:p>
    <w:p w14:paraId="3F102F83" w14:textId="55FE1573" w:rsidR="00715D42" w:rsidRPr="001A0DAE" w:rsidRDefault="00715D42" w:rsidP="00FC0F15">
      <w:pPr>
        <w:spacing w:line="360" w:lineRule="auto"/>
      </w:pPr>
      <w:r w:rsidRPr="001A0DAE">
        <w:t>Al ser</w:t>
      </w:r>
      <w:r w:rsidR="00612905" w:rsidRPr="001A0DAE">
        <w:t xml:space="preserve"> </w:t>
      </w:r>
      <w:r w:rsidRPr="00455F88">
        <w:rPr>
          <w:i/>
          <w:iCs/>
        </w:rPr>
        <w:t>Facebook</w:t>
      </w:r>
      <w:r w:rsidRPr="001A0DAE">
        <w:t xml:space="preserve"> la red social más utilizada por los participantes </w:t>
      </w:r>
      <w:proofErr w:type="gramStart"/>
      <w:r w:rsidRPr="001A0DAE">
        <w:t>estudiantiles,</w:t>
      </w:r>
      <w:proofErr w:type="gramEnd"/>
      <w:r w:rsidRPr="001A0DAE">
        <w:t xml:space="preserve"> se indagó más respecto </w:t>
      </w:r>
      <w:r w:rsidR="0040624D" w:rsidRPr="001A0DAE">
        <w:t>a la frecuencia del</w:t>
      </w:r>
      <w:r w:rsidRPr="001A0DAE">
        <w:t xml:space="preserve"> uso de dicha red social</w:t>
      </w:r>
      <w:r w:rsidR="00003D08">
        <w:t>.</w:t>
      </w:r>
      <w:r w:rsidR="00003D08" w:rsidRPr="001A0DAE">
        <w:t xml:space="preserve"> </w:t>
      </w:r>
      <w:r w:rsidR="00003D08">
        <w:t>T</w:t>
      </w:r>
      <w:r w:rsidR="00003D08" w:rsidRPr="001A0DAE">
        <w:t xml:space="preserve">anto </w:t>
      </w:r>
      <w:r w:rsidRPr="001A0DAE">
        <w:t xml:space="preserve">hombres como mujeres permanecen conectados al </w:t>
      </w:r>
      <w:r w:rsidRPr="00D0566F">
        <w:t>Facebook</w:t>
      </w:r>
      <w:r w:rsidRPr="001A0DAE">
        <w:t xml:space="preserve"> de </w:t>
      </w:r>
      <w:r w:rsidR="00003D08">
        <w:t xml:space="preserve">una </w:t>
      </w:r>
      <w:r w:rsidRPr="001A0DAE">
        <w:t xml:space="preserve">a </w:t>
      </w:r>
      <w:r w:rsidR="00003D08">
        <w:t>tres</w:t>
      </w:r>
      <w:r w:rsidR="00003D08" w:rsidRPr="001A0DAE">
        <w:t xml:space="preserve"> </w:t>
      </w:r>
      <w:r w:rsidRPr="001A0DAE">
        <w:t xml:space="preserve">horas al día. En contraste, el menor número de horas de uso fueron los del rango de </w:t>
      </w:r>
      <w:r w:rsidR="00003D08">
        <w:t>cuatro</w:t>
      </w:r>
      <w:r w:rsidR="00003D08" w:rsidRPr="001A0DAE">
        <w:t xml:space="preserve"> </w:t>
      </w:r>
      <w:r w:rsidRPr="001A0DAE">
        <w:t xml:space="preserve">a </w:t>
      </w:r>
      <w:r w:rsidR="00003D08">
        <w:t>seis</w:t>
      </w:r>
      <w:r w:rsidR="00003D08" w:rsidRPr="001A0DAE">
        <w:t xml:space="preserve"> </w:t>
      </w:r>
      <w:r w:rsidRPr="001A0DAE">
        <w:t xml:space="preserve">horas y más de </w:t>
      </w:r>
      <w:r w:rsidR="00003D08">
        <w:t>siete</w:t>
      </w:r>
      <w:r w:rsidR="00003D08" w:rsidRPr="001A0DAE">
        <w:t xml:space="preserve"> </w:t>
      </w:r>
      <w:r w:rsidRPr="001A0DAE">
        <w:t xml:space="preserve">horas (ver tabla 1). </w:t>
      </w:r>
    </w:p>
    <w:p w14:paraId="7D843F25" w14:textId="60056561" w:rsidR="002436C0" w:rsidRDefault="002436C0" w:rsidP="00FC0F15">
      <w:pPr>
        <w:spacing w:line="360" w:lineRule="auto"/>
      </w:pPr>
    </w:p>
    <w:p w14:paraId="4A0F1ABF" w14:textId="4081E96E" w:rsidR="00BB43C3" w:rsidRDefault="00BB43C3" w:rsidP="00FC0F15">
      <w:pPr>
        <w:spacing w:line="360" w:lineRule="auto"/>
      </w:pPr>
    </w:p>
    <w:p w14:paraId="52E4E4D8" w14:textId="322C220A" w:rsidR="00BB43C3" w:rsidRDefault="00BB43C3" w:rsidP="00FC0F15">
      <w:pPr>
        <w:spacing w:line="360" w:lineRule="auto"/>
      </w:pPr>
    </w:p>
    <w:p w14:paraId="62229EDD" w14:textId="65357E31" w:rsidR="00BB43C3" w:rsidRDefault="00BB43C3" w:rsidP="00FC0F15">
      <w:pPr>
        <w:spacing w:line="360" w:lineRule="auto"/>
      </w:pPr>
    </w:p>
    <w:p w14:paraId="50370BF2" w14:textId="6AD21D33" w:rsidR="00BB43C3" w:rsidRDefault="00BB43C3" w:rsidP="00FC0F15">
      <w:pPr>
        <w:spacing w:line="360" w:lineRule="auto"/>
      </w:pPr>
    </w:p>
    <w:p w14:paraId="19B72903" w14:textId="22AD18C1" w:rsidR="00BB43C3" w:rsidRDefault="00BB43C3" w:rsidP="00FC0F15">
      <w:pPr>
        <w:spacing w:line="360" w:lineRule="auto"/>
      </w:pPr>
    </w:p>
    <w:p w14:paraId="659B7496" w14:textId="17D47B7B" w:rsidR="00BB43C3" w:rsidRDefault="00BB43C3" w:rsidP="00FC0F15">
      <w:pPr>
        <w:spacing w:line="360" w:lineRule="auto"/>
      </w:pPr>
    </w:p>
    <w:p w14:paraId="4D91E11E" w14:textId="70762804" w:rsidR="00BB43C3" w:rsidRDefault="00BB43C3" w:rsidP="00FC0F15">
      <w:pPr>
        <w:spacing w:line="360" w:lineRule="auto"/>
      </w:pPr>
    </w:p>
    <w:p w14:paraId="7FEA25C6" w14:textId="54B814BD" w:rsidR="00BB43C3" w:rsidRDefault="00BB43C3" w:rsidP="00FC0F15">
      <w:pPr>
        <w:spacing w:line="360" w:lineRule="auto"/>
      </w:pPr>
    </w:p>
    <w:p w14:paraId="35008195" w14:textId="77777777" w:rsidR="00BB43C3" w:rsidRDefault="00BB43C3" w:rsidP="00FC0F15">
      <w:pPr>
        <w:spacing w:line="360" w:lineRule="auto"/>
      </w:pPr>
    </w:p>
    <w:p w14:paraId="02CC9A81" w14:textId="6E33E3AA" w:rsidR="001D26EE" w:rsidRPr="001A0DAE" w:rsidRDefault="00715D42" w:rsidP="00FC0F15">
      <w:pPr>
        <w:spacing w:line="360" w:lineRule="auto"/>
        <w:ind w:firstLine="0"/>
        <w:jc w:val="center"/>
        <w:outlineLvl w:val="0"/>
        <w:rPr>
          <w:bCs/>
          <w:szCs w:val="20"/>
        </w:rPr>
      </w:pPr>
      <w:r w:rsidRPr="001A0DAE">
        <w:rPr>
          <w:b/>
          <w:szCs w:val="20"/>
        </w:rPr>
        <w:lastRenderedPageBreak/>
        <w:t>Tabla 1.</w:t>
      </w:r>
      <w:r w:rsidRPr="001A0DAE">
        <w:rPr>
          <w:bCs/>
          <w:szCs w:val="20"/>
        </w:rPr>
        <w:t xml:space="preserve"> Frecuencia y porcentaje de uso de la red social </w:t>
      </w:r>
      <w:r w:rsidRPr="001A0DAE">
        <w:rPr>
          <w:bCs/>
          <w:i/>
          <w:iCs/>
          <w:szCs w:val="20"/>
        </w:rPr>
        <w:t>Facebook</w:t>
      </w:r>
    </w:p>
    <w:tbl>
      <w:tblPr>
        <w:tblStyle w:val="Tablaconcuadrcula3"/>
        <w:tblW w:w="0" w:type="auto"/>
        <w:tblLook w:val="04A0" w:firstRow="1" w:lastRow="0" w:firstColumn="1" w:lastColumn="0" w:noHBand="0" w:noVBand="1"/>
      </w:tblPr>
      <w:tblGrid>
        <w:gridCol w:w="4123"/>
        <w:gridCol w:w="753"/>
        <w:gridCol w:w="782"/>
        <w:gridCol w:w="759"/>
        <w:gridCol w:w="786"/>
        <w:gridCol w:w="777"/>
        <w:gridCol w:w="850"/>
      </w:tblGrid>
      <w:tr w:rsidR="001A0DAE" w:rsidRPr="00ED5FCC" w14:paraId="090CB624" w14:textId="77777777" w:rsidTr="002436C0">
        <w:tc>
          <w:tcPr>
            <w:tcW w:w="4395" w:type="dxa"/>
            <w:vMerge w:val="restart"/>
          </w:tcPr>
          <w:p w14:paraId="3CBF4E2E" w14:textId="24EF6F92" w:rsidR="00D820FB" w:rsidRPr="00ED5FCC" w:rsidRDefault="00877EE0" w:rsidP="00FC0F15">
            <w:pPr>
              <w:widowControl/>
              <w:spacing w:line="360" w:lineRule="auto"/>
              <w:ind w:firstLine="0"/>
              <w:jc w:val="center"/>
              <w:rPr>
                <w:sz w:val="24"/>
                <w:szCs w:val="24"/>
              </w:rPr>
            </w:pPr>
            <w:r w:rsidRPr="00ED5FCC">
              <w:rPr>
                <w:sz w:val="24"/>
                <w:szCs w:val="24"/>
              </w:rPr>
              <w:t>Temporalidad</w:t>
            </w:r>
          </w:p>
        </w:tc>
        <w:tc>
          <w:tcPr>
            <w:tcW w:w="1592" w:type="dxa"/>
            <w:gridSpan w:val="2"/>
          </w:tcPr>
          <w:p w14:paraId="12271ED1" w14:textId="77777777" w:rsidR="00D820FB" w:rsidRPr="00ED5FCC" w:rsidRDefault="00D820FB" w:rsidP="00FC0F15">
            <w:pPr>
              <w:widowControl/>
              <w:spacing w:line="360" w:lineRule="auto"/>
              <w:ind w:firstLine="0"/>
              <w:jc w:val="center"/>
              <w:rPr>
                <w:sz w:val="24"/>
                <w:szCs w:val="24"/>
              </w:rPr>
            </w:pPr>
            <w:r w:rsidRPr="00ED5FCC">
              <w:rPr>
                <w:sz w:val="24"/>
                <w:szCs w:val="24"/>
              </w:rPr>
              <w:t>Mujeres</w:t>
            </w:r>
          </w:p>
        </w:tc>
        <w:tc>
          <w:tcPr>
            <w:tcW w:w="1592" w:type="dxa"/>
            <w:gridSpan w:val="2"/>
          </w:tcPr>
          <w:p w14:paraId="01D6052E" w14:textId="77777777" w:rsidR="00D820FB" w:rsidRPr="00ED5FCC" w:rsidRDefault="00D820FB" w:rsidP="00FC0F15">
            <w:pPr>
              <w:widowControl/>
              <w:spacing w:line="360" w:lineRule="auto"/>
              <w:ind w:firstLine="0"/>
              <w:jc w:val="center"/>
              <w:rPr>
                <w:sz w:val="24"/>
                <w:szCs w:val="24"/>
              </w:rPr>
            </w:pPr>
            <w:r w:rsidRPr="00ED5FCC">
              <w:rPr>
                <w:sz w:val="24"/>
                <w:szCs w:val="24"/>
              </w:rPr>
              <w:t>Hombres</w:t>
            </w:r>
          </w:p>
        </w:tc>
        <w:tc>
          <w:tcPr>
            <w:tcW w:w="1669" w:type="dxa"/>
            <w:gridSpan w:val="2"/>
          </w:tcPr>
          <w:p w14:paraId="0A91739B" w14:textId="77777777" w:rsidR="00D820FB" w:rsidRPr="00ED5FCC" w:rsidRDefault="00D820FB" w:rsidP="00FC0F15">
            <w:pPr>
              <w:widowControl/>
              <w:spacing w:line="360" w:lineRule="auto"/>
              <w:ind w:firstLine="0"/>
              <w:jc w:val="center"/>
              <w:rPr>
                <w:sz w:val="24"/>
                <w:szCs w:val="24"/>
              </w:rPr>
            </w:pPr>
            <w:r w:rsidRPr="00ED5FCC">
              <w:rPr>
                <w:sz w:val="24"/>
                <w:szCs w:val="24"/>
              </w:rPr>
              <w:t>Total</w:t>
            </w:r>
          </w:p>
        </w:tc>
      </w:tr>
      <w:tr w:rsidR="001A0DAE" w:rsidRPr="00ED5FCC" w14:paraId="72726955" w14:textId="77777777" w:rsidTr="002436C0">
        <w:tc>
          <w:tcPr>
            <w:tcW w:w="4395" w:type="dxa"/>
            <w:vMerge/>
          </w:tcPr>
          <w:p w14:paraId="47B4295B" w14:textId="77777777" w:rsidR="00D820FB" w:rsidRPr="00ED5FCC" w:rsidRDefault="00D820FB" w:rsidP="00FC0F15">
            <w:pPr>
              <w:widowControl/>
              <w:spacing w:line="360" w:lineRule="auto"/>
              <w:ind w:firstLine="0"/>
              <w:jc w:val="center"/>
              <w:rPr>
                <w:sz w:val="24"/>
                <w:szCs w:val="24"/>
              </w:rPr>
            </w:pPr>
          </w:p>
        </w:tc>
        <w:tc>
          <w:tcPr>
            <w:tcW w:w="796" w:type="dxa"/>
          </w:tcPr>
          <w:p w14:paraId="65A37209" w14:textId="77777777" w:rsidR="00D820FB" w:rsidRPr="00ED5FCC" w:rsidRDefault="00D820FB" w:rsidP="00FC0F15">
            <w:pPr>
              <w:widowControl/>
              <w:spacing w:line="360" w:lineRule="auto"/>
              <w:ind w:firstLine="0"/>
              <w:jc w:val="center"/>
              <w:rPr>
                <w:sz w:val="24"/>
                <w:szCs w:val="24"/>
              </w:rPr>
            </w:pPr>
            <w:r w:rsidRPr="00ED5FCC">
              <w:rPr>
                <w:sz w:val="24"/>
                <w:szCs w:val="24"/>
              </w:rPr>
              <w:t>f</w:t>
            </w:r>
          </w:p>
        </w:tc>
        <w:tc>
          <w:tcPr>
            <w:tcW w:w="796" w:type="dxa"/>
          </w:tcPr>
          <w:p w14:paraId="4A5A9E62" w14:textId="77777777" w:rsidR="00D820FB" w:rsidRPr="00ED5FCC" w:rsidRDefault="00D820FB" w:rsidP="00FC0F15">
            <w:pPr>
              <w:widowControl/>
              <w:spacing w:line="360" w:lineRule="auto"/>
              <w:ind w:firstLine="0"/>
              <w:jc w:val="center"/>
              <w:rPr>
                <w:sz w:val="24"/>
                <w:szCs w:val="24"/>
              </w:rPr>
            </w:pPr>
            <w:r w:rsidRPr="00ED5FCC">
              <w:rPr>
                <w:sz w:val="24"/>
                <w:szCs w:val="24"/>
              </w:rPr>
              <w:t>%</w:t>
            </w:r>
          </w:p>
        </w:tc>
        <w:tc>
          <w:tcPr>
            <w:tcW w:w="796" w:type="dxa"/>
          </w:tcPr>
          <w:p w14:paraId="117AEAA6" w14:textId="77777777" w:rsidR="00D820FB" w:rsidRPr="00ED5FCC" w:rsidRDefault="00D820FB" w:rsidP="00FC0F15">
            <w:pPr>
              <w:widowControl/>
              <w:spacing w:line="360" w:lineRule="auto"/>
              <w:ind w:firstLine="0"/>
              <w:jc w:val="center"/>
              <w:rPr>
                <w:sz w:val="24"/>
                <w:szCs w:val="24"/>
              </w:rPr>
            </w:pPr>
            <w:r w:rsidRPr="00ED5FCC">
              <w:rPr>
                <w:sz w:val="24"/>
                <w:szCs w:val="24"/>
              </w:rPr>
              <w:t>f</w:t>
            </w:r>
          </w:p>
        </w:tc>
        <w:tc>
          <w:tcPr>
            <w:tcW w:w="796" w:type="dxa"/>
          </w:tcPr>
          <w:p w14:paraId="33889C00" w14:textId="77777777" w:rsidR="00D820FB" w:rsidRPr="00ED5FCC" w:rsidRDefault="00D820FB" w:rsidP="00FC0F15">
            <w:pPr>
              <w:widowControl/>
              <w:spacing w:line="360" w:lineRule="auto"/>
              <w:ind w:firstLine="0"/>
              <w:jc w:val="center"/>
              <w:rPr>
                <w:sz w:val="24"/>
                <w:szCs w:val="24"/>
              </w:rPr>
            </w:pPr>
            <w:r w:rsidRPr="00ED5FCC">
              <w:rPr>
                <w:sz w:val="24"/>
                <w:szCs w:val="24"/>
              </w:rPr>
              <w:t>%</w:t>
            </w:r>
          </w:p>
        </w:tc>
        <w:tc>
          <w:tcPr>
            <w:tcW w:w="796" w:type="dxa"/>
          </w:tcPr>
          <w:p w14:paraId="1AD58099" w14:textId="18AAC19C" w:rsidR="00D820FB" w:rsidRPr="00ED5FCC" w:rsidRDefault="00CC53CC" w:rsidP="00FC0F15">
            <w:pPr>
              <w:widowControl/>
              <w:spacing w:line="360" w:lineRule="auto"/>
              <w:ind w:firstLine="0"/>
              <w:jc w:val="center"/>
              <w:rPr>
                <w:sz w:val="24"/>
                <w:szCs w:val="24"/>
              </w:rPr>
            </w:pPr>
            <w:r w:rsidRPr="00ED5FCC">
              <w:rPr>
                <w:sz w:val="24"/>
                <w:szCs w:val="24"/>
              </w:rPr>
              <w:t>Σ(f</w:t>
            </w:r>
            <w:r w:rsidR="00877EE0" w:rsidRPr="00ED5FCC">
              <w:rPr>
                <w:sz w:val="24"/>
                <w:szCs w:val="24"/>
              </w:rPr>
              <w:t>)</w:t>
            </w:r>
          </w:p>
        </w:tc>
        <w:tc>
          <w:tcPr>
            <w:tcW w:w="873" w:type="dxa"/>
          </w:tcPr>
          <w:p w14:paraId="0BB323D5" w14:textId="514780D5" w:rsidR="00D820FB" w:rsidRPr="00ED5FCC" w:rsidRDefault="00877EE0" w:rsidP="00FC0F15">
            <w:pPr>
              <w:widowControl/>
              <w:spacing w:line="360" w:lineRule="auto"/>
              <w:ind w:firstLine="0"/>
              <w:jc w:val="center"/>
              <w:rPr>
                <w:sz w:val="24"/>
                <w:szCs w:val="24"/>
              </w:rPr>
            </w:pPr>
            <w:r w:rsidRPr="00ED5FCC">
              <w:rPr>
                <w:sz w:val="24"/>
                <w:szCs w:val="24"/>
              </w:rPr>
              <w:t xml:space="preserve">Σ </w:t>
            </w:r>
            <w:r w:rsidR="00D820FB" w:rsidRPr="00ED5FCC">
              <w:rPr>
                <w:sz w:val="24"/>
                <w:szCs w:val="24"/>
              </w:rPr>
              <w:t>%</w:t>
            </w:r>
          </w:p>
        </w:tc>
      </w:tr>
      <w:tr w:rsidR="001A0DAE" w:rsidRPr="00ED5FCC" w14:paraId="004B1DA4" w14:textId="77777777" w:rsidTr="002436C0">
        <w:tc>
          <w:tcPr>
            <w:tcW w:w="4395" w:type="dxa"/>
          </w:tcPr>
          <w:p w14:paraId="2A3FE29B" w14:textId="1DBA48F4" w:rsidR="00D820FB" w:rsidRPr="00ED5FCC" w:rsidRDefault="00003D08" w:rsidP="00FC0F15">
            <w:pPr>
              <w:widowControl/>
              <w:spacing w:line="360" w:lineRule="auto"/>
              <w:ind w:firstLine="0"/>
              <w:jc w:val="left"/>
              <w:rPr>
                <w:sz w:val="24"/>
                <w:szCs w:val="24"/>
              </w:rPr>
            </w:pPr>
            <w:r w:rsidRPr="00ED5FCC">
              <w:rPr>
                <w:sz w:val="24"/>
                <w:szCs w:val="24"/>
              </w:rPr>
              <w:t>Una a</w:t>
            </w:r>
            <w:r w:rsidR="00D820FB" w:rsidRPr="00ED5FCC">
              <w:rPr>
                <w:sz w:val="24"/>
                <w:szCs w:val="24"/>
              </w:rPr>
              <w:t xml:space="preserve"> </w:t>
            </w:r>
            <w:r w:rsidRPr="00ED5FCC">
              <w:rPr>
                <w:sz w:val="24"/>
                <w:szCs w:val="24"/>
              </w:rPr>
              <w:t>tr</w:t>
            </w:r>
            <w:r w:rsidR="001D1C6C" w:rsidRPr="00ED5FCC">
              <w:rPr>
                <w:sz w:val="24"/>
                <w:szCs w:val="24"/>
              </w:rPr>
              <w:t>e</w:t>
            </w:r>
            <w:r w:rsidRPr="00ED5FCC">
              <w:rPr>
                <w:sz w:val="24"/>
                <w:szCs w:val="24"/>
              </w:rPr>
              <w:t>s hora</w:t>
            </w:r>
            <w:r w:rsidR="001D1C6C" w:rsidRPr="00ED5FCC">
              <w:rPr>
                <w:sz w:val="24"/>
                <w:szCs w:val="24"/>
              </w:rPr>
              <w:t>s</w:t>
            </w:r>
          </w:p>
        </w:tc>
        <w:tc>
          <w:tcPr>
            <w:tcW w:w="796" w:type="dxa"/>
          </w:tcPr>
          <w:p w14:paraId="6FE5308B" w14:textId="77777777" w:rsidR="00D820FB" w:rsidRPr="00ED5FCC" w:rsidRDefault="00D820FB" w:rsidP="00FC0F15">
            <w:pPr>
              <w:widowControl/>
              <w:spacing w:line="360" w:lineRule="auto"/>
              <w:ind w:firstLine="0"/>
              <w:jc w:val="center"/>
              <w:rPr>
                <w:sz w:val="24"/>
                <w:szCs w:val="24"/>
              </w:rPr>
            </w:pPr>
            <w:r w:rsidRPr="00ED5FCC">
              <w:rPr>
                <w:sz w:val="24"/>
                <w:szCs w:val="24"/>
              </w:rPr>
              <w:t>4</w:t>
            </w:r>
          </w:p>
        </w:tc>
        <w:tc>
          <w:tcPr>
            <w:tcW w:w="796" w:type="dxa"/>
          </w:tcPr>
          <w:p w14:paraId="46843557" w14:textId="77777777" w:rsidR="00D820FB" w:rsidRPr="00ED5FCC" w:rsidRDefault="00D820FB" w:rsidP="00FC0F15">
            <w:pPr>
              <w:widowControl/>
              <w:spacing w:line="360" w:lineRule="auto"/>
              <w:ind w:firstLine="0"/>
              <w:jc w:val="center"/>
              <w:rPr>
                <w:sz w:val="24"/>
                <w:szCs w:val="24"/>
              </w:rPr>
            </w:pPr>
            <w:r w:rsidRPr="00ED5FCC">
              <w:rPr>
                <w:sz w:val="24"/>
                <w:szCs w:val="24"/>
              </w:rPr>
              <w:t>25</w:t>
            </w:r>
          </w:p>
        </w:tc>
        <w:tc>
          <w:tcPr>
            <w:tcW w:w="796" w:type="dxa"/>
          </w:tcPr>
          <w:p w14:paraId="58FF135C" w14:textId="77777777" w:rsidR="00D820FB" w:rsidRPr="00ED5FCC" w:rsidRDefault="00D820FB" w:rsidP="00FC0F15">
            <w:pPr>
              <w:widowControl/>
              <w:spacing w:line="360" w:lineRule="auto"/>
              <w:ind w:firstLine="0"/>
              <w:jc w:val="center"/>
              <w:rPr>
                <w:sz w:val="24"/>
                <w:szCs w:val="24"/>
              </w:rPr>
            </w:pPr>
            <w:r w:rsidRPr="00ED5FCC">
              <w:rPr>
                <w:sz w:val="24"/>
                <w:szCs w:val="24"/>
              </w:rPr>
              <w:t>7</w:t>
            </w:r>
          </w:p>
        </w:tc>
        <w:tc>
          <w:tcPr>
            <w:tcW w:w="796" w:type="dxa"/>
          </w:tcPr>
          <w:p w14:paraId="4C969892" w14:textId="77777777" w:rsidR="00D820FB" w:rsidRPr="00ED5FCC" w:rsidRDefault="00D820FB" w:rsidP="00FC0F15">
            <w:pPr>
              <w:widowControl/>
              <w:spacing w:line="360" w:lineRule="auto"/>
              <w:ind w:firstLine="0"/>
              <w:jc w:val="center"/>
              <w:rPr>
                <w:sz w:val="24"/>
                <w:szCs w:val="24"/>
              </w:rPr>
            </w:pPr>
            <w:r w:rsidRPr="00ED5FCC">
              <w:rPr>
                <w:sz w:val="24"/>
                <w:szCs w:val="24"/>
              </w:rPr>
              <w:t>58.3</w:t>
            </w:r>
          </w:p>
        </w:tc>
        <w:tc>
          <w:tcPr>
            <w:tcW w:w="796" w:type="dxa"/>
          </w:tcPr>
          <w:p w14:paraId="4868054F" w14:textId="77777777" w:rsidR="00D820FB" w:rsidRPr="00ED5FCC" w:rsidRDefault="00D820FB" w:rsidP="00FC0F15">
            <w:pPr>
              <w:widowControl/>
              <w:spacing w:line="360" w:lineRule="auto"/>
              <w:ind w:firstLine="0"/>
              <w:jc w:val="center"/>
              <w:rPr>
                <w:sz w:val="24"/>
                <w:szCs w:val="24"/>
              </w:rPr>
            </w:pPr>
            <w:r w:rsidRPr="00ED5FCC">
              <w:rPr>
                <w:sz w:val="24"/>
                <w:szCs w:val="24"/>
              </w:rPr>
              <w:t>11</w:t>
            </w:r>
          </w:p>
        </w:tc>
        <w:tc>
          <w:tcPr>
            <w:tcW w:w="873" w:type="dxa"/>
          </w:tcPr>
          <w:p w14:paraId="59A09398" w14:textId="77777777" w:rsidR="00D820FB" w:rsidRPr="00ED5FCC" w:rsidRDefault="00D820FB" w:rsidP="00FC0F15">
            <w:pPr>
              <w:widowControl/>
              <w:spacing w:line="360" w:lineRule="auto"/>
              <w:ind w:firstLine="0"/>
              <w:jc w:val="center"/>
              <w:rPr>
                <w:sz w:val="24"/>
                <w:szCs w:val="24"/>
              </w:rPr>
            </w:pPr>
            <w:r w:rsidRPr="00ED5FCC">
              <w:rPr>
                <w:sz w:val="24"/>
                <w:szCs w:val="24"/>
              </w:rPr>
              <w:t>39.3</w:t>
            </w:r>
          </w:p>
        </w:tc>
      </w:tr>
      <w:tr w:rsidR="001A0DAE" w:rsidRPr="00ED5FCC" w14:paraId="1C000574" w14:textId="77777777" w:rsidTr="002436C0">
        <w:tc>
          <w:tcPr>
            <w:tcW w:w="4395" w:type="dxa"/>
          </w:tcPr>
          <w:p w14:paraId="5CBCD3E0" w14:textId="53F02232" w:rsidR="00D820FB" w:rsidRPr="00ED5FCC" w:rsidRDefault="00003D08" w:rsidP="00FC0F15">
            <w:pPr>
              <w:widowControl/>
              <w:spacing w:line="360" w:lineRule="auto"/>
              <w:ind w:firstLine="0"/>
              <w:jc w:val="left"/>
              <w:rPr>
                <w:sz w:val="24"/>
                <w:szCs w:val="24"/>
              </w:rPr>
            </w:pPr>
            <w:r w:rsidRPr="00ED5FCC">
              <w:rPr>
                <w:sz w:val="24"/>
                <w:szCs w:val="24"/>
              </w:rPr>
              <w:t xml:space="preserve">Cuatro </w:t>
            </w:r>
            <w:r w:rsidR="00D820FB" w:rsidRPr="00ED5FCC">
              <w:rPr>
                <w:sz w:val="24"/>
                <w:szCs w:val="24"/>
              </w:rPr>
              <w:t xml:space="preserve">a </w:t>
            </w:r>
            <w:r w:rsidRPr="00ED5FCC">
              <w:rPr>
                <w:sz w:val="24"/>
                <w:szCs w:val="24"/>
              </w:rPr>
              <w:t xml:space="preserve">seis </w:t>
            </w:r>
            <w:r w:rsidR="00877EE0" w:rsidRPr="00ED5FCC">
              <w:rPr>
                <w:sz w:val="24"/>
                <w:szCs w:val="24"/>
              </w:rPr>
              <w:t>h</w:t>
            </w:r>
            <w:r w:rsidRPr="00ED5FCC">
              <w:rPr>
                <w:sz w:val="24"/>
                <w:szCs w:val="24"/>
              </w:rPr>
              <w:t>oras</w:t>
            </w:r>
          </w:p>
        </w:tc>
        <w:tc>
          <w:tcPr>
            <w:tcW w:w="796" w:type="dxa"/>
          </w:tcPr>
          <w:p w14:paraId="5319142A"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042764AE" w14:textId="77777777" w:rsidR="00D820FB" w:rsidRPr="00ED5FCC" w:rsidRDefault="00D820FB" w:rsidP="00FC0F15">
            <w:pPr>
              <w:widowControl/>
              <w:spacing w:line="360" w:lineRule="auto"/>
              <w:ind w:firstLine="0"/>
              <w:jc w:val="center"/>
              <w:rPr>
                <w:sz w:val="24"/>
                <w:szCs w:val="24"/>
              </w:rPr>
            </w:pPr>
            <w:r w:rsidRPr="00ED5FCC">
              <w:rPr>
                <w:sz w:val="24"/>
                <w:szCs w:val="24"/>
              </w:rPr>
              <w:t>12.5</w:t>
            </w:r>
          </w:p>
        </w:tc>
        <w:tc>
          <w:tcPr>
            <w:tcW w:w="796" w:type="dxa"/>
          </w:tcPr>
          <w:p w14:paraId="764E1D62"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2DCA1EF4"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3E125547"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873" w:type="dxa"/>
          </w:tcPr>
          <w:p w14:paraId="605E4814" w14:textId="77777777" w:rsidR="00D820FB" w:rsidRPr="00ED5FCC" w:rsidRDefault="00D820FB" w:rsidP="00FC0F15">
            <w:pPr>
              <w:widowControl/>
              <w:spacing w:line="360" w:lineRule="auto"/>
              <w:ind w:firstLine="0"/>
              <w:jc w:val="center"/>
              <w:rPr>
                <w:sz w:val="24"/>
                <w:szCs w:val="24"/>
              </w:rPr>
            </w:pPr>
            <w:r w:rsidRPr="00ED5FCC">
              <w:rPr>
                <w:sz w:val="24"/>
                <w:szCs w:val="24"/>
              </w:rPr>
              <w:t>7.1</w:t>
            </w:r>
          </w:p>
        </w:tc>
      </w:tr>
      <w:tr w:rsidR="001A0DAE" w:rsidRPr="00ED5FCC" w14:paraId="37694EAE" w14:textId="77777777" w:rsidTr="002436C0">
        <w:tc>
          <w:tcPr>
            <w:tcW w:w="4395" w:type="dxa"/>
          </w:tcPr>
          <w:p w14:paraId="47DDF2FB" w14:textId="0FA6EF8E" w:rsidR="00D820FB" w:rsidRPr="00ED5FCC" w:rsidRDefault="00D820FB" w:rsidP="00FC0F15">
            <w:pPr>
              <w:widowControl/>
              <w:spacing w:line="360" w:lineRule="auto"/>
              <w:ind w:firstLine="0"/>
              <w:jc w:val="left"/>
              <w:rPr>
                <w:sz w:val="24"/>
                <w:szCs w:val="24"/>
              </w:rPr>
            </w:pPr>
            <w:r w:rsidRPr="00ED5FCC">
              <w:rPr>
                <w:sz w:val="24"/>
                <w:szCs w:val="24"/>
              </w:rPr>
              <w:t xml:space="preserve">Más de </w:t>
            </w:r>
            <w:r w:rsidR="00003D08" w:rsidRPr="00ED5FCC">
              <w:rPr>
                <w:sz w:val="24"/>
                <w:szCs w:val="24"/>
              </w:rPr>
              <w:t xml:space="preserve">siete </w:t>
            </w:r>
            <w:r w:rsidR="00877EE0" w:rsidRPr="00ED5FCC">
              <w:rPr>
                <w:sz w:val="24"/>
                <w:szCs w:val="24"/>
              </w:rPr>
              <w:t>h</w:t>
            </w:r>
            <w:r w:rsidR="00003D08" w:rsidRPr="00ED5FCC">
              <w:rPr>
                <w:sz w:val="24"/>
                <w:szCs w:val="24"/>
              </w:rPr>
              <w:t>oras</w:t>
            </w:r>
          </w:p>
        </w:tc>
        <w:tc>
          <w:tcPr>
            <w:tcW w:w="796" w:type="dxa"/>
          </w:tcPr>
          <w:p w14:paraId="28BF57BC"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4F9584E3" w14:textId="77777777" w:rsidR="00D820FB" w:rsidRPr="00ED5FCC" w:rsidRDefault="00D820FB" w:rsidP="00FC0F15">
            <w:pPr>
              <w:widowControl/>
              <w:spacing w:line="360" w:lineRule="auto"/>
              <w:ind w:firstLine="0"/>
              <w:jc w:val="center"/>
              <w:rPr>
                <w:sz w:val="24"/>
                <w:szCs w:val="24"/>
              </w:rPr>
            </w:pPr>
            <w:r w:rsidRPr="00ED5FCC">
              <w:rPr>
                <w:sz w:val="24"/>
                <w:szCs w:val="24"/>
              </w:rPr>
              <w:t>12.5</w:t>
            </w:r>
          </w:p>
        </w:tc>
        <w:tc>
          <w:tcPr>
            <w:tcW w:w="796" w:type="dxa"/>
          </w:tcPr>
          <w:p w14:paraId="3617DE25"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4CB1F793"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62739CD7"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873" w:type="dxa"/>
          </w:tcPr>
          <w:p w14:paraId="0854C72A" w14:textId="77777777" w:rsidR="00D820FB" w:rsidRPr="00ED5FCC" w:rsidRDefault="00D820FB" w:rsidP="00FC0F15">
            <w:pPr>
              <w:widowControl/>
              <w:spacing w:line="360" w:lineRule="auto"/>
              <w:ind w:firstLine="0"/>
              <w:jc w:val="center"/>
              <w:rPr>
                <w:sz w:val="24"/>
                <w:szCs w:val="24"/>
              </w:rPr>
            </w:pPr>
            <w:r w:rsidRPr="00ED5FCC">
              <w:rPr>
                <w:sz w:val="24"/>
                <w:szCs w:val="24"/>
              </w:rPr>
              <w:t>7.1</w:t>
            </w:r>
          </w:p>
        </w:tc>
      </w:tr>
      <w:tr w:rsidR="001A0DAE" w:rsidRPr="00ED5FCC" w14:paraId="4BC810B4" w14:textId="77777777" w:rsidTr="002436C0">
        <w:tc>
          <w:tcPr>
            <w:tcW w:w="4395" w:type="dxa"/>
          </w:tcPr>
          <w:p w14:paraId="5DFC3A6F" w14:textId="77777777" w:rsidR="00D820FB" w:rsidRPr="00ED5FCC" w:rsidRDefault="00D820FB" w:rsidP="00FC0F15">
            <w:pPr>
              <w:widowControl/>
              <w:spacing w:line="360" w:lineRule="auto"/>
              <w:ind w:firstLine="0"/>
              <w:jc w:val="left"/>
              <w:rPr>
                <w:sz w:val="24"/>
                <w:szCs w:val="24"/>
              </w:rPr>
            </w:pPr>
            <w:r w:rsidRPr="00ED5FCC">
              <w:rPr>
                <w:sz w:val="24"/>
                <w:szCs w:val="24"/>
              </w:rPr>
              <w:t>Después de clase</w:t>
            </w:r>
          </w:p>
        </w:tc>
        <w:tc>
          <w:tcPr>
            <w:tcW w:w="796" w:type="dxa"/>
          </w:tcPr>
          <w:p w14:paraId="305A8A45" w14:textId="77777777" w:rsidR="00D820FB" w:rsidRPr="00ED5FCC" w:rsidRDefault="00D820FB" w:rsidP="00FC0F15">
            <w:pPr>
              <w:widowControl/>
              <w:spacing w:line="360" w:lineRule="auto"/>
              <w:ind w:firstLine="0"/>
              <w:jc w:val="center"/>
              <w:rPr>
                <w:sz w:val="24"/>
                <w:szCs w:val="24"/>
              </w:rPr>
            </w:pPr>
            <w:r w:rsidRPr="00ED5FCC">
              <w:rPr>
                <w:sz w:val="24"/>
                <w:szCs w:val="24"/>
              </w:rPr>
              <w:t>1</w:t>
            </w:r>
          </w:p>
        </w:tc>
        <w:tc>
          <w:tcPr>
            <w:tcW w:w="796" w:type="dxa"/>
          </w:tcPr>
          <w:p w14:paraId="1C7739A8" w14:textId="77777777" w:rsidR="00D820FB" w:rsidRPr="00ED5FCC" w:rsidRDefault="00D820FB" w:rsidP="00FC0F15">
            <w:pPr>
              <w:widowControl/>
              <w:spacing w:line="360" w:lineRule="auto"/>
              <w:ind w:firstLine="0"/>
              <w:jc w:val="center"/>
              <w:rPr>
                <w:sz w:val="24"/>
                <w:szCs w:val="24"/>
              </w:rPr>
            </w:pPr>
            <w:r w:rsidRPr="00ED5FCC">
              <w:rPr>
                <w:sz w:val="24"/>
                <w:szCs w:val="24"/>
              </w:rPr>
              <w:t>6.3</w:t>
            </w:r>
          </w:p>
        </w:tc>
        <w:tc>
          <w:tcPr>
            <w:tcW w:w="796" w:type="dxa"/>
          </w:tcPr>
          <w:p w14:paraId="24EBAB8A"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002087E1" w14:textId="77777777" w:rsidR="00D820FB" w:rsidRPr="00ED5FCC" w:rsidRDefault="00D820FB" w:rsidP="00FC0F15">
            <w:pPr>
              <w:widowControl/>
              <w:spacing w:line="360" w:lineRule="auto"/>
              <w:ind w:firstLine="0"/>
              <w:jc w:val="center"/>
              <w:rPr>
                <w:sz w:val="24"/>
                <w:szCs w:val="24"/>
              </w:rPr>
            </w:pPr>
            <w:r w:rsidRPr="00ED5FCC">
              <w:rPr>
                <w:sz w:val="24"/>
                <w:szCs w:val="24"/>
              </w:rPr>
              <w:t>16.7</w:t>
            </w:r>
          </w:p>
        </w:tc>
        <w:tc>
          <w:tcPr>
            <w:tcW w:w="796" w:type="dxa"/>
          </w:tcPr>
          <w:p w14:paraId="7B0985CC" w14:textId="77777777" w:rsidR="00D820FB" w:rsidRPr="00ED5FCC" w:rsidRDefault="00D820FB" w:rsidP="00FC0F15">
            <w:pPr>
              <w:widowControl/>
              <w:spacing w:line="360" w:lineRule="auto"/>
              <w:ind w:firstLine="0"/>
              <w:jc w:val="center"/>
              <w:rPr>
                <w:sz w:val="24"/>
                <w:szCs w:val="24"/>
              </w:rPr>
            </w:pPr>
            <w:r w:rsidRPr="00ED5FCC">
              <w:rPr>
                <w:sz w:val="24"/>
                <w:szCs w:val="24"/>
              </w:rPr>
              <w:t>3</w:t>
            </w:r>
          </w:p>
        </w:tc>
        <w:tc>
          <w:tcPr>
            <w:tcW w:w="873" w:type="dxa"/>
          </w:tcPr>
          <w:p w14:paraId="375ED2C1" w14:textId="77777777" w:rsidR="00D820FB" w:rsidRPr="00ED5FCC" w:rsidRDefault="00D820FB" w:rsidP="00FC0F15">
            <w:pPr>
              <w:widowControl/>
              <w:spacing w:line="360" w:lineRule="auto"/>
              <w:ind w:firstLine="0"/>
              <w:jc w:val="center"/>
              <w:rPr>
                <w:sz w:val="24"/>
                <w:szCs w:val="24"/>
              </w:rPr>
            </w:pPr>
            <w:r w:rsidRPr="00ED5FCC">
              <w:rPr>
                <w:sz w:val="24"/>
                <w:szCs w:val="24"/>
              </w:rPr>
              <w:t>10.7</w:t>
            </w:r>
          </w:p>
        </w:tc>
      </w:tr>
      <w:tr w:rsidR="001A0DAE" w:rsidRPr="00ED5FCC" w14:paraId="6FC7A6DA" w14:textId="77777777" w:rsidTr="002436C0">
        <w:tc>
          <w:tcPr>
            <w:tcW w:w="4395" w:type="dxa"/>
          </w:tcPr>
          <w:p w14:paraId="55359405" w14:textId="77777777" w:rsidR="00D820FB" w:rsidRPr="00ED5FCC" w:rsidRDefault="00D820FB" w:rsidP="00FC0F15">
            <w:pPr>
              <w:widowControl/>
              <w:spacing w:line="360" w:lineRule="auto"/>
              <w:ind w:firstLine="0"/>
              <w:jc w:val="left"/>
              <w:rPr>
                <w:sz w:val="24"/>
                <w:szCs w:val="24"/>
              </w:rPr>
            </w:pPr>
            <w:r w:rsidRPr="00ED5FCC">
              <w:rPr>
                <w:sz w:val="24"/>
                <w:szCs w:val="24"/>
              </w:rPr>
              <w:t>A cada rato</w:t>
            </w:r>
          </w:p>
        </w:tc>
        <w:tc>
          <w:tcPr>
            <w:tcW w:w="796" w:type="dxa"/>
          </w:tcPr>
          <w:p w14:paraId="037C5A5D"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54A34D64" w14:textId="77777777" w:rsidR="00D820FB" w:rsidRPr="00ED5FCC" w:rsidRDefault="00D820FB" w:rsidP="00FC0F15">
            <w:pPr>
              <w:widowControl/>
              <w:spacing w:line="360" w:lineRule="auto"/>
              <w:ind w:firstLine="0"/>
              <w:jc w:val="center"/>
              <w:rPr>
                <w:sz w:val="24"/>
                <w:szCs w:val="24"/>
              </w:rPr>
            </w:pPr>
            <w:r w:rsidRPr="00ED5FCC">
              <w:rPr>
                <w:sz w:val="24"/>
                <w:szCs w:val="24"/>
              </w:rPr>
              <w:t>12.5</w:t>
            </w:r>
          </w:p>
        </w:tc>
        <w:tc>
          <w:tcPr>
            <w:tcW w:w="796" w:type="dxa"/>
          </w:tcPr>
          <w:p w14:paraId="17DCEA98" w14:textId="77777777" w:rsidR="00D820FB" w:rsidRPr="00ED5FCC" w:rsidRDefault="00D820FB" w:rsidP="00FC0F15">
            <w:pPr>
              <w:widowControl/>
              <w:spacing w:line="360" w:lineRule="auto"/>
              <w:ind w:firstLine="0"/>
              <w:jc w:val="center"/>
              <w:rPr>
                <w:sz w:val="24"/>
                <w:szCs w:val="24"/>
              </w:rPr>
            </w:pPr>
            <w:r w:rsidRPr="00ED5FCC">
              <w:rPr>
                <w:sz w:val="24"/>
                <w:szCs w:val="24"/>
              </w:rPr>
              <w:t>1</w:t>
            </w:r>
          </w:p>
        </w:tc>
        <w:tc>
          <w:tcPr>
            <w:tcW w:w="796" w:type="dxa"/>
          </w:tcPr>
          <w:p w14:paraId="112086F6" w14:textId="77777777" w:rsidR="00D820FB" w:rsidRPr="00ED5FCC" w:rsidRDefault="00D820FB" w:rsidP="00FC0F15">
            <w:pPr>
              <w:widowControl/>
              <w:spacing w:line="360" w:lineRule="auto"/>
              <w:ind w:firstLine="0"/>
              <w:jc w:val="center"/>
              <w:rPr>
                <w:sz w:val="24"/>
                <w:szCs w:val="24"/>
              </w:rPr>
            </w:pPr>
            <w:r w:rsidRPr="00ED5FCC">
              <w:rPr>
                <w:sz w:val="24"/>
                <w:szCs w:val="24"/>
              </w:rPr>
              <w:t>8.3</w:t>
            </w:r>
          </w:p>
        </w:tc>
        <w:tc>
          <w:tcPr>
            <w:tcW w:w="796" w:type="dxa"/>
          </w:tcPr>
          <w:p w14:paraId="27E6589F" w14:textId="77777777" w:rsidR="00D820FB" w:rsidRPr="00ED5FCC" w:rsidRDefault="00D820FB" w:rsidP="00FC0F15">
            <w:pPr>
              <w:widowControl/>
              <w:spacing w:line="360" w:lineRule="auto"/>
              <w:ind w:firstLine="0"/>
              <w:jc w:val="center"/>
              <w:rPr>
                <w:sz w:val="24"/>
                <w:szCs w:val="24"/>
              </w:rPr>
            </w:pPr>
            <w:r w:rsidRPr="00ED5FCC">
              <w:rPr>
                <w:sz w:val="24"/>
                <w:szCs w:val="24"/>
              </w:rPr>
              <w:t>3</w:t>
            </w:r>
          </w:p>
        </w:tc>
        <w:tc>
          <w:tcPr>
            <w:tcW w:w="873" w:type="dxa"/>
          </w:tcPr>
          <w:p w14:paraId="4AE289A7" w14:textId="77777777" w:rsidR="00D820FB" w:rsidRPr="00ED5FCC" w:rsidRDefault="00D820FB" w:rsidP="00FC0F15">
            <w:pPr>
              <w:widowControl/>
              <w:spacing w:line="360" w:lineRule="auto"/>
              <w:ind w:firstLine="0"/>
              <w:jc w:val="center"/>
              <w:rPr>
                <w:sz w:val="24"/>
                <w:szCs w:val="24"/>
              </w:rPr>
            </w:pPr>
            <w:r w:rsidRPr="00ED5FCC">
              <w:rPr>
                <w:sz w:val="24"/>
                <w:szCs w:val="24"/>
              </w:rPr>
              <w:t>10.7</w:t>
            </w:r>
          </w:p>
        </w:tc>
      </w:tr>
      <w:tr w:rsidR="001A0DAE" w:rsidRPr="00ED5FCC" w14:paraId="2CF9B38B" w14:textId="77777777" w:rsidTr="002436C0">
        <w:tc>
          <w:tcPr>
            <w:tcW w:w="4395" w:type="dxa"/>
          </w:tcPr>
          <w:p w14:paraId="5958FB92" w14:textId="77777777" w:rsidR="00D820FB" w:rsidRPr="00ED5FCC" w:rsidRDefault="00D820FB" w:rsidP="00FC0F15">
            <w:pPr>
              <w:widowControl/>
              <w:spacing w:line="360" w:lineRule="auto"/>
              <w:ind w:firstLine="0"/>
              <w:jc w:val="left"/>
              <w:rPr>
                <w:sz w:val="24"/>
                <w:szCs w:val="24"/>
              </w:rPr>
            </w:pPr>
            <w:r w:rsidRPr="00ED5FCC">
              <w:rPr>
                <w:sz w:val="24"/>
                <w:szCs w:val="24"/>
              </w:rPr>
              <w:t>Los fines de semana</w:t>
            </w:r>
          </w:p>
        </w:tc>
        <w:tc>
          <w:tcPr>
            <w:tcW w:w="796" w:type="dxa"/>
          </w:tcPr>
          <w:p w14:paraId="45B7EBFA" w14:textId="77777777" w:rsidR="00D820FB" w:rsidRPr="00ED5FCC" w:rsidRDefault="00D820FB" w:rsidP="00FC0F15">
            <w:pPr>
              <w:widowControl/>
              <w:spacing w:line="360" w:lineRule="auto"/>
              <w:ind w:firstLine="0"/>
              <w:jc w:val="center"/>
              <w:rPr>
                <w:sz w:val="24"/>
                <w:szCs w:val="24"/>
              </w:rPr>
            </w:pPr>
            <w:r w:rsidRPr="00ED5FCC">
              <w:rPr>
                <w:sz w:val="24"/>
                <w:szCs w:val="24"/>
              </w:rPr>
              <w:t>3</w:t>
            </w:r>
          </w:p>
        </w:tc>
        <w:tc>
          <w:tcPr>
            <w:tcW w:w="796" w:type="dxa"/>
          </w:tcPr>
          <w:p w14:paraId="3BE4AACA" w14:textId="77777777" w:rsidR="00D820FB" w:rsidRPr="00ED5FCC" w:rsidRDefault="00D820FB" w:rsidP="00FC0F15">
            <w:pPr>
              <w:widowControl/>
              <w:spacing w:line="360" w:lineRule="auto"/>
              <w:ind w:firstLine="0"/>
              <w:jc w:val="center"/>
              <w:rPr>
                <w:sz w:val="24"/>
                <w:szCs w:val="24"/>
              </w:rPr>
            </w:pPr>
            <w:r w:rsidRPr="00ED5FCC">
              <w:rPr>
                <w:sz w:val="24"/>
                <w:szCs w:val="24"/>
              </w:rPr>
              <w:t>18.8</w:t>
            </w:r>
          </w:p>
        </w:tc>
        <w:tc>
          <w:tcPr>
            <w:tcW w:w="796" w:type="dxa"/>
          </w:tcPr>
          <w:p w14:paraId="4E78E079"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0E485AAD" w14:textId="77777777" w:rsidR="00D820FB" w:rsidRPr="00ED5FCC" w:rsidRDefault="00D820FB" w:rsidP="00FC0F15">
            <w:pPr>
              <w:widowControl/>
              <w:spacing w:line="360" w:lineRule="auto"/>
              <w:ind w:firstLine="0"/>
              <w:jc w:val="center"/>
              <w:rPr>
                <w:sz w:val="24"/>
                <w:szCs w:val="24"/>
              </w:rPr>
            </w:pPr>
            <w:r w:rsidRPr="00ED5FCC">
              <w:rPr>
                <w:sz w:val="24"/>
                <w:szCs w:val="24"/>
              </w:rPr>
              <w:t>0</w:t>
            </w:r>
          </w:p>
        </w:tc>
        <w:tc>
          <w:tcPr>
            <w:tcW w:w="796" w:type="dxa"/>
          </w:tcPr>
          <w:p w14:paraId="08CB54BA" w14:textId="77777777" w:rsidR="00D820FB" w:rsidRPr="00ED5FCC" w:rsidRDefault="00D820FB" w:rsidP="00FC0F15">
            <w:pPr>
              <w:widowControl/>
              <w:spacing w:line="360" w:lineRule="auto"/>
              <w:ind w:firstLine="0"/>
              <w:jc w:val="center"/>
              <w:rPr>
                <w:sz w:val="24"/>
                <w:szCs w:val="24"/>
              </w:rPr>
            </w:pPr>
            <w:r w:rsidRPr="00ED5FCC">
              <w:rPr>
                <w:sz w:val="24"/>
                <w:szCs w:val="24"/>
              </w:rPr>
              <w:t>3</w:t>
            </w:r>
          </w:p>
        </w:tc>
        <w:tc>
          <w:tcPr>
            <w:tcW w:w="873" w:type="dxa"/>
          </w:tcPr>
          <w:p w14:paraId="7B7E07AF" w14:textId="77777777" w:rsidR="00D820FB" w:rsidRPr="00ED5FCC" w:rsidRDefault="00D820FB" w:rsidP="00FC0F15">
            <w:pPr>
              <w:widowControl/>
              <w:spacing w:line="360" w:lineRule="auto"/>
              <w:ind w:firstLine="0"/>
              <w:jc w:val="center"/>
              <w:rPr>
                <w:sz w:val="24"/>
                <w:szCs w:val="24"/>
              </w:rPr>
            </w:pPr>
            <w:r w:rsidRPr="00ED5FCC">
              <w:rPr>
                <w:sz w:val="24"/>
                <w:szCs w:val="24"/>
              </w:rPr>
              <w:t>10.7</w:t>
            </w:r>
          </w:p>
        </w:tc>
      </w:tr>
      <w:tr w:rsidR="001A0DAE" w:rsidRPr="00ED5FCC" w14:paraId="51D1EB48" w14:textId="77777777" w:rsidTr="002436C0">
        <w:tc>
          <w:tcPr>
            <w:tcW w:w="4395" w:type="dxa"/>
          </w:tcPr>
          <w:p w14:paraId="0269B5CA" w14:textId="77777777" w:rsidR="00D820FB" w:rsidRPr="00ED5FCC" w:rsidRDefault="00D820FB" w:rsidP="00FC0F15">
            <w:pPr>
              <w:widowControl/>
              <w:spacing w:line="360" w:lineRule="auto"/>
              <w:ind w:firstLine="0"/>
              <w:jc w:val="left"/>
              <w:rPr>
                <w:sz w:val="24"/>
                <w:szCs w:val="24"/>
              </w:rPr>
            </w:pPr>
            <w:r w:rsidRPr="00ED5FCC">
              <w:rPr>
                <w:sz w:val="24"/>
                <w:szCs w:val="24"/>
              </w:rPr>
              <w:t>No lo uso</w:t>
            </w:r>
          </w:p>
        </w:tc>
        <w:tc>
          <w:tcPr>
            <w:tcW w:w="796" w:type="dxa"/>
          </w:tcPr>
          <w:p w14:paraId="2C6FB524"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5484E6BE" w14:textId="77777777" w:rsidR="00D820FB" w:rsidRPr="00ED5FCC" w:rsidRDefault="00D820FB" w:rsidP="00FC0F15">
            <w:pPr>
              <w:widowControl/>
              <w:spacing w:line="360" w:lineRule="auto"/>
              <w:ind w:firstLine="0"/>
              <w:jc w:val="center"/>
              <w:rPr>
                <w:sz w:val="24"/>
                <w:szCs w:val="24"/>
              </w:rPr>
            </w:pPr>
            <w:r w:rsidRPr="00ED5FCC">
              <w:rPr>
                <w:sz w:val="24"/>
                <w:szCs w:val="24"/>
              </w:rPr>
              <w:t>12.5</w:t>
            </w:r>
          </w:p>
        </w:tc>
        <w:tc>
          <w:tcPr>
            <w:tcW w:w="796" w:type="dxa"/>
          </w:tcPr>
          <w:p w14:paraId="0994EE81" w14:textId="77777777" w:rsidR="00D820FB" w:rsidRPr="00ED5FCC" w:rsidRDefault="00D820FB" w:rsidP="00FC0F15">
            <w:pPr>
              <w:widowControl/>
              <w:spacing w:line="360" w:lineRule="auto"/>
              <w:ind w:firstLine="0"/>
              <w:jc w:val="center"/>
              <w:rPr>
                <w:sz w:val="24"/>
                <w:szCs w:val="24"/>
              </w:rPr>
            </w:pPr>
            <w:r w:rsidRPr="00ED5FCC">
              <w:rPr>
                <w:sz w:val="24"/>
                <w:szCs w:val="24"/>
              </w:rPr>
              <w:t>2</w:t>
            </w:r>
          </w:p>
        </w:tc>
        <w:tc>
          <w:tcPr>
            <w:tcW w:w="796" w:type="dxa"/>
          </w:tcPr>
          <w:p w14:paraId="318E786C" w14:textId="77777777" w:rsidR="00D820FB" w:rsidRPr="00ED5FCC" w:rsidRDefault="00D820FB" w:rsidP="00FC0F15">
            <w:pPr>
              <w:widowControl/>
              <w:spacing w:line="360" w:lineRule="auto"/>
              <w:ind w:firstLine="0"/>
              <w:jc w:val="center"/>
              <w:rPr>
                <w:sz w:val="24"/>
                <w:szCs w:val="24"/>
              </w:rPr>
            </w:pPr>
            <w:r w:rsidRPr="00ED5FCC">
              <w:rPr>
                <w:sz w:val="24"/>
                <w:szCs w:val="24"/>
              </w:rPr>
              <w:t>16.7</w:t>
            </w:r>
          </w:p>
        </w:tc>
        <w:tc>
          <w:tcPr>
            <w:tcW w:w="796" w:type="dxa"/>
          </w:tcPr>
          <w:p w14:paraId="41AE8B7F" w14:textId="77777777" w:rsidR="00D820FB" w:rsidRPr="00ED5FCC" w:rsidRDefault="00D820FB" w:rsidP="00FC0F15">
            <w:pPr>
              <w:widowControl/>
              <w:spacing w:line="360" w:lineRule="auto"/>
              <w:ind w:firstLine="0"/>
              <w:jc w:val="center"/>
              <w:rPr>
                <w:sz w:val="24"/>
                <w:szCs w:val="24"/>
              </w:rPr>
            </w:pPr>
            <w:r w:rsidRPr="00ED5FCC">
              <w:rPr>
                <w:sz w:val="24"/>
                <w:szCs w:val="24"/>
              </w:rPr>
              <w:t>4</w:t>
            </w:r>
          </w:p>
        </w:tc>
        <w:tc>
          <w:tcPr>
            <w:tcW w:w="873" w:type="dxa"/>
          </w:tcPr>
          <w:p w14:paraId="602A4CD2" w14:textId="77777777" w:rsidR="00D820FB" w:rsidRPr="00ED5FCC" w:rsidRDefault="00D820FB" w:rsidP="00FC0F15">
            <w:pPr>
              <w:widowControl/>
              <w:spacing w:line="360" w:lineRule="auto"/>
              <w:ind w:firstLine="0"/>
              <w:jc w:val="center"/>
              <w:rPr>
                <w:sz w:val="24"/>
                <w:szCs w:val="24"/>
              </w:rPr>
            </w:pPr>
            <w:r w:rsidRPr="00ED5FCC">
              <w:rPr>
                <w:sz w:val="24"/>
                <w:szCs w:val="24"/>
              </w:rPr>
              <w:t>14.3</w:t>
            </w:r>
          </w:p>
        </w:tc>
      </w:tr>
    </w:tbl>
    <w:p w14:paraId="662DDFCE" w14:textId="1240DACD" w:rsidR="00D820FB" w:rsidRPr="001A0DAE" w:rsidRDefault="00D820FB" w:rsidP="00FC0F15">
      <w:pPr>
        <w:spacing w:line="360" w:lineRule="auto"/>
        <w:ind w:firstLine="0"/>
        <w:jc w:val="center"/>
        <w:outlineLvl w:val="0"/>
        <w:rPr>
          <w:bCs/>
          <w:szCs w:val="20"/>
        </w:rPr>
      </w:pPr>
      <w:r w:rsidRPr="001A0DAE">
        <w:rPr>
          <w:bCs/>
          <w:szCs w:val="20"/>
        </w:rPr>
        <w:t xml:space="preserve">Fuente: </w:t>
      </w:r>
      <w:r w:rsidR="00003D08">
        <w:rPr>
          <w:bCs/>
          <w:szCs w:val="20"/>
        </w:rPr>
        <w:t>E</w:t>
      </w:r>
      <w:r w:rsidR="00003D08" w:rsidRPr="001A0DAE">
        <w:rPr>
          <w:bCs/>
          <w:szCs w:val="20"/>
        </w:rPr>
        <w:t xml:space="preserve">laboración </w:t>
      </w:r>
      <w:r w:rsidRPr="001A0DAE">
        <w:rPr>
          <w:bCs/>
          <w:szCs w:val="20"/>
        </w:rPr>
        <w:t>propia</w:t>
      </w:r>
    </w:p>
    <w:p w14:paraId="123633CA" w14:textId="6F7812AF" w:rsidR="00AD5FBE" w:rsidRDefault="00D37239" w:rsidP="00FC0F15">
      <w:pPr>
        <w:spacing w:line="360" w:lineRule="auto"/>
      </w:pPr>
      <w:r w:rsidRPr="001A0DAE">
        <w:t>Teniendo en cuenta las otras redes sociales que utilizan los integrantes de la comunidad</w:t>
      </w:r>
      <w:r w:rsidR="00AD5FBE" w:rsidRPr="001A0DAE">
        <w:t>,</w:t>
      </w:r>
      <w:r w:rsidRPr="001A0DAE">
        <w:t xml:space="preserve"> </w:t>
      </w:r>
      <w:r w:rsidR="0076037B" w:rsidRPr="001A0DAE">
        <w:t>se realizó</w:t>
      </w:r>
      <w:r w:rsidRPr="001A0DAE">
        <w:t xml:space="preserve"> una comparación </w:t>
      </w:r>
      <w:r w:rsidR="008C55FC" w:rsidRPr="001A0DAE">
        <w:t>con base al porcentaje de su uso</w:t>
      </w:r>
      <w:r w:rsidR="0076037B" w:rsidRPr="001A0DAE">
        <w:t xml:space="preserve"> (ver figura </w:t>
      </w:r>
      <w:r w:rsidR="00FE51FA" w:rsidRPr="001A0DAE">
        <w:t>5</w:t>
      </w:r>
      <w:r w:rsidR="0076037B" w:rsidRPr="001A0DAE">
        <w:t>).</w:t>
      </w:r>
    </w:p>
    <w:p w14:paraId="6C71B071" w14:textId="77777777" w:rsidR="00BB43C3" w:rsidRPr="001A0DAE" w:rsidRDefault="00BB43C3" w:rsidP="00FC0F15">
      <w:pPr>
        <w:spacing w:line="360" w:lineRule="auto"/>
      </w:pPr>
    </w:p>
    <w:p w14:paraId="5F74340F" w14:textId="15A5FAFE" w:rsidR="001D26EE" w:rsidRPr="001A0DAE" w:rsidRDefault="00B27B65" w:rsidP="00FC0F15">
      <w:pPr>
        <w:spacing w:line="360" w:lineRule="auto"/>
        <w:ind w:firstLine="0"/>
        <w:jc w:val="center"/>
        <w:outlineLvl w:val="0"/>
        <w:rPr>
          <w:bCs/>
          <w:sz w:val="32"/>
        </w:rPr>
      </w:pPr>
      <w:r w:rsidRPr="001A0DAE">
        <w:rPr>
          <w:b/>
          <w:noProof/>
          <w:sz w:val="32"/>
        </w:rPr>
        <mc:AlternateContent>
          <mc:Choice Requires="wpg">
            <w:drawing>
              <wp:anchor distT="0" distB="0" distL="114300" distR="114300" simplePos="0" relativeHeight="251667456" behindDoc="1" locked="0" layoutInCell="1" allowOverlap="1" wp14:anchorId="5D34FEC8" wp14:editId="13A65114">
                <wp:simplePos x="0" y="0"/>
                <wp:positionH relativeFrom="column">
                  <wp:posOffset>56515</wp:posOffset>
                </wp:positionH>
                <wp:positionV relativeFrom="paragraph">
                  <wp:posOffset>263525</wp:posOffset>
                </wp:positionV>
                <wp:extent cx="5505450" cy="2783205"/>
                <wp:effectExtent l="0" t="0" r="0" b="0"/>
                <wp:wrapTight wrapText="bothSides">
                  <wp:wrapPolygon edited="0">
                    <wp:start x="6652" y="0"/>
                    <wp:lineTo x="149" y="1035"/>
                    <wp:lineTo x="75" y="2070"/>
                    <wp:lineTo x="1046" y="2661"/>
                    <wp:lineTo x="224" y="2661"/>
                    <wp:lineTo x="75" y="3105"/>
                    <wp:lineTo x="75" y="8871"/>
                    <wp:lineTo x="1196" y="9758"/>
                    <wp:lineTo x="224" y="10053"/>
                    <wp:lineTo x="75" y="10349"/>
                    <wp:lineTo x="75" y="14341"/>
                    <wp:lineTo x="224" y="14489"/>
                    <wp:lineTo x="2392" y="14489"/>
                    <wp:lineTo x="149" y="15671"/>
                    <wp:lineTo x="75" y="18037"/>
                    <wp:lineTo x="972" y="19220"/>
                    <wp:lineTo x="224" y="19220"/>
                    <wp:lineTo x="598" y="20846"/>
                    <wp:lineTo x="16069" y="21437"/>
                    <wp:lineTo x="17415" y="21437"/>
                    <wp:lineTo x="19134" y="21437"/>
                    <wp:lineTo x="21152" y="20255"/>
                    <wp:lineTo x="21077" y="19220"/>
                    <wp:lineTo x="21525" y="19220"/>
                    <wp:lineTo x="21525" y="16854"/>
                    <wp:lineTo x="20105" y="16854"/>
                    <wp:lineTo x="21525" y="15524"/>
                    <wp:lineTo x="21525" y="15080"/>
                    <wp:lineTo x="20105" y="14489"/>
                    <wp:lineTo x="21525" y="13602"/>
                    <wp:lineTo x="21525" y="13158"/>
                    <wp:lineTo x="20105" y="12123"/>
                    <wp:lineTo x="21525" y="11828"/>
                    <wp:lineTo x="21525" y="7688"/>
                    <wp:lineTo x="20105" y="7392"/>
                    <wp:lineTo x="21525" y="6357"/>
                    <wp:lineTo x="21525" y="5914"/>
                    <wp:lineTo x="20030" y="5027"/>
                    <wp:lineTo x="21525" y="4435"/>
                    <wp:lineTo x="21525" y="1478"/>
                    <wp:lineTo x="15172" y="0"/>
                    <wp:lineTo x="6652" y="0"/>
                  </wp:wrapPolygon>
                </wp:wrapTight>
                <wp:docPr id="2" name="Grupo 2"/>
                <wp:cNvGraphicFramePr/>
                <a:graphic xmlns:a="http://schemas.openxmlformats.org/drawingml/2006/main">
                  <a:graphicData uri="http://schemas.microsoft.com/office/word/2010/wordprocessingGroup">
                    <wpg:wgp>
                      <wpg:cNvGrpSpPr/>
                      <wpg:grpSpPr>
                        <a:xfrm>
                          <a:off x="0" y="0"/>
                          <a:ext cx="5505450" cy="2783205"/>
                          <a:chOff x="0" y="0"/>
                          <a:chExt cx="5416550" cy="2783205"/>
                        </a:xfrm>
                      </wpg:grpSpPr>
                      <pic:pic xmlns:pic="http://schemas.openxmlformats.org/drawingml/2006/picture">
                        <pic:nvPicPr>
                          <pic:cNvPr id="6" name="Imagen 6"/>
                          <pic:cNvPicPr>
                            <a:picLocks noChangeAspect="1"/>
                          </pic:cNvPicPr>
                        </pic:nvPicPr>
                        <pic:blipFill rotWithShape="1">
                          <a:blip r:embed="rId16">
                            <a:extLst>
                              <a:ext uri="{28A0092B-C50C-407E-A947-70E740481C1C}">
                                <a14:useLocalDpi xmlns:a14="http://schemas.microsoft.com/office/drawing/2010/main" val="0"/>
                              </a:ext>
                            </a:extLst>
                          </a:blip>
                          <a:srcRect l="1673" t="2083" r="3443" b="3544"/>
                          <a:stretch/>
                        </pic:blipFill>
                        <pic:spPr bwMode="auto">
                          <a:xfrm>
                            <a:off x="0" y="0"/>
                            <a:ext cx="5416550" cy="2783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Icono&#10;&#10;Descripción generada automáticamente"/>
                          <pic:cNvPicPr>
                            <a:picLocks noChangeAspect="1"/>
                          </pic:cNvPicPr>
                        </pic:nvPicPr>
                        <pic:blipFill rotWithShape="1">
                          <a:blip r:embed="rId17"/>
                          <a:srcRect l="29616" t="29613" r="30507" b="30496"/>
                          <a:stretch/>
                        </pic:blipFill>
                        <pic:spPr bwMode="auto">
                          <a:xfrm>
                            <a:off x="50800" y="152400"/>
                            <a:ext cx="126365" cy="1270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0F672FC" id="Grupo 2" o:spid="_x0000_s1026" style="position:absolute;margin-left:4.45pt;margin-top:20.75pt;width:433.5pt;height:219.15pt;z-index:-251649024" coordsize="54165,2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">
                <v:shape id="Imagen 6" o:spid="_x0000_s1027" type="#_x0000_t75" style="position:absolute;width:54165;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">
                  <v:imagedata r:id="rId18" o:title="" croptop="1365f" cropbottom="2323f" cropleft="1096f" cropright="2256f"/>
                </v:shape>
                <v:shape id="Imagen 7" o:spid="_x0000_s1028" type="#_x0000_t75" alt="Icono&#10;&#10;Descripción generada automáticamente" style="position:absolute;left:508;top:1524;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">
                  <v:imagedata r:id="rId19" o:title="Icono&#10;&#10;Descripción generada automáticamente" croptop="19407f" cropbottom="19986f" cropleft="19409f" cropright="19993f"/>
                </v:shape>
                <w10:wrap type="tight"/>
              </v:group>
            </w:pict>
          </mc:Fallback>
        </mc:AlternateContent>
      </w:r>
      <w:r w:rsidR="00AD5FBE" w:rsidRPr="001A0DAE">
        <w:rPr>
          <w:b/>
          <w:szCs w:val="20"/>
        </w:rPr>
        <w:t xml:space="preserve">Figura </w:t>
      </w:r>
      <w:r w:rsidR="00A975DE" w:rsidRPr="001A0DAE">
        <w:rPr>
          <w:b/>
          <w:szCs w:val="20"/>
        </w:rPr>
        <w:t>5</w:t>
      </w:r>
      <w:r w:rsidR="00AD5FBE" w:rsidRPr="001A0DAE">
        <w:rPr>
          <w:b/>
          <w:szCs w:val="20"/>
        </w:rPr>
        <w:t>.</w:t>
      </w:r>
      <w:r w:rsidR="00AD5FBE" w:rsidRPr="001A0DAE">
        <w:rPr>
          <w:bCs/>
          <w:szCs w:val="20"/>
        </w:rPr>
        <w:t xml:space="preserve"> </w:t>
      </w:r>
      <w:r w:rsidR="008C55FC" w:rsidRPr="001A0DAE">
        <w:rPr>
          <w:bCs/>
          <w:szCs w:val="20"/>
        </w:rPr>
        <w:t>Porcentaje</w:t>
      </w:r>
      <w:r w:rsidR="00AD5FBE" w:rsidRPr="001A0DAE">
        <w:rPr>
          <w:bCs/>
          <w:szCs w:val="20"/>
        </w:rPr>
        <w:t xml:space="preserve">s </w:t>
      </w:r>
      <w:r w:rsidR="008C55FC" w:rsidRPr="001A0DAE">
        <w:rPr>
          <w:bCs/>
          <w:szCs w:val="20"/>
        </w:rPr>
        <w:t xml:space="preserve">de uso </w:t>
      </w:r>
      <w:r w:rsidR="00AD5FBE" w:rsidRPr="001A0DAE">
        <w:rPr>
          <w:bCs/>
          <w:szCs w:val="20"/>
        </w:rPr>
        <w:t>en horas</w:t>
      </w:r>
      <w:r w:rsidR="008C55FC" w:rsidRPr="001A0DAE">
        <w:rPr>
          <w:bCs/>
          <w:szCs w:val="20"/>
        </w:rPr>
        <w:t xml:space="preserve"> </w:t>
      </w:r>
      <w:r w:rsidR="00AD5FBE" w:rsidRPr="001A0DAE">
        <w:rPr>
          <w:bCs/>
          <w:szCs w:val="20"/>
        </w:rPr>
        <w:t>de las redes sociales</w:t>
      </w:r>
    </w:p>
    <w:p w14:paraId="74A792F9" w14:textId="5D16B77F" w:rsidR="00AD5FBE" w:rsidRPr="001A0DAE" w:rsidRDefault="00553CBA" w:rsidP="00FC0F15">
      <w:pPr>
        <w:spacing w:line="360" w:lineRule="auto"/>
        <w:ind w:firstLine="0"/>
        <w:jc w:val="center"/>
        <w:outlineLvl w:val="0"/>
        <w:rPr>
          <w:bCs/>
          <w:szCs w:val="20"/>
        </w:rPr>
      </w:pPr>
      <w:r w:rsidRPr="001A0DAE">
        <w:rPr>
          <w:bCs/>
          <w:szCs w:val="20"/>
        </w:rPr>
        <w:t xml:space="preserve">Fuente: </w:t>
      </w:r>
      <w:r w:rsidR="00C16B51" w:rsidRPr="001A0DAE">
        <w:rPr>
          <w:bCs/>
          <w:szCs w:val="20"/>
        </w:rPr>
        <w:t xml:space="preserve">Elaboración </w:t>
      </w:r>
      <w:r w:rsidRPr="001A0DAE">
        <w:rPr>
          <w:bCs/>
          <w:szCs w:val="20"/>
        </w:rPr>
        <w:t>propia</w:t>
      </w:r>
    </w:p>
    <w:p w14:paraId="021C4BD6" w14:textId="157F2004" w:rsidR="00C56DA0" w:rsidRPr="001A0DAE" w:rsidRDefault="0076037B" w:rsidP="00FC0F15">
      <w:pPr>
        <w:spacing w:line="360" w:lineRule="auto"/>
      </w:pPr>
      <w:r w:rsidRPr="001A0DAE">
        <w:t xml:space="preserve">Como se puede observar en la figura </w:t>
      </w:r>
      <w:r w:rsidR="008C55FC" w:rsidRPr="001A0DAE">
        <w:t>5</w:t>
      </w:r>
      <w:r w:rsidRPr="001A0DAE">
        <w:t xml:space="preserve">, </w:t>
      </w:r>
      <w:r w:rsidRPr="00455F88">
        <w:rPr>
          <w:i/>
          <w:iCs/>
        </w:rPr>
        <w:t>You</w:t>
      </w:r>
      <w:r w:rsidR="008802CD" w:rsidRPr="00455F88">
        <w:rPr>
          <w:i/>
          <w:iCs/>
        </w:rPr>
        <w:t>T</w:t>
      </w:r>
      <w:r w:rsidRPr="00455F88">
        <w:rPr>
          <w:i/>
          <w:iCs/>
        </w:rPr>
        <w:t>ube y WhatsApp</w:t>
      </w:r>
      <w:r w:rsidRPr="001A0DAE">
        <w:t xml:space="preserve"> son </w:t>
      </w:r>
      <w:r w:rsidR="00245F6C" w:rsidRPr="001A0DAE">
        <w:t>l</w:t>
      </w:r>
      <w:r w:rsidR="00245F6C">
        <w:t>o</w:t>
      </w:r>
      <w:r w:rsidR="00245F6C" w:rsidRPr="001A0DAE">
        <w:t xml:space="preserve">s </w:t>
      </w:r>
      <w:r w:rsidRPr="001A0DAE">
        <w:t xml:space="preserve">más </w:t>
      </w:r>
      <w:r w:rsidR="00245F6C" w:rsidRPr="001A0DAE">
        <w:t>utilizad</w:t>
      </w:r>
      <w:r w:rsidR="00245F6C">
        <w:t>o</w:t>
      </w:r>
      <w:r w:rsidR="00245F6C" w:rsidRPr="001A0DAE">
        <w:t>s</w:t>
      </w:r>
      <w:r w:rsidR="00245F6C">
        <w:t>.</w:t>
      </w:r>
      <w:r w:rsidR="00245F6C" w:rsidRPr="001A0DAE">
        <w:t xml:space="preserve"> </w:t>
      </w:r>
      <w:r w:rsidR="00245F6C">
        <w:t>C</w:t>
      </w:r>
      <w:r w:rsidR="00245F6C" w:rsidRPr="001A0DAE">
        <w:t xml:space="preserve">on </w:t>
      </w:r>
      <w:r w:rsidRPr="001A0DAE">
        <w:t xml:space="preserve">respecto a las horas </w:t>
      </w:r>
      <w:r w:rsidR="0062456F" w:rsidRPr="001A0DAE">
        <w:t>de acceso</w:t>
      </w:r>
      <w:r w:rsidRPr="001A0DAE">
        <w:t xml:space="preserve">, </w:t>
      </w:r>
      <w:r w:rsidR="00245F6C">
        <w:t>el rango</w:t>
      </w:r>
      <w:r w:rsidR="00245F6C" w:rsidRPr="001A0DAE">
        <w:t xml:space="preserve"> </w:t>
      </w:r>
      <w:r w:rsidR="00245F6C">
        <w:t xml:space="preserve">que </w:t>
      </w:r>
      <w:r w:rsidR="000F41CB">
        <w:t>preponderó</w:t>
      </w:r>
      <w:r w:rsidRPr="001A0DAE">
        <w:t xml:space="preserve"> fue el</w:t>
      </w:r>
      <w:r w:rsidR="008C55FC" w:rsidRPr="001A0DAE">
        <w:t xml:space="preserve"> de</w:t>
      </w:r>
      <w:r w:rsidRPr="001A0DAE">
        <w:t xml:space="preserve"> </w:t>
      </w:r>
      <w:r w:rsidR="000F41CB">
        <w:t>una</w:t>
      </w:r>
      <w:r w:rsidR="000F41CB" w:rsidRPr="001A0DAE">
        <w:t xml:space="preserve"> </w:t>
      </w:r>
      <w:r w:rsidRPr="001A0DAE">
        <w:t xml:space="preserve">a </w:t>
      </w:r>
      <w:r w:rsidR="000F41CB">
        <w:t>tres</w:t>
      </w:r>
      <w:r w:rsidR="000F41CB" w:rsidRPr="001A0DAE">
        <w:t xml:space="preserve"> </w:t>
      </w:r>
      <w:r w:rsidR="000F41CB">
        <w:t>horas</w:t>
      </w:r>
      <w:r w:rsidRPr="001A0DAE">
        <w:t xml:space="preserve">, el tiempo que la mayoría </w:t>
      </w:r>
      <w:r w:rsidR="000F41CB">
        <w:t>le dedica a</w:t>
      </w:r>
      <w:r w:rsidR="000F41CB" w:rsidRPr="001A0DAE">
        <w:t xml:space="preserve"> </w:t>
      </w:r>
      <w:r w:rsidRPr="001A0DAE">
        <w:t>sus redes sociales</w:t>
      </w:r>
      <w:r w:rsidR="00F16852">
        <w:t>;</w:t>
      </w:r>
      <w:r w:rsidR="000F41CB" w:rsidRPr="001A0DAE">
        <w:t xml:space="preserve"> </w:t>
      </w:r>
      <w:r w:rsidR="00F16852">
        <w:t>e</w:t>
      </w:r>
      <w:r w:rsidR="000F41CB">
        <w:t>n cuanto</w:t>
      </w:r>
      <w:r w:rsidRPr="001A0DAE">
        <w:t xml:space="preserve"> a los </w:t>
      </w:r>
      <w:r w:rsidR="008802CD" w:rsidRPr="001A0DAE">
        <w:t>demás</w:t>
      </w:r>
      <w:r w:rsidRPr="001A0DAE">
        <w:t>, se utilizan en menor</w:t>
      </w:r>
      <w:r w:rsidR="008C55FC" w:rsidRPr="001A0DAE">
        <w:t xml:space="preserve"> porcentaje</w:t>
      </w:r>
      <w:r w:rsidR="00F16852">
        <w:t>.</w:t>
      </w:r>
      <w:r w:rsidR="00F16852" w:rsidRPr="001A0DAE">
        <w:t xml:space="preserve"> </w:t>
      </w:r>
      <w:r w:rsidR="00F16852">
        <w:t>P</w:t>
      </w:r>
      <w:r w:rsidR="00F16852" w:rsidRPr="001A0DAE">
        <w:t xml:space="preserve">or </w:t>
      </w:r>
      <w:r w:rsidRPr="001A0DAE">
        <w:t xml:space="preserve">ejemplo, el </w:t>
      </w:r>
      <w:r w:rsidRPr="00455F88">
        <w:rPr>
          <w:i/>
          <w:iCs/>
        </w:rPr>
        <w:t>WhatsApp</w:t>
      </w:r>
      <w:r w:rsidRPr="001A0DAE">
        <w:t xml:space="preserve"> se utiliza menos los fines de semana, pero </w:t>
      </w:r>
      <w:r w:rsidR="00EA43CF">
        <w:t>registra más respuestas en el ra</w:t>
      </w:r>
      <w:r w:rsidR="00F16852">
        <w:t>n</w:t>
      </w:r>
      <w:r w:rsidR="00EA43CF">
        <w:t>go de una a tres horas</w:t>
      </w:r>
      <w:r w:rsidRPr="001A0DAE">
        <w:t>.</w:t>
      </w:r>
      <w:r w:rsidR="008802CD" w:rsidRPr="001A0DAE">
        <w:t xml:space="preserve"> También se percibe que la red social que menos se utiliza es </w:t>
      </w:r>
      <w:r w:rsidR="008802CD" w:rsidRPr="00D0566F">
        <w:t>Twitter</w:t>
      </w:r>
      <w:r w:rsidRPr="001A0DAE">
        <w:t>.</w:t>
      </w:r>
      <w:r w:rsidR="0062456F" w:rsidRPr="001A0DAE">
        <w:t xml:space="preserve"> </w:t>
      </w:r>
      <w:r w:rsidR="00C56DA0" w:rsidRPr="001A0DAE">
        <w:t>Durante el confinamiento</w:t>
      </w:r>
      <w:r w:rsidR="00537ACA">
        <w:t>,</w:t>
      </w:r>
      <w:r w:rsidR="00C56DA0" w:rsidRPr="001A0DAE">
        <w:t xml:space="preserve"> y como respuesta a la necesidad </w:t>
      </w:r>
      <w:r w:rsidR="00C56DA0" w:rsidRPr="001A0DAE">
        <w:lastRenderedPageBreak/>
        <w:t>de comunicarse con la familia, amigos y hacer trabajo escolar</w:t>
      </w:r>
      <w:r w:rsidR="00537ACA">
        <w:t>,</w:t>
      </w:r>
      <w:r w:rsidR="00C56DA0" w:rsidRPr="001A0DAE">
        <w:t xml:space="preserve"> los jóvenes incrementaron el uso del </w:t>
      </w:r>
      <w:r w:rsidR="00C56DA0" w:rsidRPr="00455F88">
        <w:rPr>
          <w:i/>
          <w:iCs/>
        </w:rPr>
        <w:t>WhatsApp</w:t>
      </w:r>
      <w:r w:rsidR="00C56DA0" w:rsidRPr="001A0DAE">
        <w:t xml:space="preserve">, a nivel nacional </w:t>
      </w:r>
      <w:r w:rsidR="00537ACA">
        <w:t xml:space="preserve">fue </w:t>
      </w:r>
      <w:r w:rsidR="00C56DA0" w:rsidRPr="001A0DAE">
        <w:t>la más utilizada (57</w:t>
      </w:r>
      <w:r w:rsidR="00537ACA">
        <w:t> </w:t>
      </w:r>
      <w:r w:rsidR="00C56DA0" w:rsidRPr="001A0DAE">
        <w:t>%) (Asociación de Internet</w:t>
      </w:r>
      <w:r w:rsidR="00537ACA">
        <w:t xml:space="preserve"> MX</w:t>
      </w:r>
      <w:r w:rsidR="00C56DA0" w:rsidRPr="001A0DAE">
        <w:t>, 2021).</w:t>
      </w:r>
    </w:p>
    <w:p w14:paraId="30E9DCE3" w14:textId="608ADC67" w:rsidR="00C16B51" w:rsidRDefault="008C55FC" w:rsidP="00FC0F15">
      <w:pPr>
        <w:spacing w:line="360" w:lineRule="auto"/>
      </w:pPr>
      <w:r w:rsidRPr="001A0DAE">
        <w:t xml:space="preserve">Por otra parte, </w:t>
      </w:r>
      <w:r w:rsidR="00A5489E" w:rsidRPr="001A0DAE">
        <w:t>los contenidos</w:t>
      </w:r>
      <w:r w:rsidRPr="001A0DAE">
        <w:t xml:space="preserve"> </w:t>
      </w:r>
      <w:r w:rsidR="00A5489E" w:rsidRPr="001A0DAE">
        <w:t xml:space="preserve">que ven los encuestados en </w:t>
      </w:r>
      <w:r w:rsidR="00A5489E" w:rsidRPr="00D0566F">
        <w:t>YouTube</w:t>
      </w:r>
      <w:r w:rsidR="00A5489E" w:rsidRPr="001A0DAE">
        <w:t xml:space="preserve"> </w:t>
      </w:r>
      <w:r w:rsidRPr="001A0DAE">
        <w:t xml:space="preserve">en su mayoría </w:t>
      </w:r>
      <w:r w:rsidR="00AA1FD4">
        <w:t>son</w:t>
      </w:r>
      <w:r w:rsidR="00AA1FD4" w:rsidRPr="001A0DAE">
        <w:t xml:space="preserve"> </w:t>
      </w:r>
      <w:r w:rsidR="00A5489E" w:rsidRPr="001A0DAE">
        <w:t>videos</w:t>
      </w:r>
      <w:r w:rsidRPr="001A0DAE">
        <w:t xml:space="preserve"> musicales</w:t>
      </w:r>
      <w:r w:rsidR="00AE4E12" w:rsidRPr="001A0DAE">
        <w:t xml:space="preserve"> (</w:t>
      </w:r>
      <w:r w:rsidR="00AE4E12" w:rsidRPr="00D0566F">
        <w:rPr>
          <w:i/>
          <w:iCs/>
        </w:rPr>
        <w:t>n</w:t>
      </w:r>
      <w:r w:rsidR="00AA1FD4">
        <w:t> </w:t>
      </w:r>
      <w:r w:rsidR="00AE4E12" w:rsidRPr="001A0DAE">
        <w:t>=</w:t>
      </w:r>
      <w:r w:rsidR="00AA1FD4">
        <w:t> </w:t>
      </w:r>
      <w:r w:rsidR="00AE4E12" w:rsidRPr="001A0DAE">
        <w:t>8</w:t>
      </w:r>
      <w:r w:rsidR="00AA1FD4" w:rsidRPr="001A0DAE">
        <w:t>)</w:t>
      </w:r>
      <w:r w:rsidR="00AA1FD4">
        <w:t>.</w:t>
      </w:r>
      <w:r w:rsidR="00AA1FD4" w:rsidRPr="001A0DAE">
        <w:t xml:space="preserve"> </w:t>
      </w:r>
      <w:r w:rsidR="00AA1FD4">
        <w:t>E</w:t>
      </w:r>
      <w:r w:rsidR="00AA1FD4" w:rsidRPr="001A0DAE">
        <w:t xml:space="preserve">n </w:t>
      </w:r>
      <w:r w:rsidR="00D041A2" w:rsidRPr="001A0DAE">
        <w:t>esta categoría son más las mujeres que ven este tipo de contenido, mientras que los hombres ven más contenidos referentes</w:t>
      </w:r>
      <w:r w:rsidRPr="001A0DAE">
        <w:t xml:space="preserve"> </w:t>
      </w:r>
      <w:r w:rsidR="00D041A2" w:rsidRPr="001A0DAE">
        <w:t>a videojuegos</w:t>
      </w:r>
      <w:r w:rsidR="00AA1FD4">
        <w:t>;</w:t>
      </w:r>
      <w:r w:rsidR="00AA1FD4" w:rsidRPr="001A0DAE">
        <w:t xml:space="preserve"> </w:t>
      </w:r>
      <w:r w:rsidR="00AE4E12" w:rsidRPr="001A0DAE">
        <w:t xml:space="preserve">lo menos visto fueron las series y </w:t>
      </w:r>
      <w:r w:rsidR="00D041A2" w:rsidRPr="001A0DAE">
        <w:t xml:space="preserve">los </w:t>
      </w:r>
      <w:proofErr w:type="spellStart"/>
      <w:r w:rsidR="00D041A2" w:rsidRPr="001A0DAE">
        <w:rPr>
          <w:i/>
          <w:iCs/>
        </w:rPr>
        <w:t>y</w:t>
      </w:r>
      <w:r w:rsidR="00AE4E12" w:rsidRPr="001A0DAE">
        <w:rPr>
          <w:i/>
          <w:iCs/>
        </w:rPr>
        <w:t>ou</w:t>
      </w:r>
      <w:r w:rsidR="00D041A2" w:rsidRPr="001A0DAE">
        <w:rPr>
          <w:i/>
          <w:iCs/>
        </w:rPr>
        <w:t>t</w:t>
      </w:r>
      <w:r w:rsidR="00AE4E12" w:rsidRPr="001A0DAE">
        <w:rPr>
          <w:i/>
          <w:iCs/>
        </w:rPr>
        <w:t>ubers</w:t>
      </w:r>
      <w:proofErr w:type="spellEnd"/>
      <w:r w:rsidR="00AE4E12" w:rsidRPr="001A0DAE">
        <w:t xml:space="preserve"> (ambos </w:t>
      </w:r>
      <w:r w:rsidRPr="001A0DAE">
        <w:t xml:space="preserve">con una </w:t>
      </w:r>
      <w:r w:rsidR="00AE4E12" w:rsidRPr="00D0566F">
        <w:rPr>
          <w:i/>
          <w:iCs/>
        </w:rPr>
        <w:t>n</w:t>
      </w:r>
      <w:r w:rsidR="00AA1FD4">
        <w:t> </w:t>
      </w:r>
      <w:r w:rsidR="00AE4E12" w:rsidRPr="001A0DAE">
        <w:t>=</w:t>
      </w:r>
      <w:r w:rsidR="00AA1FD4">
        <w:t> </w:t>
      </w:r>
      <w:r w:rsidR="00AE4E12" w:rsidRPr="001A0DAE">
        <w:t>2)</w:t>
      </w:r>
      <w:r w:rsidR="00A5489E" w:rsidRPr="001A0DAE">
        <w:t xml:space="preserve"> (ver figura </w:t>
      </w:r>
      <w:r w:rsidR="00A975DE" w:rsidRPr="001A0DAE">
        <w:t>6</w:t>
      </w:r>
      <w:r w:rsidR="00A5489E" w:rsidRPr="001A0DAE">
        <w:t>)</w:t>
      </w:r>
      <w:r w:rsidR="00C16B51" w:rsidRPr="001A0DAE">
        <w:t>.</w:t>
      </w:r>
    </w:p>
    <w:p w14:paraId="4A365746" w14:textId="77777777" w:rsidR="00BB43C3" w:rsidRPr="00D0566F" w:rsidRDefault="00BB43C3" w:rsidP="00FC0F15">
      <w:pPr>
        <w:spacing w:line="360" w:lineRule="auto"/>
        <w:rPr>
          <w:b/>
        </w:rPr>
      </w:pPr>
    </w:p>
    <w:p w14:paraId="1BCB9F8D" w14:textId="651AF6E5" w:rsidR="00AE4E12" w:rsidRPr="001A0DAE" w:rsidRDefault="00AE4E12" w:rsidP="00FC0F15">
      <w:pPr>
        <w:spacing w:line="360" w:lineRule="auto"/>
        <w:ind w:firstLine="0"/>
        <w:jc w:val="center"/>
        <w:outlineLvl w:val="0"/>
        <w:rPr>
          <w:bCs/>
          <w:sz w:val="32"/>
        </w:rPr>
      </w:pPr>
      <w:r w:rsidRPr="001A0DAE">
        <w:rPr>
          <w:b/>
          <w:szCs w:val="20"/>
        </w:rPr>
        <w:t xml:space="preserve">Figura </w:t>
      </w:r>
      <w:r w:rsidR="00A975DE" w:rsidRPr="001A0DAE">
        <w:rPr>
          <w:b/>
          <w:szCs w:val="20"/>
        </w:rPr>
        <w:t>6</w:t>
      </w:r>
      <w:r w:rsidRPr="001A0DAE">
        <w:rPr>
          <w:b/>
          <w:szCs w:val="20"/>
        </w:rPr>
        <w:t>.</w:t>
      </w:r>
      <w:r w:rsidRPr="001A0DAE">
        <w:rPr>
          <w:bCs/>
          <w:szCs w:val="20"/>
        </w:rPr>
        <w:t xml:space="preserve"> Contenidos vistos en </w:t>
      </w:r>
      <w:r w:rsidRPr="001A0DAE">
        <w:rPr>
          <w:bCs/>
          <w:i/>
          <w:iCs/>
          <w:szCs w:val="20"/>
        </w:rPr>
        <w:t>YouTube</w:t>
      </w:r>
      <w:r w:rsidRPr="001A0DAE">
        <w:rPr>
          <w:bCs/>
          <w:szCs w:val="20"/>
        </w:rPr>
        <w:t xml:space="preserve"> (frecuencia)</w:t>
      </w:r>
    </w:p>
    <w:p w14:paraId="15CD57E5" w14:textId="0C9E628A" w:rsidR="00696F85" w:rsidRDefault="00696F85" w:rsidP="00FC0F15">
      <w:pPr>
        <w:spacing w:line="360" w:lineRule="auto"/>
        <w:ind w:firstLine="0"/>
        <w:jc w:val="center"/>
        <w:outlineLvl w:val="0"/>
        <w:rPr>
          <w:b/>
          <w:sz w:val="32"/>
        </w:rPr>
      </w:pPr>
      <w:r>
        <w:rPr>
          <w:b/>
          <w:noProof/>
          <w:sz w:val="32"/>
        </w:rPr>
        <mc:AlternateContent>
          <mc:Choice Requires="wpg">
            <w:drawing>
              <wp:anchor distT="0" distB="0" distL="114300" distR="114300" simplePos="0" relativeHeight="251664384" behindDoc="1" locked="0" layoutInCell="1" allowOverlap="1" wp14:anchorId="425C719C" wp14:editId="6715D8CB">
                <wp:simplePos x="0" y="0"/>
                <wp:positionH relativeFrom="margin">
                  <wp:align>center</wp:align>
                </wp:positionH>
                <wp:positionV relativeFrom="paragraph">
                  <wp:posOffset>89535</wp:posOffset>
                </wp:positionV>
                <wp:extent cx="4093845" cy="2108200"/>
                <wp:effectExtent l="0" t="0" r="1905" b="6350"/>
                <wp:wrapTight wrapText="bothSides">
                  <wp:wrapPolygon edited="0">
                    <wp:start x="0" y="0"/>
                    <wp:lineTo x="0" y="21470"/>
                    <wp:lineTo x="21510" y="21470"/>
                    <wp:lineTo x="21510"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4093845" cy="2108200"/>
                          <a:chOff x="0" y="0"/>
                          <a:chExt cx="4093845" cy="2108200"/>
                        </a:xfrm>
                      </wpg:grpSpPr>
                      <pic:pic xmlns:pic="http://schemas.openxmlformats.org/drawingml/2006/picture">
                        <pic:nvPicPr>
                          <pic:cNvPr id="12" name="Imagen 12" descr="Forma, Flecha&#10;&#10;Descripción generada automáticamente"/>
                          <pic:cNvPicPr>
                            <a:picLocks noChangeAspect="1"/>
                          </pic:cNvPicPr>
                        </pic:nvPicPr>
                        <pic:blipFill>
                          <a:blip r:embed="rId12"/>
                          <a:stretch>
                            <a:fillRect/>
                          </a:stretch>
                        </pic:blipFill>
                        <pic:spPr>
                          <a:xfrm>
                            <a:off x="50800" y="114300"/>
                            <a:ext cx="135890" cy="142875"/>
                          </a:xfrm>
                          <a:prstGeom prst="rect">
                            <a:avLst/>
                          </a:prstGeom>
                        </pic:spPr>
                      </pic:pic>
                      <pic:pic xmlns:pic="http://schemas.openxmlformats.org/drawingml/2006/picture">
                        <pic:nvPicPr>
                          <pic:cNvPr id="8" name="Imagen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2108200"/>
                          </a:xfrm>
                          <a:prstGeom prst="rect">
                            <a:avLst/>
                          </a:prstGeom>
                          <a:noFill/>
                        </pic:spPr>
                      </pic:pic>
                    </wpg:wgp>
                  </a:graphicData>
                </a:graphic>
              </wp:anchor>
            </w:drawing>
          </mc:Choice>
          <mc:Fallback>
            <w:pict>
              <v:group w14:anchorId="1BEA5686" id="Grupo 16" o:spid="_x0000_s1026" style="position:absolute;margin-left:0;margin-top:7.05pt;width:322.35pt;height:166pt;z-index:-251652096;mso-position-horizontal:center;mso-position-horizontal-relative:margin" coordsize="40938,210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">
                <v:shape id="Imagen 12" o:spid="_x0000_s1027" type="#_x0000_t75" alt="Forma, Flecha&#10;&#10;Descripción generada automáticamente" style="position:absolute;left:508;top:1143;width:135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">
                  <v:imagedata r:id="rId14" o:title="Forma, Flecha&#10;&#10;Descripción generada automáticamente"/>
                </v:shape>
                <v:shape id="Imagen 8" o:spid="_x0000_s1028" type="#_x0000_t75" style="position:absolute;width:40938;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">
                  <v:imagedata r:id="rId21" o:title=""/>
                </v:shape>
                <w10:wrap type="tight" anchorx="margin"/>
              </v:group>
            </w:pict>
          </mc:Fallback>
        </mc:AlternateContent>
      </w:r>
    </w:p>
    <w:p w14:paraId="1A8B83A7" w14:textId="6B1769B9" w:rsidR="00696F85" w:rsidRDefault="00696F85" w:rsidP="00FC0F15">
      <w:pPr>
        <w:spacing w:line="360" w:lineRule="auto"/>
        <w:ind w:firstLine="0"/>
        <w:jc w:val="center"/>
        <w:outlineLvl w:val="0"/>
        <w:rPr>
          <w:b/>
          <w:sz w:val="32"/>
        </w:rPr>
      </w:pPr>
    </w:p>
    <w:p w14:paraId="269B15FF" w14:textId="61C685AB" w:rsidR="00696F85" w:rsidRDefault="00696F85" w:rsidP="00FC0F15">
      <w:pPr>
        <w:spacing w:line="360" w:lineRule="auto"/>
        <w:ind w:firstLine="0"/>
        <w:jc w:val="center"/>
        <w:outlineLvl w:val="0"/>
        <w:rPr>
          <w:b/>
          <w:sz w:val="32"/>
        </w:rPr>
      </w:pPr>
    </w:p>
    <w:p w14:paraId="1802CAF6" w14:textId="4404FB89" w:rsidR="00696F85" w:rsidRDefault="00696F85" w:rsidP="00FC0F15">
      <w:pPr>
        <w:spacing w:line="360" w:lineRule="auto"/>
        <w:ind w:firstLine="0"/>
        <w:jc w:val="center"/>
        <w:outlineLvl w:val="0"/>
        <w:rPr>
          <w:b/>
          <w:sz w:val="32"/>
        </w:rPr>
      </w:pPr>
    </w:p>
    <w:p w14:paraId="0E3282C0" w14:textId="42CEBA45" w:rsidR="00696F85" w:rsidRDefault="00696F85" w:rsidP="00FC0F15">
      <w:pPr>
        <w:spacing w:line="360" w:lineRule="auto"/>
        <w:ind w:firstLine="0"/>
        <w:jc w:val="center"/>
        <w:outlineLvl w:val="0"/>
        <w:rPr>
          <w:b/>
          <w:sz w:val="32"/>
        </w:rPr>
      </w:pPr>
    </w:p>
    <w:p w14:paraId="0FCCBD97" w14:textId="77777777" w:rsidR="00696F85" w:rsidRDefault="00696F85" w:rsidP="00FC0F15">
      <w:pPr>
        <w:spacing w:line="360" w:lineRule="auto"/>
        <w:ind w:firstLine="0"/>
        <w:jc w:val="center"/>
        <w:outlineLvl w:val="0"/>
        <w:rPr>
          <w:b/>
          <w:sz w:val="32"/>
        </w:rPr>
      </w:pPr>
    </w:p>
    <w:p w14:paraId="6C971794" w14:textId="77777777" w:rsidR="00B27B65" w:rsidRDefault="00B27B65" w:rsidP="00FC0F15">
      <w:pPr>
        <w:spacing w:line="360" w:lineRule="auto"/>
        <w:ind w:firstLine="0"/>
        <w:jc w:val="center"/>
        <w:outlineLvl w:val="0"/>
        <w:rPr>
          <w:bCs/>
          <w:szCs w:val="20"/>
        </w:rPr>
      </w:pPr>
    </w:p>
    <w:p w14:paraId="291C3C83" w14:textId="6E812C8D" w:rsidR="00AE4E12" w:rsidRPr="001A0DAE" w:rsidRDefault="00AE4E12" w:rsidP="00FC0F15">
      <w:pPr>
        <w:spacing w:line="360" w:lineRule="auto"/>
        <w:ind w:firstLine="0"/>
        <w:jc w:val="center"/>
        <w:outlineLvl w:val="0"/>
        <w:rPr>
          <w:bCs/>
          <w:szCs w:val="20"/>
        </w:rPr>
      </w:pPr>
      <w:r w:rsidRPr="001A0DAE">
        <w:rPr>
          <w:bCs/>
          <w:szCs w:val="20"/>
        </w:rPr>
        <w:t xml:space="preserve">Fuente: </w:t>
      </w:r>
      <w:r w:rsidR="00AA1FD4">
        <w:rPr>
          <w:bCs/>
          <w:szCs w:val="20"/>
        </w:rPr>
        <w:t>E</w:t>
      </w:r>
      <w:r w:rsidR="00AA1FD4" w:rsidRPr="001A0DAE">
        <w:rPr>
          <w:bCs/>
          <w:szCs w:val="20"/>
        </w:rPr>
        <w:t xml:space="preserve">laboración </w:t>
      </w:r>
      <w:r w:rsidRPr="001A0DAE">
        <w:rPr>
          <w:bCs/>
          <w:szCs w:val="20"/>
        </w:rPr>
        <w:t>propia</w:t>
      </w:r>
    </w:p>
    <w:p w14:paraId="58131DB0" w14:textId="21BEFBF0" w:rsidR="00AE4E12" w:rsidRDefault="001C5889" w:rsidP="00FC0F15">
      <w:pPr>
        <w:spacing w:line="360" w:lineRule="auto"/>
      </w:pPr>
      <w:r w:rsidRPr="001A0DAE">
        <w:t>Otro aspecto que se destaca en la presentación de los resultados es lo referente a conocer con qui</w:t>
      </w:r>
      <w:r w:rsidR="00AA1FD4">
        <w:t>é</w:t>
      </w:r>
      <w:r w:rsidRPr="001A0DAE">
        <w:t xml:space="preserve">nes </w:t>
      </w:r>
      <w:r w:rsidR="00AA1FD4" w:rsidRPr="001A0DAE">
        <w:t>intercambia</w:t>
      </w:r>
      <w:r w:rsidR="00AA1FD4">
        <w:t>n</w:t>
      </w:r>
      <w:r w:rsidR="00AA1FD4" w:rsidRPr="001A0DAE">
        <w:t xml:space="preserve"> </w:t>
      </w:r>
      <w:r w:rsidRPr="001A0DAE">
        <w:t xml:space="preserve">información los participantes en las redes sociales (ver figura </w:t>
      </w:r>
      <w:r w:rsidR="00A975DE" w:rsidRPr="001A0DAE">
        <w:t>7</w:t>
      </w:r>
      <w:r w:rsidRPr="001A0DAE">
        <w:t>).</w:t>
      </w:r>
    </w:p>
    <w:p w14:paraId="36D3E20E" w14:textId="799411F1" w:rsidR="00BB43C3" w:rsidRDefault="00BB43C3" w:rsidP="00FC0F15">
      <w:pPr>
        <w:spacing w:line="360" w:lineRule="auto"/>
      </w:pPr>
    </w:p>
    <w:p w14:paraId="4081491B" w14:textId="3ADE62B5" w:rsidR="00BB43C3" w:rsidRDefault="00BB43C3" w:rsidP="00FC0F15">
      <w:pPr>
        <w:spacing w:line="360" w:lineRule="auto"/>
      </w:pPr>
    </w:p>
    <w:p w14:paraId="007D81B0" w14:textId="69E4FECC" w:rsidR="00BB43C3" w:rsidRDefault="00BB43C3" w:rsidP="00FC0F15">
      <w:pPr>
        <w:spacing w:line="360" w:lineRule="auto"/>
      </w:pPr>
    </w:p>
    <w:p w14:paraId="110FCB5A" w14:textId="25F90893" w:rsidR="00BB43C3" w:rsidRDefault="00BB43C3" w:rsidP="00FC0F15">
      <w:pPr>
        <w:spacing w:line="360" w:lineRule="auto"/>
      </w:pPr>
    </w:p>
    <w:p w14:paraId="5DCAB0D0" w14:textId="43EE0B5B" w:rsidR="00BB43C3" w:rsidRDefault="00BB43C3" w:rsidP="00FC0F15">
      <w:pPr>
        <w:spacing w:line="360" w:lineRule="auto"/>
      </w:pPr>
    </w:p>
    <w:p w14:paraId="1E367C33" w14:textId="2B4777B6" w:rsidR="00BB43C3" w:rsidRDefault="00BB43C3" w:rsidP="00FC0F15">
      <w:pPr>
        <w:spacing w:line="360" w:lineRule="auto"/>
      </w:pPr>
    </w:p>
    <w:p w14:paraId="6FC84A05" w14:textId="71CC97E7" w:rsidR="00BB43C3" w:rsidRDefault="00BB43C3" w:rsidP="00FC0F15">
      <w:pPr>
        <w:spacing w:line="360" w:lineRule="auto"/>
      </w:pPr>
    </w:p>
    <w:p w14:paraId="50EC5CF2" w14:textId="16B69CA3" w:rsidR="00BB43C3" w:rsidRDefault="00BB43C3" w:rsidP="00FC0F15">
      <w:pPr>
        <w:spacing w:line="360" w:lineRule="auto"/>
      </w:pPr>
    </w:p>
    <w:p w14:paraId="76A3E231" w14:textId="08296EDC" w:rsidR="00BB43C3" w:rsidRDefault="00BB43C3" w:rsidP="00FC0F15">
      <w:pPr>
        <w:spacing w:line="360" w:lineRule="auto"/>
      </w:pPr>
    </w:p>
    <w:p w14:paraId="388EA78B" w14:textId="53BE4D1F" w:rsidR="00BB43C3" w:rsidRDefault="00BB43C3" w:rsidP="00FC0F15">
      <w:pPr>
        <w:spacing w:line="360" w:lineRule="auto"/>
      </w:pPr>
    </w:p>
    <w:p w14:paraId="46A17EFE" w14:textId="77777777" w:rsidR="00BB43C3" w:rsidRPr="001A0DAE" w:rsidRDefault="00BB43C3" w:rsidP="00FC0F15">
      <w:pPr>
        <w:spacing w:line="360" w:lineRule="auto"/>
      </w:pPr>
    </w:p>
    <w:p w14:paraId="68517CA8" w14:textId="06DAE14C" w:rsidR="00AE4E12" w:rsidRPr="001A0DAE" w:rsidRDefault="001C5889" w:rsidP="00B27B65">
      <w:pPr>
        <w:spacing w:line="360" w:lineRule="auto"/>
        <w:ind w:firstLine="0"/>
        <w:jc w:val="center"/>
        <w:outlineLvl w:val="0"/>
        <w:rPr>
          <w:b/>
          <w:sz w:val="32"/>
        </w:rPr>
      </w:pPr>
      <w:r w:rsidRPr="001A0DAE">
        <w:rPr>
          <w:b/>
          <w:szCs w:val="20"/>
        </w:rPr>
        <w:lastRenderedPageBreak/>
        <w:t xml:space="preserve">Figura </w:t>
      </w:r>
      <w:r w:rsidR="00A975DE" w:rsidRPr="001A0DAE">
        <w:rPr>
          <w:b/>
          <w:szCs w:val="20"/>
        </w:rPr>
        <w:t>7</w:t>
      </w:r>
      <w:r w:rsidRPr="001A0DAE">
        <w:rPr>
          <w:b/>
          <w:szCs w:val="20"/>
        </w:rPr>
        <w:t>.</w:t>
      </w:r>
      <w:r w:rsidRPr="001A0DAE">
        <w:rPr>
          <w:bCs/>
          <w:szCs w:val="20"/>
        </w:rPr>
        <w:t xml:space="preserve"> </w:t>
      </w:r>
      <w:r w:rsidR="004C7BA0" w:rsidRPr="001A0DAE">
        <w:rPr>
          <w:bCs/>
          <w:szCs w:val="20"/>
        </w:rPr>
        <w:t>Personas con quienes se comparte contenidos en las redes sociales (frecuencia)</w:t>
      </w:r>
    </w:p>
    <w:p w14:paraId="37801D0D" w14:textId="67613F8C" w:rsidR="00696F85" w:rsidRDefault="00696F85" w:rsidP="00FC0F15">
      <w:pPr>
        <w:tabs>
          <w:tab w:val="left" w:pos="1455"/>
          <w:tab w:val="left" w:pos="1515"/>
          <w:tab w:val="center" w:pos="5041"/>
        </w:tabs>
        <w:spacing w:line="360" w:lineRule="auto"/>
        <w:ind w:firstLine="0"/>
        <w:jc w:val="center"/>
        <w:outlineLvl w:val="0"/>
        <w:rPr>
          <w:b/>
          <w:sz w:val="32"/>
        </w:rPr>
      </w:pPr>
      <w:r>
        <w:rPr>
          <w:b/>
          <w:noProof/>
          <w:sz w:val="32"/>
        </w:rPr>
        <mc:AlternateContent>
          <mc:Choice Requires="wpg">
            <w:drawing>
              <wp:anchor distT="0" distB="0" distL="114300" distR="114300" simplePos="0" relativeHeight="251666432" behindDoc="1" locked="0" layoutInCell="1" allowOverlap="1" wp14:anchorId="70BD64D9" wp14:editId="26688034">
                <wp:simplePos x="0" y="0"/>
                <wp:positionH relativeFrom="margin">
                  <wp:align>center</wp:align>
                </wp:positionH>
                <wp:positionV relativeFrom="paragraph">
                  <wp:posOffset>83820</wp:posOffset>
                </wp:positionV>
                <wp:extent cx="4011930" cy="2140585"/>
                <wp:effectExtent l="0" t="0" r="7620" b="0"/>
                <wp:wrapTight wrapText="bothSides">
                  <wp:wrapPolygon edited="0">
                    <wp:start x="0" y="0"/>
                    <wp:lineTo x="0" y="21337"/>
                    <wp:lineTo x="21538" y="21337"/>
                    <wp:lineTo x="21538" y="0"/>
                    <wp:lineTo x="0" y="0"/>
                  </wp:wrapPolygon>
                </wp:wrapTight>
                <wp:docPr id="17" name="Grupo 17"/>
                <wp:cNvGraphicFramePr/>
                <a:graphic xmlns:a="http://schemas.openxmlformats.org/drawingml/2006/main">
                  <a:graphicData uri="http://schemas.microsoft.com/office/word/2010/wordprocessingGroup">
                    <wpg:wgp>
                      <wpg:cNvGrpSpPr/>
                      <wpg:grpSpPr>
                        <a:xfrm>
                          <a:off x="0" y="0"/>
                          <a:ext cx="4011930" cy="2140585"/>
                          <a:chOff x="0" y="0"/>
                          <a:chExt cx="4011930" cy="2140585"/>
                        </a:xfrm>
                      </wpg:grpSpPr>
                      <pic:pic xmlns:pic="http://schemas.openxmlformats.org/drawingml/2006/picture">
                        <pic:nvPicPr>
                          <pic:cNvPr id="13" name="Imagen 13" descr="Forma, Flecha&#10;&#10;Descripción generada automáticamente"/>
                          <pic:cNvPicPr>
                            <a:picLocks noChangeAspect="1"/>
                          </pic:cNvPicPr>
                        </pic:nvPicPr>
                        <pic:blipFill>
                          <a:blip r:embed="rId12"/>
                          <a:stretch>
                            <a:fillRect/>
                          </a:stretch>
                        </pic:blipFill>
                        <pic:spPr>
                          <a:xfrm>
                            <a:off x="38100" y="82550"/>
                            <a:ext cx="135890" cy="142875"/>
                          </a:xfrm>
                          <a:prstGeom prst="rect">
                            <a:avLst/>
                          </a:prstGeom>
                        </pic:spPr>
                      </pic:pic>
                      <pic:pic xmlns:pic="http://schemas.openxmlformats.org/drawingml/2006/picture">
                        <pic:nvPicPr>
                          <pic:cNvPr id="9" name="Imagen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930" cy="2140585"/>
                          </a:xfrm>
                          <a:prstGeom prst="rect">
                            <a:avLst/>
                          </a:prstGeom>
                          <a:noFill/>
                        </pic:spPr>
                      </pic:pic>
                    </wpg:wgp>
                  </a:graphicData>
                </a:graphic>
              </wp:anchor>
            </w:drawing>
          </mc:Choice>
          <mc:Fallback>
            <w:pict>
              <v:group w14:anchorId="34DB0D0E" id="Grupo 17" o:spid="_x0000_s1026" style="position:absolute;margin-left:0;margin-top:6.6pt;width:315.9pt;height:168.55pt;z-index:-251650048;mso-position-horizontal:center;mso-position-horizontal-relative:margin" coordsize="40119,214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">
                <v:shape id="Imagen 13" o:spid="_x0000_s1027" type="#_x0000_t75" alt="Forma, Flecha&#10;&#10;Descripción generada automáticamente" style="position:absolute;left:381;top:825;width:135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">
                  <v:imagedata r:id="rId14" o:title="Forma, Flecha&#10;&#10;Descripción generada automáticamente"/>
                </v:shape>
                <v:shape id="Imagen 9" o:spid="_x0000_s1028" type="#_x0000_t75" style="position:absolute;width:40119;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">
                  <v:imagedata r:id="rId23" o:title=""/>
                </v:shape>
                <w10:wrap type="tight" anchorx="margin"/>
              </v:group>
            </w:pict>
          </mc:Fallback>
        </mc:AlternateContent>
      </w:r>
    </w:p>
    <w:p w14:paraId="6B8B60D9" w14:textId="45443A33" w:rsidR="00696F85" w:rsidRDefault="00696F85" w:rsidP="00FC0F15">
      <w:pPr>
        <w:tabs>
          <w:tab w:val="left" w:pos="1455"/>
          <w:tab w:val="left" w:pos="1515"/>
          <w:tab w:val="center" w:pos="5041"/>
        </w:tabs>
        <w:spacing w:line="360" w:lineRule="auto"/>
        <w:ind w:firstLine="0"/>
        <w:jc w:val="center"/>
        <w:outlineLvl w:val="0"/>
        <w:rPr>
          <w:b/>
          <w:sz w:val="32"/>
        </w:rPr>
      </w:pPr>
    </w:p>
    <w:p w14:paraId="2F9BBEF0" w14:textId="18CFBA8C" w:rsidR="00696F85" w:rsidRDefault="00696F85" w:rsidP="00FC0F15">
      <w:pPr>
        <w:tabs>
          <w:tab w:val="left" w:pos="1455"/>
          <w:tab w:val="left" w:pos="1515"/>
          <w:tab w:val="center" w:pos="5041"/>
        </w:tabs>
        <w:spacing w:line="360" w:lineRule="auto"/>
        <w:ind w:firstLine="0"/>
        <w:jc w:val="center"/>
        <w:outlineLvl w:val="0"/>
        <w:rPr>
          <w:b/>
          <w:sz w:val="32"/>
        </w:rPr>
      </w:pPr>
    </w:p>
    <w:p w14:paraId="74345AC8" w14:textId="5CAED20E" w:rsidR="00696F85" w:rsidRDefault="00696F85" w:rsidP="00FC0F15">
      <w:pPr>
        <w:tabs>
          <w:tab w:val="left" w:pos="1455"/>
          <w:tab w:val="left" w:pos="1515"/>
          <w:tab w:val="center" w:pos="5041"/>
        </w:tabs>
        <w:spacing w:line="360" w:lineRule="auto"/>
        <w:ind w:firstLine="0"/>
        <w:jc w:val="center"/>
        <w:outlineLvl w:val="0"/>
        <w:rPr>
          <w:b/>
          <w:sz w:val="32"/>
        </w:rPr>
      </w:pPr>
    </w:p>
    <w:p w14:paraId="3C17B339" w14:textId="77777777" w:rsidR="00696F85" w:rsidRDefault="00696F85" w:rsidP="00FC0F15">
      <w:pPr>
        <w:tabs>
          <w:tab w:val="left" w:pos="1455"/>
          <w:tab w:val="left" w:pos="1515"/>
          <w:tab w:val="center" w:pos="5041"/>
        </w:tabs>
        <w:spacing w:line="360" w:lineRule="auto"/>
        <w:ind w:firstLine="0"/>
        <w:jc w:val="center"/>
        <w:outlineLvl w:val="0"/>
        <w:rPr>
          <w:b/>
          <w:sz w:val="32"/>
        </w:rPr>
      </w:pPr>
    </w:p>
    <w:p w14:paraId="549E0FEB" w14:textId="77777777" w:rsidR="00696F85" w:rsidRDefault="00696F85" w:rsidP="00FC0F15">
      <w:pPr>
        <w:tabs>
          <w:tab w:val="left" w:pos="1455"/>
          <w:tab w:val="left" w:pos="1515"/>
          <w:tab w:val="center" w:pos="5041"/>
        </w:tabs>
        <w:spacing w:line="360" w:lineRule="auto"/>
        <w:ind w:firstLine="0"/>
        <w:jc w:val="center"/>
        <w:outlineLvl w:val="0"/>
        <w:rPr>
          <w:b/>
          <w:sz w:val="32"/>
        </w:rPr>
      </w:pPr>
    </w:p>
    <w:p w14:paraId="335170B3" w14:textId="2CBCF073" w:rsidR="00AE4E12" w:rsidRPr="001A0DAE" w:rsidRDefault="00AE4E12" w:rsidP="00FC0F15">
      <w:pPr>
        <w:tabs>
          <w:tab w:val="left" w:pos="1455"/>
          <w:tab w:val="left" w:pos="1515"/>
          <w:tab w:val="center" w:pos="5041"/>
        </w:tabs>
        <w:spacing w:line="360" w:lineRule="auto"/>
        <w:ind w:firstLine="0"/>
        <w:jc w:val="center"/>
        <w:outlineLvl w:val="0"/>
        <w:rPr>
          <w:b/>
          <w:sz w:val="32"/>
        </w:rPr>
      </w:pPr>
    </w:p>
    <w:p w14:paraId="552E146D" w14:textId="430266EF" w:rsidR="00AE4E12" w:rsidRPr="001A0DAE" w:rsidRDefault="004C7BA0" w:rsidP="00FC0F15">
      <w:pPr>
        <w:spacing w:line="360" w:lineRule="auto"/>
        <w:ind w:firstLine="0"/>
        <w:jc w:val="center"/>
        <w:outlineLvl w:val="0"/>
        <w:rPr>
          <w:bCs/>
          <w:szCs w:val="20"/>
        </w:rPr>
      </w:pPr>
      <w:r w:rsidRPr="001A0DAE">
        <w:rPr>
          <w:bCs/>
          <w:szCs w:val="20"/>
        </w:rPr>
        <w:t xml:space="preserve">Fuente: </w:t>
      </w:r>
      <w:r w:rsidR="00C16B51" w:rsidRPr="001A0DAE">
        <w:rPr>
          <w:bCs/>
          <w:szCs w:val="20"/>
        </w:rPr>
        <w:t xml:space="preserve">Elaboración </w:t>
      </w:r>
      <w:r w:rsidRPr="001A0DAE">
        <w:rPr>
          <w:bCs/>
          <w:szCs w:val="20"/>
        </w:rPr>
        <w:t>propia</w:t>
      </w:r>
    </w:p>
    <w:p w14:paraId="07661B93" w14:textId="49FBC893" w:rsidR="004C7BA0" w:rsidRPr="001A0DAE" w:rsidRDefault="004C7BA0" w:rsidP="00FC0F15">
      <w:pPr>
        <w:spacing w:line="360" w:lineRule="auto"/>
      </w:pPr>
      <w:r w:rsidRPr="001A0DAE">
        <w:t>Como se puede observar en la figura 6, son los amigos con los que más se comparte contenidos en las redes sociales (</w:t>
      </w:r>
      <w:r w:rsidRPr="00D0566F">
        <w:rPr>
          <w:i/>
          <w:iCs/>
        </w:rPr>
        <w:t>n</w:t>
      </w:r>
      <w:r w:rsidR="00AA1FD4">
        <w:t> </w:t>
      </w:r>
      <w:r w:rsidRPr="001A0DAE">
        <w:t>=</w:t>
      </w:r>
      <w:r w:rsidR="00AA1FD4">
        <w:t> </w:t>
      </w:r>
      <w:r w:rsidRPr="001A0DAE">
        <w:t xml:space="preserve">15); con los menos son el novio, contactos y compañeros de clases (en los tres la frecuencia fue de </w:t>
      </w:r>
      <w:r w:rsidRPr="00D0566F">
        <w:rPr>
          <w:i/>
          <w:iCs/>
        </w:rPr>
        <w:t>n</w:t>
      </w:r>
      <w:r w:rsidR="00AA1FD4">
        <w:t> </w:t>
      </w:r>
      <w:r w:rsidRPr="001A0DAE">
        <w:t>=</w:t>
      </w:r>
      <w:r w:rsidR="00AA1FD4">
        <w:t> </w:t>
      </w:r>
      <w:r w:rsidRPr="001A0DAE">
        <w:t>1).</w:t>
      </w:r>
    </w:p>
    <w:p w14:paraId="6745BE45" w14:textId="3C91C338" w:rsidR="004C7BA0" w:rsidRDefault="006068BD" w:rsidP="00FC0F15">
      <w:pPr>
        <w:spacing w:line="360" w:lineRule="auto"/>
      </w:pPr>
      <w:r w:rsidRPr="001A0DAE">
        <w:t xml:space="preserve">Con respecto a las personas con quienes los integrantes de la comunidad usan el </w:t>
      </w:r>
      <w:r w:rsidRPr="00D0566F">
        <w:t>WhatsApp</w:t>
      </w:r>
      <w:r w:rsidRPr="001A0DAE">
        <w:t>, mujeres y hombres lo hace en su mayoría con sus amigos (</w:t>
      </w:r>
      <w:r w:rsidRPr="00D0566F">
        <w:rPr>
          <w:i/>
          <w:iCs/>
        </w:rPr>
        <w:t>n</w:t>
      </w:r>
      <w:r w:rsidR="00AA1FD4">
        <w:t> </w:t>
      </w:r>
      <w:r w:rsidRPr="001A0DAE">
        <w:t xml:space="preserve">=20), en segundo </w:t>
      </w:r>
      <w:proofErr w:type="gramStart"/>
      <w:r w:rsidRPr="001A0DAE">
        <w:t>término</w:t>
      </w:r>
      <w:proofErr w:type="gramEnd"/>
      <w:r w:rsidRPr="001A0DAE">
        <w:t xml:space="preserve"> </w:t>
      </w:r>
      <w:r w:rsidR="00AA1FD4">
        <w:t xml:space="preserve">queda </w:t>
      </w:r>
      <w:r w:rsidRPr="001A0DAE">
        <w:t xml:space="preserve">la familia (ver tabla 2); </w:t>
      </w:r>
      <w:r w:rsidR="00AA1FD4" w:rsidRPr="001A0DAE">
        <w:t>s</w:t>
      </w:r>
      <w:r w:rsidR="00AA1FD4">
        <w:t>o</w:t>
      </w:r>
      <w:r w:rsidR="00AA1FD4" w:rsidRPr="001A0DAE">
        <w:t xml:space="preserve">lo </w:t>
      </w:r>
      <w:r w:rsidR="00AA1FD4">
        <w:t>dos</w:t>
      </w:r>
      <w:r w:rsidR="00AA1FD4" w:rsidRPr="001A0DAE">
        <w:t xml:space="preserve"> </w:t>
      </w:r>
      <w:r w:rsidRPr="001A0DAE">
        <w:t xml:space="preserve">mujeres lo usan para comunicarse con sus novios y </w:t>
      </w:r>
      <w:r w:rsidR="00AA1FD4">
        <w:t>tres</w:t>
      </w:r>
      <w:r w:rsidR="00AA1FD4" w:rsidRPr="001A0DAE">
        <w:t xml:space="preserve"> </w:t>
      </w:r>
      <w:r w:rsidRPr="001A0DAE">
        <w:t xml:space="preserve">hombres </w:t>
      </w:r>
      <w:r w:rsidR="00AA1FD4">
        <w:t>confesaron</w:t>
      </w:r>
      <w:r w:rsidR="00AA1FD4" w:rsidRPr="001A0DAE">
        <w:t xml:space="preserve"> </w:t>
      </w:r>
      <w:r w:rsidRPr="001A0DAE">
        <w:t>que no se comunican con nadie.</w:t>
      </w:r>
    </w:p>
    <w:p w14:paraId="3EFB193B" w14:textId="77777777" w:rsidR="00BB43C3" w:rsidRPr="001A0DAE" w:rsidRDefault="00BB43C3" w:rsidP="00FC0F15">
      <w:pPr>
        <w:spacing w:line="360" w:lineRule="auto"/>
      </w:pPr>
    </w:p>
    <w:p w14:paraId="3914B055" w14:textId="7F9B4CAF" w:rsidR="004C7BA0" w:rsidRPr="001A0DAE" w:rsidRDefault="006068BD" w:rsidP="00FC0F15">
      <w:pPr>
        <w:spacing w:line="360" w:lineRule="auto"/>
        <w:jc w:val="center"/>
        <w:outlineLvl w:val="0"/>
        <w:rPr>
          <w:bCs/>
          <w:szCs w:val="20"/>
        </w:rPr>
      </w:pPr>
      <w:r w:rsidRPr="001A0DAE">
        <w:rPr>
          <w:b/>
          <w:szCs w:val="20"/>
        </w:rPr>
        <w:t>Tabla 2.</w:t>
      </w:r>
      <w:r w:rsidRPr="001A0DAE">
        <w:rPr>
          <w:bCs/>
          <w:szCs w:val="20"/>
        </w:rPr>
        <w:t xml:space="preserve"> Personas con quienes los estudiantes usan el </w:t>
      </w:r>
      <w:r w:rsidRPr="00455F88">
        <w:rPr>
          <w:bCs/>
          <w:i/>
          <w:iCs/>
          <w:szCs w:val="20"/>
        </w:rPr>
        <w:t>WhatsApp</w:t>
      </w:r>
      <w:r w:rsidRPr="001A0DAE">
        <w:rPr>
          <w:bCs/>
          <w:szCs w:val="20"/>
        </w:rPr>
        <w:t xml:space="preserve"> (frecuencia)</w:t>
      </w:r>
    </w:p>
    <w:tbl>
      <w:tblPr>
        <w:tblStyle w:val="Tablaconcuadrcula3"/>
        <w:tblW w:w="0" w:type="auto"/>
        <w:jc w:val="center"/>
        <w:tblLook w:val="04A0" w:firstRow="1" w:lastRow="0" w:firstColumn="1" w:lastColumn="0" w:noHBand="0" w:noVBand="1"/>
      </w:tblPr>
      <w:tblGrid>
        <w:gridCol w:w="2100"/>
        <w:gridCol w:w="2068"/>
        <w:gridCol w:w="2029"/>
        <w:gridCol w:w="2029"/>
      </w:tblGrid>
      <w:tr w:rsidR="001A0DAE" w:rsidRPr="00BA18DD" w14:paraId="768EF599" w14:textId="77777777" w:rsidTr="00C16B51">
        <w:trPr>
          <w:trHeight w:val="138"/>
          <w:jc w:val="center"/>
        </w:trPr>
        <w:tc>
          <w:tcPr>
            <w:tcW w:w="2100" w:type="dxa"/>
          </w:tcPr>
          <w:p w14:paraId="3E95A826"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Persona</w:t>
            </w:r>
          </w:p>
        </w:tc>
        <w:tc>
          <w:tcPr>
            <w:tcW w:w="2068" w:type="dxa"/>
          </w:tcPr>
          <w:p w14:paraId="0E608DA7" w14:textId="6B2D2986"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Mujeres</w:t>
            </w:r>
            <w:r w:rsidR="00AF7BF8" w:rsidRPr="00BA18DD">
              <w:rPr>
                <w:rFonts w:ascii="Times New Roman" w:hAnsi="Times New Roman" w:cs="Times New Roman"/>
                <w:sz w:val="24"/>
                <w:szCs w:val="24"/>
              </w:rPr>
              <w:t xml:space="preserve"> (</w:t>
            </w:r>
            <w:r w:rsidR="00AF7BF8" w:rsidRPr="00BA18DD">
              <w:rPr>
                <w:rFonts w:ascii="Times New Roman" w:hAnsi="Times New Roman" w:cs="Times New Roman"/>
                <w:i/>
                <w:iCs/>
                <w:sz w:val="24"/>
                <w:szCs w:val="24"/>
              </w:rPr>
              <w:t>f</w:t>
            </w:r>
            <w:r w:rsidR="00AF7BF8" w:rsidRPr="00BA18DD">
              <w:rPr>
                <w:rFonts w:ascii="Times New Roman" w:hAnsi="Times New Roman" w:cs="Times New Roman"/>
                <w:sz w:val="24"/>
                <w:szCs w:val="24"/>
              </w:rPr>
              <w:t>)</w:t>
            </w:r>
          </w:p>
        </w:tc>
        <w:tc>
          <w:tcPr>
            <w:tcW w:w="2029" w:type="dxa"/>
          </w:tcPr>
          <w:p w14:paraId="2926FCF6" w14:textId="129FB7C6" w:rsidR="006068BD" w:rsidRPr="00BA18DD" w:rsidRDefault="006068BD" w:rsidP="00FC0F15">
            <w:pPr>
              <w:pStyle w:val="Prrafodelista"/>
              <w:widowControl/>
              <w:spacing w:after="0" w:line="360" w:lineRule="auto"/>
              <w:ind w:left="0" w:right="-134" w:firstLine="0"/>
              <w:jc w:val="center"/>
              <w:rPr>
                <w:rFonts w:ascii="Times New Roman" w:hAnsi="Times New Roman" w:cs="Times New Roman"/>
                <w:sz w:val="24"/>
                <w:szCs w:val="24"/>
              </w:rPr>
            </w:pPr>
            <w:r w:rsidRPr="00BA18DD">
              <w:rPr>
                <w:rFonts w:ascii="Times New Roman" w:hAnsi="Times New Roman" w:cs="Times New Roman"/>
                <w:sz w:val="24"/>
                <w:szCs w:val="24"/>
              </w:rPr>
              <w:t>Hombres</w:t>
            </w:r>
            <w:r w:rsidR="001E58AA" w:rsidRPr="00BA18DD">
              <w:rPr>
                <w:rFonts w:ascii="Times New Roman" w:hAnsi="Times New Roman" w:cs="Times New Roman"/>
                <w:sz w:val="24"/>
                <w:szCs w:val="24"/>
              </w:rPr>
              <w:t xml:space="preserve"> </w:t>
            </w:r>
            <w:r w:rsidR="00AF7BF8" w:rsidRPr="00BA18DD">
              <w:rPr>
                <w:rFonts w:ascii="Times New Roman" w:hAnsi="Times New Roman" w:cs="Times New Roman"/>
                <w:sz w:val="24"/>
                <w:szCs w:val="24"/>
              </w:rPr>
              <w:t>(</w:t>
            </w:r>
            <w:r w:rsidR="00AF7BF8" w:rsidRPr="00BA18DD">
              <w:rPr>
                <w:rFonts w:ascii="Times New Roman" w:hAnsi="Times New Roman" w:cs="Times New Roman"/>
                <w:i/>
                <w:iCs/>
                <w:sz w:val="24"/>
                <w:szCs w:val="24"/>
              </w:rPr>
              <w:t>f</w:t>
            </w:r>
            <w:r w:rsidR="00AF7BF8" w:rsidRPr="00BA18DD">
              <w:rPr>
                <w:rFonts w:ascii="Times New Roman" w:hAnsi="Times New Roman" w:cs="Times New Roman"/>
                <w:sz w:val="24"/>
                <w:szCs w:val="24"/>
              </w:rPr>
              <w:t>)</w:t>
            </w:r>
          </w:p>
        </w:tc>
        <w:tc>
          <w:tcPr>
            <w:tcW w:w="2029" w:type="dxa"/>
          </w:tcPr>
          <w:p w14:paraId="57C3332C" w14:textId="33980F1E" w:rsidR="006068BD" w:rsidRPr="00BA18DD" w:rsidRDefault="00AF7BF8" w:rsidP="00FC0F15">
            <w:pPr>
              <w:pStyle w:val="Prrafodelista"/>
              <w:widowControl/>
              <w:spacing w:after="0" w:line="360" w:lineRule="auto"/>
              <w:ind w:left="0" w:firstLine="0"/>
              <w:jc w:val="center"/>
              <w:rPr>
                <w:rFonts w:ascii="Times New Roman" w:hAnsi="Times New Roman" w:cs="Times New Roman"/>
                <w:i/>
                <w:iCs/>
                <w:sz w:val="24"/>
                <w:szCs w:val="24"/>
              </w:rPr>
            </w:pPr>
            <w:r w:rsidRPr="00BA18DD">
              <w:rPr>
                <w:rFonts w:ascii="Times New Roman" w:hAnsi="Times New Roman" w:cs="Times New Roman"/>
                <w:sz w:val="24"/>
                <w:szCs w:val="24"/>
              </w:rPr>
              <w:t>Σ</w:t>
            </w:r>
            <w:r w:rsidR="008C33A2" w:rsidRPr="00BA18DD">
              <w:rPr>
                <w:rFonts w:ascii="Times New Roman" w:hAnsi="Times New Roman" w:cs="Times New Roman"/>
                <w:sz w:val="24"/>
                <w:szCs w:val="24"/>
              </w:rPr>
              <w:t>(</w:t>
            </w:r>
            <w:r w:rsidR="008C33A2" w:rsidRPr="00BA18DD">
              <w:rPr>
                <w:rFonts w:ascii="Times New Roman" w:hAnsi="Times New Roman" w:cs="Times New Roman"/>
                <w:i/>
                <w:iCs/>
                <w:sz w:val="24"/>
                <w:szCs w:val="24"/>
              </w:rPr>
              <w:t>f</w:t>
            </w:r>
            <w:r w:rsidR="008C33A2" w:rsidRPr="00BA18DD">
              <w:rPr>
                <w:rFonts w:ascii="Times New Roman" w:hAnsi="Times New Roman" w:cs="Times New Roman"/>
                <w:sz w:val="24"/>
                <w:szCs w:val="24"/>
              </w:rPr>
              <w:t>)</w:t>
            </w:r>
          </w:p>
        </w:tc>
      </w:tr>
      <w:tr w:rsidR="001A0DAE" w:rsidRPr="00BA18DD" w14:paraId="2AFC5792" w14:textId="77777777" w:rsidTr="00C16B51">
        <w:trPr>
          <w:jc w:val="center"/>
        </w:trPr>
        <w:tc>
          <w:tcPr>
            <w:tcW w:w="2100" w:type="dxa"/>
          </w:tcPr>
          <w:p w14:paraId="6570EDE2" w14:textId="22DEC190"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Mamá</w:t>
            </w:r>
          </w:p>
        </w:tc>
        <w:tc>
          <w:tcPr>
            <w:tcW w:w="2068" w:type="dxa"/>
          </w:tcPr>
          <w:p w14:paraId="3862E852"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c>
          <w:tcPr>
            <w:tcW w:w="2029" w:type="dxa"/>
          </w:tcPr>
          <w:p w14:paraId="457756DF"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w:t>
            </w:r>
          </w:p>
        </w:tc>
        <w:tc>
          <w:tcPr>
            <w:tcW w:w="2029" w:type="dxa"/>
          </w:tcPr>
          <w:p w14:paraId="0E4C94FD"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4</w:t>
            </w:r>
          </w:p>
        </w:tc>
      </w:tr>
      <w:tr w:rsidR="001A0DAE" w:rsidRPr="00BA18DD" w14:paraId="487C94EA" w14:textId="77777777" w:rsidTr="00C16B51">
        <w:trPr>
          <w:jc w:val="center"/>
        </w:trPr>
        <w:tc>
          <w:tcPr>
            <w:tcW w:w="2100" w:type="dxa"/>
          </w:tcPr>
          <w:p w14:paraId="2DB85594"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Papá</w:t>
            </w:r>
          </w:p>
        </w:tc>
        <w:tc>
          <w:tcPr>
            <w:tcW w:w="2068" w:type="dxa"/>
          </w:tcPr>
          <w:p w14:paraId="13B7EAEE"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c>
          <w:tcPr>
            <w:tcW w:w="2029" w:type="dxa"/>
          </w:tcPr>
          <w:p w14:paraId="11BC6FF9"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0</w:t>
            </w:r>
          </w:p>
        </w:tc>
        <w:tc>
          <w:tcPr>
            <w:tcW w:w="2029" w:type="dxa"/>
          </w:tcPr>
          <w:p w14:paraId="05207030"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r>
      <w:tr w:rsidR="001A0DAE" w:rsidRPr="00BA18DD" w14:paraId="05601388" w14:textId="77777777" w:rsidTr="00C16B51">
        <w:trPr>
          <w:jc w:val="center"/>
        </w:trPr>
        <w:tc>
          <w:tcPr>
            <w:tcW w:w="2100" w:type="dxa"/>
          </w:tcPr>
          <w:p w14:paraId="6E69A6AD"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Amigos</w:t>
            </w:r>
          </w:p>
        </w:tc>
        <w:tc>
          <w:tcPr>
            <w:tcW w:w="2068" w:type="dxa"/>
          </w:tcPr>
          <w:p w14:paraId="662C3A99"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1</w:t>
            </w:r>
          </w:p>
        </w:tc>
        <w:tc>
          <w:tcPr>
            <w:tcW w:w="2029" w:type="dxa"/>
          </w:tcPr>
          <w:p w14:paraId="49D0F43F"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9</w:t>
            </w:r>
          </w:p>
        </w:tc>
        <w:tc>
          <w:tcPr>
            <w:tcW w:w="2029" w:type="dxa"/>
          </w:tcPr>
          <w:p w14:paraId="7036E79B"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20</w:t>
            </w:r>
          </w:p>
        </w:tc>
      </w:tr>
      <w:tr w:rsidR="001A0DAE" w:rsidRPr="00BA18DD" w14:paraId="5BB7011B" w14:textId="77777777" w:rsidTr="00C16B51">
        <w:trPr>
          <w:jc w:val="center"/>
        </w:trPr>
        <w:tc>
          <w:tcPr>
            <w:tcW w:w="2100" w:type="dxa"/>
          </w:tcPr>
          <w:p w14:paraId="51DA0360"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Tíos</w:t>
            </w:r>
          </w:p>
        </w:tc>
        <w:tc>
          <w:tcPr>
            <w:tcW w:w="2068" w:type="dxa"/>
          </w:tcPr>
          <w:p w14:paraId="33C051D8"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w:t>
            </w:r>
          </w:p>
        </w:tc>
        <w:tc>
          <w:tcPr>
            <w:tcW w:w="2029" w:type="dxa"/>
          </w:tcPr>
          <w:p w14:paraId="74108862"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0</w:t>
            </w:r>
          </w:p>
        </w:tc>
        <w:tc>
          <w:tcPr>
            <w:tcW w:w="2029" w:type="dxa"/>
          </w:tcPr>
          <w:p w14:paraId="394D0B4B"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w:t>
            </w:r>
          </w:p>
        </w:tc>
      </w:tr>
      <w:tr w:rsidR="001A0DAE" w:rsidRPr="00BA18DD" w14:paraId="232E6192" w14:textId="77777777" w:rsidTr="00C16B51">
        <w:trPr>
          <w:jc w:val="center"/>
        </w:trPr>
        <w:tc>
          <w:tcPr>
            <w:tcW w:w="2100" w:type="dxa"/>
          </w:tcPr>
          <w:p w14:paraId="16B23FE1"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Hermanos</w:t>
            </w:r>
          </w:p>
        </w:tc>
        <w:tc>
          <w:tcPr>
            <w:tcW w:w="2068" w:type="dxa"/>
          </w:tcPr>
          <w:p w14:paraId="4F4950C3"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w:t>
            </w:r>
          </w:p>
        </w:tc>
        <w:tc>
          <w:tcPr>
            <w:tcW w:w="2029" w:type="dxa"/>
          </w:tcPr>
          <w:p w14:paraId="4AAC2141"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0</w:t>
            </w:r>
          </w:p>
        </w:tc>
        <w:tc>
          <w:tcPr>
            <w:tcW w:w="2029" w:type="dxa"/>
          </w:tcPr>
          <w:p w14:paraId="4884A157"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1</w:t>
            </w:r>
          </w:p>
        </w:tc>
      </w:tr>
      <w:tr w:rsidR="001A0DAE" w:rsidRPr="00BA18DD" w14:paraId="3B98E224" w14:textId="77777777" w:rsidTr="00C16B51">
        <w:trPr>
          <w:jc w:val="center"/>
        </w:trPr>
        <w:tc>
          <w:tcPr>
            <w:tcW w:w="2100" w:type="dxa"/>
          </w:tcPr>
          <w:p w14:paraId="4561E525"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Familia</w:t>
            </w:r>
          </w:p>
        </w:tc>
        <w:tc>
          <w:tcPr>
            <w:tcW w:w="2068" w:type="dxa"/>
          </w:tcPr>
          <w:p w14:paraId="57A0A4BE"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4</w:t>
            </w:r>
          </w:p>
        </w:tc>
        <w:tc>
          <w:tcPr>
            <w:tcW w:w="2029" w:type="dxa"/>
          </w:tcPr>
          <w:p w14:paraId="48DCE0DE"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c>
          <w:tcPr>
            <w:tcW w:w="2029" w:type="dxa"/>
          </w:tcPr>
          <w:p w14:paraId="5CAB884D"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7</w:t>
            </w:r>
          </w:p>
        </w:tc>
      </w:tr>
      <w:tr w:rsidR="001A0DAE" w:rsidRPr="00BA18DD" w14:paraId="4C309086" w14:textId="77777777" w:rsidTr="00C16B51">
        <w:trPr>
          <w:jc w:val="center"/>
        </w:trPr>
        <w:tc>
          <w:tcPr>
            <w:tcW w:w="2100" w:type="dxa"/>
          </w:tcPr>
          <w:p w14:paraId="732855B1"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Novio</w:t>
            </w:r>
          </w:p>
        </w:tc>
        <w:tc>
          <w:tcPr>
            <w:tcW w:w="2068" w:type="dxa"/>
          </w:tcPr>
          <w:p w14:paraId="6D6C669A"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2</w:t>
            </w:r>
          </w:p>
        </w:tc>
        <w:tc>
          <w:tcPr>
            <w:tcW w:w="2029" w:type="dxa"/>
          </w:tcPr>
          <w:p w14:paraId="72A91329"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0</w:t>
            </w:r>
          </w:p>
        </w:tc>
        <w:tc>
          <w:tcPr>
            <w:tcW w:w="2029" w:type="dxa"/>
          </w:tcPr>
          <w:p w14:paraId="5B50F76A"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2</w:t>
            </w:r>
          </w:p>
        </w:tc>
      </w:tr>
      <w:tr w:rsidR="001A0DAE" w:rsidRPr="00BA18DD" w14:paraId="29DEE8BA" w14:textId="77777777" w:rsidTr="00C16B51">
        <w:trPr>
          <w:jc w:val="center"/>
        </w:trPr>
        <w:tc>
          <w:tcPr>
            <w:tcW w:w="2100" w:type="dxa"/>
          </w:tcPr>
          <w:p w14:paraId="7E25378C"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Nadie</w:t>
            </w:r>
          </w:p>
        </w:tc>
        <w:tc>
          <w:tcPr>
            <w:tcW w:w="2068" w:type="dxa"/>
          </w:tcPr>
          <w:p w14:paraId="74D0F203"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0</w:t>
            </w:r>
          </w:p>
        </w:tc>
        <w:tc>
          <w:tcPr>
            <w:tcW w:w="2029" w:type="dxa"/>
          </w:tcPr>
          <w:p w14:paraId="0EE15C8C"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c>
          <w:tcPr>
            <w:tcW w:w="2029" w:type="dxa"/>
          </w:tcPr>
          <w:p w14:paraId="76A81948" w14:textId="77777777" w:rsidR="006068BD" w:rsidRPr="00BA18DD" w:rsidRDefault="006068BD" w:rsidP="00FC0F15">
            <w:pPr>
              <w:pStyle w:val="Prrafodelista"/>
              <w:widowControl/>
              <w:spacing w:after="0" w:line="360" w:lineRule="auto"/>
              <w:ind w:left="0" w:firstLine="0"/>
              <w:jc w:val="center"/>
              <w:rPr>
                <w:rFonts w:ascii="Times New Roman" w:hAnsi="Times New Roman" w:cs="Times New Roman"/>
                <w:sz w:val="24"/>
                <w:szCs w:val="24"/>
              </w:rPr>
            </w:pPr>
            <w:r w:rsidRPr="00BA18DD">
              <w:rPr>
                <w:rFonts w:ascii="Times New Roman" w:hAnsi="Times New Roman" w:cs="Times New Roman"/>
                <w:sz w:val="24"/>
                <w:szCs w:val="24"/>
              </w:rPr>
              <w:t>3</w:t>
            </w:r>
          </w:p>
        </w:tc>
      </w:tr>
    </w:tbl>
    <w:p w14:paraId="26CF138D" w14:textId="4F8DC227" w:rsidR="004C7BA0" w:rsidRDefault="000128E4" w:rsidP="00FC0F15">
      <w:pPr>
        <w:spacing w:line="360" w:lineRule="auto"/>
        <w:jc w:val="center"/>
        <w:outlineLvl w:val="0"/>
        <w:rPr>
          <w:bCs/>
          <w:szCs w:val="20"/>
        </w:rPr>
      </w:pPr>
      <w:r w:rsidRPr="001A0DAE">
        <w:rPr>
          <w:bCs/>
          <w:szCs w:val="20"/>
        </w:rPr>
        <w:t xml:space="preserve">Fuente: </w:t>
      </w:r>
      <w:r w:rsidR="00C16B51" w:rsidRPr="001A0DAE">
        <w:rPr>
          <w:bCs/>
          <w:szCs w:val="20"/>
        </w:rPr>
        <w:t xml:space="preserve">Elaboración </w:t>
      </w:r>
      <w:r w:rsidRPr="001A0DAE">
        <w:rPr>
          <w:bCs/>
          <w:szCs w:val="20"/>
        </w:rPr>
        <w:t>propia</w:t>
      </w:r>
    </w:p>
    <w:p w14:paraId="2F55DE84" w14:textId="4203B6C3" w:rsidR="001F51B5" w:rsidRDefault="001F51B5" w:rsidP="00FC0F15">
      <w:pPr>
        <w:spacing w:line="360" w:lineRule="auto"/>
      </w:pPr>
      <w:r w:rsidRPr="001A0DAE">
        <w:lastRenderedPageBreak/>
        <w:t xml:space="preserve">Con el fin de consolidar los análisis antes presentados e identificar si existía relación significativa entre </w:t>
      </w:r>
      <w:r w:rsidR="00AA1FD4">
        <w:t xml:space="preserve">el </w:t>
      </w:r>
      <w:r w:rsidRPr="001A0DAE">
        <w:t xml:space="preserve">sexo </w:t>
      </w:r>
      <w:r w:rsidR="00AA1FD4">
        <w:t>y</w:t>
      </w:r>
      <w:r w:rsidR="00AA1FD4" w:rsidRPr="001A0DAE">
        <w:t xml:space="preserve"> </w:t>
      </w:r>
      <w:r w:rsidRPr="001A0DAE">
        <w:t xml:space="preserve">el nivel de uso del teléfono celular, las redes sociales y el </w:t>
      </w:r>
      <w:r w:rsidR="00AA1FD4">
        <w:t>I</w:t>
      </w:r>
      <w:r w:rsidR="00AA1FD4" w:rsidRPr="001A0DAE">
        <w:t>nternet</w:t>
      </w:r>
      <w:r w:rsidRPr="001A0DAE">
        <w:t>, se realizó un análisis mediante la ji cuadrada (ver tabla 3).</w:t>
      </w:r>
    </w:p>
    <w:p w14:paraId="238737E0" w14:textId="77777777" w:rsidR="00BB43C3" w:rsidRPr="001A0DAE" w:rsidRDefault="00BB43C3" w:rsidP="00FC0F15">
      <w:pPr>
        <w:spacing w:line="360" w:lineRule="auto"/>
      </w:pPr>
    </w:p>
    <w:p w14:paraId="76C8B565" w14:textId="77777777" w:rsidR="001F51B5" w:rsidRPr="001A0DAE" w:rsidRDefault="001F51B5" w:rsidP="00FC0F15">
      <w:pPr>
        <w:spacing w:line="360" w:lineRule="auto"/>
        <w:ind w:firstLine="0"/>
        <w:jc w:val="center"/>
        <w:outlineLvl w:val="0"/>
        <w:rPr>
          <w:bCs/>
          <w:szCs w:val="20"/>
        </w:rPr>
      </w:pPr>
      <w:r w:rsidRPr="001A0DAE">
        <w:rPr>
          <w:b/>
          <w:szCs w:val="20"/>
        </w:rPr>
        <w:t>Tabla 3.</w:t>
      </w:r>
      <w:r w:rsidRPr="001A0DAE">
        <w:rPr>
          <w:bCs/>
          <w:szCs w:val="20"/>
        </w:rPr>
        <w:t xml:space="preserve"> Prueba ji cuadrada para determinar la relación entre las variables del estudio</w:t>
      </w:r>
    </w:p>
    <w:tbl>
      <w:tblPr>
        <w:tblStyle w:val="Tablaconcuadrcula3"/>
        <w:tblW w:w="0" w:type="auto"/>
        <w:jc w:val="center"/>
        <w:tblLook w:val="04A0" w:firstRow="1" w:lastRow="0" w:firstColumn="1" w:lastColumn="0" w:noHBand="0" w:noVBand="1"/>
      </w:tblPr>
      <w:tblGrid>
        <w:gridCol w:w="3360"/>
        <w:gridCol w:w="1722"/>
        <w:gridCol w:w="1722"/>
      </w:tblGrid>
      <w:tr w:rsidR="001A0DAE" w:rsidRPr="00BA18DD" w14:paraId="0A3B0775" w14:textId="77777777" w:rsidTr="00D0566F">
        <w:trPr>
          <w:jc w:val="center"/>
        </w:trPr>
        <w:tc>
          <w:tcPr>
            <w:tcW w:w="3360" w:type="dxa"/>
          </w:tcPr>
          <w:p w14:paraId="0CE3E64B"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Variables del estudio</w:t>
            </w:r>
          </w:p>
        </w:tc>
        <w:tc>
          <w:tcPr>
            <w:tcW w:w="1722" w:type="dxa"/>
          </w:tcPr>
          <w:p w14:paraId="1E0695CD" w14:textId="77777777" w:rsidR="001F51B5" w:rsidRPr="00BA18DD" w:rsidRDefault="001F51B5" w:rsidP="00FC0F15">
            <w:pPr>
              <w:widowControl/>
              <w:spacing w:line="360" w:lineRule="auto"/>
              <w:ind w:firstLine="0"/>
              <w:jc w:val="center"/>
              <w:outlineLvl w:val="0"/>
              <w:rPr>
                <w:bCs/>
                <w:sz w:val="24"/>
                <w:szCs w:val="24"/>
              </w:rPr>
            </w:pPr>
            <w:r w:rsidRPr="00BA18DD">
              <w:rPr>
                <w:bCs/>
                <w:i/>
                <w:iCs/>
                <w:sz w:val="24"/>
                <w:szCs w:val="24"/>
              </w:rPr>
              <w:t>X</w:t>
            </w:r>
            <w:r w:rsidRPr="00BA18DD">
              <w:rPr>
                <w:bCs/>
                <w:sz w:val="24"/>
                <w:szCs w:val="24"/>
                <w:vertAlign w:val="superscript"/>
              </w:rPr>
              <w:t>2</w:t>
            </w:r>
          </w:p>
        </w:tc>
        <w:tc>
          <w:tcPr>
            <w:tcW w:w="1722" w:type="dxa"/>
          </w:tcPr>
          <w:p w14:paraId="7DADA90B" w14:textId="77777777" w:rsidR="001F51B5" w:rsidRPr="00BA18DD" w:rsidRDefault="001F51B5" w:rsidP="00FC0F15">
            <w:pPr>
              <w:widowControl/>
              <w:spacing w:line="360" w:lineRule="auto"/>
              <w:ind w:firstLine="0"/>
              <w:jc w:val="center"/>
              <w:outlineLvl w:val="0"/>
              <w:rPr>
                <w:bCs/>
                <w:i/>
                <w:iCs/>
                <w:sz w:val="24"/>
                <w:szCs w:val="24"/>
              </w:rPr>
            </w:pPr>
            <w:r w:rsidRPr="00BA18DD">
              <w:rPr>
                <w:bCs/>
                <w:i/>
                <w:iCs/>
                <w:sz w:val="24"/>
                <w:szCs w:val="24"/>
              </w:rPr>
              <w:t>P</w:t>
            </w:r>
          </w:p>
        </w:tc>
      </w:tr>
      <w:tr w:rsidR="001A0DAE" w:rsidRPr="00BA18DD" w14:paraId="3BCC3817" w14:textId="77777777" w:rsidTr="00D0566F">
        <w:trPr>
          <w:jc w:val="center"/>
        </w:trPr>
        <w:tc>
          <w:tcPr>
            <w:tcW w:w="3360" w:type="dxa"/>
          </w:tcPr>
          <w:p w14:paraId="1599BBBE"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Uso del teléfono celular</w:t>
            </w:r>
          </w:p>
        </w:tc>
        <w:tc>
          <w:tcPr>
            <w:tcW w:w="1722" w:type="dxa"/>
          </w:tcPr>
          <w:p w14:paraId="45C43041"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6.71</w:t>
            </w:r>
          </w:p>
        </w:tc>
        <w:tc>
          <w:tcPr>
            <w:tcW w:w="1722" w:type="dxa"/>
          </w:tcPr>
          <w:p w14:paraId="127C0B5A"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0.348</w:t>
            </w:r>
          </w:p>
        </w:tc>
      </w:tr>
      <w:tr w:rsidR="001A0DAE" w:rsidRPr="00BA18DD" w14:paraId="4945A288" w14:textId="77777777" w:rsidTr="00D0566F">
        <w:trPr>
          <w:trHeight w:val="243"/>
          <w:jc w:val="center"/>
        </w:trPr>
        <w:tc>
          <w:tcPr>
            <w:tcW w:w="3360" w:type="dxa"/>
          </w:tcPr>
          <w:p w14:paraId="24908D45"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Uso de las redes sociales</w:t>
            </w:r>
          </w:p>
        </w:tc>
        <w:tc>
          <w:tcPr>
            <w:tcW w:w="1722" w:type="dxa"/>
          </w:tcPr>
          <w:p w14:paraId="58884B69"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8.01</w:t>
            </w:r>
          </w:p>
        </w:tc>
        <w:tc>
          <w:tcPr>
            <w:tcW w:w="1722" w:type="dxa"/>
          </w:tcPr>
          <w:p w14:paraId="7FC1CF96"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0.091</w:t>
            </w:r>
          </w:p>
        </w:tc>
      </w:tr>
      <w:tr w:rsidR="001A0DAE" w:rsidRPr="00BA18DD" w14:paraId="65550171" w14:textId="77777777" w:rsidTr="00D0566F">
        <w:trPr>
          <w:jc w:val="center"/>
        </w:trPr>
        <w:tc>
          <w:tcPr>
            <w:tcW w:w="3360" w:type="dxa"/>
          </w:tcPr>
          <w:p w14:paraId="0F790AC2"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Uso del internet</w:t>
            </w:r>
          </w:p>
        </w:tc>
        <w:tc>
          <w:tcPr>
            <w:tcW w:w="1722" w:type="dxa"/>
          </w:tcPr>
          <w:p w14:paraId="319E75AA"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4.63</w:t>
            </w:r>
          </w:p>
        </w:tc>
        <w:tc>
          <w:tcPr>
            <w:tcW w:w="1722" w:type="dxa"/>
          </w:tcPr>
          <w:p w14:paraId="2714D5A6" w14:textId="77777777" w:rsidR="001F51B5" w:rsidRPr="00BA18DD" w:rsidRDefault="001F51B5" w:rsidP="00FC0F15">
            <w:pPr>
              <w:widowControl/>
              <w:spacing w:line="360" w:lineRule="auto"/>
              <w:ind w:firstLine="0"/>
              <w:jc w:val="center"/>
              <w:outlineLvl w:val="0"/>
              <w:rPr>
                <w:bCs/>
                <w:sz w:val="24"/>
                <w:szCs w:val="24"/>
              </w:rPr>
            </w:pPr>
            <w:r w:rsidRPr="00BA18DD">
              <w:rPr>
                <w:bCs/>
                <w:sz w:val="24"/>
                <w:szCs w:val="24"/>
              </w:rPr>
              <w:t>0.462</w:t>
            </w:r>
          </w:p>
        </w:tc>
      </w:tr>
    </w:tbl>
    <w:p w14:paraId="0925387A" w14:textId="2F60B985" w:rsidR="001F51B5" w:rsidRPr="001A0DAE" w:rsidRDefault="001F51B5" w:rsidP="00FC0F15">
      <w:pPr>
        <w:spacing w:line="360" w:lineRule="auto"/>
        <w:ind w:firstLine="0"/>
        <w:jc w:val="center"/>
        <w:outlineLvl w:val="0"/>
        <w:rPr>
          <w:bCs/>
          <w:szCs w:val="20"/>
        </w:rPr>
      </w:pPr>
      <w:r w:rsidRPr="001A0DAE">
        <w:rPr>
          <w:bCs/>
          <w:szCs w:val="20"/>
        </w:rPr>
        <w:t xml:space="preserve">Fuente: </w:t>
      </w:r>
      <w:r w:rsidR="00FC559F">
        <w:rPr>
          <w:bCs/>
          <w:szCs w:val="20"/>
        </w:rPr>
        <w:t>E</w:t>
      </w:r>
      <w:r w:rsidR="00FC559F" w:rsidRPr="001A0DAE">
        <w:rPr>
          <w:bCs/>
          <w:szCs w:val="20"/>
        </w:rPr>
        <w:t xml:space="preserve">laboración </w:t>
      </w:r>
      <w:r w:rsidRPr="001A0DAE">
        <w:rPr>
          <w:bCs/>
          <w:szCs w:val="20"/>
        </w:rPr>
        <w:t>propia</w:t>
      </w:r>
    </w:p>
    <w:p w14:paraId="73F44D6D" w14:textId="767C75D6" w:rsidR="001F51B5" w:rsidRPr="001A0DAE" w:rsidRDefault="001F51B5" w:rsidP="00FC0F15">
      <w:pPr>
        <w:spacing w:line="360" w:lineRule="auto"/>
        <w:rPr>
          <w:bCs/>
          <w:szCs w:val="20"/>
        </w:rPr>
      </w:pPr>
      <w:r w:rsidRPr="001A0DAE">
        <w:rPr>
          <w:bCs/>
          <w:szCs w:val="20"/>
        </w:rPr>
        <w:tab/>
      </w:r>
      <w:r w:rsidRPr="001A0DAE">
        <w:t xml:space="preserve">Como se puede apreciarse en la tabla 3, no existe relación significativa entre el sexo de los integrantes de la comunidad con el nivel de uso del teléfono celular, las redes sociales y el </w:t>
      </w:r>
      <w:r w:rsidR="00AA1FD4">
        <w:t>I</w:t>
      </w:r>
      <w:r w:rsidR="00AA1FD4" w:rsidRPr="001A0DAE">
        <w:t>nternet</w:t>
      </w:r>
      <w:r w:rsidRPr="001A0DAE">
        <w:t xml:space="preserve">, ya que el valor de </w:t>
      </w:r>
      <w:r w:rsidRPr="00D0566F">
        <w:rPr>
          <w:i/>
          <w:iCs/>
        </w:rPr>
        <w:t>p</w:t>
      </w:r>
      <w:r w:rsidR="00AA1FD4">
        <w:t xml:space="preserve"> </w:t>
      </w:r>
      <w:r w:rsidRPr="001A0DAE">
        <w:t>&gt;</w:t>
      </w:r>
      <w:r w:rsidR="00AA1FD4">
        <w:t xml:space="preserve"> </w:t>
      </w:r>
      <w:r w:rsidRPr="001A0DAE">
        <w:t xml:space="preserve">0.05. Este resultado podría tomarse en cuenta al momento de diseñar alguna intervención para el desarrollo de la competencia digital, </w:t>
      </w:r>
      <w:r w:rsidR="00AA1FD4">
        <w:t>puesto</w:t>
      </w:r>
      <w:r w:rsidR="00AA1FD4" w:rsidRPr="001A0DAE">
        <w:t xml:space="preserve"> </w:t>
      </w:r>
      <w:r w:rsidRPr="001A0DAE">
        <w:t>que</w:t>
      </w:r>
      <w:r w:rsidR="00AA1FD4">
        <w:t>,</w:t>
      </w:r>
      <w:r w:rsidRPr="001A0DAE">
        <w:t xml:space="preserve"> al no haber una diferencia significativa</w:t>
      </w:r>
      <w:r w:rsidR="00AA1FD4">
        <w:t>,</w:t>
      </w:r>
      <w:r w:rsidRPr="001A0DAE">
        <w:t xml:space="preserve"> se puede trabajar de igual forma con hombres y mujeres</w:t>
      </w:r>
      <w:r w:rsidRPr="001A0DAE">
        <w:rPr>
          <w:bCs/>
          <w:szCs w:val="20"/>
        </w:rPr>
        <w:t>.</w:t>
      </w:r>
    </w:p>
    <w:p w14:paraId="4DAB57DE" w14:textId="15774878" w:rsidR="006879FE" w:rsidRDefault="001F51B5" w:rsidP="00FC0F15">
      <w:pPr>
        <w:spacing w:line="360" w:lineRule="auto"/>
      </w:pPr>
      <w:r w:rsidRPr="001A0DAE">
        <w:rPr>
          <w:bCs/>
          <w:szCs w:val="20"/>
        </w:rPr>
        <w:t>Por último, en el instrumento utilizado para el estudio</w:t>
      </w:r>
      <w:r w:rsidR="00FE44A3" w:rsidRPr="001A0DAE">
        <w:rPr>
          <w:bCs/>
          <w:szCs w:val="20"/>
        </w:rPr>
        <w:t xml:space="preserve"> </w:t>
      </w:r>
      <w:r w:rsidRPr="001A0DAE">
        <w:rPr>
          <w:bCs/>
          <w:szCs w:val="20"/>
        </w:rPr>
        <w:t xml:space="preserve">se preguntó a </w:t>
      </w:r>
      <w:r w:rsidR="00A975DE" w:rsidRPr="001A0DAE">
        <w:t xml:space="preserve">los </w:t>
      </w:r>
      <w:r w:rsidRPr="001A0DAE">
        <w:t>jóvenes</w:t>
      </w:r>
      <w:r w:rsidR="00A975DE" w:rsidRPr="001A0DAE">
        <w:t xml:space="preserve"> de la comunidad </w:t>
      </w:r>
      <w:r w:rsidRPr="001A0DAE">
        <w:t xml:space="preserve">lo qué piensan respecto al </w:t>
      </w:r>
      <w:r w:rsidR="00A975DE" w:rsidRPr="001A0DAE">
        <w:t>ciberacoso</w:t>
      </w:r>
      <w:r w:rsidR="00AA1FD4">
        <w:t>.</w:t>
      </w:r>
      <w:r w:rsidR="00AA1FD4" w:rsidRPr="001A0DAE">
        <w:t xml:space="preserve"> </w:t>
      </w:r>
      <w:r w:rsidR="00AA1FD4">
        <w:t>Y l</w:t>
      </w:r>
      <w:r w:rsidR="00AA1FD4" w:rsidRPr="001A0DAE">
        <w:t xml:space="preserve">a </w:t>
      </w:r>
      <w:r w:rsidR="00A975DE" w:rsidRPr="001A0DAE">
        <w:t>mayoría de los hombres y mujeres externó que es algo muy malo y que está mal (ver figura 8).</w:t>
      </w:r>
    </w:p>
    <w:p w14:paraId="1C23F0FF" w14:textId="77777777" w:rsidR="00BB43C3" w:rsidRPr="001A0DAE" w:rsidRDefault="00BB43C3" w:rsidP="00FC0F15">
      <w:pPr>
        <w:spacing w:line="360" w:lineRule="auto"/>
        <w:rPr>
          <w:bCs/>
          <w:szCs w:val="20"/>
        </w:rPr>
      </w:pPr>
    </w:p>
    <w:p w14:paraId="33C0F05F" w14:textId="77777777" w:rsidR="006209CC" w:rsidRPr="001A0DAE" w:rsidRDefault="006209CC" w:rsidP="00FC0F15">
      <w:pPr>
        <w:spacing w:line="360" w:lineRule="auto"/>
        <w:outlineLvl w:val="0"/>
        <w:rPr>
          <w:bCs/>
          <w:vanish/>
          <w:szCs w:val="20"/>
          <w:specVanish/>
        </w:rPr>
      </w:pPr>
    </w:p>
    <w:p w14:paraId="779CFC29" w14:textId="730C6E42" w:rsidR="00233A86" w:rsidRPr="001A0DAE" w:rsidRDefault="00D23D3C" w:rsidP="00FC0F15">
      <w:pPr>
        <w:spacing w:line="360" w:lineRule="auto"/>
        <w:ind w:firstLine="0"/>
        <w:jc w:val="center"/>
        <w:outlineLvl w:val="0"/>
        <w:rPr>
          <w:bCs/>
          <w:sz w:val="32"/>
        </w:rPr>
      </w:pPr>
      <w:r w:rsidRPr="001A0DAE">
        <w:rPr>
          <w:b/>
          <w:szCs w:val="20"/>
        </w:rPr>
        <w:t xml:space="preserve"> </w:t>
      </w:r>
      <w:r w:rsidR="00233A86" w:rsidRPr="001A0DAE">
        <w:rPr>
          <w:b/>
          <w:szCs w:val="20"/>
        </w:rPr>
        <w:t>Figura 8.</w:t>
      </w:r>
      <w:r w:rsidR="00233A86" w:rsidRPr="001A0DAE">
        <w:rPr>
          <w:bCs/>
          <w:szCs w:val="20"/>
        </w:rPr>
        <w:t xml:space="preserve"> Porcentaje de respuesta respecto a la percepción del ciberacoso</w:t>
      </w:r>
    </w:p>
    <w:p w14:paraId="05A37168" w14:textId="376DC91E" w:rsidR="006068BD" w:rsidRPr="001A0DAE" w:rsidRDefault="00233A86" w:rsidP="00FC0F15">
      <w:pPr>
        <w:spacing w:line="360" w:lineRule="auto"/>
        <w:ind w:firstLine="0"/>
        <w:jc w:val="center"/>
        <w:outlineLvl w:val="0"/>
        <w:rPr>
          <w:bCs/>
          <w:szCs w:val="20"/>
        </w:rPr>
      </w:pPr>
      <w:r w:rsidRPr="001A0DAE">
        <w:rPr>
          <w:bCs/>
          <w:noProof/>
          <w:szCs w:val="20"/>
          <w:lang w:eastAsia="es-MX"/>
        </w:rPr>
        <w:drawing>
          <wp:inline distT="0" distB="0" distL="0" distR="0" wp14:anchorId="226D52FF" wp14:editId="5D9F20BA">
            <wp:extent cx="3781772" cy="226552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3335" r="3888" b="2021"/>
                    <a:stretch/>
                  </pic:blipFill>
                  <pic:spPr bwMode="auto">
                    <a:xfrm>
                      <a:off x="0" y="0"/>
                      <a:ext cx="3837185" cy="2298725"/>
                    </a:xfrm>
                    <a:prstGeom prst="rect">
                      <a:avLst/>
                    </a:prstGeom>
                    <a:noFill/>
                    <a:ln>
                      <a:noFill/>
                    </a:ln>
                    <a:extLst>
                      <a:ext uri="{53640926-AAD7-44D8-BBD7-CCE9431645EC}">
                        <a14:shadowObscured xmlns:a14="http://schemas.microsoft.com/office/drawing/2010/main"/>
                      </a:ext>
                    </a:extLst>
                  </pic:spPr>
                </pic:pic>
              </a:graphicData>
            </a:graphic>
          </wp:inline>
        </w:drawing>
      </w:r>
    </w:p>
    <w:p w14:paraId="1A4919ED" w14:textId="5D4DE87E" w:rsidR="00233A86" w:rsidRPr="001A0DAE" w:rsidRDefault="00233A86" w:rsidP="00FC0F15">
      <w:pPr>
        <w:spacing w:line="360" w:lineRule="auto"/>
        <w:ind w:firstLine="0"/>
        <w:jc w:val="center"/>
        <w:outlineLvl w:val="0"/>
        <w:rPr>
          <w:bCs/>
          <w:szCs w:val="20"/>
        </w:rPr>
      </w:pPr>
      <w:r w:rsidRPr="001A0DAE">
        <w:rPr>
          <w:bCs/>
          <w:szCs w:val="20"/>
        </w:rPr>
        <w:t xml:space="preserve">Fuente: </w:t>
      </w:r>
      <w:r w:rsidR="00FA2E31">
        <w:rPr>
          <w:bCs/>
          <w:szCs w:val="20"/>
        </w:rPr>
        <w:t>E</w:t>
      </w:r>
      <w:r w:rsidR="00FA2E31" w:rsidRPr="001A0DAE">
        <w:rPr>
          <w:bCs/>
          <w:szCs w:val="20"/>
        </w:rPr>
        <w:t xml:space="preserve">laboración </w:t>
      </w:r>
      <w:r w:rsidRPr="001A0DAE">
        <w:rPr>
          <w:bCs/>
          <w:szCs w:val="20"/>
        </w:rPr>
        <w:t>propia</w:t>
      </w:r>
    </w:p>
    <w:p w14:paraId="3F59D22D" w14:textId="77777777" w:rsidR="00BB43C3" w:rsidRDefault="00BB43C3" w:rsidP="00FC0F15">
      <w:pPr>
        <w:spacing w:line="360" w:lineRule="auto"/>
      </w:pPr>
    </w:p>
    <w:p w14:paraId="7737D3C9" w14:textId="29E13277" w:rsidR="00233A86" w:rsidRPr="001A0DAE" w:rsidRDefault="00FA2E31" w:rsidP="00FC0F15">
      <w:pPr>
        <w:spacing w:line="360" w:lineRule="auto"/>
      </w:pPr>
      <w:r w:rsidRPr="001A0DAE">
        <w:lastRenderedPageBreak/>
        <w:t>As</w:t>
      </w:r>
      <w:r>
        <w:t>i</w:t>
      </w:r>
      <w:r w:rsidR="00942DED" w:rsidRPr="001A0DAE">
        <w:t>mismo, qued</w:t>
      </w:r>
      <w:r>
        <w:t>ó</w:t>
      </w:r>
      <w:r w:rsidR="00942DED" w:rsidRPr="001A0DAE">
        <w:t xml:space="preserve"> comprobado</w:t>
      </w:r>
      <w:r w:rsidR="00233A86" w:rsidRPr="001A0DAE">
        <w:t xml:space="preserve"> </w:t>
      </w:r>
      <w:r w:rsidR="00942DED" w:rsidRPr="001A0DAE">
        <w:t>que muy pocas mujeres saben con claridad en qué consiste el ciberacoso</w:t>
      </w:r>
      <w:r>
        <w:t>: cuatro</w:t>
      </w:r>
      <w:r w:rsidR="00987CFD" w:rsidRPr="001A0DAE">
        <w:t xml:space="preserve"> de ellas</w:t>
      </w:r>
      <w:r w:rsidR="00942DED" w:rsidRPr="001A0DAE">
        <w:t xml:space="preserve"> </w:t>
      </w:r>
      <w:r w:rsidR="007A37FF">
        <w:t>comentaron</w:t>
      </w:r>
      <w:r>
        <w:t xml:space="preserve"> que</w:t>
      </w:r>
      <w:r w:rsidRPr="001A0DAE">
        <w:t xml:space="preserve"> </w:t>
      </w:r>
      <w:r w:rsidR="00425CEE" w:rsidRPr="001A0DAE">
        <w:t>“</w:t>
      </w:r>
      <w:r w:rsidR="00942DED" w:rsidRPr="001A0DAE">
        <w:t>se trata de subir</w:t>
      </w:r>
      <w:r w:rsidR="00233A86" w:rsidRPr="001A0DAE">
        <w:t xml:space="preserve"> fotos de mujeres desnudas</w:t>
      </w:r>
      <w:r w:rsidRPr="001A0DAE">
        <w:t>”</w:t>
      </w:r>
      <w:r>
        <w:t xml:space="preserve"> y</w:t>
      </w:r>
      <w:r w:rsidRPr="001A0DAE">
        <w:t xml:space="preserve"> </w:t>
      </w:r>
      <w:r>
        <w:t>una</w:t>
      </w:r>
      <w:r w:rsidRPr="001A0DAE">
        <w:t xml:space="preserve"> </w:t>
      </w:r>
      <w:r w:rsidR="00942DED" w:rsidRPr="001A0DAE">
        <w:t>de ellas mencionó</w:t>
      </w:r>
      <w:r w:rsidR="00425CEE" w:rsidRPr="001A0DAE">
        <w:t xml:space="preserve"> </w:t>
      </w:r>
      <w:r>
        <w:t xml:space="preserve">que </w:t>
      </w:r>
      <w:r w:rsidR="00425CEE" w:rsidRPr="001A0DAE">
        <w:t>“</w:t>
      </w:r>
      <w:r w:rsidR="00942DED" w:rsidRPr="001A0DAE">
        <w:t xml:space="preserve">es </w:t>
      </w:r>
      <w:r w:rsidR="00233A86" w:rsidRPr="001A0DAE">
        <w:t>ped</w:t>
      </w:r>
      <w:r w:rsidR="00942DED" w:rsidRPr="001A0DAE">
        <w:t xml:space="preserve">ir </w:t>
      </w:r>
      <w:r w:rsidR="00233A86" w:rsidRPr="001A0DAE">
        <w:t>datos personales y familiares</w:t>
      </w:r>
      <w:r w:rsidRPr="001A0DAE">
        <w:t>”</w:t>
      </w:r>
      <w:r>
        <w:t>;</w:t>
      </w:r>
      <w:r w:rsidRPr="001A0DAE">
        <w:t xml:space="preserve"> </w:t>
      </w:r>
      <w:r w:rsidR="00942DED" w:rsidRPr="001A0DAE">
        <w:t xml:space="preserve">el resto </w:t>
      </w:r>
      <w:r w:rsidR="00987CFD" w:rsidRPr="001A0DAE">
        <w:t>no tenía</w:t>
      </w:r>
      <w:r w:rsidR="00233A86" w:rsidRPr="001A0DAE">
        <w:t xml:space="preserve"> claridad</w:t>
      </w:r>
      <w:r w:rsidR="00987CFD" w:rsidRPr="001A0DAE">
        <w:t xml:space="preserve"> de este</w:t>
      </w:r>
      <w:r w:rsidR="00233A86" w:rsidRPr="001A0DAE">
        <w:t xml:space="preserve"> concepto.</w:t>
      </w:r>
    </w:p>
    <w:p w14:paraId="10D0F2AC" w14:textId="654C1EE8" w:rsidR="006068BD" w:rsidRPr="001A0DAE" w:rsidRDefault="00233A86" w:rsidP="00FC0F15">
      <w:pPr>
        <w:spacing w:line="360" w:lineRule="auto"/>
      </w:pPr>
      <w:r w:rsidRPr="001A0DAE">
        <w:t>En relación con los hombres,</w:t>
      </w:r>
      <w:r w:rsidR="00987CFD" w:rsidRPr="001A0DAE">
        <w:t xml:space="preserve"> </w:t>
      </w:r>
      <w:r w:rsidR="00FA2E31">
        <w:t>siete</w:t>
      </w:r>
      <w:r w:rsidR="00FA2E31" w:rsidRPr="001A0DAE">
        <w:t xml:space="preserve"> </w:t>
      </w:r>
      <w:r w:rsidR="00FA2E31">
        <w:t>mencion</w:t>
      </w:r>
      <w:r w:rsidR="007A37FF">
        <w:t>aron</w:t>
      </w:r>
      <w:r w:rsidR="00FA2E31" w:rsidRPr="001A0DAE">
        <w:t xml:space="preserve"> </w:t>
      </w:r>
      <w:r w:rsidRPr="001A0DAE">
        <w:t>que no conocen casos de es</w:t>
      </w:r>
      <w:r w:rsidR="00987CFD" w:rsidRPr="001A0DAE">
        <w:t>t</w:t>
      </w:r>
      <w:r w:rsidRPr="001A0DAE">
        <w:t>e tipo,</w:t>
      </w:r>
      <w:r w:rsidR="00987CFD" w:rsidRPr="001A0DAE">
        <w:t xml:space="preserve"> </w:t>
      </w:r>
      <w:r w:rsidR="00FA2E31">
        <w:t>uno</w:t>
      </w:r>
      <w:r w:rsidR="00FA2E31" w:rsidRPr="001A0DAE">
        <w:t xml:space="preserve"> </w:t>
      </w:r>
      <w:r w:rsidRPr="001A0DAE">
        <w:t xml:space="preserve">de ellos mencionó </w:t>
      </w:r>
      <w:r w:rsidR="00987CFD" w:rsidRPr="001A0DAE">
        <w:t>que</w:t>
      </w:r>
      <w:r w:rsidR="007A37FF">
        <w:t xml:space="preserve"> el</w:t>
      </w:r>
      <w:r w:rsidR="00987CFD" w:rsidRPr="001A0DAE">
        <w:t xml:space="preserve"> </w:t>
      </w:r>
      <w:r w:rsidR="00987CFD" w:rsidRPr="00D0566F">
        <w:rPr>
          <w:i/>
          <w:iCs/>
        </w:rPr>
        <w:t>ciberacoso</w:t>
      </w:r>
      <w:r w:rsidRPr="001A0DAE">
        <w:t xml:space="preserve"> </w:t>
      </w:r>
      <w:r w:rsidR="00801482" w:rsidRPr="001A0DAE">
        <w:t>“</w:t>
      </w:r>
      <w:r w:rsidRPr="001A0DAE">
        <w:t>e</w:t>
      </w:r>
      <w:r w:rsidR="00987CFD" w:rsidRPr="001A0DAE">
        <w:t xml:space="preserve">s el </w:t>
      </w:r>
      <w:r w:rsidRPr="001A0DAE">
        <w:t>robo o asalto a una señora de su comunidad</w:t>
      </w:r>
      <w:r w:rsidR="00FA2E31" w:rsidRPr="001A0DAE">
        <w:t>”</w:t>
      </w:r>
      <w:r w:rsidR="00FA2E31">
        <w:t>;</w:t>
      </w:r>
      <w:r w:rsidR="00FA2E31" w:rsidRPr="001A0DAE">
        <w:t xml:space="preserve"> </w:t>
      </w:r>
      <w:r w:rsidRPr="001A0DAE">
        <w:t>por lo que igualmente se evidencia el desconocimiento de este concepto.</w:t>
      </w:r>
      <w:r w:rsidR="00C16B51" w:rsidRPr="001A0DAE">
        <w:t xml:space="preserve"> </w:t>
      </w:r>
    </w:p>
    <w:p w14:paraId="27196BED" w14:textId="73E0E51B" w:rsidR="001A7BD1" w:rsidRDefault="001A7BD1" w:rsidP="00FC0F15">
      <w:pPr>
        <w:spacing w:line="360" w:lineRule="auto"/>
      </w:pPr>
      <w:r w:rsidRPr="001A0DAE">
        <w:t>También se pudo evidenciar una falta de conocimiento respecto al uso ético de</w:t>
      </w:r>
      <w:r w:rsidR="00FC559F">
        <w:t>l</w:t>
      </w:r>
      <w:r w:rsidRPr="001A0DAE">
        <w:t xml:space="preserve"> </w:t>
      </w:r>
      <w:r w:rsidR="00FA2E31">
        <w:t>I</w:t>
      </w:r>
      <w:r w:rsidR="00FA2E31" w:rsidRPr="001A0DAE">
        <w:t>nternet</w:t>
      </w:r>
      <w:r w:rsidRPr="001A0DAE">
        <w:t xml:space="preserve">, ya que </w:t>
      </w:r>
      <w:r w:rsidR="00B850C8" w:rsidRPr="001A0DAE">
        <w:t>no</w:t>
      </w:r>
      <w:r w:rsidRPr="001A0DAE">
        <w:t xml:space="preserve"> </w:t>
      </w:r>
      <w:r w:rsidR="00B850C8" w:rsidRPr="001A0DAE">
        <w:t>identificaron</w:t>
      </w:r>
      <w:r w:rsidRPr="001A0DAE">
        <w:t xml:space="preserve"> la edad mínima para </w:t>
      </w:r>
      <w:r w:rsidR="00B850C8" w:rsidRPr="001A0DAE">
        <w:t xml:space="preserve">poder </w:t>
      </w:r>
      <w:r w:rsidRPr="001A0DAE">
        <w:t>crear su</w:t>
      </w:r>
      <w:r w:rsidR="00B850C8" w:rsidRPr="001A0DAE">
        <w:t xml:space="preserve">s </w:t>
      </w:r>
      <w:r w:rsidRPr="001A0DAE">
        <w:t xml:space="preserve">cuentas en redes sociales </w:t>
      </w:r>
      <w:r w:rsidR="00B850C8" w:rsidRPr="001A0DAE">
        <w:t>u</w:t>
      </w:r>
      <w:r w:rsidRPr="001A0DAE">
        <w:t xml:space="preserve"> otras aplicaciones</w:t>
      </w:r>
      <w:r w:rsidR="00B850C8" w:rsidRPr="001A0DAE">
        <w:t>. L</w:t>
      </w:r>
      <w:r w:rsidRPr="001A0DAE">
        <w:t>os encuestados mayormente se conectan a internet por ocio, sin aprovechar el potencial de esta herramienta en</w:t>
      </w:r>
      <w:r w:rsidR="00801482" w:rsidRPr="001A0DAE">
        <w:t xml:space="preserve"> actividades </w:t>
      </w:r>
      <w:r w:rsidRPr="001A0DAE">
        <w:t>académic</w:t>
      </w:r>
      <w:r w:rsidR="00801482" w:rsidRPr="001A0DAE">
        <w:t>as</w:t>
      </w:r>
      <w:r w:rsidR="00FC559F">
        <w:t>;</w:t>
      </w:r>
      <w:r w:rsidR="00FC559F" w:rsidRPr="001A0DAE">
        <w:t xml:space="preserve"> s</w:t>
      </w:r>
      <w:r w:rsidR="00FC559F">
        <w:t>o</w:t>
      </w:r>
      <w:r w:rsidR="00FC559F" w:rsidRPr="001A0DAE">
        <w:t xml:space="preserve">lo </w:t>
      </w:r>
      <w:r w:rsidRPr="001A0DAE">
        <w:t>lo emplean</w:t>
      </w:r>
      <w:r w:rsidR="00FC559F">
        <w:t>,</w:t>
      </w:r>
      <w:r w:rsidR="005B6294" w:rsidRPr="001A0DAE">
        <w:t xml:space="preserve"> como se mencionó</w:t>
      </w:r>
      <w:r w:rsidR="00FC559F">
        <w:t>,</w:t>
      </w:r>
      <w:r w:rsidR="005B6294" w:rsidRPr="001A0DAE">
        <w:t xml:space="preserve"> antes para revisar su</w:t>
      </w:r>
      <w:r w:rsidR="00801482" w:rsidRPr="001A0DAE">
        <w:t xml:space="preserve">s redes sociales y </w:t>
      </w:r>
      <w:r w:rsidRPr="001A0DAE">
        <w:t>ver videos</w:t>
      </w:r>
      <w:r w:rsidR="00B850C8" w:rsidRPr="001A0DAE">
        <w:t>.</w:t>
      </w:r>
    </w:p>
    <w:p w14:paraId="15C23812" w14:textId="77777777" w:rsidR="00BB43C3" w:rsidRPr="001A0DAE" w:rsidRDefault="00BB43C3" w:rsidP="00FC0F15">
      <w:pPr>
        <w:spacing w:line="360" w:lineRule="auto"/>
      </w:pPr>
    </w:p>
    <w:p w14:paraId="70AE67AA" w14:textId="4758F11D" w:rsidR="00C914EE" w:rsidRPr="001A0DAE" w:rsidRDefault="00276BA1" w:rsidP="00BA18DD">
      <w:pPr>
        <w:pStyle w:val="Ttulo1"/>
        <w:spacing w:line="360" w:lineRule="auto"/>
        <w:rPr>
          <w:rFonts w:eastAsia="Calibri" w:cs="Times New Roman"/>
          <w:color w:val="auto"/>
          <w:sz w:val="32"/>
          <w:szCs w:val="24"/>
        </w:rPr>
      </w:pPr>
      <w:r w:rsidRPr="001A0DAE">
        <w:rPr>
          <w:rFonts w:eastAsia="Calibri" w:cs="Times New Roman"/>
          <w:color w:val="auto"/>
          <w:sz w:val="32"/>
          <w:szCs w:val="24"/>
        </w:rPr>
        <w:t>Discusión</w:t>
      </w:r>
    </w:p>
    <w:p w14:paraId="637358CD" w14:textId="13CD035E" w:rsidR="009C431A" w:rsidRPr="001A0DAE" w:rsidRDefault="00594292" w:rsidP="00FC0F15">
      <w:pPr>
        <w:spacing w:line="360" w:lineRule="auto"/>
      </w:pPr>
      <w:r w:rsidRPr="001A0DAE">
        <w:t>El primer hallazgo del estudio evidenció que el dispositivo</w:t>
      </w:r>
      <w:r w:rsidR="00AA6291" w:rsidRPr="001A0DAE">
        <w:t xml:space="preserve"> </w:t>
      </w:r>
      <w:r w:rsidRPr="001A0DAE">
        <w:t>más</w:t>
      </w:r>
      <w:r w:rsidR="00A25978" w:rsidRPr="001A0DAE">
        <w:t xml:space="preserve"> utilizado</w:t>
      </w:r>
      <w:r w:rsidRPr="001A0DAE">
        <w:t xml:space="preserve"> por los estudiantes en la comunidad rural es teléfono celular, ya que e</w:t>
      </w:r>
      <w:r w:rsidR="00AB11F0" w:rsidRPr="001A0DAE">
        <w:t xml:space="preserve">s el dispositivo tecnológico </w:t>
      </w:r>
      <w:r w:rsidRPr="001A0DAE">
        <w:t xml:space="preserve">más accesible respecto a los precios en el mercado, </w:t>
      </w:r>
      <w:r w:rsidR="0013220A" w:rsidRPr="001A0DAE">
        <w:t>esto concuerda con lo evidenciado en los</w:t>
      </w:r>
      <w:r w:rsidR="001C08D8" w:rsidRPr="001A0DAE">
        <w:t xml:space="preserve"> resultados obtenidos de la </w:t>
      </w:r>
      <w:proofErr w:type="spellStart"/>
      <w:r w:rsidR="00094D74" w:rsidRPr="001A0DAE">
        <w:t>Endutih</w:t>
      </w:r>
      <w:proofErr w:type="spellEnd"/>
      <w:r w:rsidR="00094D74">
        <w:t xml:space="preserve"> (</w:t>
      </w:r>
      <w:r w:rsidR="001C08D8" w:rsidRPr="001A0DAE">
        <w:t>2020) y el Estudio sobre los hábitos de los usuarios de internet en México (2021).</w:t>
      </w:r>
      <w:r w:rsidR="00C16B51" w:rsidRPr="001A0DAE">
        <w:t xml:space="preserve"> </w:t>
      </w:r>
      <w:r w:rsidR="005F13F5" w:rsidRPr="001A0DAE">
        <w:t>Ante esto, autores como</w:t>
      </w:r>
      <w:r w:rsidR="00905094" w:rsidRPr="001A0DAE">
        <w:t xml:space="preserve"> </w:t>
      </w:r>
      <w:r w:rsidR="00905094" w:rsidRPr="001A0DAE">
        <w:rPr>
          <w:lang w:eastAsia="es-MX"/>
        </w:rPr>
        <w:t>Mariscal</w:t>
      </w:r>
      <w:r w:rsidR="00A46D29">
        <w:rPr>
          <w:lang w:eastAsia="es-MX"/>
        </w:rPr>
        <w:t xml:space="preserve"> </w:t>
      </w:r>
      <w:r w:rsidR="00A46D29">
        <w:rPr>
          <w:i/>
          <w:iCs/>
          <w:lang w:eastAsia="es-MX"/>
        </w:rPr>
        <w:t>et al.</w:t>
      </w:r>
      <w:r w:rsidR="00905094" w:rsidRPr="001A0DAE">
        <w:rPr>
          <w:lang w:eastAsia="es-MX"/>
        </w:rPr>
        <w:t xml:space="preserve"> (2016)</w:t>
      </w:r>
      <w:r w:rsidR="005F13F5" w:rsidRPr="001A0DAE">
        <w:t xml:space="preserve"> </w:t>
      </w:r>
      <w:r w:rsidR="001C08D8" w:rsidRPr="001A0DAE">
        <w:rPr>
          <w:lang w:eastAsia="es-MX"/>
        </w:rPr>
        <w:t>revela</w:t>
      </w:r>
      <w:r w:rsidR="005F13F5" w:rsidRPr="001A0DAE">
        <w:rPr>
          <w:lang w:eastAsia="es-MX"/>
        </w:rPr>
        <w:t xml:space="preserve">n que la </w:t>
      </w:r>
      <w:r w:rsidR="003670FF" w:rsidRPr="001A0DAE">
        <w:rPr>
          <w:lang w:eastAsia="es-MX"/>
        </w:rPr>
        <w:t>situación</w:t>
      </w:r>
      <w:r w:rsidR="005F13F5" w:rsidRPr="001A0DAE">
        <w:rPr>
          <w:lang w:eastAsia="es-MX"/>
        </w:rPr>
        <w:t xml:space="preserve"> </w:t>
      </w:r>
      <w:r w:rsidR="003670FF" w:rsidRPr="001A0DAE">
        <w:rPr>
          <w:lang w:eastAsia="es-MX"/>
        </w:rPr>
        <w:t>económica</w:t>
      </w:r>
      <w:r w:rsidR="005F13F5" w:rsidRPr="001A0DAE">
        <w:rPr>
          <w:lang w:eastAsia="es-MX"/>
        </w:rPr>
        <w:t xml:space="preserve"> de la población se relaciona con el tipo de equipo que las personas pueden adquirir</w:t>
      </w:r>
      <w:r w:rsidR="00445954">
        <w:rPr>
          <w:lang w:eastAsia="es-MX"/>
        </w:rPr>
        <w:t>;</w:t>
      </w:r>
      <w:r w:rsidR="00445954" w:rsidRPr="001A0DAE">
        <w:rPr>
          <w:lang w:eastAsia="es-MX"/>
        </w:rPr>
        <w:t xml:space="preserve"> </w:t>
      </w:r>
      <w:r w:rsidR="001C08D8" w:rsidRPr="001A0DAE">
        <w:rPr>
          <w:lang w:eastAsia="es-MX"/>
        </w:rPr>
        <w:t>ellos mencionan que hay una relación entre</w:t>
      </w:r>
      <w:r w:rsidR="005F13F5" w:rsidRPr="001A0DAE">
        <w:rPr>
          <w:lang w:eastAsia="es-MX"/>
        </w:rPr>
        <w:t xml:space="preserve"> </w:t>
      </w:r>
      <w:r w:rsidR="001C08D8" w:rsidRPr="001A0DAE">
        <w:rPr>
          <w:lang w:eastAsia="es-MX"/>
        </w:rPr>
        <w:t>pobreza y acceso a las TIC</w:t>
      </w:r>
      <w:r w:rsidR="005F13F5" w:rsidRPr="001A0DAE">
        <w:rPr>
          <w:lang w:eastAsia="es-MX"/>
        </w:rPr>
        <w:t>.</w:t>
      </w:r>
      <w:r w:rsidR="00A0377A" w:rsidRPr="001A0DAE">
        <w:t xml:space="preserve"> Por su parte</w:t>
      </w:r>
      <w:r w:rsidR="0000681E">
        <w:t>,</w:t>
      </w:r>
      <w:r w:rsidR="00A0377A" w:rsidRPr="001A0DAE">
        <w:t xml:space="preserve"> </w:t>
      </w:r>
      <w:r w:rsidRPr="001A0DAE">
        <w:t>Adams</w:t>
      </w:r>
      <w:r w:rsidR="0000681E">
        <w:t xml:space="preserve"> (</w:t>
      </w:r>
      <w:r w:rsidRPr="001A0DAE">
        <w:t>1969</w:t>
      </w:r>
      <w:r w:rsidR="00445954">
        <w:t>)</w:t>
      </w:r>
      <w:r w:rsidR="0000681E">
        <w:t xml:space="preserve">, </w:t>
      </w:r>
      <w:proofErr w:type="spellStart"/>
      <w:r w:rsidRPr="001A0DAE">
        <w:t>Crovi</w:t>
      </w:r>
      <w:proofErr w:type="spellEnd"/>
      <w:r w:rsidR="0000681E">
        <w:t xml:space="preserve"> (</w:t>
      </w:r>
      <w:r w:rsidRPr="001A0DAE">
        <w:t>2008</w:t>
      </w:r>
      <w:r w:rsidR="0000681E">
        <w:t>)</w:t>
      </w:r>
      <w:r w:rsidRPr="001A0DAE">
        <w:t xml:space="preserve"> y Sunkel</w:t>
      </w:r>
      <w:r w:rsidR="0000681E">
        <w:t xml:space="preserve"> (</w:t>
      </w:r>
      <w:r w:rsidRPr="001A0DAE">
        <w:t>2006</w:t>
      </w:r>
      <w:r w:rsidR="0000681E">
        <w:t>)</w:t>
      </w:r>
      <w:r w:rsidR="00A0377A" w:rsidRPr="001A0DAE">
        <w:t xml:space="preserve"> </w:t>
      </w:r>
      <w:r w:rsidRPr="001A0DAE">
        <w:t>mencionan que la adquisición de las TIC</w:t>
      </w:r>
      <w:r w:rsidR="00A0377A" w:rsidRPr="001A0DAE">
        <w:t xml:space="preserve"> de última generación o de gama alta</w:t>
      </w:r>
      <w:r w:rsidR="0000681E">
        <w:t>,</w:t>
      </w:r>
      <w:r w:rsidRPr="001A0DAE">
        <w:t xml:space="preserve"> junto con sus beneficios</w:t>
      </w:r>
      <w:r w:rsidR="0000681E">
        <w:t>,</w:t>
      </w:r>
      <w:r w:rsidRPr="001A0DAE">
        <w:t xml:space="preserve"> son privilegio de los países más desarrollados</w:t>
      </w:r>
      <w:r w:rsidR="0000681E">
        <w:t>.</w:t>
      </w:r>
      <w:r w:rsidR="0000681E" w:rsidRPr="001A0DAE">
        <w:t xml:space="preserve"> </w:t>
      </w:r>
      <w:r w:rsidR="0000681E">
        <w:t>E</w:t>
      </w:r>
      <w:r w:rsidR="0000681E" w:rsidRPr="001A0DAE">
        <w:t xml:space="preserve">s </w:t>
      </w:r>
      <w:r w:rsidRPr="001A0DAE">
        <w:t xml:space="preserve">más probable encontrar una variedad de </w:t>
      </w:r>
      <w:r w:rsidR="00AB11F0" w:rsidRPr="001A0DAE">
        <w:t>dispositivos tecnológicos</w:t>
      </w:r>
      <w:r w:rsidRPr="001A0DAE">
        <w:t xml:space="preserve"> como computadoras de escritorio, </w:t>
      </w:r>
      <w:r w:rsidRPr="00D0566F">
        <w:rPr>
          <w:i/>
          <w:iCs/>
        </w:rPr>
        <w:t>laptops</w:t>
      </w:r>
      <w:r w:rsidRPr="001A0DAE">
        <w:t>, tabletas, etc.</w:t>
      </w:r>
      <w:r w:rsidR="0000681E">
        <w:t>,</w:t>
      </w:r>
      <w:r w:rsidRPr="001A0DAE">
        <w:t xml:space="preserve"> en una comunidad urbana que en una rural. También se pudo de</w:t>
      </w:r>
      <w:r w:rsidR="00FA7CF7" w:rsidRPr="001A0DAE">
        <w:t xml:space="preserve">mostrar que el servicio de </w:t>
      </w:r>
      <w:r w:rsidR="00FA7CF7" w:rsidRPr="00D0566F">
        <w:t>WhatsApp</w:t>
      </w:r>
      <w:r w:rsidR="00FA7CF7" w:rsidRPr="001A0DAE">
        <w:t xml:space="preserve"> es el más utilizado para comunicarse a través de los teléfonos inteligentes</w:t>
      </w:r>
      <w:r w:rsidR="00EB5E1A" w:rsidRPr="001A0DAE">
        <w:t xml:space="preserve"> </w:t>
      </w:r>
      <w:r w:rsidR="00A25978" w:rsidRPr="001A0DAE">
        <w:t xml:space="preserve">y que la red social más utilizada es el </w:t>
      </w:r>
      <w:r w:rsidR="00A25978" w:rsidRPr="00D0566F">
        <w:t>Facebook</w:t>
      </w:r>
      <w:r w:rsidR="0000681E">
        <w:t>.</w:t>
      </w:r>
      <w:r w:rsidR="0000681E" w:rsidRPr="001A0DAE">
        <w:t xml:space="preserve"> </w:t>
      </w:r>
      <w:r w:rsidR="0000681E">
        <w:t>A</w:t>
      </w:r>
      <w:r w:rsidR="0000681E" w:rsidRPr="001A0DAE">
        <w:t xml:space="preserve">l </w:t>
      </w:r>
      <w:r w:rsidR="00EB5E1A" w:rsidRPr="001A0DAE">
        <w:t>hacer la comparación a nivel nacional</w:t>
      </w:r>
      <w:r w:rsidR="0000681E">
        <w:t>,</w:t>
      </w:r>
      <w:r w:rsidR="00EB5E1A" w:rsidRPr="001A0DAE">
        <w:t xml:space="preserve"> se </w:t>
      </w:r>
      <w:r w:rsidR="0000681E">
        <w:t>respaldó</w:t>
      </w:r>
      <w:r w:rsidR="0000681E" w:rsidRPr="001A0DAE">
        <w:t xml:space="preserve"> </w:t>
      </w:r>
      <w:r w:rsidR="00EB5E1A" w:rsidRPr="001A0DAE">
        <w:t xml:space="preserve">está </w:t>
      </w:r>
      <w:r w:rsidR="007F4503" w:rsidRPr="001A0DAE">
        <w:t>afirmación</w:t>
      </w:r>
      <w:r w:rsidR="00EB5E1A" w:rsidRPr="001A0DAE">
        <w:t xml:space="preserve"> </w:t>
      </w:r>
      <w:r w:rsidR="0000681E">
        <w:t>mediante</w:t>
      </w:r>
      <w:r w:rsidR="0000681E" w:rsidRPr="001A0DAE">
        <w:t xml:space="preserve"> </w:t>
      </w:r>
      <w:r w:rsidR="00EB5E1A" w:rsidRPr="001A0DAE">
        <w:t xml:space="preserve">los resultados obtenidos en la </w:t>
      </w:r>
      <w:proofErr w:type="spellStart"/>
      <w:r w:rsidR="00FA2E31" w:rsidRPr="001A0DAE">
        <w:t>Endutih</w:t>
      </w:r>
      <w:proofErr w:type="spellEnd"/>
      <w:r w:rsidR="00FA2E31" w:rsidRPr="001A0DAE">
        <w:t xml:space="preserve"> </w:t>
      </w:r>
      <w:r w:rsidR="00EB5E1A" w:rsidRPr="001A0DAE">
        <w:t>(</w:t>
      </w:r>
      <w:proofErr w:type="spellStart"/>
      <w:r w:rsidR="0000681E">
        <w:t>Inegi</w:t>
      </w:r>
      <w:proofErr w:type="spellEnd"/>
      <w:r w:rsidR="0000681E">
        <w:t xml:space="preserve">, 22 de junio de </w:t>
      </w:r>
      <w:r w:rsidR="0000681E" w:rsidRPr="001A0DAE">
        <w:t>202</w:t>
      </w:r>
      <w:r w:rsidR="0000681E">
        <w:t>1</w:t>
      </w:r>
      <w:r w:rsidR="00EB5E1A" w:rsidRPr="001A0DAE">
        <w:t xml:space="preserve">) y el </w:t>
      </w:r>
      <w:r w:rsidR="0000681E" w:rsidRPr="001A0DAE">
        <w:rPr>
          <w:rFonts w:eastAsia="Times New Roman"/>
          <w:lang w:eastAsia="es-MX"/>
        </w:rPr>
        <w:t>17º Estudio sobre los Hábitos de los Usuarios de Internet en México 2021</w:t>
      </w:r>
      <w:r w:rsidR="0000681E">
        <w:rPr>
          <w:rFonts w:eastAsia="Times New Roman"/>
          <w:lang w:eastAsia="es-MX"/>
        </w:rPr>
        <w:t xml:space="preserve"> </w:t>
      </w:r>
      <w:r w:rsidR="00EB5E1A" w:rsidRPr="001A0DAE">
        <w:t>(</w:t>
      </w:r>
      <w:r w:rsidR="0000681E" w:rsidRPr="001A0DAE">
        <w:rPr>
          <w:rFonts w:eastAsia="Times New Roman"/>
          <w:lang w:eastAsia="es-MX"/>
        </w:rPr>
        <w:t>Asociación de Internet</w:t>
      </w:r>
      <w:r w:rsidR="0000681E">
        <w:rPr>
          <w:rFonts w:eastAsia="Times New Roman"/>
          <w:lang w:eastAsia="es-MX"/>
        </w:rPr>
        <w:t xml:space="preserve"> MX</w:t>
      </w:r>
      <w:r w:rsidR="0000681E">
        <w:t xml:space="preserve">, </w:t>
      </w:r>
      <w:r w:rsidR="00EB5E1A" w:rsidRPr="001A0DAE">
        <w:t>2021)</w:t>
      </w:r>
      <w:r w:rsidR="00FA7CF7" w:rsidRPr="001A0DAE">
        <w:t>.</w:t>
      </w:r>
    </w:p>
    <w:p w14:paraId="787A3E50" w14:textId="77777777" w:rsidR="00BB43C3" w:rsidRDefault="00BB43C3" w:rsidP="00FC0F15">
      <w:pPr>
        <w:spacing w:line="360" w:lineRule="auto"/>
      </w:pPr>
    </w:p>
    <w:p w14:paraId="296221DD" w14:textId="56EDB65F" w:rsidR="00FA7CF7" w:rsidRPr="001A0DAE" w:rsidRDefault="0000681E" w:rsidP="00FC0F15">
      <w:pPr>
        <w:spacing w:line="360" w:lineRule="auto"/>
      </w:pPr>
      <w:r>
        <w:lastRenderedPageBreak/>
        <w:t>Como</w:t>
      </w:r>
      <w:r w:rsidRPr="001A0DAE">
        <w:t xml:space="preserve"> </w:t>
      </w:r>
      <w:r w:rsidR="00FA7CF7" w:rsidRPr="001A0DAE">
        <w:t xml:space="preserve">un segundo hallazgo se </w:t>
      </w:r>
      <w:r>
        <w:t>encontró</w:t>
      </w:r>
      <w:r w:rsidRPr="001A0DAE">
        <w:t xml:space="preserve"> </w:t>
      </w:r>
      <w:r w:rsidR="00FA7CF7" w:rsidRPr="001A0DAE">
        <w:t xml:space="preserve">que la forma en la cual se conectan a </w:t>
      </w:r>
      <w:r>
        <w:t>I</w:t>
      </w:r>
      <w:r w:rsidRPr="001A0DAE">
        <w:t xml:space="preserve">nternet </w:t>
      </w:r>
      <w:r w:rsidR="00FA7CF7" w:rsidRPr="001A0DAE">
        <w:t>los participantes de la comunidad es a través de las tarjetas de prepago</w:t>
      </w:r>
      <w:r w:rsidR="003D6055" w:rsidRPr="001A0DAE">
        <w:t xml:space="preserve">, tal como menciona </w:t>
      </w:r>
      <w:r w:rsidR="003D6055" w:rsidRPr="001A0DAE">
        <w:rPr>
          <w:lang w:val="es-ES"/>
        </w:rPr>
        <w:t>Gómez (2019</w:t>
      </w:r>
      <w:r w:rsidRPr="001A0DAE">
        <w:rPr>
          <w:lang w:val="es-ES"/>
        </w:rPr>
        <w:t>)</w:t>
      </w:r>
      <w:r>
        <w:t>.</w:t>
      </w:r>
      <w:r w:rsidRPr="001A0DAE">
        <w:t xml:space="preserve"> </w:t>
      </w:r>
      <w:r>
        <w:t>E</w:t>
      </w:r>
      <w:r w:rsidRPr="001A0DAE">
        <w:t xml:space="preserve">n </w:t>
      </w:r>
      <w:r w:rsidR="003D6055" w:rsidRPr="001A0DAE">
        <w:t xml:space="preserve">este mismo sentido, </w:t>
      </w:r>
      <w:r w:rsidR="00FA7CF7" w:rsidRPr="001A0DAE">
        <w:t>Zamora (2020)</w:t>
      </w:r>
      <w:r w:rsidR="003D6055" w:rsidRPr="001A0DAE">
        <w:t xml:space="preserve"> comenta que </w:t>
      </w:r>
      <w:r w:rsidR="00FA7CF7" w:rsidRPr="001A0DAE">
        <w:t xml:space="preserve">en México </w:t>
      </w:r>
      <w:r w:rsidRPr="001A0DAE">
        <w:t>s</w:t>
      </w:r>
      <w:r>
        <w:t>o</w:t>
      </w:r>
      <w:r w:rsidRPr="001A0DAE">
        <w:t xml:space="preserve">lo </w:t>
      </w:r>
      <w:r w:rsidR="00FA7CF7" w:rsidRPr="001A0DAE">
        <w:t>23.4</w:t>
      </w:r>
      <w:r>
        <w:t> </w:t>
      </w:r>
      <w:r w:rsidR="00FA7CF7" w:rsidRPr="001A0DAE">
        <w:t>% de los hogares en zonas rurales tiene servicio a internet, ya que no tienen recursos económicos para pagarlo o no llega el servicio a la comunidad.</w:t>
      </w:r>
    </w:p>
    <w:p w14:paraId="43C6CFD0" w14:textId="229A6C9C" w:rsidR="00912650" w:rsidRPr="001A0DAE" w:rsidRDefault="00910291" w:rsidP="00FC0F15">
      <w:pPr>
        <w:spacing w:line="360" w:lineRule="auto"/>
      </w:pPr>
      <w:r w:rsidRPr="001A0DAE">
        <w:t>Otro aspecto importante que</w:t>
      </w:r>
      <w:r w:rsidR="0000681E">
        <w:t xml:space="preserve"> vale</w:t>
      </w:r>
      <w:r w:rsidRPr="001A0DAE">
        <w:t xml:space="preserve"> destacar</w:t>
      </w:r>
      <w:r w:rsidR="00912650" w:rsidRPr="001A0DAE">
        <w:t xml:space="preserve"> en </w:t>
      </w:r>
      <w:r w:rsidR="0000681E">
        <w:t>es</w:t>
      </w:r>
      <w:r w:rsidR="00912650" w:rsidRPr="001A0DAE">
        <w:t xml:space="preserve"> que se pudo evidenciar la realidad del conocimiento que tiene los encuestados respecto a la ética en el </w:t>
      </w:r>
      <w:r w:rsidR="0000681E">
        <w:t>ciberespacio</w:t>
      </w:r>
      <w:r w:rsidR="00912650" w:rsidRPr="001A0DAE">
        <w:t xml:space="preserve"> y</w:t>
      </w:r>
      <w:r w:rsidR="0000681E">
        <w:t xml:space="preserve"> respecto </w:t>
      </w:r>
      <w:proofErr w:type="spellStart"/>
      <w:r w:rsidR="0000681E">
        <w:t>particularme</w:t>
      </w:r>
      <w:proofErr w:type="spellEnd"/>
      <w:r w:rsidR="00912650" w:rsidRPr="001A0DAE">
        <w:t xml:space="preserve"> </w:t>
      </w:r>
      <w:r w:rsidR="0000681E">
        <w:t>a</w:t>
      </w:r>
      <w:r w:rsidR="0000681E" w:rsidRPr="001A0DAE">
        <w:t xml:space="preserve">l </w:t>
      </w:r>
      <w:r w:rsidR="00912650" w:rsidRPr="001A0DAE">
        <w:t>ciberacoso</w:t>
      </w:r>
      <w:r w:rsidR="0000681E">
        <w:t xml:space="preserve">. </w:t>
      </w:r>
      <w:proofErr w:type="spellStart"/>
      <w:r w:rsidR="00FA2E31">
        <w:t>Toudert</w:t>
      </w:r>
      <w:proofErr w:type="spellEnd"/>
      <w:r w:rsidR="00FA2E31">
        <w:t xml:space="preserve"> (</w:t>
      </w:r>
      <w:r w:rsidR="00A41F85" w:rsidRPr="001A0DAE">
        <w:t>201</w:t>
      </w:r>
      <w:r w:rsidR="00C96E6A">
        <w:t>5</w:t>
      </w:r>
      <w:r w:rsidR="00FA2E31">
        <w:t xml:space="preserve">) y </w:t>
      </w:r>
      <w:proofErr w:type="spellStart"/>
      <w:r w:rsidR="00A41F85" w:rsidRPr="001A0DAE">
        <w:t>Dimaggio</w:t>
      </w:r>
      <w:proofErr w:type="spellEnd"/>
      <w:r w:rsidR="00A41F85" w:rsidRPr="001A0DAE">
        <w:t xml:space="preserve"> y </w:t>
      </w:r>
      <w:proofErr w:type="spellStart"/>
      <w:r w:rsidR="00A41F85" w:rsidRPr="001A0DAE">
        <w:t>Hargittai</w:t>
      </w:r>
      <w:proofErr w:type="spellEnd"/>
      <w:r w:rsidR="00FA2E31">
        <w:t xml:space="preserve"> (</w:t>
      </w:r>
      <w:r w:rsidR="00A41F85" w:rsidRPr="001A0DAE">
        <w:t>2001</w:t>
      </w:r>
      <w:r w:rsidR="00FA2E31">
        <w:t>)</w:t>
      </w:r>
      <w:r w:rsidR="00A41F85" w:rsidRPr="001A0DAE">
        <w:t xml:space="preserve"> </w:t>
      </w:r>
      <w:r w:rsidRPr="001A0DAE">
        <w:t xml:space="preserve">dejan en claro que la brecha digital no </w:t>
      </w:r>
      <w:r w:rsidR="00FA2E31" w:rsidRPr="001A0DAE">
        <w:t>s</w:t>
      </w:r>
      <w:r w:rsidR="00FA2E31">
        <w:t>o</w:t>
      </w:r>
      <w:r w:rsidR="00FA2E31" w:rsidRPr="001A0DAE">
        <w:t xml:space="preserve">lo </w:t>
      </w:r>
      <w:r w:rsidRPr="001A0DAE">
        <w:t>se</w:t>
      </w:r>
      <w:r w:rsidR="00C26263" w:rsidRPr="001A0DAE">
        <w:t xml:space="preserve"> refiere a </w:t>
      </w:r>
      <w:r w:rsidRPr="001A0DAE">
        <w:t>la fa</w:t>
      </w:r>
      <w:r w:rsidR="00C26263" w:rsidRPr="001A0DAE">
        <w:t>l</w:t>
      </w:r>
      <w:r w:rsidRPr="001A0DAE">
        <w:t xml:space="preserve">ta de acceso a los recursos tecnológicos, sino también al uso </w:t>
      </w:r>
      <w:r w:rsidR="00FA2E31">
        <w:t>in</w:t>
      </w:r>
      <w:r w:rsidR="00C26263" w:rsidRPr="001A0DAE">
        <w:t xml:space="preserve">adecuado </w:t>
      </w:r>
      <w:r w:rsidRPr="001A0DAE">
        <w:t xml:space="preserve">que las personas hacen de </w:t>
      </w:r>
      <w:r w:rsidR="00FA2E31">
        <w:t>e</w:t>
      </w:r>
      <w:r w:rsidR="00FA2E31" w:rsidRPr="001A0DAE">
        <w:t xml:space="preserve">stos </w:t>
      </w:r>
      <w:r w:rsidRPr="001A0DAE">
        <w:t xml:space="preserve">en sus diversas actividades </w:t>
      </w:r>
      <w:r w:rsidR="00C26263" w:rsidRPr="001A0DAE">
        <w:t xml:space="preserve">de su </w:t>
      </w:r>
      <w:r w:rsidRPr="001A0DAE">
        <w:t>vida diaria y académica.</w:t>
      </w:r>
    </w:p>
    <w:p w14:paraId="59A4D3C4" w14:textId="04B5812C" w:rsidR="009C431A" w:rsidRDefault="009F24A7" w:rsidP="00FC0F15">
      <w:pPr>
        <w:spacing w:line="360" w:lineRule="auto"/>
      </w:pPr>
      <w:r w:rsidRPr="001A0DAE">
        <w:t xml:space="preserve">Teniendo en cuenta lo analizado, se debe crear conciencia </w:t>
      </w:r>
      <w:r w:rsidR="00F721B2" w:rsidRPr="001A0DAE">
        <w:t>por parte de las instituciones gubernamentales para garantizar el acceso a los diversos servicios tecnológicos, ya que con esto se puede ir consolid</w:t>
      </w:r>
      <w:r w:rsidR="00B5268C" w:rsidRPr="001A0DAE">
        <w:t xml:space="preserve">ando </w:t>
      </w:r>
      <w:r w:rsidR="00F721B2" w:rsidRPr="001A0DAE">
        <w:t>la democratización del uso</w:t>
      </w:r>
      <w:r w:rsidR="00B5268C" w:rsidRPr="001A0DAE">
        <w:t xml:space="preserve"> de las TIC</w:t>
      </w:r>
      <w:r w:rsidR="00F721B2" w:rsidRPr="001A0DAE">
        <w:t xml:space="preserve"> </w:t>
      </w:r>
      <w:r w:rsidR="0000681E">
        <w:t>y reducir</w:t>
      </w:r>
      <w:r w:rsidR="00F721B2" w:rsidRPr="001A0DAE">
        <w:t xml:space="preserve"> la brecha digital</w:t>
      </w:r>
      <w:r w:rsidR="0000681E">
        <w:t>.</w:t>
      </w:r>
      <w:r w:rsidR="0000681E" w:rsidRPr="001A0DAE">
        <w:t xml:space="preserve"> </w:t>
      </w:r>
      <w:r w:rsidR="000A42DE">
        <w:t>Particularmente, es</w:t>
      </w:r>
      <w:r w:rsidR="0000681E" w:rsidRPr="001A0DAE">
        <w:t xml:space="preserve"> </w:t>
      </w:r>
      <w:r w:rsidR="00F721B2" w:rsidRPr="001A0DAE">
        <w:t>importante también la formación y sensibilización de</w:t>
      </w:r>
      <w:r w:rsidR="00B5268C" w:rsidRPr="001A0DAE">
        <w:t xml:space="preserve"> </w:t>
      </w:r>
      <w:r w:rsidR="00F721B2" w:rsidRPr="001A0DAE">
        <w:t>la comunidad</w:t>
      </w:r>
      <w:r w:rsidR="00B5268C" w:rsidRPr="001A0DAE">
        <w:t xml:space="preserve"> estudiantil</w:t>
      </w:r>
      <w:r w:rsidR="007038D9" w:rsidRPr="001A0DAE">
        <w:t xml:space="preserve"> de la comisaría de </w:t>
      </w:r>
      <w:proofErr w:type="spellStart"/>
      <w:r w:rsidR="007038D9" w:rsidRPr="001A0DAE">
        <w:t>Xcuyún</w:t>
      </w:r>
      <w:proofErr w:type="spellEnd"/>
      <w:r w:rsidR="007038D9" w:rsidRPr="001A0DAE">
        <w:t>, Yucatán</w:t>
      </w:r>
      <w:r w:rsidR="0000681E">
        <w:t>,</w:t>
      </w:r>
      <w:r w:rsidR="007038D9" w:rsidRPr="001A0DAE">
        <w:t xml:space="preserve"> </w:t>
      </w:r>
      <w:r w:rsidR="00F721B2" w:rsidRPr="001A0DAE">
        <w:t xml:space="preserve">respecto a </w:t>
      </w:r>
      <w:r w:rsidR="00A01793" w:rsidRPr="001A0DAE">
        <w:t>la ética</w:t>
      </w:r>
      <w:r w:rsidR="007038D9" w:rsidRPr="001A0DAE">
        <w:t xml:space="preserve"> </w:t>
      </w:r>
      <w:r w:rsidR="00B5268C" w:rsidRPr="001A0DAE">
        <w:t>en escenarios digitales</w:t>
      </w:r>
      <w:r w:rsidR="007038D9" w:rsidRPr="001A0DAE">
        <w:rPr>
          <w:rFonts w:eastAsia="Times New Roman"/>
          <w:lang w:eastAsia="es-MX"/>
        </w:rPr>
        <w:t xml:space="preserve"> </w:t>
      </w:r>
      <w:r w:rsidR="00B5268C" w:rsidRPr="001A0DAE">
        <w:t>con el fin de</w:t>
      </w:r>
      <w:r w:rsidR="00A01793" w:rsidRPr="001A0DAE">
        <w:t xml:space="preserve"> fomentar </w:t>
      </w:r>
      <w:r w:rsidR="00743E7C" w:rsidRPr="001A0DAE">
        <w:t>el</w:t>
      </w:r>
      <w:r w:rsidR="00A01793" w:rsidRPr="001A0DAE">
        <w:t xml:space="preserve"> buen uso de</w:t>
      </w:r>
      <w:r w:rsidR="00B5268C" w:rsidRPr="001A0DAE">
        <w:t xml:space="preserve">l internet </w:t>
      </w:r>
      <w:r w:rsidR="00A01793" w:rsidRPr="001A0DAE">
        <w:t>en su vida personal</w:t>
      </w:r>
      <w:r w:rsidR="00B5268C" w:rsidRPr="001A0DAE">
        <w:t xml:space="preserve"> y profesional</w:t>
      </w:r>
      <w:r w:rsidRPr="001A0DAE">
        <w:t>. De es</w:t>
      </w:r>
      <w:r w:rsidR="00A01793" w:rsidRPr="001A0DAE">
        <w:t>t</w:t>
      </w:r>
      <w:r w:rsidRPr="001A0DAE">
        <w:t>e modo</w:t>
      </w:r>
      <w:r w:rsidR="0000681E">
        <w:t>,</w:t>
      </w:r>
      <w:r w:rsidRPr="001A0DAE">
        <w:t xml:space="preserve"> se pueden </w:t>
      </w:r>
      <w:r w:rsidR="00A01793" w:rsidRPr="001A0DAE">
        <w:t xml:space="preserve">evitar </w:t>
      </w:r>
      <w:r w:rsidR="00D551BD" w:rsidRPr="001A0DAE">
        <w:t xml:space="preserve">peligros </w:t>
      </w:r>
      <w:r w:rsidR="00801552">
        <w:t>suscitados</w:t>
      </w:r>
      <w:r w:rsidR="00D551BD" w:rsidRPr="001A0DAE">
        <w:t xml:space="preserve"> por un mal uso del </w:t>
      </w:r>
      <w:r w:rsidR="00801552">
        <w:t>I</w:t>
      </w:r>
      <w:r w:rsidR="00801552" w:rsidRPr="001A0DAE">
        <w:t>nternet</w:t>
      </w:r>
      <w:r w:rsidR="00801552">
        <w:t>, por ejemplo</w:t>
      </w:r>
      <w:r w:rsidR="00D551BD" w:rsidRPr="001A0DAE">
        <w:t>: acceso a contenido</w:t>
      </w:r>
      <w:r w:rsidR="00743E7C" w:rsidRPr="001A0DAE">
        <w:t>s</w:t>
      </w:r>
      <w:r w:rsidR="00D551BD" w:rsidRPr="001A0DAE">
        <w:t xml:space="preserve"> inapropiado</w:t>
      </w:r>
      <w:r w:rsidR="00743E7C" w:rsidRPr="001A0DAE">
        <w:t>s</w:t>
      </w:r>
      <w:r w:rsidR="00D551BD" w:rsidRPr="001A0DAE">
        <w:t xml:space="preserve">, exposición a prácticas agresivas de </w:t>
      </w:r>
      <w:r w:rsidR="00D551BD" w:rsidRPr="00D0566F">
        <w:rPr>
          <w:i/>
          <w:iCs/>
        </w:rPr>
        <w:t>marketing</w:t>
      </w:r>
      <w:r w:rsidR="00D551BD" w:rsidRPr="001A0DAE">
        <w:t xml:space="preserve"> y el ciberacoso.</w:t>
      </w:r>
    </w:p>
    <w:p w14:paraId="42291D12" w14:textId="77777777" w:rsidR="00BB43C3" w:rsidRPr="001A0DAE" w:rsidRDefault="00BB43C3" w:rsidP="00FC0F15">
      <w:pPr>
        <w:spacing w:line="360" w:lineRule="auto"/>
      </w:pPr>
    </w:p>
    <w:p w14:paraId="27B3A261" w14:textId="16D16452" w:rsidR="004772DC" w:rsidRPr="001A0DAE" w:rsidRDefault="004772DC" w:rsidP="00BA18DD">
      <w:pPr>
        <w:pStyle w:val="Ttulo1"/>
        <w:spacing w:line="360" w:lineRule="auto"/>
        <w:rPr>
          <w:rFonts w:eastAsia="Calibri" w:cs="Times New Roman"/>
          <w:color w:val="auto"/>
          <w:sz w:val="32"/>
          <w:szCs w:val="24"/>
        </w:rPr>
      </w:pPr>
      <w:r w:rsidRPr="001A0DAE">
        <w:rPr>
          <w:rFonts w:eastAsia="Calibri" w:cs="Times New Roman"/>
          <w:color w:val="auto"/>
          <w:sz w:val="32"/>
          <w:szCs w:val="24"/>
        </w:rPr>
        <w:t>Conclusiones</w:t>
      </w:r>
    </w:p>
    <w:p w14:paraId="3B192640" w14:textId="71EEFBE1" w:rsidR="001F2FBB" w:rsidRPr="001A0DAE" w:rsidRDefault="00FF3F6F" w:rsidP="00FC0F15">
      <w:pPr>
        <w:spacing w:line="360" w:lineRule="auto"/>
      </w:pPr>
      <w:r w:rsidRPr="001A0DAE">
        <w:t>Este</w:t>
      </w:r>
      <w:r w:rsidR="00F94D97" w:rsidRPr="001A0DAE">
        <w:t xml:space="preserve"> trabajo</w:t>
      </w:r>
      <w:r w:rsidRPr="001A0DAE">
        <w:t xml:space="preserve"> </w:t>
      </w:r>
      <w:r w:rsidR="00F94D97" w:rsidRPr="001A0DAE">
        <w:t>presenta información respecto al acceso y uso que hacen los estudiantes de la comunidad d</w:t>
      </w:r>
      <w:r w:rsidR="0061056B" w:rsidRPr="001A0DAE">
        <w:t xml:space="preserve">e </w:t>
      </w:r>
      <w:proofErr w:type="spellStart"/>
      <w:r w:rsidR="00F94D97" w:rsidRPr="001A0DAE">
        <w:rPr>
          <w:rFonts w:eastAsia="Times New Roman"/>
          <w:lang w:eastAsia="es-MX"/>
        </w:rPr>
        <w:t>Xcuyún</w:t>
      </w:r>
      <w:proofErr w:type="spellEnd"/>
      <w:r w:rsidR="00F94D97" w:rsidRPr="001A0DAE">
        <w:rPr>
          <w:rFonts w:eastAsia="Times New Roman"/>
          <w:lang w:eastAsia="es-MX"/>
        </w:rPr>
        <w:t xml:space="preserve"> </w:t>
      </w:r>
      <w:r w:rsidR="00D17FDD" w:rsidRPr="001A0DAE">
        <w:t>de</w:t>
      </w:r>
      <w:r w:rsidR="00F94D97" w:rsidRPr="001A0DAE">
        <w:t xml:space="preserve"> las TIC</w:t>
      </w:r>
      <w:r w:rsidR="00801552">
        <w:t>.</w:t>
      </w:r>
      <w:r w:rsidR="00801552" w:rsidRPr="001A0DAE">
        <w:t xml:space="preserve"> </w:t>
      </w:r>
      <w:r w:rsidR="00801552">
        <w:t>No está de más</w:t>
      </w:r>
      <w:r w:rsidR="000265CD" w:rsidRPr="001A0DAE">
        <w:t xml:space="preserve"> </w:t>
      </w:r>
      <w:r w:rsidR="00801552">
        <w:t>recalcar</w:t>
      </w:r>
      <w:r w:rsidR="00801552" w:rsidRPr="001A0DAE">
        <w:t xml:space="preserve"> </w:t>
      </w:r>
      <w:r w:rsidR="000265CD" w:rsidRPr="001A0DAE">
        <w:t xml:space="preserve">que </w:t>
      </w:r>
      <w:r w:rsidR="00182548" w:rsidRPr="001A0DAE">
        <w:t>aún</w:t>
      </w:r>
      <w:r w:rsidR="000265CD" w:rsidRPr="001A0DAE">
        <w:t xml:space="preserve"> </w:t>
      </w:r>
      <w:r w:rsidR="00645119" w:rsidRPr="001A0DAE">
        <w:t>estamos en</w:t>
      </w:r>
      <w:r w:rsidR="000265CD" w:rsidRPr="001A0DAE">
        <w:t xml:space="preserve"> tiempo de pandemia</w:t>
      </w:r>
      <w:r w:rsidR="00D17FDD" w:rsidRPr="001A0DAE">
        <w:t xml:space="preserve">, </w:t>
      </w:r>
      <w:r w:rsidR="000265CD" w:rsidRPr="001A0DAE">
        <w:t xml:space="preserve">los participantes </w:t>
      </w:r>
      <w:r w:rsidR="00645119" w:rsidRPr="001A0DAE">
        <w:t xml:space="preserve">del estudio </w:t>
      </w:r>
      <w:r w:rsidR="000265CD" w:rsidRPr="001A0DAE">
        <w:t xml:space="preserve">siguen su proceso de formación </w:t>
      </w:r>
      <w:r w:rsidR="00801552">
        <w:t>a distancia</w:t>
      </w:r>
      <w:r w:rsidR="00E51505">
        <w:t xml:space="preserve">. En esa línea, aquí se encontró que el </w:t>
      </w:r>
      <w:r w:rsidR="000265CD" w:rsidRPr="001A0DAE">
        <w:t xml:space="preserve">dispositivo </w:t>
      </w:r>
      <w:r w:rsidR="00645119" w:rsidRPr="001A0DAE">
        <w:t>tecnológico</w:t>
      </w:r>
      <w:r w:rsidR="00D17FDD" w:rsidRPr="001A0DAE">
        <w:t xml:space="preserve"> </w:t>
      </w:r>
      <w:r w:rsidR="000265CD" w:rsidRPr="001A0DAE">
        <w:t xml:space="preserve">al que </w:t>
      </w:r>
      <w:r w:rsidR="00645119" w:rsidRPr="001A0DAE">
        <w:t>se tiene más</w:t>
      </w:r>
      <w:r w:rsidR="000265CD" w:rsidRPr="001A0DAE">
        <w:t xml:space="preserve"> acceso</w:t>
      </w:r>
      <w:r w:rsidR="00645119" w:rsidRPr="001A0DAE">
        <w:t xml:space="preserve"> por </w:t>
      </w:r>
      <w:r w:rsidR="00801552">
        <w:t>razones de</w:t>
      </w:r>
      <w:r w:rsidR="00645119" w:rsidRPr="001A0DAE">
        <w:t xml:space="preserve"> costo</w:t>
      </w:r>
      <w:r w:rsidR="00E51505">
        <w:t xml:space="preserve"> es</w:t>
      </w:r>
      <w:r w:rsidR="00E51505" w:rsidRPr="001A0DAE">
        <w:t xml:space="preserve"> el teléfono celular</w:t>
      </w:r>
      <w:r w:rsidR="00801552">
        <w:t>,</w:t>
      </w:r>
      <w:r w:rsidR="00801552" w:rsidRPr="001A0DAE">
        <w:t xml:space="preserve"> </w:t>
      </w:r>
      <w:r w:rsidR="00D32C54">
        <w:t>y que</w:t>
      </w:r>
      <w:r w:rsidR="001F2FBB" w:rsidRPr="001A0DAE">
        <w:t xml:space="preserve"> la forma </w:t>
      </w:r>
      <w:r w:rsidR="00E51505">
        <w:t xml:space="preserve">más popular </w:t>
      </w:r>
      <w:r w:rsidR="00C67D13">
        <w:t xml:space="preserve">entre los encuestados </w:t>
      </w:r>
      <w:r w:rsidR="00E51505">
        <w:t>para</w:t>
      </w:r>
      <w:r w:rsidR="001F2FBB" w:rsidRPr="001A0DAE">
        <w:t xml:space="preserve"> </w:t>
      </w:r>
      <w:r w:rsidR="00C67D13">
        <w:t>acceder a Internet es</w:t>
      </w:r>
      <w:r w:rsidR="001F2FBB" w:rsidRPr="001A0DAE">
        <w:t xml:space="preserve"> a través de las tarjetas de prepago</w:t>
      </w:r>
      <w:r w:rsidR="00D17FDD" w:rsidRPr="001A0DAE">
        <w:t>,</w:t>
      </w:r>
      <w:r w:rsidR="001F2FBB" w:rsidRPr="001A0DAE">
        <w:t xml:space="preserve"> que otorga cierta cantidad de megas para navegar</w:t>
      </w:r>
      <w:r w:rsidR="00645119" w:rsidRPr="001A0DAE">
        <w:t xml:space="preserve"> </w:t>
      </w:r>
      <w:r w:rsidR="001F2FBB" w:rsidRPr="001A0DAE">
        <w:t xml:space="preserve">en </w:t>
      </w:r>
      <w:r w:rsidR="00D32C54">
        <w:t>I</w:t>
      </w:r>
      <w:r w:rsidR="00D32C54" w:rsidRPr="001A0DAE">
        <w:t>nternet</w:t>
      </w:r>
      <w:r w:rsidR="001F2FBB" w:rsidRPr="001A0DAE">
        <w:t xml:space="preserve">. </w:t>
      </w:r>
    </w:p>
    <w:p w14:paraId="67F7952A" w14:textId="018B2864" w:rsidR="00F94D97" w:rsidRPr="001A0DAE" w:rsidRDefault="001F2FBB" w:rsidP="00FC0F15">
      <w:pPr>
        <w:spacing w:line="360" w:lineRule="auto"/>
      </w:pPr>
      <w:r w:rsidRPr="001A0DAE">
        <w:t xml:space="preserve">Por otra parte, </w:t>
      </w:r>
      <w:r w:rsidR="000265CD" w:rsidRPr="001A0DAE">
        <w:t xml:space="preserve">los resultados obtenidos </w:t>
      </w:r>
      <w:r w:rsidR="00645119" w:rsidRPr="001A0DAE">
        <w:t>en el estudio</w:t>
      </w:r>
      <w:r w:rsidRPr="001A0DAE">
        <w:t xml:space="preserve"> muestran </w:t>
      </w:r>
      <w:r w:rsidR="000265CD" w:rsidRPr="001A0DAE">
        <w:t>que los participantes</w:t>
      </w:r>
      <w:r w:rsidRPr="001A0DAE">
        <w:t xml:space="preserve"> de la comunidad</w:t>
      </w:r>
      <w:r w:rsidR="000265CD" w:rsidRPr="001A0DAE">
        <w:t xml:space="preserve"> tienen una habilidad desarrollada en el uso de las TIC</w:t>
      </w:r>
      <w:r w:rsidR="006C53A9" w:rsidRPr="001A0DAE">
        <w:t xml:space="preserve">; </w:t>
      </w:r>
      <w:r w:rsidR="000265CD" w:rsidRPr="001A0DAE">
        <w:t xml:space="preserve">sin </w:t>
      </w:r>
      <w:r w:rsidR="006C53A9" w:rsidRPr="001A0DAE">
        <w:t>embargo,</w:t>
      </w:r>
      <w:r w:rsidR="002B3403" w:rsidRPr="001A0DAE">
        <w:t xml:space="preserve"> l</w:t>
      </w:r>
      <w:r w:rsidR="00AE4FD1" w:rsidRPr="001A0DAE">
        <w:t>os resultados demuestran que la</w:t>
      </w:r>
      <w:r w:rsidR="002B3403" w:rsidRPr="001A0DAE">
        <w:t xml:space="preserve"> implementan </w:t>
      </w:r>
      <w:r w:rsidR="00AE4FD1" w:rsidRPr="001A0DAE">
        <w:t xml:space="preserve">más </w:t>
      </w:r>
      <w:r w:rsidR="002B3403" w:rsidRPr="001A0DAE">
        <w:t xml:space="preserve">en </w:t>
      </w:r>
      <w:r w:rsidR="000265CD" w:rsidRPr="001A0DAE">
        <w:t>actividades de ocio</w:t>
      </w:r>
      <w:r w:rsidR="006C53A9" w:rsidRPr="001A0DAE">
        <w:t xml:space="preserve">. </w:t>
      </w:r>
      <w:r w:rsidR="00C67D13">
        <w:t>De ahí</w:t>
      </w:r>
      <w:r w:rsidR="000265CD" w:rsidRPr="001A0DAE">
        <w:t xml:space="preserve"> surge la </w:t>
      </w:r>
      <w:r w:rsidR="000265CD" w:rsidRPr="001A0DAE">
        <w:lastRenderedPageBreak/>
        <w:t xml:space="preserve">necesidad de desarrollar </w:t>
      </w:r>
      <w:r w:rsidR="00645119" w:rsidRPr="001A0DAE">
        <w:t>competencias digitales que</w:t>
      </w:r>
      <w:r w:rsidR="006C53A9" w:rsidRPr="001A0DAE">
        <w:t xml:space="preserve"> </w:t>
      </w:r>
      <w:r w:rsidR="00645119" w:rsidRPr="001A0DAE">
        <w:t>permitan</w:t>
      </w:r>
      <w:r w:rsidRPr="001A0DAE">
        <w:t xml:space="preserve"> </w:t>
      </w:r>
      <w:r w:rsidR="00645119" w:rsidRPr="001A0DAE">
        <w:t xml:space="preserve">una </w:t>
      </w:r>
      <w:r w:rsidR="00FF3F6F" w:rsidRPr="001A0DAE">
        <w:t>participación</w:t>
      </w:r>
      <w:r w:rsidR="006C53A9" w:rsidRPr="001A0DAE">
        <w:t xml:space="preserve"> </w:t>
      </w:r>
      <w:r w:rsidR="00FF3F6F" w:rsidRPr="001A0DAE">
        <w:t>responsable</w:t>
      </w:r>
      <w:r w:rsidRPr="001A0DAE">
        <w:t xml:space="preserve"> y </w:t>
      </w:r>
      <w:r w:rsidR="006C53A9" w:rsidRPr="001A0DAE">
        <w:t>efectiva en</w:t>
      </w:r>
      <w:r w:rsidR="00645119" w:rsidRPr="001A0DAE">
        <w:t xml:space="preserve"> el ciberespacio</w:t>
      </w:r>
      <w:r w:rsidR="000265CD" w:rsidRPr="001A0DAE">
        <w:t xml:space="preserve"> y que lo aprendido</w:t>
      </w:r>
      <w:r w:rsidR="006C53A9" w:rsidRPr="001A0DAE">
        <w:t xml:space="preserve"> </w:t>
      </w:r>
      <w:r w:rsidR="000265CD" w:rsidRPr="001A0DAE">
        <w:t>sea útil</w:t>
      </w:r>
      <w:r w:rsidRPr="001A0DAE">
        <w:t xml:space="preserve"> en</w:t>
      </w:r>
      <w:r w:rsidR="006C53A9" w:rsidRPr="001A0DAE">
        <w:t xml:space="preserve"> </w:t>
      </w:r>
      <w:r w:rsidR="00AE4FD1" w:rsidRPr="001A0DAE">
        <w:t>su</w:t>
      </w:r>
      <w:r w:rsidR="006C53A9" w:rsidRPr="001A0DAE">
        <w:t xml:space="preserve"> </w:t>
      </w:r>
      <w:r w:rsidR="000265CD" w:rsidRPr="001A0DAE">
        <w:t>vida académica</w:t>
      </w:r>
      <w:r w:rsidR="00FF3F6F" w:rsidRPr="001A0DAE">
        <w:t>.</w:t>
      </w:r>
    </w:p>
    <w:p w14:paraId="6259977B" w14:textId="1769C653" w:rsidR="00554DA7" w:rsidRPr="001A0DAE" w:rsidRDefault="00FF3F6F" w:rsidP="00FC0F15">
      <w:pPr>
        <w:spacing w:line="360" w:lineRule="auto"/>
      </w:pPr>
      <w:r w:rsidRPr="001A0DAE">
        <w:t xml:space="preserve">Los resultados obtenidos </w:t>
      </w:r>
      <w:r w:rsidR="006C53A9" w:rsidRPr="001A0DAE">
        <w:t xml:space="preserve">también </w:t>
      </w:r>
      <w:r w:rsidR="00F94D97" w:rsidRPr="001A0DAE">
        <w:t>evidenc</w:t>
      </w:r>
      <w:r w:rsidR="006C53A9" w:rsidRPr="001A0DAE">
        <w:t>iaron</w:t>
      </w:r>
      <w:r w:rsidR="00F94D97" w:rsidRPr="001A0DAE">
        <w:t xml:space="preserve"> que no existe</w:t>
      </w:r>
      <w:r w:rsidR="00237310" w:rsidRPr="001A0DAE">
        <w:t>n</w:t>
      </w:r>
      <w:r w:rsidR="00F94D97" w:rsidRPr="001A0DAE">
        <w:t xml:space="preserve"> </w:t>
      </w:r>
      <w:r w:rsidRPr="001A0DAE">
        <w:t xml:space="preserve">desigualdades entre </w:t>
      </w:r>
      <w:r w:rsidR="00F94D97" w:rsidRPr="001A0DAE">
        <w:t>los hombres y mujeres</w:t>
      </w:r>
      <w:r w:rsidR="00554DA7" w:rsidRPr="001A0DAE">
        <w:t xml:space="preserve"> </w:t>
      </w:r>
      <w:r w:rsidRPr="001A0DAE">
        <w:t>respecto</w:t>
      </w:r>
      <w:r w:rsidR="00F94D97" w:rsidRPr="001A0DAE">
        <w:t xml:space="preserve"> al nivel de uso del teléfono celular, las redes sociales y el internet</w:t>
      </w:r>
      <w:r w:rsidR="00C67D13">
        <w:t>.</w:t>
      </w:r>
      <w:r w:rsidRPr="001A0DAE">
        <w:t xml:space="preserve"> </w:t>
      </w:r>
      <w:r w:rsidR="00C67D13">
        <w:t>E</w:t>
      </w:r>
      <w:r w:rsidR="00C67D13" w:rsidRPr="001A0DAE">
        <w:t xml:space="preserve">sto </w:t>
      </w:r>
      <w:r w:rsidR="00237310" w:rsidRPr="001A0DAE">
        <w:t>consolida</w:t>
      </w:r>
      <w:r w:rsidR="00F94D97" w:rsidRPr="001A0DAE">
        <w:t xml:space="preserve"> un uso igualitario de las TIC</w:t>
      </w:r>
      <w:r w:rsidR="00C67D13">
        <w:t xml:space="preserve">, y </w:t>
      </w:r>
      <w:r w:rsidR="00AF4EEC">
        <w:t>debe ser especialmente importante para todos aquellos esfuerzos que buscan</w:t>
      </w:r>
      <w:r w:rsidR="00F94D97" w:rsidRPr="001A0DAE">
        <w:t xml:space="preserve"> </w:t>
      </w:r>
      <w:r w:rsidR="00C60D3B" w:rsidRPr="001A0DAE">
        <w:t xml:space="preserve">la </w:t>
      </w:r>
      <w:r w:rsidR="00F94D97" w:rsidRPr="001A0DAE">
        <w:t>reduc</w:t>
      </w:r>
      <w:r w:rsidR="00C60D3B" w:rsidRPr="001A0DAE">
        <w:t>ción de</w:t>
      </w:r>
      <w:r w:rsidR="00F94D97" w:rsidRPr="001A0DAE">
        <w:t xml:space="preserve"> la</w:t>
      </w:r>
      <w:r w:rsidR="00C60D3B" w:rsidRPr="001A0DAE">
        <w:t xml:space="preserve"> </w:t>
      </w:r>
      <w:r w:rsidR="00F94D97" w:rsidRPr="001A0DAE">
        <w:t>brecha digital</w:t>
      </w:r>
      <w:r w:rsidR="00C67D13">
        <w:t>,</w:t>
      </w:r>
      <w:r w:rsidR="00237310" w:rsidRPr="001A0DAE">
        <w:t xml:space="preserve"> </w:t>
      </w:r>
      <w:r w:rsidR="00AF4EEC">
        <w:t xml:space="preserve">puesto que </w:t>
      </w:r>
      <w:r w:rsidR="000265CD" w:rsidRPr="001A0DAE">
        <w:t xml:space="preserve">la capacitación que </w:t>
      </w:r>
      <w:r w:rsidR="00554DA7" w:rsidRPr="001A0DAE">
        <w:t>se diseñe</w:t>
      </w:r>
      <w:r w:rsidR="000265CD" w:rsidRPr="001A0DAE">
        <w:t xml:space="preserve"> </w:t>
      </w:r>
      <w:r w:rsidR="00D75C51">
        <w:t>debe ser implementada</w:t>
      </w:r>
      <w:r w:rsidR="000265CD" w:rsidRPr="001A0DAE">
        <w:t xml:space="preserve"> de la misma forma, sin distinción de género</w:t>
      </w:r>
      <w:r w:rsidRPr="001A0DAE">
        <w:t>.</w:t>
      </w:r>
      <w:r w:rsidR="000265CD" w:rsidRPr="001A0DAE">
        <w:t xml:space="preserve"> </w:t>
      </w:r>
    </w:p>
    <w:p w14:paraId="266690CD" w14:textId="40C79A13" w:rsidR="000265CD" w:rsidRPr="001A0DAE" w:rsidRDefault="00554DA7" w:rsidP="00FC0F15">
      <w:pPr>
        <w:spacing w:line="360" w:lineRule="auto"/>
      </w:pPr>
      <w:r w:rsidRPr="001A0DAE">
        <w:t xml:space="preserve">Por lo </w:t>
      </w:r>
      <w:r w:rsidR="00237310" w:rsidRPr="001A0DAE">
        <w:t>argumentado</w:t>
      </w:r>
      <w:r w:rsidRPr="001A0DAE">
        <w:t xml:space="preserve"> anteriormente, se sugiere </w:t>
      </w:r>
      <w:r w:rsidR="00AE4FD1" w:rsidRPr="001A0DAE">
        <w:t xml:space="preserve">capacitar a los estudiantes de la comunidad de </w:t>
      </w:r>
      <w:proofErr w:type="spellStart"/>
      <w:r w:rsidR="00AE4FD1" w:rsidRPr="001A0DAE">
        <w:t>Xcuyún</w:t>
      </w:r>
      <w:proofErr w:type="spellEnd"/>
      <w:r w:rsidR="00237310" w:rsidRPr="001A0DAE">
        <w:t xml:space="preserve"> </w:t>
      </w:r>
      <w:r w:rsidR="00AE4FD1" w:rsidRPr="001A0DAE">
        <w:t>en aspectos en los cuales se</w:t>
      </w:r>
      <w:r w:rsidR="00237310" w:rsidRPr="001A0DAE">
        <w:t xml:space="preserve"> desarrolle</w:t>
      </w:r>
      <w:r w:rsidR="00AE4FD1" w:rsidRPr="001A0DAE">
        <w:t>n</w:t>
      </w:r>
      <w:r w:rsidR="00237310" w:rsidRPr="001A0DAE">
        <w:t xml:space="preserve"> competencias</w:t>
      </w:r>
      <w:r w:rsidR="00237310" w:rsidRPr="001A0DAE">
        <w:rPr>
          <w:rFonts w:eastAsiaTheme="minorHAnsi"/>
          <w:lang w:val="es-ES"/>
        </w:rPr>
        <w:t xml:space="preserve"> como</w:t>
      </w:r>
      <w:r w:rsidR="00AA750E">
        <w:rPr>
          <w:rFonts w:eastAsiaTheme="minorHAnsi"/>
          <w:lang w:val="es-ES"/>
        </w:rPr>
        <w:t xml:space="preserve"> los siguientes</w:t>
      </w:r>
      <w:r w:rsidR="00237310" w:rsidRPr="001A0DAE">
        <w:rPr>
          <w:rFonts w:eastAsiaTheme="minorHAnsi"/>
          <w:lang w:val="es-ES"/>
        </w:rPr>
        <w:t xml:space="preserve">: navegar de manera segura por </w:t>
      </w:r>
      <w:r w:rsidR="00AA750E">
        <w:rPr>
          <w:rFonts w:eastAsiaTheme="minorHAnsi"/>
          <w:lang w:val="es-ES"/>
        </w:rPr>
        <w:t>I</w:t>
      </w:r>
      <w:r w:rsidR="00AA750E" w:rsidRPr="001A0DAE">
        <w:rPr>
          <w:rFonts w:eastAsiaTheme="minorHAnsi"/>
          <w:lang w:val="es-ES"/>
        </w:rPr>
        <w:t>nternet</w:t>
      </w:r>
      <w:r w:rsidR="00237310" w:rsidRPr="001A0DAE">
        <w:rPr>
          <w:rFonts w:eastAsiaTheme="minorHAnsi"/>
          <w:lang w:val="es-ES"/>
        </w:rPr>
        <w:t>; distinguir</w:t>
      </w:r>
      <w:r w:rsidR="00536A31" w:rsidRPr="001A0DAE">
        <w:rPr>
          <w:rFonts w:eastAsiaTheme="minorHAnsi"/>
          <w:lang w:val="es-ES"/>
        </w:rPr>
        <w:t xml:space="preserve"> </w:t>
      </w:r>
      <w:r w:rsidR="00237310" w:rsidRPr="001A0DAE">
        <w:rPr>
          <w:rFonts w:eastAsiaTheme="minorHAnsi"/>
          <w:lang w:val="es-ES"/>
        </w:rPr>
        <w:t xml:space="preserve">riesgos que se pueden correr al utilizar </w:t>
      </w:r>
      <w:r w:rsidR="00AA750E">
        <w:rPr>
          <w:rFonts w:eastAsiaTheme="minorHAnsi"/>
          <w:lang w:val="es-ES"/>
        </w:rPr>
        <w:t>I</w:t>
      </w:r>
      <w:r w:rsidR="00AA750E" w:rsidRPr="001A0DAE">
        <w:rPr>
          <w:rFonts w:eastAsiaTheme="minorHAnsi"/>
          <w:lang w:val="es-ES"/>
        </w:rPr>
        <w:t>nternet</w:t>
      </w:r>
      <w:r w:rsidR="00237310" w:rsidRPr="001A0DAE">
        <w:rPr>
          <w:rFonts w:eastAsiaTheme="minorHAnsi"/>
          <w:lang w:val="es-ES"/>
        </w:rPr>
        <w:t xml:space="preserve">; usar adecuadamente las </w:t>
      </w:r>
      <w:r w:rsidR="00651B6B" w:rsidRPr="001A0DAE">
        <w:rPr>
          <w:rFonts w:eastAsiaTheme="minorHAnsi"/>
          <w:lang w:val="es-ES"/>
        </w:rPr>
        <w:t xml:space="preserve">aplicaciones que se encuentran en </w:t>
      </w:r>
      <w:r w:rsidR="00AA750E">
        <w:rPr>
          <w:rFonts w:eastAsiaTheme="minorHAnsi"/>
          <w:lang w:val="es-ES"/>
        </w:rPr>
        <w:t>I</w:t>
      </w:r>
      <w:r w:rsidR="00AA750E" w:rsidRPr="001A0DAE">
        <w:rPr>
          <w:rFonts w:eastAsiaTheme="minorHAnsi"/>
          <w:lang w:val="es-ES"/>
        </w:rPr>
        <w:t>nternet</w:t>
      </w:r>
      <w:r w:rsidR="00AA750E">
        <w:rPr>
          <w:rFonts w:eastAsiaTheme="minorHAnsi"/>
          <w:lang w:val="es-ES"/>
        </w:rPr>
        <w:t>,</w:t>
      </w:r>
      <w:r w:rsidR="00AA750E" w:rsidRPr="001A0DAE">
        <w:rPr>
          <w:rFonts w:eastAsiaTheme="minorHAnsi"/>
          <w:lang w:val="es-ES"/>
        </w:rPr>
        <w:t xml:space="preserve"> </w:t>
      </w:r>
      <w:r w:rsidR="00AA750E">
        <w:rPr>
          <w:rFonts w:eastAsiaTheme="minorHAnsi"/>
          <w:lang w:val="es-ES"/>
        </w:rPr>
        <w:t xml:space="preserve">y </w:t>
      </w:r>
      <w:r w:rsidR="00237310" w:rsidRPr="001A0DAE">
        <w:rPr>
          <w:rFonts w:eastAsiaTheme="minorHAnsi"/>
          <w:lang w:val="es-ES"/>
        </w:rPr>
        <w:t xml:space="preserve">la formación de valores en el uso de la </w:t>
      </w:r>
      <w:r w:rsidR="00AA750E">
        <w:rPr>
          <w:rFonts w:eastAsiaTheme="minorHAnsi"/>
          <w:lang w:val="es-ES"/>
        </w:rPr>
        <w:t>I</w:t>
      </w:r>
      <w:r w:rsidR="00AA750E" w:rsidRPr="001A0DAE">
        <w:rPr>
          <w:rFonts w:eastAsiaTheme="minorHAnsi"/>
          <w:lang w:val="es-ES"/>
        </w:rPr>
        <w:t xml:space="preserve">nternet </w:t>
      </w:r>
      <w:r w:rsidR="00237310" w:rsidRPr="001A0DAE">
        <w:rPr>
          <w:rFonts w:eastAsiaTheme="minorHAnsi"/>
          <w:lang w:val="es-ES"/>
        </w:rPr>
        <w:t xml:space="preserve">a través de conocer e interiorizar el concepto de </w:t>
      </w:r>
      <w:r w:rsidR="00237310" w:rsidRPr="00455F88">
        <w:rPr>
          <w:rFonts w:eastAsiaTheme="minorHAnsi"/>
          <w:lang w:val="es-ES"/>
        </w:rPr>
        <w:t>ciudadanía digital</w:t>
      </w:r>
      <w:r w:rsidR="00237310" w:rsidRPr="001A0DAE">
        <w:rPr>
          <w:rFonts w:eastAsiaTheme="minorHAnsi"/>
          <w:lang w:val="es-ES"/>
        </w:rPr>
        <w:t>.</w:t>
      </w:r>
    </w:p>
    <w:p w14:paraId="3249382A" w14:textId="5F56AEF3" w:rsidR="00E96A15" w:rsidRPr="001A0DAE" w:rsidRDefault="009A7B97" w:rsidP="00FC0F15">
      <w:pPr>
        <w:spacing w:line="360" w:lineRule="auto"/>
      </w:pPr>
      <w:r w:rsidRPr="001A0DAE">
        <w:t>Finalmente, se destaca que est</w:t>
      </w:r>
      <w:r w:rsidR="00AE4FD1" w:rsidRPr="001A0DAE">
        <w:t>e estudio</w:t>
      </w:r>
      <w:r w:rsidRPr="001A0DAE">
        <w:t xml:space="preserve"> tiene</w:t>
      </w:r>
      <w:r w:rsidR="00266AB4" w:rsidRPr="001A0DAE">
        <w:t xml:space="preserve"> </w:t>
      </w:r>
      <w:r w:rsidRPr="001A0DAE">
        <w:t>relevancia</w:t>
      </w:r>
      <w:r w:rsidR="00266AB4" w:rsidRPr="001A0DAE">
        <w:t xml:space="preserve"> </w:t>
      </w:r>
      <w:r w:rsidRPr="001A0DAE">
        <w:t xml:space="preserve">debido a que actualmente todos los cursos ofertados en el nivel básico se </w:t>
      </w:r>
      <w:r w:rsidR="0046017C" w:rsidRPr="001A0DAE">
        <w:t xml:space="preserve">están desarrollando </w:t>
      </w:r>
      <w:r w:rsidRPr="001A0DAE">
        <w:t xml:space="preserve">en modalidad virtual y es vital que tanto los estudiantes, profesores y </w:t>
      </w:r>
      <w:r w:rsidR="0046017C" w:rsidRPr="001A0DAE">
        <w:t xml:space="preserve">hasta los </w:t>
      </w:r>
      <w:r w:rsidRPr="001A0DAE">
        <w:t xml:space="preserve">padres de familia puedan desarrollar competencias digitales </w:t>
      </w:r>
      <w:r w:rsidR="0046017C" w:rsidRPr="001A0DAE">
        <w:t>con el fin de tener éxito en este mundo cada vez más digitalizado.</w:t>
      </w:r>
    </w:p>
    <w:p w14:paraId="4D943BEF" w14:textId="77777777" w:rsidR="00C16B51" w:rsidRPr="001A0DAE" w:rsidRDefault="00C16B51" w:rsidP="00FC0F15">
      <w:pPr>
        <w:spacing w:line="360" w:lineRule="auto"/>
      </w:pPr>
    </w:p>
    <w:p w14:paraId="1D379668" w14:textId="77777777" w:rsidR="00581112" w:rsidRPr="00BA18DD" w:rsidRDefault="00FA3F1A" w:rsidP="00BA18DD">
      <w:pPr>
        <w:pStyle w:val="Ttulo1"/>
        <w:spacing w:line="360" w:lineRule="auto"/>
        <w:rPr>
          <w:rFonts w:eastAsia="Calibri" w:cs="Times New Roman"/>
          <w:color w:val="auto"/>
          <w:sz w:val="28"/>
          <w:szCs w:val="22"/>
        </w:rPr>
      </w:pPr>
      <w:r w:rsidRPr="00BA18DD">
        <w:rPr>
          <w:rFonts w:eastAsia="Calibri" w:cs="Times New Roman"/>
          <w:color w:val="auto"/>
          <w:sz w:val="28"/>
          <w:szCs w:val="22"/>
        </w:rPr>
        <w:t>Futuras líneas de investigación</w:t>
      </w:r>
    </w:p>
    <w:p w14:paraId="53168298" w14:textId="06DD09FF" w:rsidR="00FA3F1A" w:rsidRPr="001A0DAE" w:rsidRDefault="00581112" w:rsidP="00FC0F15">
      <w:pPr>
        <w:pStyle w:val="Ttulo1"/>
        <w:spacing w:line="360" w:lineRule="auto"/>
        <w:ind w:firstLine="708"/>
        <w:jc w:val="both"/>
        <w:rPr>
          <w:b w:val="0"/>
          <w:bCs/>
          <w:color w:val="auto"/>
        </w:rPr>
      </w:pPr>
      <w:r w:rsidRPr="001A0DAE">
        <w:rPr>
          <w:b w:val="0"/>
          <w:bCs/>
          <w:color w:val="auto"/>
        </w:rPr>
        <w:t>Se</w:t>
      </w:r>
      <w:r w:rsidR="00C16B51" w:rsidRPr="001A0DAE">
        <w:rPr>
          <w:b w:val="0"/>
          <w:bCs/>
          <w:color w:val="auto"/>
        </w:rPr>
        <w:t xml:space="preserve"> </w:t>
      </w:r>
      <w:r w:rsidRPr="001A0DAE">
        <w:rPr>
          <w:b w:val="0"/>
          <w:bCs/>
          <w:color w:val="auto"/>
        </w:rPr>
        <w:t>han</w:t>
      </w:r>
      <w:r w:rsidR="00C16B51" w:rsidRPr="001A0DAE">
        <w:rPr>
          <w:b w:val="0"/>
          <w:bCs/>
          <w:color w:val="auto"/>
        </w:rPr>
        <w:t xml:space="preserve"> </w:t>
      </w:r>
      <w:r w:rsidRPr="001A0DAE">
        <w:rPr>
          <w:b w:val="0"/>
          <w:bCs/>
          <w:color w:val="auto"/>
        </w:rPr>
        <w:t>identificado vertientes que ameritan</w:t>
      </w:r>
      <w:r w:rsidR="00FC0CC4" w:rsidRPr="001A0DAE">
        <w:rPr>
          <w:b w:val="0"/>
          <w:bCs/>
          <w:color w:val="auto"/>
        </w:rPr>
        <w:t xml:space="preserve"> </w:t>
      </w:r>
      <w:r w:rsidRPr="001A0DAE">
        <w:rPr>
          <w:b w:val="0"/>
          <w:bCs/>
          <w:color w:val="auto"/>
        </w:rPr>
        <w:t>ser</w:t>
      </w:r>
      <w:r w:rsidR="00FC0CC4" w:rsidRPr="001A0DAE">
        <w:rPr>
          <w:b w:val="0"/>
          <w:bCs/>
          <w:color w:val="auto"/>
        </w:rPr>
        <w:t xml:space="preserve"> </w:t>
      </w:r>
      <w:r w:rsidRPr="001A0DAE">
        <w:rPr>
          <w:b w:val="0"/>
          <w:bCs/>
          <w:color w:val="auto"/>
        </w:rPr>
        <w:t>abordadas</w:t>
      </w:r>
      <w:r w:rsidR="00FC0CC4" w:rsidRPr="001A0DAE">
        <w:rPr>
          <w:b w:val="0"/>
          <w:bCs/>
          <w:color w:val="auto"/>
        </w:rPr>
        <w:t xml:space="preserve"> </w:t>
      </w:r>
      <w:r w:rsidRPr="001A0DAE">
        <w:rPr>
          <w:b w:val="0"/>
          <w:bCs/>
          <w:color w:val="auto"/>
        </w:rPr>
        <w:t>en</w:t>
      </w:r>
      <w:r w:rsidR="00FC0CC4" w:rsidRPr="001A0DAE">
        <w:rPr>
          <w:b w:val="0"/>
          <w:bCs/>
          <w:color w:val="auto"/>
        </w:rPr>
        <w:t xml:space="preserve"> </w:t>
      </w:r>
      <w:r w:rsidRPr="001A0DAE">
        <w:rPr>
          <w:b w:val="0"/>
          <w:bCs/>
          <w:color w:val="auto"/>
        </w:rPr>
        <w:t>estudios</w:t>
      </w:r>
      <w:r w:rsidR="00FC0CC4" w:rsidRPr="001A0DAE">
        <w:rPr>
          <w:b w:val="0"/>
          <w:bCs/>
          <w:color w:val="auto"/>
        </w:rPr>
        <w:t xml:space="preserve"> </w:t>
      </w:r>
      <w:r w:rsidRPr="001A0DAE">
        <w:rPr>
          <w:b w:val="0"/>
          <w:bCs/>
          <w:color w:val="auto"/>
        </w:rPr>
        <w:t>posteriores,</w:t>
      </w:r>
      <w:r w:rsidR="00FC0CC4" w:rsidRPr="001A0DAE">
        <w:rPr>
          <w:b w:val="0"/>
          <w:bCs/>
          <w:color w:val="auto"/>
        </w:rPr>
        <w:t xml:space="preserve"> </w:t>
      </w:r>
      <w:r w:rsidRPr="001A0DAE">
        <w:rPr>
          <w:b w:val="0"/>
          <w:bCs/>
          <w:color w:val="auto"/>
        </w:rPr>
        <w:t>en</w:t>
      </w:r>
      <w:r w:rsidR="00C16B51" w:rsidRPr="001A0DAE">
        <w:rPr>
          <w:b w:val="0"/>
          <w:bCs/>
          <w:color w:val="auto"/>
        </w:rPr>
        <w:t xml:space="preserve"> </w:t>
      </w:r>
      <w:r w:rsidRPr="001A0DAE">
        <w:rPr>
          <w:b w:val="0"/>
          <w:bCs/>
          <w:color w:val="auto"/>
        </w:rPr>
        <w:t>virtud</w:t>
      </w:r>
      <w:r w:rsidR="00C16B51" w:rsidRPr="001A0DAE">
        <w:rPr>
          <w:b w:val="0"/>
          <w:bCs/>
          <w:color w:val="auto"/>
        </w:rPr>
        <w:t xml:space="preserve"> </w:t>
      </w:r>
      <w:r w:rsidRPr="001A0DAE">
        <w:rPr>
          <w:b w:val="0"/>
          <w:bCs/>
          <w:color w:val="auto"/>
        </w:rPr>
        <w:t>de</w:t>
      </w:r>
      <w:r w:rsidR="00C16B51" w:rsidRPr="001A0DAE">
        <w:rPr>
          <w:b w:val="0"/>
          <w:bCs/>
          <w:color w:val="auto"/>
        </w:rPr>
        <w:t xml:space="preserve"> </w:t>
      </w:r>
      <w:r w:rsidRPr="001A0DAE">
        <w:rPr>
          <w:b w:val="0"/>
          <w:bCs/>
          <w:color w:val="auto"/>
        </w:rPr>
        <w:t>no</w:t>
      </w:r>
      <w:r w:rsidR="00C16B51" w:rsidRPr="001A0DAE">
        <w:rPr>
          <w:b w:val="0"/>
          <w:bCs/>
          <w:color w:val="auto"/>
        </w:rPr>
        <w:t xml:space="preserve"> </w:t>
      </w:r>
      <w:r w:rsidRPr="001A0DAE">
        <w:rPr>
          <w:b w:val="0"/>
          <w:bCs/>
          <w:color w:val="auto"/>
        </w:rPr>
        <w:t>haber</w:t>
      </w:r>
      <w:r w:rsidR="00C16B51" w:rsidRPr="001A0DAE">
        <w:rPr>
          <w:b w:val="0"/>
          <w:bCs/>
          <w:color w:val="auto"/>
        </w:rPr>
        <w:t xml:space="preserve"> </w:t>
      </w:r>
      <w:r w:rsidRPr="001A0DAE">
        <w:rPr>
          <w:b w:val="0"/>
          <w:bCs/>
          <w:color w:val="auto"/>
        </w:rPr>
        <w:t>sido</w:t>
      </w:r>
      <w:r w:rsidR="00C16B51" w:rsidRPr="001A0DAE">
        <w:rPr>
          <w:b w:val="0"/>
          <w:bCs/>
          <w:color w:val="auto"/>
        </w:rPr>
        <w:t xml:space="preserve"> </w:t>
      </w:r>
      <w:r w:rsidRPr="001A0DAE">
        <w:rPr>
          <w:b w:val="0"/>
          <w:bCs/>
          <w:color w:val="auto"/>
        </w:rPr>
        <w:t>previstos</w:t>
      </w:r>
      <w:r w:rsidR="00C16B51" w:rsidRPr="001A0DAE">
        <w:rPr>
          <w:b w:val="0"/>
          <w:bCs/>
          <w:color w:val="auto"/>
        </w:rPr>
        <w:t xml:space="preserve"> </w:t>
      </w:r>
      <w:r w:rsidRPr="001A0DAE">
        <w:rPr>
          <w:b w:val="0"/>
          <w:bCs/>
          <w:color w:val="auto"/>
        </w:rPr>
        <w:t>al</w:t>
      </w:r>
      <w:r w:rsidR="00C16B51" w:rsidRPr="001A0DAE">
        <w:rPr>
          <w:b w:val="0"/>
          <w:bCs/>
          <w:color w:val="auto"/>
        </w:rPr>
        <w:t xml:space="preserve"> </w:t>
      </w:r>
      <w:r w:rsidRPr="001A0DAE">
        <w:rPr>
          <w:b w:val="0"/>
          <w:bCs/>
          <w:color w:val="auto"/>
        </w:rPr>
        <w:t>momento</w:t>
      </w:r>
      <w:r w:rsidR="00C16B51" w:rsidRPr="001A0DAE">
        <w:rPr>
          <w:b w:val="0"/>
          <w:bCs/>
          <w:color w:val="auto"/>
        </w:rPr>
        <w:t xml:space="preserve"> </w:t>
      </w:r>
      <w:r w:rsidRPr="001A0DAE">
        <w:rPr>
          <w:b w:val="0"/>
          <w:bCs/>
          <w:color w:val="auto"/>
        </w:rPr>
        <w:t>en</w:t>
      </w:r>
      <w:r w:rsidR="00C16B51" w:rsidRPr="001A0DAE">
        <w:rPr>
          <w:b w:val="0"/>
          <w:bCs/>
          <w:color w:val="auto"/>
        </w:rPr>
        <w:t xml:space="preserve"> </w:t>
      </w:r>
      <w:r w:rsidRPr="001A0DAE">
        <w:rPr>
          <w:b w:val="0"/>
          <w:bCs/>
          <w:color w:val="auto"/>
        </w:rPr>
        <w:t>que</w:t>
      </w:r>
      <w:r w:rsidR="00C16B51" w:rsidRPr="001A0DAE">
        <w:rPr>
          <w:b w:val="0"/>
          <w:bCs/>
          <w:color w:val="auto"/>
        </w:rPr>
        <w:t xml:space="preserve"> </w:t>
      </w:r>
      <w:r w:rsidRPr="001A0DAE">
        <w:rPr>
          <w:b w:val="0"/>
          <w:bCs/>
          <w:color w:val="auto"/>
        </w:rPr>
        <w:t xml:space="preserve">se </w:t>
      </w:r>
      <w:r w:rsidR="00FC0CC4" w:rsidRPr="001A0DAE">
        <w:rPr>
          <w:b w:val="0"/>
          <w:bCs/>
          <w:color w:val="auto"/>
        </w:rPr>
        <w:t>realizó el diseño metodológico del estudio</w:t>
      </w:r>
      <w:r w:rsidRPr="001A0DAE">
        <w:rPr>
          <w:b w:val="0"/>
          <w:bCs/>
          <w:color w:val="auto"/>
        </w:rPr>
        <w:t>.</w:t>
      </w:r>
      <w:r w:rsidR="00FC0CC4" w:rsidRPr="001A0DAE">
        <w:rPr>
          <w:b w:val="0"/>
          <w:bCs/>
          <w:color w:val="auto"/>
        </w:rPr>
        <w:t xml:space="preserve"> En primera instancia</w:t>
      </w:r>
      <w:r w:rsidR="0000681E">
        <w:rPr>
          <w:b w:val="0"/>
          <w:bCs/>
          <w:color w:val="auto"/>
        </w:rPr>
        <w:t>,</w:t>
      </w:r>
      <w:r w:rsidR="00FC0CC4" w:rsidRPr="001A0DAE">
        <w:rPr>
          <w:b w:val="0"/>
          <w:bCs/>
          <w:color w:val="auto"/>
        </w:rPr>
        <w:t xml:space="preserve"> una de las limitaciones del estudio es que se contó</w:t>
      </w:r>
      <w:r w:rsidR="00B3292B" w:rsidRPr="001A0DAE">
        <w:rPr>
          <w:b w:val="0"/>
          <w:bCs/>
          <w:color w:val="auto"/>
        </w:rPr>
        <w:t xml:space="preserve"> </w:t>
      </w:r>
      <w:r w:rsidR="00FC0CC4" w:rsidRPr="001A0DAE">
        <w:rPr>
          <w:b w:val="0"/>
          <w:bCs/>
          <w:color w:val="auto"/>
        </w:rPr>
        <w:t>con la participación de 48</w:t>
      </w:r>
      <w:r w:rsidR="0000681E">
        <w:rPr>
          <w:b w:val="0"/>
          <w:bCs/>
          <w:color w:val="auto"/>
        </w:rPr>
        <w:t> </w:t>
      </w:r>
      <w:r w:rsidR="00FC0CC4" w:rsidRPr="001A0DAE">
        <w:rPr>
          <w:b w:val="0"/>
          <w:bCs/>
          <w:color w:val="auto"/>
        </w:rPr>
        <w:t xml:space="preserve">% de los </w:t>
      </w:r>
      <w:r w:rsidR="006547F3" w:rsidRPr="001A0DAE">
        <w:rPr>
          <w:b w:val="0"/>
          <w:bCs/>
          <w:color w:val="auto"/>
        </w:rPr>
        <w:t>estudiantes</w:t>
      </w:r>
      <w:r w:rsidR="00FC0CC4" w:rsidRPr="001A0DAE">
        <w:rPr>
          <w:b w:val="0"/>
          <w:bCs/>
          <w:color w:val="auto"/>
        </w:rPr>
        <w:t xml:space="preserve"> de la telesecund</w:t>
      </w:r>
      <w:r w:rsidR="006547F3" w:rsidRPr="001A0DAE">
        <w:rPr>
          <w:b w:val="0"/>
          <w:bCs/>
          <w:color w:val="auto"/>
        </w:rPr>
        <w:t>ar</w:t>
      </w:r>
      <w:r w:rsidR="00FC0CC4" w:rsidRPr="001A0DAE">
        <w:rPr>
          <w:b w:val="0"/>
          <w:bCs/>
          <w:color w:val="auto"/>
        </w:rPr>
        <w:t xml:space="preserve">ia en la comunidad de </w:t>
      </w:r>
      <w:proofErr w:type="spellStart"/>
      <w:r w:rsidR="00FC0CC4" w:rsidRPr="001A0DAE">
        <w:rPr>
          <w:b w:val="0"/>
          <w:bCs/>
          <w:color w:val="auto"/>
        </w:rPr>
        <w:t>Xcuyún</w:t>
      </w:r>
      <w:proofErr w:type="spellEnd"/>
      <w:r w:rsidR="00FC0CC4" w:rsidRPr="001A0DAE">
        <w:rPr>
          <w:b w:val="0"/>
          <w:bCs/>
          <w:color w:val="auto"/>
        </w:rPr>
        <w:t>, Yucatán</w:t>
      </w:r>
      <w:r w:rsidR="0000681E">
        <w:rPr>
          <w:b w:val="0"/>
          <w:bCs/>
          <w:color w:val="auto"/>
        </w:rPr>
        <w:t>.</w:t>
      </w:r>
      <w:r w:rsidR="0000681E" w:rsidRPr="001A0DAE">
        <w:rPr>
          <w:b w:val="0"/>
          <w:bCs/>
          <w:color w:val="auto"/>
        </w:rPr>
        <w:t xml:space="preserve"> </w:t>
      </w:r>
      <w:r w:rsidR="0000681E">
        <w:rPr>
          <w:b w:val="0"/>
          <w:bCs/>
          <w:color w:val="auto"/>
        </w:rPr>
        <w:t>E</w:t>
      </w:r>
      <w:r w:rsidR="0000681E" w:rsidRPr="001A0DAE">
        <w:rPr>
          <w:b w:val="0"/>
          <w:bCs/>
          <w:color w:val="auto"/>
        </w:rPr>
        <w:t xml:space="preserve">s </w:t>
      </w:r>
      <w:r w:rsidR="00FC0CC4" w:rsidRPr="001A0DAE">
        <w:rPr>
          <w:b w:val="0"/>
          <w:bCs/>
          <w:color w:val="auto"/>
        </w:rPr>
        <w:t xml:space="preserve">recomendable realizar el estudio con todos los estudiantes e incluir una muestra que abarque otras zonas del estado </w:t>
      </w:r>
      <w:r w:rsidR="00464D4B" w:rsidRPr="001A0DAE">
        <w:rPr>
          <w:b w:val="0"/>
          <w:bCs/>
          <w:color w:val="auto"/>
        </w:rPr>
        <w:t>de Yucatán (poniente, noroeste, centro, noreste, oriente y sur) con el objetivo de lograr la generalización de los resultados.</w:t>
      </w:r>
    </w:p>
    <w:p w14:paraId="06C0B32B" w14:textId="550482A3" w:rsidR="00464D4B" w:rsidRPr="001A0DAE" w:rsidRDefault="00464D4B" w:rsidP="00FC0F15">
      <w:pPr>
        <w:spacing w:line="360" w:lineRule="auto"/>
        <w:rPr>
          <w:rFonts w:eastAsiaTheme="majorEastAsia" w:cstheme="majorBidi"/>
          <w:bCs/>
          <w:szCs w:val="32"/>
        </w:rPr>
      </w:pPr>
      <w:r w:rsidRPr="001A0DAE">
        <w:rPr>
          <w:rFonts w:eastAsiaTheme="majorEastAsia" w:cstheme="majorBidi"/>
          <w:bCs/>
          <w:szCs w:val="32"/>
        </w:rPr>
        <w:t>También es importante poder conocer la autopercepción de los padres de los estudiantes de la telesecundaria respecto al acceso y uso de las TIC con el objetivo de asociar los resultados y poder com</w:t>
      </w:r>
      <w:r w:rsidR="006547F3" w:rsidRPr="001A0DAE">
        <w:rPr>
          <w:rFonts w:eastAsiaTheme="majorEastAsia" w:cstheme="majorBidi"/>
          <w:bCs/>
          <w:szCs w:val="32"/>
        </w:rPr>
        <w:t>p</w:t>
      </w:r>
      <w:r w:rsidRPr="001A0DAE">
        <w:rPr>
          <w:rFonts w:eastAsiaTheme="majorEastAsia" w:cstheme="majorBidi"/>
          <w:bCs/>
          <w:szCs w:val="32"/>
        </w:rPr>
        <w:t>robar si existe una correlación</w:t>
      </w:r>
      <w:r w:rsidR="006053AC" w:rsidRPr="001A0DAE">
        <w:rPr>
          <w:rFonts w:eastAsiaTheme="majorEastAsia" w:cstheme="majorBidi"/>
          <w:bCs/>
          <w:szCs w:val="32"/>
        </w:rPr>
        <w:t xml:space="preserve"> entre </w:t>
      </w:r>
      <w:r w:rsidRPr="001A0DAE">
        <w:rPr>
          <w:rFonts w:eastAsiaTheme="majorEastAsia" w:cstheme="majorBidi"/>
          <w:bCs/>
          <w:szCs w:val="32"/>
        </w:rPr>
        <w:t>la formación, conocimiento y habilidad</w:t>
      </w:r>
      <w:r w:rsidR="006053AC" w:rsidRPr="001A0DAE">
        <w:rPr>
          <w:rFonts w:eastAsiaTheme="majorEastAsia" w:cstheme="majorBidi"/>
          <w:bCs/>
          <w:szCs w:val="32"/>
        </w:rPr>
        <w:t>es</w:t>
      </w:r>
      <w:r w:rsidR="00AC37E3">
        <w:rPr>
          <w:rFonts w:eastAsiaTheme="majorEastAsia" w:cstheme="majorBidi"/>
          <w:bCs/>
          <w:szCs w:val="32"/>
        </w:rPr>
        <w:t>.</w:t>
      </w:r>
      <w:r w:rsidR="00AC37E3" w:rsidRPr="001A0DAE">
        <w:rPr>
          <w:rFonts w:eastAsiaTheme="majorEastAsia" w:cstheme="majorBidi"/>
          <w:bCs/>
          <w:szCs w:val="32"/>
        </w:rPr>
        <w:t xml:space="preserve"> </w:t>
      </w:r>
      <w:r w:rsidR="00AC37E3">
        <w:rPr>
          <w:rFonts w:eastAsiaTheme="majorEastAsia" w:cstheme="majorBidi"/>
          <w:bCs/>
          <w:szCs w:val="32"/>
        </w:rPr>
        <w:t>E</w:t>
      </w:r>
      <w:r w:rsidR="00AC37E3" w:rsidRPr="001A0DAE">
        <w:rPr>
          <w:rFonts w:eastAsiaTheme="majorEastAsia" w:cstheme="majorBidi"/>
          <w:bCs/>
          <w:szCs w:val="32"/>
        </w:rPr>
        <w:t xml:space="preserve">sto </w:t>
      </w:r>
      <w:r w:rsidR="000D396E" w:rsidRPr="001A0DAE">
        <w:rPr>
          <w:rFonts w:eastAsiaTheme="majorEastAsia" w:cstheme="majorBidi"/>
          <w:bCs/>
          <w:szCs w:val="32"/>
        </w:rPr>
        <w:t xml:space="preserve">podría </w:t>
      </w:r>
      <w:r w:rsidR="006547F3" w:rsidRPr="001A0DAE">
        <w:rPr>
          <w:rFonts w:eastAsiaTheme="majorEastAsia" w:cstheme="majorBidi"/>
          <w:bCs/>
          <w:szCs w:val="32"/>
        </w:rPr>
        <w:t>desembocar</w:t>
      </w:r>
      <w:r w:rsidR="000D396E" w:rsidRPr="001A0DAE">
        <w:rPr>
          <w:rFonts w:eastAsiaTheme="majorEastAsia" w:cstheme="majorBidi"/>
          <w:bCs/>
          <w:szCs w:val="32"/>
        </w:rPr>
        <w:t xml:space="preserve"> en proponer diversos tipos de capacitaciones en beneficio de la comunidad de </w:t>
      </w:r>
      <w:proofErr w:type="spellStart"/>
      <w:r w:rsidR="000D396E" w:rsidRPr="001A0DAE">
        <w:rPr>
          <w:rFonts w:eastAsiaTheme="majorEastAsia" w:cstheme="majorBidi"/>
          <w:bCs/>
          <w:szCs w:val="32"/>
        </w:rPr>
        <w:t>Xcuyún</w:t>
      </w:r>
      <w:proofErr w:type="spellEnd"/>
      <w:r w:rsidR="006053AC" w:rsidRPr="001A0DAE">
        <w:rPr>
          <w:rFonts w:eastAsiaTheme="majorEastAsia" w:cstheme="majorBidi"/>
          <w:bCs/>
          <w:szCs w:val="32"/>
        </w:rPr>
        <w:t>.</w:t>
      </w:r>
    </w:p>
    <w:p w14:paraId="351B0972" w14:textId="2914943D" w:rsidR="00F658CE" w:rsidRPr="001A0DAE" w:rsidRDefault="00F658CE" w:rsidP="00FC0F15">
      <w:pPr>
        <w:spacing w:line="360" w:lineRule="auto"/>
        <w:rPr>
          <w:rFonts w:eastAsiaTheme="majorEastAsia" w:cstheme="majorBidi"/>
          <w:bCs/>
          <w:szCs w:val="32"/>
        </w:rPr>
      </w:pPr>
      <w:r w:rsidRPr="001A0DAE">
        <w:rPr>
          <w:rFonts w:eastAsiaTheme="majorEastAsia" w:cstheme="majorBidi"/>
          <w:bCs/>
          <w:szCs w:val="32"/>
        </w:rPr>
        <w:lastRenderedPageBreak/>
        <w:t xml:space="preserve">Por </w:t>
      </w:r>
      <w:r w:rsidR="003670FF" w:rsidRPr="001A0DAE">
        <w:rPr>
          <w:rFonts w:eastAsiaTheme="majorEastAsia" w:cstheme="majorBidi"/>
          <w:bCs/>
          <w:szCs w:val="32"/>
        </w:rPr>
        <w:t>último</w:t>
      </w:r>
      <w:r w:rsidRPr="001A0DAE">
        <w:rPr>
          <w:rFonts w:eastAsiaTheme="majorEastAsia" w:cstheme="majorBidi"/>
          <w:bCs/>
          <w:szCs w:val="32"/>
        </w:rPr>
        <w:t>, pero no menos importante</w:t>
      </w:r>
      <w:r w:rsidR="00D340A9">
        <w:rPr>
          <w:rFonts w:eastAsiaTheme="majorEastAsia" w:cstheme="majorBidi"/>
          <w:bCs/>
          <w:szCs w:val="32"/>
        </w:rPr>
        <w:t>,</w:t>
      </w:r>
      <w:r w:rsidRPr="001A0DAE">
        <w:rPr>
          <w:rFonts w:eastAsiaTheme="majorEastAsia" w:cstheme="majorBidi"/>
          <w:bCs/>
          <w:szCs w:val="32"/>
        </w:rPr>
        <w:t xml:space="preserve"> se recomienda estudios a profundidad utilizando diseños de investigación </w:t>
      </w:r>
      <w:r w:rsidR="00D340A9" w:rsidRPr="001A0DAE">
        <w:rPr>
          <w:rFonts w:eastAsiaTheme="majorEastAsia" w:cstheme="majorBidi"/>
          <w:bCs/>
          <w:szCs w:val="32"/>
        </w:rPr>
        <w:t>cualitativ</w:t>
      </w:r>
      <w:r w:rsidR="00D340A9">
        <w:rPr>
          <w:rFonts w:eastAsiaTheme="majorEastAsia" w:cstheme="majorBidi"/>
          <w:bCs/>
          <w:szCs w:val="32"/>
        </w:rPr>
        <w:t>o</w:t>
      </w:r>
      <w:r w:rsidR="00D340A9" w:rsidRPr="001A0DAE">
        <w:rPr>
          <w:rFonts w:eastAsiaTheme="majorEastAsia" w:cstheme="majorBidi"/>
          <w:bCs/>
          <w:szCs w:val="32"/>
        </w:rPr>
        <w:t xml:space="preserve">s </w:t>
      </w:r>
      <w:r w:rsidR="000D396E" w:rsidRPr="001A0DAE">
        <w:rPr>
          <w:rFonts w:eastAsiaTheme="majorEastAsia" w:cstheme="majorBidi"/>
          <w:bCs/>
          <w:szCs w:val="32"/>
        </w:rPr>
        <w:t xml:space="preserve">con los estudiantes de la comunidad </w:t>
      </w:r>
      <w:r w:rsidRPr="001A0DAE">
        <w:rPr>
          <w:rFonts w:eastAsiaTheme="majorEastAsia" w:cstheme="majorBidi"/>
          <w:bCs/>
          <w:szCs w:val="32"/>
        </w:rPr>
        <w:t>para analizar los motivos por los cuales no se logra una reducción de una forma consolidada de la brecha digital</w:t>
      </w:r>
      <w:r w:rsidR="00AC37E3">
        <w:rPr>
          <w:rFonts w:eastAsiaTheme="majorEastAsia" w:cstheme="majorBidi"/>
          <w:bCs/>
          <w:szCs w:val="32"/>
        </w:rPr>
        <w:t>, en particular</w:t>
      </w:r>
      <w:r w:rsidRPr="001A0DAE">
        <w:rPr>
          <w:rFonts w:eastAsiaTheme="majorEastAsia" w:cstheme="majorBidi"/>
          <w:bCs/>
          <w:szCs w:val="32"/>
        </w:rPr>
        <w:t xml:space="preserve"> respecto al acceso y uso profesional de las TIC.</w:t>
      </w:r>
    </w:p>
    <w:p w14:paraId="2F3F9025" w14:textId="77777777" w:rsidR="00BB43C3" w:rsidRDefault="00BB43C3" w:rsidP="00BB43C3">
      <w:pPr>
        <w:pStyle w:val="Ttulo1"/>
        <w:spacing w:line="360" w:lineRule="auto"/>
        <w:jc w:val="both"/>
        <w:rPr>
          <w:rFonts w:eastAsia="Calibri" w:cs="Times New Roman"/>
          <w:color w:val="auto"/>
          <w:sz w:val="32"/>
          <w:szCs w:val="24"/>
        </w:rPr>
      </w:pPr>
    </w:p>
    <w:p w14:paraId="52547697" w14:textId="3E4D1C32" w:rsidR="00A50B94" w:rsidRPr="00BB43C3" w:rsidRDefault="0073481C" w:rsidP="00BB43C3">
      <w:pPr>
        <w:pStyle w:val="Ttulo1"/>
        <w:spacing w:line="360" w:lineRule="auto"/>
        <w:jc w:val="both"/>
        <w:rPr>
          <w:rFonts w:asciiTheme="majorHAnsi" w:eastAsia="Calibri" w:hAnsiTheme="majorHAnsi" w:cstheme="majorHAnsi"/>
          <w:color w:val="auto"/>
          <w:sz w:val="28"/>
          <w:szCs w:val="22"/>
        </w:rPr>
      </w:pPr>
      <w:r w:rsidRPr="00BB43C3">
        <w:rPr>
          <w:rFonts w:asciiTheme="majorHAnsi" w:eastAsia="Calibri" w:hAnsiTheme="majorHAnsi" w:cstheme="majorHAnsi"/>
          <w:color w:val="auto"/>
          <w:sz w:val="28"/>
          <w:szCs w:val="22"/>
        </w:rPr>
        <w:t>Referencias</w:t>
      </w:r>
    </w:p>
    <w:p w14:paraId="344DC13E" w14:textId="10D8C3F9" w:rsidR="0059113A" w:rsidRPr="001A0DAE" w:rsidRDefault="0059113A" w:rsidP="00C16B51">
      <w:pPr>
        <w:spacing w:line="360" w:lineRule="auto"/>
        <w:ind w:left="709" w:hanging="709"/>
        <w:contextualSpacing/>
        <w:outlineLvl w:val="0"/>
        <w:rPr>
          <w:rFonts w:eastAsia="Times New Roman"/>
          <w:lang w:eastAsia="es-MX"/>
        </w:rPr>
      </w:pPr>
      <w:r w:rsidRPr="001A0DAE">
        <w:rPr>
          <w:rFonts w:eastAsia="Times New Roman"/>
          <w:lang w:eastAsia="es-MX"/>
        </w:rPr>
        <w:t>Adams, R. (1969). La brecha tecnológica: algunas de sus consecuencias para América Latina. Foro Internacional, 10(37), 28-40.</w:t>
      </w:r>
      <w:r w:rsidR="00712111" w:rsidRPr="001A0DAE">
        <w:rPr>
          <w:rFonts w:eastAsia="Times New Roman"/>
          <w:lang w:eastAsia="es-MX"/>
        </w:rPr>
        <w:t xml:space="preserve"> </w:t>
      </w:r>
      <w:r w:rsidRPr="001A0DAE">
        <w:rPr>
          <w:rFonts w:eastAsia="Times New Roman"/>
          <w:lang w:eastAsia="es-MX"/>
        </w:rPr>
        <w:t>http://forointernacional.colmex.mx/index.php/fi/article/view/434/424</w:t>
      </w:r>
    </w:p>
    <w:p w14:paraId="33E44069" w14:textId="1587A6A7" w:rsidR="0022793B" w:rsidRPr="001A0DAE" w:rsidRDefault="0022793B" w:rsidP="00C16B51">
      <w:pPr>
        <w:spacing w:line="360" w:lineRule="auto"/>
        <w:ind w:left="709" w:hanging="709"/>
        <w:contextualSpacing/>
        <w:outlineLvl w:val="0"/>
        <w:rPr>
          <w:rFonts w:eastAsia="Times New Roman"/>
          <w:lang w:eastAsia="es-MX"/>
        </w:rPr>
      </w:pPr>
      <w:r w:rsidRPr="001A0DAE">
        <w:rPr>
          <w:rFonts w:eastAsia="Times New Roman"/>
          <w:lang w:eastAsia="es-MX"/>
        </w:rPr>
        <w:t>Asociación de Internet</w:t>
      </w:r>
      <w:r w:rsidR="00BA288A">
        <w:rPr>
          <w:rFonts w:eastAsia="Times New Roman"/>
          <w:lang w:eastAsia="es-MX"/>
        </w:rPr>
        <w:t xml:space="preserve"> MX.</w:t>
      </w:r>
      <w:r w:rsidRPr="001A0DAE">
        <w:rPr>
          <w:rFonts w:eastAsia="Times New Roman"/>
          <w:lang w:eastAsia="es-MX"/>
        </w:rPr>
        <w:t xml:space="preserve"> (2021). 17º Estudio sobre los Hábitos de los Usuarios de Internet en México 2021. </w:t>
      </w:r>
      <w:r w:rsidR="00C329EF">
        <w:rPr>
          <w:rFonts w:eastAsia="Times New Roman"/>
          <w:lang w:eastAsia="es-MX"/>
        </w:rPr>
        <w:t xml:space="preserve">Recuperado de </w:t>
      </w:r>
      <w:r w:rsidRPr="001A0DAE">
        <w:rPr>
          <w:rFonts w:eastAsia="Times New Roman"/>
          <w:lang w:eastAsia="es-MX"/>
        </w:rPr>
        <w:t>https://www.asociaciondeinternet.mx/estudios/habitos-de-internet</w:t>
      </w:r>
      <w:r w:rsidR="00C329EF">
        <w:rPr>
          <w:rFonts w:eastAsia="Times New Roman"/>
          <w:lang w:eastAsia="es-MX"/>
        </w:rPr>
        <w:t>.</w:t>
      </w:r>
    </w:p>
    <w:p w14:paraId="7559E5A5" w14:textId="4F656BC2" w:rsidR="006F0B2F" w:rsidRPr="001A0DAE" w:rsidRDefault="006F0B2F" w:rsidP="00C16B51">
      <w:pPr>
        <w:spacing w:line="360" w:lineRule="auto"/>
        <w:ind w:left="709" w:hanging="709"/>
        <w:contextualSpacing/>
        <w:outlineLvl w:val="0"/>
        <w:rPr>
          <w:rFonts w:eastAsia="Times New Roman"/>
          <w:lang w:eastAsia="es-MX"/>
        </w:rPr>
      </w:pPr>
      <w:r w:rsidRPr="001A0DAE">
        <w:rPr>
          <w:rFonts w:eastAsia="Times New Roman"/>
          <w:lang w:eastAsia="es-MX"/>
        </w:rPr>
        <w:t>Cabero, J. (2015). La tecnología como eje de cohesión y participación en la ciudad y en la</w:t>
      </w:r>
      <w:r w:rsidR="00C16B51" w:rsidRPr="001A0DAE">
        <w:rPr>
          <w:rFonts w:eastAsia="Times New Roman"/>
          <w:lang w:eastAsia="es-MX"/>
        </w:rPr>
        <w:t xml:space="preserve"> </w:t>
      </w:r>
      <w:r w:rsidRPr="001A0DAE">
        <w:rPr>
          <w:rFonts w:eastAsia="Times New Roman"/>
          <w:lang w:eastAsia="es-MX"/>
        </w:rPr>
        <w:t>ciudadanía</w:t>
      </w:r>
      <w:r w:rsidR="00E975AB">
        <w:rPr>
          <w:rFonts w:eastAsia="Times New Roman"/>
          <w:lang w:eastAsia="es-MX"/>
        </w:rPr>
        <w:t>.</w:t>
      </w:r>
      <w:r w:rsidR="00E975AB" w:rsidRPr="001A0DAE">
        <w:rPr>
          <w:rFonts w:eastAsia="Times New Roman"/>
          <w:lang w:eastAsia="es-MX"/>
        </w:rPr>
        <w:t xml:space="preserve"> </w:t>
      </w:r>
      <w:r w:rsidR="00E975AB">
        <w:rPr>
          <w:rFonts w:eastAsia="Times New Roman"/>
          <w:lang w:eastAsia="es-MX"/>
        </w:rPr>
        <w:t>E</w:t>
      </w:r>
      <w:r w:rsidR="00E975AB" w:rsidRPr="001A0DAE">
        <w:rPr>
          <w:rFonts w:eastAsia="Times New Roman"/>
          <w:lang w:eastAsia="es-MX"/>
        </w:rPr>
        <w:t xml:space="preserve">n </w:t>
      </w:r>
      <w:proofErr w:type="spellStart"/>
      <w:r w:rsidRPr="001A0DAE">
        <w:rPr>
          <w:rFonts w:eastAsia="Times New Roman"/>
          <w:lang w:eastAsia="es-MX"/>
        </w:rPr>
        <w:t>Monclús</w:t>
      </w:r>
      <w:proofErr w:type="spellEnd"/>
      <w:r w:rsidR="00E975AB">
        <w:rPr>
          <w:rFonts w:eastAsia="Times New Roman"/>
          <w:lang w:eastAsia="es-MX"/>
        </w:rPr>
        <w:t>,</w:t>
      </w:r>
      <w:r w:rsidR="00E975AB" w:rsidRPr="00E975AB">
        <w:rPr>
          <w:rFonts w:eastAsia="Times New Roman"/>
          <w:lang w:eastAsia="es-MX"/>
        </w:rPr>
        <w:t xml:space="preserve"> </w:t>
      </w:r>
      <w:r w:rsidR="00E975AB" w:rsidRPr="001A0DAE">
        <w:rPr>
          <w:rFonts w:eastAsia="Times New Roman"/>
          <w:lang w:eastAsia="es-MX"/>
        </w:rPr>
        <w:t>A.</w:t>
      </w:r>
      <w:r w:rsidR="005B4896">
        <w:rPr>
          <w:rFonts w:eastAsia="Times New Roman"/>
          <w:lang w:eastAsia="es-MX"/>
        </w:rPr>
        <w:t xml:space="preserve"> </w:t>
      </w:r>
      <w:r w:rsidRPr="001A0DAE">
        <w:rPr>
          <w:rFonts w:eastAsia="Times New Roman"/>
          <w:lang w:eastAsia="es-MX"/>
        </w:rPr>
        <w:t xml:space="preserve">y </w:t>
      </w:r>
      <w:proofErr w:type="spellStart"/>
      <w:r w:rsidRPr="001A0DAE">
        <w:rPr>
          <w:rFonts w:eastAsia="Times New Roman"/>
          <w:lang w:eastAsia="es-MX"/>
        </w:rPr>
        <w:t>Sabán</w:t>
      </w:r>
      <w:proofErr w:type="spellEnd"/>
      <w:r w:rsidR="00E975AB">
        <w:rPr>
          <w:rFonts w:eastAsia="Times New Roman"/>
          <w:lang w:eastAsia="es-MX"/>
        </w:rPr>
        <w:t xml:space="preserve">, </w:t>
      </w:r>
      <w:r w:rsidR="00E975AB" w:rsidRPr="001A0DAE">
        <w:rPr>
          <w:rFonts w:eastAsia="Times New Roman"/>
          <w:lang w:eastAsia="es-MX"/>
        </w:rPr>
        <w:t>C.</w:t>
      </w:r>
      <w:r w:rsidRPr="001A0DAE">
        <w:rPr>
          <w:rFonts w:eastAsia="Times New Roman"/>
          <w:lang w:eastAsia="es-MX"/>
        </w:rPr>
        <w:t xml:space="preserve"> (</w:t>
      </w:r>
      <w:proofErr w:type="spellStart"/>
      <w:r w:rsidRPr="001A0DAE">
        <w:rPr>
          <w:rFonts w:eastAsia="Times New Roman"/>
          <w:lang w:eastAsia="es-MX"/>
        </w:rPr>
        <w:t>coord</w:t>
      </w:r>
      <w:r w:rsidR="00E975AB">
        <w:rPr>
          <w:rFonts w:eastAsia="Times New Roman"/>
          <w:lang w:eastAsia="es-MX"/>
        </w:rPr>
        <w:t>s</w:t>
      </w:r>
      <w:proofErr w:type="spellEnd"/>
      <w:r w:rsidR="00E975AB" w:rsidRPr="001A0DAE">
        <w:rPr>
          <w:rFonts w:eastAsia="Times New Roman"/>
          <w:lang w:eastAsia="es-MX"/>
        </w:rPr>
        <w:t>.)</w:t>
      </w:r>
      <w:r w:rsidR="00E975AB">
        <w:rPr>
          <w:rFonts w:eastAsia="Times New Roman"/>
          <w:lang w:eastAsia="es-MX"/>
        </w:rPr>
        <w:t>,</w:t>
      </w:r>
      <w:r w:rsidR="00E975AB" w:rsidRPr="001A0DAE">
        <w:rPr>
          <w:rFonts w:eastAsia="Times New Roman"/>
          <w:lang w:eastAsia="es-MX"/>
        </w:rPr>
        <w:t xml:space="preserve"> </w:t>
      </w:r>
      <w:r w:rsidRPr="00D0566F">
        <w:rPr>
          <w:rFonts w:eastAsia="Times New Roman"/>
          <w:i/>
          <w:iCs/>
          <w:lang w:eastAsia="es-MX"/>
        </w:rPr>
        <w:t>Ciudad y educación: antecedentes y nuevas perspectivas</w:t>
      </w:r>
      <w:r w:rsidRPr="001A0DAE">
        <w:rPr>
          <w:rFonts w:eastAsia="Times New Roman"/>
          <w:lang w:eastAsia="es-MX"/>
        </w:rPr>
        <w:t xml:space="preserve"> (pp. 155-170). Madrid</w:t>
      </w:r>
      <w:r w:rsidR="00E975AB">
        <w:rPr>
          <w:rFonts w:eastAsia="Times New Roman"/>
          <w:lang w:eastAsia="es-MX"/>
        </w:rPr>
        <w:t>, España</w:t>
      </w:r>
      <w:r w:rsidRPr="001A0DAE">
        <w:rPr>
          <w:rFonts w:eastAsia="Times New Roman"/>
          <w:lang w:eastAsia="es-MX"/>
        </w:rPr>
        <w:t>: Síntesis.</w:t>
      </w:r>
    </w:p>
    <w:p w14:paraId="6A679D1B" w14:textId="4A9BC80F" w:rsidR="003E4FFA" w:rsidRPr="001A0DAE" w:rsidRDefault="005359A2" w:rsidP="005359A2">
      <w:pPr>
        <w:spacing w:line="360" w:lineRule="auto"/>
        <w:ind w:left="709" w:hanging="709"/>
        <w:contextualSpacing/>
        <w:outlineLvl w:val="0"/>
        <w:rPr>
          <w:rFonts w:eastAsia="Times New Roman"/>
          <w:lang w:eastAsia="es-MX"/>
        </w:rPr>
      </w:pPr>
      <w:r w:rsidRPr="001A0DAE">
        <w:rPr>
          <w:rFonts w:eastAsia="Times New Roman"/>
          <w:lang w:eastAsia="es-MX"/>
        </w:rPr>
        <w:t>Ciudades y Gobiernos Locales Unidos [CGLU]-</w:t>
      </w:r>
      <w:proofErr w:type="spellStart"/>
      <w:r w:rsidRPr="001A0DAE">
        <w:rPr>
          <w:rFonts w:eastAsia="Times New Roman"/>
          <w:lang w:eastAsia="es-MX"/>
        </w:rPr>
        <w:t>Metropolis</w:t>
      </w:r>
      <w:proofErr w:type="spellEnd"/>
      <w:r w:rsidRPr="001A0DAE">
        <w:rPr>
          <w:rFonts w:eastAsia="Times New Roman"/>
          <w:lang w:eastAsia="es-MX"/>
        </w:rPr>
        <w:t>-ONU-Hábitat</w:t>
      </w:r>
      <w:r w:rsidR="00EE3FC8" w:rsidRPr="001A0DAE">
        <w:rPr>
          <w:rFonts w:eastAsia="Times New Roman"/>
          <w:lang w:eastAsia="es-MX"/>
        </w:rPr>
        <w:t>.</w:t>
      </w:r>
      <w:r w:rsidR="003E4FFA" w:rsidRPr="001A0DAE">
        <w:rPr>
          <w:rFonts w:eastAsia="Times New Roman"/>
          <w:lang w:eastAsia="es-MX"/>
        </w:rPr>
        <w:t xml:space="preserve"> (2020). </w:t>
      </w:r>
      <w:r w:rsidR="003E4FFA" w:rsidRPr="00D0566F">
        <w:rPr>
          <w:rFonts w:eastAsia="Times New Roman"/>
          <w:i/>
          <w:iCs/>
          <w:lang w:eastAsia="es-MX"/>
        </w:rPr>
        <w:t>Tecnologías digitales y la pandemia de COVID-19</w:t>
      </w:r>
      <w:r w:rsidR="00073DA0" w:rsidRPr="001A0DAE">
        <w:rPr>
          <w:rFonts w:eastAsia="Times New Roman"/>
          <w:i/>
          <w:iCs/>
          <w:lang w:eastAsia="es-MX"/>
        </w:rPr>
        <w:t>. Informe y nota de aprendizaje</w:t>
      </w:r>
      <w:r w:rsidR="003E4FFA" w:rsidRPr="001A0DAE">
        <w:rPr>
          <w:rFonts w:eastAsia="Times New Roman"/>
          <w:lang w:eastAsia="es-MX"/>
        </w:rPr>
        <w:t>.</w:t>
      </w:r>
      <w:r w:rsidR="00073DA0" w:rsidRPr="001A0DAE">
        <w:rPr>
          <w:rFonts w:eastAsia="Times New Roman"/>
          <w:lang w:eastAsia="es-MX"/>
        </w:rPr>
        <w:t xml:space="preserve"> </w:t>
      </w:r>
      <w:r w:rsidR="00055FFE" w:rsidRPr="001A0DAE">
        <w:rPr>
          <w:rFonts w:eastAsia="Times New Roman"/>
          <w:lang w:eastAsia="es-MX"/>
        </w:rPr>
        <w:t xml:space="preserve">Ciudades y Gobiernos Locales Unidos- </w:t>
      </w:r>
      <w:r w:rsidR="00073DA0" w:rsidRPr="001A0DAE">
        <w:rPr>
          <w:rFonts w:eastAsia="Times New Roman"/>
          <w:lang w:eastAsia="es-MX"/>
        </w:rPr>
        <w:t>Recuperado de</w:t>
      </w:r>
      <w:r w:rsidR="003E4FFA" w:rsidRPr="001A0DAE">
        <w:rPr>
          <w:rFonts w:eastAsia="Times New Roman"/>
          <w:lang w:eastAsia="es-MX"/>
        </w:rPr>
        <w:t xml:space="preserve"> https://www.uclg.org/sites/default/files/eng_briefing_technology_es.pdf</w:t>
      </w:r>
      <w:r w:rsidR="00073DA0" w:rsidRPr="001A0DAE">
        <w:rPr>
          <w:rFonts w:eastAsia="Times New Roman"/>
          <w:lang w:eastAsia="es-MX"/>
        </w:rPr>
        <w:t>.</w:t>
      </w:r>
    </w:p>
    <w:p w14:paraId="3CFA34A5" w14:textId="09F96E00" w:rsidR="006F0B2F" w:rsidRPr="001A0DAE" w:rsidRDefault="006F0B2F" w:rsidP="00C16B51">
      <w:pPr>
        <w:spacing w:line="360" w:lineRule="auto"/>
        <w:ind w:left="709" w:hanging="709"/>
        <w:contextualSpacing/>
        <w:outlineLvl w:val="0"/>
        <w:rPr>
          <w:rFonts w:eastAsia="Times New Roman"/>
          <w:lang w:eastAsia="es-MX"/>
        </w:rPr>
      </w:pPr>
      <w:proofErr w:type="spellStart"/>
      <w:r w:rsidRPr="001A0DAE">
        <w:rPr>
          <w:rFonts w:eastAsia="Times New Roman"/>
          <w:lang w:eastAsia="es-MX"/>
        </w:rPr>
        <w:t>Crovi</w:t>
      </w:r>
      <w:proofErr w:type="spellEnd"/>
      <w:r w:rsidRPr="001A0DAE">
        <w:rPr>
          <w:rFonts w:eastAsia="Times New Roman"/>
          <w:lang w:eastAsia="es-MX"/>
        </w:rPr>
        <w:t xml:space="preserve">, D. (2008). Dimensión social del acceso, uso y apropiación de las </w:t>
      </w:r>
      <w:r w:rsidR="00A372FC" w:rsidRPr="001A0DAE">
        <w:rPr>
          <w:rFonts w:eastAsia="Times New Roman"/>
          <w:lang w:eastAsia="es-MX"/>
        </w:rPr>
        <w:t>TIC</w:t>
      </w:r>
      <w:r w:rsidRPr="001A0DAE">
        <w:rPr>
          <w:rFonts w:eastAsia="Times New Roman"/>
          <w:lang w:eastAsia="es-MX"/>
        </w:rPr>
        <w:t xml:space="preserve">. </w:t>
      </w:r>
      <w:proofErr w:type="spellStart"/>
      <w:r w:rsidRPr="00D0566F">
        <w:rPr>
          <w:rFonts w:eastAsia="Times New Roman"/>
          <w:i/>
          <w:iCs/>
          <w:lang w:eastAsia="es-MX"/>
        </w:rPr>
        <w:t>Contratexto</w:t>
      </w:r>
      <w:proofErr w:type="spellEnd"/>
      <w:r w:rsidRPr="001A0DAE">
        <w:rPr>
          <w:rFonts w:eastAsia="Times New Roman"/>
          <w:lang w:eastAsia="es-MX"/>
        </w:rPr>
        <w:t xml:space="preserve">, </w:t>
      </w:r>
      <w:r w:rsidR="00445954">
        <w:rPr>
          <w:rFonts w:eastAsia="Times New Roman"/>
          <w:lang w:eastAsia="es-MX"/>
        </w:rPr>
        <w:t>(</w:t>
      </w:r>
      <w:r w:rsidRPr="001A0DAE">
        <w:rPr>
          <w:rFonts w:eastAsia="Times New Roman"/>
          <w:lang w:eastAsia="es-MX"/>
        </w:rPr>
        <w:t>16</w:t>
      </w:r>
      <w:r w:rsidR="00445954">
        <w:rPr>
          <w:rFonts w:eastAsia="Times New Roman"/>
          <w:lang w:eastAsia="es-MX"/>
        </w:rPr>
        <w:t>)</w:t>
      </w:r>
      <w:r w:rsidRPr="001A0DAE">
        <w:rPr>
          <w:rFonts w:eastAsia="Times New Roman"/>
          <w:lang w:eastAsia="es-MX"/>
        </w:rPr>
        <w:t>, 65-79.</w:t>
      </w:r>
      <w:r w:rsidR="005B4896">
        <w:rPr>
          <w:rFonts w:eastAsia="Times New Roman"/>
          <w:lang w:eastAsia="es-MX"/>
        </w:rPr>
        <w:t xml:space="preserve"> Recuperado de </w:t>
      </w:r>
      <w:r w:rsidRPr="001A0DAE">
        <w:rPr>
          <w:rFonts w:eastAsia="Times New Roman"/>
          <w:lang w:eastAsia="es-MX"/>
        </w:rPr>
        <w:t>http://fresno.ulima.edu.pe/sf/sf_bdfde.nsf/OtrosWeb/CONT16CROVI/$file/04-contratexto16%20CROVI.pdf</w:t>
      </w:r>
      <w:r w:rsidR="005B4896">
        <w:rPr>
          <w:rFonts w:eastAsia="Times New Roman"/>
          <w:lang w:eastAsia="es-MX"/>
        </w:rPr>
        <w:t>.</w:t>
      </w:r>
    </w:p>
    <w:p w14:paraId="5DE9C615" w14:textId="6B8C0ABE" w:rsidR="0022793B" w:rsidRPr="001A0DAE" w:rsidRDefault="0022793B" w:rsidP="00C16B51">
      <w:pPr>
        <w:spacing w:line="360" w:lineRule="auto"/>
        <w:ind w:left="709" w:hanging="709"/>
        <w:contextualSpacing/>
        <w:outlineLvl w:val="0"/>
        <w:rPr>
          <w:rFonts w:eastAsia="Times New Roman"/>
          <w:lang w:eastAsia="es-MX"/>
        </w:rPr>
      </w:pPr>
      <w:proofErr w:type="spellStart"/>
      <w:r w:rsidRPr="001A0DAE">
        <w:rPr>
          <w:rFonts w:eastAsia="Times New Roman"/>
          <w:lang w:eastAsia="es-MX"/>
        </w:rPr>
        <w:t>Crovi</w:t>
      </w:r>
      <w:proofErr w:type="spellEnd"/>
      <w:r w:rsidRPr="001A0DAE">
        <w:rPr>
          <w:rFonts w:eastAsia="Times New Roman"/>
          <w:lang w:eastAsia="es-MX"/>
        </w:rPr>
        <w:t>, D. (2018). Estudiantes ante la apropiación de espacios digitales. En Ávila</w:t>
      </w:r>
      <w:r w:rsidR="005B4896">
        <w:rPr>
          <w:rFonts w:eastAsia="Times New Roman"/>
          <w:lang w:eastAsia="es-MX"/>
        </w:rPr>
        <w:t>,</w:t>
      </w:r>
      <w:r w:rsidRPr="001A0DAE">
        <w:rPr>
          <w:rFonts w:eastAsia="Times New Roman"/>
          <w:lang w:eastAsia="es-MX"/>
        </w:rPr>
        <w:t xml:space="preserve"> </w:t>
      </w:r>
      <w:r w:rsidR="005B4896" w:rsidRPr="001A0DAE">
        <w:rPr>
          <w:rFonts w:eastAsia="Times New Roman"/>
          <w:lang w:eastAsia="es-MX"/>
        </w:rPr>
        <w:t>P.</w:t>
      </w:r>
      <w:r w:rsidRPr="001A0DAE">
        <w:rPr>
          <w:rFonts w:eastAsia="Times New Roman"/>
          <w:lang w:eastAsia="es-MX"/>
        </w:rPr>
        <w:t xml:space="preserve"> y Rama</w:t>
      </w:r>
      <w:r w:rsidR="005B4896">
        <w:rPr>
          <w:rFonts w:eastAsia="Times New Roman"/>
          <w:lang w:eastAsia="es-MX"/>
        </w:rPr>
        <w:t xml:space="preserve">, </w:t>
      </w:r>
      <w:r w:rsidR="005B4896" w:rsidRPr="001A0DAE">
        <w:rPr>
          <w:rFonts w:eastAsia="Times New Roman"/>
          <w:lang w:eastAsia="es-MX"/>
        </w:rPr>
        <w:t>C.</w:t>
      </w:r>
      <w:r w:rsidR="005B4896">
        <w:rPr>
          <w:rFonts w:eastAsia="Times New Roman"/>
          <w:lang w:eastAsia="es-MX"/>
        </w:rPr>
        <w:t xml:space="preserve"> </w:t>
      </w:r>
      <w:r w:rsidRPr="001A0DAE">
        <w:rPr>
          <w:rFonts w:eastAsia="Times New Roman"/>
          <w:lang w:eastAsia="es-MX"/>
        </w:rPr>
        <w:t>(eds</w:t>
      </w:r>
      <w:r w:rsidR="005B4896">
        <w:rPr>
          <w:rFonts w:eastAsia="Times New Roman"/>
          <w:lang w:eastAsia="es-MX"/>
        </w:rPr>
        <w:t>.</w:t>
      </w:r>
      <w:r w:rsidRPr="001A0DAE">
        <w:rPr>
          <w:rFonts w:eastAsia="Times New Roman"/>
          <w:lang w:eastAsia="es-MX"/>
        </w:rPr>
        <w:t xml:space="preserve">), </w:t>
      </w:r>
      <w:r w:rsidRPr="00D0566F">
        <w:rPr>
          <w:rFonts w:eastAsia="Times New Roman"/>
          <w:i/>
          <w:iCs/>
          <w:lang w:eastAsia="es-MX"/>
        </w:rPr>
        <w:t>Internet y educación: amores y desamores</w:t>
      </w:r>
      <w:r w:rsidRPr="001A0DAE">
        <w:rPr>
          <w:rFonts w:eastAsia="Times New Roman"/>
          <w:lang w:eastAsia="es-MX"/>
        </w:rPr>
        <w:t xml:space="preserve"> (pp. 131-154). México: Centro de Investigación e Innovación en Tecnologías de la Información y la Comunicación.</w:t>
      </w:r>
    </w:p>
    <w:p w14:paraId="4AA46776" w14:textId="14E644AE" w:rsidR="00D27065" w:rsidRPr="001A0DAE" w:rsidRDefault="00D27065" w:rsidP="00C16B51">
      <w:pPr>
        <w:spacing w:line="360" w:lineRule="auto"/>
        <w:ind w:left="709" w:hanging="709"/>
        <w:contextualSpacing/>
        <w:outlineLvl w:val="0"/>
        <w:rPr>
          <w:rFonts w:eastAsia="Times New Roman"/>
          <w:lang w:val="en-US" w:eastAsia="es-MX"/>
        </w:rPr>
      </w:pPr>
      <w:r w:rsidRPr="00D0566F">
        <w:rPr>
          <w:rFonts w:eastAsia="Times New Roman"/>
          <w:lang w:val="en-US" w:eastAsia="es-MX"/>
        </w:rPr>
        <w:t xml:space="preserve">DiMaggio, P. </w:t>
      </w:r>
      <w:r w:rsidR="00F4377A" w:rsidRPr="00D0566F">
        <w:rPr>
          <w:rFonts w:eastAsia="Times New Roman"/>
          <w:lang w:val="en-US" w:eastAsia="es-MX"/>
        </w:rPr>
        <w:t xml:space="preserve">and </w:t>
      </w:r>
      <w:proofErr w:type="spellStart"/>
      <w:r w:rsidRPr="00D0566F">
        <w:rPr>
          <w:rFonts w:eastAsia="Times New Roman"/>
          <w:lang w:val="en-US" w:eastAsia="es-MX"/>
        </w:rPr>
        <w:t>Hargittai</w:t>
      </w:r>
      <w:proofErr w:type="spellEnd"/>
      <w:r w:rsidRPr="00D0566F">
        <w:rPr>
          <w:rFonts w:eastAsia="Times New Roman"/>
          <w:lang w:val="en-US" w:eastAsia="es-MX"/>
        </w:rPr>
        <w:t xml:space="preserve">, E. (2001). </w:t>
      </w:r>
      <w:r w:rsidRPr="00D0566F">
        <w:rPr>
          <w:rFonts w:eastAsia="Times New Roman"/>
          <w:i/>
          <w:iCs/>
          <w:lang w:val="en-US" w:eastAsia="es-MX"/>
        </w:rPr>
        <w:t xml:space="preserve">From the ‘Digital Divide’ to `Digital Inequality: Studying Internet Use </w:t>
      </w:r>
      <w:r w:rsidR="00970F7A" w:rsidRPr="00D0566F">
        <w:rPr>
          <w:rFonts w:eastAsia="Times New Roman"/>
          <w:i/>
          <w:iCs/>
          <w:lang w:val="en-US" w:eastAsia="es-MX"/>
        </w:rPr>
        <w:t>a</w:t>
      </w:r>
      <w:r w:rsidRPr="00D0566F">
        <w:rPr>
          <w:rFonts w:eastAsia="Times New Roman"/>
          <w:i/>
          <w:iCs/>
          <w:lang w:val="en-US" w:eastAsia="es-MX"/>
        </w:rPr>
        <w:t>s Penetration Increases</w:t>
      </w:r>
      <w:r w:rsidR="00DB6F68">
        <w:rPr>
          <w:rFonts w:eastAsia="Times New Roman"/>
          <w:lang w:val="en-US" w:eastAsia="es-MX"/>
        </w:rPr>
        <w:t>.</w:t>
      </w:r>
      <w:r w:rsidR="005B4896">
        <w:rPr>
          <w:rFonts w:eastAsia="Times New Roman"/>
          <w:lang w:val="en-US" w:eastAsia="es-MX"/>
        </w:rPr>
        <w:t xml:space="preserve"> </w:t>
      </w:r>
      <w:r w:rsidR="00791E84">
        <w:rPr>
          <w:rFonts w:eastAsia="Times New Roman"/>
          <w:lang w:val="en-US" w:eastAsia="es-MX"/>
        </w:rPr>
        <w:t>New</w:t>
      </w:r>
      <w:r w:rsidR="00791E84" w:rsidRPr="001A0DAE">
        <w:rPr>
          <w:rFonts w:eastAsia="Times New Roman"/>
          <w:lang w:val="en-US" w:eastAsia="es-MX"/>
        </w:rPr>
        <w:t xml:space="preserve"> </w:t>
      </w:r>
      <w:r w:rsidRPr="001A0DAE">
        <w:rPr>
          <w:rFonts w:eastAsia="Times New Roman"/>
          <w:lang w:val="en-US" w:eastAsia="es-MX"/>
        </w:rPr>
        <w:t>Jersey</w:t>
      </w:r>
      <w:r w:rsidR="00791E84">
        <w:rPr>
          <w:rFonts w:eastAsia="Times New Roman"/>
          <w:lang w:val="en-US" w:eastAsia="es-MX"/>
        </w:rPr>
        <w:t>, United States</w:t>
      </w:r>
      <w:r w:rsidRPr="001A0DAE">
        <w:rPr>
          <w:rFonts w:eastAsia="Times New Roman"/>
          <w:lang w:val="en-US" w:eastAsia="es-MX"/>
        </w:rPr>
        <w:t xml:space="preserve">: Center for Arts and Cultural Policy Studies, Princeton University. </w:t>
      </w:r>
      <w:r w:rsidR="00791E84">
        <w:rPr>
          <w:rFonts w:eastAsia="Times New Roman"/>
          <w:lang w:val="en-US" w:eastAsia="es-MX"/>
        </w:rPr>
        <w:t xml:space="preserve">Retrieved from </w:t>
      </w:r>
      <w:r w:rsidRPr="001A0DAE">
        <w:rPr>
          <w:rFonts w:eastAsia="Times New Roman"/>
          <w:lang w:val="en-US" w:eastAsia="es-MX"/>
        </w:rPr>
        <w:t>https://bit.ly/2FhuUzA</w:t>
      </w:r>
      <w:r w:rsidR="00791E84">
        <w:rPr>
          <w:rFonts w:eastAsia="Times New Roman"/>
          <w:lang w:val="en-US" w:eastAsia="es-MX"/>
        </w:rPr>
        <w:t>.</w:t>
      </w:r>
    </w:p>
    <w:p w14:paraId="1F520F1E" w14:textId="702F0A53" w:rsidR="003737B7" w:rsidRPr="001A0DAE" w:rsidRDefault="003737B7" w:rsidP="00C16B51">
      <w:pPr>
        <w:spacing w:line="360" w:lineRule="auto"/>
        <w:ind w:left="709" w:hanging="709"/>
        <w:contextualSpacing/>
        <w:outlineLvl w:val="0"/>
        <w:rPr>
          <w:rFonts w:eastAsia="Times New Roman"/>
          <w:lang w:eastAsia="es-MX"/>
        </w:rPr>
      </w:pPr>
      <w:r w:rsidRPr="00D0566F">
        <w:rPr>
          <w:rFonts w:eastAsia="Times New Roman"/>
          <w:lang w:val="en-US" w:eastAsia="es-MX"/>
        </w:rPr>
        <w:t xml:space="preserve">Domínguez, G., Cisneros, E. y Quiñonez, S. (2019). </w:t>
      </w:r>
      <w:r w:rsidRPr="001A0DAE">
        <w:rPr>
          <w:rFonts w:eastAsia="Times New Roman"/>
          <w:lang w:eastAsia="es-MX"/>
        </w:rPr>
        <w:t xml:space="preserve">Vulnerabilidad ante el uso del Internet de niños y jóvenes de comunidades </w:t>
      </w:r>
      <w:proofErr w:type="spellStart"/>
      <w:r w:rsidRPr="001A0DAE">
        <w:rPr>
          <w:rFonts w:eastAsia="Times New Roman"/>
          <w:lang w:eastAsia="es-MX"/>
        </w:rPr>
        <w:t>mayahablantes</w:t>
      </w:r>
      <w:proofErr w:type="spellEnd"/>
      <w:r w:rsidRPr="001A0DAE">
        <w:rPr>
          <w:rFonts w:eastAsia="Times New Roman"/>
          <w:lang w:eastAsia="es-MX"/>
        </w:rPr>
        <w:t xml:space="preserve"> del sureste de México. </w:t>
      </w:r>
      <w:r w:rsidRPr="00D0566F">
        <w:rPr>
          <w:rFonts w:eastAsia="Times New Roman"/>
          <w:i/>
          <w:iCs/>
          <w:lang w:eastAsia="es-MX"/>
        </w:rPr>
        <w:t xml:space="preserve">RIDE </w:t>
      </w:r>
      <w:r w:rsidRPr="00D0566F">
        <w:rPr>
          <w:rFonts w:eastAsia="Times New Roman"/>
          <w:i/>
          <w:iCs/>
          <w:lang w:eastAsia="es-MX"/>
        </w:rPr>
        <w:lastRenderedPageBreak/>
        <w:t xml:space="preserve">Revista Iberoamericana </w:t>
      </w:r>
      <w:r w:rsidR="00D951EA" w:rsidRPr="00D0566F">
        <w:rPr>
          <w:rFonts w:eastAsia="Times New Roman"/>
          <w:i/>
          <w:iCs/>
          <w:lang w:eastAsia="es-MX"/>
        </w:rPr>
        <w:t xml:space="preserve">para la </w:t>
      </w:r>
      <w:r w:rsidRPr="00D0566F">
        <w:rPr>
          <w:rFonts w:eastAsia="Times New Roman"/>
          <w:i/>
          <w:iCs/>
          <w:lang w:eastAsia="es-MX"/>
        </w:rPr>
        <w:t xml:space="preserve">Investigación </w:t>
      </w:r>
      <w:r w:rsidR="00D951EA" w:rsidRPr="00D0566F">
        <w:rPr>
          <w:rFonts w:eastAsia="Times New Roman"/>
          <w:i/>
          <w:iCs/>
          <w:lang w:eastAsia="es-MX"/>
        </w:rPr>
        <w:t xml:space="preserve">y el </w:t>
      </w:r>
      <w:r w:rsidRPr="00D0566F">
        <w:rPr>
          <w:rFonts w:eastAsia="Times New Roman"/>
          <w:i/>
          <w:iCs/>
          <w:lang w:eastAsia="es-MX"/>
        </w:rPr>
        <w:t>Desarrollo Educativo</w:t>
      </w:r>
      <w:r w:rsidRPr="001A0DAE">
        <w:rPr>
          <w:rFonts w:eastAsia="Times New Roman"/>
          <w:lang w:eastAsia="es-MX"/>
        </w:rPr>
        <w:t xml:space="preserve">, </w:t>
      </w:r>
      <w:r w:rsidRPr="00D0566F">
        <w:rPr>
          <w:rFonts w:eastAsia="Times New Roman"/>
          <w:i/>
          <w:iCs/>
          <w:lang w:eastAsia="es-MX"/>
        </w:rPr>
        <w:t>10</w:t>
      </w:r>
      <w:r w:rsidRPr="001A0DAE">
        <w:rPr>
          <w:rFonts w:eastAsia="Times New Roman"/>
          <w:lang w:eastAsia="es-MX"/>
        </w:rPr>
        <w:t xml:space="preserve">(19). </w:t>
      </w:r>
      <w:r w:rsidR="00D951EA">
        <w:rPr>
          <w:rFonts w:eastAsia="Times New Roman"/>
          <w:lang w:eastAsia="es-MX"/>
        </w:rPr>
        <w:t xml:space="preserve">Recuperado de </w:t>
      </w:r>
      <w:r w:rsidRPr="001A0DAE">
        <w:rPr>
          <w:rFonts w:eastAsia="Times New Roman"/>
          <w:lang w:eastAsia="es-MX"/>
        </w:rPr>
        <w:t>https://doi.org/10.23913/ride.v10i19.531</w:t>
      </w:r>
      <w:r w:rsidR="00D951EA">
        <w:rPr>
          <w:rFonts w:eastAsia="Times New Roman"/>
          <w:lang w:eastAsia="es-MX"/>
        </w:rPr>
        <w:t>.</w:t>
      </w:r>
    </w:p>
    <w:p w14:paraId="3EAA6B1E" w14:textId="2FFD350E" w:rsidR="009308F4" w:rsidRPr="001A0DAE" w:rsidRDefault="009308F4" w:rsidP="00C16B51">
      <w:pPr>
        <w:spacing w:line="360" w:lineRule="auto"/>
        <w:ind w:left="709" w:hanging="709"/>
        <w:contextualSpacing/>
        <w:outlineLvl w:val="0"/>
        <w:rPr>
          <w:rFonts w:eastAsia="Times New Roman"/>
          <w:lang w:eastAsia="es-MX"/>
        </w:rPr>
      </w:pPr>
      <w:r w:rsidRPr="001A0DAE">
        <w:rPr>
          <w:rFonts w:eastAsia="Times New Roman"/>
          <w:lang w:eastAsia="es-MX"/>
        </w:rPr>
        <w:t>Dussel, I. y Quevedo, L. (201</w:t>
      </w:r>
      <w:r w:rsidR="003070A6">
        <w:rPr>
          <w:rFonts w:eastAsia="Times New Roman"/>
          <w:lang w:eastAsia="es-MX"/>
        </w:rPr>
        <w:t>0</w:t>
      </w:r>
      <w:r w:rsidRPr="001A0DAE">
        <w:rPr>
          <w:rFonts w:eastAsia="Times New Roman"/>
          <w:lang w:eastAsia="es-MX"/>
        </w:rPr>
        <w:t xml:space="preserve">). </w:t>
      </w:r>
      <w:r w:rsidRPr="00D0566F">
        <w:rPr>
          <w:rFonts w:eastAsia="Times New Roman"/>
          <w:i/>
          <w:iCs/>
          <w:lang w:eastAsia="es-MX"/>
        </w:rPr>
        <w:t>Educación y nuevas tecnologías: los desafíos pedagógicos ante el mundo digital</w:t>
      </w:r>
      <w:r w:rsidRPr="001A0DAE">
        <w:rPr>
          <w:rFonts w:eastAsia="Times New Roman"/>
          <w:lang w:eastAsia="es-MX"/>
        </w:rPr>
        <w:t>. Buenos Aires</w:t>
      </w:r>
      <w:r w:rsidR="0060144A" w:rsidRPr="001A0DAE">
        <w:rPr>
          <w:rFonts w:eastAsia="Times New Roman"/>
          <w:lang w:eastAsia="es-MX"/>
        </w:rPr>
        <w:t>, Argentina</w:t>
      </w:r>
      <w:r w:rsidRPr="001A0DAE">
        <w:rPr>
          <w:rFonts w:eastAsia="Times New Roman"/>
          <w:lang w:eastAsia="es-MX"/>
        </w:rPr>
        <w:t>: Fundación Santillana.</w:t>
      </w:r>
      <w:r w:rsidR="00304DA7" w:rsidRPr="001A0DAE">
        <w:rPr>
          <w:rFonts w:eastAsia="Times New Roman"/>
          <w:lang w:eastAsia="es-MX"/>
        </w:rPr>
        <w:t xml:space="preserve"> Recuperado de </w:t>
      </w:r>
      <w:r w:rsidR="003070A6" w:rsidRPr="003070A6">
        <w:rPr>
          <w:rFonts w:eastAsia="Times New Roman"/>
          <w:lang w:eastAsia="es-MX"/>
        </w:rPr>
        <w:t>http://www.unsam.edu.ar/escuelas/humanidades/actividades/latapi/docs/dussel-quevedo.pdf</w:t>
      </w:r>
    </w:p>
    <w:p w14:paraId="5F8CE45B" w14:textId="42044AAE" w:rsidR="0048609F" w:rsidRPr="001A0DAE" w:rsidRDefault="0048609F" w:rsidP="001E7DAE">
      <w:pPr>
        <w:spacing w:line="360" w:lineRule="auto"/>
        <w:ind w:left="709" w:hanging="709"/>
        <w:contextualSpacing/>
        <w:outlineLvl w:val="0"/>
        <w:rPr>
          <w:rFonts w:eastAsia="Times New Roman"/>
          <w:lang w:eastAsia="es-MX"/>
        </w:rPr>
      </w:pPr>
      <w:r w:rsidRPr="003070A6">
        <w:rPr>
          <w:rFonts w:eastAsia="Times New Roman"/>
          <w:lang w:val="en-US" w:eastAsia="es-MX"/>
        </w:rPr>
        <w:t>Galper</w:t>
      </w:r>
      <w:r w:rsidR="004724E8" w:rsidRPr="003070A6">
        <w:rPr>
          <w:rFonts w:eastAsia="Times New Roman"/>
          <w:lang w:val="en-US" w:eastAsia="es-MX"/>
        </w:rPr>
        <w:t>i</w:t>
      </w:r>
      <w:r w:rsidRPr="003070A6">
        <w:rPr>
          <w:rFonts w:eastAsia="Times New Roman"/>
          <w:lang w:val="en-US" w:eastAsia="es-MX"/>
        </w:rPr>
        <w:t xml:space="preserve">n, H., Mariscal, J. </w:t>
      </w:r>
      <w:r w:rsidR="00523F23" w:rsidRPr="003070A6">
        <w:rPr>
          <w:rFonts w:eastAsia="Times New Roman"/>
          <w:lang w:val="en-US" w:eastAsia="es-MX"/>
        </w:rPr>
        <w:t>and</w:t>
      </w:r>
      <w:r w:rsidRPr="003070A6">
        <w:rPr>
          <w:rFonts w:eastAsia="Times New Roman"/>
          <w:lang w:val="en-US" w:eastAsia="es-MX"/>
        </w:rPr>
        <w:t xml:space="preserve"> </w:t>
      </w:r>
      <w:proofErr w:type="spellStart"/>
      <w:r w:rsidRPr="003070A6">
        <w:rPr>
          <w:rFonts w:eastAsia="Times New Roman"/>
          <w:lang w:val="en-US" w:eastAsia="es-MX"/>
        </w:rPr>
        <w:t>Barrantes</w:t>
      </w:r>
      <w:proofErr w:type="spellEnd"/>
      <w:r w:rsidRPr="003070A6">
        <w:rPr>
          <w:rFonts w:eastAsia="Times New Roman"/>
          <w:lang w:val="en-US" w:eastAsia="es-MX"/>
        </w:rPr>
        <w:t xml:space="preserve">, R. (2014). </w:t>
      </w:r>
      <w:r w:rsidRPr="00D0566F">
        <w:rPr>
          <w:rFonts w:eastAsia="Times New Roman"/>
          <w:i/>
          <w:iCs/>
          <w:lang w:val="en-US" w:eastAsia="es-MX"/>
        </w:rPr>
        <w:t xml:space="preserve">The </w:t>
      </w:r>
      <w:r w:rsidR="00410961" w:rsidRPr="00D0566F">
        <w:rPr>
          <w:rFonts w:eastAsia="Times New Roman"/>
          <w:i/>
          <w:iCs/>
          <w:lang w:val="en-US" w:eastAsia="es-MX"/>
        </w:rPr>
        <w:t>I</w:t>
      </w:r>
      <w:r w:rsidRPr="00D0566F">
        <w:rPr>
          <w:rFonts w:eastAsia="Times New Roman"/>
          <w:i/>
          <w:iCs/>
          <w:lang w:val="en-US" w:eastAsia="es-MX"/>
        </w:rPr>
        <w:t xml:space="preserve">nternet and </w:t>
      </w:r>
      <w:r w:rsidR="00410961" w:rsidRPr="00D0566F">
        <w:rPr>
          <w:rFonts w:eastAsia="Times New Roman"/>
          <w:i/>
          <w:iCs/>
          <w:lang w:val="en-US" w:eastAsia="es-MX"/>
        </w:rPr>
        <w:t>Poverty</w:t>
      </w:r>
      <w:r w:rsidRPr="00D0566F">
        <w:rPr>
          <w:rFonts w:eastAsia="Times New Roman"/>
          <w:i/>
          <w:iCs/>
          <w:lang w:val="en-US" w:eastAsia="es-MX"/>
        </w:rPr>
        <w:t xml:space="preserve">: Opening the </w:t>
      </w:r>
      <w:r w:rsidR="00410961" w:rsidRPr="00D0566F">
        <w:rPr>
          <w:rFonts w:eastAsia="Times New Roman"/>
          <w:i/>
          <w:iCs/>
          <w:lang w:val="en-US" w:eastAsia="es-MX"/>
        </w:rPr>
        <w:t>Black Box</w:t>
      </w:r>
      <w:r w:rsidRPr="001A0DAE">
        <w:rPr>
          <w:rFonts w:eastAsia="Times New Roman"/>
          <w:lang w:val="en-US" w:eastAsia="es-MX"/>
        </w:rPr>
        <w:t xml:space="preserve">. </w:t>
      </w:r>
      <w:r w:rsidR="001E7DAE" w:rsidRPr="00D0566F">
        <w:rPr>
          <w:rFonts w:eastAsia="Times New Roman"/>
          <w:lang w:eastAsia="es-MX"/>
        </w:rPr>
        <w:t>Diálogo Regional sobre</w:t>
      </w:r>
      <w:r w:rsidR="001E7DAE" w:rsidRPr="001A0DAE">
        <w:rPr>
          <w:rFonts w:eastAsia="Times New Roman"/>
          <w:lang w:eastAsia="es-MX"/>
        </w:rPr>
        <w:t xml:space="preserve"> </w:t>
      </w:r>
      <w:r w:rsidR="001E7DAE" w:rsidRPr="00D0566F">
        <w:rPr>
          <w:rFonts w:eastAsia="Times New Roman"/>
          <w:lang w:eastAsia="es-MX"/>
        </w:rPr>
        <w:t>la Sociedad de la Información</w:t>
      </w:r>
      <w:r w:rsidRPr="001A0DAE">
        <w:rPr>
          <w:rFonts w:eastAsia="Times New Roman"/>
          <w:lang w:eastAsia="es-MX"/>
        </w:rPr>
        <w:t xml:space="preserve">. </w:t>
      </w:r>
      <w:r w:rsidR="001E7DAE" w:rsidRPr="001A0DAE">
        <w:rPr>
          <w:rFonts w:eastAsia="Times New Roman"/>
          <w:lang w:eastAsia="es-MX"/>
        </w:rPr>
        <w:t xml:space="preserve">Recuperado de </w:t>
      </w:r>
      <w:r w:rsidRPr="001A0DAE">
        <w:rPr>
          <w:rFonts w:eastAsia="Times New Roman"/>
          <w:lang w:eastAsia="es-MX"/>
        </w:rPr>
        <w:t>https://dirsi.net/web/files/files/Opening_the_Black_Box.pdf</w:t>
      </w:r>
      <w:r w:rsidR="001E7DAE" w:rsidRPr="001A0DAE">
        <w:rPr>
          <w:rFonts w:eastAsia="Times New Roman"/>
          <w:lang w:eastAsia="es-MX"/>
        </w:rPr>
        <w:t>.</w:t>
      </w:r>
    </w:p>
    <w:p w14:paraId="22E6D324" w14:textId="2FE9E6DD" w:rsidR="00732508" w:rsidRPr="001A0DAE" w:rsidRDefault="00732508" w:rsidP="00C16B51">
      <w:pPr>
        <w:spacing w:line="360" w:lineRule="auto"/>
        <w:ind w:left="709" w:hanging="709"/>
        <w:contextualSpacing/>
        <w:outlineLvl w:val="0"/>
        <w:rPr>
          <w:rFonts w:eastAsia="Times New Roman"/>
          <w:lang w:eastAsia="es-MX"/>
        </w:rPr>
      </w:pPr>
      <w:r w:rsidRPr="001A0DAE">
        <w:rPr>
          <w:rFonts w:eastAsia="Times New Roman"/>
          <w:lang w:eastAsia="es-MX"/>
        </w:rPr>
        <w:t xml:space="preserve">Gómez, L. y Macedo, J. (2010). Importancia de las TIC en la educación básica regular. </w:t>
      </w:r>
      <w:r w:rsidR="000118BF" w:rsidRPr="001A0DAE">
        <w:rPr>
          <w:rFonts w:eastAsia="Times New Roman"/>
          <w:i/>
          <w:iCs/>
          <w:lang w:eastAsia="es-MX"/>
        </w:rPr>
        <w:t xml:space="preserve">Investigación Educativa, </w:t>
      </w:r>
      <w:r w:rsidR="00CA7136" w:rsidRPr="00D0566F">
        <w:rPr>
          <w:rFonts w:eastAsia="Times New Roman"/>
          <w:i/>
          <w:iCs/>
          <w:lang w:eastAsia="es-MX"/>
        </w:rPr>
        <w:t>14</w:t>
      </w:r>
      <w:r w:rsidR="00CA7136" w:rsidRPr="001A0DAE">
        <w:rPr>
          <w:rFonts w:eastAsia="Times New Roman"/>
          <w:lang w:eastAsia="es-MX"/>
        </w:rPr>
        <w:t xml:space="preserve">(25), 209-224. </w:t>
      </w:r>
      <w:r w:rsidR="008B241F" w:rsidRPr="00D0566F">
        <w:rPr>
          <w:rFonts w:eastAsia="Times New Roman"/>
          <w:lang w:eastAsia="es-MX"/>
        </w:rPr>
        <w:t>Recuperado</w:t>
      </w:r>
      <w:r w:rsidR="008B241F" w:rsidRPr="001A0DAE">
        <w:rPr>
          <w:rFonts w:eastAsia="Times New Roman"/>
          <w:lang w:eastAsia="es-MX"/>
        </w:rPr>
        <w:t xml:space="preserve"> de </w:t>
      </w:r>
      <w:r w:rsidR="00F852DD" w:rsidRPr="001A0DAE">
        <w:rPr>
          <w:rFonts w:eastAsia="Times New Roman"/>
          <w:lang w:eastAsia="es-MX"/>
        </w:rPr>
        <w:t>http://www.acuedi.org/doc/3989/importancia-de-las-tics-en-la-en-la-educacin-bsica-regular-.html</w:t>
      </w:r>
      <w:r w:rsidR="008B241F" w:rsidRPr="001A0DAE">
        <w:rPr>
          <w:rFonts w:eastAsia="Times New Roman"/>
          <w:lang w:eastAsia="es-MX"/>
        </w:rPr>
        <w:t>.</w:t>
      </w:r>
    </w:p>
    <w:p w14:paraId="713E304C" w14:textId="76A5C8C7" w:rsidR="009A2BD2" w:rsidRPr="001A0DAE" w:rsidRDefault="009A2BD2" w:rsidP="00C16B51">
      <w:pPr>
        <w:spacing w:line="360" w:lineRule="auto"/>
        <w:ind w:left="709" w:hanging="709"/>
        <w:contextualSpacing/>
        <w:outlineLvl w:val="0"/>
        <w:rPr>
          <w:rFonts w:eastAsia="Times New Roman"/>
          <w:lang w:eastAsia="es-MX"/>
        </w:rPr>
      </w:pPr>
      <w:r w:rsidRPr="001A0DAE">
        <w:rPr>
          <w:rFonts w:eastAsia="Times New Roman"/>
          <w:lang w:eastAsia="es-MX"/>
        </w:rPr>
        <w:t>Gómez</w:t>
      </w:r>
      <w:r w:rsidR="00B70AB3" w:rsidRPr="001A0DAE">
        <w:rPr>
          <w:rFonts w:eastAsia="Times New Roman"/>
          <w:lang w:eastAsia="es-MX"/>
        </w:rPr>
        <w:t>,</w:t>
      </w:r>
      <w:r w:rsidRPr="001A0DAE">
        <w:rPr>
          <w:rFonts w:eastAsia="Times New Roman"/>
          <w:lang w:eastAsia="es-MX"/>
        </w:rPr>
        <w:t xml:space="preserve"> D. (2019). Uso de las tecnologías de la información y la comunicación por universitarios mayas en un contexto de brecha digital en México. </w:t>
      </w:r>
      <w:r w:rsidRPr="00D0566F">
        <w:rPr>
          <w:rFonts w:eastAsia="Times New Roman"/>
          <w:i/>
          <w:iCs/>
          <w:lang w:eastAsia="es-MX"/>
        </w:rPr>
        <w:t xml:space="preserve">Región y </w:t>
      </w:r>
      <w:r w:rsidR="00CA7136" w:rsidRPr="00D0566F">
        <w:rPr>
          <w:rFonts w:eastAsia="Times New Roman"/>
          <w:i/>
          <w:iCs/>
          <w:lang w:eastAsia="es-MX"/>
        </w:rPr>
        <w:t>Sociedad</w:t>
      </w:r>
      <w:r w:rsidRPr="001A0DAE">
        <w:rPr>
          <w:rFonts w:eastAsia="Times New Roman"/>
          <w:lang w:eastAsia="es-MX"/>
        </w:rPr>
        <w:t xml:space="preserve">, </w:t>
      </w:r>
      <w:r w:rsidRPr="00D0566F">
        <w:rPr>
          <w:rFonts w:eastAsia="Times New Roman"/>
          <w:i/>
          <w:iCs/>
          <w:lang w:eastAsia="es-MX"/>
        </w:rPr>
        <w:t>31</w:t>
      </w:r>
      <w:r w:rsidRPr="001A0DAE">
        <w:rPr>
          <w:rFonts w:eastAsia="Times New Roman"/>
          <w:lang w:eastAsia="es-MX"/>
        </w:rPr>
        <w:t xml:space="preserve">. </w:t>
      </w:r>
      <w:r w:rsidR="00CA7136" w:rsidRPr="001A0DAE">
        <w:rPr>
          <w:rFonts w:eastAsia="Times New Roman"/>
          <w:lang w:eastAsia="es-MX"/>
        </w:rPr>
        <w:t xml:space="preserve">Recuperado de </w:t>
      </w:r>
      <w:r w:rsidR="004724E8" w:rsidRPr="001A0DAE">
        <w:rPr>
          <w:rFonts w:eastAsia="Times New Roman"/>
          <w:lang w:eastAsia="es-MX"/>
        </w:rPr>
        <w:t>https://doi.org/10.22198/rys2019/31/1130</w:t>
      </w:r>
      <w:r w:rsidR="00CA7136" w:rsidRPr="001A0DAE">
        <w:rPr>
          <w:rFonts w:eastAsia="Times New Roman"/>
          <w:lang w:eastAsia="es-MX"/>
        </w:rPr>
        <w:t>.</w:t>
      </w:r>
    </w:p>
    <w:p w14:paraId="18410B87" w14:textId="6C9C31B5" w:rsidR="00A816AA" w:rsidRPr="00D0566F" w:rsidRDefault="00A816AA" w:rsidP="00C16B51">
      <w:pPr>
        <w:spacing w:line="360" w:lineRule="auto"/>
        <w:ind w:left="709" w:hanging="709"/>
        <w:contextualSpacing/>
        <w:outlineLvl w:val="0"/>
        <w:rPr>
          <w:rFonts w:eastAsia="Times New Roman"/>
          <w:lang w:val="en-US" w:eastAsia="es-MX"/>
        </w:rPr>
      </w:pPr>
      <w:proofErr w:type="spellStart"/>
      <w:r w:rsidRPr="001A0DAE">
        <w:rPr>
          <w:rFonts w:eastAsia="Times New Roman"/>
          <w:lang w:eastAsia="es-MX"/>
        </w:rPr>
        <w:t>Grazzi</w:t>
      </w:r>
      <w:proofErr w:type="spellEnd"/>
      <w:r w:rsidRPr="001A0DAE">
        <w:rPr>
          <w:rFonts w:eastAsia="Times New Roman"/>
          <w:lang w:eastAsia="es-MX"/>
        </w:rPr>
        <w:t xml:space="preserve">, M. and Vergara, S. (2011). </w:t>
      </w:r>
      <w:r w:rsidRPr="001A0DAE">
        <w:rPr>
          <w:rFonts w:eastAsia="Times New Roman"/>
          <w:lang w:val="en-US" w:eastAsia="es-MX"/>
        </w:rPr>
        <w:t xml:space="preserve">Determinants of ICT access. </w:t>
      </w:r>
      <w:r w:rsidRPr="00D0566F">
        <w:rPr>
          <w:rFonts w:eastAsia="Times New Roman"/>
          <w:lang w:val="en-US" w:eastAsia="es-MX"/>
        </w:rPr>
        <w:t>In</w:t>
      </w:r>
      <w:r w:rsidR="00784A6C" w:rsidRPr="00D0566F">
        <w:rPr>
          <w:rFonts w:eastAsia="Times New Roman"/>
          <w:lang w:val="en-US" w:eastAsia="es-MX"/>
        </w:rPr>
        <w:t xml:space="preserve"> </w:t>
      </w:r>
      <w:proofErr w:type="spellStart"/>
      <w:r w:rsidR="00784A6C" w:rsidRPr="00D0566F">
        <w:rPr>
          <w:rFonts w:eastAsia="Times New Roman"/>
          <w:lang w:val="en-US" w:eastAsia="es-MX"/>
        </w:rPr>
        <w:t>Balboni</w:t>
      </w:r>
      <w:proofErr w:type="spellEnd"/>
      <w:r w:rsidR="00784A6C" w:rsidRPr="00D0566F">
        <w:rPr>
          <w:rFonts w:eastAsia="Times New Roman"/>
          <w:lang w:val="en-US" w:eastAsia="es-MX"/>
        </w:rPr>
        <w:t xml:space="preserve">, M., </w:t>
      </w:r>
      <w:proofErr w:type="spellStart"/>
      <w:r w:rsidR="00784A6C" w:rsidRPr="00D0566F">
        <w:rPr>
          <w:rFonts w:eastAsia="Times New Roman"/>
          <w:lang w:val="en-US" w:eastAsia="es-MX"/>
        </w:rPr>
        <w:t>Tovira</w:t>
      </w:r>
      <w:proofErr w:type="spellEnd"/>
      <w:r w:rsidR="00784A6C" w:rsidRPr="00D0566F">
        <w:rPr>
          <w:rFonts w:eastAsia="Times New Roman"/>
          <w:lang w:val="en-US" w:eastAsia="es-MX"/>
        </w:rPr>
        <w:t>, M. y Vergara, S. (eds.)</w:t>
      </w:r>
      <w:r w:rsidRPr="00D0566F">
        <w:rPr>
          <w:rFonts w:eastAsia="Times New Roman"/>
          <w:lang w:val="en-US" w:eastAsia="es-MX"/>
        </w:rPr>
        <w:t xml:space="preserve"> </w:t>
      </w:r>
      <w:r w:rsidRPr="00D0566F">
        <w:rPr>
          <w:rFonts w:eastAsia="Times New Roman"/>
          <w:i/>
          <w:iCs/>
          <w:lang w:val="en-US" w:eastAsia="es-MX"/>
        </w:rPr>
        <w:t>ICT in Latin America</w:t>
      </w:r>
      <w:r w:rsidR="00BF1A64" w:rsidRPr="001A0DAE">
        <w:rPr>
          <w:rFonts w:eastAsia="Times New Roman"/>
          <w:i/>
          <w:iCs/>
          <w:lang w:val="en-US" w:eastAsia="es-MX"/>
        </w:rPr>
        <w:t>. A</w:t>
      </w:r>
      <w:r w:rsidR="00BF1A64" w:rsidRPr="00D0566F">
        <w:rPr>
          <w:rFonts w:eastAsia="Times New Roman"/>
          <w:i/>
          <w:iCs/>
          <w:lang w:val="en-US" w:eastAsia="es-MX"/>
        </w:rPr>
        <w:t xml:space="preserve"> </w:t>
      </w:r>
      <w:r w:rsidR="00BF1A64" w:rsidRPr="001A0DAE">
        <w:rPr>
          <w:rFonts w:eastAsia="Times New Roman"/>
          <w:i/>
          <w:iCs/>
          <w:lang w:val="en-US" w:eastAsia="es-MX"/>
        </w:rPr>
        <w:t>M</w:t>
      </w:r>
      <w:r w:rsidR="00BF1A64" w:rsidRPr="00D0566F">
        <w:rPr>
          <w:rFonts w:eastAsia="Times New Roman"/>
          <w:i/>
          <w:iCs/>
          <w:lang w:val="en-US" w:eastAsia="es-MX"/>
        </w:rPr>
        <w:t xml:space="preserve">icrodata </w:t>
      </w:r>
      <w:r w:rsidR="00BF1A64" w:rsidRPr="001A0DAE">
        <w:rPr>
          <w:rFonts w:eastAsia="Times New Roman"/>
          <w:i/>
          <w:iCs/>
          <w:lang w:val="en-US" w:eastAsia="es-MX"/>
        </w:rPr>
        <w:t>A</w:t>
      </w:r>
      <w:r w:rsidR="00BF1A64" w:rsidRPr="00D0566F">
        <w:rPr>
          <w:rFonts w:eastAsia="Times New Roman"/>
          <w:i/>
          <w:iCs/>
          <w:lang w:val="en-US" w:eastAsia="es-MX"/>
        </w:rPr>
        <w:t>nalysis</w:t>
      </w:r>
      <w:r w:rsidR="00784A6C" w:rsidRPr="001A0DAE">
        <w:rPr>
          <w:rFonts w:eastAsia="Times New Roman"/>
          <w:i/>
          <w:iCs/>
          <w:lang w:val="en-US" w:eastAsia="es-MX"/>
        </w:rPr>
        <w:t xml:space="preserve"> </w:t>
      </w:r>
      <w:r w:rsidR="00784A6C" w:rsidRPr="001A0DAE">
        <w:rPr>
          <w:rFonts w:eastAsia="Times New Roman"/>
          <w:lang w:val="en-US" w:eastAsia="es-MX"/>
        </w:rPr>
        <w:t xml:space="preserve">(pp. </w:t>
      </w:r>
      <w:r w:rsidR="00784A6C" w:rsidRPr="00D0566F">
        <w:rPr>
          <w:rFonts w:eastAsia="Times New Roman"/>
          <w:lang w:val="en-US" w:eastAsia="es-MX"/>
        </w:rPr>
        <w:t>11-40)</w:t>
      </w:r>
      <w:r w:rsidRPr="001A0DAE">
        <w:rPr>
          <w:rFonts w:eastAsia="Times New Roman"/>
          <w:lang w:val="en-US" w:eastAsia="es-MX"/>
        </w:rPr>
        <w:t xml:space="preserve">. </w:t>
      </w:r>
      <w:r w:rsidRPr="00D0566F">
        <w:rPr>
          <w:rFonts w:eastAsia="Times New Roman"/>
          <w:lang w:val="en-US" w:eastAsia="es-MX"/>
        </w:rPr>
        <w:t>Santiago</w:t>
      </w:r>
      <w:r w:rsidR="00023757" w:rsidRPr="00D0566F">
        <w:rPr>
          <w:rFonts w:eastAsia="Times New Roman"/>
          <w:lang w:val="en-US" w:eastAsia="es-MX"/>
        </w:rPr>
        <w:t>, Chile</w:t>
      </w:r>
      <w:r w:rsidRPr="00D0566F">
        <w:rPr>
          <w:rFonts w:eastAsia="Times New Roman"/>
          <w:lang w:val="en-US" w:eastAsia="es-MX"/>
        </w:rPr>
        <w:t xml:space="preserve">: </w:t>
      </w:r>
      <w:r w:rsidR="007D75F1" w:rsidRPr="001A0DAE">
        <w:rPr>
          <w:rFonts w:eastAsia="Times New Roman"/>
          <w:lang w:val="en-US" w:eastAsia="es-MX"/>
        </w:rPr>
        <w:t>United Nations Economic Commission for Latin America and the Caribbean</w:t>
      </w:r>
      <w:r w:rsidRPr="00D0566F">
        <w:rPr>
          <w:rFonts w:eastAsia="Times New Roman"/>
          <w:lang w:val="en-US" w:eastAsia="es-MX"/>
        </w:rPr>
        <w:t>.</w:t>
      </w:r>
    </w:p>
    <w:p w14:paraId="5B1D4517" w14:textId="1984B921" w:rsidR="004724E8" w:rsidRPr="00D0566F" w:rsidRDefault="00A372FC" w:rsidP="00C16B51">
      <w:pPr>
        <w:spacing w:line="360" w:lineRule="auto"/>
        <w:ind w:left="709" w:hanging="709"/>
        <w:contextualSpacing/>
        <w:outlineLvl w:val="0"/>
        <w:rPr>
          <w:rFonts w:eastAsia="Times New Roman"/>
          <w:lang w:val="en-US" w:eastAsia="es-MX"/>
        </w:rPr>
      </w:pPr>
      <w:r w:rsidRPr="001A0DAE">
        <w:rPr>
          <w:rFonts w:eastAsia="Times New Roman"/>
          <w:lang w:eastAsia="es-MX"/>
        </w:rPr>
        <w:t xml:space="preserve">Guzmán, J., Muñoz, J., </w:t>
      </w:r>
      <w:proofErr w:type="spellStart"/>
      <w:r w:rsidRPr="001A0DAE">
        <w:rPr>
          <w:rFonts w:eastAsia="Times New Roman"/>
          <w:lang w:eastAsia="es-MX"/>
        </w:rPr>
        <w:t>Brosin</w:t>
      </w:r>
      <w:proofErr w:type="spellEnd"/>
      <w:r w:rsidRPr="001A0DAE">
        <w:rPr>
          <w:rFonts w:eastAsia="Times New Roman"/>
          <w:lang w:eastAsia="es-MX"/>
        </w:rPr>
        <w:t xml:space="preserve">, J. y Álvarez, F. (2017). </w:t>
      </w:r>
      <w:r w:rsidR="005A6C0F" w:rsidRPr="005A6C0F">
        <w:rPr>
          <w:rFonts w:eastAsia="Times New Roman"/>
          <w:lang w:eastAsia="es-MX"/>
        </w:rPr>
        <w:t>Un modelo de alfabetización digital para disminuir la brecha digital por segmentación de población</w:t>
      </w:r>
      <w:r w:rsidR="005A6C0F">
        <w:rPr>
          <w:rFonts w:eastAsia="Times New Roman"/>
          <w:lang w:eastAsia="es-MX"/>
        </w:rPr>
        <w:t xml:space="preserve">. En </w:t>
      </w:r>
      <w:r w:rsidR="00433D69">
        <w:rPr>
          <w:rFonts w:eastAsia="Times New Roman"/>
          <w:lang w:eastAsia="es-MX"/>
        </w:rPr>
        <w:t>Mortis, S., Muñoz, J. y Zapata, A. (</w:t>
      </w:r>
      <w:proofErr w:type="spellStart"/>
      <w:r w:rsidR="00433D69">
        <w:rPr>
          <w:rFonts w:eastAsia="Times New Roman"/>
          <w:lang w:eastAsia="es-MX"/>
        </w:rPr>
        <w:t>coords</w:t>
      </w:r>
      <w:proofErr w:type="spellEnd"/>
      <w:r w:rsidR="00433D69">
        <w:rPr>
          <w:rFonts w:eastAsia="Times New Roman"/>
          <w:lang w:eastAsia="es-MX"/>
        </w:rPr>
        <w:t>.),</w:t>
      </w:r>
      <w:r w:rsidR="005A6C0F">
        <w:rPr>
          <w:rFonts w:eastAsia="Times New Roman"/>
          <w:lang w:eastAsia="es-MX"/>
        </w:rPr>
        <w:t xml:space="preserve"> </w:t>
      </w:r>
      <w:r w:rsidRPr="00D0566F">
        <w:rPr>
          <w:rFonts w:eastAsia="Times New Roman"/>
          <w:i/>
          <w:iCs/>
          <w:lang w:eastAsia="es-MX"/>
        </w:rPr>
        <w:t>Reducción de brecha digital e inclusión educativa</w:t>
      </w:r>
      <w:r w:rsidR="00CA0DBF">
        <w:rPr>
          <w:rFonts w:eastAsia="Times New Roman"/>
          <w:i/>
          <w:iCs/>
          <w:lang w:eastAsia="es-MX"/>
        </w:rPr>
        <w:t>:</w:t>
      </w:r>
      <w:r w:rsidR="00426CA6" w:rsidRPr="00D0566F">
        <w:rPr>
          <w:rFonts w:eastAsia="Times New Roman"/>
          <w:i/>
          <w:iCs/>
          <w:lang w:eastAsia="es-MX"/>
        </w:rPr>
        <w:t xml:space="preserve"> </w:t>
      </w:r>
      <w:r w:rsidR="00CA0DBF">
        <w:rPr>
          <w:rFonts w:eastAsia="Times New Roman"/>
          <w:i/>
          <w:iCs/>
          <w:lang w:eastAsia="es-MX"/>
        </w:rPr>
        <w:t>e</w:t>
      </w:r>
      <w:r w:rsidR="00426CA6" w:rsidRPr="00D0566F">
        <w:rPr>
          <w:rFonts w:eastAsia="Times New Roman"/>
          <w:i/>
          <w:iCs/>
          <w:lang w:eastAsia="es-MX"/>
        </w:rPr>
        <w:t xml:space="preserve">xperiencias </w:t>
      </w:r>
      <w:r w:rsidRPr="00D0566F">
        <w:rPr>
          <w:rFonts w:eastAsia="Times New Roman"/>
          <w:i/>
          <w:iCs/>
          <w:lang w:eastAsia="es-MX"/>
        </w:rPr>
        <w:t xml:space="preserve">en el </w:t>
      </w:r>
      <w:r w:rsidR="00426CA6">
        <w:rPr>
          <w:rFonts w:eastAsia="Times New Roman"/>
          <w:i/>
          <w:iCs/>
          <w:lang w:eastAsia="es-MX"/>
        </w:rPr>
        <w:t>n</w:t>
      </w:r>
      <w:r w:rsidR="00426CA6" w:rsidRPr="00D0566F">
        <w:rPr>
          <w:rFonts w:eastAsia="Times New Roman"/>
          <w:i/>
          <w:iCs/>
          <w:lang w:eastAsia="es-MX"/>
        </w:rPr>
        <w:t>orte</w:t>
      </w:r>
      <w:r w:rsidRPr="00D0566F">
        <w:rPr>
          <w:rFonts w:eastAsia="Times New Roman"/>
          <w:i/>
          <w:iCs/>
          <w:lang w:eastAsia="es-MX"/>
        </w:rPr>
        <w:t>, centro y sur de México</w:t>
      </w:r>
      <w:r w:rsidR="00433D69">
        <w:rPr>
          <w:rFonts w:eastAsia="Times New Roman"/>
          <w:i/>
          <w:iCs/>
          <w:lang w:eastAsia="es-MX"/>
        </w:rPr>
        <w:t xml:space="preserve"> </w:t>
      </w:r>
      <w:r w:rsidR="00433D69">
        <w:rPr>
          <w:rFonts w:eastAsia="Times New Roman"/>
          <w:lang w:eastAsia="es-MX"/>
        </w:rPr>
        <w:t>(pp. 25-45)</w:t>
      </w:r>
      <w:r w:rsidRPr="001A0DAE">
        <w:rPr>
          <w:rFonts w:eastAsia="Times New Roman"/>
          <w:lang w:eastAsia="es-MX"/>
        </w:rPr>
        <w:t xml:space="preserve">. </w:t>
      </w:r>
      <w:r w:rsidR="00160C45" w:rsidRPr="00D0566F">
        <w:rPr>
          <w:rFonts w:eastAsia="Times New Roman"/>
          <w:lang w:val="en-US" w:eastAsia="es-MX"/>
        </w:rPr>
        <w:t>Nauca</w:t>
      </w:r>
      <w:r w:rsidR="001F6BF6" w:rsidRPr="00D0566F">
        <w:rPr>
          <w:rFonts w:eastAsia="Times New Roman"/>
          <w:lang w:val="en-US" w:eastAsia="es-MX"/>
        </w:rPr>
        <w:t>l</w:t>
      </w:r>
      <w:r w:rsidR="00160C45" w:rsidRPr="00D0566F">
        <w:rPr>
          <w:rFonts w:eastAsia="Times New Roman"/>
          <w:lang w:val="en-US" w:eastAsia="es-MX"/>
        </w:rPr>
        <w:t xml:space="preserve">pan, </w:t>
      </w:r>
      <w:r w:rsidRPr="00D0566F">
        <w:rPr>
          <w:rFonts w:eastAsia="Times New Roman"/>
          <w:lang w:val="en-US" w:eastAsia="es-MX"/>
        </w:rPr>
        <w:t>México: Rosa</w:t>
      </w:r>
      <w:r w:rsidR="004724E8" w:rsidRPr="00D0566F">
        <w:rPr>
          <w:rFonts w:eastAsia="Times New Roman"/>
          <w:lang w:val="en-US" w:eastAsia="es-MX"/>
        </w:rPr>
        <w:t xml:space="preserve"> </w:t>
      </w:r>
      <w:r w:rsidR="00CA0DBF" w:rsidRPr="00D0566F">
        <w:rPr>
          <w:rFonts w:eastAsia="Times New Roman"/>
          <w:lang w:val="en-US" w:eastAsia="es-MX"/>
        </w:rPr>
        <w:t>M</w:t>
      </w:r>
      <w:r w:rsidR="00CA0DBF" w:rsidRPr="00D0566F">
        <w:rPr>
          <w:rFonts w:eastAsia="Times New Roman"/>
          <w:vertAlign w:val="superscript"/>
          <w:lang w:val="en-US" w:eastAsia="es-MX"/>
        </w:rPr>
        <w:t>a</w:t>
      </w:r>
      <w:r w:rsidR="00CA0DBF" w:rsidRPr="00D0566F">
        <w:rPr>
          <w:rFonts w:eastAsia="Times New Roman"/>
          <w:lang w:val="en-US" w:eastAsia="es-MX"/>
        </w:rPr>
        <w:t xml:space="preserve"> </w:t>
      </w:r>
      <w:proofErr w:type="spellStart"/>
      <w:r w:rsidRPr="00D0566F">
        <w:rPr>
          <w:rFonts w:eastAsia="Times New Roman"/>
          <w:lang w:val="en-US" w:eastAsia="es-MX"/>
        </w:rPr>
        <w:t>Porrúa</w:t>
      </w:r>
      <w:proofErr w:type="spellEnd"/>
      <w:r w:rsidR="009A7A19" w:rsidRPr="00D0566F">
        <w:rPr>
          <w:rFonts w:eastAsia="Times New Roman"/>
          <w:lang w:val="en-US" w:eastAsia="es-MX"/>
        </w:rPr>
        <w:t xml:space="preserve"> </w:t>
      </w:r>
      <w:proofErr w:type="spellStart"/>
      <w:r w:rsidR="009A7A19" w:rsidRPr="00D0566F">
        <w:rPr>
          <w:rFonts w:eastAsia="Times New Roman"/>
          <w:lang w:val="en-US" w:eastAsia="es-MX"/>
        </w:rPr>
        <w:t>Ediciones</w:t>
      </w:r>
      <w:proofErr w:type="spellEnd"/>
      <w:r w:rsidRPr="00D0566F">
        <w:rPr>
          <w:rFonts w:eastAsia="Times New Roman"/>
          <w:lang w:val="en-US" w:eastAsia="es-MX"/>
        </w:rPr>
        <w:t>.</w:t>
      </w:r>
      <w:r w:rsidR="00AB0DA8" w:rsidRPr="00D0566F">
        <w:rPr>
          <w:rFonts w:eastAsia="Times New Roman"/>
          <w:lang w:val="en-US" w:eastAsia="es-MX"/>
        </w:rPr>
        <w:t xml:space="preserve"> </w:t>
      </w:r>
    </w:p>
    <w:p w14:paraId="7FC7EA16" w14:textId="73C74982" w:rsidR="0059113A" w:rsidRPr="00D0566F" w:rsidRDefault="0059113A" w:rsidP="00C16B51">
      <w:pPr>
        <w:spacing w:line="360" w:lineRule="auto"/>
        <w:ind w:left="709" w:hanging="709"/>
        <w:contextualSpacing/>
        <w:outlineLvl w:val="0"/>
        <w:rPr>
          <w:rFonts w:eastAsia="Times New Roman"/>
          <w:lang w:val="en-US" w:eastAsia="es-MX"/>
        </w:rPr>
      </w:pPr>
      <w:proofErr w:type="spellStart"/>
      <w:r w:rsidRPr="00D0566F">
        <w:rPr>
          <w:rFonts w:eastAsia="Times New Roman"/>
          <w:lang w:val="en-US" w:eastAsia="es-MX"/>
        </w:rPr>
        <w:t>Hargittai</w:t>
      </w:r>
      <w:proofErr w:type="spellEnd"/>
      <w:r w:rsidRPr="00D0566F">
        <w:rPr>
          <w:rFonts w:eastAsia="Times New Roman"/>
          <w:lang w:val="en-US" w:eastAsia="es-MX"/>
        </w:rPr>
        <w:t xml:space="preserve">, E. (2002). </w:t>
      </w:r>
      <w:r w:rsidRPr="001A0DAE">
        <w:rPr>
          <w:rFonts w:eastAsia="Times New Roman"/>
          <w:lang w:val="en-US" w:eastAsia="es-MX"/>
        </w:rPr>
        <w:t xml:space="preserve">Second-level digital divide: differences in people’s online </w:t>
      </w:r>
      <w:r w:rsidR="004724E8" w:rsidRPr="001A0DAE">
        <w:rPr>
          <w:rFonts w:eastAsia="Times New Roman"/>
          <w:lang w:val="en-US" w:eastAsia="es-MX"/>
        </w:rPr>
        <w:tab/>
      </w:r>
      <w:r w:rsidRPr="001A0DAE">
        <w:rPr>
          <w:rFonts w:eastAsia="Times New Roman"/>
          <w:lang w:val="en-US" w:eastAsia="es-MX"/>
        </w:rPr>
        <w:t xml:space="preserve">skills. </w:t>
      </w:r>
      <w:r w:rsidRPr="00D0566F">
        <w:rPr>
          <w:rFonts w:eastAsia="Times New Roman"/>
          <w:lang w:val="en-US" w:eastAsia="es-MX"/>
        </w:rPr>
        <w:t xml:space="preserve">First Monday, 7(4), 1-19. </w:t>
      </w:r>
      <w:proofErr w:type="spellStart"/>
      <w:r w:rsidRPr="00D0566F">
        <w:rPr>
          <w:rFonts w:eastAsia="Times New Roman"/>
          <w:lang w:val="en-US" w:eastAsia="es-MX"/>
        </w:rPr>
        <w:t>doi</w:t>
      </w:r>
      <w:proofErr w:type="spellEnd"/>
      <w:r w:rsidRPr="00D0566F">
        <w:rPr>
          <w:rFonts w:eastAsia="Times New Roman"/>
          <w:lang w:val="en-US" w:eastAsia="es-MX"/>
        </w:rPr>
        <w:t>: http://dx.doi.org/10.5210/fm.v7i4.942</w:t>
      </w:r>
    </w:p>
    <w:p w14:paraId="24C4DAAC" w14:textId="72F1190E" w:rsidR="007B48E6" w:rsidRPr="001A0DAE" w:rsidRDefault="007B48E6" w:rsidP="00C16B51">
      <w:pPr>
        <w:spacing w:line="360" w:lineRule="auto"/>
        <w:ind w:left="709" w:hanging="709"/>
        <w:contextualSpacing/>
        <w:outlineLvl w:val="0"/>
        <w:rPr>
          <w:rFonts w:eastAsia="Times New Roman"/>
          <w:lang w:eastAsia="es-MX"/>
        </w:rPr>
      </w:pPr>
      <w:r w:rsidRPr="001A0DAE">
        <w:rPr>
          <w:rFonts w:eastAsia="Times New Roman"/>
          <w:lang w:eastAsia="es-MX"/>
        </w:rPr>
        <w:t xml:space="preserve">Hernández, R., Fernández, C. y Baptista, M. (2013). </w:t>
      </w:r>
      <w:r w:rsidRPr="00D0566F">
        <w:rPr>
          <w:rFonts w:eastAsia="Times New Roman"/>
          <w:i/>
          <w:iCs/>
          <w:lang w:eastAsia="es-MX"/>
        </w:rPr>
        <w:t xml:space="preserve">Metodología de la </w:t>
      </w:r>
      <w:r w:rsidR="00A979F8" w:rsidRPr="00D0566F">
        <w:rPr>
          <w:rFonts w:eastAsia="Times New Roman"/>
          <w:i/>
          <w:iCs/>
          <w:lang w:eastAsia="es-MX"/>
        </w:rPr>
        <w:t>i</w:t>
      </w:r>
      <w:r w:rsidRPr="00D0566F">
        <w:rPr>
          <w:rFonts w:eastAsia="Times New Roman"/>
          <w:i/>
          <w:iCs/>
          <w:lang w:eastAsia="es-MX"/>
        </w:rPr>
        <w:t>nvestigación</w:t>
      </w:r>
      <w:r w:rsidRPr="001A0DAE">
        <w:rPr>
          <w:rFonts w:eastAsia="Times New Roman"/>
          <w:lang w:eastAsia="es-MX"/>
        </w:rPr>
        <w:t xml:space="preserve"> (6</w:t>
      </w:r>
      <w:r w:rsidR="00A979F8">
        <w:rPr>
          <w:rFonts w:eastAsia="Times New Roman"/>
          <w:lang w:eastAsia="es-MX"/>
        </w:rPr>
        <w:t>.</w:t>
      </w:r>
      <w:r w:rsidRPr="00D0566F">
        <w:rPr>
          <w:rFonts w:eastAsia="Times New Roman"/>
          <w:vertAlign w:val="superscript"/>
          <w:lang w:eastAsia="es-MX"/>
        </w:rPr>
        <w:t>a</w:t>
      </w:r>
      <w:r w:rsidRPr="001A0DAE">
        <w:rPr>
          <w:rFonts w:eastAsia="Times New Roman"/>
          <w:lang w:eastAsia="es-MX"/>
        </w:rPr>
        <w:t>). México: McGraw-</w:t>
      </w:r>
      <w:proofErr w:type="spellStart"/>
      <w:r w:rsidRPr="001A0DAE">
        <w:rPr>
          <w:rFonts w:eastAsia="Times New Roman"/>
          <w:lang w:eastAsia="es-MX"/>
        </w:rPr>
        <w:t>Hil</w:t>
      </w:r>
      <w:proofErr w:type="spellEnd"/>
      <w:r w:rsidRPr="001A0DAE">
        <w:rPr>
          <w:rFonts w:eastAsia="Times New Roman"/>
          <w:lang w:eastAsia="es-MX"/>
        </w:rPr>
        <w:t>.</w:t>
      </w:r>
    </w:p>
    <w:p w14:paraId="31F6F7B8" w14:textId="265B14AA" w:rsidR="00922924" w:rsidRPr="001A0DAE" w:rsidRDefault="00922924">
      <w:pPr>
        <w:spacing w:line="360" w:lineRule="auto"/>
        <w:ind w:left="709" w:hanging="709"/>
        <w:contextualSpacing/>
        <w:outlineLvl w:val="0"/>
        <w:rPr>
          <w:rFonts w:eastAsia="Times New Roman"/>
          <w:lang w:eastAsia="es-MX"/>
        </w:rPr>
      </w:pPr>
      <w:r w:rsidRPr="001A0DAE">
        <w:rPr>
          <w:rFonts w:eastAsia="Times New Roman"/>
          <w:lang w:eastAsia="es-MX"/>
        </w:rPr>
        <w:t>Instituto Nacional de Estadística y Geografía</w:t>
      </w:r>
      <w:r w:rsidR="00DD5491">
        <w:rPr>
          <w:rFonts w:eastAsia="Times New Roman"/>
          <w:lang w:eastAsia="es-MX"/>
        </w:rPr>
        <w:t xml:space="preserve"> [</w:t>
      </w:r>
      <w:proofErr w:type="spellStart"/>
      <w:r w:rsidR="00DD5491">
        <w:rPr>
          <w:rFonts w:eastAsia="Times New Roman"/>
          <w:lang w:eastAsia="es-MX"/>
        </w:rPr>
        <w:t>Inegi</w:t>
      </w:r>
      <w:proofErr w:type="spellEnd"/>
      <w:r w:rsidR="00DD5491">
        <w:rPr>
          <w:rFonts w:eastAsia="Times New Roman"/>
          <w:lang w:eastAsia="es-MX"/>
        </w:rPr>
        <w:t>].</w:t>
      </w:r>
      <w:r w:rsidRPr="001A0DAE">
        <w:rPr>
          <w:rFonts w:eastAsia="Times New Roman"/>
          <w:lang w:eastAsia="es-MX"/>
        </w:rPr>
        <w:t xml:space="preserve"> (</w:t>
      </w:r>
      <w:r w:rsidR="00260325">
        <w:rPr>
          <w:rFonts w:eastAsia="Times New Roman"/>
          <w:lang w:eastAsia="es-MX"/>
        </w:rPr>
        <w:t xml:space="preserve">22 de junio de </w:t>
      </w:r>
      <w:r w:rsidR="00260325" w:rsidRPr="001A0DAE">
        <w:rPr>
          <w:rFonts w:eastAsia="Times New Roman"/>
          <w:lang w:eastAsia="es-MX"/>
        </w:rPr>
        <w:t>202</w:t>
      </w:r>
      <w:r w:rsidR="00260325">
        <w:rPr>
          <w:rFonts w:eastAsia="Times New Roman"/>
          <w:lang w:eastAsia="es-MX"/>
        </w:rPr>
        <w:t>1</w:t>
      </w:r>
      <w:r w:rsidRPr="001A0DAE">
        <w:rPr>
          <w:rFonts w:eastAsia="Times New Roman"/>
          <w:lang w:eastAsia="es-MX"/>
        </w:rPr>
        <w:t>).</w:t>
      </w:r>
      <w:r w:rsidR="000428C5" w:rsidRPr="000428C5">
        <w:t xml:space="preserve"> </w:t>
      </w:r>
      <w:r w:rsidR="000428C5">
        <w:rPr>
          <w:rFonts w:eastAsia="Times New Roman"/>
          <w:lang w:eastAsia="es-MX"/>
        </w:rPr>
        <w:t>E</w:t>
      </w:r>
      <w:r w:rsidR="000428C5" w:rsidRPr="000428C5">
        <w:rPr>
          <w:rFonts w:eastAsia="Times New Roman"/>
          <w:lang w:eastAsia="es-MX"/>
        </w:rPr>
        <w:t xml:space="preserve">n </w:t>
      </w:r>
      <w:r w:rsidR="00DD5491">
        <w:rPr>
          <w:rFonts w:eastAsia="Times New Roman"/>
          <w:lang w:eastAsia="es-MX"/>
        </w:rPr>
        <w:t>M</w:t>
      </w:r>
      <w:r w:rsidR="000428C5" w:rsidRPr="000428C5">
        <w:rPr>
          <w:rFonts w:eastAsia="Times New Roman"/>
          <w:lang w:eastAsia="es-MX"/>
        </w:rPr>
        <w:t>éxico hay 84.1 millones de usuarios de internet y 88.2 millones de</w:t>
      </w:r>
      <w:r w:rsidR="000428C5">
        <w:rPr>
          <w:rFonts w:eastAsia="Times New Roman"/>
          <w:lang w:eastAsia="es-MX"/>
        </w:rPr>
        <w:t xml:space="preserve"> </w:t>
      </w:r>
      <w:r w:rsidR="000428C5" w:rsidRPr="000428C5">
        <w:rPr>
          <w:rFonts w:eastAsia="Times New Roman"/>
          <w:lang w:eastAsia="es-MX"/>
        </w:rPr>
        <w:t xml:space="preserve">usuarios de teléfonos celulares: </w:t>
      </w:r>
      <w:proofErr w:type="spellStart"/>
      <w:r w:rsidR="00DD5491">
        <w:rPr>
          <w:rFonts w:eastAsia="Times New Roman"/>
          <w:lang w:eastAsia="es-MX"/>
        </w:rPr>
        <w:t>E</w:t>
      </w:r>
      <w:r w:rsidR="000428C5" w:rsidRPr="000428C5">
        <w:rPr>
          <w:rFonts w:eastAsia="Times New Roman"/>
          <w:lang w:eastAsia="es-MX"/>
        </w:rPr>
        <w:t>ndutih</w:t>
      </w:r>
      <w:proofErr w:type="spellEnd"/>
      <w:r w:rsidR="000428C5" w:rsidRPr="000428C5">
        <w:rPr>
          <w:rFonts w:eastAsia="Times New Roman"/>
          <w:lang w:eastAsia="es-MX"/>
        </w:rPr>
        <w:t xml:space="preserve"> 2020</w:t>
      </w:r>
      <w:r w:rsidR="00DD5491">
        <w:rPr>
          <w:rFonts w:eastAsia="Times New Roman"/>
          <w:lang w:eastAsia="es-MX"/>
        </w:rPr>
        <w:t>.</w:t>
      </w:r>
      <w:r w:rsidR="000428C5" w:rsidRPr="001A0DAE">
        <w:rPr>
          <w:rFonts w:eastAsia="Times New Roman"/>
          <w:lang w:eastAsia="es-MX"/>
        </w:rPr>
        <w:t xml:space="preserve"> </w:t>
      </w:r>
      <w:r w:rsidR="00DD5491">
        <w:rPr>
          <w:rFonts w:eastAsia="Times New Roman"/>
          <w:lang w:eastAsia="es-MX"/>
        </w:rPr>
        <w:t>(</w:t>
      </w:r>
      <w:r w:rsidRPr="001A0DAE">
        <w:rPr>
          <w:rFonts w:eastAsia="Times New Roman"/>
          <w:lang w:eastAsia="es-MX"/>
        </w:rPr>
        <w:t>Comunicado de prensa núm. 352/21</w:t>
      </w:r>
      <w:r w:rsidR="00DD5491">
        <w:rPr>
          <w:rFonts w:eastAsia="Times New Roman"/>
          <w:lang w:eastAsia="es-MX"/>
        </w:rPr>
        <w:t>)</w:t>
      </w:r>
      <w:r w:rsidRPr="001A0DAE">
        <w:rPr>
          <w:rFonts w:eastAsia="Times New Roman"/>
          <w:lang w:eastAsia="es-MX"/>
        </w:rPr>
        <w:t>.</w:t>
      </w:r>
      <w:r w:rsidR="00DD5491">
        <w:rPr>
          <w:rFonts w:eastAsia="Times New Roman"/>
          <w:lang w:eastAsia="es-MX"/>
        </w:rPr>
        <w:t xml:space="preserve"> Recuperado de</w:t>
      </w:r>
      <w:r w:rsidR="00E113C3">
        <w:rPr>
          <w:rFonts w:eastAsia="Times New Roman"/>
          <w:lang w:eastAsia="es-MX"/>
        </w:rPr>
        <w:t xml:space="preserve"> </w:t>
      </w:r>
      <w:r w:rsidR="004724E8" w:rsidRPr="001A0DAE">
        <w:rPr>
          <w:rFonts w:eastAsia="Times New Roman"/>
          <w:lang w:eastAsia="es-MX"/>
        </w:rPr>
        <w:lastRenderedPageBreak/>
        <w:t>https://www.inegi.org.mx/contenidos/saladeprensa/boletines/2021/OtrTemEcon/ENDUTI</w:t>
      </w:r>
      <w:r w:rsidRPr="001A0DAE">
        <w:rPr>
          <w:rFonts w:eastAsia="Times New Roman"/>
          <w:lang w:eastAsia="es-MX"/>
        </w:rPr>
        <w:t>H_2020.pdf</w:t>
      </w:r>
      <w:r w:rsidR="00DD5491">
        <w:rPr>
          <w:rFonts w:eastAsia="Times New Roman"/>
          <w:lang w:eastAsia="es-MX"/>
        </w:rPr>
        <w:t>.</w:t>
      </w:r>
    </w:p>
    <w:p w14:paraId="110C6FDE" w14:textId="286485D6" w:rsidR="00707C3E" w:rsidRPr="00D0566F" w:rsidRDefault="00707C3E" w:rsidP="00C16B51">
      <w:pPr>
        <w:spacing w:line="360" w:lineRule="auto"/>
        <w:ind w:left="709" w:hanging="709"/>
        <w:contextualSpacing/>
        <w:outlineLvl w:val="0"/>
        <w:rPr>
          <w:rFonts w:eastAsia="Times New Roman"/>
          <w:lang w:eastAsia="es-MX"/>
        </w:rPr>
      </w:pPr>
      <w:r w:rsidRPr="001A0DAE">
        <w:rPr>
          <w:rFonts w:eastAsia="Times New Roman"/>
          <w:lang w:val="en-US" w:eastAsia="es-MX"/>
        </w:rPr>
        <w:t xml:space="preserve">Isaac, S. </w:t>
      </w:r>
      <w:r w:rsidR="00577DB4">
        <w:rPr>
          <w:rFonts w:eastAsia="Times New Roman"/>
          <w:lang w:val="en-US" w:eastAsia="es-MX"/>
        </w:rPr>
        <w:t>and</w:t>
      </w:r>
      <w:r w:rsidRPr="001A0DAE">
        <w:rPr>
          <w:rFonts w:eastAsia="Times New Roman"/>
          <w:lang w:val="en-US" w:eastAsia="es-MX"/>
        </w:rPr>
        <w:t xml:space="preserve"> Michael, W. (1995). </w:t>
      </w:r>
      <w:r w:rsidRPr="00D0566F">
        <w:rPr>
          <w:rFonts w:eastAsia="Times New Roman"/>
          <w:i/>
          <w:iCs/>
          <w:lang w:val="en-US" w:eastAsia="es-MX"/>
        </w:rPr>
        <w:t xml:space="preserve">Handbook in </w:t>
      </w:r>
      <w:r w:rsidR="00DC0FBE" w:rsidRPr="00D0566F">
        <w:rPr>
          <w:rFonts w:eastAsia="Times New Roman"/>
          <w:i/>
          <w:iCs/>
          <w:lang w:val="en-US" w:eastAsia="es-MX"/>
        </w:rPr>
        <w:t xml:space="preserve">Research </w:t>
      </w:r>
      <w:r w:rsidRPr="00D0566F">
        <w:rPr>
          <w:rFonts w:eastAsia="Times New Roman"/>
          <w:i/>
          <w:iCs/>
          <w:lang w:val="en-US" w:eastAsia="es-MX"/>
        </w:rPr>
        <w:t xml:space="preserve">and </w:t>
      </w:r>
      <w:r w:rsidR="00DC0FBE" w:rsidRPr="00D0566F">
        <w:rPr>
          <w:rFonts w:eastAsia="Times New Roman"/>
          <w:i/>
          <w:iCs/>
          <w:lang w:val="en-US" w:eastAsia="es-MX"/>
        </w:rPr>
        <w:t>Evaluation</w:t>
      </w:r>
      <w:r w:rsidRPr="00D0566F">
        <w:rPr>
          <w:rFonts w:eastAsia="Times New Roman"/>
          <w:i/>
          <w:iCs/>
          <w:lang w:val="en-US" w:eastAsia="es-MX"/>
        </w:rPr>
        <w:t xml:space="preserve">: A </w:t>
      </w:r>
      <w:r w:rsidR="00803FDF" w:rsidRPr="00D0566F">
        <w:rPr>
          <w:rFonts w:eastAsia="Times New Roman"/>
          <w:i/>
          <w:iCs/>
          <w:lang w:val="en-US" w:eastAsia="es-MX"/>
        </w:rPr>
        <w:t xml:space="preserve">Collection </w:t>
      </w:r>
      <w:r w:rsidRPr="00D0566F">
        <w:rPr>
          <w:rFonts w:eastAsia="Times New Roman"/>
          <w:i/>
          <w:iCs/>
          <w:lang w:val="en-US" w:eastAsia="es-MX"/>
        </w:rPr>
        <w:t xml:space="preserve">of </w:t>
      </w:r>
      <w:r w:rsidR="00803FDF" w:rsidRPr="00D0566F">
        <w:rPr>
          <w:rFonts w:eastAsia="Times New Roman"/>
          <w:i/>
          <w:iCs/>
          <w:lang w:val="en-US" w:eastAsia="es-MX"/>
        </w:rPr>
        <w:t>Principles</w:t>
      </w:r>
      <w:r w:rsidRPr="00D0566F">
        <w:rPr>
          <w:rFonts w:eastAsia="Times New Roman"/>
          <w:i/>
          <w:iCs/>
          <w:lang w:val="en-US" w:eastAsia="es-MX"/>
        </w:rPr>
        <w:t xml:space="preserve">, </w:t>
      </w:r>
      <w:r w:rsidR="00803FDF" w:rsidRPr="00D0566F">
        <w:rPr>
          <w:rFonts w:eastAsia="Times New Roman"/>
          <w:i/>
          <w:iCs/>
          <w:lang w:val="en-US" w:eastAsia="es-MX"/>
        </w:rPr>
        <w:t>Methods</w:t>
      </w:r>
      <w:r w:rsidRPr="00D0566F">
        <w:rPr>
          <w:rFonts w:eastAsia="Times New Roman"/>
          <w:i/>
          <w:iCs/>
          <w:lang w:val="en-US" w:eastAsia="es-MX"/>
        </w:rPr>
        <w:t xml:space="preserve">, and </w:t>
      </w:r>
      <w:r w:rsidR="00803FDF" w:rsidRPr="00D0566F">
        <w:rPr>
          <w:rFonts w:eastAsia="Times New Roman"/>
          <w:i/>
          <w:iCs/>
          <w:lang w:val="en-US" w:eastAsia="es-MX"/>
        </w:rPr>
        <w:t xml:space="preserve">Strategies Useful </w:t>
      </w:r>
      <w:r w:rsidRPr="00D0566F">
        <w:rPr>
          <w:rFonts w:eastAsia="Times New Roman"/>
          <w:i/>
          <w:iCs/>
          <w:lang w:val="en-US" w:eastAsia="es-MX"/>
        </w:rPr>
        <w:t xml:space="preserve">in the </w:t>
      </w:r>
      <w:r w:rsidR="00803FDF" w:rsidRPr="00D0566F">
        <w:rPr>
          <w:rFonts w:eastAsia="Times New Roman"/>
          <w:i/>
          <w:iCs/>
          <w:lang w:val="en-US" w:eastAsia="es-MX"/>
        </w:rPr>
        <w:t>Planning</w:t>
      </w:r>
      <w:r w:rsidRPr="00D0566F">
        <w:rPr>
          <w:rFonts w:eastAsia="Times New Roman"/>
          <w:i/>
          <w:iCs/>
          <w:lang w:val="en-US" w:eastAsia="es-MX"/>
        </w:rPr>
        <w:t xml:space="preserve">, </w:t>
      </w:r>
      <w:r w:rsidR="00803FDF" w:rsidRPr="00D0566F">
        <w:rPr>
          <w:rFonts w:eastAsia="Times New Roman"/>
          <w:i/>
          <w:iCs/>
          <w:lang w:val="en-US" w:eastAsia="es-MX"/>
        </w:rPr>
        <w:t>Design</w:t>
      </w:r>
      <w:r w:rsidRPr="00D0566F">
        <w:rPr>
          <w:rFonts w:eastAsia="Times New Roman"/>
          <w:i/>
          <w:iCs/>
          <w:lang w:val="en-US" w:eastAsia="es-MX"/>
        </w:rPr>
        <w:t xml:space="preserve">, and </w:t>
      </w:r>
      <w:r w:rsidR="00803FDF" w:rsidRPr="00D0566F">
        <w:rPr>
          <w:rFonts w:eastAsia="Times New Roman"/>
          <w:i/>
          <w:iCs/>
          <w:lang w:val="en-US" w:eastAsia="es-MX"/>
        </w:rPr>
        <w:t xml:space="preserve">Evaluation </w:t>
      </w:r>
      <w:r w:rsidRPr="00D0566F">
        <w:rPr>
          <w:rFonts w:eastAsia="Times New Roman"/>
          <w:i/>
          <w:iCs/>
          <w:lang w:val="en-US" w:eastAsia="es-MX"/>
        </w:rPr>
        <w:t xml:space="preserve">of </w:t>
      </w:r>
      <w:r w:rsidR="00803FDF" w:rsidRPr="00D0566F">
        <w:rPr>
          <w:rFonts w:eastAsia="Times New Roman"/>
          <w:i/>
          <w:iCs/>
          <w:lang w:val="en-US" w:eastAsia="es-MX"/>
        </w:rPr>
        <w:t xml:space="preserve">Studies </w:t>
      </w:r>
      <w:r w:rsidRPr="00D0566F">
        <w:rPr>
          <w:rFonts w:eastAsia="Times New Roman"/>
          <w:i/>
          <w:iCs/>
          <w:lang w:val="en-US" w:eastAsia="es-MX"/>
        </w:rPr>
        <w:t xml:space="preserve">in </w:t>
      </w:r>
      <w:r w:rsidR="00803FDF" w:rsidRPr="00D0566F">
        <w:rPr>
          <w:rFonts w:eastAsia="Times New Roman"/>
          <w:i/>
          <w:iCs/>
          <w:lang w:val="en-US" w:eastAsia="es-MX"/>
        </w:rPr>
        <w:t xml:space="preserve">Education </w:t>
      </w:r>
      <w:r w:rsidRPr="00D0566F">
        <w:rPr>
          <w:rFonts w:eastAsia="Times New Roman"/>
          <w:i/>
          <w:iCs/>
          <w:lang w:val="en-US" w:eastAsia="es-MX"/>
        </w:rPr>
        <w:t xml:space="preserve">and the </w:t>
      </w:r>
      <w:r w:rsidR="00803FDF" w:rsidRPr="00D0566F">
        <w:rPr>
          <w:rFonts w:eastAsia="Times New Roman"/>
          <w:i/>
          <w:iCs/>
          <w:lang w:val="en-US" w:eastAsia="es-MX"/>
        </w:rPr>
        <w:t>Behavioral Sciences</w:t>
      </w:r>
      <w:r w:rsidR="00134125">
        <w:rPr>
          <w:rFonts w:eastAsia="Times New Roman"/>
          <w:i/>
          <w:iCs/>
          <w:lang w:val="en-US" w:eastAsia="es-MX"/>
        </w:rPr>
        <w:t xml:space="preserve"> </w:t>
      </w:r>
      <w:r w:rsidR="00134125">
        <w:rPr>
          <w:rFonts w:eastAsia="Times New Roman"/>
          <w:lang w:val="en-US" w:eastAsia="es-MX"/>
        </w:rPr>
        <w:t>(3</w:t>
      </w:r>
      <w:r w:rsidR="00134125" w:rsidRPr="00D0566F">
        <w:rPr>
          <w:rFonts w:eastAsia="Times New Roman"/>
          <w:vertAlign w:val="superscript"/>
          <w:lang w:val="en-US" w:eastAsia="es-MX"/>
        </w:rPr>
        <w:t>rd</w:t>
      </w:r>
      <w:r w:rsidR="00134125">
        <w:rPr>
          <w:rFonts w:eastAsia="Times New Roman"/>
          <w:lang w:val="en-US" w:eastAsia="es-MX"/>
        </w:rPr>
        <w:t xml:space="preserve"> ed.)</w:t>
      </w:r>
      <w:r w:rsidRPr="001A0DAE">
        <w:rPr>
          <w:rFonts w:eastAsia="Times New Roman"/>
          <w:lang w:val="en-US" w:eastAsia="es-MX"/>
        </w:rPr>
        <w:t xml:space="preserve">. </w:t>
      </w:r>
      <w:proofErr w:type="spellStart"/>
      <w:r w:rsidR="00134125" w:rsidRPr="00D0566F">
        <w:rPr>
          <w:rFonts w:eastAsia="Times New Roman"/>
          <w:lang w:eastAsia="es-MX"/>
        </w:rPr>
        <w:t>Edits</w:t>
      </w:r>
      <w:proofErr w:type="spellEnd"/>
      <w:r w:rsidR="00134125" w:rsidRPr="00D0566F">
        <w:rPr>
          <w:rFonts w:eastAsia="Times New Roman"/>
          <w:lang w:eastAsia="es-MX"/>
        </w:rPr>
        <w:t xml:space="preserve"> Pub</w:t>
      </w:r>
      <w:r w:rsidRPr="00D0566F">
        <w:rPr>
          <w:rFonts w:eastAsia="Times New Roman"/>
          <w:lang w:eastAsia="es-MX"/>
        </w:rPr>
        <w:t>.</w:t>
      </w:r>
    </w:p>
    <w:p w14:paraId="56B65ABF" w14:textId="08D821D0" w:rsidR="00F225B7" w:rsidRPr="001A0DAE" w:rsidRDefault="00F225B7" w:rsidP="00C16B51">
      <w:pPr>
        <w:spacing w:line="360" w:lineRule="auto"/>
        <w:ind w:left="709" w:hanging="709"/>
        <w:contextualSpacing/>
        <w:outlineLvl w:val="0"/>
        <w:rPr>
          <w:rFonts w:eastAsia="Times New Roman"/>
          <w:lang w:eastAsia="es-MX"/>
        </w:rPr>
      </w:pPr>
      <w:r w:rsidRPr="001A0DAE">
        <w:rPr>
          <w:rFonts w:eastAsia="Times New Roman"/>
          <w:lang w:eastAsia="es-MX"/>
        </w:rPr>
        <w:t xml:space="preserve">Márquez, </w:t>
      </w:r>
      <w:r w:rsidR="002663C6">
        <w:rPr>
          <w:rFonts w:eastAsia="Times New Roman"/>
          <w:lang w:eastAsia="es-MX"/>
        </w:rPr>
        <w:t xml:space="preserve">A. </w:t>
      </w:r>
      <w:r w:rsidRPr="001A0DAE">
        <w:rPr>
          <w:rFonts w:eastAsia="Times New Roman"/>
          <w:lang w:eastAsia="es-MX"/>
        </w:rPr>
        <w:t xml:space="preserve">M., Acevedo, </w:t>
      </w:r>
      <w:r w:rsidR="002663C6">
        <w:rPr>
          <w:rFonts w:eastAsia="Times New Roman"/>
          <w:lang w:eastAsia="es-MX"/>
        </w:rPr>
        <w:t xml:space="preserve">J. </w:t>
      </w:r>
      <w:r w:rsidRPr="001A0DAE">
        <w:rPr>
          <w:rFonts w:eastAsia="Times New Roman"/>
          <w:lang w:eastAsia="es-MX"/>
        </w:rPr>
        <w:t xml:space="preserve">A. y Castro, D. (2016). Brecha digital y desigualdad social en México. </w:t>
      </w:r>
      <w:r w:rsidRPr="00D0566F">
        <w:rPr>
          <w:rFonts w:eastAsia="Times New Roman"/>
          <w:i/>
          <w:iCs/>
          <w:lang w:eastAsia="es-MX"/>
        </w:rPr>
        <w:t>Economía Coyuntural</w:t>
      </w:r>
      <w:r w:rsidRPr="001A0DAE">
        <w:rPr>
          <w:rFonts w:eastAsia="Times New Roman"/>
          <w:lang w:eastAsia="es-MX"/>
        </w:rPr>
        <w:t xml:space="preserve">, </w:t>
      </w:r>
      <w:r w:rsidRPr="00D0566F">
        <w:rPr>
          <w:rFonts w:eastAsia="Times New Roman"/>
          <w:i/>
          <w:iCs/>
          <w:lang w:eastAsia="es-MX"/>
        </w:rPr>
        <w:t>1</w:t>
      </w:r>
      <w:r w:rsidRPr="001A0DAE">
        <w:rPr>
          <w:rFonts w:eastAsia="Times New Roman"/>
          <w:lang w:eastAsia="es-MX"/>
        </w:rPr>
        <w:t>(2), 89-136.</w:t>
      </w:r>
      <w:r w:rsidR="00C16B51" w:rsidRPr="001A0DAE">
        <w:rPr>
          <w:rFonts w:eastAsia="Times New Roman"/>
          <w:lang w:eastAsia="es-MX"/>
        </w:rPr>
        <w:t xml:space="preserve"> Recuperado de</w:t>
      </w:r>
      <w:r w:rsidRPr="001A0DAE">
        <w:rPr>
          <w:rFonts w:eastAsia="Times New Roman"/>
          <w:lang w:eastAsia="es-MX"/>
        </w:rPr>
        <w:t xml:space="preserve"> https://files.uagrm.edu.bo/entidad/161/file/indexed/repec/grm/ecoyun/201609.pdf</w:t>
      </w:r>
      <w:r w:rsidR="00C16B51" w:rsidRPr="001A0DAE">
        <w:rPr>
          <w:rFonts w:eastAsia="Times New Roman"/>
          <w:lang w:eastAsia="es-MX"/>
        </w:rPr>
        <w:t>.</w:t>
      </w:r>
    </w:p>
    <w:p w14:paraId="2B1EA8A3" w14:textId="0B8A647C" w:rsidR="00E50D5E" w:rsidRPr="00D0566F" w:rsidRDefault="0044369C" w:rsidP="00C16B51">
      <w:pPr>
        <w:spacing w:line="360" w:lineRule="auto"/>
        <w:ind w:left="709" w:hanging="709"/>
        <w:contextualSpacing/>
        <w:outlineLvl w:val="0"/>
        <w:rPr>
          <w:rFonts w:eastAsia="Times New Roman"/>
          <w:lang w:val="en-US" w:eastAsia="es-MX"/>
        </w:rPr>
      </w:pPr>
      <w:r w:rsidRPr="00D0566F">
        <w:rPr>
          <w:rFonts w:eastAsia="Times New Roman"/>
          <w:lang w:val="en-US" w:eastAsia="es-MX"/>
        </w:rPr>
        <w:t xml:space="preserve">Mariscal, J., </w:t>
      </w:r>
      <w:r w:rsidR="00143060" w:rsidRPr="00D0566F">
        <w:rPr>
          <w:rFonts w:eastAsia="Times New Roman"/>
          <w:lang w:val="en-US" w:eastAsia="es-MX"/>
        </w:rPr>
        <w:t>Benitez</w:t>
      </w:r>
      <w:r w:rsidRPr="00D0566F">
        <w:rPr>
          <w:rFonts w:eastAsia="Times New Roman"/>
          <w:lang w:val="en-US" w:eastAsia="es-MX"/>
        </w:rPr>
        <w:t xml:space="preserve">, B. </w:t>
      </w:r>
      <w:r w:rsidR="00A46D29" w:rsidRPr="00D0566F">
        <w:rPr>
          <w:rFonts w:eastAsia="Times New Roman"/>
          <w:lang w:val="en-US" w:eastAsia="es-MX"/>
        </w:rPr>
        <w:t xml:space="preserve">and </w:t>
      </w:r>
      <w:r w:rsidR="00973209" w:rsidRPr="00D0566F">
        <w:rPr>
          <w:rFonts w:eastAsia="Times New Roman"/>
          <w:lang w:val="en-US" w:eastAsia="es-MX"/>
        </w:rPr>
        <w:t>Martínez</w:t>
      </w:r>
      <w:r w:rsidRPr="00D0566F">
        <w:rPr>
          <w:rFonts w:eastAsia="Times New Roman"/>
          <w:lang w:val="en-US" w:eastAsia="es-MX"/>
        </w:rPr>
        <w:t xml:space="preserve">, M. </w:t>
      </w:r>
      <w:r w:rsidR="00973209" w:rsidRPr="00D0566F">
        <w:rPr>
          <w:rFonts w:eastAsia="Times New Roman"/>
          <w:lang w:val="en-US" w:eastAsia="es-MX"/>
        </w:rPr>
        <w:t xml:space="preserve">A. </w:t>
      </w:r>
      <w:r w:rsidRPr="00D0566F">
        <w:rPr>
          <w:rFonts w:eastAsia="Times New Roman"/>
          <w:lang w:val="en-US" w:eastAsia="es-MX"/>
        </w:rPr>
        <w:t xml:space="preserve">(2016). </w:t>
      </w:r>
      <w:r w:rsidRPr="001A0DAE">
        <w:rPr>
          <w:rFonts w:eastAsia="Times New Roman"/>
          <w:lang w:val="en-US" w:eastAsia="es-MX"/>
        </w:rPr>
        <w:t>The informational life of the poor:</w:t>
      </w:r>
      <w:r w:rsidR="00D64624" w:rsidRPr="001A0DAE">
        <w:rPr>
          <w:rFonts w:eastAsia="Times New Roman"/>
          <w:lang w:val="en-US" w:eastAsia="es-MX"/>
        </w:rPr>
        <w:t xml:space="preserve"> </w:t>
      </w:r>
      <w:r w:rsidRPr="001A0DAE">
        <w:rPr>
          <w:rFonts w:eastAsia="Times New Roman"/>
          <w:lang w:val="en-US" w:eastAsia="es-MX"/>
        </w:rPr>
        <w:t xml:space="preserve">A study of digital access in three Mexican towns. </w:t>
      </w:r>
      <w:r w:rsidRPr="00D0566F">
        <w:rPr>
          <w:rFonts w:eastAsia="Times New Roman"/>
          <w:i/>
          <w:iCs/>
          <w:lang w:val="en-US" w:eastAsia="es-MX"/>
        </w:rPr>
        <w:t>Telecommunications Policy</w:t>
      </w:r>
      <w:r w:rsidRPr="00D0566F">
        <w:rPr>
          <w:rFonts w:eastAsia="Times New Roman"/>
          <w:lang w:val="en-US" w:eastAsia="es-MX"/>
        </w:rPr>
        <w:t>,</w:t>
      </w:r>
      <w:r w:rsidR="00D64624" w:rsidRPr="00D0566F">
        <w:rPr>
          <w:rFonts w:eastAsia="Times New Roman"/>
          <w:lang w:val="en-US" w:eastAsia="es-MX"/>
        </w:rPr>
        <w:t xml:space="preserve"> </w:t>
      </w:r>
      <w:r w:rsidRPr="00D0566F">
        <w:rPr>
          <w:rFonts w:eastAsia="Times New Roman"/>
          <w:i/>
          <w:iCs/>
          <w:lang w:val="en-US" w:eastAsia="es-MX"/>
        </w:rPr>
        <w:t>40</w:t>
      </w:r>
      <w:r w:rsidRPr="00D0566F">
        <w:rPr>
          <w:rFonts w:eastAsia="Times New Roman"/>
          <w:lang w:val="en-US" w:eastAsia="es-MX"/>
        </w:rPr>
        <w:t>(7), 661-672.</w:t>
      </w:r>
      <w:r w:rsidR="00A46D29" w:rsidRPr="00D0566F">
        <w:rPr>
          <w:rFonts w:eastAsia="Times New Roman"/>
          <w:lang w:val="en-US" w:eastAsia="es-MX"/>
        </w:rPr>
        <w:t xml:space="preserve"> Retrieved from</w:t>
      </w:r>
      <w:r w:rsidR="00D64624" w:rsidRPr="00D0566F">
        <w:rPr>
          <w:rFonts w:eastAsia="Times New Roman"/>
          <w:lang w:val="en-US" w:eastAsia="es-MX"/>
        </w:rPr>
        <w:t xml:space="preserve"> </w:t>
      </w:r>
      <w:r w:rsidR="00E50D5E" w:rsidRPr="00D0566F">
        <w:rPr>
          <w:rFonts w:eastAsia="Times New Roman"/>
          <w:lang w:val="en-US" w:eastAsia="es-MX"/>
        </w:rPr>
        <w:t>https://ri.conicet.gov.ar/handle/11336/100767</w:t>
      </w:r>
      <w:r w:rsidR="00A46D29" w:rsidRPr="00D0566F">
        <w:rPr>
          <w:rFonts w:eastAsia="Times New Roman"/>
          <w:lang w:val="en-US" w:eastAsia="es-MX"/>
        </w:rPr>
        <w:t>.</w:t>
      </w:r>
    </w:p>
    <w:p w14:paraId="18459945" w14:textId="77777777" w:rsidR="00577DB4" w:rsidRPr="001A0DAE" w:rsidRDefault="00577DB4" w:rsidP="00577DB4">
      <w:pPr>
        <w:spacing w:line="360" w:lineRule="auto"/>
        <w:ind w:left="709" w:hanging="709"/>
        <w:contextualSpacing/>
        <w:outlineLvl w:val="0"/>
        <w:rPr>
          <w:rFonts w:eastAsia="Times New Roman"/>
          <w:lang w:eastAsia="es-MX"/>
        </w:rPr>
      </w:pPr>
      <w:r w:rsidRPr="001A0DAE">
        <w:rPr>
          <w:rFonts w:eastAsia="Times New Roman"/>
          <w:lang w:eastAsia="es-MX"/>
        </w:rPr>
        <w:t xml:space="preserve">Organización de las Naciones Unidas para la Educación, la Ciencia y la Cultura [Unesco]. (2013). </w:t>
      </w:r>
      <w:r w:rsidRPr="00E70310">
        <w:rPr>
          <w:rFonts w:eastAsia="Times New Roman"/>
          <w:i/>
          <w:iCs/>
          <w:lang w:eastAsia="es-MX"/>
        </w:rPr>
        <w:t xml:space="preserve">Enfoques estratégicos sobre las </w:t>
      </w:r>
      <w:proofErr w:type="spellStart"/>
      <w:r w:rsidRPr="00E70310">
        <w:rPr>
          <w:rFonts w:eastAsia="Times New Roman"/>
          <w:i/>
          <w:iCs/>
          <w:lang w:eastAsia="es-MX"/>
        </w:rPr>
        <w:t>TICs</w:t>
      </w:r>
      <w:proofErr w:type="spellEnd"/>
      <w:r w:rsidRPr="00E70310">
        <w:rPr>
          <w:rFonts w:eastAsia="Times New Roman"/>
          <w:i/>
          <w:iCs/>
          <w:lang w:eastAsia="es-MX"/>
        </w:rPr>
        <w:t xml:space="preserve"> en educación en América Latina y el Caribe</w:t>
      </w:r>
      <w:r w:rsidRPr="001A0DAE">
        <w:rPr>
          <w:rFonts w:eastAsia="Times New Roman"/>
          <w:lang w:eastAsia="es-MX"/>
        </w:rPr>
        <w:t>. Santiago, Chile: Oficina Regional de Educación para América Latina y el Caribe. Recuperado de http://www.unesco.org/new/fileadmin/MULTIMEDIA/FIELD/Santiago/images/ticsesp.pdf.</w:t>
      </w:r>
    </w:p>
    <w:p w14:paraId="2B085DC1" w14:textId="6FAAE95E" w:rsidR="00F8621E" w:rsidRPr="001A0DAE" w:rsidRDefault="00F8621E" w:rsidP="00C16B51">
      <w:pPr>
        <w:spacing w:line="360" w:lineRule="auto"/>
        <w:ind w:left="709" w:hanging="709"/>
        <w:contextualSpacing/>
        <w:outlineLvl w:val="0"/>
        <w:rPr>
          <w:rFonts w:eastAsia="Times New Roman"/>
          <w:lang w:eastAsia="es-MX"/>
        </w:rPr>
      </w:pPr>
      <w:r w:rsidRPr="001A0DAE">
        <w:t>Organización para la Cooperación y el Desarrollo Económicos [OCDE]</w:t>
      </w:r>
      <w:r w:rsidR="00AC4C26">
        <w:t xml:space="preserve">. </w:t>
      </w:r>
      <w:r w:rsidRPr="001A0DAE">
        <w:t xml:space="preserve">(2017). </w:t>
      </w:r>
      <w:r w:rsidRPr="00D0566F">
        <w:rPr>
          <w:i/>
          <w:iCs/>
        </w:rPr>
        <w:t xml:space="preserve">Estudios </w:t>
      </w:r>
      <w:r w:rsidR="00461310">
        <w:rPr>
          <w:i/>
          <w:iCs/>
        </w:rPr>
        <w:t>e</w:t>
      </w:r>
      <w:r w:rsidR="00461310" w:rsidRPr="00D0566F">
        <w:rPr>
          <w:i/>
          <w:iCs/>
        </w:rPr>
        <w:t xml:space="preserve">conómicos </w:t>
      </w:r>
      <w:r w:rsidRPr="00D0566F">
        <w:rPr>
          <w:i/>
          <w:iCs/>
        </w:rPr>
        <w:t>de la OCDE México</w:t>
      </w:r>
      <w:r w:rsidRPr="001A0DAE">
        <w:t>.</w:t>
      </w:r>
      <w:r w:rsidR="00AC4C26">
        <w:t xml:space="preserve"> </w:t>
      </w:r>
      <w:r w:rsidR="00461310">
        <w:t xml:space="preserve">México: </w:t>
      </w:r>
      <w:r w:rsidR="00461310" w:rsidRPr="001A0DAE">
        <w:t>Organización para la Cooperación y el Desarrollo Económicos</w:t>
      </w:r>
      <w:r w:rsidR="00461310">
        <w:t>.</w:t>
      </w:r>
      <w:r w:rsidR="00461310" w:rsidRPr="001A0DAE">
        <w:t xml:space="preserve"> </w:t>
      </w:r>
      <w:r w:rsidR="00AC4C26">
        <w:t>Recuperado de</w:t>
      </w:r>
      <w:r w:rsidRPr="001A0DAE">
        <w:t xml:space="preserve"> </w:t>
      </w:r>
      <w:r w:rsidR="004724E8" w:rsidRPr="001A0DAE">
        <w:t>https://www.oecd.org/economy/surveys/mexico-2017-</w:t>
      </w:r>
      <w:r w:rsidRPr="001A0DAE">
        <w:t>OECD-Estudios-economicos-de-la-ocde-vision-general.pdf</w:t>
      </w:r>
      <w:r w:rsidR="00AC4C26">
        <w:t>.</w:t>
      </w:r>
    </w:p>
    <w:p w14:paraId="15078E26" w14:textId="0AC7BF8D" w:rsidR="00A816AA" w:rsidRPr="00D0566F" w:rsidRDefault="00A816AA" w:rsidP="00C16B51">
      <w:pPr>
        <w:spacing w:line="360" w:lineRule="auto"/>
        <w:ind w:left="709" w:hanging="709"/>
        <w:contextualSpacing/>
        <w:outlineLvl w:val="0"/>
        <w:rPr>
          <w:rFonts w:eastAsia="Times New Roman"/>
          <w:lang w:val="en-US" w:eastAsia="es-MX"/>
        </w:rPr>
      </w:pPr>
      <w:proofErr w:type="spellStart"/>
      <w:r w:rsidRPr="001A0DAE">
        <w:rPr>
          <w:rFonts w:eastAsia="Times New Roman"/>
          <w:lang w:val="en-US" w:eastAsia="es-MX"/>
        </w:rPr>
        <w:t>Palvia</w:t>
      </w:r>
      <w:proofErr w:type="spellEnd"/>
      <w:r w:rsidRPr="001A0DAE">
        <w:rPr>
          <w:rFonts w:eastAsia="Times New Roman"/>
          <w:lang w:val="en-US" w:eastAsia="es-MX"/>
        </w:rPr>
        <w:t xml:space="preserve">, P., </w:t>
      </w:r>
      <w:proofErr w:type="spellStart"/>
      <w:r w:rsidRPr="001A0DAE">
        <w:rPr>
          <w:rFonts w:eastAsia="Times New Roman"/>
          <w:lang w:val="en-US" w:eastAsia="es-MX"/>
        </w:rPr>
        <w:t>Baqir</w:t>
      </w:r>
      <w:proofErr w:type="spellEnd"/>
      <w:r w:rsidRPr="001A0DAE">
        <w:rPr>
          <w:rFonts w:eastAsia="Times New Roman"/>
          <w:lang w:val="en-US" w:eastAsia="es-MX"/>
        </w:rPr>
        <w:t xml:space="preserve">, N. and Nemati, H. (2017). ICT for socio-economic development: A citizens’ </w:t>
      </w:r>
      <w:r w:rsidR="004724E8" w:rsidRPr="001A0DAE">
        <w:rPr>
          <w:rFonts w:eastAsia="Times New Roman"/>
          <w:lang w:val="en-US" w:eastAsia="es-MX"/>
        </w:rPr>
        <w:tab/>
      </w:r>
      <w:r w:rsidRPr="001A0DAE">
        <w:rPr>
          <w:rFonts w:eastAsia="Times New Roman"/>
          <w:lang w:val="en-US" w:eastAsia="es-MX"/>
        </w:rPr>
        <w:t xml:space="preserve">perspective. </w:t>
      </w:r>
      <w:r w:rsidRPr="00D0566F">
        <w:rPr>
          <w:rFonts w:eastAsia="Times New Roman"/>
          <w:i/>
          <w:iCs/>
          <w:lang w:val="en-US" w:eastAsia="es-MX"/>
        </w:rPr>
        <w:t>Information &amp; Management</w:t>
      </w:r>
      <w:r w:rsidRPr="00D0566F">
        <w:rPr>
          <w:rFonts w:eastAsia="Times New Roman"/>
          <w:lang w:val="en-US" w:eastAsia="es-MX"/>
        </w:rPr>
        <w:t xml:space="preserve">, </w:t>
      </w:r>
      <w:r w:rsidRPr="00D0566F">
        <w:rPr>
          <w:rFonts w:eastAsia="Times New Roman"/>
          <w:i/>
          <w:iCs/>
          <w:lang w:val="en-US" w:eastAsia="es-MX"/>
        </w:rPr>
        <w:t>55</w:t>
      </w:r>
      <w:r w:rsidRPr="00D0566F">
        <w:rPr>
          <w:rFonts w:eastAsia="Times New Roman"/>
          <w:lang w:val="en-US" w:eastAsia="es-MX"/>
        </w:rPr>
        <w:t xml:space="preserve">(2), 160-176. </w:t>
      </w:r>
      <w:r w:rsidR="007D75F1" w:rsidRPr="00D0566F">
        <w:rPr>
          <w:rFonts w:eastAsia="Times New Roman"/>
          <w:lang w:val="en-US" w:eastAsia="es-MX"/>
        </w:rPr>
        <w:t xml:space="preserve">Retrieved from </w:t>
      </w:r>
      <w:r w:rsidRPr="00D0566F">
        <w:rPr>
          <w:rFonts w:eastAsia="Times New Roman"/>
          <w:lang w:val="en-US" w:eastAsia="es-MX"/>
        </w:rPr>
        <w:t>https://doi.org/10.1016/j.im.2017.05.003</w:t>
      </w:r>
      <w:r w:rsidR="007D75F1" w:rsidRPr="00D0566F">
        <w:rPr>
          <w:rFonts w:eastAsia="Times New Roman"/>
          <w:lang w:val="en-US" w:eastAsia="es-MX"/>
        </w:rPr>
        <w:t>.</w:t>
      </w:r>
    </w:p>
    <w:p w14:paraId="55BC233B" w14:textId="701793CB" w:rsidR="000C016C" w:rsidRDefault="000C016C" w:rsidP="00C16B51">
      <w:pPr>
        <w:spacing w:line="360" w:lineRule="auto"/>
        <w:ind w:left="709" w:hanging="709"/>
        <w:contextualSpacing/>
        <w:outlineLvl w:val="0"/>
        <w:rPr>
          <w:rFonts w:eastAsia="Times New Roman"/>
          <w:lang w:val="en-US" w:eastAsia="es-MX"/>
        </w:rPr>
      </w:pPr>
      <w:r w:rsidRPr="000C016C">
        <w:rPr>
          <w:rFonts w:eastAsia="Times New Roman"/>
          <w:lang w:val="en-US" w:eastAsia="es-MX"/>
        </w:rPr>
        <w:t xml:space="preserve">Plan </w:t>
      </w:r>
      <w:proofErr w:type="spellStart"/>
      <w:r w:rsidRPr="000C016C">
        <w:rPr>
          <w:rFonts w:eastAsia="Times New Roman"/>
          <w:lang w:val="en-US" w:eastAsia="es-MX"/>
        </w:rPr>
        <w:t>Estatal</w:t>
      </w:r>
      <w:proofErr w:type="spellEnd"/>
      <w:r w:rsidRPr="000C016C">
        <w:rPr>
          <w:rFonts w:eastAsia="Times New Roman"/>
          <w:lang w:val="en-US" w:eastAsia="es-MX"/>
        </w:rPr>
        <w:t xml:space="preserve"> de Desarrollo </w:t>
      </w:r>
      <w:r>
        <w:rPr>
          <w:rFonts w:eastAsia="Times New Roman"/>
          <w:lang w:val="en-US" w:eastAsia="es-MX"/>
        </w:rPr>
        <w:t>(</w:t>
      </w:r>
      <w:r w:rsidRPr="000C016C">
        <w:rPr>
          <w:rFonts w:eastAsia="Times New Roman"/>
          <w:lang w:val="en-US" w:eastAsia="es-MX"/>
        </w:rPr>
        <w:t>2018-2024</w:t>
      </w:r>
      <w:r>
        <w:rPr>
          <w:rFonts w:eastAsia="Times New Roman"/>
          <w:lang w:val="en-US" w:eastAsia="es-MX"/>
        </w:rPr>
        <w:t xml:space="preserve">). </w:t>
      </w:r>
      <w:r w:rsidRPr="000C016C">
        <w:rPr>
          <w:rFonts w:eastAsia="Times New Roman"/>
          <w:lang w:val="en-US" w:eastAsia="es-MX"/>
        </w:rPr>
        <w:t>https://www.yucatan.gob.mx/docs/transparencia/ped/2018_2024/2019-03-30_2.pdf</w:t>
      </w:r>
    </w:p>
    <w:p w14:paraId="4CCF9E2E" w14:textId="37D3DC6D" w:rsidR="00275D59" w:rsidRPr="00BB43C3" w:rsidRDefault="00275D59" w:rsidP="00C16B51">
      <w:pPr>
        <w:spacing w:line="360" w:lineRule="auto"/>
        <w:ind w:left="709" w:hanging="709"/>
        <w:contextualSpacing/>
        <w:outlineLvl w:val="0"/>
        <w:rPr>
          <w:rFonts w:eastAsia="Times New Roman"/>
          <w:lang w:eastAsia="es-MX"/>
        </w:rPr>
      </w:pPr>
      <w:r w:rsidRPr="00BB43C3">
        <w:rPr>
          <w:rFonts w:eastAsia="Times New Roman"/>
          <w:lang w:eastAsia="es-MX"/>
        </w:rPr>
        <w:t>Plan Nacional de Desarrollo [PND] (2019-2024). https://lopezobrador.org.mx/wp-content/uploads/2019/05/PLAN-NACIONAL-DE-DESARROLLO-2019-2024.pdf</w:t>
      </w:r>
    </w:p>
    <w:p w14:paraId="1A225EE1" w14:textId="1207B5A1" w:rsidR="006F0B2F" w:rsidRPr="001A0DAE" w:rsidRDefault="006F0B2F" w:rsidP="00C16B51">
      <w:pPr>
        <w:spacing w:line="360" w:lineRule="auto"/>
        <w:ind w:left="709" w:hanging="709"/>
        <w:contextualSpacing/>
        <w:outlineLvl w:val="0"/>
        <w:rPr>
          <w:rFonts w:eastAsia="Times New Roman"/>
          <w:lang w:eastAsia="es-MX"/>
        </w:rPr>
      </w:pPr>
      <w:r w:rsidRPr="00BB43C3">
        <w:rPr>
          <w:rFonts w:eastAsia="Times New Roman"/>
          <w:lang w:eastAsia="es-MX"/>
        </w:rPr>
        <w:t xml:space="preserve">Romero, E., Domínguez, J. y Guillermo, C. (2010). </w:t>
      </w:r>
      <w:r w:rsidRPr="001A0DAE">
        <w:rPr>
          <w:rFonts w:eastAsia="Times New Roman"/>
          <w:lang w:eastAsia="es-MX"/>
        </w:rPr>
        <w:t xml:space="preserve">El uso de las </w:t>
      </w:r>
      <w:proofErr w:type="spellStart"/>
      <w:r w:rsidRPr="001A0DAE">
        <w:rPr>
          <w:rFonts w:eastAsia="Times New Roman"/>
          <w:lang w:eastAsia="es-MX"/>
        </w:rPr>
        <w:t>Tic’s</w:t>
      </w:r>
      <w:proofErr w:type="spellEnd"/>
      <w:r w:rsidRPr="001A0DAE">
        <w:rPr>
          <w:rFonts w:eastAsia="Times New Roman"/>
          <w:lang w:eastAsia="es-MX"/>
        </w:rPr>
        <w:t xml:space="preserve"> en la educación básica de jóvenes y adultos de comunidades rurales y urbanas del sureste de México. </w:t>
      </w:r>
      <w:r w:rsidRPr="00D0566F">
        <w:rPr>
          <w:rFonts w:eastAsia="Times New Roman"/>
          <w:i/>
          <w:iCs/>
          <w:lang w:eastAsia="es-MX"/>
        </w:rPr>
        <w:t>Revista De Educación a Distancia</w:t>
      </w:r>
      <w:r w:rsidR="00C44A3C">
        <w:rPr>
          <w:rFonts w:eastAsia="Times New Roman"/>
          <w:i/>
          <w:iCs/>
          <w:lang w:eastAsia="es-MX"/>
        </w:rPr>
        <w:t xml:space="preserve">, </w:t>
      </w:r>
      <w:r w:rsidR="00C44A3C">
        <w:rPr>
          <w:rFonts w:eastAsia="Times New Roman"/>
          <w:lang w:eastAsia="es-MX"/>
        </w:rPr>
        <w:t>(22)</w:t>
      </w:r>
      <w:r w:rsidRPr="00D0566F">
        <w:rPr>
          <w:rFonts w:eastAsia="Times New Roman"/>
          <w:i/>
          <w:iCs/>
          <w:lang w:eastAsia="es-MX"/>
        </w:rPr>
        <w:t>.</w:t>
      </w:r>
      <w:r w:rsidR="002305D0" w:rsidRPr="001A0DAE">
        <w:rPr>
          <w:rFonts w:eastAsia="Times New Roman"/>
          <w:lang w:eastAsia="es-MX"/>
        </w:rPr>
        <w:t xml:space="preserve"> </w:t>
      </w:r>
      <w:r w:rsidR="004B3B8F">
        <w:rPr>
          <w:rFonts w:eastAsia="Times New Roman"/>
          <w:lang w:eastAsia="es-MX"/>
        </w:rPr>
        <w:t xml:space="preserve">Recuperado de </w:t>
      </w:r>
      <w:r w:rsidRPr="001A0DAE">
        <w:rPr>
          <w:rFonts w:eastAsia="Times New Roman"/>
          <w:lang w:eastAsia="es-MX"/>
        </w:rPr>
        <w:t>https://revistas.um.es/red/article/view/111641</w:t>
      </w:r>
      <w:r w:rsidR="004B3B8F">
        <w:rPr>
          <w:rFonts w:eastAsia="Times New Roman"/>
          <w:lang w:eastAsia="es-MX"/>
        </w:rPr>
        <w:t>.</w:t>
      </w:r>
    </w:p>
    <w:p w14:paraId="237744B0" w14:textId="1D6CDEAB" w:rsidR="00347FED" w:rsidRPr="001A0DAE" w:rsidRDefault="00347FED" w:rsidP="00C16B51">
      <w:pPr>
        <w:spacing w:line="360" w:lineRule="auto"/>
        <w:ind w:left="709" w:hanging="709"/>
        <w:contextualSpacing/>
        <w:outlineLvl w:val="0"/>
        <w:rPr>
          <w:rFonts w:eastAsia="Times New Roman"/>
          <w:lang w:eastAsia="es-MX"/>
        </w:rPr>
      </w:pPr>
      <w:r w:rsidRPr="001A0DAE">
        <w:rPr>
          <w:rFonts w:eastAsia="Times New Roman"/>
          <w:lang w:eastAsia="es-MX"/>
        </w:rPr>
        <w:lastRenderedPageBreak/>
        <w:t>Secretaría de Educación Pública [SEP]</w:t>
      </w:r>
      <w:r w:rsidR="00543930">
        <w:rPr>
          <w:rFonts w:eastAsia="Times New Roman"/>
          <w:lang w:eastAsia="es-MX"/>
        </w:rPr>
        <w:t>.</w:t>
      </w:r>
      <w:r w:rsidRPr="001A0DAE">
        <w:rPr>
          <w:rFonts w:eastAsia="Times New Roman"/>
          <w:lang w:eastAsia="es-MX"/>
        </w:rPr>
        <w:t xml:space="preserve"> (2016). </w:t>
      </w:r>
      <w:r w:rsidR="00543930" w:rsidRPr="00D0566F">
        <w:rPr>
          <w:rFonts w:eastAsia="Times New Roman"/>
          <w:i/>
          <w:iCs/>
          <w:lang w:eastAsia="es-MX"/>
        </w:rPr>
        <w:t xml:space="preserve">@prende 2.0. </w:t>
      </w:r>
      <w:r w:rsidRPr="00D0566F">
        <w:rPr>
          <w:rFonts w:eastAsia="Times New Roman"/>
          <w:i/>
          <w:iCs/>
          <w:lang w:eastAsia="es-MX"/>
        </w:rPr>
        <w:t>Programa de inclusión digital 2016-2017</w:t>
      </w:r>
      <w:r w:rsidRPr="001A0DAE">
        <w:rPr>
          <w:rFonts w:eastAsia="Times New Roman"/>
          <w:lang w:eastAsia="es-MX"/>
        </w:rPr>
        <w:t xml:space="preserve">. </w:t>
      </w:r>
      <w:r w:rsidR="00543930">
        <w:rPr>
          <w:rFonts w:eastAsia="Times New Roman"/>
          <w:lang w:eastAsia="es-MX"/>
        </w:rPr>
        <w:t xml:space="preserve">México: </w:t>
      </w:r>
      <w:r w:rsidR="00543930" w:rsidRPr="001A0DAE">
        <w:rPr>
          <w:rFonts w:eastAsia="Times New Roman"/>
          <w:lang w:eastAsia="es-MX"/>
        </w:rPr>
        <w:t>Secretaría de Educación Pública</w:t>
      </w:r>
      <w:r w:rsidR="00543930">
        <w:rPr>
          <w:rFonts w:eastAsia="Times New Roman"/>
          <w:lang w:eastAsia="es-MX"/>
        </w:rPr>
        <w:t xml:space="preserve">. </w:t>
      </w:r>
      <w:r w:rsidR="00461310">
        <w:rPr>
          <w:rFonts w:eastAsia="Times New Roman"/>
          <w:lang w:eastAsia="es-MX"/>
        </w:rPr>
        <w:t xml:space="preserve">Recuperado de </w:t>
      </w:r>
      <w:r w:rsidRPr="001A0DAE">
        <w:rPr>
          <w:rFonts w:eastAsia="Times New Roman"/>
          <w:lang w:eastAsia="es-MX"/>
        </w:rPr>
        <w:t>https://www.gob.mx/cms/uploads/attachment/file/162354/NUEVO_PROGRAMA__PRENDE_2.0.pdf</w:t>
      </w:r>
      <w:r w:rsidR="00461310">
        <w:rPr>
          <w:rFonts w:eastAsia="Times New Roman"/>
          <w:lang w:eastAsia="es-MX"/>
        </w:rPr>
        <w:t>.</w:t>
      </w:r>
    </w:p>
    <w:p w14:paraId="4A781ACD" w14:textId="39A63DDD" w:rsidR="00F225B7" w:rsidRPr="001A0DAE" w:rsidRDefault="00F225B7" w:rsidP="00D0566F">
      <w:pPr>
        <w:spacing w:line="360" w:lineRule="auto"/>
        <w:ind w:left="709" w:hanging="709"/>
        <w:contextualSpacing/>
        <w:outlineLvl w:val="4"/>
        <w:rPr>
          <w:rFonts w:eastAsia="Times New Roman"/>
          <w:lang w:eastAsia="es-MX"/>
        </w:rPr>
      </w:pPr>
      <w:r w:rsidRPr="001A0DAE">
        <w:rPr>
          <w:rFonts w:eastAsia="Times New Roman"/>
          <w:lang w:eastAsia="es-MX"/>
        </w:rPr>
        <w:t xml:space="preserve">Soto, D., </w:t>
      </w:r>
      <w:proofErr w:type="spellStart"/>
      <w:r w:rsidRPr="001A0DAE">
        <w:rPr>
          <w:rFonts w:eastAsia="Times New Roman"/>
          <w:lang w:eastAsia="es-MX"/>
        </w:rPr>
        <w:t>Moyado</w:t>
      </w:r>
      <w:proofErr w:type="spellEnd"/>
      <w:r w:rsidRPr="001A0DAE">
        <w:rPr>
          <w:rFonts w:eastAsia="Times New Roman"/>
          <w:lang w:eastAsia="es-MX"/>
        </w:rPr>
        <w:t xml:space="preserve">, S. y </w:t>
      </w:r>
      <w:proofErr w:type="spellStart"/>
      <w:r w:rsidRPr="001A0DAE">
        <w:rPr>
          <w:rFonts w:eastAsia="Times New Roman"/>
          <w:lang w:eastAsia="es-MX"/>
        </w:rPr>
        <w:t>Siliceo</w:t>
      </w:r>
      <w:proofErr w:type="spellEnd"/>
      <w:r w:rsidRPr="001A0DAE">
        <w:rPr>
          <w:rFonts w:eastAsia="Times New Roman"/>
          <w:lang w:eastAsia="es-MX"/>
        </w:rPr>
        <w:t xml:space="preserve">, J. (2018). Rezago social y digital, desafíos para el desarrollo de los pueblos indígenas de la región sierra sur de Oaxaca. En </w:t>
      </w:r>
      <w:r w:rsidR="005D6BA1">
        <w:rPr>
          <w:rFonts w:eastAsia="Times New Roman"/>
          <w:lang w:eastAsia="es-MX"/>
        </w:rPr>
        <w:t>d</w:t>
      </w:r>
      <w:r w:rsidRPr="001A0DAE">
        <w:rPr>
          <w:rFonts w:eastAsia="Times New Roman"/>
          <w:lang w:eastAsia="es-MX"/>
        </w:rPr>
        <w:t>e la Vega</w:t>
      </w:r>
      <w:r w:rsidR="005D6BA1">
        <w:rPr>
          <w:rFonts w:eastAsia="Times New Roman"/>
          <w:lang w:eastAsia="es-MX"/>
        </w:rPr>
        <w:t>, S.</w:t>
      </w:r>
      <w:r w:rsidRPr="001A0DAE">
        <w:rPr>
          <w:rFonts w:eastAsia="Times New Roman"/>
          <w:lang w:eastAsia="es-MX"/>
        </w:rPr>
        <w:t xml:space="preserve"> y Ken</w:t>
      </w:r>
      <w:r w:rsidR="005D6BA1">
        <w:rPr>
          <w:rFonts w:eastAsia="Times New Roman"/>
          <w:lang w:eastAsia="es-MX"/>
        </w:rPr>
        <w:t xml:space="preserve">, </w:t>
      </w:r>
      <w:r w:rsidR="005D6BA1" w:rsidRPr="001A0DAE">
        <w:rPr>
          <w:rFonts w:eastAsia="Times New Roman"/>
          <w:lang w:eastAsia="es-MX"/>
        </w:rPr>
        <w:t>C.</w:t>
      </w:r>
      <w:r w:rsidRPr="001A0DAE">
        <w:rPr>
          <w:rFonts w:eastAsia="Times New Roman"/>
          <w:lang w:eastAsia="es-MX"/>
        </w:rPr>
        <w:t xml:space="preserve"> (</w:t>
      </w:r>
      <w:proofErr w:type="spellStart"/>
      <w:r w:rsidR="005D6BA1">
        <w:rPr>
          <w:rFonts w:eastAsia="Times New Roman"/>
          <w:lang w:eastAsia="es-MX"/>
        </w:rPr>
        <w:t>coords</w:t>
      </w:r>
      <w:proofErr w:type="spellEnd"/>
      <w:r w:rsidRPr="001A0DAE">
        <w:rPr>
          <w:rFonts w:eastAsia="Times New Roman"/>
          <w:lang w:eastAsia="es-MX"/>
        </w:rPr>
        <w:t xml:space="preserve">.), </w:t>
      </w:r>
      <w:r w:rsidRPr="00D0566F">
        <w:rPr>
          <w:rFonts w:eastAsia="Times New Roman"/>
          <w:i/>
          <w:iCs/>
          <w:lang w:eastAsia="es-MX"/>
        </w:rPr>
        <w:t>Desigualdad regional, pobreza y desarrollo social</w:t>
      </w:r>
      <w:r w:rsidRPr="001A0DAE">
        <w:rPr>
          <w:rFonts w:eastAsia="Times New Roman"/>
          <w:lang w:eastAsia="es-MX"/>
        </w:rPr>
        <w:t xml:space="preserve"> (pp. 79-99). México: Universidad Nacional Autónoma de México y Asociación Mexicana de Ciencias para el Desarrollo Regional. </w:t>
      </w:r>
      <w:r w:rsidR="002663C6">
        <w:rPr>
          <w:rFonts w:eastAsia="Times New Roman"/>
          <w:lang w:eastAsia="es-MX"/>
        </w:rPr>
        <w:t xml:space="preserve">Recuperado de </w:t>
      </w:r>
      <w:r w:rsidRPr="001A0DAE">
        <w:rPr>
          <w:rFonts w:eastAsia="Times New Roman"/>
          <w:lang w:eastAsia="es-MX"/>
        </w:rPr>
        <w:t>http://ru.iiec.unam.mx/3869/1/025-Soto-Moyado-Siliceo.pdf</w:t>
      </w:r>
      <w:r w:rsidR="002663C6">
        <w:rPr>
          <w:rFonts w:eastAsia="Times New Roman"/>
          <w:lang w:eastAsia="es-MX"/>
        </w:rPr>
        <w:t>.</w:t>
      </w:r>
    </w:p>
    <w:p w14:paraId="1A4B2329" w14:textId="39A01942" w:rsidR="006F0B2F" w:rsidRPr="001A0DAE" w:rsidRDefault="006F0B2F" w:rsidP="00C16B51">
      <w:pPr>
        <w:spacing w:line="360" w:lineRule="auto"/>
        <w:ind w:left="709" w:hanging="709"/>
        <w:contextualSpacing/>
        <w:outlineLvl w:val="0"/>
        <w:rPr>
          <w:rFonts w:eastAsia="Times New Roman"/>
          <w:lang w:eastAsia="es-MX"/>
        </w:rPr>
      </w:pPr>
      <w:r w:rsidRPr="001A0DAE">
        <w:rPr>
          <w:rFonts w:eastAsia="Times New Roman"/>
          <w:lang w:eastAsia="es-MX"/>
        </w:rPr>
        <w:t xml:space="preserve">Sunkel, G. (2006). </w:t>
      </w:r>
      <w:r w:rsidRPr="00D0566F">
        <w:rPr>
          <w:rFonts w:eastAsia="Times New Roman"/>
          <w:i/>
          <w:iCs/>
          <w:lang w:eastAsia="es-MX"/>
        </w:rPr>
        <w:t>Las tecnologías de la información y la comunicación (tic) en la educación en América Latina: una exploración de indicadores</w:t>
      </w:r>
      <w:r w:rsidRPr="001A0DAE">
        <w:rPr>
          <w:rFonts w:eastAsia="Times New Roman"/>
          <w:lang w:eastAsia="es-MX"/>
        </w:rPr>
        <w:t>. Santiago</w:t>
      </w:r>
      <w:r w:rsidR="001B2A82">
        <w:rPr>
          <w:rFonts w:eastAsia="Times New Roman"/>
          <w:lang w:eastAsia="es-MX"/>
        </w:rPr>
        <w:t>,</w:t>
      </w:r>
      <w:r w:rsidRPr="001A0DAE">
        <w:rPr>
          <w:rFonts w:eastAsia="Times New Roman"/>
          <w:lang w:eastAsia="es-MX"/>
        </w:rPr>
        <w:t xml:space="preserve"> Chile: Naciones Unidas</w:t>
      </w:r>
      <w:r w:rsidR="00D82442" w:rsidRPr="001A0DAE">
        <w:rPr>
          <w:rFonts w:eastAsia="Times New Roman"/>
          <w:lang w:eastAsia="es-MX"/>
        </w:rPr>
        <w:t xml:space="preserve">. </w:t>
      </w:r>
      <w:r w:rsidR="001B2A82">
        <w:rPr>
          <w:rFonts w:eastAsia="Times New Roman"/>
          <w:lang w:eastAsia="es-MX"/>
        </w:rPr>
        <w:t xml:space="preserve">Recuperado de </w:t>
      </w:r>
      <w:r w:rsidR="00D82442" w:rsidRPr="001A0DAE">
        <w:rPr>
          <w:rFonts w:eastAsia="Times New Roman"/>
          <w:lang w:eastAsia="es-MX"/>
        </w:rPr>
        <w:t>https://www.cepal.org/es/publicaciones/6133-tecnologias-la-informacion-la-comunicacion-tic-educacion-america-latina</w:t>
      </w:r>
      <w:r w:rsidR="001B2A82">
        <w:rPr>
          <w:rFonts w:eastAsia="Times New Roman"/>
          <w:lang w:eastAsia="es-MX"/>
        </w:rPr>
        <w:t>.</w:t>
      </w:r>
    </w:p>
    <w:p w14:paraId="692F5F19" w14:textId="4DF5C7E0" w:rsidR="004E7968" w:rsidRPr="001A0DAE" w:rsidRDefault="004E7968" w:rsidP="00C16B51">
      <w:pPr>
        <w:spacing w:line="360" w:lineRule="auto"/>
        <w:ind w:left="709" w:hanging="709"/>
        <w:contextualSpacing/>
        <w:outlineLvl w:val="0"/>
        <w:rPr>
          <w:rFonts w:eastAsia="Times New Roman"/>
          <w:lang w:eastAsia="es-MX"/>
        </w:rPr>
      </w:pPr>
      <w:r w:rsidRPr="001A0DAE">
        <w:rPr>
          <w:rFonts w:eastAsia="Times New Roman"/>
          <w:lang w:eastAsia="es-MX"/>
        </w:rPr>
        <w:t xml:space="preserve">Tinajero, G. (2015). Barreras internas y externas en la incorporación de las TIC: estudio de una zona escolar de la modalidad indígena. </w:t>
      </w:r>
      <w:proofErr w:type="spellStart"/>
      <w:r w:rsidR="009E220C" w:rsidRPr="00D0566F">
        <w:rPr>
          <w:rFonts w:eastAsia="Times New Roman"/>
          <w:i/>
          <w:iCs/>
          <w:lang w:eastAsia="es-MX"/>
        </w:rPr>
        <w:t>Entreciencias</w:t>
      </w:r>
      <w:proofErr w:type="spellEnd"/>
      <w:r w:rsidRPr="00D0566F">
        <w:rPr>
          <w:rFonts w:eastAsia="Times New Roman"/>
          <w:i/>
          <w:iCs/>
          <w:lang w:eastAsia="es-MX"/>
        </w:rPr>
        <w:t xml:space="preserve">: Diálogos en la Sociedad del </w:t>
      </w:r>
      <w:r w:rsidR="00D82442" w:rsidRPr="00D0566F">
        <w:rPr>
          <w:rFonts w:eastAsia="Times New Roman"/>
          <w:i/>
          <w:iCs/>
          <w:lang w:eastAsia="es-MX"/>
        </w:rPr>
        <w:t>Conocimiento</w:t>
      </w:r>
      <w:r w:rsidR="00D82442" w:rsidRPr="001A0DAE">
        <w:rPr>
          <w:rFonts w:eastAsia="Times New Roman"/>
          <w:lang w:eastAsia="es-MX"/>
        </w:rPr>
        <w:t>,</w:t>
      </w:r>
      <w:r w:rsidRPr="001A0DAE">
        <w:rPr>
          <w:rFonts w:eastAsia="Times New Roman"/>
          <w:lang w:eastAsia="es-MX"/>
        </w:rPr>
        <w:t xml:space="preserve"> </w:t>
      </w:r>
      <w:r w:rsidRPr="00D0566F">
        <w:rPr>
          <w:rFonts w:eastAsia="Times New Roman"/>
          <w:i/>
          <w:iCs/>
          <w:lang w:eastAsia="es-MX"/>
        </w:rPr>
        <w:t>3</w:t>
      </w:r>
      <w:r w:rsidRPr="001A0DAE">
        <w:rPr>
          <w:rFonts w:eastAsia="Times New Roman"/>
          <w:lang w:eastAsia="es-MX"/>
        </w:rPr>
        <w:t xml:space="preserve">(8), 345-358. </w:t>
      </w:r>
      <w:r w:rsidR="00543930">
        <w:rPr>
          <w:rFonts w:eastAsia="Times New Roman"/>
          <w:lang w:eastAsia="es-MX"/>
        </w:rPr>
        <w:t xml:space="preserve">Recuperado de </w:t>
      </w:r>
      <w:r w:rsidRPr="001A0DAE">
        <w:rPr>
          <w:rFonts w:eastAsia="Times New Roman"/>
          <w:lang w:eastAsia="es-MX"/>
        </w:rPr>
        <w:t>http://www.redalyc.org/articulo.oa?id=457644946007</w:t>
      </w:r>
      <w:r w:rsidR="00543930">
        <w:rPr>
          <w:rFonts w:eastAsia="Times New Roman"/>
          <w:lang w:eastAsia="es-MX"/>
        </w:rPr>
        <w:t>.</w:t>
      </w:r>
    </w:p>
    <w:p w14:paraId="30354151" w14:textId="0479F22A" w:rsidR="00A816AA" w:rsidRPr="001A0DAE" w:rsidRDefault="00A816AA" w:rsidP="00C16B51">
      <w:pPr>
        <w:spacing w:line="360" w:lineRule="auto"/>
        <w:ind w:left="709" w:hanging="709"/>
        <w:contextualSpacing/>
        <w:outlineLvl w:val="0"/>
        <w:rPr>
          <w:rFonts w:eastAsia="Times New Roman"/>
          <w:lang w:val="en-US" w:eastAsia="es-MX"/>
        </w:rPr>
      </w:pPr>
      <w:r w:rsidRPr="001A0DAE">
        <w:rPr>
          <w:rFonts w:eastAsia="Times New Roman"/>
          <w:lang w:val="en-US" w:eastAsia="es-MX"/>
        </w:rPr>
        <w:t xml:space="preserve">Torero, M. and Von Braun, J. (2006). Impacts of ICT on low-income rural households. </w:t>
      </w:r>
      <w:r w:rsidR="00E17295" w:rsidRPr="001A0DAE">
        <w:rPr>
          <w:rFonts w:eastAsia="Times New Roman"/>
          <w:lang w:val="en-US" w:eastAsia="es-MX"/>
        </w:rPr>
        <w:t>I</w:t>
      </w:r>
      <w:r w:rsidRPr="001A0DAE">
        <w:rPr>
          <w:rFonts w:eastAsia="Times New Roman"/>
          <w:lang w:val="en-US" w:eastAsia="es-MX"/>
        </w:rPr>
        <w:t>n Torero</w:t>
      </w:r>
      <w:r w:rsidR="00E17295" w:rsidRPr="001A0DAE">
        <w:rPr>
          <w:rFonts w:eastAsia="Times New Roman"/>
          <w:lang w:val="en-US" w:eastAsia="es-MX"/>
        </w:rPr>
        <w:t>, M.</w:t>
      </w:r>
      <w:r w:rsidRPr="001A0DAE">
        <w:rPr>
          <w:rFonts w:eastAsia="Times New Roman"/>
          <w:lang w:val="en-US" w:eastAsia="es-MX"/>
        </w:rPr>
        <w:t xml:space="preserve"> y Von Braun</w:t>
      </w:r>
      <w:r w:rsidR="00E17295" w:rsidRPr="001A0DAE">
        <w:rPr>
          <w:rFonts w:eastAsia="Times New Roman"/>
          <w:lang w:val="en-US" w:eastAsia="es-MX"/>
        </w:rPr>
        <w:t>, J.</w:t>
      </w:r>
      <w:r w:rsidRPr="001A0DAE">
        <w:rPr>
          <w:rFonts w:eastAsia="Times New Roman"/>
          <w:lang w:val="en-US" w:eastAsia="es-MX"/>
        </w:rPr>
        <w:t xml:space="preserve"> (eds.)</w:t>
      </w:r>
      <w:r w:rsidR="00E17295" w:rsidRPr="001A0DAE">
        <w:rPr>
          <w:rFonts w:eastAsia="Times New Roman"/>
          <w:lang w:val="en-US" w:eastAsia="es-MX"/>
        </w:rPr>
        <w:t>,</w:t>
      </w:r>
      <w:r w:rsidRPr="001A0DAE">
        <w:rPr>
          <w:rFonts w:eastAsia="Times New Roman"/>
          <w:lang w:val="en-US" w:eastAsia="es-MX"/>
        </w:rPr>
        <w:t xml:space="preserve"> </w:t>
      </w:r>
      <w:r w:rsidRPr="00D0566F">
        <w:rPr>
          <w:rFonts w:eastAsia="Times New Roman"/>
          <w:i/>
          <w:iCs/>
          <w:lang w:val="en-US" w:eastAsia="es-MX"/>
        </w:rPr>
        <w:t xml:space="preserve">Information and </w:t>
      </w:r>
      <w:r w:rsidR="00AD76EA" w:rsidRPr="001A0DAE">
        <w:rPr>
          <w:rFonts w:eastAsia="Times New Roman"/>
          <w:i/>
          <w:iCs/>
          <w:lang w:val="en-US" w:eastAsia="es-MX"/>
        </w:rPr>
        <w:t>C</w:t>
      </w:r>
      <w:r w:rsidR="00AD76EA" w:rsidRPr="00D0566F">
        <w:rPr>
          <w:rFonts w:eastAsia="Times New Roman"/>
          <w:i/>
          <w:iCs/>
          <w:lang w:val="en-US" w:eastAsia="es-MX"/>
        </w:rPr>
        <w:t xml:space="preserve">ommunications </w:t>
      </w:r>
      <w:r w:rsidR="00AD76EA" w:rsidRPr="001A0DAE">
        <w:rPr>
          <w:rFonts w:eastAsia="Times New Roman"/>
          <w:i/>
          <w:iCs/>
          <w:lang w:val="en-US" w:eastAsia="es-MX"/>
        </w:rPr>
        <w:t>T</w:t>
      </w:r>
      <w:r w:rsidR="00AD76EA" w:rsidRPr="00D0566F">
        <w:rPr>
          <w:rFonts w:eastAsia="Times New Roman"/>
          <w:i/>
          <w:iCs/>
          <w:lang w:val="en-US" w:eastAsia="es-MX"/>
        </w:rPr>
        <w:t xml:space="preserve">echnologies </w:t>
      </w:r>
      <w:r w:rsidRPr="00D0566F">
        <w:rPr>
          <w:rFonts w:eastAsia="Times New Roman"/>
          <w:i/>
          <w:iCs/>
          <w:lang w:val="en-US" w:eastAsia="es-MX"/>
        </w:rPr>
        <w:t xml:space="preserve">for </w:t>
      </w:r>
      <w:r w:rsidR="00AD76EA" w:rsidRPr="001A0DAE">
        <w:rPr>
          <w:rFonts w:eastAsia="Times New Roman"/>
          <w:i/>
          <w:iCs/>
          <w:lang w:val="en-US" w:eastAsia="es-MX"/>
        </w:rPr>
        <w:t>D</w:t>
      </w:r>
      <w:r w:rsidR="00AD76EA" w:rsidRPr="00D0566F">
        <w:rPr>
          <w:rFonts w:eastAsia="Times New Roman"/>
          <w:i/>
          <w:iCs/>
          <w:lang w:val="en-US" w:eastAsia="es-MX"/>
        </w:rPr>
        <w:t xml:space="preserve">evelopment </w:t>
      </w:r>
      <w:r w:rsidRPr="00D0566F">
        <w:rPr>
          <w:rFonts w:eastAsia="Times New Roman"/>
          <w:i/>
          <w:iCs/>
          <w:lang w:val="en-US" w:eastAsia="es-MX"/>
        </w:rPr>
        <w:t xml:space="preserve">and </w:t>
      </w:r>
      <w:r w:rsidR="00AD76EA" w:rsidRPr="001A0DAE">
        <w:rPr>
          <w:rFonts w:eastAsia="Times New Roman"/>
          <w:i/>
          <w:iCs/>
          <w:lang w:val="en-US" w:eastAsia="es-MX"/>
        </w:rPr>
        <w:t>P</w:t>
      </w:r>
      <w:r w:rsidR="00AD76EA" w:rsidRPr="00D0566F">
        <w:rPr>
          <w:rFonts w:eastAsia="Times New Roman"/>
          <w:i/>
          <w:iCs/>
          <w:lang w:val="en-US" w:eastAsia="es-MX"/>
        </w:rPr>
        <w:t xml:space="preserve">overty </w:t>
      </w:r>
      <w:r w:rsidR="00AD76EA" w:rsidRPr="001A0DAE">
        <w:rPr>
          <w:rFonts w:eastAsia="Times New Roman"/>
          <w:i/>
          <w:iCs/>
          <w:lang w:val="en-US" w:eastAsia="es-MX"/>
        </w:rPr>
        <w:t>R</w:t>
      </w:r>
      <w:r w:rsidRPr="00D0566F">
        <w:rPr>
          <w:rFonts w:eastAsia="Times New Roman"/>
          <w:i/>
          <w:iCs/>
          <w:lang w:val="en-US" w:eastAsia="es-MX"/>
        </w:rPr>
        <w:t>eduction</w:t>
      </w:r>
      <w:r w:rsidR="00AB3F9F" w:rsidRPr="001A0DAE">
        <w:rPr>
          <w:rFonts w:eastAsia="Times New Roman"/>
          <w:i/>
          <w:iCs/>
          <w:lang w:val="en-US" w:eastAsia="es-MX"/>
        </w:rPr>
        <w:t>. The Potential of Telecommunications</w:t>
      </w:r>
      <w:r w:rsidRPr="001A0DAE">
        <w:rPr>
          <w:rFonts w:eastAsia="Times New Roman"/>
          <w:lang w:val="en-US" w:eastAsia="es-MX"/>
        </w:rPr>
        <w:t xml:space="preserve"> (</w:t>
      </w:r>
      <w:r w:rsidR="00E17295" w:rsidRPr="001A0DAE">
        <w:rPr>
          <w:rFonts w:eastAsia="Times New Roman"/>
          <w:lang w:val="en-US" w:eastAsia="es-MX"/>
        </w:rPr>
        <w:t xml:space="preserve">pp. </w:t>
      </w:r>
      <w:r w:rsidRPr="001A0DAE">
        <w:rPr>
          <w:rFonts w:eastAsia="Times New Roman"/>
          <w:lang w:val="en-US" w:eastAsia="es-MX"/>
        </w:rPr>
        <w:t>234-311</w:t>
      </w:r>
      <w:r w:rsidR="00AB3F9F" w:rsidRPr="001A0DAE">
        <w:rPr>
          <w:rFonts w:eastAsia="Times New Roman"/>
          <w:lang w:val="en-US" w:eastAsia="es-MX"/>
        </w:rPr>
        <w:t xml:space="preserve">). </w:t>
      </w:r>
      <w:r w:rsidRPr="001A0DAE">
        <w:rPr>
          <w:rFonts w:eastAsia="Times New Roman"/>
          <w:lang w:val="en-US" w:eastAsia="es-MX"/>
        </w:rPr>
        <w:t xml:space="preserve">Washington, </w:t>
      </w:r>
      <w:r w:rsidR="00E17295" w:rsidRPr="001A0DAE">
        <w:rPr>
          <w:rFonts w:eastAsia="Times New Roman"/>
          <w:lang w:val="en-US" w:eastAsia="es-MX"/>
        </w:rPr>
        <w:t xml:space="preserve">United </w:t>
      </w:r>
      <w:r w:rsidR="00523F23" w:rsidRPr="001A0DAE">
        <w:rPr>
          <w:rFonts w:eastAsia="Times New Roman"/>
          <w:lang w:val="en-US" w:eastAsia="es-MX"/>
        </w:rPr>
        <w:t>States</w:t>
      </w:r>
      <w:r w:rsidRPr="001A0DAE">
        <w:rPr>
          <w:rFonts w:eastAsia="Times New Roman"/>
          <w:lang w:val="en-US" w:eastAsia="es-MX"/>
        </w:rPr>
        <w:t>: International Food Policy Research Institute.</w:t>
      </w:r>
    </w:p>
    <w:p w14:paraId="5A296270" w14:textId="081B4AD3" w:rsidR="004967CA" w:rsidRPr="001A0DAE" w:rsidRDefault="004967CA" w:rsidP="00C16B51">
      <w:pPr>
        <w:spacing w:line="360" w:lineRule="auto"/>
        <w:ind w:left="709" w:hanging="709"/>
        <w:contextualSpacing/>
        <w:outlineLvl w:val="0"/>
        <w:rPr>
          <w:rFonts w:eastAsia="Times New Roman"/>
          <w:lang w:eastAsia="es-MX"/>
        </w:rPr>
      </w:pPr>
      <w:r w:rsidRPr="001A0DAE">
        <w:rPr>
          <w:rFonts w:eastAsia="Times New Roman"/>
          <w:lang w:eastAsia="es-MX"/>
        </w:rPr>
        <w:t>Torres, A., Rivera,</w:t>
      </w:r>
      <w:r w:rsidR="00AB3664" w:rsidRPr="001A0DAE">
        <w:rPr>
          <w:rFonts w:eastAsia="Times New Roman"/>
          <w:lang w:eastAsia="es-MX"/>
        </w:rPr>
        <w:t xml:space="preserve"> I.,</w:t>
      </w:r>
      <w:r w:rsidRPr="001A0DAE">
        <w:rPr>
          <w:rFonts w:eastAsia="Times New Roman"/>
          <w:lang w:eastAsia="es-MX"/>
        </w:rPr>
        <w:t xml:space="preserve"> Molina, </w:t>
      </w:r>
      <w:r w:rsidR="00AB3664" w:rsidRPr="001A0DAE">
        <w:rPr>
          <w:rFonts w:eastAsia="Times New Roman"/>
          <w:lang w:eastAsia="es-MX"/>
        </w:rPr>
        <w:t>R</w:t>
      </w:r>
      <w:r w:rsidRPr="001A0DAE">
        <w:rPr>
          <w:rFonts w:eastAsia="Times New Roman"/>
          <w:lang w:eastAsia="es-MX"/>
        </w:rPr>
        <w:t>., Marcano,</w:t>
      </w:r>
      <w:r w:rsidR="00AB3664" w:rsidRPr="001A0DAE">
        <w:rPr>
          <w:rFonts w:eastAsia="Times New Roman"/>
          <w:lang w:eastAsia="es-MX"/>
        </w:rPr>
        <w:t xml:space="preserve"> J., </w:t>
      </w:r>
      <w:r w:rsidRPr="001A0DAE">
        <w:rPr>
          <w:rFonts w:eastAsia="Times New Roman"/>
          <w:lang w:eastAsia="es-MX"/>
        </w:rPr>
        <w:t>Rodríguez,</w:t>
      </w:r>
      <w:r w:rsidR="00AB3664" w:rsidRPr="001A0DAE">
        <w:rPr>
          <w:rFonts w:eastAsia="Times New Roman"/>
          <w:lang w:eastAsia="es-MX"/>
        </w:rPr>
        <w:t xml:space="preserve"> L.,</w:t>
      </w:r>
      <w:r w:rsidRPr="001A0DAE">
        <w:rPr>
          <w:rFonts w:eastAsia="Times New Roman"/>
          <w:lang w:eastAsia="es-MX"/>
        </w:rPr>
        <w:t xml:space="preserve"> Rivera,</w:t>
      </w:r>
      <w:r w:rsidR="00AB3664" w:rsidRPr="001A0DAE">
        <w:rPr>
          <w:rFonts w:eastAsia="Times New Roman"/>
          <w:lang w:eastAsia="es-MX"/>
        </w:rPr>
        <w:t xml:space="preserve"> M., </w:t>
      </w:r>
      <w:r w:rsidRPr="001A0DAE">
        <w:rPr>
          <w:rFonts w:eastAsia="Times New Roman"/>
          <w:lang w:eastAsia="es-MX"/>
        </w:rPr>
        <w:t>Cruz</w:t>
      </w:r>
      <w:r w:rsidR="00AB3664" w:rsidRPr="001A0DAE">
        <w:rPr>
          <w:rFonts w:eastAsia="Times New Roman"/>
          <w:lang w:eastAsia="es-MX"/>
        </w:rPr>
        <w:t>, V.</w:t>
      </w:r>
      <w:r w:rsidRPr="001A0DAE">
        <w:rPr>
          <w:rFonts w:eastAsia="Times New Roman"/>
          <w:lang w:eastAsia="es-MX"/>
        </w:rPr>
        <w:t xml:space="preserve"> y Nina</w:t>
      </w:r>
      <w:r w:rsidR="00AB3664" w:rsidRPr="001A0DAE">
        <w:rPr>
          <w:rFonts w:eastAsia="Times New Roman"/>
          <w:lang w:eastAsia="es-MX"/>
        </w:rPr>
        <w:t xml:space="preserve">, D. </w:t>
      </w:r>
      <w:r w:rsidRPr="001A0DAE">
        <w:rPr>
          <w:rFonts w:eastAsia="Times New Roman"/>
          <w:lang w:eastAsia="es-MX"/>
        </w:rPr>
        <w:t xml:space="preserve">(2020). </w:t>
      </w:r>
      <w:r w:rsidRPr="00D0566F">
        <w:rPr>
          <w:rFonts w:eastAsia="Times New Roman"/>
          <w:i/>
          <w:iCs/>
          <w:lang w:eastAsia="es-MX"/>
        </w:rPr>
        <w:t>Brecha digital, aprendizaje y salud mental: experiencias y retos del estudiantado de la Universidad de Puerto Rico en Humacao ante el COVID-19</w:t>
      </w:r>
      <w:r w:rsidRPr="001A0DAE">
        <w:rPr>
          <w:rFonts w:eastAsia="Times New Roman"/>
          <w:lang w:eastAsia="es-MX"/>
        </w:rPr>
        <w:t xml:space="preserve">. </w:t>
      </w:r>
      <w:r w:rsidR="006B1B5A" w:rsidRPr="001A0DAE">
        <w:rPr>
          <w:rFonts w:eastAsia="Times New Roman"/>
          <w:lang w:eastAsia="es-MX"/>
        </w:rPr>
        <w:t xml:space="preserve">Humacao, Puerto Rico: Instituto Transdisciplinario de Investigación-Acción Social. Recuperado de </w:t>
      </w:r>
      <w:r w:rsidRPr="001A0DAE">
        <w:rPr>
          <w:rFonts w:eastAsia="Times New Roman"/>
          <w:lang w:eastAsia="es-MX"/>
        </w:rPr>
        <w:t>https://radioacromatica.com/wp-content/uploads/2020/07/ITIAS-CISO_UPRH_INFORME_Brecha-digital_FINAL_14julio2020.pdf</w:t>
      </w:r>
      <w:r w:rsidR="006B1B5A" w:rsidRPr="001A0DAE">
        <w:rPr>
          <w:rFonts w:eastAsia="Times New Roman"/>
          <w:lang w:eastAsia="es-MX"/>
        </w:rPr>
        <w:t>.</w:t>
      </w:r>
    </w:p>
    <w:p w14:paraId="57DCF4F7" w14:textId="77777777" w:rsidR="00445954" w:rsidRPr="001A0DAE" w:rsidRDefault="00445954" w:rsidP="00445954">
      <w:pPr>
        <w:spacing w:line="360" w:lineRule="auto"/>
        <w:ind w:left="709" w:hanging="709"/>
        <w:contextualSpacing/>
        <w:outlineLvl w:val="0"/>
        <w:rPr>
          <w:rFonts w:eastAsia="Times New Roman"/>
          <w:lang w:eastAsia="es-MX"/>
        </w:rPr>
      </w:pPr>
      <w:proofErr w:type="spellStart"/>
      <w:r>
        <w:rPr>
          <w:rFonts w:eastAsia="Times New Roman"/>
          <w:lang w:eastAsia="es-MX"/>
        </w:rPr>
        <w:t>Toudert</w:t>
      </w:r>
      <w:proofErr w:type="spellEnd"/>
      <w:r w:rsidRPr="001A0DAE">
        <w:rPr>
          <w:rFonts w:eastAsia="Times New Roman"/>
          <w:lang w:eastAsia="es-MX"/>
        </w:rPr>
        <w:t>, D. (2015). Brecha digital y perfiles de uso de las TIC en México: Un estudio exploratorio con microdatos.</w:t>
      </w:r>
      <w:r>
        <w:rPr>
          <w:rFonts w:eastAsia="Times New Roman"/>
          <w:lang w:eastAsia="es-MX"/>
        </w:rPr>
        <w:t xml:space="preserve"> </w:t>
      </w:r>
      <w:r>
        <w:rPr>
          <w:rFonts w:eastAsia="Times New Roman"/>
          <w:i/>
          <w:iCs/>
          <w:lang w:eastAsia="es-MX"/>
        </w:rPr>
        <w:t>Culturales, 3</w:t>
      </w:r>
      <w:r>
        <w:rPr>
          <w:rFonts w:eastAsia="Times New Roman"/>
          <w:lang w:eastAsia="es-MX"/>
        </w:rPr>
        <w:t>(1), 167-200.</w:t>
      </w:r>
      <w:r w:rsidRPr="001A0DAE">
        <w:rPr>
          <w:rFonts w:eastAsia="Times New Roman"/>
          <w:lang w:eastAsia="es-MX"/>
        </w:rPr>
        <w:t xml:space="preserve"> </w:t>
      </w:r>
      <w:r>
        <w:rPr>
          <w:rFonts w:eastAsia="Times New Roman"/>
          <w:lang w:eastAsia="es-MX"/>
        </w:rPr>
        <w:t xml:space="preserve">Recuperado de </w:t>
      </w:r>
      <w:r w:rsidRPr="001A0DAE">
        <w:rPr>
          <w:rFonts w:eastAsia="Times New Roman"/>
          <w:lang w:eastAsia="es-MX"/>
        </w:rPr>
        <w:t>http://www.scielo.org.mx/scielo.php?pid=S1870-11912015000100006&amp;script=sci_abstract</w:t>
      </w:r>
      <w:r>
        <w:rPr>
          <w:rFonts w:eastAsia="Times New Roman"/>
          <w:lang w:eastAsia="es-MX"/>
        </w:rPr>
        <w:t>.</w:t>
      </w:r>
    </w:p>
    <w:p w14:paraId="7FAE2D04" w14:textId="169FC64A" w:rsidR="001F04F2" w:rsidRDefault="001F04F2" w:rsidP="00C16B51">
      <w:pPr>
        <w:spacing w:line="360" w:lineRule="auto"/>
        <w:ind w:left="709" w:hanging="709"/>
        <w:contextualSpacing/>
        <w:outlineLvl w:val="0"/>
        <w:rPr>
          <w:rFonts w:eastAsia="Times New Roman"/>
          <w:lang w:eastAsia="es-MX"/>
        </w:rPr>
      </w:pPr>
      <w:r w:rsidRPr="001A0DAE">
        <w:rPr>
          <w:rFonts w:eastAsia="Times New Roman"/>
          <w:lang w:eastAsia="es-MX"/>
        </w:rPr>
        <w:lastRenderedPageBreak/>
        <w:t>Zamora, I. (2020). Accesibilidad y uso de Internet en México. La ENDUTIH a la luz de Covid-19.</w:t>
      </w:r>
      <w:r w:rsidR="0043597D">
        <w:rPr>
          <w:rFonts w:eastAsia="Times New Roman"/>
          <w:lang w:eastAsia="es-MX"/>
        </w:rPr>
        <w:t xml:space="preserve"> </w:t>
      </w:r>
      <w:r w:rsidR="00334974">
        <w:rPr>
          <w:rFonts w:eastAsia="Times New Roman"/>
          <w:i/>
          <w:iCs/>
          <w:lang w:eastAsia="es-MX"/>
        </w:rPr>
        <w:t xml:space="preserve">Visor Ciudadano, </w:t>
      </w:r>
      <w:r w:rsidR="00334974">
        <w:rPr>
          <w:rFonts w:eastAsia="Times New Roman"/>
          <w:lang w:eastAsia="es-MX"/>
        </w:rPr>
        <w:t xml:space="preserve">(70). </w:t>
      </w:r>
      <w:r w:rsidR="0043597D">
        <w:rPr>
          <w:rFonts w:eastAsia="Times New Roman"/>
          <w:lang w:eastAsia="es-MX"/>
        </w:rPr>
        <w:t>Recuperado de</w:t>
      </w:r>
      <w:r w:rsidR="00846BAA" w:rsidRPr="001A0DAE">
        <w:rPr>
          <w:rFonts w:eastAsia="Times New Roman"/>
          <w:lang w:eastAsia="es-MX"/>
        </w:rPr>
        <w:t xml:space="preserve"> </w:t>
      </w:r>
      <w:r w:rsidRPr="001A0DAE">
        <w:rPr>
          <w:rFonts w:eastAsia="Times New Roman"/>
          <w:lang w:eastAsia="es-MX"/>
        </w:rPr>
        <w:t>http://bibliodigitalibd.senado.gob.mx/handle/123456789/4869</w:t>
      </w:r>
      <w:r w:rsidR="0043597D">
        <w:rPr>
          <w:rFonts w:eastAsia="Times New Roman"/>
          <w:lang w:eastAsia="es-MX"/>
        </w:rPr>
        <w:t>.</w:t>
      </w:r>
    </w:p>
    <w:p w14:paraId="0A86B537" w14:textId="50CDD9B3" w:rsidR="00BB43C3" w:rsidRDefault="00BB43C3" w:rsidP="00BB43C3">
      <w:pPr>
        <w:tabs>
          <w:tab w:val="left" w:pos="7980"/>
        </w:tabs>
        <w:rPr>
          <w:rFonts w:eastAsia="Times New Roman"/>
          <w:lang w:eastAsia="es-MX"/>
        </w:rPr>
      </w:pPr>
      <w:r>
        <w:rPr>
          <w:rFonts w:eastAsia="Times New Roman"/>
          <w:lang w:eastAsia="es-MX"/>
        </w:rPr>
        <w:tab/>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B43C3" w:rsidRPr="00BB43C3" w14:paraId="127692F3" w14:textId="77777777" w:rsidTr="00BB43C3">
        <w:trPr>
          <w:jc w:val="center"/>
        </w:trPr>
        <w:tc>
          <w:tcPr>
            <w:tcW w:w="3045" w:type="dxa"/>
            <w:shd w:val="clear" w:color="auto" w:fill="auto"/>
            <w:tcMar>
              <w:top w:w="100" w:type="dxa"/>
              <w:left w:w="100" w:type="dxa"/>
              <w:bottom w:w="100" w:type="dxa"/>
              <w:right w:w="100" w:type="dxa"/>
            </w:tcMar>
          </w:tcPr>
          <w:p w14:paraId="2F9D602E" w14:textId="77777777" w:rsidR="00BB43C3" w:rsidRPr="00BB43C3" w:rsidRDefault="00BB43C3" w:rsidP="00BB43C3">
            <w:pPr>
              <w:pStyle w:val="Ttulo3"/>
              <w:widowControl w:val="0"/>
              <w:spacing w:before="0" w:line="240" w:lineRule="auto"/>
              <w:ind w:firstLine="0"/>
              <w:rPr>
                <w:rFonts w:ascii="Times New Roman" w:hAnsi="Times New Roman" w:cs="Times New Roman"/>
                <w:color w:val="000000" w:themeColor="text1"/>
              </w:rPr>
            </w:pPr>
            <w:bookmarkStart w:id="2" w:name="_bkwyjpjjzcq0" w:colFirst="0" w:colLast="0"/>
            <w:bookmarkEnd w:id="2"/>
            <w:r w:rsidRPr="00BB43C3">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437FA1FF" w14:textId="77777777" w:rsidR="00BB43C3" w:rsidRPr="00BB43C3" w:rsidRDefault="00BB43C3" w:rsidP="00BB43C3">
            <w:pPr>
              <w:pStyle w:val="Ttulo3"/>
              <w:widowControl w:val="0"/>
              <w:spacing w:before="0" w:line="240" w:lineRule="auto"/>
              <w:ind w:firstLine="0"/>
              <w:rPr>
                <w:rFonts w:ascii="Times New Roman" w:hAnsi="Times New Roman" w:cs="Times New Roman"/>
                <w:color w:val="000000" w:themeColor="text1"/>
              </w:rPr>
            </w:pPr>
            <w:bookmarkStart w:id="3" w:name="_btsjgdfgjwkr" w:colFirst="0" w:colLast="0"/>
            <w:bookmarkEnd w:id="3"/>
            <w:r w:rsidRPr="00BB43C3">
              <w:rPr>
                <w:rFonts w:ascii="Times New Roman" w:hAnsi="Times New Roman" w:cs="Times New Roman"/>
                <w:color w:val="000000" w:themeColor="text1"/>
              </w:rPr>
              <w:t>Autor (es)</w:t>
            </w:r>
          </w:p>
        </w:tc>
      </w:tr>
      <w:tr w:rsidR="00BB43C3" w:rsidRPr="00BB43C3" w14:paraId="15562DCA" w14:textId="77777777" w:rsidTr="00BB43C3">
        <w:trPr>
          <w:jc w:val="center"/>
        </w:trPr>
        <w:tc>
          <w:tcPr>
            <w:tcW w:w="3045" w:type="dxa"/>
            <w:shd w:val="clear" w:color="auto" w:fill="auto"/>
            <w:tcMar>
              <w:top w:w="100" w:type="dxa"/>
              <w:left w:w="100" w:type="dxa"/>
              <w:bottom w:w="100" w:type="dxa"/>
              <w:right w:w="100" w:type="dxa"/>
            </w:tcMar>
          </w:tcPr>
          <w:p w14:paraId="69F0298D" w14:textId="77777777" w:rsidR="00BB43C3" w:rsidRPr="00BB43C3" w:rsidRDefault="00BB43C3" w:rsidP="00BB43C3">
            <w:pPr>
              <w:widowControl w:val="0"/>
              <w:spacing w:line="240" w:lineRule="auto"/>
              <w:ind w:firstLine="0"/>
              <w:rPr>
                <w:color w:val="000000" w:themeColor="text1"/>
              </w:rPr>
            </w:pPr>
            <w:r w:rsidRPr="00BB43C3">
              <w:rPr>
                <w:color w:val="000000" w:themeColor="text1"/>
              </w:rPr>
              <w:t>Conceptualización</w:t>
            </w:r>
          </w:p>
        </w:tc>
        <w:tc>
          <w:tcPr>
            <w:tcW w:w="6315" w:type="dxa"/>
            <w:shd w:val="clear" w:color="auto" w:fill="auto"/>
            <w:tcMar>
              <w:top w:w="100" w:type="dxa"/>
              <w:left w:w="100" w:type="dxa"/>
              <w:bottom w:w="100" w:type="dxa"/>
              <w:right w:w="100" w:type="dxa"/>
            </w:tcMar>
          </w:tcPr>
          <w:p w14:paraId="3D76E5AF"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w:t>
            </w:r>
          </w:p>
        </w:tc>
      </w:tr>
      <w:tr w:rsidR="00BB43C3" w:rsidRPr="00BB43C3" w14:paraId="1DA6C470" w14:textId="77777777" w:rsidTr="00BB43C3">
        <w:trPr>
          <w:jc w:val="center"/>
        </w:trPr>
        <w:tc>
          <w:tcPr>
            <w:tcW w:w="3045" w:type="dxa"/>
            <w:shd w:val="clear" w:color="auto" w:fill="auto"/>
            <w:tcMar>
              <w:top w:w="100" w:type="dxa"/>
              <w:left w:w="100" w:type="dxa"/>
              <w:bottom w:w="100" w:type="dxa"/>
              <w:right w:w="100" w:type="dxa"/>
            </w:tcMar>
          </w:tcPr>
          <w:p w14:paraId="26274F3D" w14:textId="77777777" w:rsidR="00BB43C3" w:rsidRPr="00BB43C3" w:rsidRDefault="00BB43C3" w:rsidP="00BB43C3">
            <w:pPr>
              <w:widowControl w:val="0"/>
              <w:spacing w:line="240" w:lineRule="auto"/>
              <w:ind w:firstLine="0"/>
              <w:rPr>
                <w:color w:val="000000" w:themeColor="text1"/>
              </w:rPr>
            </w:pPr>
            <w:r w:rsidRPr="00BB43C3">
              <w:rPr>
                <w:color w:val="000000" w:themeColor="text1"/>
              </w:rPr>
              <w:t>Metodología</w:t>
            </w:r>
          </w:p>
        </w:tc>
        <w:tc>
          <w:tcPr>
            <w:tcW w:w="6315" w:type="dxa"/>
            <w:shd w:val="clear" w:color="auto" w:fill="auto"/>
            <w:tcMar>
              <w:top w:w="100" w:type="dxa"/>
              <w:left w:w="100" w:type="dxa"/>
              <w:bottom w:w="100" w:type="dxa"/>
              <w:right w:w="100" w:type="dxa"/>
            </w:tcMar>
          </w:tcPr>
          <w:p w14:paraId="4D179B1F"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ergio Humberto Quiñonez Pech</w:t>
            </w:r>
          </w:p>
        </w:tc>
      </w:tr>
      <w:tr w:rsidR="00BB43C3" w:rsidRPr="00BB43C3" w14:paraId="296D27F4" w14:textId="77777777" w:rsidTr="00BB43C3">
        <w:trPr>
          <w:jc w:val="center"/>
        </w:trPr>
        <w:tc>
          <w:tcPr>
            <w:tcW w:w="3045" w:type="dxa"/>
            <w:shd w:val="clear" w:color="auto" w:fill="auto"/>
            <w:tcMar>
              <w:top w:w="100" w:type="dxa"/>
              <w:left w:w="100" w:type="dxa"/>
              <w:bottom w:w="100" w:type="dxa"/>
              <w:right w:w="100" w:type="dxa"/>
            </w:tcMar>
          </w:tcPr>
          <w:p w14:paraId="21CABDCD"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oftware</w:t>
            </w:r>
          </w:p>
        </w:tc>
        <w:tc>
          <w:tcPr>
            <w:tcW w:w="6315" w:type="dxa"/>
            <w:shd w:val="clear" w:color="auto" w:fill="auto"/>
            <w:tcMar>
              <w:top w:w="100" w:type="dxa"/>
              <w:left w:w="100" w:type="dxa"/>
              <w:bottom w:w="100" w:type="dxa"/>
              <w:right w:w="100" w:type="dxa"/>
            </w:tcMar>
          </w:tcPr>
          <w:p w14:paraId="79E03564"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ergio Humberto Quiñonez Pech</w:t>
            </w:r>
          </w:p>
        </w:tc>
      </w:tr>
      <w:tr w:rsidR="00BB43C3" w:rsidRPr="00BB43C3" w14:paraId="4CE5DEC0" w14:textId="77777777" w:rsidTr="00BB43C3">
        <w:trPr>
          <w:jc w:val="center"/>
        </w:trPr>
        <w:tc>
          <w:tcPr>
            <w:tcW w:w="3045" w:type="dxa"/>
            <w:shd w:val="clear" w:color="auto" w:fill="auto"/>
            <w:tcMar>
              <w:top w:w="100" w:type="dxa"/>
              <w:left w:w="100" w:type="dxa"/>
              <w:bottom w:w="100" w:type="dxa"/>
              <w:right w:w="100" w:type="dxa"/>
            </w:tcMar>
          </w:tcPr>
          <w:p w14:paraId="5BA28166" w14:textId="77777777" w:rsidR="00BB43C3" w:rsidRPr="00BB43C3" w:rsidRDefault="00BB43C3" w:rsidP="00BB43C3">
            <w:pPr>
              <w:widowControl w:val="0"/>
              <w:spacing w:line="240" w:lineRule="auto"/>
              <w:ind w:firstLine="0"/>
              <w:rPr>
                <w:color w:val="000000" w:themeColor="text1"/>
              </w:rPr>
            </w:pPr>
            <w:r w:rsidRPr="00BB43C3">
              <w:rPr>
                <w:color w:val="000000" w:themeColor="text1"/>
              </w:rPr>
              <w:t>Validación</w:t>
            </w:r>
          </w:p>
        </w:tc>
        <w:tc>
          <w:tcPr>
            <w:tcW w:w="6315" w:type="dxa"/>
            <w:shd w:val="clear" w:color="auto" w:fill="auto"/>
            <w:tcMar>
              <w:top w:w="100" w:type="dxa"/>
              <w:left w:w="100" w:type="dxa"/>
              <w:bottom w:w="100" w:type="dxa"/>
              <w:right w:w="100" w:type="dxa"/>
            </w:tcMar>
          </w:tcPr>
          <w:p w14:paraId="044B0405"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 «principal» y Sergio Humberto Quiñonez Pech «que apoya»</w:t>
            </w:r>
          </w:p>
        </w:tc>
      </w:tr>
      <w:tr w:rsidR="00BB43C3" w:rsidRPr="00BB43C3" w14:paraId="2232A0F4" w14:textId="77777777" w:rsidTr="00BB43C3">
        <w:trPr>
          <w:jc w:val="center"/>
        </w:trPr>
        <w:tc>
          <w:tcPr>
            <w:tcW w:w="3045" w:type="dxa"/>
            <w:shd w:val="clear" w:color="auto" w:fill="auto"/>
            <w:tcMar>
              <w:top w:w="100" w:type="dxa"/>
              <w:left w:w="100" w:type="dxa"/>
              <w:bottom w:w="100" w:type="dxa"/>
              <w:right w:w="100" w:type="dxa"/>
            </w:tcMar>
          </w:tcPr>
          <w:p w14:paraId="299F48AA" w14:textId="77777777" w:rsidR="00BB43C3" w:rsidRPr="00BB43C3" w:rsidRDefault="00BB43C3" w:rsidP="00BB43C3">
            <w:pPr>
              <w:widowControl w:val="0"/>
              <w:spacing w:line="240" w:lineRule="auto"/>
              <w:ind w:firstLine="0"/>
              <w:rPr>
                <w:color w:val="000000" w:themeColor="text1"/>
              </w:rPr>
            </w:pPr>
            <w:r w:rsidRPr="00BB43C3">
              <w:rPr>
                <w:color w:val="000000" w:themeColor="text1"/>
              </w:rPr>
              <w:t>Análisis Formal</w:t>
            </w:r>
          </w:p>
        </w:tc>
        <w:tc>
          <w:tcPr>
            <w:tcW w:w="6315" w:type="dxa"/>
            <w:shd w:val="clear" w:color="auto" w:fill="auto"/>
            <w:tcMar>
              <w:top w:w="100" w:type="dxa"/>
              <w:left w:w="100" w:type="dxa"/>
              <w:bottom w:w="100" w:type="dxa"/>
              <w:right w:w="100" w:type="dxa"/>
            </w:tcMar>
          </w:tcPr>
          <w:p w14:paraId="5EB35E39"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ergio Humberto Quiñonez Pech</w:t>
            </w:r>
          </w:p>
        </w:tc>
      </w:tr>
      <w:tr w:rsidR="00BB43C3" w:rsidRPr="00BB43C3" w14:paraId="18ECFCF7" w14:textId="77777777" w:rsidTr="00BB43C3">
        <w:trPr>
          <w:jc w:val="center"/>
        </w:trPr>
        <w:tc>
          <w:tcPr>
            <w:tcW w:w="3045" w:type="dxa"/>
            <w:shd w:val="clear" w:color="auto" w:fill="auto"/>
            <w:tcMar>
              <w:top w:w="100" w:type="dxa"/>
              <w:left w:w="100" w:type="dxa"/>
              <w:bottom w:w="100" w:type="dxa"/>
              <w:right w:w="100" w:type="dxa"/>
            </w:tcMar>
          </w:tcPr>
          <w:p w14:paraId="0B5567DE" w14:textId="77777777" w:rsidR="00BB43C3" w:rsidRPr="00BB43C3" w:rsidRDefault="00BB43C3" w:rsidP="00BB43C3">
            <w:pPr>
              <w:widowControl w:val="0"/>
              <w:spacing w:line="240" w:lineRule="auto"/>
              <w:ind w:firstLine="0"/>
              <w:rPr>
                <w:color w:val="000000" w:themeColor="text1"/>
              </w:rPr>
            </w:pPr>
            <w:r w:rsidRPr="00BB43C3">
              <w:rPr>
                <w:color w:val="000000" w:themeColor="text1"/>
              </w:rPr>
              <w:t>Investigación</w:t>
            </w:r>
          </w:p>
        </w:tc>
        <w:tc>
          <w:tcPr>
            <w:tcW w:w="6315" w:type="dxa"/>
            <w:shd w:val="clear" w:color="auto" w:fill="auto"/>
            <w:tcMar>
              <w:top w:w="100" w:type="dxa"/>
              <w:left w:w="100" w:type="dxa"/>
              <w:bottom w:w="100" w:type="dxa"/>
              <w:right w:w="100" w:type="dxa"/>
            </w:tcMar>
          </w:tcPr>
          <w:p w14:paraId="667E5E1A"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 «principal» y Sergio Humberto Quiñonez Pech «que apoya»</w:t>
            </w:r>
          </w:p>
        </w:tc>
      </w:tr>
      <w:tr w:rsidR="00BB43C3" w:rsidRPr="00BB43C3" w14:paraId="5F4CBE19" w14:textId="77777777" w:rsidTr="00BB43C3">
        <w:trPr>
          <w:jc w:val="center"/>
        </w:trPr>
        <w:tc>
          <w:tcPr>
            <w:tcW w:w="3045" w:type="dxa"/>
            <w:shd w:val="clear" w:color="auto" w:fill="auto"/>
            <w:tcMar>
              <w:top w:w="100" w:type="dxa"/>
              <w:left w:w="100" w:type="dxa"/>
              <w:bottom w:w="100" w:type="dxa"/>
              <w:right w:w="100" w:type="dxa"/>
            </w:tcMar>
          </w:tcPr>
          <w:p w14:paraId="56B14A53" w14:textId="77777777" w:rsidR="00BB43C3" w:rsidRPr="00BB43C3" w:rsidRDefault="00BB43C3" w:rsidP="00BB43C3">
            <w:pPr>
              <w:widowControl w:val="0"/>
              <w:spacing w:line="240" w:lineRule="auto"/>
              <w:ind w:firstLine="0"/>
              <w:rPr>
                <w:color w:val="000000" w:themeColor="text1"/>
              </w:rPr>
            </w:pPr>
            <w:r w:rsidRPr="00BB43C3">
              <w:rPr>
                <w:color w:val="000000" w:themeColor="text1"/>
              </w:rPr>
              <w:t>Recursos</w:t>
            </w:r>
          </w:p>
        </w:tc>
        <w:tc>
          <w:tcPr>
            <w:tcW w:w="6315" w:type="dxa"/>
            <w:shd w:val="clear" w:color="auto" w:fill="auto"/>
            <w:tcMar>
              <w:top w:w="100" w:type="dxa"/>
              <w:left w:w="100" w:type="dxa"/>
              <w:bottom w:w="100" w:type="dxa"/>
              <w:right w:w="100" w:type="dxa"/>
            </w:tcMar>
          </w:tcPr>
          <w:p w14:paraId="6A7D2DA3"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w:t>
            </w:r>
          </w:p>
        </w:tc>
      </w:tr>
      <w:tr w:rsidR="00BB43C3" w:rsidRPr="00BB43C3" w14:paraId="4DCAED2F" w14:textId="77777777" w:rsidTr="00BB43C3">
        <w:trPr>
          <w:jc w:val="center"/>
        </w:trPr>
        <w:tc>
          <w:tcPr>
            <w:tcW w:w="3045" w:type="dxa"/>
            <w:shd w:val="clear" w:color="auto" w:fill="auto"/>
            <w:tcMar>
              <w:top w:w="100" w:type="dxa"/>
              <w:left w:w="100" w:type="dxa"/>
              <w:bottom w:w="100" w:type="dxa"/>
              <w:right w:w="100" w:type="dxa"/>
            </w:tcMar>
          </w:tcPr>
          <w:p w14:paraId="1E25B6E7" w14:textId="77777777" w:rsidR="00BB43C3" w:rsidRPr="00BB43C3" w:rsidRDefault="00BB43C3" w:rsidP="00BB43C3">
            <w:pPr>
              <w:widowControl w:val="0"/>
              <w:spacing w:line="240" w:lineRule="auto"/>
              <w:ind w:firstLine="0"/>
              <w:rPr>
                <w:color w:val="000000" w:themeColor="text1"/>
              </w:rPr>
            </w:pPr>
            <w:r w:rsidRPr="00BB43C3">
              <w:rPr>
                <w:color w:val="000000" w:themeColor="text1"/>
              </w:rPr>
              <w:t>Curación de datos</w:t>
            </w:r>
          </w:p>
        </w:tc>
        <w:tc>
          <w:tcPr>
            <w:tcW w:w="6315" w:type="dxa"/>
            <w:shd w:val="clear" w:color="auto" w:fill="auto"/>
            <w:tcMar>
              <w:top w:w="100" w:type="dxa"/>
              <w:left w:w="100" w:type="dxa"/>
              <w:bottom w:w="100" w:type="dxa"/>
              <w:right w:w="100" w:type="dxa"/>
            </w:tcMar>
          </w:tcPr>
          <w:p w14:paraId="27E66C06"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 «principal» y Sergio Humberto Quiñonez Pech «que apoya»</w:t>
            </w:r>
          </w:p>
        </w:tc>
      </w:tr>
      <w:tr w:rsidR="00BB43C3" w:rsidRPr="00BB43C3" w14:paraId="572107A0" w14:textId="77777777" w:rsidTr="00BB43C3">
        <w:trPr>
          <w:jc w:val="center"/>
        </w:trPr>
        <w:tc>
          <w:tcPr>
            <w:tcW w:w="3045" w:type="dxa"/>
            <w:shd w:val="clear" w:color="auto" w:fill="auto"/>
            <w:tcMar>
              <w:top w:w="100" w:type="dxa"/>
              <w:left w:w="100" w:type="dxa"/>
              <w:bottom w:w="100" w:type="dxa"/>
              <w:right w:w="100" w:type="dxa"/>
            </w:tcMar>
          </w:tcPr>
          <w:p w14:paraId="7CF9F717" w14:textId="77777777" w:rsidR="00BB43C3" w:rsidRPr="00BB43C3" w:rsidRDefault="00BB43C3" w:rsidP="00BB43C3">
            <w:pPr>
              <w:widowControl w:val="0"/>
              <w:spacing w:line="240" w:lineRule="auto"/>
              <w:ind w:firstLine="0"/>
              <w:rPr>
                <w:color w:val="000000" w:themeColor="text1"/>
              </w:rPr>
            </w:pPr>
            <w:r w:rsidRPr="00BB43C3">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C893773"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 «principal» y Sergio Humberto Quiñonez Pech «que apoya»</w:t>
            </w:r>
          </w:p>
        </w:tc>
      </w:tr>
      <w:tr w:rsidR="00BB43C3" w:rsidRPr="00BB43C3" w14:paraId="6D42665A" w14:textId="77777777" w:rsidTr="00BB43C3">
        <w:trPr>
          <w:jc w:val="center"/>
        </w:trPr>
        <w:tc>
          <w:tcPr>
            <w:tcW w:w="3045" w:type="dxa"/>
            <w:shd w:val="clear" w:color="auto" w:fill="auto"/>
            <w:tcMar>
              <w:top w:w="100" w:type="dxa"/>
              <w:left w:w="100" w:type="dxa"/>
              <w:bottom w:w="100" w:type="dxa"/>
              <w:right w:w="100" w:type="dxa"/>
            </w:tcMar>
          </w:tcPr>
          <w:p w14:paraId="292E5E97" w14:textId="77777777" w:rsidR="00BB43C3" w:rsidRPr="00BB43C3" w:rsidRDefault="00BB43C3" w:rsidP="00BB43C3">
            <w:pPr>
              <w:widowControl w:val="0"/>
              <w:spacing w:line="240" w:lineRule="auto"/>
              <w:ind w:firstLine="0"/>
              <w:rPr>
                <w:color w:val="000000" w:themeColor="text1"/>
              </w:rPr>
            </w:pPr>
            <w:r w:rsidRPr="00BB43C3">
              <w:rPr>
                <w:color w:val="000000" w:themeColor="text1"/>
              </w:rPr>
              <w:t>Escritura - Revisión y edición</w:t>
            </w:r>
          </w:p>
        </w:tc>
        <w:tc>
          <w:tcPr>
            <w:tcW w:w="6315" w:type="dxa"/>
            <w:shd w:val="clear" w:color="auto" w:fill="auto"/>
            <w:tcMar>
              <w:top w:w="100" w:type="dxa"/>
              <w:left w:w="100" w:type="dxa"/>
              <w:bottom w:w="100" w:type="dxa"/>
              <w:right w:w="100" w:type="dxa"/>
            </w:tcMar>
          </w:tcPr>
          <w:p w14:paraId="72EF9C0C"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 «principal» y Sergio Humberto Quiñonez Pech «que apoya»</w:t>
            </w:r>
          </w:p>
        </w:tc>
      </w:tr>
      <w:tr w:rsidR="00BB43C3" w:rsidRPr="00BB43C3" w14:paraId="63ECD502" w14:textId="77777777" w:rsidTr="00BB43C3">
        <w:trPr>
          <w:jc w:val="center"/>
        </w:trPr>
        <w:tc>
          <w:tcPr>
            <w:tcW w:w="3045" w:type="dxa"/>
            <w:shd w:val="clear" w:color="auto" w:fill="auto"/>
            <w:tcMar>
              <w:top w:w="100" w:type="dxa"/>
              <w:left w:w="100" w:type="dxa"/>
              <w:bottom w:w="100" w:type="dxa"/>
              <w:right w:w="100" w:type="dxa"/>
            </w:tcMar>
          </w:tcPr>
          <w:p w14:paraId="275D7D6A" w14:textId="77777777" w:rsidR="00BB43C3" w:rsidRPr="00BB43C3" w:rsidRDefault="00BB43C3" w:rsidP="00BB43C3">
            <w:pPr>
              <w:widowControl w:val="0"/>
              <w:spacing w:line="240" w:lineRule="auto"/>
              <w:ind w:firstLine="0"/>
              <w:rPr>
                <w:color w:val="000000" w:themeColor="text1"/>
              </w:rPr>
            </w:pPr>
            <w:r w:rsidRPr="00BB43C3">
              <w:rPr>
                <w:color w:val="000000" w:themeColor="text1"/>
              </w:rPr>
              <w:t>Visualización</w:t>
            </w:r>
          </w:p>
        </w:tc>
        <w:tc>
          <w:tcPr>
            <w:tcW w:w="6315" w:type="dxa"/>
            <w:shd w:val="clear" w:color="auto" w:fill="auto"/>
            <w:tcMar>
              <w:top w:w="100" w:type="dxa"/>
              <w:left w:w="100" w:type="dxa"/>
              <w:bottom w:w="100" w:type="dxa"/>
              <w:right w:w="100" w:type="dxa"/>
            </w:tcMar>
          </w:tcPr>
          <w:p w14:paraId="48A10294"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ergio Humberto Quiñonez Pech</w:t>
            </w:r>
          </w:p>
        </w:tc>
      </w:tr>
      <w:tr w:rsidR="00BB43C3" w:rsidRPr="00BB43C3" w14:paraId="6E044024" w14:textId="77777777" w:rsidTr="00BB43C3">
        <w:trPr>
          <w:jc w:val="center"/>
        </w:trPr>
        <w:tc>
          <w:tcPr>
            <w:tcW w:w="3045" w:type="dxa"/>
            <w:shd w:val="clear" w:color="auto" w:fill="auto"/>
            <w:tcMar>
              <w:top w:w="100" w:type="dxa"/>
              <w:left w:w="100" w:type="dxa"/>
              <w:bottom w:w="100" w:type="dxa"/>
              <w:right w:w="100" w:type="dxa"/>
            </w:tcMar>
          </w:tcPr>
          <w:p w14:paraId="0FB4A77D" w14:textId="77777777" w:rsidR="00BB43C3" w:rsidRPr="00BB43C3" w:rsidRDefault="00BB43C3" w:rsidP="00BB43C3">
            <w:pPr>
              <w:widowControl w:val="0"/>
              <w:spacing w:line="240" w:lineRule="auto"/>
              <w:ind w:firstLine="0"/>
              <w:rPr>
                <w:color w:val="000000" w:themeColor="text1"/>
              </w:rPr>
            </w:pPr>
            <w:r w:rsidRPr="00BB43C3">
              <w:rPr>
                <w:color w:val="000000" w:themeColor="text1"/>
              </w:rPr>
              <w:t>Supervisión</w:t>
            </w:r>
          </w:p>
        </w:tc>
        <w:tc>
          <w:tcPr>
            <w:tcW w:w="6315" w:type="dxa"/>
            <w:shd w:val="clear" w:color="auto" w:fill="auto"/>
            <w:tcMar>
              <w:top w:w="100" w:type="dxa"/>
              <w:left w:w="100" w:type="dxa"/>
              <w:bottom w:w="100" w:type="dxa"/>
              <w:right w:w="100" w:type="dxa"/>
            </w:tcMar>
          </w:tcPr>
          <w:p w14:paraId="208A2042"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w:t>
            </w:r>
          </w:p>
        </w:tc>
      </w:tr>
      <w:tr w:rsidR="00BB43C3" w:rsidRPr="00BB43C3" w14:paraId="6ACB0820" w14:textId="77777777" w:rsidTr="00BB43C3">
        <w:trPr>
          <w:jc w:val="center"/>
        </w:trPr>
        <w:tc>
          <w:tcPr>
            <w:tcW w:w="3045" w:type="dxa"/>
            <w:shd w:val="clear" w:color="auto" w:fill="auto"/>
            <w:tcMar>
              <w:top w:w="100" w:type="dxa"/>
              <w:left w:w="100" w:type="dxa"/>
              <w:bottom w:w="100" w:type="dxa"/>
              <w:right w:w="100" w:type="dxa"/>
            </w:tcMar>
          </w:tcPr>
          <w:p w14:paraId="341D9FD0" w14:textId="77777777" w:rsidR="00BB43C3" w:rsidRPr="00BB43C3" w:rsidRDefault="00BB43C3" w:rsidP="00BB43C3">
            <w:pPr>
              <w:widowControl w:val="0"/>
              <w:spacing w:line="240" w:lineRule="auto"/>
              <w:ind w:firstLine="0"/>
              <w:rPr>
                <w:color w:val="000000" w:themeColor="text1"/>
              </w:rPr>
            </w:pPr>
            <w:r w:rsidRPr="00BB43C3">
              <w:rPr>
                <w:color w:val="000000" w:themeColor="text1"/>
              </w:rPr>
              <w:t>Administración de Proyectos</w:t>
            </w:r>
          </w:p>
        </w:tc>
        <w:tc>
          <w:tcPr>
            <w:tcW w:w="6315" w:type="dxa"/>
            <w:shd w:val="clear" w:color="auto" w:fill="auto"/>
            <w:tcMar>
              <w:top w:w="100" w:type="dxa"/>
              <w:left w:w="100" w:type="dxa"/>
              <w:bottom w:w="100" w:type="dxa"/>
              <w:right w:w="100" w:type="dxa"/>
            </w:tcMar>
          </w:tcPr>
          <w:p w14:paraId="6F88B66B"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w:t>
            </w:r>
          </w:p>
        </w:tc>
      </w:tr>
      <w:tr w:rsidR="00BB43C3" w:rsidRPr="00BB43C3" w14:paraId="45C726E1" w14:textId="77777777" w:rsidTr="00BB43C3">
        <w:trPr>
          <w:jc w:val="center"/>
        </w:trPr>
        <w:tc>
          <w:tcPr>
            <w:tcW w:w="3045" w:type="dxa"/>
            <w:shd w:val="clear" w:color="auto" w:fill="auto"/>
            <w:tcMar>
              <w:top w:w="100" w:type="dxa"/>
              <w:left w:w="100" w:type="dxa"/>
              <w:bottom w:w="100" w:type="dxa"/>
              <w:right w:w="100" w:type="dxa"/>
            </w:tcMar>
          </w:tcPr>
          <w:p w14:paraId="0A03AB24" w14:textId="77777777" w:rsidR="00BB43C3" w:rsidRPr="00BB43C3" w:rsidRDefault="00BB43C3" w:rsidP="00BB43C3">
            <w:pPr>
              <w:widowControl w:val="0"/>
              <w:spacing w:line="240" w:lineRule="auto"/>
              <w:ind w:firstLine="0"/>
              <w:rPr>
                <w:color w:val="000000" w:themeColor="text1"/>
              </w:rPr>
            </w:pPr>
            <w:r w:rsidRPr="00BB43C3">
              <w:rPr>
                <w:color w:val="000000" w:themeColor="text1"/>
              </w:rPr>
              <w:t>Adquisición de fondos</w:t>
            </w:r>
          </w:p>
        </w:tc>
        <w:tc>
          <w:tcPr>
            <w:tcW w:w="6315" w:type="dxa"/>
            <w:shd w:val="clear" w:color="auto" w:fill="auto"/>
            <w:tcMar>
              <w:top w:w="100" w:type="dxa"/>
              <w:left w:w="100" w:type="dxa"/>
              <w:bottom w:w="100" w:type="dxa"/>
              <w:right w:w="100" w:type="dxa"/>
            </w:tcMar>
          </w:tcPr>
          <w:p w14:paraId="49C92CC4" w14:textId="77777777" w:rsidR="00BB43C3" w:rsidRPr="00BB43C3" w:rsidRDefault="00BB43C3" w:rsidP="00BB43C3">
            <w:pPr>
              <w:widowControl w:val="0"/>
              <w:spacing w:line="240" w:lineRule="auto"/>
              <w:ind w:firstLine="0"/>
              <w:rPr>
                <w:color w:val="000000" w:themeColor="text1"/>
              </w:rPr>
            </w:pPr>
            <w:r w:rsidRPr="00BB43C3">
              <w:rPr>
                <w:color w:val="000000" w:themeColor="text1"/>
              </w:rPr>
              <w:t xml:space="preserve">Norma </w:t>
            </w:r>
            <w:proofErr w:type="spellStart"/>
            <w:r w:rsidRPr="00BB43C3">
              <w:rPr>
                <w:color w:val="000000" w:themeColor="text1"/>
              </w:rPr>
              <w:t>Graciella</w:t>
            </w:r>
            <w:proofErr w:type="spellEnd"/>
            <w:r w:rsidRPr="00BB43C3">
              <w:rPr>
                <w:color w:val="000000" w:themeColor="text1"/>
              </w:rPr>
              <w:t xml:space="preserve"> Heredia Soberanis</w:t>
            </w:r>
          </w:p>
        </w:tc>
      </w:tr>
    </w:tbl>
    <w:p w14:paraId="04258CF6" w14:textId="77777777" w:rsidR="00BB43C3" w:rsidRPr="00BB43C3" w:rsidRDefault="00BB43C3" w:rsidP="00BB43C3">
      <w:pPr>
        <w:tabs>
          <w:tab w:val="left" w:pos="7980"/>
        </w:tabs>
        <w:ind w:firstLine="0"/>
        <w:rPr>
          <w:rFonts w:eastAsia="Times New Roman"/>
          <w:lang w:eastAsia="es-MX"/>
        </w:rPr>
      </w:pPr>
    </w:p>
    <w:sectPr w:rsidR="00BB43C3" w:rsidRPr="00BB43C3" w:rsidSect="00ED5FCC">
      <w:headerReference w:type="default" r:id="rId25"/>
      <w:footerReference w:type="default" r:id="rId26"/>
      <w:pgSz w:w="12242" w:h="15842" w:code="1"/>
      <w:pgMar w:top="1276" w:right="1701" w:bottom="993" w:left="1701" w:header="142"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7C39" w14:textId="77777777" w:rsidR="00226BE3" w:rsidRDefault="00226BE3" w:rsidP="00CA760D">
      <w:pPr>
        <w:spacing w:line="240" w:lineRule="auto"/>
      </w:pPr>
      <w:r>
        <w:separator/>
      </w:r>
    </w:p>
  </w:endnote>
  <w:endnote w:type="continuationSeparator" w:id="0">
    <w:p w14:paraId="1821E11E" w14:textId="77777777" w:rsidR="00226BE3" w:rsidRDefault="00226BE3" w:rsidP="00CA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C23F" w14:textId="3A2BFBE0" w:rsidR="002B3403" w:rsidRDefault="00ED5FCC" w:rsidP="00CA760D">
    <w:pPr>
      <w:pStyle w:val="Piedepgina"/>
      <w:jc w:val="center"/>
    </w:pPr>
    <w:r w:rsidRPr="00E4304D">
      <w:rPr>
        <w:noProof/>
        <w:lang w:eastAsia="es-MX"/>
      </w:rPr>
      <w:drawing>
        <wp:inline distT="0" distB="0" distL="0" distR="0" wp14:anchorId="23F469ED" wp14:editId="72906437">
          <wp:extent cx="1600200" cy="419100"/>
          <wp:effectExtent l="0" t="0" r="0" b="0"/>
          <wp:docPr id="35"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1</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2F1A" w14:textId="77777777" w:rsidR="00226BE3" w:rsidRDefault="00226BE3" w:rsidP="00CA760D">
      <w:pPr>
        <w:spacing w:line="240" w:lineRule="auto"/>
      </w:pPr>
      <w:r>
        <w:separator/>
      </w:r>
    </w:p>
  </w:footnote>
  <w:footnote w:type="continuationSeparator" w:id="0">
    <w:p w14:paraId="22FFF992" w14:textId="77777777" w:rsidR="00226BE3" w:rsidRDefault="00226BE3" w:rsidP="00CA7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27BE" w14:textId="2122DEF2" w:rsidR="002B3403" w:rsidRDefault="00ED5FCC" w:rsidP="00CA760D">
    <w:pPr>
      <w:pStyle w:val="Encabezado"/>
      <w:jc w:val="center"/>
    </w:pPr>
    <w:r w:rsidRPr="00E4304D">
      <w:rPr>
        <w:noProof/>
        <w:lang w:eastAsia="es-MX"/>
      </w:rPr>
      <w:drawing>
        <wp:inline distT="0" distB="0" distL="0" distR="0" wp14:anchorId="51CF9FDD" wp14:editId="2534B2BC">
          <wp:extent cx="5397500" cy="660400"/>
          <wp:effectExtent l="0" t="0" r="0" b="0"/>
          <wp:docPr id="34"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3CAC"/>
    <w:multiLevelType w:val="hybridMultilevel"/>
    <w:tmpl w:val="69EE30F6"/>
    <w:lvl w:ilvl="0" w:tplc="1444EA5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8A2CEE"/>
    <w:multiLevelType w:val="hybridMultilevel"/>
    <w:tmpl w:val="143A40F2"/>
    <w:lvl w:ilvl="0" w:tplc="8B9C6AE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3223C"/>
    <w:multiLevelType w:val="hybridMultilevel"/>
    <w:tmpl w:val="FD6A7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C86432"/>
    <w:multiLevelType w:val="hybridMultilevel"/>
    <w:tmpl w:val="1F186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C12345"/>
    <w:multiLevelType w:val="hybridMultilevel"/>
    <w:tmpl w:val="D16C95C0"/>
    <w:lvl w:ilvl="0" w:tplc="9588042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FE08AD"/>
    <w:multiLevelType w:val="hybridMultilevel"/>
    <w:tmpl w:val="99E2F0EC"/>
    <w:lvl w:ilvl="0" w:tplc="1444EA5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C2B70DC"/>
    <w:multiLevelType w:val="hybridMultilevel"/>
    <w:tmpl w:val="FEFCA73E"/>
    <w:lvl w:ilvl="0" w:tplc="9588042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81018"/>
    <w:multiLevelType w:val="hybridMultilevel"/>
    <w:tmpl w:val="DCFAE290"/>
    <w:lvl w:ilvl="0" w:tplc="B35E94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5506746">
    <w:abstractNumId w:val="12"/>
  </w:num>
  <w:num w:numId="2" w16cid:durableId="284966959">
    <w:abstractNumId w:val="3"/>
  </w:num>
  <w:num w:numId="3" w16cid:durableId="213350745">
    <w:abstractNumId w:val="9"/>
  </w:num>
  <w:num w:numId="4" w16cid:durableId="630595942">
    <w:abstractNumId w:val="8"/>
  </w:num>
  <w:num w:numId="5" w16cid:durableId="1001197733">
    <w:abstractNumId w:val="7"/>
  </w:num>
  <w:num w:numId="6" w16cid:durableId="652873264">
    <w:abstractNumId w:val="0"/>
  </w:num>
  <w:num w:numId="7" w16cid:durableId="129173737">
    <w:abstractNumId w:val="16"/>
  </w:num>
  <w:num w:numId="8" w16cid:durableId="2079858397">
    <w:abstractNumId w:val="10"/>
  </w:num>
  <w:num w:numId="9" w16cid:durableId="2140952375">
    <w:abstractNumId w:val="19"/>
  </w:num>
  <w:num w:numId="10" w16cid:durableId="955795772">
    <w:abstractNumId w:val="15"/>
  </w:num>
  <w:num w:numId="11" w16cid:durableId="1270238421">
    <w:abstractNumId w:val="4"/>
  </w:num>
  <w:num w:numId="12" w16cid:durableId="575013565">
    <w:abstractNumId w:val="18"/>
  </w:num>
  <w:num w:numId="13" w16cid:durableId="1449816975">
    <w:abstractNumId w:val="2"/>
  </w:num>
  <w:num w:numId="14" w16cid:durableId="574362006">
    <w:abstractNumId w:val="13"/>
  </w:num>
  <w:num w:numId="15" w16cid:durableId="1282685821">
    <w:abstractNumId w:val="11"/>
  </w:num>
  <w:num w:numId="16" w16cid:durableId="653799877">
    <w:abstractNumId w:val="5"/>
  </w:num>
  <w:num w:numId="17" w16cid:durableId="1239174934">
    <w:abstractNumId w:val="14"/>
  </w:num>
  <w:num w:numId="18" w16cid:durableId="242834771">
    <w:abstractNumId w:val="1"/>
  </w:num>
  <w:num w:numId="19" w16cid:durableId="1996643296">
    <w:abstractNumId w:val="6"/>
  </w:num>
  <w:num w:numId="20" w16cid:durableId="2010522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VE" w:vendorID="64" w:dllVersion="6" w:nlCheck="1" w:checkStyle="0"/>
  <w:activeWritingStyle w:appName="MSWord" w:lang="es-VE" w:vendorID="64" w:dllVersion="0"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6"/>
    <w:rsid w:val="00001A8D"/>
    <w:rsid w:val="00003D08"/>
    <w:rsid w:val="00003E04"/>
    <w:rsid w:val="0000414B"/>
    <w:rsid w:val="00004482"/>
    <w:rsid w:val="0000564A"/>
    <w:rsid w:val="00005B7A"/>
    <w:rsid w:val="0000681E"/>
    <w:rsid w:val="0000745E"/>
    <w:rsid w:val="000100EC"/>
    <w:rsid w:val="00010875"/>
    <w:rsid w:val="000118BF"/>
    <w:rsid w:val="000128E4"/>
    <w:rsid w:val="00014D56"/>
    <w:rsid w:val="00015547"/>
    <w:rsid w:val="00016038"/>
    <w:rsid w:val="000204C5"/>
    <w:rsid w:val="00020D9B"/>
    <w:rsid w:val="000212EA"/>
    <w:rsid w:val="00021313"/>
    <w:rsid w:val="00021F6E"/>
    <w:rsid w:val="00022222"/>
    <w:rsid w:val="000222AA"/>
    <w:rsid w:val="000227AE"/>
    <w:rsid w:val="00023590"/>
    <w:rsid w:val="00023757"/>
    <w:rsid w:val="00023CC8"/>
    <w:rsid w:val="00026059"/>
    <w:rsid w:val="000265CD"/>
    <w:rsid w:val="00026E1B"/>
    <w:rsid w:val="0002729B"/>
    <w:rsid w:val="00027DAA"/>
    <w:rsid w:val="0003168A"/>
    <w:rsid w:val="00031741"/>
    <w:rsid w:val="00032475"/>
    <w:rsid w:val="0003496F"/>
    <w:rsid w:val="000357C6"/>
    <w:rsid w:val="000363FB"/>
    <w:rsid w:val="00036CB8"/>
    <w:rsid w:val="00037A32"/>
    <w:rsid w:val="00037E35"/>
    <w:rsid w:val="000409B4"/>
    <w:rsid w:val="00041EB0"/>
    <w:rsid w:val="000423CE"/>
    <w:rsid w:val="000425B8"/>
    <w:rsid w:val="0004279E"/>
    <w:rsid w:val="000428C5"/>
    <w:rsid w:val="000430A7"/>
    <w:rsid w:val="00043FDE"/>
    <w:rsid w:val="00045C8E"/>
    <w:rsid w:val="00047C22"/>
    <w:rsid w:val="00051080"/>
    <w:rsid w:val="0005143E"/>
    <w:rsid w:val="00052924"/>
    <w:rsid w:val="00053D96"/>
    <w:rsid w:val="00054E35"/>
    <w:rsid w:val="00055FFE"/>
    <w:rsid w:val="0005684C"/>
    <w:rsid w:val="00056948"/>
    <w:rsid w:val="00057171"/>
    <w:rsid w:val="000606A0"/>
    <w:rsid w:val="00060C75"/>
    <w:rsid w:val="00063774"/>
    <w:rsid w:val="000638DF"/>
    <w:rsid w:val="0006426D"/>
    <w:rsid w:val="00064946"/>
    <w:rsid w:val="00065962"/>
    <w:rsid w:val="000659CE"/>
    <w:rsid w:val="000664DE"/>
    <w:rsid w:val="00066ACD"/>
    <w:rsid w:val="00066C58"/>
    <w:rsid w:val="00066D57"/>
    <w:rsid w:val="00070027"/>
    <w:rsid w:val="00070933"/>
    <w:rsid w:val="00071E20"/>
    <w:rsid w:val="000729F8"/>
    <w:rsid w:val="00072B89"/>
    <w:rsid w:val="00073DA0"/>
    <w:rsid w:val="00074648"/>
    <w:rsid w:val="0007471E"/>
    <w:rsid w:val="00074996"/>
    <w:rsid w:val="00077542"/>
    <w:rsid w:val="00077E91"/>
    <w:rsid w:val="000808FB"/>
    <w:rsid w:val="00080B21"/>
    <w:rsid w:val="00081812"/>
    <w:rsid w:val="0008233A"/>
    <w:rsid w:val="0008234D"/>
    <w:rsid w:val="00082C8D"/>
    <w:rsid w:val="00083B66"/>
    <w:rsid w:val="00084392"/>
    <w:rsid w:val="000853FA"/>
    <w:rsid w:val="00087357"/>
    <w:rsid w:val="00087507"/>
    <w:rsid w:val="00087692"/>
    <w:rsid w:val="00090690"/>
    <w:rsid w:val="00093C25"/>
    <w:rsid w:val="00093D9E"/>
    <w:rsid w:val="000941E7"/>
    <w:rsid w:val="00094D74"/>
    <w:rsid w:val="0009547F"/>
    <w:rsid w:val="000956C1"/>
    <w:rsid w:val="00097FE5"/>
    <w:rsid w:val="000A091B"/>
    <w:rsid w:val="000A1C9E"/>
    <w:rsid w:val="000A1EA6"/>
    <w:rsid w:val="000A259D"/>
    <w:rsid w:val="000A275E"/>
    <w:rsid w:val="000A35FB"/>
    <w:rsid w:val="000A42DE"/>
    <w:rsid w:val="000A600A"/>
    <w:rsid w:val="000A7146"/>
    <w:rsid w:val="000B0ADD"/>
    <w:rsid w:val="000B3588"/>
    <w:rsid w:val="000B36F3"/>
    <w:rsid w:val="000B420A"/>
    <w:rsid w:val="000B53D2"/>
    <w:rsid w:val="000B5ED4"/>
    <w:rsid w:val="000B7FA8"/>
    <w:rsid w:val="000C016C"/>
    <w:rsid w:val="000C07C3"/>
    <w:rsid w:val="000C0C6D"/>
    <w:rsid w:val="000C1425"/>
    <w:rsid w:val="000C252C"/>
    <w:rsid w:val="000C2ADF"/>
    <w:rsid w:val="000C6AE0"/>
    <w:rsid w:val="000C755A"/>
    <w:rsid w:val="000D02B8"/>
    <w:rsid w:val="000D07A4"/>
    <w:rsid w:val="000D1C07"/>
    <w:rsid w:val="000D2504"/>
    <w:rsid w:val="000D2F78"/>
    <w:rsid w:val="000D3319"/>
    <w:rsid w:val="000D396E"/>
    <w:rsid w:val="000D52A2"/>
    <w:rsid w:val="000D5EF7"/>
    <w:rsid w:val="000D7A72"/>
    <w:rsid w:val="000E10DA"/>
    <w:rsid w:val="000E1A92"/>
    <w:rsid w:val="000E2A19"/>
    <w:rsid w:val="000E311F"/>
    <w:rsid w:val="000E53F6"/>
    <w:rsid w:val="000E5719"/>
    <w:rsid w:val="000E6550"/>
    <w:rsid w:val="000E66B6"/>
    <w:rsid w:val="000F0455"/>
    <w:rsid w:val="000F1A29"/>
    <w:rsid w:val="000F3467"/>
    <w:rsid w:val="000F364E"/>
    <w:rsid w:val="000F3E25"/>
    <w:rsid w:val="000F41CB"/>
    <w:rsid w:val="000F4F13"/>
    <w:rsid w:val="000F50B5"/>
    <w:rsid w:val="000F5420"/>
    <w:rsid w:val="000F5986"/>
    <w:rsid w:val="000F601F"/>
    <w:rsid w:val="000F6B51"/>
    <w:rsid w:val="000F6F5C"/>
    <w:rsid w:val="000F7F00"/>
    <w:rsid w:val="000F7F16"/>
    <w:rsid w:val="00100374"/>
    <w:rsid w:val="001039D0"/>
    <w:rsid w:val="001074DB"/>
    <w:rsid w:val="001077B7"/>
    <w:rsid w:val="00107C44"/>
    <w:rsid w:val="00110F0B"/>
    <w:rsid w:val="001121BE"/>
    <w:rsid w:val="001126CA"/>
    <w:rsid w:val="00113632"/>
    <w:rsid w:val="00116C7E"/>
    <w:rsid w:val="00117858"/>
    <w:rsid w:val="00117C1E"/>
    <w:rsid w:val="00120A44"/>
    <w:rsid w:val="00120C2D"/>
    <w:rsid w:val="001227C6"/>
    <w:rsid w:val="0012300B"/>
    <w:rsid w:val="00123227"/>
    <w:rsid w:val="0012389C"/>
    <w:rsid w:val="00123D7B"/>
    <w:rsid w:val="00124FDA"/>
    <w:rsid w:val="0012511D"/>
    <w:rsid w:val="0012723E"/>
    <w:rsid w:val="00127C02"/>
    <w:rsid w:val="00127D8E"/>
    <w:rsid w:val="00130BCC"/>
    <w:rsid w:val="00130D81"/>
    <w:rsid w:val="001313D7"/>
    <w:rsid w:val="00131536"/>
    <w:rsid w:val="001316A7"/>
    <w:rsid w:val="001321A6"/>
    <w:rsid w:val="0013220A"/>
    <w:rsid w:val="0013275D"/>
    <w:rsid w:val="00134125"/>
    <w:rsid w:val="001344B2"/>
    <w:rsid w:val="00134AFC"/>
    <w:rsid w:val="00134D56"/>
    <w:rsid w:val="00135455"/>
    <w:rsid w:val="0013674C"/>
    <w:rsid w:val="001375CB"/>
    <w:rsid w:val="00137E75"/>
    <w:rsid w:val="00140104"/>
    <w:rsid w:val="001409F5"/>
    <w:rsid w:val="0014183F"/>
    <w:rsid w:val="00142BE9"/>
    <w:rsid w:val="00143060"/>
    <w:rsid w:val="00143AF3"/>
    <w:rsid w:val="00143B30"/>
    <w:rsid w:val="0014686C"/>
    <w:rsid w:val="001507C1"/>
    <w:rsid w:val="001516A6"/>
    <w:rsid w:val="001521E4"/>
    <w:rsid w:val="001521FF"/>
    <w:rsid w:val="00152B2E"/>
    <w:rsid w:val="00152F80"/>
    <w:rsid w:val="001534A8"/>
    <w:rsid w:val="001551EF"/>
    <w:rsid w:val="00155AAE"/>
    <w:rsid w:val="00157AB9"/>
    <w:rsid w:val="00160C45"/>
    <w:rsid w:val="00160F5F"/>
    <w:rsid w:val="00162E28"/>
    <w:rsid w:val="001637B1"/>
    <w:rsid w:val="00164C2A"/>
    <w:rsid w:val="00164EA7"/>
    <w:rsid w:val="001660BA"/>
    <w:rsid w:val="00167478"/>
    <w:rsid w:val="00172086"/>
    <w:rsid w:val="00173A7C"/>
    <w:rsid w:val="00174550"/>
    <w:rsid w:val="001749A1"/>
    <w:rsid w:val="00174C7B"/>
    <w:rsid w:val="00174DAF"/>
    <w:rsid w:val="0017592B"/>
    <w:rsid w:val="00176CF7"/>
    <w:rsid w:val="00176ECF"/>
    <w:rsid w:val="00177C13"/>
    <w:rsid w:val="00177FC5"/>
    <w:rsid w:val="0018084E"/>
    <w:rsid w:val="00180B60"/>
    <w:rsid w:val="00180BA7"/>
    <w:rsid w:val="00181EA6"/>
    <w:rsid w:val="00182548"/>
    <w:rsid w:val="001826D9"/>
    <w:rsid w:val="00183536"/>
    <w:rsid w:val="00183BAC"/>
    <w:rsid w:val="00183BEE"/>
    <w:rsid w:val="001851EF"/>
    <w:rsid w:val="00185C25"/>
    <w:rsid w:val="00186778"/>
    <w:rsid w:val="0018781D"/>
    <w:rsid w:val="00190405"/>
    <w:rsid w:val="00190AFB"/>
    <w:rsid w:val="0019290E"/>
    <w:rsid w:val="00192F8C"/>
    <w:rsid w:val="00193ACC"/>
    <w:rsid w:val="00194175"/>
    <w:rsid w:val="00194C9F"/>
    <w:rsid w:val="0019504B"/>
    <w:rsid w:val="001956DA"/>
    <w:rsid w:val="0019700E"/>
    <w:rsid w:val="001976FD"/>
    <w:rsid w:val="001A054E"/>
    <w:rsid w:val="001A0DAE"/>
    <w:rsid w:val="001A221A"/>
    <w:rsid w:val="001A2496"/>
    <w:rsid w:val="001A33B5"/>
    <w:rsid w:val="001A621D"/>
    <w:rsid w:val="001A7BD1"/>
    <w:rsid w:val="001B048D"/>
    <w:rsid w:val="001B1544"/>
    <w:rsid w:val="001B2299"/>
    <w:rsid w:val="001B2A82"/>
    <w:rsid w:val="001B3118"/>
    <w:rsid w:val="001B3BC9"/>
    <w:rsid w:val="001B4CB0"/>
    <w:rsid w:val="001B5CF4"/>
    <w:rsid w:val="001B6962"/>
    <w:rsid w:val="001B7D46"/>
    <w:rsid w:val="001C08D8"/>
    <w:rsid w:val="001C2A59"/>
    <w:rsid w:val="001C2BF2"/>
    <w:rsid w:val="001C366C"/>
    <w:rsid w:val="001C51CA"/>
    <w:rsid w:val="001C5789"/>
    <w:rsid w:val="001C5889"/>
    <w:rsid w:val="001C5F5D"/>
    <w:rsid w:val="001C6476"/>
    <w:rsid w:val="001C7146"/>
    <w:rsid w:val="001D1688"/>
    <w:rsid w:val="001D1C6C"/>
    <w:rsid w:val="001D22AA"/>
    <w:rsid w:val="001D26EE"/>
    <w:rsid w:val="001D2EA0"/>
    <w:rsid w:val="001D34FB"/>
    <w:rsid w:val="001D3F01"/>
    <w:rsid w:val="001D5F76"/>
    <w:rsid w:val="001D6EF4"/>
    <w:rsid w:val="001D7458"/>
    <w:rsid w:val="001E08FD"/>
    <w:rsid w:val="001E2574"/>
    <w:rsid w:val="001E3966"/>
    <w:rsid w:val="001E3B51"/>
    <w:rsid w:val="001E51A7"/>
    <w:rsid w:val="001E58AA"/>
    <w:rsid w:val="001E5ECB"/>
    <w:rsid w:val="001E7143"/>
    <w:rsid w:val="001E71A5"/>
    <w:rsid w:val="001E7DAE"/>
    <w:rsid w:val="001F0372"/>
    <w:rsid w:val="001F04F2"/>
    <w:rsid w:val="001F0783"/>
    <w:rsid w:val="001F1BFD"/>
    <w:rsid w:val="001F1DD5"/>
    <w:rsid w:val="001F26DD"/>
    <w:rsid w:val="001F2FBB"/>
    <w:rsid w:val="001F32AB"/>
    <w:rsid w:val="001F4931"/>
    <w:rsid w:val="001F4E57"/>
    <w:rsid w:val="001F51B5"/>
    <w:rsid w:val="001F526E"/>
    <w:rsid w:val="001F6BF6"/>
    <w:rsid w:val="001F7D75"/>
    <w:rsid w:val="002004BB"/>
    <w:rsid w:val="00201827"/>
    <w:rsid w:val="00202C20"/>
    <w:rsid w:val="0020314D"/>
    <w:rsid w:val="0020480D"/>
    <w:rsid w:val="00204FD6"/>
    <w:rsid w:val="00205454"/>
    <w:rsid w:val="00206B2F"/>
    <w:rsid w:val="00206CEE"/>
    <w:rsid w:val="00207EC5"/>
    <w:rsid w:val="002107F9"/>
    <w:rsid w:val="00211C4F"/>
    <w:rsid w:val="00212196"/>
    <w:rsid w:val="002127F3"/>
    <w:rsid w:val="00212C01"/>
    <w:rsid w:val="00213EE3"/>
    <w:rsid w:val="00214234"/>
    <w:rsid w:val="00214C95"/>
    <w:rsid w:val="0021606B"/>
    <w:rsid w:val="002164A2"/>
    <w:rsid w:val="002179CD"/>
    <w:rsid w:val="00220F7B"/>
    <w:rsid w:val="0022171B"/>
    <w:rsid w:val="00221ECE"/>
    <w:rsid w:val="0022210D"/>
    <w:rsid w:val="0022217C"/>
    <w:rsid w:val="002264D1"/>
    <w:rsid w:val="00226BE3"/>
    <w:rsid w:val="0022793B"/>
    <w:rsid w:val="00227DAE"/>
    <w:rsid w:val="002305D0"/>
    <w:rsid w:val="00231269"/>
    <w:rsid w:val="0023193B"/>
    <w:rsid w:val="002332D4"/>
    <w:rsid w:val="00233512"/>
    <w:rsid w:val="0023366D"/>
    <w:rsid w:val="00233A86"/>
    <w:rsid w:val="002347D1"/>
    <w:rsid w:val="00237310"/>
    <w:rsid w:val="00237B1A"/>
    <w:rsid w:val="00240272"/>
    <w:rsid w:val="00240E13"/>
    <w:rsid w:val="00242181"/>
    <w:rsid w:val="0024229F"/>
    <w:rsid w:val="002436C0"/>
    <w:rsid w:val="00244059"/>
    <w:rsid w:val="002440C5"/>
    <w:rsid w:val="002448B3"/>
    <w:rsid w:val="00244BE5"/>
    <w:rsid w:val="00244F50"/>
    <w:rsid w:val="00244F60"/>
    <w:rsid w:val="00245F6C"/>
    <w:rsid w:val="00246018"/>
    <w:rsid w:val="002478B5"/>
    <w:rsid w:val="00247A4F"/>
    <w:rsid w:val="0025214C"/>
    <w:rsid w:val="002529CB"/>
    <w:rsid w:val="00253838"/>
    <w:rsid w:val="00253B6C"/>
    <w:rsid w:val="00255403"/>
    <w:rsid w:val="002555C7"/>
    <w:rsid w:val="0025568F"/>
    <w:rsid w:val="00257595"/>
    <w:rsid w:val="00260325"/>
    <w:rsid w:val="00260349"/>
    <w:rsid w:val="0026206F"/>
    <w:rsid w:val="00262118"/>
    <w:rsid w:val="00262CF8"/>
    <w:rsid w:val="00262D74"/>
    <w:rsid w:val="00263DE7"/>
    <w:rsid w:val="002650DD"/>
    <w:rsid w:val="002663C6"/>
    <w:rsid w:val="00266627"/>
    <w:rsid w:val="00266AB4"/>
    <w:rsid w:val="00266C36"/>
    <w:rsid w:val="00267E6C"/>
    <w:rsid w:val="002722FB"/>
    <w:rsid w:val="00274085"/>
    <w:rsid w:val="00274431"/>
    <w:rsid w:val="002749FB"/>
    <w:rsid w:val="00275575"/>
    <w:rsid w:val="00275730"/>
    <w:rsid w:val="00275D59"/>
    <w:rsid w:val="00276BA1"/>
    <w:rsid w:val="00277949"/>
    <w:rsid w:val="00280492"/>
    <w:rsid w:val="00286663"/>
    <w:rsid w:val="00286A10"/>
    <w:rsid w:val="00286E5B"/>
    <w:rsid w:val="0028708F"/>
    <w:rsid w:val="00287397"/>
    <w:rsid w:val="00287AF9"/>
    <w:rsid w:val="00291137"/>
    <w:rsid w:val="002963BF"/>
    <w:rsid w:val="00296CAE"/>
    <w:rsid w:val="00296FF8"/>
    <w:rsid w:val="00297C7D"/>
    <w:rsid w:val="002A050A"/>
    <w:rsid w:val="002A1488"/>
    <w:rsid w:val="002A22F8"/>
    <w:rsid w:val="002A3F1E"/>
    <w:rsid w:val="002A5061"/>
    <w:rsid w:val="002A65FD"/>
    <w:rsid w:val="002A7642"/>
    <w:rsid w:val="002B05A1"/>
    <w:rsid w:val="002B0DFB"/>
    <w:rsid w:val="002B1028"/>
    <w:rsid w:val="002B1BCE"/>
    <w:rsid w:val="002B3403"/>
    <w:rsid w:val="002B3422"/>
    <w:rsid w:val="002B3669"/>
    <w:rsid w:val="002B5D93"/>
    <w:rsid w:val="002B687B"/>
    <w:rsid w:val="002C150D"/>
    <w:rsid w:val="002C19CD"/>
    <w:rsid w:val="002C2491"/>
    <w:rsid w:val="002C2849"/>
    <w:rsid w:val="002C2ECE"/>
    <w:rsid w:val="002C6392"/>
    <w:rsid w:val="002C6994"/>
    <w:rsid w:val="002C6E02"/>
    <w:rsid w:val="002C72B0"/>
    <w:rsid w:val="002C76A2"/>
    <w:rsid w:val="002C7EC4"/>
    <w:rsid w:val="002D0480"/>
    <w:rsid w:val="002D0D4C"/>
    <w:rsid w:val="002D10B7"/>
    <w:rsid w:val="002D2661"/>
    <w:rsid w:val="002D2EBC"/>
    <w:rsid w:val="002D44CA"/>
    <w:rsid w:val="002D4E96"/>
    <w:rsid w:val="002D6E69"/>
    <w:rsid w:val="002D7B71"/>
    <w:rsid w:val="002D7C00"/>
    <w:rsid w:val="002E084C"/>
    <w:rsid w:val="002E099D"/>
    <w:rsid w:val="002E2409"/>
    <w:rsid w:val="002E376B"/>
    <w:rsid w:val="002E3E6E"/>
    <w:rsid w:val="002E4332"/>
    <w:rsid w:val="002E5295"/>
    <w:rsid w:val="002E7480"/>
    <w:rsid w:val="002F0DE4"/>
    <w:rsid w:val="002F185E"/>
    <w:rsid w:val="002F1883"/>
    <w:rsid w:val="002F1F2C"/>
    <w:rsid w:val="002F2B6E"/>
    <w:rsid w:val="002F5E72"/>
    <w:rsid w:val="002F5F43"/>
    <w:rsid w:val="002F674E"/>
    <w:rsid w:val="002F73C0"/>
    <w:rsid w:val="002F759B"/>
    <w:rsid w:val="002F77C8"/>
    <w:rsid w:val="002F780A"/>
    <w:rsid w:val="002F7FDE"/>
    <w:rsid w:val="00303DB6"/>
    <w:rsid w:val="00304DA7"/>
    <w:rsid w:val="00305800"/>
    <w:rsid w:val="00306168"/>
    <w:rsid w:val="003070A6"/>
    <w:rsid w:val="003072E4"/>
    <w:rsid w:val="00307E96"/>
    <w:rsid w:val="003105EB"/>
    <w:rsid w:val="0031115C"/>
    <w:rsid w:val="0031131E"/>
    <w:rsid w:val="00312EFB"/>
    <w:rsid w:val="00316B6F"/>
    <w:rsid w:val="00316E2D"/>
    <w:rsid w:val="003202B8"/>
    <w:rsid w:val="003224C8"/>
    <w:rsid w:val="003239E4"/>
    <w:rsid w:val="00324313"/>
    <w:rsid w:val="00324C22"/>
    <w:rsid w:val="0032520A"/>
    <w:rsid w:val="0032532C"/>
    <w:rsid w:val="00325C00"/>
    <w:rsid w:val="00325C61"/>
    <w:rsid w:val="003269A7"/>
    <w:rsid w:val="00326CFD"/>
    <w:rsid w:val="0032734F"/>
    <w:rsid w:val="00327416"/>
    <w:rsid w:val="00331CA5"/>
    <w:rsid w:val="00332034"/>
    <w:rsid w:val="0033264E"/>
    <w:rsid w:val="00334974"/>
    <w:rsid w:val="003363C1"/>
    <w:rsid w:val="0033703F"/>
    <w:rsid w:val="0034069C"/>
    <w:rsid w:val="00342454"/>
    <w:rsid w:val="00342AD7"/>
    <w:rsid w:val="00345BBA"/>
    <w:rsid w:val="0034717C"/>
    <w:rsid w:val="00347A94"/>
    <w:rsid w:val="00347FED"/>
    <w:rsid w:val="003506D2"/>
    <w:rsid w:val="0035071E"/>
    <w:rsid w:val="003509B8"/>
    <w:rsid w:val="00350B54"/>
    <w:rsid w:val="003520DD"/>
    <w:rsid w:val="00353C0C"/>
    <w:rsid w:val="003545D5"/>
    <w:rsid w:val="00356460"/>
    <w:rsid w:val="00357822"/>
    <w:rsid w:val="00357FD3"/>
    <w:rsid w:val="003611DE"/>
    <w:rsid w:val="00361CF6"/>
    <w:rsid w:val="00361EF6"/>
    <w:rsid w:val="00363398"/>
    <w:rsid w:val="00363B15"/>
    <w:rsid w:val="0036407D"/>
    <w:rsid w:val="00364330"/>
    <w:rsid w:val="00366C29"/>
    <w:rsid w:val="003670FF"/>
    <w:rsid w:val="003720B7"/>
    <w:rsid w:val="003737B7"/>
    <w:rsid w:val="003738B4"/>
    <w:rsid w:val="00373C25"/>
    <w:rsid w:val="00373F0A"/>
    <w:rsid w:val="003769DD"/>
    <w:rsid w:val="00380A05"/>
    <w:rsid w:val="00382E64"/>
    <w:rsid w:val="00384A5B"/>
    <w:rsid w:val="00385986"/>
    <w:rsid w:val="00386491"/>
    <w:rsid w:val="00386E6A"/>
    <w:rsid w:val="00387269"/>
    <w:rsid w:val="003878D3"/>
    <w:rsid w:val="003903B0"/>
    <w:rsid w:val="00391FF2"/>
    <w:rsid w:val="003925D1"/>
    <w:rsid w:val="0039433D"/>
    <w:rsid w:val="003949CB"/>
    <w:rsid w:val="003962D8"/>
    <w:rsid w:val="00396F30"/>
    <w:rsid w:val="003A0565"/>
    <w:rsid w:val="003A1D51"/>
    <w:rsid w:val="003A1DB3"/>
    <w:rsid w:val="003A2450"/>
    <w:rsid w:val="003A3B39"/>
    <w:rsid w:val="003A3FF5"/>
    <w:rsid w:val="003A41AA"/>
    <w:rsid w:val="003A4F8A"/>
    <w:rsid w:val="003A5633"/>
    <w:rsid w:val="003A6620"/>
    <w:rsid w:val="003A6A13"/>
    <w:rsid w:val="003A71B3"/>
    <w:rsid w:val="003A77F0"/>
    <w:rsid w:val="003B212D"/>
    <w:rsid w:val="003B6233"/>
    <w:rsid w:val="003C00DA"/>
    <w:rsid w:val="003C49B2"/>
    <w:rsid w:val="003C5411"/>
    <w:rsid w:val="003C6146"/>
    <w:rsid w:val="003C6FED"/>
    <w:rsid w:val="003D0371"/>
    <w:rsid w:val="003D0848"/>
    <w:rsid w:val="003D0E6F"/>
    <w:rsid w:val="003D1618"/>
    <w:rsid w:val="003D250B"/>
    <w:rsid w:val="003D2D33"/>
    <w:rsid w:val="003D3DA1"/>
    <w:rsid w:val="003D467E"/>
    <w:rsid w:val="003D4912"/>
    <w:rsid w:val="003D4A3B"/>
    <w:rsid w:val="003D5047"/>
    <w:rsid w:val="003D6055"/>
    <w:rsid w:val="003D6557"/>
    <w:rsid w:val="003D735C"/>
    <w:rsid w:val="003E0203"/>
    <w:rsid w:val="003E19E6"/>
    <w:rsid w:val="003E1E41"/>
    <w:rsid w:val="003E4FFA"/>
    <w:rsid w:val="003E5BA1"/>
    <w:rsid w:val="003E61DE"/>
    <w:rsid w:val="003E6C1E"/>
    <w:rsid w:val="003F0F80"/>
    <w:rsid w:val="003F2C80"/>
    <w:rsid w:val="003F31A6"/>
    <w:rsid w:val="003F4AC8"/>
    <w:rsid w:val="003F5145"/>
    <w:rsid w:val="003F6BAC"/>
    <w:rsid w:val="003F72EC"/>
    <w:rsid w:val="003F7BDE"/>
    <w:rsid w:val="004035A1"/>
    <w:rsid w:val="0040624D"/>
    <w:rsid w:val="00407558"/>
    <w:rsid w:val="00410961"/>
    <w:rsid w:val="00411AA0"/>
    <w:rsid w:val="0041225F"/>
    <w:rsid w:val="00412894"/>
    <w:rsid w:val="00412A88"/>
    <w:rsid w:val="004134A4"/>
    <w:rsid w:val="00414C28"/>
    <w:rsid w:val="00414F1A"/>
    <w:rsid w:val="004150DB"/>
    <w:rsid w:val="00415951"/>
    <w:rsid w:val="0041606E"/>
    <w:rsid w:val="004160B3"/>
    <w:rsid w:val="004165C7"/>
    <w:rsid w:val="0041668B"/>
    <w:rsid w:val="004167F4"/>
    <w:rsid w:val="00417B1D"/>
    <w:rsid w:val="004206B1"/>
    <w:rsid w:val="004209AC"/>
    <w:rsid w:val="00420B66"/>
    <w:rsid w:val="00424149"/>
    <w:rsid w:val="00425CEE"/>
    <w:rsid w:val="00426CA6"/>
    <w:rsid w:val="00430021"/>
    <w:rsid w:val="00430916"/>
    <w:rsid w:val="00431900"/>
    <w:rsid w:val="00431E97"/>
    <w:rsid w:val="00432F14"/>
    <w:rsid w:val="00433483"/>
    <w:rsid w:val="00433D69"/>
    <w:rsid w:val="004343F9"/>
    <w:rsid w:val="004347D8"/>
    <w:rsid w:val="00434F68"/>
    <w:rsid w:val="00435413"/>
    <w:rsid w:val="00435496"/>
    <w:rsid w:val="0043597D"/>
    <w:rsid w:val="00436B07"/>
    <w:rsid w:val="004406FF"/>
    <w:rsid w:val="0044071F"/>
    <w:rsid w:val="004418FB"/>
    <w:rsid w:val="0044208F"/>
    <w:rsid w:val="004421DA"/>
    <w:rsid w:val="004423D4"/>
    <w:rsid w:val="0044369C"/>
    <w:rsid w:val="00444096"/>
    <w:rsid w:val="00444F3A"/>
    <w:rsid w:val="00445554"/>
    <w:rsid w:val="00445830"/>
    <w:rsid w:val="00445954"/>
    <w:rsid w:val="0044672B"/>
    <w:rsid w:val="004509FA"/>
    <w:rsid w:val="00450A22"/>
    <w:rsid w:val="00450A35"/>
    <w:rsid w:val="00450B8F"/>
    <w:rsid w:val="0045259E"/>
    <w:rsid w:val="004534F2"/>
    <w:rsid w:val="0045358F"/>
    <w:rsid w:val="00455F88"/>
    <w:rsid w:val="0045774F"/>
    <w:rsid w:val="00457DB2"/>
    <w:rsid w:val="0046017C"/>
    <w:rsid w:val="00461310"/>
    <w:rsid w:val="004614E2"/>
    <w:rsid w:val="004633C5"/>
    <w:rsid w:val="0046389B"/>
    <w:rsid w:val="00464D4B"/>
    <w:rsid w:val="00465E8F"/>
    <w:rsid w:val="004666EA"/>
    <w:rsid w:val="0046698B"/>
    <w:rsid w:val="004676B6"/>
    <w:rsid w:val="00467E4E"/>
    <w:rsid w:val="004703D8"/>
    <w:rsid w:val="00470B0B"/>
    <w:rsid w:val="00471631"/>
    <w:rsid w:val="00471A58"/>
    <w:rsid w:val="00471A66"/>
    <w:rsid w:val="00471E7E"/>
    <w:rsid w:val="00472424"/>
    <w:rsid w:val="004724E8"/>
    <w:rsid w:val="00474298"/>
    <w:rsid w:val="00475120"/>
    <w:rsid w:val="004772DC"/>
    <w:rsid w:val="0048045E"/>
    <w:rsid w:val="004809B4"/>
    <w:rsid w:val="00481BB7"/>
    <w:rsid w:val="00482B7E"/>
    <w:rsid w:val="00483A3C"/>
    <w:rsid w:val="00484459"/>
    <w:rsid w:val="004854C8"/>
    <w:rsid w:val="00485D7C"/>
    <w:rsid w:val="0048609F"/>
    <w:rsid w:val="00486C34"/>
    <w:rsid w:val="00487A7C"/>
    <w:rsid w:val="00492843"/>
    <w:rsid w:val="00494CFA"/>
    <w:rsid w:val="004954EF"/>
    <w:rsid w:val="004967CA"/>
    <w:rsid w:val="004976A9"/>
    <w:rsid w:val="00497E99"/>
    <w:rsid w:val="004A0A95"/>
    <w:rsid w:val="004A1D20"/>
    <w:rsid w:val="004A2BE7"/>
    <w:rsid w:val="004A3405"/>
    <w:rsid w:val="004A4CB2"/>
    <w:rsid w:val="004A5899"/>
    <w:rsid w:val="004A5A63"/>
    <w:rsid w:val="004A6AFF"/>
    <w:rsid w:val="004A75CD"/>
    <w:rsid w:val="004A7BAD"/>
    <w:rsid w:val="004B25E9"/>
    <w:rsid w:val="004B3948"/>
    <w:rsid w:val="004B3AB2"/>
    <w:rsid w:val="004B3B8F"/>
    <w:rsid w:val="004B64A6"/>
    <w:rsid w:val="004B67FA"/>
    <w:rsid w:val="004B689C"/>
    <w:rsid w:val="004C0090"/>
    <w:rsid w:val="004C0706"/>
    <w:rsid w:val="004C13B7"/>
    <w:rsid w:val="004C4F32"/>
    <w:rsid w:val="004C50B2"/>
    <w:rsid w:val="004C5884"/>
    <w:rsid w:val="004C6885"/>
    <w:rsid w:val="004C6C8D"/>
    <w:rsid w:val="004C7BA0"/>
    <w:rsid w:val="004D0995"/>
    <w:rsid w:val="004D1A91"/>
    <w:rsid w:val="004D34DE"/>
    <w:rsid w:val="004D545A"/>
    <w:rsid w:val="004D772D"/>
    <w:rsid w:val="004D78A8"/>
    <w:rsid w:val="004E1B36"/>
    <w:rsid w:val="004E1BD1"/>
    <w:rsid w:val="004E2A5C"/>
    <w:rsid w:val="004E2C46"/>
    <w:rsid w:val="004E42FC"/>
    <w:rsid w:val="004E5E61"/>
    <w:rsid w:val="004E6860"/>
    <w:rsid w:val="004E782E"/>
    <w:rsid w:val="004E7968"/>
    <w:rsid w:val="004F0B81"/>
    <w:rsid w:val="004F119E"/>
    <w:rsid w:val="004F1400"/>
    <w:rsid w:val="004F1623"/>
    <w:rsid w:val="004F186D"/>
    <w:rsid w:val="004F1D97"/>
    <w:rsid w:val="004F35EB"/>
    <w:rsid w:val="004F3CDF"/>
    <w:rsid w:val="004F4BBF"/>
    <w:rsid w:val="004F4C63"/>
    <w:rsid w:val="004F737C"/>
    <w:rsid w:val="004F794C"/>
    <w:rsid w:val="005014CE"/>
    <w:rsid w:val="005025B5"/>
    <w:rsid w:val="005059F0"/>
    <w:rsid w:val="0050747A"/>
    <w:rsid w:val="00507E66"/>
    <w:rsid w:val="0051035A"/>
    <w:rsid w:val="00510FB9"/>
    <w:rsid w:val="00511264"/>
    <w:rsid w:val="0051186A"/>
    <w:rsid w:val="00511C71"/>
    <w:rsid w:val="00512204"/>
    <w:rsid w:val="00515691"/>
    <w:rsid w:val="00517661"/>
    <w:rsid w:val="00520967"/>
    <w:rsid w:val="005235B3"/>
    <w:rsid w:val="00523D5F"/>
    <w:rsid w:val="00523DC0"/>
    <w:rsid w:val="00523F23"/>
    <w:rsid w:val="00525023"/>
    <w:rsid w:val="0052555C"/>
    <w:rsid w:val="00525AB1"/>
    <w:rsid w:val="00526438"/>
    <w:rsid w:val="00527E8B"/>
    <w:rsid w:val="00530665"/>
    <w:rsid w:val="00530CD9"/>
    <w:rsid w:val="00530D32"/>
    <w:rsid w:val="0053120E"/>
    <w:rsid w:val="00531332"/>
    <w:rsid w:val="0053242F"/>
    <w:rsid w:val="00533E7B"/>
    <w:rsid w:val="00533E8F"/>
    <w:rsid w:val="005359A2"/>
    <w:rsid w:val="00536A31"/>
    <w:rsid w:val="00536BFB"/>
    <w:rsid w:val="00536EFC"/>
    <w:rsid w:val="005373BA"/>
    <w:rsid w:val="005373CD"/>
    <w:rsid w:val="005377B0"/>
    <w:rsid w:val="00537ACA"/>
    <w:rsid w:val="005409A6"/>
    <w:rsid w:val="00541C81"/>
    <w:rsid w:val="00541D4C"/>
    <w:rsid w:val="00542D48"/>
    <w:rsid w:val="00542E52"/>
    <w:rsid w:val="00543930"/>
    <w:rsid w:val="00544130"/>
    <w:rsid w:val="00544618"/>
    <w:rsid w:val="00546255"/>
    <w:rsid w:val="00546845"/>
    <w:rsid w:val="0054765C"/>
    <w:rsid w:val="0055094F"/>
    <w:rsid w:val="005536DA"/>
    <w:rsid w:val="00553CBA"/>
    <w:rsid w:val="00554DA7"/>
    <w:rsid w:val="00556DF3"/>
    <w:rsid w:val="005601A1"/>
    <w:rsid w:val="005610BB"/>
    <w:rsid w:val="00561D96"/>
    <w:rsid w:val="00562400"/>
    <w:rsid w:val="0056241D"/>
    <w:rsid w:val="005629A2"/>
    <w:rsid w:val="005718E3"/>
    <w:rsid w:val="005726BE"/>
    <w:rsid w:val="00573188"/>
    <w:rsid w:val="0057679D"/>
    <w:rsid w:val="00577DB4"/>
    <w:rsid w:val="00577E38"/>
    <w:rsid w:val="005801C4"/>
    <w:rsid w:val="00580377"/>
    <w:rsid w:val="005805D3"/>
    <w:rsid w:val="005805F2"/>
    <w:rsid w:val="00581112"/>
    <w:rsid w:val="00581668"/>
    <w:rsid w:val="00581A21"/>
    <w:rsid w:val="005878BC"/>
    <w:rsid w:val="0059005B"/>
    <w:rsid w:val="0059098D"/>
    <w:rsid w:val="0059113A"/>
    <w:rsid w:val="00592786"/>
    <w:rsid w:val="00593510"/>
    <w:rsid w:val="00594292"/>
    <w:rsid w:val="00595193"/>
    <w:rsid w:val="005951BB"/>
    <w:rsid w:val="005955FC"/>
    <w:rsid w:val="005A0131"/>
    <w:rsid w:val="005A0A10"/>
    <w:rsid w:val="005A1C2A"/>
    <w:rsid w:val="005A2044"/>
    <w:rsid w:val="005A207B"/>
    <w:rsid w:val="005A4386"/>
    <w:rsid w:val="005A47EB"/>
    <w:rsid w:val="005A6759"/>
    <w:rsid w:val="005A6C0F"/>
    <w:rsid w:val="005A7847"/>
    <w:rsid w:val="005B0930"/>
    <w:rsid w:val="005B1817"/>
    <w:rsid w:val="005B1F9E"/>
    <w:rsid w:val="005B2CB5"/>
    <w:rsid w:val="005B3258"/>
    <w:rsid w:val="005B363E"/>
    <w:rsid w:val="005B3F1A"/>
    <w:rsid w:val="005B459E"/>
    <w:rsid w:val="005B4896"/>
    <w:rsid w:val="005B5656"/>
    <w:rsid w:val="005B602B"/>
    <w:rsid w:val="005B625B"/>
    <w:rsid w:val="005B6294"/>
    <w:rsid w:val="005C0F68"/>
    <w:rsid w:val="005C3B12"/>
    <w:rsid w:val="005C4C34"/>
    <w:rsid w:val="005C59B6"/>
    <w:rsid w:val="005C6455"/>
    <w:rsid w:val="005C7D43"/>
    <w:rsid w:val="005D01D4"/>
    <w:rsid w:val="005D145E"/>
    <w:rsid w:val="005D1845"/>
    <w:rsid w:val="005D254E"/>
    <w:rsid w:val="005D2AA7"/>
    <w:rsid w:val="005D5FB4"/>
    <w:rsid w:val="005D6BA1"/>
    <w:rsid w:val="005D781A"/>
    <w:rsid w:val="005E09D6"/>
    <w:rsid w:val="005E4441"/>
    <w:rsid w:val="005E618F"/>
    <w:rsid w:val="005E6523"/>
    <w:rsid w:val="005E79E1"/>
    <w:rsid w:val="005E7A5B"/>
    <w:rsid w:val="005F08D2"/>
    <w:rsid w:val="005F0AA0"/>
    <w:rsid w:val="005F13F5"/>
    <w:rsid w:val="005F1B1C"/>
    <w:rsid w:val="005F25AC"/>
    <w:rsid w:val="005F4986"/>
    <w:rsid w:val="005F5A1A"/>
    <w:rsid w:val="005F6DEC"/>
    <w:rsid w:val="005F741D"/>
    <w:rsid w:val="005F7AF3"/>
    <w:rsid w:val="0060144A"/>
    <w:rsid w:val="006053AC"/>
    <w:rsid w:val="00606695"/>
    <w:rsid w:val="006068BD"/>
    <w:rsid w:val="006079ED"/>
    <w:rsid w:val="0061056B"/>
    <w:rsid w:val="006108D6"/>
    <w:rsid w:val="00612905"/>
    <w:rsid w:val="00612DF7"/>
    <w:rsid w:val="00613386"/>
    <w:rsid w:val="0061345F"/>
    <w:rsid w:val="006135CE"/>
    <w:rsid w:val="00614C05"/>
    <w:rsid w:val="0061518A"/>
    <w:rsid w:val="006161A1"/>
    <w:rsid w:val="006162F0"/>
    <w:rsid w:val="00616515"/>
    <w:rsid w:val="00616A8B"/>
    <w:rsid w:val="00617914"/>
    <w:rsid w:val="00617FC5"/>
    <w:rsid w:val="006206A4"/>
    <w:rsid w:val="006209CC"/>
    <w:rsid w:val="00620D4C"/>
    <w:rsid w:val="00620FDD"/>
    <w:rsid w:val="00622903"/>
    <w:rsid w:val="00623D06"/>
    <w:rsid w:val="0062427B"/>
    <w:rsid w:val="006243A8"/>
    <w:rsid w:val="0062456F"/>
    <w:rsid w:val="0062729B"/>
    <w:rsid w:val="00630C97"/>
    <w:rsid w:val="00633649"/>
    <w:rsid w:val="00633D3C"/>
    <w:rsid w:val="006343A2"/>
    <w:rsid w:val="00634A4D"/>
    <w:rsid w:val="006357DC"/>
    <w:rsid w:val="0063664B"/>
    <w:rsid w:val="006367DC"/>
    <w:rsid w:val="00636E8E"/>
    <w:rsid w:val="006377AA"/>
    <w:rsid w:val="00641732"/>
    <w:rsid w:val="00642F9A"/>
    <w:rsid w:val="0064393C"/>
    <w:rsid w:val="00644254"/>
    <w:rsid w:val="006447D1"/>
    <w:rsid w:val="00645119"/>
    <w:rsid w:val="00645B63"/>
    <w:rsid w:val="00650F97"/>
    <w:rsid w:val="00651B6B"/>
    <w:rsid w:val="006522D8"/>
    <w:rsid w:val="0065279A"/>
    <w:rsid w:val="00653908"/>
    <w:rsid w:val="006547F3"/>
    <w:rsid w:val="006617BA"/>
    <w:rsid w:val="0066464F"/>
    <w:rsid w:val="00664AEE"/>
    <w:rsid w:val="006653D0"/>
    <w:rsid w:val="006653EB"/>
    <w:rsid w:val="00665D85"/>
    <w:rsid w:val="006664A8"/>
    <w:rsid w:val="006665B9"/>
    <w:rsid w:val="00666BA3"/>
    <w:rsid w:val="00667C6A"/>
    <w:rsid w:val="00670103"/>
    <w:rsid w:val="00672587"/>
    <w:rsid w:val="0067671A"/>
    <w:rsid w:val="00676956"/>
    <w:rsid w:val="006772B4"/>
    <w:rsid w:val="006806F2"/>
    <w:rsid w:val="00681288"/>
    <w:rsid w:val="006830EF"/>
    <w:rsid w:val="006869BE"/>
    <w:rsid w:val="006879FE"/>
    <w:rsid w:val="0069008F"/>
    <w:rsid w:val="006905EA"/>
    <w:rsid w:val="006923BC"/>
    <w:rsid w:val="006924E2"/>
    <w:rsid w:val="00692FED"/>
    <w:rsid w:val="00693668"/>
    <w:rsid w:val="006936F5"/>
    <w:rsid w:val="006956EA"/>
    <w:rsid w:val="00696F85"/>
    <w:rsid w:val="00697FF2"/>
    <w:rsid w:val="006A084D"/>
    <w:rsid w:val="006A0D91"/>
    <w:rsid w:val="006A0E44"/>
    <w:rsid w:val="006A0FFE"/>
    <w:rsid w:val="006A113F"/>
    <w:rsid w:val="006A1624"/>
    <w:rsid w:val="006A207A"/>
    <w:rsid w:val="006A2B86"/>
    <w:rsid w:val="006A4F97"/>
    <w:rsid w:val="006A5737"/>
    <w:rsid w:val="006A6281"/>
    <w:rsid w:val="006A6CC7"/>
    <w:rsid w:val="006A7DE5"/>
    <w:rsid w:val="006A7DF4"/>
    <w:rsid w:val="006B0379"/>
    <w:rsid w:val="006B1207"/>
    <w:rsid w:val="006B1B5A"/>
    <w:rsid w:val="006B3BB6"/>
    <w:rsid w:val="006B5161"/>
    <w:rsid w:val="006B56F2"/>
    <w:rsid w:val="006B5E05"/>
    <w:rsid w:val="006B6ABB"/>
    <w:rsid w:val="006C0305"/>
    <w:rsid w:val="006C0B58"/>
    <w:rsid w:val="006C19E5"/>
    <w:rsid w:val="006C1BD0"/>
    <w:rsid w:val="006C24CB"/>
    <w:rsid w:val="006C27D4"/>
    <w:rsid w:val="006C29DA"/>
    <w:rsid w:val="006C41CD"/>
    <w:rsid w:val="006C4615"/>
    <w:rsid w:val="006C4745"/>
    <w:rsid w:val="006C53A9"/>
    <w:rsid w:val="006C6352"/>
    <w:rsid w:val="006C70DC"/>
    <w:rsid w:val="006C7F3C"/>
    <w:rsid w:val="006D0505"/>
    <w:rsid w:val="006D1720"/>
    <w:rsid w:val="006D3452"/>
    <w:rsid w:val="006D6122"/>
    <w:rsid w:val="006D64CF"/>
    <w:rsid w:val="006D6EB7"/>
    <w:rsid w:val="006D6ED4"/>
    <w:rsid w:val="006D7D88"/>
    <w:rsid w:val="006E0479"/>
    <w:rsid w:val="006E0692"/>
    <w:rsid w:val="006E1157"/>
    <w:rsid w:val="006E390D"/>
    <w:rsid w:val="006E40B9"/>
    <w:rsid w:val="006E6E87"/>
    <w:rsid w:val="006E75D4"/>
    <w:rsid w:val="006E7893"/>
    <w:rsid w:val="006F0B2F"/>
    <w:rsid w:val="006F2E87"/>
    <w:rsid w:val="006F36C1"/>
    <w:rsid w:val="006F3870"/>
    <w:rsid w:val="006F608F"/>
    <w:rsid w:val="006F7E35"/>
    <w:rsid w:val="007004D8"/>
    <w:rsid w:val="00701288"/>
    <w:rsid w:val="00701328"/>
    <w:rsid w:val="00702E2F"/>
    <w:rsid w:val="007038D9"/>
    <w:rsid w:val="00705179"/>
    <w:rsid w:val="007062D1"/>
    <w:rsid w:val="007068D5"/>
    <w:rsid w:val="00707C3E"/>
    <w:rsid w:val="007106F4"/>
    <w:rsid w:val="00710766"/>
    <w:rsid w:val="00710C1C"/>
    <w:rsid w:val="00710DAF"/>
    <w:rsid w:val="00710E55"/>
    <w:rsid w:val="007120EA"/>
    <w:rsid w:val="00712111"/>
    <w:rsid w:val="0071388E"/>
    <w:rsid w:val="00715D42"/>
    <w:rsid w:val="007160CA"/>
    <w:rsid w:val="00717910"/>
    <w:rsid w:val="00717D5F"/>
    <w:rsid w:val="00720AB5"/>
    <w:rsid w:val="00721C8B"/>
    <w:rsid w:val="007240D4"/>
    <w:rsid w:val="00725104"/>
    <w:rsid w:val="00730059"/>
    <w:rsid w:val="0073015B"/>
    <w:rsid w:val="007303B4"/>
    <w:rsid w:val="00730729"/>
    <w:rsid w:val="00732508"/>
    <w:rsid w:val="007345B8"/>
    <w:rsid w:val="0073481C"/>
    <w:rsid w:val="007348A2"/>
    <w:rsid w:val="00734D2C"/>
    <w:rsid w:val="00736A25"/>
    <w:rsid w:val="00736F36"/>
    <w:rsid w:val="007400C9"/>
    <w:rsid w:val="00740439"/>
    <w:rsid w:val="00741B51"/>
    <w:rsid w:val="00742A8B"/>
    <w:rsid w:val="007430C5"/>
    <w:rsid w:val="00743952"/>
    <w:rsid w:val="00743BB6"/>
    <w:rsid w:val="00743E7C"/>
    <w:rsid w:val="007466E4"/>
    <w:rsid w:val="0074782F"/>
    <w:rsid w:val="00747DB3"/>
    <w:rsid w:val="00750CE2"/>
    <w:rsid w:val="007521A0"/>
    <w:rsid w:val="0075254E"/>
    <w:rsid w:val="00754ED4"/>
    <w:rsid w:val="007553BE"/>
    <w:rsid w:val="00756548"/>
    <w:rsid w:val="00757074"/>
    <w:rsid w:val="0076037B"/>
    <w:rsid w:val="007615E5"/>
    <w:rsid w:val="007619B7"/>
    <w:rsid w:val="007620FF"/>
    <w:rsid w:val="00762DBC"/>
    <w:rsid w:val="00762E30"/>
    <w:rsid w:val="00763777"/>
    <w:rsid w:val="00772836"/>
    <w:rsid w:val="00772F81"/>
    <w:rsid w:val="00775095"/>
    <w:rsid w:val="007751F6"/>
    <w:rsid w:val="007757D8"/>
    <w:rsid w:val="007758D3"/>
    <w:rsid w:val="00776032"/>
    <w:rsid w:val="007762A6"/>
    <w:rsid w:val="00776DB3"/>
    <w:rsid w:val="00777A79"/>
    <w:rsid w:val="00777DB6"/>
    <w:rsid w:val="007802AE"/>
    <w:rsid w:val="007806F3"/>
    <w:rsid w:val="00780C4D"/>
    <w:rsid w:val="00781DC7"/>
    <w:rsid w:val="00782035"/>
    <w:rsid w:val="00782133"/>
    <w:rsid w:val="00782254"/>
    <w:rsid w:val="007826DD"/>
    <w:rsid w:val="007827C3"/>
    <w:rsid w:val="00783136"/>
    <w:rsid w:val="0078397F"/>
    <w:rsid w:val="007844F0"/>
    <w:rsid w:val="00784A6C"/>
    <w:rsid w:val="00785C64"/>
    <w:rsid w:val="00786149"/>
    <w:rsid w:val="00787764"/>
    <w:rsid w:val="0078784A"/>
    <w:rsid w:val="00787A25"/>
    <w:rsid w:val="00787ABB"/>
    <w:rsid w:val="00790742"/>
    <w:rsid w:val="00791010"/>
    <w:rsid w:val="0079116E"/>
    <w:rsid w:val="00791E64"/>
    <w:rsid w:val="00791E84"/>
    <w:rsid w:val="00793251"/>
    <w:rsid w:val="007977C6"/>
    <w:rsid w:val="00797B3C"/>
    <w:rsid w:val="007A053C"/>
    <w:rsid w:val="007A09E6"/>
    <w:rsid w:val="007A121B"/>
    <w:rsid w:val="007A2067"/>
    <w:rsid w:val="007A37FF"/>
    <w:rsid w:val="007A47A1"/>
    <w:rsid w:val="007A5D08"/>
    <w:rsid w:val="007A5F65"/>
    <w:rsid w:val="007A6750"/>
    <w:rsid w:val="007A6D10"/>
    <w:rsid w:val="007A7799"/>
    <w:rsid w:val="007A7EE5"/>
    <w:rsid w:val="007B1249"/>
    <w:rsid w:val="007B32E1"/>
    <w:rsid w:val="007B35A1"/>
    <w:rsid w:val="007B3B05"/>
    <w:rsid w:val="007B43F4"/>
    <w:rsid w:val="007B48E6"/>
    <w:rsid w:val="007B4E6E"/>
    <w:rsid w:val="007B50E5"/>
    <w:rsid w:val="007B6E1D"/>
    <w:rsid w:val="007C0520"/>
    <w:rsid w:val="007C10C2"/>
    <w:rsid w:val="007C196C"/>
    <w:rsid w:val="007C2265"/>
    <w:rsid w:val="007C2A10"/>
    <w:rsid w:val="007C648F"/>
    <w:rsid w:val="007C6E5F"/>
    <w:rsid w:val="007D39AB"/>
    <w:rsid w:val="007D5A0D"/>
    <w:rsid w:val="007D5A5B"/>
    <w:rsid w:val="007D5AD3"/>
    <w:rsid w:val="007D7077"/>
    <w:rsid w:val="007D75F1"/>
    <w:rsid w:val="007E0F8C"/>
    <w:rsid w:val="007E139C"/>
    <w:rsid w:val="007E1964"/>
    <w:rsid w:val="007E1B0B"/>
    <w:rsid w:val="007E26B6"/>
    <w:rsid w:val="007E2936"/>
    <w:rsid w:val="007E460C"/>
    <w:rsid w:val="007E46C2"/>
    <w:rsid w:val="007E48EC"/>
    <w:rsid w:val="007E4FFB"/>
    <w:rsid w:val="007E59D8"/>
    <w:rsid w:val="007E6231"/>
    <w:rsid w:val="007E6859"/>
    <w:rsid w:val="007E6BCF"/>
    <w:rsid w:val="007E74E8"/>
    <w:rsid w:val="007F027E"/>
    <w:rsid w:val="007F2663"/>
    <w:rsid w:val="007F26D3"/>
    <w:rsid w:val="007F2805"/>
    <w:rsid w:val="007F4503"/>
    <w:rsid w:val="007F465A"/>
    <w:rsid w:val="007F4E0D"/>
    <w:rsid w:val="007F7544"/>
    <w:rsid w:val="007F7EEC"/>
    <w:rsid w:val="008011B5"/>
    <w:rsid w:val="00801482"/>
    <w:rsid w:val="00801552"/>
    <w:rsid w:val="00802A45"/>
    <w:rsid w:val="00803129"/>
    <w:rsid w:val="008032C4"/>
    <w:rsid w:val="00803FDF"/>
    <w:rsid w:val="0080500A"/>
    <w:rsid w:val="00805FA6"/>
    <w:rsid w:val="008062FB"/>
    <w:rsid w:val="008064DB"/>
    <w:rsid w:val="00810141"/>
    <w:rsid w:val="00810DD8"/>
    <w:rsid w:val="00810F44"/>
    <w:rsid w:val="00811453"/>
    <w:rsid w:val="0081201D"/>
    <w:rsid w:val="00812822"/>
    <w:rsid w:val="00817387"/>
    <w:rsid w:val="008174C5"/>
    <w:rsid w:val="0081763B"/>
    <w:rsid w:val="00817946"/>
    <w:rsid w:val="00820182"/>
    <w:rsid w:val="00820BC2"/>
    <w:rsid w:val="00820C55"/>
    <w:rsid w:val="008254FD"/>
    <w:rsid w:val="00825A1A"/>
    <w:rsid w:val="008267C6"/>
    <w:rsid w:val="00826E97"/>
    <w:rsid w:val="00827A03"/>
    <w:rsid w:val="00827BFE"/>
    <w:rsid w:val="00830E84"/>
    <w:rsid w:val="00830F00"/>
    <w:rsid w:val="00831215"/>
    <w:rsid w:val="0083189F"/>
    <w:rsid w:val="00831904"/>
    <w:rsid w:val="00831DFE"/>
    <w:rsid w:val="008338FF"/>
    <w:rsid w:val="00833BD6"/>
    <w:rsid w:val="008343E9"/>
    <w:rsid w:val="00834D74"/>
    <w:rsid w:val="008351B3"/>
    <w:rsid w:val="008354DF"/>
    <w:rsid w:val="00835D26"/>
    <w:rsid w:val="0083752B"/>
    <w:rsid w:val="00840C50"/>
    <w:rsid w:val="008425CA"/>
    <w:rsid w:val="00842ABF"/>
    <w:rsid w:val="00842ECB"/>
    <w:rsid w:val="00846935"/>
    <w:rsid w:val="00846BAA"/>
    <w:rsid w:val="00847224"/>
    <w:rsid w:val="008508A1"/>
    <w:rsid w:val="008514FD"/>
    <w:rsid w:val="00851B75"/>
    <w:rsid w:val="00851FF7"/>
    <w:rsid w:val="008520AB"/>
    <w:rsid w:val="00852DE9"/>
    <w:rsid w:val="0085321D"/>
    <w:rsid w:val="0085393C"/>
    <w:rsid w:val="0085407F"/>
    <w:rsid w:val="00854D75"/>
    <w:rsid w:val="00855364"/>
    <w:rsid w:val="0085583A"/>
    <w:rsid w:val="008562F9"/>
    <w:rsid w:val="008620C3"/>
    <w:rsid w:val="00862EA8"/>
    <w:rsid w:val="00863884"/>
    <w:rsid w:val="00863C27"/>
    <w:rsid w:val="00864190"/>
    <w:rsid w:val="00864D28"/>
    <w:rsid w:val="00864EF8"/>
    <w:rsid w:val="00865D29"/>
    <w:rsid w:val="00867F96"/>
    <w:rsid w:val="00870D02"/>
    <w:rsid w:val="00870DAE"/>
    <w:rsid w:val="008732A8"/>
    <w:rsid w:val="00873B9C"/>
    <w:rsid w:val="00873D28"/>
    <w:rsid w:val="00874519"/>
    <w:rsid w:val="00874E76"/>
    <w:rsid w:val="008757A8"/>
    <w:rsid w:val="00875F3E"/>
    <w:rsid w:val="0087753A"/>
    <w:rsid w:val="00877EE0"/>
    <w:rsid w:val="008802CD"/>
    <w:rsid w:val="00880588"/>
    <w:rsid w:val="0088216C"/>
    <w:rsid w:val="0088297A"/>
    <w:rsid w:val="008831C6"/>
    <w:rsid w:val="008832AB"/>
    <w:rsid w:val="0088387E"/>
    <w:rsid w:val="00883E7F"/>
    <w:rsid w:val="0088432B"/>
    <w:rsid w:val="00884E2B"/>
    <w:rsid w:val="008852E7"/>
    <w:rsid w:val="00885FFD"/>
    <w:rsid w:val="00886A43"/>
    <w:rsid w:val="00887815"/>
    <w:rsid w:val="00887866"/>
    <w:rsid w:val="008905AA"/>
    <w:rsid w:val="0089104B"/>
    <w:rsid w:val="008910F8"/>
    <w:rsid w:val="00893FA4"/>
    <w:rsid w:val="008956CF"/>
    <w:rsid w:val="00897ECA"/>
    <w:rsid w:val="008A1DA3"/>
    <w:rsid w:val="008A26D2"/>
    <w:rsid w:val="008A2DC6"/>
    <w:rsid w:val="008A5349"/>
    <w:rsid w:val="008A5B5C"/>
    <w:rsid w:val="008A5B66"/>
    <w:rsid w:val="008A683F"/>
    <w:rsid w:val="008A6DD6"/>
    <w:rsid w:val="008B0960"/>
    <w:rsid w:val="008B0E98"/>
    <w:rsid w:val="008B14D3"/>
    <w:rsid w:val="008B241F"/>
    <w:rsid w:val="008B4F9B"/>
    <w:rsid w:val="008B50C5"/>
    <w:rsid w:val="008B6824"/>
    <w:rsid w:val="008B7295"/>
    <w:rsid w:val="008C0B25"/>
    <w:rsid w:val="008C0B74"/>
    <w:rsid w:val="008C0D08"/>
    <w:rsid w:val="008C15A5"/>
    <w:rsid w:val="008C1BB5"/>
    <w:rsid w:val="008C1C58"/>
    <w:rsid w:val="008C1FB1"/>
    <w:rsid w:val="008C23A3"/>
    <w:rsid w:val="008C2B09"/>
    <w:rsid w:val="008C33A2"/>
    <w:rsid w:val="008C3817"/>
    <w:rsid w:val="008C3F69"/>
    <w:rsid w:val="008C4A9E"/>
    <w:rsid w:val="008C5332"/>
    <w:rsid w:val="008C55FC"/>
    <w:rsid w:val="008C6163"/>
    <w:rsid w:val="008D18C5"/>
    <w:rsid w:val="008D1D58"/>
    <w:rsid w:val="008D2217"/>
    <w:rsid w:val="008D22E9"/>
    <w:rsid w:val="008D31EC"/>
    <w:rsid w:val="008D6FEA"/>
    <w:rsid w:val="008D708E"/>
    <w:rsid w:val="008E02BD"/>
    <w:rsid w:val="008E1B37"/>
    <w:rsid w:val="008E1F77"/>
    <w:rsid w:val="008E2B12"/>
    <w:rsid w:val="008E60A9"/>
    <w:rsid w:val="008F0477"/>
    <w:rsid w:val="008F0B60"/>
    <w:rsid w:val="008F27E6"/>
    <w:rsid w:val="008F2FC8"/>
    <w:rsid w:val="008F4C03"/>
    <w:rsid w:val="008F4E67"/>
    <w:rsid w:val="008F67F7"/>
    <w:rsid w:val="008F79E2"/>
    <w:rsid w:val="00900270"/>
    <w:rsid w:val="009009E6"/>
    <w:rsid w:val="00901A0E"/>
    <w:rsid w:val="00903CF1"/>
    <w:rsid w:val="00905094"/>
    <w:rsid w:val="0090685E"/>
    <w:rsid w:val="00910291"/>
    <w:rsid w:val="00912650"/>
    <w:rsid w:val="009129A9"/>
    <w:rsid w:val="009130DC"/>
    <w:rsid w:val="00914C21"/>
    <w:rsid w:val="00914FBB"/>
    <w:rsid w:val="0091542F"/>
    <w:rsid w:val="0091740E"/>
    <w:rsid w:val="00920758"/>
    <w:rsid w:val="00922924"/>
    <w:rsid w:val="00923139"/>
    <w:rsid w:val="00924A99"/>
    <w:rsid w:val="00924F15"/>
    <w:rsid w:val="009308F4"/>
    <w:rsid w:val="00930BCF"/>
    <w:rsid w:val="00933438"/>
    <w:rsid w:val="00934031"/>
    <w:rsid w:val="009340F7"/>
    <w:rsid w:val="0093554D"/>
    <w:rsid w:val="00935B63"/>
    <w:rsid w:val="00935E24"/>
    <w:rsid w:val="0093614D"/>
    <w:rsid w:val="00937C88"/>
    <w:rsid w:val="00937ED0"/>
    <w:rsid w:val="0094064D"/>
    <w:rsid w:val="00941A1C"/>
    <w:rsid w:val="00942CE3"/>
    <w:rsid w:val="00942DED"/>
    <w:rsid w:val="009431D9"/>
    <w:rsid w:val="009431EB"/>
    <w:rsid w:val="0094342F"/>
    <w:rsid w:val="00943D6C"/>
    <w:rsid w:val="009446F6"/>
    <w:rsid w:val="00945DE8"/>
    <w:rsid w:val="00947818"/>
    <w:rsid w:val="009478C8"/>
    <w:rsid w:val="0095120E"/>
    <w:rsid w:val="00953796"/>
    <w:rsid w:val="00953CC7"/>
    <w:rsid w:val="009548A7"/>
    <w:rsid w:val="0095587B"/>
    <w:rsid w:val="00956D65"/>
    <w:rsid w:val="00957FA4"/>
    <w:rsid w:val="0096077C"/>
    <w:rsid w:val="00960B9F"/>
    <w:rsid w:val="00962F43"/>
    <w:rsid w:val="0096349D"/>
    <w:rsid w:val="00963A79"/>
    <w:rsid w:val="00964BCC"/>
    <w:rsid w:val="00964E03"/>
    <w:rsid w:val="009653CF"/>
    <w:rsid w:val="0096683A"/>
    <w:rsid w:val="00970645"/>
    <w:rsid w:val="009708A1"/>
    <w:rsid w:val="00970F7A"/>
    <w:rsid w:val="0097113A"/>
    <w:rsid w:val="00971219"/>
    <w:rsid w:val="00971757"/>
    <w:rsid w:val="00971923"/>
    <w:rsid w:val="00973209"/>
    <w:rsid w:val="00974D14"/>
    <w:rsid w:val="00976E80"/>
    <w:rsid w:val="009771C0"/>
    <w:rsid w:val="00980BD3"/>
    <w:rsid w:val="00981D1D"/>
    <w:rsid w:val="009824FB"/>
    <w:rsid w:val="00984082"/>
    <w:rsid w:val="00984CD4"/>
    <w:rsid w:val="009855DB"/>
    <w:rsid w:val="009860FC"/>
    <w:rsid w:val="009869A3"/>
    <w:rsid w:val="00987378"/>
    <w:rsid w:val="00987CFD"/>
    <w:rsid w:val="009908EB"/>
    <w:rsid w:val="00990AB3"/>
    <w:rsid w:val="0099193E"/>
    <w:rsid w:val="009932BF"/>
    <w:rsid w:val="009955EB"/>
    <w:rsid w:val="0099565D"/>
    <w:rsid w:val="00997724"/>
    <w:rsid w:val="009A00A3"/>
    <w:rsid w:val="009A08A6"/>
    <w:rsid w:val="009A27B7"/>
    <w:rsid w:val="009A2BD2"/>
    <w:rsid w:val="009A4459"/>
    <w:rsid w:val="009A519D"/>
    <w:rsid w:val="009A5A94"/>
    <w:rsid w:val="009A7456"/>
    <w:rsid w:val="009A7A19"/>
    <w:rsid w:val="009A7B97"/>
    <w:rsid w:val="009B2DC1"/>
    <w:rsid w:val="009B35ED"/>
    <w:rsid w:val="009B4A2E"/>
    <w:rsid w:val="009B664A"/>
    <w:rsid w:val="009B7571"/>
    <w:rsid w:val="009B7ADF"/>
    <w:rsid w:val="009C03EA"/>
    <w:rsid w:val="009C07DA"/>
    <w:rsid w:val="009C2B0D"/>
    <w:rsid w:val="009C3331"/>
    <w:rsid w:val="009C367D"/>
    <w:rsid w:val="009C422D"/>
    <w:rsid w:val="009C431A"/>
    <w:rsid w:val="009C4613"/>
    <w:rsid w:val="009C4942"/>
    <w:rsid w:val="009C79FD"/>
    <w:rsid w:val="009D02B8"/>
    <w:rsid w:val="009D220F"/>
    <w:rsid w:val="009D3DEA"/>
    <w:rsid w:val="009D4EAE"/>
    <w:rsid w:val="009D6E7E"/>
    <w:rsid w:val="009D7F2A"/>
    <w:rsid w:val="009E134E"/>
    <w:rsid w:val="009E1EAB"/>
    <w:rsid w:val="009E220C"/>
    <w:rsid w:val="009E3DAE"/>
    <w:rsid w:val="009E3F34"/>
    <w:rsid w:val="009E4914"/>
    <w:rsid w:val="009E5209"/>
    <w:rsid w:val="009E722B"/>
    <w:rsid w:val="009F1276"/>
    <w:rsid w:val="009F24A7"/>
    <w:rsid w:val="009F29AC"/>
    <w:rsid w:val="009F47BF"/>
    <w:rsid w:val="009F7375"/>
    <w:rsid w:val="009F7431"/>
    <w:rsid w:val="009F79D0"/>
    <w:rsid w:val="00A01435"/>
    <w:rsid w:val="00A01718"/>
    <w:rsid w:val="00A01793"/>
    <w:rsid w:val="00A0377A"/>
    <w:rsid w:val="00A03E7B"/>
    <w:rsid w:val="00A041F5"/>
    <w:rsid w:val="00A0420A"/>
    <w:rsid w:val="00A05E0E"/>
    <w:rsid w:val="00A0758B"/>
    <w:rsid w:val="00A10617"/>
    <w:rsid w:val="00A1101E"/>
    <w:rsid w:val="00A11479"/>
    <w:rsid w:val="00A11D67"/>
    <w:rsid w:val="00A1229A"/>
    <w:rsid w:val="00A13483"/>
    <w:rsid w:val="00A14EBC"/>
    <w:rsid w:val="00A1640E"/>
    <w:rsid w:val="00A17A0B"/>
    <w:rsid w:val="00A20122"/>
    <w:rsid w:val="00A2350E"/>
    <w:rsid w:val="00A23906"/>
    <w:rsid w:val="00A242BA"/>
    <w:rsid w:val="00A2536A"/>
    <w:rsid w:val="00A254E7"/>
    <w:rsid w:val="00A25978"/>
    <w:rsid w:val="00A26132"/>
    <w:rsid w:val="00A3134A"/>
    <w:rsid w:val="00A317C1"/>
    <w:rsid w:val="00A319ED"/>
    <w:rsid w:val="00A3227C"/>
    <w:rsid w:val="00A32434"/>
    <w:rsid w:val="00A328C9"/>
    <w:rsid w:val="00A32A7A"/>
    <w:rsid w:val="00A3333A"/>
    <w:rsid w:val="00A335F4"/>
    <w:rsid w:val="00A3571D"/>
    <w:rsid w:val="00A36121"/>
    <w:rsid w:val="00A363A4"/>
    <w:rsid w:val="00A3683A"/>
    <w:rsid w:val="00A372FC"/>
    <w:rsid w:val="00A40794"/>
    <w:rsid w:val="00A419F0"/>
    <w:rsid w:val="00A41EC6"/>
    <w:rsid w:val="00A41F85"/>
    <w:rsid w:val="00A42418"/>
    <w:rsid w:val="00A426A2"/>
    <w:rsid w:val="00A45174"/>
    <w:rsid w:val="00A45450"/>
    <w:rsid w:val="00A4563B"/>
    <w:rsid w:val="00A46D29"/>
    <w:rsid w:val="00A50738"/>
    <w:rsid w:val="00A50B94"/>
    <w:rsid w:val="00A50BA7"/>
    <w:rsid w:val="00A51A22"/>
    <w:rsid w:val="00A52AD0"/>
    <w:rsid w:val="00A53208"/>
    <w:rsid w:val="00A533D6"/>
    <w:rsid w:val="00A53C91"/>
    <w:rsid w:val="00A5489E"/>
    <w:rsid w:val="00A5594D"/>
    <w:rsid w:val="00A603AC"/>
    <w:rsid w:val="00A62D57"/>
    <w:rsid w:val="00A637BB"/>
    <w:rsid w:val="00A640E8"/>
    <w:rsid w:val="00A643B0"/>
    <w:rsid w:val="00A657A7"/>
    <w:rsid w:val="00A65DBF"/>
    <w:rsid w:val="00A66908"/>
    <w:rsid w:val="00A6698F"/>
    <w:rsid w:val="00A70EE7"/>
    <w:rsid w:val="00A7142E"/>
    <w:rsid w:val="00A72A78"/>
    <w:rsid w:val="00A75BB3"/>
    <w:rsid w:val="00A763BE"/>
    <w:rsid w:val="00A76FAF"/>
    <w:rsid w:val="00A77C89"/>
    <w:rsid w:val="00A80292"/>
    <w:rsid w:val="00A816AA"/>
    <w:rsid w:val="00A81ED1"/>
    <w:rsid w:val="00A82F63"/>
    <w:rsid w:val="00A83C96"/>
    <w:rsid w:val="00A841A6"/>
    <w:rsid w:val="00A8724C"/>
    <w:rsid w:val="00A87774"/>
    <w:rsid w:val="00A90D45"/>
    <w:rsid w:val="00A92086"/>
    <w:rsid w:val="00A9382D"/>
    <w:rsid w:val="00A93FB9"/>
    <w:rsid w:val="00A94DCF"/>
    <w:rsid w:val="00A951B9"/>
    <w:rsid w:val="00A95286"/>
    <w:rsid w:val="00A958AF"/>
    <w:rsid w:val="00A95B20"/>
    <w:rsid w:val="00A975DE"/>
    <w:rsid w:val="00A979F8"/>
    <w:rsid w:val="00AA1FD4"/>
    <w:rsid w:val="00AA2196"/>
    <w:rsid w:val="00AA509F"/>
    <w:rsid w:val="00AA5149"/>
    <w:rsid w:val="00AA549F"/>
    <w:rsid w:val="00AA5B0E"/>
    <w:rsid w:val="00AA6291"/>
    <w:rsid w:val="00AA7045"/>
    <w:rsid w:val="00AA70D5"/>
    <w:rsid w:val="00AA71D0"/>
    <w:rsid w:val="00AA750E"/>
    <w:rsid w:val="00AB0DA8"/>
    <w:rsid w:val="00AB11F0"/>
    <w:rsid w:val="00AB3664"/>
    <w:rsid w:val="00AB3F9F"/>
    <w:rsid w:val="00AB505D"/>
    <w:rsid w:val="00AB5E5F"/>
    <w:rsid w:val="00AB6F24"/>
    <w:rsid w:val="00AC0115"/>
    <w:rsid w:val="00AC023C"/>
    <w:rsid w:val="00AC0B84"/>
    <w:rsid w:val="00AC0FC8"/>
    <w:rsid w:val="00AC139B"/>
    <w:rsid w:val="00AC2542"/>
    <w:rsid w:val="00AC27CB"/>
    <w:rsid w:val="00AC346C"/>
    <w:rsid w:val="00AC37E3"/>
    <w:rsid w:val="00AC420E"/>
    <w:rsid w:val="00AC4C26"/>
    <w:rsid w:val="00AC59F0"/>
    <w:rsid w:val="00AC6583"/>
    <w:rsid w:val="00AC66F5"/>
    <w:rsid w:val="00AD0C61"/>
    <w:rsid w:val="00AD25DB"/>
    <w:rsid w:val="00AD2B9F"/>
    <w:rsid w:val="00AD373F"/>
    <w:rsid w:val="00AD37C8"/>
    <w:rsid w:val="00AD561F"/>
    <w:rsid w:val="00AD5B46"/>
    <w:rsid w:val="00AD5FBE"/>
    <w:rsid w:val="00AD6542"/>
    <w:rsid w:val="00AD76EA"/>
    <w:rsid w:val="00AE06A3"/>
    <w:rsid w:val="00AE097E"/>
    <w:rsid w:val="00AE2399"/>
    <w:rsid w:val="00AE2782"/>
    <w:rsid w:val="00AE4CED"/>
    <w:rsid w:val="00AE4E12"/>
    <w:rsid w:val="00AE4FD1"/>
    <w:rsid w:val="00AE54F6"/>
    <w:rsid w:val="00AE6106"/>
    <w:rsid w:val="00AF107E"/>
    <w:rsid w:val="00AF1873"/>
    <w:rsid w:val="00AF2F44"/>
    <w:rsid w:val="00AF3B21"/>
    <w:rsid w:val="00AF40CA"/>
    <w:rsid w:val="00AF4AF0"/>
    <w:rsid w:val="00AF4E91"/>
    <w:rsid w:val="00AF4EEC"/>
    <w:rsid w:val="00AF6A42"/>
    <w:rsid w:val="00AF7BF8"/>
    <w:rsid w:val="00B01789"/>
    <w:rsid w:val="00B01964"/>
    <w:rsid w:val="00B01A28"/>
    <w:rsid w:val="00B034DA"/>
    <w:rsid w:val="00B0475B"/>
    <w:rsid w:val="00B0536D"/>
    <w:rsid w:val="00B06B66"/>
    <w:rsid w:val="00B11978"/>
    <w:rsid w:val="00B13F8B"/>
    <w:rsid w:val="00B14883"/>
    <w:rsid w:val="00B14A91"/>
    <w:rsid w:val="00B153A0"/>
    <w:rsid w:val="00B15832"/>
    <w:rsid w:val="00B15F7D"/>
    <w:rsid w:val="00B1618A"/>
    <w:rsid w:val="00B17AA6"/>
    <w:rsid w:val="00B202D9"/>
    <w:rsid w:val="00B2149E"/>
    <w:rsid w:val="00B21BD2"/>
    <w:rsid w:val="00B2213B"/>
    <w:rsid w:val="00B22AC4"/>
    <w:rsid w:val="00B23F39"/>
    <w:rsid w:val="00B26046"/>
    <w:rsid w:val="00B2704D"/>
    <w:rsid w:val="00B27B65"/>
    <w:rsid w:val="00B27C85"/>
    <w:rsid w:val="00B30AC2"/>
    <w:rsid w:val="00B31020"/>
    <w:rsid w:val="00B3292B"/>
    <w:rsid w:val="00B3360D"/>
    <w:rsid w:val="00B34A20"/>
    <w:rsid w:val="00B37743"/>
    <w:rsid w:val="00B3777F"/>
    <w:rsid w:val="00B37DB5"/>
    <w:rsid w:val="00B404F2"/>
    <w:rsid w:val="00B4053F"/>
    <w:rsid w:val="00B4156F"/>
    <w:rsid w:val="00B418EE"/>
    <w:rsid w:val="00B41E8C"/>
    <w:rsid w:val="00B4200D"/>
    <w:rsid w:val="00B43029"/>
    <w:rsid w:val="00B43491"/>
    <w:rsid w:val="00B44598"/>
    <w:rsid w:val="00B44E40"/>
    <w:rsid w:val="00B455EC"/>
    <w:rsid w:val="00B46231"/>
    <w:rsid w:val="00B46482"/>
    <w:rsid w:val="00B46BCC"/>
    <w:rsid w:val="00B47429"/>
    <w:rsid w:val="00B4746E"/>
    <w:rsid w:val="00B47521"/>
    <w:rsid w:val="00B47E1E"/>
    <w:rsid w:val="00B50B0A"/>
    <w:rsid w:val="00B5132E"/>
    <w:rsid w:val="00B5268C"/>
    <w:rsid w:val="00B56E47"/>
    <w:rsid w:val="00B6371E"/>
    <w:rsid w:val="00B64C5E"/>
    <w:rsid w:val="00B664E7"/>
    <w:rsid w:val="00B66726"/>
    <w:rsid w:val="00B6771E"/>
    <w:rsid w:val="00B70AB3"/>
    <w:rsid w:val="00B70D0B"/>
    <w:rsid w:val="00B72613"/>
    <w:rsid w:val="00B73306"/>
    <w:rsid w:val="00B7484D"/>
    <w:rsid w:val="00B74921"/>
    <w:rsid w:val="00B770CD"/>
    <w:rsid w:val="00B771AE"/>
    <w:rsid w:val="00B80AB2"/>
    <w:rsid w:val="00B823BF"/>
    <w:rsid w:val="00B823DA"/>
    <w:rsid w:val="00B82AA6"/>
    <w:rsid w:val="00B84C07"/>
    <w:rsid w:val="00B850C8"/>
    <w:rsid w:val="00B8601C"/>
    <w:rsid w:val="00B8758D"/>
    <w:rsid w:val="00B9016B"/>
    <w:rsid w:val="00B91426"/>
    <w:rsid w:val="00B92D3A"/>
    <w:rsid w:val="00B93401"/>
    <w:rsid w:val="00B942F4"/>
    <w:rsid w:val="00B94EEE"/>
    <w:rsid w:val="00B95595"/>
    <w:rsid w:val="00B95767"/>
    <w:rsid w:val="00B970DA"/>
    <w:rsid w:val="00B97C76"/>
    <w:rsid w:val="00BA01D4"/>
    <w:rsid w:val="00BA0716"/>
    <w:rsid w:val="00BA15E7"/>
    <w:rsid w:val="00BA18DD"/>
    <w:rsid w:val="00BA288A"/>
    <w:rsid w:val="00BA36E2"/>
    <w:rsid w:val="00BA456F"/>
    <w:rsid w:val="00BA58D4"/>
    <w:rsid w:val="00BA6314"/>
    <w:rsid w:val="00BB1168"/>
    <w:rsid w:val="00BB11D2"/>
    <w:rsid w:val="00BB2B50"/>
    <w:rsid w:val="00BB2D23"/>
    <w:rsid w:val="00BB3128"/>
    <w:rsid w:val="00BB4085"/>
    <w:rsid w:val="00BB43C3"/>
    <w:rsid w:val="00BB5909"/>
    <w:rsid w:val="00BB5C7B"/>
    <w:rsid w:val="00BB6B93"/>
    <w:rsid w:val="00BC0532"/>
    <w:rsid w:val="00BC0C2D"/>
    <w:rsid w:val="00BC10B5"/>
    <w:rsid w:val="00BC17EA"/>
    <w:rsid w:val="00BC20B9"/>
    <w:rsid w:val="00BC28F3"/>
    <w:rsid w:val="00BC32C0"/>
    <w:rsid w:val="00BC339D"/>
    <w:rsid w:val="00BC437A"/>
    <w:rsid w:val="00BC4FB3"/>
    <w:rsid w:val="00BC5410"/>
    <w:rsid w:val="00BC56D2"/>
    <w:rsid w:val="00BC6BD2"/>
    <w:rsid w:val="00BC6C5E"/>
    <w:rsid w:val="00BC6D26"/>
    <w:rsid w:val="00BC6EE8"/>
    <w:rsid w:val="00BC78DD"/>
    <w:rsid w:val="00BC7EF1"/>
    <w:rsid w:val="00BD1373"/>
    <w:rsid w:val="00BD2A9C"/>
    <w:rsid w:val="00BD3021"/>
    <w:rsid w:val="00BD3474"/>
    <w:rsid w:val="00BD4D13"/>
    <w:rsid w:val="00BD5365"/>
    <w:rsid w:val="00BD701F"/>
    <w:rsid w:val="00BD728C"/>
    <w:rsid w:val="00BE073B"/>
    <w:rsid w:val="00BE0B27"/>
    <w:rsid w:val="00BE0B51"/>
    <w:rsid w:val="00BE1809"/>
    <w:rsid w:val="00BE2198"/>
    <w:rsid w:val="00BE47BC"/>
    <w:rsid w:val="00BE6B88"/>
    <w:rsid w:val="00BE7030"/>
    <w:rsid w:val="00BE75DE"/>
    <w:rsid w:val="00BE76F5"/>
    <w:rsid w:val="00BF0EB3"/>
    <w:rsid w:val="00BF11A9"/>
    <w:rsid w:val="00BF1A64"/>
    <w:rsid w:val="00BF22FB"/>
    <w:rsid w:val="00BF2A2F"/>
    <w:rsid w:val="00BF38C5"/>
    <w:rsid w:val="00BF4015"/>
    <w:rsid w:val="00BF4B48"/>
    <w:rsid w:val="00BF4C9F"/>
    <w:rsid w:val="00BF5003"/>
    <w:rsid w:val="00BF5309"/>
    <w:rsid w:val="00BF61D0"/>
    <w:rsid w:val="00BF706A"/>
    <w:rsid w:val="00BF73F2"/>
    <w:rsid w:val="00BF7AEA"/>
    <w:rsid w:val="00C00643"/>
    <w:rsid w:val="00C006AD"/>
    <w:rsid w:val="00C00D59"/>
    <w:rsid w:val="00C01B6D"/>
    <w:rsid w:val="00C03823"/>
    <w:rsid w:val="00C04276"/>
    <w:rsid w:val="00C052E5"/>
    <w:rsid w:val="00C067FE"/>
    <w:rsid w:val="00C0689A"/>
    <w:rsid w:val="00C076BC"/>
    <w:rsid w:val="00C07741"/>
    <w:rsid w:val="00C1056D"/>
    <w:rsid w:val="00C14AC6"/>
    <w:rsid w:val="00C15408"/>
    <w:rsid w:val="00C15D50"/>
    <w:rsid w:val="00C161BB"/>
    <w:rsid w:val="00C165B9"/>
    <w:rsid w:val="00C16AE5"/>
    <w:rsid w:val="00C16B51"/>
    <w:rsid w:val="00C17662"/>
    <w:rsid w:val="00C21ACC"/>
    <w:rsid w:val="00C21B62"/>
    <w:rsid w:val="00C221A1"/>
    <w:rsid w:val="00C229ED"/>
    <w:rsid w:val="00C23982"/>
    <w:rsid w:val="00C24062"/>
    <w:rsid w:val="00C24234"/>
    <w:rsid w:val="00C26263"/>
    <w:rsid w:val="00C30140"/>
    <w:rsid w:val="00C31A53"/>
    <w:rsid w:val="00C3255D"/>
    <w:rsid w:val="00C329EF"/>
    <w:rsid w:val="00C33389"/>
    <w:rsid w:val="00C34CC4"/>
    <w:rsid w:val="00C36DF3"/>
    <w:rsid w:val="00C3724B"/>
    <w:rsid w:val="00C40994"/>
    <w:rsid w:val="00C433D1"/>
    <w:rsid w:val="00C44A3C"/>
    <w:rsid w:val="00C452E3"/>
    <w:rsid w:val="00C45362"/>
    <w:rsid w:val="00C45548"/>
    <w:rsid w:val="00C45A13"/>
    <w:rsid w:val="00C45A4D"/>
    <w:rsid w:val="00C45D10"/>
    <w:rsid w:val="00C46854"/>
    <w:rsid w:val="00C501F9"/>
    <w:rsid w:val="00C5139A"/>
    <w:rsid w:val="00C529A8"/>
    <w:rsid w:val="00C52AEE"/>
    <w:rsid w:val="00C52E47"/>
    <w:rsid w:val="00C54423"/>
    <w:rsid w:val="00C555FB"/>
    <w:rsid w:val="00C56DA0"/>
    <w:rsid w:val="00C570FC"/>
    <w:rsid w:val="00C57B4C"/>
    <w:rsid w:val="00C60011"/>
    <w:rsid w:val="00C6028A"/>
    <w:rsid w:val="00C6089F"/>
    <w:rsid w:val="00C60D3B"/>
    <w:rsid w:val="00C612CD"/>
    <w:rsid w:val="00C62D35"/>
    <w:rsid w:val="00C62E35"/>
    <w:rsid w:val="00C640D9"/>
    <w:rsid w:val="00C65189"/>
    <w:rsid w:val="00C6542A"/>
    <w:rsid w:val="00C67D13"/>
    <w:rsid w:val="00C70370"/>
    <w:rsid w:val="00C71399"/>
    <w:rsid w:val="00C728F7"/>
    <w:rsid w:val="00C7383E"/>
    <w:rsid w:val="00C74BE4"/>
    <w:rsid w:val="00C75489"/>
    <w:rsid w:val="00C75DB8"/>
    <w:rsid w:val="00C765C1"/>
    <w:rsid w:val="00C76B8B"/>
    <w:rsid w:val="00C76DC3"/>
    <w:rsid w:val="00C76F6E"/>
    <w:rsid w:val="00C808D0"/>
    <w:rsid w:val="00C822C8"/>
    <w:rsid w:val="00C8249F"/>
    <w:rsid w:val="00C832FB"/>
    <w:rsid w:val="00C834A8"/>
    <w:rsid w:val="00C83762"/>
    <w:rsid w:val="00C8384E"/>
    <w:rsid w:val="00C83B56"/>
    <w:rsid w:val="00C851F8"/>
    <w:rsid w:val="00C8595C"/>
    <w:rsid w:val="00C859BB"/>
    <w:rsid w:val="00C86B2F"/>
    <w:rsid w:val="00C87264"/>
    <w:rsid w:val="00C914EE"/>
    <w:rsid w:val="00C9296C"/>
    <w:rsid w:val="00C92B3D"/>
    <w:rsid w:val="00C92D74"/>
    <w:rsid w:val="00C94515"/>
    <w:rsid w:val="00C95888"/>
    <w:rsid w:val="00C963B1"/>
    <w:rsid w:val="00C96E6A"/>
    <w:rsid w:val="00CA0DBF"/>
    <w:rsid w:val="00CA2AB5"/>
    <w:rsid w:val="00CA3863"/>
    <w:rsid w:val="00CA3E9B"/>
    <w:rsid w:val="00CA5192"/>
    <w:rsid w:val="00CA5DB6"/>
    <w:rsid w:val="00CA5DE3"/>
    <w:rsid w:val="00CA70FC"/>
    <w:rsid w:val="00CA7136"/>
    <w:rsid w:val="00CA760D"/>
    <w:rsid w:val="00CA7E99"/>
    <w:rsid w:val="00CB02BC"/>
    <w:rsid w:val="00CB0800"/>
    <w:rsid w:val="00CB0994"/>
    <w:rsid w:val="00CB26EE"/>
    <w:rsid w:val="00CB2A2E"/>
    <w:rsid w:val="00CB3979"/>
    <w:rsid w:val="00CB4179"/>
    <w:rsid w:val="00CB5449"/>
    <w:rsid w:val="00CB54C5"/>
    <w:rsid w:val="00CB5AF3"/>
    <w:rsid w:val="00CC0732"/>
    <w:rsid w:val="00CC0905"/>
    <w:rsid w:val="00CC2C8E"/>
    <w:rsid w:val="00CC33D6"/>
    <w:rsid w:val="00CC35DE"/>
    <w:rsid w:val="00CC3F65"/>
    <w:rsid w:val="00CC4337"/>
    <w:rsid w:val="00CC4A2F"/>
    <w:rsid w:val="00CC53CC"/>
    <w:rsid w:val="00CC5562"/>
    <w:rsid w:val="00CC5CBF"/>
    <w:rsid w:val="00CC5E8C"/>
    <w:rsid w:val="00CC63C0"/>
    <w:rsid w:val="00CC692A"/>
    <w:rsid w:val="00CC7395"/>
    <w:rsid w:val="00CD5858"/>
    <w:rsid w:val="00CD6BE3"/>
    <w:rsid w:val="00CD741C"/>
    <w:rsid w:val="00CE217D"/>
    <w:rsid w:val="00CE3113"/>
    <w:rsid w:val="00CE3233"/>
    <w:rsid w:val="00CE39BF"/>
    <w:rsid w:val="00CE4F72"/>
    <w:rsid w:val="00CE4FAD"/>
    <w:rsid w:val="00CF36C9"/>
    <w:rsid w:val="00CF373B"/>
    <w:rsid w:val="00CF42DB"/>
    <w:rsid w:val="00CF4CFB"/>
    <w:rsid w:val="00CF5254"/>
    <w:rsid w:val="00CF60F5"/>
    <w:rsid w:val="00CF6608"/>
    <w:rsid w:val="00CF7023"/>
    <w:rsid w:val="00CF7396"/>
    <w:rsid w:val="00CF7E25"/>
    <w:rsid w:val="00CF7E63"/>
    <w:rsid w:val="00D00011"/>
    <w:rsid w:val="00D003CE"/>
    <w:rsid w:val="00D00ECC"/>
    <w:rsid w:val="00D01585"/>
    <w:rsid w:val="00D0190E"/>
    <w:rsid w:val="00D024FC"/>
    <w:rsid w:val="00D041A2"/>
    <w:rsid w:val="00D04440"/>
    <w:rsid w:val="00D04F86"/>
    <w:rsid w:val="00D0566F"/>
    <w:rsid w:val="00D057FD"/>
    <w:rsid w:val="00D06398"/>
    <w:rsid w:val="00D07D0F"/>
    <w:rsid w:val="00D10F79"/>
    <w:rsid w:val="00D11325"/>
    <w:rsid w:val="00D11CA4"/>
    <w:rsid w:val="00D12FFC"/>
    <w:rsid w:val="00D13647"/>
    <w:rsid w:val="00D17FDD"/>
    <w:rsid w:val="00D20CEE"/>
    <w:rsid w:val="00D2140E"/>
    <w:rsid w:val="00D219A7"/>
    <w:rsid w:val="00D23D3C"/>
    <w:rsid w:val="00D2523F"/>
    <w:rsid w:val="00D2561B"/>
    <w:rsid w:val="00D26122"/>
    <w:rsid w:val="00D27065"/>
    <w:rsid w:val="00D2798A"/>
    <w:rsid w:val="00D27EB9"/>
    <w:rsid w:val="00D30BCA"/>
    <w:rsid w:val="00D30E6E"/>
    <w:rsid w:val="00D318B4"/>
    <w:rsid w:val="00D31A47"/>
    <w:rsid w:val="00D323EE"/>
    <w:rsid w:val="00D3255B"/>
    <w:rsid w:val="00D32C54"/>
    <w:rsid w:val="00D33912"/>
    <w:rsid w:val="00D33E05"/>
    <w:rsid w:val="00D340A9"/>
    <w:rsid w:val="00D345B3"/>
    <w:rsid w:val="00D35624"/>
    <w:rsid w:val="00D35DC5"/>
    <w:rsid w:val="00D36378"/>
    <w:rsid w:val="00D36565"/>
    <w:rsid w:val="00D36683"/>
    <w:rsid w:val="00D37239"/>
    <w:rsid w:val="00D3792F"/>
    <w:rsid w:val="00D37E2E"/>
    <w:rsid w:val="00D37EE5"/>
    <w:rsid w:val="00D416E9"/>
    <w:rsid w:val="00D42EE6"/>
    <w:rsid w:val="00D4515F"/>
    <w:rsid w:val="00D4603A"/>
    <w:rsid w:val="00D469A0"/>
    <w:rsid w:val="00D472EF"/>
    <w:rsid w:val="00D47314"/>
    <w:rsid w:val="00D50CB3"/>
    <w:rsid w:val="00D5118E"/>
    <w:rsid w:val="00D51515"/>
    <w:rsid w:val="00D51FE2"/>
    <w:rsid w:val="00D5348D"/>
    <w:rsid w:val="00D53B1F"/>
    <w:rsid w:val="00D54111"/>
    <w:rsid w:val="00D545A8"/>
    <w:rsid w:val="00D54653"/>
    <w:rsid w:val="00D551BD"/>
    <w:rsid w:val="00D561FA"/>
    <w:rsid w:val="00D570A2"/>
    <w:rsid w:val="00D57F7B"/>
    <w:rsid w:val="00D61814"/>
    <w:rsid w:val="00D63F83"/>
    <w:rsid w:val="00D64624"/>
    <w:rsid w:val="00D649E5"/>
    <w:rsid w:val="00D72BA9"/>
    <w:rsid w:val="00D730E4"/>
    <w:rsid w:val="00D73889"/>
    <w:rsid w:val="00D74774"/>
    <w:rsid w:val="00D7508C"/>
    <w:rsid w:val="00D75C51"/>
    <w:rsid w:val="00D75CC9"/>
    <w:rsid w:val="00D8050B"/>
    <w:rsid w:val="00D820FB"/>
    <w:rsid w:val="00D82331"/>
    <w:rsid w:val="00D82442"/>
    <w:rsid w:val="00D8256B"/>
    <w:rsid w:val="00D82C0B"/>
    <w:rsid w:val="00D83AEA"/>
    <w:rsid w:val="00D841A6"/>
    <w:rsid w:val="00D84C11"/>
    <w:rsid w:val="00D857D5"/>
    <w:rsid w:val="00D8662A"/>
    <w:rsid w:val="00D866ED"/>
    <w:rsid w:val="00D90017"/>
    <w:rsid w:val="00D91450"/>
    <w:rsid w:val="00D91F1C"/>
    <w:rsid w:val="00D92106"/>
    <w:rsid w:val="00D92FC0"/>
    <w:rsid w:val="00D94A11"/>
    <w:rsid w:val="00D94BAB"/>
    <w:rsid w:val="00D951EA"/>
    <w:rsid w:val="00D9597E"/>
    <w:rsid w:val="00DA0EC2"/>
    <w:rsid w:val="00DA1A54"/>
    <w:rsid w:val="00DA3E75"/>
    <w:rsid w:val="00DA4D62"/>
    <w:rsid w:val="00DA56C0"/>
    <w:rsid w:val="00DA58E6"/>
    <w:rsid w:val="00DA5E33"/>
    <w:rsid w:val="00DA6EA7"/>
    <w:rsid w:val="00DB265E"/>
    <w:rsid w:val="00DB35AE"/>
    <w:rsid w:val="00DB6F68"/>
    <w:rsid w:val="00DB71D0"/>
    <w:rsid w:val="00DC0501"/>
    <w:rsid w:val="00DC0D3B"/>
    <w:rsid w:val="00DC0FBE"/>
    <w:rsid w:val="00DC1472"/>
    <w:rsid w:val="00DC37D3"/>
    <w:rsid w:val="00DC5351"/>
    <w:rsid w:val="00DC5615"/>
    <w:rsid w:val="00DC65E7"/>
    <w:rsid w:val="00DC6E4E"/>
    <w:rsid w:val="00DC7FC3"/>
    <w:rsid w:val="00DD0B59"/>
    <w:rsid w:val="00DD0FDC"/>
    <w:rsid w:val="00DD1713"/>
    <w:rsid w:val="00DD2962"/>
    <w:rsid w:val="00DD349A"/>
    <w:rsid w:val="00DD37DC"/>
    <w:rsid w:val="00DD4658"/>
    <w:rsid w:val="00DD5491"/>
    <w:rsid w:val="00DD5B26"/>
    <w:rsid w:val="00DD5B38"/>
    <w:rsid w:val="00DD6B68"/>
    <w:rsid w:val="00DD7BEA"/>
    <w:rsid w:val="00DE0DEF"/>
    <w:rsid w:val="00DE0E19"/>
    <w:rsid w:val="00DE0FB3"/>
    <w:rsid w:val="00DE1BFA"/>
    <w:rsid w:val="00DE2310"/>
    <w:rsid w:val="00DE3420"/>
    <w:rsid w:val="00DE3FB0"/>
    <w:rsid w:val="00DE526B"/>
    <w:rsid w:val="00DE727B"/>
    <w:rsid w:val="00DE7F8D"/>
    <w:rsid w:val="00DE7FB8"/>
    <w:rsid w:val="00DF039D"/>
    <w:rsid w:val="00DF1D5A"/>
    <w:rsid w:val="00DF4E86"/>
    <w:rsid w:val="00DF59C2"/>
    <w:rsid w:val="00DF5BCF"/>
    <w:rsid w:val="00DF5C08"/>
    <w:rsid w:val="00E0149B"/>
    <w:rsid w:val="00E01616"/>
    <w:rsid w:val="00E0211B"/>
    <w:rsid w:val="00E02E64"/>
    <w:rsid w:val="00E02E88"/>
    <w:rsid w:val="00E06006"/>
    <w:rsid w:val="00E062D4"/>
    <w:rsid w:val="00E06ED1"/>
    <w:rsid w:val="00E07841"/>
    <w:rsid w:val="00E07AAA"/>
    <w:rsid w:val="00E07EAA"/>
    <w:rsid w:val="00E113C3"/>
    <w:rsid w:val="00E12647"/>
    <w:rsid w:val="00E13B4F"/>
    <w:rsid w:val="00E1428A"/>
    <w:rsid w:val="00E15EBC"/>
    <w:rsid w:val="00E162BD"/>
    <w:rsid w:val="00E17160"/>
    <w:rsid w:val="00E17295"/>
    <w:rsid w:val="00E1767E"/>
    <w:rsid w:val="00E20DBC"/>
    <w:rsid w:val="00E212D7"/>
    <w:rsid w:val="00E22882"/>
    <w:rsid w:val="00E23BEE"/>
    <w:rsid w:val="00E24AED"/>
    <w:rsid w:val="00E24DDC"/>
    <w:rsid w:val="00E271D7"/>
    <w:rsid w:val="00E3107E"/>
    <w:rsid w:val="00E31CCB"/>
    <w:rsid w:val="00E32276"/>
    <w:rsid w:val="00E33706"/>
    <w:rsid w:val="00E353B1"/>
    <w:rsid w:val="00E3738F"/>
    <w:rsid w:val="00E404F4"/>
    <w:rsid w:val="00E41C96"/>
    <w:rsid w:val="00E42875"/>
    <w:rsid w:val="00E42990"/>
    <w:rsid w:val="00E429B3"/>
    <w:rsid w:val="00E42FF2"/>
    <w:rsid w:val="00E430CF"/>
    <w:rsid w:val="00E4641B"/>
    <w:rsid w:val="00E47C96"/>
    <w:rsid w:val="00E50A54"/>
    <w:rsid w:val="00E50D5E"/>
    <w:rsid w:val="00E51505"/>
    <w:rsid w:val="00E52072"/>
    <w:rsid w:val="00E520ED"/>
    <w:rsid w:val="00E5248F"/>
    <w:rsid w:val="00E535CE"/>
    <w:rsid w:val="00E57165"/>
    <w:rsid w:val="00E60B07"/>
    <w:rsid w:val="00E60E64"/>
    <w:rsid w:val="00E618DE"/>
    <w:rsid w:val="00E61A8E"/>
    <w:rsid w:val="00E6312C"/>
    <w:rsid w:val="00E63199"/>
    <w:rsid w:val="00E63374"/>
    <w:rsid w:val="00E63BD2"/>
    <w:rsid w:val="00E63EB0"/>
    <w:rsid w:val="00E65BAB"/>
    <w:rsid w:val="00E66AD3"/>
    <w:rsid w:val="00E67D73"/>
    <w:rsid w:val="00E71798"/>
    <w:rsid w:val="00E74228"/>
    <w:rsid w:val="00E75728"/>
    <w:rsid w:val="00E75CBF"/>
    <w:rsid w:val="00E775B7"/>
    <w:rsid w:val="00E77659"/>
    <w:rsid w:val="00E77D2A"/>
    <w:rsid w:val="00E80999"/>
    <w:rsid w:val="00E83781"/>
    <w:rsid w:val="00E8481E"/>
    <w:rsid w:val="00E85448"/>
    <w:rsid w:val="00E861E1"/>
    <w:rsid w:val="00E927E7"/>
    <w:rsid w:val="00E95E8A"/>
    <w:rsid w:val="00E96610"/>
    <w:rsid w:val="00E96A15"/>
    <w:rsid w:val="00E975AB"/>
    <w:rsid w:val="00E97AFA"/>
    <w:rsid w:val="00E97FF7"/>
    <w:rsid w:val="00EA43CF"/>
    <w:rsid w:val="00EA6027"/>
    <w:rsid w:val="00EA620F"/>
    <w:rsid w:val="00EA6606"/>
    <w:rsid w:val="00EB0ED8"/>
    <w:rsid w:val="00EB1AF3"/>
    <w:rsid w:val="00EB2133"/>
    <w:rsid w:val="00EB479A"/>
    <w:rsid w:val="00EB53FC"/>
    <w:rsid w:val="00EB5E1A"/>
    <w:rsid w:val="00EB5E5F"/>
    <w:rsid w:val="00EB5FB0"/>
    <w:rsid w:val="00EB64AD"/>
    <w:rsid w:val="00EB64D4"/>
    <w:rsid w:val="00EC16E5"/>
    <w:rsid w:val="00EC1C8F"/>
    <w:rsid w:val="00EC3D00"/>
    <w:rsid w:val="00EC5590"/>
    <w:rsid w:val="00ED0A88"/>
    <w:rsid w:val="00ED0B60"/>
    <w:rsid w:val="00ED2A1F"/>
    <w:rsid w:val="00ED3EEF"/>
    <w:rsid w:val="00ED508C"/>
    <w:rsid w:val="00ED5FCC"/>
    <w:rsid w:val="00EE0127"/>
    <w:rsid w:val="00EE0BEF"/>
    <w:rsid w:val="00EE25AD"/>
    <w:rsid w:val="00EE2EBB"/>
    <w:rsid w:val="00EE315E"/>
    <w:rsid w:val="00EE3456"/>
    <w:rsid w:val="00EE38B5"/>
    <w:rsid w:val="00EE3FC8"/>
    <w:rsid w:val="00EE40EC"/>
    <w:rsid w:val="00EE4DA6"/>
    <w:rsid w:val="00EE627E"/>
    <w:rsid w:val="00EE78A6"/>
    <w:rsid w:val="00EF0D5B"/>
    <w:rsid w:val="00EF1EC0"/>
    <w:rsid w:val="00EF20F2"/>
    <w:rsid w:val="00EF2281"/>
    <w:rsid w:val="00EF2739"/>
    <w:rsid w:val="00EF4C82"/>
    <w:rsid w:val="00EF52BD"/>
    <w:rsid w:val="00EF5E41"/>
    <w:rsid w:val="00EF6BC6"/>
    <w:rsid w:val="00EF7F5D"/>
    <w:rsid w:val="00F011F3"/>
    <w:rsid w:val="00F01DEC"/>
    <w:rsid w:val="00F03AFC"/>
    <w:rsid w:val="00F04576"/>
    <w:rsid w:val="00F05223"/>
    <w:rsid w:val="00F05F83"/>
    <w:rsid w:val="00F12548"/>
    <w:rsid w:val="00F15428"/>
    <w:rsid w:val="00F157FA"/>
    <w:rsid w:val="00F16830"/>
    <w:rsid w:val="00F16852"/>
    <w:rsid w:val="00F178E7"/>
    <w:rsid w:val="00F21D42"/>
    <w:rsid w:val="00F223F6"/>
    <w:rsid w:val="00F225B7"/>
    <w:rsid w:val="00F23097"/>
    <w:rsid w:val="00F26EE0"/>
    <w:rsid w:val="00F27418"/>
    <w:rsid w:val="00F27441"/>
    <w:rsid w:val="00F27511"/>
    <w:rsid w:val="00F31388"/>
    <w:rsid w:val="00F32294"/>
    <w:rsid w:val="00F32A4A"/>
    <w:rsid w:val="00F34748"/>
    <w:rsid w:val="00F35144"/>
    <w:rsid w:val="00F36206"/>
    <w:rsid w:val="00F36FB8"/>
    <w:rsid w:val="00F37124"/>
    <w:rsid w:val="00F379B5"/>
    <w:rsid w:val="00F42B9C"/>
    <w:rsid w:val="00F42BFC"/>
    <w:rsid w:val="00F42F7B"/>
    <w:rsid w:val="00F4321A"/>
    <w:rsid w:val="00F4377A"/>
    <w:rsid w:val="00F46024"/>
    <w:rsid w:val="00F46E24"/>
    <w:rsid w:val="00F503FC"/>
    <w:rsid w:val="00F507D9"/>
    <w:rsid w:val="00F5081E"/>
    <w:rsid w:val="00F515E6"/>
    <w:rsid w:val="00F52CA8"/>
    <w:rsid w:val="00F52F6C"/>
    <w:rsid w:val="00F534BB"/>
    <w:rsid w:val="00F53EDB"/>
    <w:rsid w:val="00F53F91"/>
    <w:rsid w:val="00F5468A"/>
    <w:rsid w:val="00F62045"/>
    <w:rsid w:val="00F639F9"/>
    <w:rsid w:val="00F64CDE"/>
    <w:rsid w:val="00F64D49"/>
    <w:rsid w:val="00F658CE"/>
    <w:rsid w:val="00F65DEE"/>
    <w:rsid w:val="00F71CCF"/>
    <w:rsid w:val="00F721B2"/>
    <w:rsid w:val="00F72411"/>
    <w:rsid w:val="00F733B6"/>
    <w:rsid w:val="00F741C5"/>
    <w:rsid w:val="00F74612"/>
    <w:rsid w:val="00F74789"/>
    <w:rsid w:val="00F75AC5"/>
    <w:rsid w:val="00F817D0"/>
    <w:rsid w:val="00F83AC6"/>
    <w:rsid w:val="00F849AB"/>
    <w:rsid w:val="00F84FD4"/>
    <w:rsid w:val="00F852DD"/>
    <w:rsid w:val="00F8568B"/>
    <w:rsid w:val="00F8621E"/>
    <w:rsid w:val="00F870C1"/>
    <w:rsid w:val="00F87828"/>
    <w:rsid w:val="00F90304"/>
    <w:rsid w:val="00F91178"/>
    <w:rsid w:val="00F91F8B"/>
    <w:rsid w:val="00F93284"/>
    <w:rsid w:val="00F938A1"/>
    <w:rsid w:val="00F93F11"/>
    <w:rsid w:val="00F946A6"/>
    <w:rsid w:val="00F94D97"/>
    <w:rsid w:val="00F95C79"/>
    <w:rsid w:val="00F960F0"/>
    <w:rsid w:val="00FA0516"/>
    <w:rsid w:val="00FA0CA6"/>
    <w:rsid w:val="00FA21F9"/>
    <w:rsid w:val="00FA2E31"/>
    <w:rsid w:val="00FA374B"/>
    <w:rsid w:val="00FA3BCF"/>
    <w:rsid w:val="00FA3F1A"/>
    <w:rsid w:val="00FA5624"/>
    <w:rsid w:val="00FA5F2B"/>
    <w:rsid w:val="00FA76C1"/>
    <w:rsid w:val="00FA7CF7"/>
    <w:rsid w:val="00FA7ED5"/>
    <w:rsid w:val="00FB1135"/>
    <w:rsid w:val="00FB27B5"/>
    <w:rsid w:val="00FB3F19"/>
    <w:rsid w:val="00FB6144"/>
    <w:rsid w:val="00FB6E62"/>
    <w:rsid w:val="00FB72E7"/>
    <w:rsid w:val="00FB7A22"/>
    <w:rsid w:val="00FB7DFC"/>
    <w:rsid w:val="00FC001E"/>
    <w:rsid w:val="00FC0CC4"/>
    <w:rsid w:val="00FC0F15"/>
    <w:rsid w:val="00FC12DC"/>
    <w:rsid w:val="00FC1B9B"/>
    <w:rsid w:val="00FC22DF"/>
    <w:rsid w:val="00FC2C88"/>
    <w:rsid w:val="00FC3F18"/>
    <w:rsid w:val="00FC43FC"/>
    <w:rsid w:val="00FC559F"/>
    <w:rsid w:val="00FC57DC"/>
    <w:rsid w:val="00FC5F4E"/>
    <w:rsid w:val="00FC7090"/>
    <w:rsid w:val="00FD3D9E"/>
    <w:rsid w:val="00FD3EFE"/>
    <w:rsid w:val="00FD6F82"/>
    <w:rsid w:val="00FD754D"/>
    <w:rsid w:val="00FD7A11"/>
    <w:rsid w:val="00FE1326"/>
    <w:rsid w:val="00FE394D"/>
    <w:rsid w:val="00FE43B8"/>
    <w:rsid w:val="00FE44A3"/>
    <w:rsid w:val="00FE51FA"/>
    <w:rsid w:val="00FE5243"/>
    <w:rsid w:val="00FE5950"/>
    <w:rsid w:val="00FE59B8"/>
    <w:rsid w:val="00FE7E07"/>
    <w:rsid w:val="00FF1084"/>
    <w:rsid w:val="00FF2182"/>
    <w:rsid w:val="00FF2CF2"/>
    <w:rsid w:val="00FF3F6F"/>
    <w:rsid w:val="00FF3FF0"/>
    <w:rsid w:val="00FF49DB"/>
    <w:rsid w:val="00FF52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A3C4"/>
  <w14:defaultImageDpi w14:val="330"/>
  <w15:docId w15:val="{02151D10-7D07-478E-AE1E-0B01F44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24"/>
    <w:pPr>
      <w:spacing w:line="480" w:lineRule="auto"/>
      <w:ind w:firstLine="720"/>
      <w:jc w:val="both"/>
    </w:pPr>
    <w:rPr>
      <w:rFonts w:ascii="Times New Roman" w:eastAsia="Calibri" w:hAnsi="Times New Roman" w:cs="Times New Roman"/>
      <w:lang w:val="es-MX" w:eastAsia="en-US"/>
    </w:rPr>
  </w:style>
  <w:style w:type="paragraph" w:styleId="Ttulo1">
    <w:name w:val="heading 1"/>
    <w:basedOn w:val="Normal"/>
    <w:next w:val="Normal"/>
    <w:link w:val="Ttulo1Car"/>
    <w:uiPriority w:val="9"/>
    <w:qFormat/>
    <w:rsid w:val="00AB0DA8"/>
    <w:pPr>
      <w:keepNext/>
      <w:keepLines/>
      <w:ind w:firstLine="0"/>
      <w:jc w:val="center"/>
      <w:outlineLvl w:val="0"/>
    </w:pPr>
    <w:rPr>
      <w:rFonts w:eastAsiaTheme="majorEastAsia" w:cstheme="majorBidi"/>
      <w:b/>
      <w:color w:val="0D0D0D" w:themeColor="text1" w:themeTint="F2"/>
      <w:szCs w:val="32"/>
    </w:rPr>
  </w:style>
  <w:style w:type="paragraph" w:styleId="Ttulo2">
    <w:name w:val="heading 2"/>
    <w:basedOn w:val="Normal"/>
    <w:next w:val="Normal"/>
    <w:link w:val="Ttulo2Car"/>
    <w:uiPriority w:val="9"/>
    <w:qFormat/>
    <w:rsid w:val="00AB0DA8"/>
    <w:pPr>
      <w:keepNext/>
      <w:keepLines/>
      <w:ind w:firstLine="0"/>
      <w:jc w:val="left"/>
      <w:outlineLvl w:val="1"/>
    </w:pPr>
    <w:rPr>
      <w:rFonts w:eastAsia="MS Gothic"/>
      <w:b/>
      <w:bCs/>
      <w:color w:val="000000"/>
      <w:szCs w:val="28"/>
    </w:rPr>
  </w:style>
  <w:style w:type="paragraph" w:styleId="Ttulo3">
    <w:name w:val="heading 3"/>
    <w:basedOn w:val="Normal"/>
    <w:next w:val="Normal"/>
    <w:link w:val="Ttulo3Car"/>
    <w:uiPriority w:val="9"/>
    <w:semiHidden/>
    <w:unhideWhenUsed/>
    <w:qFormat/>
    <w:rsid w:val="00BB43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0DA8"/>
    <w:rPr>
      <w:rFonts w:ascii="Times New Roman" w:eastAsia="MS Gothic" w:hAnsi="Times New Roman" w:cs="Times New Roman"/>
      <w:b/>
      <w:bCs/>
      <w:color w:val="000000"/>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3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customStyle="1" w:styleId="Normal1">
    <w:name w:val="Normal1"/>
    <w:rsid w:val="00C95888"/>
    <w:pPr>
      <w:spacing w:line="276" w:lineRule="auto"/>
    </w:pPr>
    <w:rPr>
      <w:rFonts w:ascii="Arial" w:eastAsia="Arial" w:hAnsi="Arial" w:cs="Arial"/>
      <w:color w:val="000000"/>
      <w:sz w:val="22"/>
      <w:szCs w:val="22"/>
      <w:lang w:val="es-MX" w:eastAsia="es-MX"/>
    </w:rPr>
  </w:style>
  <w:style w:type="paragraph" w:styleId="Textoindependiente">
    <w:name w:val="Body Text"/>
    <w:basedOn w:val="Normal"/>
    <w:link w:val="TextoindependienteCar"/>
    <w:uiPriority w:val="1"/>
    <w:qFormat/>
    <w:rsid w:val="0018781D"/>
    <w:pPr>
      <w:widowControl w:val="0"/>
      <w:spacing w:line="240" w:lineRule="auto"/>
      <w:jc w:val="left"/>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18781D"/>
    <w:rPr>
      <w:rFonts w:ascii="Arial" w:eastAsia="Arial" w:hAnsi="Arial" w:cs="Arial"/>
      <w:sz w:val="22"/>
      <w:szCs w:val="22"/>
      <w:lang w:val="en-US" w:eastAsia="en-US"/>
    </w:rPr>
  </w:style>
  <w:style w:type="table" w:customStyle="1" w:styleId="Tablaconcuadrcula3">
    <w:name w:val="Tabla con cuadrícula3"/>
    <w:basedOn w:val="Tablanormal"/>
    <w:next w:val="Tablaconcuadrcula"/>
    <w:uiPriority w:val="39"/>
    <w:rsid w:val="0018781D"/>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781D"/>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757D8"/>
  </w:style>
  <w:style w:type="paragraph" w:styleId="Mapadeldocumento">
    <w:name w:val="Document Map"/>
    <w:basedOn w:val="Normal"/>
    <w:link w:val="MapadeldocumentoCar"/>
    <w:uiPriority w:val="99"/>
    <w:semiHidden/>
    <w:unhideWhenUsed/>
    <w:rsid w:val="00A0758B"/>
    <w:pPr>
      <w:spacing w:line="240" w:lineRule="auto"/>
    </w:pPr>
  </w:style>
  <w:style w:type="character" w:customStyle="1" w:styleId="MapadeldocumentoCar">
    <w:name w:val="Mapa del documento Car"/>
    <w:basedOn w:val="Fuentedeprrafopredeter"/>
    <w:link w:val="Mapadeldocumento"/>
    <w:uiPriority w:val="99"/>
    <w:semiHidden/>
    <w:rsid w:val="00A0758B"/>
    <w:rPr>
      <w:rFonts w:ascii="Times New Roman" w:eastAsia="Calibri" w:hAnsi="Times New Roman" w:cs="Times New Roman"/>
      <w:lang w:val="es-MX" w:eastAsia="en-US"/>
    </w:rPr>
  </w:style>
  <w:style w:type="paragraph" w:customStyle="1" w:styleId="bibliog">
    <w:name w:val="bibliog"/>
    <w:basedOn w:val="Normal"/>
    <w:link w:val="bibliogCar"/>
    <w:qFormat/>
    <w:rsid w:val="00B97C76"/>
    <w:pPr>
      <w:spacing w:after="160"/>
      <w:ind w:left="709" w:hanging="709"/>
      <w:jc w:val="left"/>
    </w:pPr>
    <w:rPr>
      <w:rFonts w:eastAsiaTheme="minorHAnsi"/>
      <w:szCs w:val="20"/>
      <w:shd w:val="clear" w:color="auto" w:fill="FFFFFF"/>
    </w:rPr>
  </w:style>
  <w:style w:type="character" w:customStyle="1" w:styleId="bibliogCar">
    <w:name w:val="bibliog Car"/>
    <w:basedOn w:val="Fuentedeprrafopredeter"/>
    <w:link w:val="bibliog"/>
    <w:rsid w:val="00B97C76"/>
    <w:rPr>
      <w:rFonts w:ascii="Times New Roman" w:eastAsiaTheme="minorHAnsi" w:hAnsi="Times New Roman" w:cs="Times New Roman"/>
      <w:szCs w:val="20"/>
      <w:lang w:val="es-MX" w:eastAsia="en-US"/>
    </w:rPr>
  </w:style>
  <w:style w:type="character" w:customStyle="1" w:styleId="Mencinsinresolver1">
    <w:name w:val="Mención sin resolver1"/>
    <w:basedOn w:val="Fuentedeprrafopredeter"/>
    <w:uiPriority w:val="99"/>
    <w:rsid w:val="00934031"/>
    <w:rPr>
      <w:color w:val="605E5C"/>
      <w:shd w:val="clear" w:color="auto" w:fill="E1DFDD"/>
    </w:rPr>
  </w:style>
  <w:style w:type="paragraph" w:customStyle="1" w:styleId="Text">
    <w:name w:val="Text"/>
    <w:basedOn w:val="Normal"/>
    <w:rsid w:val="00AF3B21"/>
    <w:pPr>
      <w:widowControl w:val="0"/>
      <w:spacing w:line="252" w:lineRule="auto"/>
      <w:ind w:firstLine="202"/>
    </w:pPr>
    <w:rPr>
      <w:rFonts w:eastAsia="Times New Roman"/>
      <w:lang w:val="es-ES_tradnl" w:eastAsia="es-ES_tradnl"/>
    </w:rPr>
  </w:style>
  <w:style w:type="paragraph" w:styleId="Encabezado">
    <w:name w:val="header"/>
    <w:basedOn w:val="Normal"/>
    <w:link w:val="EncabezadoCar"/>
    <w:uiPriority w:val="99"/>
    <w:unhideWhenUsed/>
    <w:rsid w:val="00CA76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760D"/>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CA76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760D"/>
    <w:rPr>
      <w:rFonts w:ascii="Times New Roman" w:eastAsia="Calibri" w:hAnsi="Times New Roman" w:cs="Times New Roman"/>
      <w:lang w:val="es-MX" w:eastAsia="en-US"/>
    </w:rPr>
  </w:style>
  <w:style w:type="character" w:customStyle="1" w:styleId="Mencinsinresolver2">
    <w:name w:val="Mención sin resolver2"/>
    <w:basedOn w:val="Fuentedeprrafopredeter"/>
    <w:uiPriority w:val="99"/>
    <w:semiHidden/>
    <w:unhideWhenUsed/>
    <w:rsid w:val="004967CA"/>
    <w:rPr>
      <w:color w:val="605E5C"/>
      <w:shd w:val="clear" w:color="auto" w:fill="E1DFDD"/>
    </w:rPr>
  </w:style>
  <w:style w:type="character" w:customStyle="1" w:styleId="Ttulo1Car">
    <w:name w:val="Título 1 Car"/>
    <w:basedOn w:val="Fuentedeprrafopredeter"/>
    <w:link w:val="Ttulo1"/>
    <w:uiPriority w:val="9"/>
    <w:rsid w:val="00AB0DA8"/>
    <w:rPr>
      <w:rFonts w:ascii="Times New Roman" w:eastAsiaTheme="majorEastAsia" w:hAnsi="Times New Roman" w:cstheme="majorBidi"/>
      <w:b/>
      <w:color w:val="0D0D0D" w:themeColor="text1" w:themeTint="F2"/>
      <w:szCs w:val="32"/>
      <w:lang w:val="es-MX" w:eastAsia="en-US"/>
    </w:rPr>
  </w:style>
  <w:style w:type="character" w:styleId="Mencinsinresolver">
    <w:name w:val="Unresolved Mention"/>
    <w:basedOn w:val="Fuentedeprrafopredeter"/>
    <w:uiPriority w:val="99"/>
    <w:semiHidden/>
    <w:unhideWhenUsed/>
    <w:rsid w:val="00E50D5E"/>
    <w:rPr>
      <w:color w:val="605E5C"/>
      <w:shd w:val="clear" w:color="auto" w:fill="E1DFDD"/>
    </w:rPr>
  </w:style>
  <w:style w:type="paragraph" w:styleId="Textonotapie">
    <w:name w:val="footnote text"/>
    <w:basedOn w:val="Normal"/>
    <w:link w:val="TextonotapieCar"/>
    <w:uiPriority w:val="99"/>
    <w:semiHidden/>
    <w:unhideWhenUsed/>
    <w:rsid w:val="002436C0"/>
    <w:pPr>
      <w:spacing w:line="240" w:lineRule="auto"/>
    </w:pPr>
    <w:rPr>
      <w:sz w:val="20"/>
      <w:szCs w:val="20"/>
    </w:rPr>
  </w:style>
  <w:style w:type="character" w:customStyle="1" w:styleId="TextonotapieCar">
    <w:name w:val="Texto nota pie Car"/>
    <w:basedOn w:val="Fuentedeprrafopredeter"/>
    <w:link w:val="Textonotapie"/>
    <w:uiPriority w:val="99"/>
    <w:semiHidden/>
    <w:rsid w:val="002436C0"/>
    <w:rPr>
      <w:rFonts w:ascii="Times New Roman" w:eastAsia="Calibri" w:hAnsi="Times New Roman" w:cs="Times New Roman"/>
      <w:sz w:val="20"/>
      <w:szCs w:val="20"/>
      <w:lang w:val="es-MX" w:eastAsia="en-US"/>
    </w:rPr>
  </w:style>
  <w:style w:type="character" w:styleId="Refdenotaalpie">
    <w:name w:val="footnote reference"/>
    <w:basedOn w:val="Fuentedeprrafopredeter"/>
    <w:uiPriority w:val="99"/>
    <w:semiHidden/>
    <w:unhideWhenUsed/>
    <w:rsid w:val="002436C0"/>
    <w:rPr>
      <w:vertAlign w:val="superscript"/>
    </w:rPr>
  </w:style>
  <w:style w:type="character" w:customStyle="1" w:styleId="Ttulo3Car">
    <w:name w:val="Título 3 Car"/>
    <w:basedOn w:val="Fuentedeprrafopredeter"/>
    <w:link w:val="Ttulo3"/>
    <w:uiPriority w:val="9"/>
    <w:semiHidden/>
    <w:rsid w:val="00BB43C3"/>
    <w:rPr>
      <w:rFonts w:asciiTheme="majorHAnsi" w:eastAsiaTheme="majorEastAsia" w:hAnsiTheme="majorHAnsi" w:cstheme="majorBidi"/>
      <w:color w:val="243F60" w:themeColor="accent1" w:themeShade="7F"/>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6602813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0">
          <w:marLeft w:val="0"/>
          <w:marRight w:val="0"/>
          <w:marTop w:val="0"/>
          <w:marBottom w:val="0"/>
          <w:divBdr>
            <w:top w:val="none" w:sz="0" w:space="0" w:color="auto"/>
            <w:left w:val="none" w:sz="0" w:space="0" w:color="auto"/>
            <w:bottom w:val="none" w:sz="0" w:space="0" w:color="auto"/>
            <w:right w:val="none" w:sz="0" w:space="0" w:color="auto"/>
          </w:divBdr>
          <w:divsChild>
            <w:div w:id="1245608530">
              <w:marLeft w:val="0"/>
              <w:marRight w:val="0"/>
              <w:marTop w:val="0"/>
              <w:marBottom w:val="0"/>
              <w:divBdr>
                <w:top w:val="none" w:sz="0" w:space="0" w:color="auto"/>
                <w:left w:val="none" w:sz="0" w:space="0" w:color="auto"/>
                <w:bottom w:val="none" w:sz="0" w:space="0" w:color="auto"/>
                <w:right w:val="none" w:sz="0" w:space="0" w:color="auto"/>
              </w:divBdr>
              <w:divsChild>
                <w:div w:id="30233027">
                  <w:marLeft w:val="0"/>
                  <w:marRight w:val="0"/>
                  <w:marTop w:val="0"/>
                  <w:marBottom w:val="0"/>
                  <w:divBdr>
                    <w:top w:val="none" w:sz="0" w:space="0" w:color="auto"/>
                    <w:left w:val="none" w:sz="0" w:space="0" w:color="auto"/>
                    <w:bottom w:val="none" w:sz="0" w:space="0" w:color="auto"/>
                    <w:right w:val="none" w:sz="0" w:space="0" w:color="auto"/>
                  </w:divBdr>
                  <w:divsChild>
                    <w:div w:id="1631938294">
                      <w:marLeft w:val="0"/>
                      <w:marRight w:val="0"/>
                      <w:marTop w:val="0"/>
                      <w:marBottom w:val="150"/>
                      <w:divBdr>
                        <w:top w:val="none" w:sz="0" w:space="0" w:color="auto"/>
                        <w:left w:val="none" w:sz="0" w:space="0" w:color="auto"/>
                        <w:bottom w:val="none" w:sz="0" w:space="0" w:color="auto"/>
                        <w:right w:val="none" w:sz="0" w:space="0" w:color="auto"/>
                      </w:divBdr>
                      <w:divsChild>
                        <w:div w:id="181745480">
                          <w:marLeft w:val="0"/>
                          <w:marRight w:val="0"/>
                          <w:marTop w:val="0"/>
                          <w:marBottom w:val="0"/>
                          <w:divBdr>
                            <w:top w:val="none" w:sz="0" w:space="0" w:color="auto"/>
                            <w:left w:val="none" w:sz="0" w:space="0" w:color="auto"/>
                            <w:bottom w:val="none" w:sz="0" w:space="0" w:color="auto"/>
                            <w:right w:val="none" w:sz="0" w:space="0" w:color="auto"/>
                          </w:divBdr>
                          <w:divsChild>
                            <w:div w:id="98396695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425736112">
      <w:bodyDiv w:val="1"/>
      <w:marLeft w:val="0"/>
      <w:marRight w:val="0"/>
      <w:marTop w:val="0"/>
      <w:marBottom w:val="0"/>
      <w:divBdr>
        <w:top w:val="none" w:sz="0" w:space="0" w:color="auto"/>
        <w:left w:val="none" w:sz="0" w:space="0" w:color="auto"/>
        <w:bottom w:val="none" w:sz="0" w:space="0" w:color="auto"/>
        <w:right w:val="none" w:sz="0" w:space="0" w:color="auto"/>
      </w:divBdr>
    </w:div>
    <w:div w:id="471488486">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57400871">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636644256">
      <w:bodyDiv w:val="1"/>
      <w:marLeft w:val="0"/>
      <w:marRight w:val="0"/>
      <w:marTop w:val="0"/>
      <w:marBottom w:val="0"/>
      <w:divBdr>
        <w:top w:val="none" w:sz="0" w:space="0" w:color="auto"/>
        <w:left w:val="none" w:sz="0" w:space="0" w:color="auto"/>
        <w:bottom w:val="none" w:sz="0" w:space="0" w:color="auto"/>
        <w:right w:val="none" w:sz="0" w:space="0" w:color="auto"/>
      </w:divBdr>
    </w:div>
    <w:div w:id="674958687">
      <w:bodyDiv w:val="1"/>
      <w:marLeft w:val="0"/>
      <w:marRight w:val="0"/>
      <w:marTop w:val="0"/>
      <w:marBottom w:val="0"/>
      <w:divBdr>
        <w:top w:val="none" w:sz="0" w:space="0" w:color="auto"/>
        <w:left w:val="none" w:sz="0" w:space="0" w:color="auto"/>
        <w:bottom w:val="none" w:sz="0" w:space="0" w:color="auto"/>
        <w:right w:val="none" w:sz="0" w:space="0" w:color="auto"/>
      </w:divBdr>
    </w:div>
    <w:div w:id="711226506">
      <w:bodyDiv w:val="1"/>
      <w:marLeft w:val="0"/>
      <w:marRight w:val="0"/>
      <w:marTop w:val="0"/>
      <w:marBottom w:val="0"/>
      <w:divBdr>
        <w:top w:val="none" w:sz="0" w:space="0" w:color="auto"/>
        <w:left w:val="none" w:sz="0" w:space="0" w:color="auto"/>
        <w:bottom w:val="none" w:sz="0" w:space="0" w:color="auto"/>
        <w:right w:val="none" w:sz="0" w:space="0" w:color="auto"/>
      </w:divBdr>
    </w:div>
    <w:div w:id="836043263">
      <w:bodyDiv w:val="1"/>
      <w:marLeft w:val="0"/>
      <w:marRight w:val="0"/>
      <w:marTop w:val="0"/>
      <w:marBottom w:val="0"/>
      <w:divBdr>
        <w:top w:val="none" w:sz="0" w:space="0" w:color="auto"/>
        <w:left w:val="none" w:sz="0" w:space="0" w:color="auto"/>
        <w:bottom w:val="none" w:sz="0" w:space="0" w:color="auto"/>
        <w:right w:val="none" w:sz="0" w:space="0" w:color="auto"/>
      </w:divBdr>
      <w:divsChild>
        <w:div w:id="2006278585">
          <w:marLeft w:val="0"/>
          <w:marRight w:val="0"/>
          <w:marTop w:val="0"/>
          <w:marBottom w:val="0"/>
          <w:divBdr>
            <w:top w:val="none" w:sz="0" w:space="0" w:color="auto"/>
            <w:left w:val="none" w:sz="0" w:space="0" w:color="auto"/>
            <w:bottom w:val="none" w:sz="0" w:space="0" w:color="auto"/>
            <w:right w:val="none" w:sz="0" w:space="0" w:color="auto"/>
          </w:divBdr>
          <w:divsChild>
            <w:div w:id="856701125">
              <w:marLeft w:val="0"/>
              <w:marRight w:val="0"/>
              <w:marTop w:val="0"/>
              <w:marBottom w:val="0"/>
              <w:divBdr>
                <w:top w:val="none" w:sz="0" w:space="0" w:color="auto"/>
                <w:left w:val="none" w:sz="0" w:space="0" w:color="auto"/>
                <w:bottom w:val="none" w:sz="0" w:space="0" w:color="auto"/>
                <w:right w:val="none" w:sz="0" w:space="0" w:color="auto"/>
              </w:divBdr>
              <w:divsChild>
                <w:div w:id="1287850987">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150"/>
                      <w:divBdr>
                        <w:top w:val="none" w:sz="0" w:space="0" w:color="auto"/>
                        <w:left w:val="none" w:sz="0" w:space="0" w:color="auto"/>
                        <w:bottom w:val="none" w:sz="0" w:space="0" w:color="auto"/>
                        <w:right w:val="none" w:sz="0" w:space="0" w:color="auto"/>
                      </w:divBdr>
                      <w:divsChild>
                        <w:div w:id="132985179">
                          <w:marLeft w:val="0"/>
                          <w:marRight w:val="0"/>
                          <w:marTop w:val="0"/>
                          <w:marBottom w:val="0"/>
                          <w:divBdr>
                            <w:top w:val="none" w:sz="0" w:space="0" w:color="auto"/>
                            <w:left w:val="none" w:sz="0" w:space="0" w:color="auto"/>
                            <w:bottom w:val="none" w:sz="0" w:space="0" w:color="auto"/>
                            <w:right w:val="none" w:sz="0" w:space="0" w:color="auto"/>
                          </w:divBdr>
                          <w:divsChild>
                            <w:div w:id="56426757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310134786">
      <w:bodyDiv w:val="1"/>
      <w:marLeft w:val="0"/>
      <w:marRight w:val="0"/>
      <w:marTop w:val="0"/>
      <w:marBottom w:val="0"/>
      <w:divBdr>
        <w:top w:val="none" w:sz="0" w:space="0" w:color="auto"/>
        <w:left w:val="none" w:sz="0" w:space="0" w:color="auto"/>
        <w:bottom w:val="none" w:sz="0" w:space="0" w:color="auto"/>
        <w:right w:val="none" w:sz="0" w:space="0" w:color="auto"/>
      </w:divBdr>
    </w:div>
    <w:div w:id="1318344029">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441874627">
      <w:bodyDiv w:val="1"/>
      <w:marLeft w:val="0"/>
      <w:marRight w:val="0"/>
      <w:marTop w:val="0"/>
      <w:marBottom w:val="0"/>
      <w:divBdr>
        <w:top w:val="none" w:sz="0" w:space="0" w:color="auto"/>
        <w:left w:val="none" w:sz="0" w:space="0" w:color="auto"/>
        <w:bottom w:val="none" w:sz="0" w:space="0" w:color="auto"/>
        <w:right w:val="none" w:sz="0" w:space="0" w:color="auto"/>
      </w:divBdr>
    </w:div>
    <w:div w:id="1455518643">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1785685977">
      <w:bodyDiv w:val="1"/>
      <w:marLeft w:val="0"/>
      <w:marRight w:val="0"/>
      <w:marTop w:val="0"/>
      <w:marBottom w:val="0"/>
      <w:divBdr>
        <w:top w:val="none" w:sz="0" w:space="0" w:color="auto"/>
        <w:left w:val="none" w:sz="0" w:space="0" w:color="auto"/>
        <w:bottom w:val="none" w:sz="0" w:space="0" w:color="auto"/>
        <w:right w:val="none" w:sz="0" w:space="0" w:color="auto"/>
      </w:divBdr>
    </w:div>
    <w:div w:id="1948155297">
      <w:bodyDiv w:val="1"/>
      <w:marLeft w:val="0"/>
      <w:marRight w:val="0"/>
      <w:marTop w:val="0"/>
      <w:marBottom w:val="0"/>
      <w:divBdr>
        <w:top w:val="none" w:sz="0" w:space="0" w:color="auto"/>
        <w:left w:val="none" w:sz="0" w:space="0" w:color="auto"/>
        <w:bottom w:val="none" w:sz="0" w:space="0" w:color="auto"/>
        <w:right w:val="none" w:sz="0" w:space="0" w:color="auto"/>
      </w:divBdr>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B2BC-237D-4072-A189-8B26DE7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7535</Words>
  <Characters>4144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Quiñonez</dc:creator>
  <cp:lastModifiedBy>Gustavo Toledo</cp:lastModifiedBy>
  <cp:revision>12</cp:revision>
  <dcterms:created xsi:type="dcterms:W3CDTF">2022-04-03T21:52:00Z</dcterms:created>
  <dcterms:modified xsi:type="dcterms:W3CDTF">2022-04-06T16:01:00Z</dcterms:modified>
</cp:coreProperties>
</file>